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3 -->
  <w:body>
    <w:p w:rsidR="00AA617D" w:rsidRPr="00791072" w:rsidP="00AA617D" w14:paraId="584E4D58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paraId="71A3BBF9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๖๐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๒</w:t>
      </w:r>
    </w:p>
    <w:p w:rsidR="0075279B" w:rsidRPr="00791072" w:rsidP="00632374" w14:paraId="038073C9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ดำเนินงานประชาส</w:t>
      </w:r>
      <w:r w:rsidRPr="00791072" w:rsidR="00E94634">
        <w:rPr>
          <w:noProof/>
          <w:sz w:val="28"/>
          <w:szCs w:val="28"/>
          <w:cs/>
          <w:lang w:val="en-US" w:bidi="th-TH"/>
        </w:rPr>
        <w:t>ัมพันธ์ของโฆษกกระทรว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โฆษกประจำรองนายกรัฐมนตร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ผลการดำเนินงานประชาสัมพันธ์ผ่านสื่อของกรมประชาสัมพันธ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ระจำเดือนมีนาคม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เมษ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น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paraId="15929DCF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paraId="34BCD78E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paraId="4BA635C2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ส่งเส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มและประสานงานคณะรัฐมนตรี</w:t>
            </w:r>
          </w:p>
        </w:tc>
      </w:tr>
    </w:tbl>
    <w:p w:rsidR="004578CE" w:rsidRPr="00791072" w:rsidP="0057014B" w14:paraId="5A7DC951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paraId="19D1AF3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paraId="3C063033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paraId="23AE6C7F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รายงานผลการดำเนินงานประชาสัมพันธ์ของโฆษก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ฆษกประจำ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ลการดำเนินงานประชาสัมพันธ์ผ่านสื่อของกรมประชา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หมายให้โฆษก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ฆษกประจำ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ถลงข่าวและชี้แจงในประเด็นที่เกี่ยวข้องกับภารกิจของกระทรวงอย่างรวดเร็วและทันต่อสถานก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วิษณ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องา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ฐานะประธานกรรมการประชาสัมพันธ์แห่งชาติ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โครงการประกันภัย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การประชาสัมพันธ์ในประเด็นการประกันภัย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ะกันภั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ช่วยเหลือค่าเก็บเกี่ยวและปรับปรุงคุณภาพข้าวให้แก่เกษตรกร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>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ภัย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การประชาสัมพันธ์ในประเด็นการป้องกันและแก้ไขปัญหาภัย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โครงการระบบรถไฟชาน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การประชาสัมพันธ์ในการดำเนินโครงการระบบรถไฟชาน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สีแด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ช่วงตลิ่งชั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ศาลาย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สายสีแดงเข้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ช่วงรังสิต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ธรรม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รังสิ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ระบบรถไฟชาน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สีแดงอ่อ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ช่วงตลิ่งชั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ศิริราช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เพณีสงกรา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การประชาสัมพันธ์ในประเด็นแนวทางการรณรงค์เพื่อสืบสานคุณค่าทางวัฒ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ในประเพณีสงกรา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งกรานต์วิถี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น้ำคุ้ม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ีวาปลอดภัย</w:t>
      </w:r>
      <w:r w:rsidRPr="00791072">
        <w:rPr>
          <w:noProof/>
          <w:sz w:val="28"/>
          <w:szCs w:val="28"/>
          <w:lang w:val="en-US"/>
        </w:rPr>
        <w:t>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ลือก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การประชาสัมพันธ์ในประเด็นการรณรงค์ให้ประชาชนไปใช้สิทธิเลือกตั้ง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ฝุ่นละอองขนาดเล็ก</w:t>
      </w:r>
      <w:r w:rsidRPr="00791072">
        <w:rPr>
          <w:noProof/>
          <w:sz w:val="28"/>
          <w:szCs w:val="28"/>
          <w:lang w:val="en-US"/>
        </w:rPr>
        <w:t xml:space="preserve"> (PM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พื้นที่ภาคเหนือ</w:t>
      </w:r>
      <w:r w:rsidRPr="00791072">
        <w:rPr>
          <w:sz w:val="28"/>
          <w:szCs w:val="28"/>
          <w:lang w:val="en-US"/>
        </w:rPr>
        <w:br w:type="page"/>
      </w:r>
      <w:bookmarkStart w:id="0" w:name="_GoBack"/>
      <w:bookmarkEnd w:id="0"/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๖๐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ดำเนินงานประชาส</w:t>
      </w:r>
      <w:r w:rsidRPr="00791072" w:rsidR="00E94634">
        <w:rPr>
          <w:noProof/>
          <w:sz w:val="28"/>
          <w:szCs w:val="28"/>
          <w:cs/>
          <w:lang w:val="en-US" w:bidi="th-TH"/>
        </w:rPr>
        <w:t>ัมพันธ์ของโฆษกกระทรว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โฆษกประจำรองนายกรัฐมนตร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ผลการดำเนินงานประชาสัมพันธ์ผ่านสื่อของกรมประชาสัมพันธ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ระจำเดือนมีนาคม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เมษ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มษ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ส่งเส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มและประสานงาน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รายงานผลการดำเนินงานประชาสัมพันธ์ของโฆษก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ฆษกประจำ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ลการดำเนินงานประชาสัมพันธ์ผ่านสื่อของกรมประชา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หมายให้โฆษก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ฆษกประจำ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ถลงข่าวและชี้แจงในประเด็นที่เกี่ยวข้องกับภารกิจของกระทรวงอย่างรวดเร็วและทันต่อสถานก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วิษณ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องา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ฐานะประธานกรรมการประชาสัมพันธ์แห่งชาติ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โครงการประกันภัย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การประชาสัมพันธ์ในประเด็นการประกันภัย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ะกันภั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ช่วยเหลือค่าเก็บเกี่ยวและปรับปรุงคุณภาพข้าวให้แก่เกษตรกร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>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ภัย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การประชาสัมพันธ์ในประเด็นการป้องกันและแก้ไขปัญหาภัย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โครงการระบบรถไฟชาน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การประชาสัมพันธ์ในการดำเนินโครงการระบบรถไฟชาน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สีแด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ช่วงตลิ่งชั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ศาลาย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สายสีแดงเข้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ช่วงรังสิต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ธรรม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รังสิ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ระบบรถไฟชาน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สีแดงอ่อ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ช่วงตลิ่งชั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ศิริราช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เพณีสงกรา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การประชาสัมพันธ์ในประเด็นแนวทางการรณรงค์เพื่อสืบสานคุณค่าทางวัฒ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ในประเพณีสงกรา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งกรานต์วิถี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น้ำคุ้ม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ีวาปลอดภัย</w:t>
      </w:r>
      <w:r w:rsidRPr="00791072">
        <w:rPr>
          <w:noProof/>
          <w:sz w:val="28"/>
          <w:szCs w:val="28"/>
          <w:lang w:val="en-US"/>
        </w:rPr>
        <w:t>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ลือก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การประชาสัมพันธ์ในประเด็นการรณรงค์ให้ประชาชนไปใช้สิทธิเลือกตั้ง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ฝุ่นละอองขนาดเล็ก</w:t>
      </w:r>
      <w:r w:rsidRPr="00791072">
        <w:rPr>
          <w:noProof/>
          <w:sz w:val="28"/>
          <w:szCs w:val="28"/>
          <w:lang w:val="en-US"/>
        </w:rPr>
        <w:t xml:space="preserve"> (PM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พื้นที่ภาคเหนื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๘๘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ประกันภ</w:t>
      </w:r>
      <w:r w:rsidRPr="00791072" w:rsidR="00E94634">
        <w:rPr>
          <w:noProof/>
          <w:sz w:val="28"/>
          <w:szCs w:val="28"/>
          <w:cs/>
          <w:lang w:val="en-US" w:bidi="th-TH"/>
        </w:rPr>
        <w:t>ัย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การผลิ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ดำเนินโครงการประกันภั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และบริหารจัดการ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วงเงินงบประมาณ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ทดรองจ่ายเงินอุดหนุนค่าเบี้ยประกันภัยแทน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บิกเงินชดเชยตามจำนวนที่จ่ายจริงพร้อมด้วยอัตราเฉลี่ยดอกเบี้ยเงินฝาก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ภทบุคคลธรรมดา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พาณิชย์ขนาดใหญ่</w:t>
      </w:r>
      <w:r w:rsidRPr="00791072">
        <w:rPr>
          <w:noProof/>
          <w:sz w:val="28"/>
          <w:szCs w:val="28"/>
          <w:lang w:val="en-US"/>
        </w:rPr>
        <w:t xml:space="preserve"> (FDR) </w:t>
      </w:r>
      <w:r w:rsidRPr="00791072">
        <w:rPr>
          <w:noProof/>
          <w:sz w:val="28"/>
          <w:szCs w:val="28"/>
          <w:cs/>
          <w:lang w:val="en-US" w:bidi="th-TH"/>
        </w:rPr>
        <w:t>บวก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งบประมาณถัดไปให้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ำเนินการขายกรมธรรม์ประกันภั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ได้ตามเป้าหมายและตามกำหนดเวลาการเอาประกันภัยข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ในส่ว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(Tier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ส่ว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(Tier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ร้อมทั้ง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บริหารจัดการความเสี่ยงในแต่ละพื้นที่ให้สอดคล้องกับหลักการประกันภัยและร่วมกับสมาคมประกันวินาศภัยไทยและหน่วยงานที่เกี่ยวข้องในการดำเนินการประชาสัมพันธ์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ความรู้ด้านการประกันภัยแก่เกษตรกรและบุคคลที่เกี่ยวข้องเพื่อสร้างความตระหนักรู้ในความสำคัญของการประกันภั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สานงาน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สมาคมประกันวินาศภัยไทยดำเนินการเชื่อมโยงข้อมูลเอกสารทะเบียนเกษตรกรแบบประมวลรวบรวมความเสียหายและการช่วยเหลือเกษตรกรผู้ประสบภัย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แ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แบบรายงานข้อมูลความเสียหายจริงของเกษตร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แ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ารประกันภั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ลอดจนดำเนินการเพื่อให้มีการปรับปรุงประสิทธิภาพของระบบฐานข้อมูลสารสนเทศที่เกี่ยวข้องกับ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องรับการเพิ่มพื้นที่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องรับการจ่ายค่าสินไหมทดแทนให้รวดเร็วและถูกต้อง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ทั้งให้กรมส่งเสริมการเกษตรเก็บข้อมูลพื้นที่ประสบ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แยกประเภทพืช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หน่วยงานที่เกี่ยวข้องได้เตรียมการดำเนินการในเบื้องต้นแล้ว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กรมการปกค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ุงเทพมหา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แต่งตั้งคณะกรรมการในการตรวจสอบเกษตรกรที่ได้รับความเสียหายแต่มิได้อยู่ในเขตพื้นที่ที่มีการประกาศเขตการให้ความช่วยเหลือผู้ประสบภัยพิบัติกรณีฉุกเฉ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เดียวกับการดำเนินการของโครงการประกันภัยข้าวนาปีและให้คณะกรรมการดังกล่าวดำเนินการรับรองความเสียหายของเกษตรกรในกลุ่มข้าง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ส่งข้อมูล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สมาคมประกันวินาศภัย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พิจารณาดำเนินการช่วยเหลือเยียวยา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สำนักงานคณะกรรมการการกำกับและส่งเสริมการประกอบธุรกิจประกันภัยจัดทำกรมธรรม์ประกันภัยข้าวโพดเลี้ยงสัตว์ให้เป็นไปตามรูปแบบและหลักเกณฑ์ของการรับประกันภัยของโครงการประกันภั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อนุมัติกรมธรรม์และอัตราเบี้ยประกันภัยให้แล้วเสร็จและสามารถเริ่มรับประกันภัยใน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ทันทีภายหลังคณะรัฐมนตรีได้ให้ความเห็นชอบ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ดำเนินการสร้างความรู้ความเข้าใ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ประชาสัมพันธ์โครงการในภาพรวมและเชิงรุกร่วมกับหน่วยงานที่เกี่ยวข้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สมาคมประกันวินาศภัยไทยประสานงาน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ส่งเสริม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ฒนาระบบการประกันภัยและการจ่ายค่าสินไหมทด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ดำเนินการประชาสัมพันธ์โครงการประกันภั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ษตรกรผู้เอาประกันภัยได้รับประโยชน์สูงสุด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รับความเห็นของ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บประมาณที่เห็นควรให้กระทรวงการคลังพิจารณาปรับปรุงแนวทางการดำเนินโครงการในอนาค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ส่งเสริม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ซึ่งเป็นผู้รับประโยชน์จากการประกันภัยของเกษตรกรร่วมจ่ายเบี้ยประกัน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เสริมให้เกษตรกรที่ไม่ได้เป็นลูก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ได้มีส่วนร่วมในระบบประกันภัยพืชผลมากยิ่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ทยอยให้เกษตรกรเพิ่มการมีส่วนร่วมในการรับภาระค่าเบี้ยประกัน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ระยะต่อไปหากระบบการประกันภัยข้าวโพดเลี้ยงสัตว์ได้รับความสนใจจากเกษตรกรเพิ่ม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อาจส่งผลให้อัตราค่าเบี้ยประกันภัยมีแนวโน้มล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ควรพิจารณาการมีส่วนร่วมของเกษตรกรในการรับผิดชอบค่าเบี้ยประกันภัยเองในสัดส่วนที่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ลดภาระงบประมาณในการชดเชยค่าเบี้ยประกัน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มีการติดตามและประเมินผลสัมฤทธิ์ของ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การศึกษาต้นทุนการประกันภัยที่สะท้อนความเสี่ยงจร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พิจารณานำข้อมูลความเสี่ยงภาคเกษตร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มูลสภาพ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มูลความเสี่ยงการเกิดภัยแล้งและน้ำท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ใช้ประกอบการคิดอัตราเบี้ยประกันภัยและการพัฒนาระบบการประกันภัยพืชผลทางการเกษตรที่มี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มารถใช้เป็นเครื่องมือในการบริหารจัดการความเสี่ยงได้อย่างยั่งยื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๗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พิจารณาต</w:t>
      </w:r>
      <w:r w:rsidRPr="00791072" w:rsidR="00E94634">
        <w:rPr>
          <w:noProof/>
          <w:sz w:val="28"/>
          <w:szCs w:val="28"/>
          <w:cs/>
          <w:lang w:val="en-US" w:bidi="th-TH"/>
        </w:rPr>
        <w:t>่อข้อเสนอแนะมาตรการหรือแนวทางในการส่งเสริมและคุ้มครองสิทธิมนุษยชน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สิทธิชุมชนกรณีกล่าวอ้างว่าการระงับการก่อสร้างเส้นทางเชื่อมโยงอำเภอคลองลา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จังหวัดกำแพงเพช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ถึงอำเภออุ้มผา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จังหวัดตาก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ป็นการละเมิดสิทธิมนุษยชน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คมนาคม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รายงานผลการพิจารณาต่อข้อเสนอแนะของมาตรการหรือแนวทางในการส่งเสริมและคุ้มครองสิทธิมนุษยช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ทธิมนุษยชนกรณีกล่าวอ้างว่าการระงับการก่อสร้างเส้นทางเชื่อมโยงอำเภอคลองล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กำแพงเพช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อำเภออุ้มผ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ต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ารละเมิดสิทธิมนุษยช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ซึ่งในส่วนของกระทรวง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ม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แผนยุทธศาสตร์การพัฒนาทางหลวงในพื้นที่อำเภออุ้มผ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ปรับปรุงทางหลวง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อุ้มผาง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อำเภอแม่ส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มาตรฐานที่สู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มหาดไทยมีแผนปฏิบัติราชการ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จังหวัดต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โครงการเกี่ยวกับการสนับสนุนและส่งเสริมการเข้าถึงสาธารณูปโภ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ระทรวงศึกษาธิการมีแผนพัฒนาการศึกษ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จังหวัดต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เรื่องการขยายและสร้างโอกาสในการเรียนรู้อย่างทั่วถึงตลอดชีวิตเพื่อลดความเหลื่อมล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้างภูมิคุ้มกันต่อการเปลี่ยนแป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ัฒนากำลังและเพิ่มขีดความสามารถรองรับการแข่งขันข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ระทรวงทรัพยากรธรรมชาติและสิ่งแวดล้อมอยู่ระหว่างการศึกษาการนำมาตรการทางการเงินเพื่อ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บริการทางระบบนิเวศ</w:t>
      </w:r>
      <w:r w:rsidRPr="00791072">
        <w:rPr>
          <w:noProof/>
          <w:sz w:val="28"/>
          <w:szCs w:val="28"/>
          <w:lang w:val="en-US"/>
        </w:rPr>
        <w:t xml:space="preserve"> (Payments for ecosystem services : PES) </w:t>
      </w:r>
      <w:r w:rsidRPr="00791072">
        <w:rPr>
          <w:noProof/>
          <w:sz w:val="28"/>
          <w:szCs w:val="28"/>
          <w:cs/>
          <w:lang w:val="en-US" w:bidi="th-TH"/>
        </w:rPr>
        <w:t>หรือการแบ่งปัน</w:t>
      </w:r>
      <w:r w:rsidRPr="00791072">
        <w:rPr>
          <w:noProof/>
          <w:sz w:val="28"/>
          <w:szCs w:val="28"/>
          <w:lang w:val="en-US"/>
        </w:rPr>
        <w:t xml:space="preserve"> (Benefit sharing) </w:t>
      </w:r>
      <w:r w:rsidRPr="00791072">
        <w:rPr>
          <w:noProof/>
          <w:sz w:val="28"/>
          <w:szCs w:val="28"/>
          <w:cs/>
          <w:lang w:val="en-US" w:bidi="th-TH"/>
        </w:rPr>
        <w:t>มาใช้เป็นมาตรการชดเชยและส่งเสริมการพัฒนาในด้า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คมนาคม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จ้งให้คณะกรรมการสิทธิมนุษยชนแห่งชาติทราบ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๓๗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ถานการณ์และแนวทางการบร</w:t>
      </w:r>
      <w:r w:rsidRPr="00791072" w:rsidR="00E94634">
        <w:rPr>
          <w:noProof/>
          <w:sz w:val="28"/>
          <w:szCs w:val="28"/>
          <w:cs/>
          <w:lang w:val="en-US" w:bidi="th-TH"/>
        </w:rPr>
        <w:t>ิหารจัดการ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แนวทางการช่วยเหลือ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สินเชื่อเพื่อรวบรวมข้าวโพดเลี้ยงสัตว์และสร้างมูลค่าเพิ่มโดยสถาบั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รสนับสนุนสินเชื่อให้กับสถาบันเกษตรกรเพื่อรวบรวมหรือรับซื้อข้าวโพดเลี้ยงสัตว์จากเกษตรกรผู้ขึ้นทะเบียนเกษตรกรผู้ปลูกข้าวโพดเลี้ยงสัตว์เพื่อจำหน่ายออกสู่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งเงินสินเช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ัฐบาลจะชดเชยดอกเบี้ย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ของวงเงินสินเชื่อให้กับ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และคิดจากสถาบันเกษตรกร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ระยะเวลา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ิ่ม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ะยะเวลาจ่ายเงินกู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ชำระคืนเงินกู้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บแต่วันที่รับเงินกู้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ภาระงบประมาณที่เกิดขึ้น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ขอตั้งงบประมาณรายจ่ายประจำปีของกระทรวงการคลัง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รับความเห็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สภา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วทางการช่วยเหลือเกษตรกรผู้ปลูกข้าวโพดเลี้ยงสัตว์ดังกล่าวจะต้องไม่ก่อให้เกิดการบุกรุกพื้นที่ที่ไม่มีเอกสารสิทธิ์เพื่อทำการเพาะปลูกข้าวโพดเลี้ยงสัตว์และใช้กลไกในการบริหารจัดการราคาข้าวโพดเลี้ยงสัตว์อย่างมี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เร่งประชาสัมพันธ์สร้างความเข้าใจให้กับกลุ่มเป้าหมายในการดำเนินโครงการเพื่อเป็นช่องทางในการเข้าถึงแหล่งสินเชื่อและสามารถดำเนินงานได้บรรลุวัตถุประสงค์ที่กำหนด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รมีการติดตามสถานการณ์ราค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พิจารณากำหนดแนวทางการบริหารจัดการเพื่อให้ผลผลิตข้าวโพดเลี้ยงสัตว์ออกสู่ตลาดตลอดปีอย่าง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อดคล้องกับความต้องการของตลาดในแต่ละช่วงเวลา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๐๗๓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ความเห็นชอบการขยายพ</w:t>
      </w:r>
      <w:r w:rsidRPr="00791072" w:rsidR="00E94634">
        <w:rPr>
          <w:noProof/>
          <w:sz w:val="28"/>
          <w:szCs w:val="28"/>
          <w:cs/>
          <w:lang w:val="en-US" w:bidi="th-TH"/>
        </w:rPr>
        <w:t>ื้นที่ดำเนินงานโครงการสานพลังประชารัฐเพื่อสนับสนุนการปลูกข้าวโพดหลังฤดูทำนา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ขยายพื้นที่ดำเนินงานโครงการสานพลังประชารัฐเพื่อสนับสนุนการปลูกข้าวโพดหลังฤดูทำ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ษตรกรที่มีความสนใ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ทั้งพื้นที่ที่มีศักยภาพในการปลูกข้าวโพดเลี้ยงสัตว์ได้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อย่างทั่ว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พื้นที่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เติม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ล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ุกด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โสธ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ำนาจเจ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จังหวัดอื่นที่เกษตรกรมีความสนใจ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มีศักยภาพในการปลูกข้าวโพดและมีน้ำเพียงพอต่อการเพาะปลูก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ทั้งมีผู้ประกอบการที่มีความพร้อมในการรับซื้อ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มารถที่จะ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ต้องได้รับความยินยอมจากสมาคมประกันวินาศภัยไทยและธนาคารเพื่อการเกษตรและสหกรณ์การเกษตร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รับความเห็นของ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ที่เห็นควรติดตามการผลิตข้าวโพดเลี้ยงสัตว์ของเกษตรกรที่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ใกล้ช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รให้ความสำคัญกับการเชื่อมโยงด้าน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ติดตามผลการดำเนินงานและประเมินผลสำเร็จของ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ในส่วนของการปรับเปลี่ยนมาปลูกข้าวโพดเลี้ยงสัตว์หลังฤดูทำ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ทำประกันภั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กำกับดูแลการใช้จ่ายงบประมาณให้เป็นไปอย่างโปร่งใ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ุ้มค่าและประหย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ปฏิบัติตามขั้นตอนของ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ติคณะรัฐมนตรีเกี่ยวข้องให้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นกรณีที่มีการขยายพื้นที่ดำเนินโครงการสานพลังประชารัฐเพื่อสนับสนุนการปลูกข้าวโพดหลังฤดูทำนาในจังหวัดอื่นที่เกษตรกรมีความสนใจ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เหนือ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ที่เพิ่มเติมในคร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นำเสนอคณะรัฐมนตรีเพื่อทราบ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๓๕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การประกันภัยข้าวโพดเลี้ยงสัตว์และทบทวนการชดเชยดอกเบี้ยให้กับธนาคารเพื่อการเกษตรและสหกรณ์การเกษต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โครงการสานพลังประชารัฐเพื่อสนับสนุนการปลูกข้าวโพดหลังฤดูทำนา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๐๔๓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ดำเนินงานโครงการสานพลังประชารัฐเพื่อสนับสนุนการปลูกข้าวโพดหลักฤดูทำนา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ตามที่รัฐมนตรีว่าการกระทรวงการคลังชี้แจง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กิจ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หรือโครงการที่รัฐบาลรับภาระจะชดเชยค่าใช้จ่ายหรือการสูญเสียรายได้ในการดำเนินการตามนัย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วินัยการเงินการคลังของ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พิจารณาจากกิจ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โครงการที่จะก่อให้เกิดภาระทางการคลังของรัฐในอนาค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ในกรณีโครงการสานพลังประชารัฐเพื่อสนับสนุนการปลูกข้าวโพดหลังฤดูทำ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ในคร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ารขอใช้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ไม่เข้าข่ายการดำเนินการตาม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วินัยการเงินการคลังของ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นหลักการโครงการสานพลังประชารัฐเพื่อสนับสนุนการปลูกข้าวโพดหลังฤดูทำ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วัตถุประสงค์เพื่อเพิ่มผลผลิตข้าวโพดเลี้ยงสัตว์ให้เพียงพอกับความต้องการใช้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จายผลผลิตให้ออกสู่ตลาดสม่ำเสม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มีรายได้เพิ่มขึ้นจากการปลูกข้าวโพดเลี้ยงสัตว์ทดแทนการปลูกข้าวที่ให้ผลตอบแทนต่ำก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มาตรการจูงใจ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สนับสนุนในการจัดหาปัจจัยการผลิตและการเตรียม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กษตรกรและสถาบันเกษตรกรขอรับสินเชื่อจาก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ไร่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เกษตรกร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สถาบันเกษตรกรจ่ายดอกเบี้ย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สานเอกชนในการรับซื้อข้าวโพดเลี้ยงสัตว์ไม่ต่ำกว่า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สนับสนุนเบี้ยประกัน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ต่อ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ห้สินเชื่อผ่านทางสถาบันเกษตรกรเพื่อเสริมสภาพคล่องแก่สถาบันเกษตรกรในการรวบรวมและรับซื้อผลผลิต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งินงบประมาณเพื่อดำเนินโครงการให้เป็นไป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เกษตรและสหกรณ์และหน่วยงานที่เกี่ยวข้องรับความเห็นของกระทรวงการคลังที่เห็นควรมีการพิจารณาคุณสมบัติของเกษตรกรและสถาบันเกษตรกรที่เข้าร่วมโครงการไม่ให้ซ้ำซ้อนกับโครงการปรับเปลี่ยนการผลิต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ีอยู่ใน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ดำเนินการให้ถูกต้องตามขั้นตอนของ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ติคณะรัฐมนตรี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พันธกรณีภายใต้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ด้ว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กำหนดมาตรการการติดตามและประเมินผลของโครงการอย่างใกล้ช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ถึงสร้างการรับรู้แก่เกษตรกรให้มีความรู้ความเข้าใจถึงจุดประสงค์ของโครงการอย่าง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ษตรกรร่วมมือกันดำเนินโครงการให้บรรลุวัตถุประสงค์อย่างมีประสิทธิภาพและประสิทธิผล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๗๕๒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่าท</w:t>
      </w:r>
      <w:r w:rsidRPr="00791072" w:rsidR="00E94634">
        <w:rPr>
          <w:noProof/>
          <w:sz w:val="28"/>
          <w:szCs w:val="28"/>
          <w:cs/>
          <w:lang w:val="en-US" w:bidi="th-TH"/>
        </w:rPr>
        <w:t>ีไทยสำหรับการประชุมแผนความร่วมมือระหว่างกระทรวงพาณิชย์แห่งราชอาณาจักรไท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ับกระทรวงอุตสาหกรรมและการค้าแห่งสาธารณรัฐประชาธิปไตยประชาชนลา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๗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และอนุมัติ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ท่าทีไทยสำหรับการประชุมแผนความร่วมมือระหว่างกระทรวงพาณิชย์แห่งราชอาณาจักรไทยกับกระทรวงอุตสาหกรรมและการค้าแห่ง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จัดขึ้น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ครหลวงเวียงจ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เกี่ยวกับการหารือการส่งเสริมการปฏิสัมพันธ์ทางการค้าและการลงทุนและแนวทางจัดทำความร่วมมือทางเศรษฐกิจที่ทั้งสองฝ่ายมีผลประโยชน์ร่วมกันหรือเอื้อประโยชน์ต่อ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นวทางผลักดันให้มูลค่าการค้า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รล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ดอลลาร์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นวทางการอำนวยความสะดวกทางการค้าและการลงทุนระหว่างก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นวทางการเชื่อมโยงระหว่างเขตเศรษฐกิจพิเศษของทั้งสองประเทศ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ในการสร้างความเชื่อมโยงเส้นทางและการขนส่งระหว่างสองประเทศและในภูมิภาค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นวทางส่งเสริมความร่วมมือด้านสินค้า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ด้านการพัฒนาทรัพยากรมนุษย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นวทางการส่งเสริมและสนับสนุนให้ภาคเอกชนพบปะหา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กิจกรรมร่วม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จรจาจับคู่ธุร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ด้าน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ด้านการเงินการธนาค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ด้านการท่องเที่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ในกรอบอนุภูมิภาคและใ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ามร่วมมือด้านทรัพย์สินทาง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ในการประชุมแผนความร่วมมือ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ผลให้มีการตกลงเรื่องความร่วมมือด้านเศรษฐกิจการค้าในประเด็น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เหนือจากประเด็นในท่าทีของไทยอันจะเป็นประโยชน์ต่อการส่งเสริมความสัมพันธ์ทางเศรษฐกิจการค้าสองฝ่ายระหว่างไทย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ม่มีการจัดทำเป็นความตกลงหรือหนังสือสัญญาขึ้น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ผู้แทนไทยที่เข้าร่วมการประชุมแผนความร่วมมือ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มารถดำเนินการ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ม่ต้องนำเสนอคณะรัฐมนตรีพิจารณาอีกครั้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รัฐมนตรีว่าการกระทรวงพาณิชย์หรือผู้ที่ได้รับมอบหมายรับรองผลการประชุมแผนความร่วมมือ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ถึงเอกสาร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ป็นผลจากการหารือขยายความร่วมมือเฉพาะด้า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หากมี</w:t>
      </w:r>
      <w:r w:rsidRPr="00791072">
        <w:rPr>
          <w:noProof/>
          <w:sz w:val="28"/>
          <w:szCs w:val="28"/>
          <w:lang w:val="en-US"/>
        </w:rPr>
        <w:t>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ยึดหลักการการเจรจาที่ได้รับผลประโยชน์ที่เท่าเทียม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หลักการต่างตอบ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าจจะหยิบยกประเด็นการลงทุนหรือการให้ความช่วยเหลือของไทยใน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งทุนหรือให้ความช่วยเหลือเกี่ยวกับโครงสร้างพื้นฐา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ใช้ในการหารือเพื่อให้ไทยได้รับประโยชน์จากการประชุมแผนความร่วมมือ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คร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นัยข้อสั่งการของนายกรัฐมนตรีในคราวประชุม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รับความเห็นของสำนักงานสภาความมั่นคง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๕๗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คณะกรรมการอำนวยการร</w:t>
      </w:r>
      <w:r w:rsidRPr="00791072" w:rsidR="00E94634">
        <w:rPr>
          <w:noProof/>
          <w:sz w:val="28"/>
          <w:szCs w:val="28"/>
          <w:cs/>
          <w:lang w:val="en-US" w:bidi="th-TH"/>
        </w:rPr>
        <w:t>่วมตามบันทึกความเข้าใจระหว่างรัฐบาลแห่งราชอาณาจักรไทยกับรัฐบาลแห่งราชอาณาจักรบาห์เรนว่าด้วยความร่วมมือด้านความมั่นคงด้านอาหา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ค้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ารลงทุนในผลิตภัณฑ์และโภคภัณฑ์การเกษต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โดยเฉพาะอาหารฮาลาล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ิจกรรมอื่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ๆ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เกี่ยวข้อ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ผลการประชุมคณะกรรมการอำนวยการร่วม</w:t>
      </w:r>
      <w:r w:rsidRPr="00791072">
        <w:rPr>
          <w:noProof/>
          <w:sz w:val="28"/>
          <w:szCs w:val="28"/>
          <w:lang w:val="en-US"/>
        </w:rPr>
        <w:t xml:space="preserve"> (Joint Steering Committee : JSC) </w:t>
      </w:r>
      <w:r w:rsidRPr="00791072">
        <w:rPr>
          <w:noProof/>
          <w:sz w:val="28"/>
          <w:szCs w:val="28"/>
          <w:cs/>
          <w:lang w:val="en-US" w:bidi="th-TH"/>
        </w:rPr>
        <w:t>ตามบันทึกความเข้าใจระหว่างรัฐบาลแห่งราชอาณาจักรไทยกับรัฐบาลแห่งราชอาณาจักรบาห์เรนว่าด้วยความร่วมมือด้านความมั่นคงด้าน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ลงทุนในผลิตภัณฑ์และโภคภัณฑ์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อาหารฮาล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ทพมหา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รัฐมนตรีว่าการกระทรวงพาณิชย์และรัฐมนตรี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ท่องเที่ยวของบาห์เร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ี่งสาระสำคัญของการประชุ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ได้เน้นย้ำนโยบาย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ครัวไทยสู่ครัวโลก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และยืนยันความสามารถของไทยในการเป็นแหล่งความมั่นคงทางอาหารให้แก่บาห์เร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ทยพร้อมที่จะจัดหาและส่งออกสินค้าเกษตรและอาหารตามที่ทางบาห์เรนต้อ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พ้องที่จะจัดทำข้อตกลงยอมรับร่วม</w:t>
      </w:r>
      <w:r w:rsidRPr="00791072">
        <w:rPr>
          <w:noProof/>
          <w:sz w:val="28"/>
          <w:szCs w:val="28"/>
          <w:lang w:val="en-US"/>
        </w:rPr>
        <w:t xml:space="preserve"> (Mutual Recognition Agreement : MRA) </w:t>
      </w:r>
      <w:r w:rsidRPr="00791072">
        <w:rPr>
          <w:noProof/>
          <w:sz w:val="28"/>
          <w:szCs w:val="28"/>
          <w:cs/>
          <w:lang w:val="en-US" w:bidi="th-TH"/>
        </w:rPr>
        <w:t>ด้านมาตรฐานสินค้าฮาลาลระหว่างหน่วยงานที่เกี่ยวข้องของทั้งส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มีการหารือทวิภาคีระหว่างรัฐมนตรีว่าการกระทรวงพาณิชย์กับรัฐมนตรี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ท่องเที่ยวของบาห์เร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ขยายความร่วมมือในอุตสาหกรรม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ชิญชวนบาห์เรนเข้ามาลงทุนใน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ในพื้นที่เขตเศรษฐกิจพิเศษภาคตะวันออก</w:t>
      </w:r>
      <w:r w:rsidRPr="00791072">
        <w:rPr>
          <w:noProof/>
          <w:sz w:val="28"/>
          <w:szCs w:val="28"/>
          <w:lang w:val="en-US"/>
        </w:rPr>
        <w:t xml:space="preserve"> (Eastern Economic Corridor : EEC) </w:t>
      </w:r>
      <w:r w:rsidRPr="00791072">
        <w:rPr>
          <w:noProof/>
          <w:sz w:val="28"/>
          <w:szCs w:val="28"/>
          <w:cs/>
          <w:lang w:val="en-US" w:bidi="th-TH"/>
        </w:rPr>
        <w:t>และนิคมอุตสาหกรรม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ถึงนิคมอุตสาหกรรมยางพารา</w:t>
      </w:r>
      <w:r w:rsidRPr="00791072">
        <w:rPr>
          <w:noProof/>
          <w:sz w:val="28"/>
          <w:szCs w:val="28"/>
          <w:lang w:val="en-US"/>
        </w:rPr>
        <w:t xml:space="preserve"> (Rubber City) </w:t>
      </w:r>
      <w:r w:rsidRPr="00791072">
        <w:rPr>
          <w:noProof/>
          <w:sz w:val="28"/>
          <w:szCs w:val="28"/>
          <w:cs/>
          <w:lang w:val="en-US" w:bidi="th-TH"/>
        </w:rPr>
        <w:t>ที่จังหวัดสงข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หมายหน่วยงานที่เกี่ยวข้องดำเนินการตามผลการประชุ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๑๑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คณะกรรมการร</w:t>
      </w:r>
      <w:r w:rsidRPr="00791072" w:rsidR="00E94634">
        <w:rPr>
          <w:noProof/>
          <w:sz w:val="28"/>
          <w:szCs w:val="28"/>
          <w:cs/>
          <w:lang w:val="en-US" w:bidi="th-TH"/>
        </w:rPr>
        <w:t>่วมทางการค้า</w:t>
      </w:r>
      <w:r w:rsidRPr="00791072" w:rsidR="00E94634">
        <w:rPr>
          <w:noProof/>
          <w:sz w:val="28"/>
          <w:szCs w:val="28"/>
          <w:lang w:val="en-US"/>
        </w:rPr>
        <w:t xml:space="preserve"> (Joint  Trade  Committee: JTC) </w:t>
      </w:r>
      <w:r w:rsidRPr="00791072" w:rsidR="00E94634">
        <w:rPr>
          <w:noProof/>
          <w:sz w:val="28"/>
          <w:szCs w:val="28"/>
          <w:cs/>
          <w:lang w:val="en-US" w:bidi="th-TH"/>
        </w:rPr>
        <w:t>ไทย</w:t>
      </w:r>
      <w:r w:rsidRPr="00791072" w:rsidR="00E94634">
        <w:rPr>
          <w:noProof/>
          <w:sz w:val="28"/>
          <w:szCs w:val="28"/>
          <w:lang w:val="en-US"/>
        </w:rPr>
        <w:t>-</w:t>
      </w:r>
      <w:r w:rsidRPr="00791072" w:rsidR="00E94634">
        <w:rPr>
          <w:noProof/>
          <w:sz w:val="28"/>
          <w:szCs w:val="28"/>
          <w:cs/>
          <w:lang w:val="en-US" w:bidi="th-TH"/>
        </w:rPr>
        <w:t>กัมพูช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ิจกรรมอื่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ๆ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เกี่ยวข้อ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ผลการประชุมคณะกรรมการร่วมทางการค้า</w:t>
      </w:r>
      <w:r w:rsidRPr="00791072">
        <w:rPr>
          <w:noProof/>
          <w:sz w:val="28"/>
          <w:szCs w:val="28"/>
          <w:lang w:val="en-US"/>
        </w:rPr>
        <w:t xml:space="preserve"> (Joint Trade Committee : JTC)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อาณาจักร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ฐมนตรีว่าการกระทรวงพาณิชย์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ร่วมการประชุ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หมายให้ส่วนราชการที่เกี่ยวข้องดำเนินการตามผลการประชุ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ผลการประชุ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สองฝ่ายได้มีประเด็นเห็นพ้องร่วม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้าหมาย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จะร่วมมือกันเพื่อบรรลุเป้าหมาย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ดอลลาร์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การค้าชายแดนผ่านยุทธศาสตร์การสร้างความเจริญเติบโตทางเศรษฐกิจของเมืองด่านชายแดน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ตั้งคณะทำงานร่วมด้านการค้า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แก้ไขปัญหาการค้า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ศุสัตว์ระหว่าง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ระดับ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เปิดจุดผ่าน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ลกเปลี่ยนสิทธิการจรา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ลงนามความตกลงเพื่อการเว้นการเก็บภาษีซ้อนและการป้องกันการเลี่ยงรัษฎากรในส่วนที่เกี่ยวกับภาษีเก็บจากเงินได้ระหว่าง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มีประเด็นที่ทั้งสองฝ่ายมีข้อหารือและข้อกังว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เลี้ยงสัตว์จากกัมพูชามายั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ออกสุกรมีชีวิตจากไทยไปยัง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เรื่องการอำนวยความสะดวกทาง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ออกน้ำมันสำเร็จรูปจากไทยไปยังกัมพูชาทางถน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ำกัดจำนวนภาพยนตร์ไทยที่ฉายใน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ใช้บังคับพระราชบัญญัติ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รับความเห็นของกระทรวงอุตสาหกรรมและสำนักงานคณะกรรมการพัฒนาการเศรษฐกิจและสังคมแห่งชาติเกี่ยวกับการส่งเสริมความร่วมมือการพัฒนาพื้นที่เขตเศรษฐกิจ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พิจารณากำหนดแนวทางการพัฒนาพื้นที่ตามศักยภาพและความพร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รเตรียมความพร้อมใน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ชาสัมพันธ์สร้างการรับรู้และความเข้าใจเกี่ยวกับเขตเศรษฐกิจ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พัฒนาศูนย์เปลี่ยนถ่ายสินค้าและคลั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ชื่อมโยงการขนส่งระบบร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ับปรุงพื้นที่ด่านศุลกากรเพื่อรองรับการเติบโตของการค้าชาย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ควรติดตามประเมินผลการดำเนินงานตามผลการประชุ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หน่วยงานที่เกี่ยวข้องเป็นระยะอย่าง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๑๗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รับการจ</w:t>
      </w:r>
      <w:r w:rsidRPr="00791072" w:rsidR="00E94634">
        <w:rPr>
          <w:noProof/>
          <w:sz w:val="28"/>
          <w:szCs w:val="28"/>
          <w:cs/>
          <w:lang w:val="en-US" w:bidi="th-TH"/>
        </w:rPr>
        <w:t>ัดสรรงบประมาณรายจ่ายประจำปีงบประมา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งบกลา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พื่อดำเนินโครงการส่งเสริมการปลูกข้าวโพดเลี้ยงสัตว์ฤดูแล้งหลังน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ภายใต้มาตรการรักษาเสถียรภาพสินค้าเกษตรและ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: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ดำเนินโครงการส่งเสริมการปลูกข้าวโพดเลี้ยงสัตว์ฤดูแล้งหลัง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มาตรการรักษาเสถียรภาพสินค้าเกษตรและรายได้เกษตรกร</w:t>
      </w:r>
      <w:r w:rsidRPr="00791072">
        <w:rPr>
          <w:noProof/>
          <w:sz w:val="28"/>
          <w:szCs w:val="28"/>
          <w:lang w:val="en-US"/>
        </w:rPr>
        <w:t xml:space="preserve"> :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รส่งเสริมให้เกษตรกรใน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ูกข้าวโพดเลี้ยงสัตว์ทดแทนการปลูกข้าวนาปรังเพื่อเพิ่มผลผลิตข้าวโพดเลี้ยงสัตว์ให้เพียงพอกับความต้องการใช้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จายผลผลิตให้ออกสู่ตลาดสม่ำเสม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มีรายได้เพิ่มขึ้นจากการปลูกข้าวโพดเลี้ยงสัตว์ทดแทนการปลูกข้าวที่ให้ผลตอบแทนต่ำก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ช่วยให้เกษตรกรผู้ปลูกข้าวมีรายได้ที่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่งยื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การปลูกข้าวโพดเลี้ยงสัตว์หมุนเวียนในระบบ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ัฐถ่ายทอดความรู้ให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สนับสนุนเงินอุดหนุนในอัตราไร่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ายละ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ิดเป็นเงินสนับสนุนทั้งส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งบประมาณเพื่อเป็นค่าใช้จ่าย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ให้กระทรวงเกษตรและสหกรณ์และหน่วยงานที่เกี่ยวข้องจัดทำแผนการปฏิบัติงานและแผนการใช้จ่ายงบประมาณเพื่อขอรับการจัดสรร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ร่างพระราชบัญญัติ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ศบังคับใช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รจ่ายเงินให้แก่เกษตรกรโดยผ่านบัญชี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ะต้องไม่หักเงินที่เกษตรกรพึงได้รับจาก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ใช้เพื่อการอื่น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ำระหนี้ที่เกษตรกรมีอยู่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กำกับติดตามให้เกษตรกรผู้ปลูกข้าวโพดเลี้ยงสัตว์ตา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ต้องไม่ดำเนินการเพาะปลูกในพื้นที่ที่ผิดกฎหมา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เร่งรัดการดำเนิ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ล้วเสร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ไปตามแผนงานที่กำหนดไว้เพื่อให้การใช้จ่ายงบประมาณเป็นไปตามวัตถุประสงค์ของ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ให้ความช่วยเหลือเกษตรกรได้อย่างรวด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ไปตามเจตนารมณ์ของการใช้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ป็นการใช้งบประมาณสำหรับการดำเนินโครงการที่มีความจำเป็นเร่งด่วนและต้องใช้จ่าย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และหน่วยงานที่เกี่ยวข้องดำเนินการให้ถูกต้องเป็นไปตามขั้นตอนของ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ติคณะรัฐมนตรีที่เกี่ยวข้องอย่างเคร่งครัดด้ว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มหาดไทยรับความเห็นของ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เร่งรัดประชาสัมพันธ์หลักเกณฑ์การดำเนินงา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หน่วยงานในพื้นที่และเกษตรกรในพื้นที่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รวจสอบสิทธิการ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กษตรกรต้องรวดเร็วเพื่อให้ทันต่อรอบการเพาะปลูกข้าวโพดเลี้ยงสัตว์ฤดูแล้งหลัง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เข้มงวดกวดขันการลักลอบนำเข้าผลผลิตข้าวโพดเลี้ยงสัตว์ที่ไม่ถูกต้องตาม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การลดการปลูกข้าวโพดเลี้ยงสัตว์ในพื้นที่ป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รส่งเสริมอาชีพที่เหมาะสมและมีรายได้ใกล้เคียงกับการปลูกข้าวโพดเลี้ยงสัตว์ให้กับ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๐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พาณ</w:t>
      </w:r>
      <w:r w:rsidRPr="00791072" w:rsidR="00E94634">
        <w:rPr>
          <w:noProof/>
          <w:sz w:val="28"/>
          <w:szCs w:val="28"/>
          <w:cs/>
          <w:lang w:val="en-US" w:bidi="th-TH"/>
        </w:rPr>
        <w:t>ิชย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สำหรับ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ถึ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 ...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นิต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นหลักการ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เป็นการกำหนด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ธี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งื่อนไขในการนำเข้าข้าวโพดที่ใช้เป็นวัตถุดิบอาหารสัตว์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[ASEAN Free Trade Area (AFTA)] </w:t>
      </w:r>
      <w:r w:rsidRPr="00791072">
        <w:rPr>
          <w:noProof/>
          <w:sz w:val="28"/>
          <w:szCs w:val="28"/>
          <w:cs/>
          <w:lang w:val="en-US" w:bidi="th-TH"/>
        </w:rPr>
        <w:t>เพื่อประกอบการใช้สิทธิพิเศษทางด้าน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รับความเห็นของสำนักงานคณะกรรมการกฤษฎีกาที่เห็นควรระบุบทอาศัยอำนาจเป็น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อาศัยอำนาจตามความใ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รค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การส่งออกไปนอกและการนำเข้ามาในราชอาณาจักรซึ่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๒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เพื่อให้การระบุบทอาศัยอำนาจเป็นไปโดยชัดเจนและครบถ้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ัดวันใช้บังคับในร่าง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มาตร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่างประกาศกระทรวงพาณิชย์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ช่วงเวลานำเข้าสำหรับผู้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พิจารณาถึงความสอดคล้องกับความตกลงการค้าสินค้าอาเซียน</w:t>
      </w:r>
      <w:r w:rsidRPr="00791072">
        <w:rPr>
          <w:noProof/>
          <w:sz w:val="28"/>
          <w:szCs w:val="28"/>
          <w:lang w:val="en-US"/>
        </w:rPr>
        <w:t xml:space="preserve"> [ASEAN Trade in Goods Agreement (ATIGA)] </w:t>
      </w:r>
      <w:r w:rsidRPr="00791072">
        <w:rPr>
          <w:noProof/>
          <w:sz w:val="28"/>
          <w:szCs w:val="28"/>
          <w:cs/>
          <w:lang w:val="en-US" w:bidi="th-TH"/>
        </w:rPr>
        <w:t>และพันธกรณีระหว่างประเทศที่ประเทศไทยมีอย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ประกอบการพิจารณา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กระทรวงพาณิชย์รับความเห็นของกระทรวงอุตสาหกรรมและสำนักงานคณะกรรมการพัฒนาการเศรษฐกิจและสังคมแห่งชาติที่เห็นควรกำกับดูแลการปฏิบัติตามร่างประกาศกระทรวงพาณิชย์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ตรวจสอบอย่างเคร่งครัดเพื่อควบคุมคุณภาพและความปลอดภัยอาหารขอ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ควรประชาสัมพันธ์ให้ผู้ประกอบการทราบนโยบาย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กำหนดระยะเวลานำเข้าตั้งแต่เดือนกุมภาพันธ์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ต่ละป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พื่อให้ผู้ประกอบการนำเข้าสินค้าได้ทันตามกฎหมายกำหนดและได้รับประโยชน์สูงสุด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๐๕๐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รับการสน</w:t>
      </w:r>
      <w:r w:rsidRPr="00791072" w:rsidR="00E94634">
        <w:rPr>
          <w:noProof/>
          <w:sz w:val="28"/>
          <w:szCs w:val="28"/>
          <w:cs/>
          <w:lang w:val="en-US" w:bidi="th-TH"/>
        </w:rPr>
        <w:t>ับสนุนงบประมาณโครงการปรับพื้นที่ปลูกพืชทดแทนการปลูกข้าวรอบ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ภายใต้แผนการผลิตและการตลาดข้าวครบวงจ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กระทรวงเกษตรและสหกรณ์ดำเนินโครงการปรับพื้นที่ปลูกพืชทดแทนการปลูกข้าวรอ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แผนการผลิตและการตลาดข้าวครบวง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ขยายการส่งเสริมการปลูกพืชหลากหล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ขยายการปลูกพืชปุ๋ย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ส่งเสริมการปลูกพืช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รอบวงเงินงบประมาณภายใต้แผนการผลิตและการตลาดข้าวครบวง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อบวงเงินรวมทั้งสิ้น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๘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เกษตรและสหกรณ์ปรับแผนการปฏิบัติงานและแผนการใช้จ่าย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ส่วนที่เหลืออนุมัติให้ใช้จ่ายจาก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กระทรวงการคลังอนุมัติให้กันเงินไว้เบิกเหลื่อมปีถึงวันทำการสุดท้ายของ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กรอบวงเงิน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๔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เร่งรัดการดำเนิ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ล้วเสร็จตามแผนงานที่กำหนดไว้เพื่อให้เกษตรกรได้รับความช่วยเหลืออย่างรวด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ดำเนินการให้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ไปตามขั้นตอนของ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ติคณะรัฐมนตรีที่เกี่ยวข้องอย่างเคร่งครัด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และหน่วยงานที่เกี่ยวข้องดำเนินการเพิ่มเติมในส่ว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วามสำคัญกับการประชาสัมพันธ์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ชี้แจงทำความเข้าใจในรายละเอียดและเงื่อนไขของ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กษตรกรรับทราบอย่าง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่ว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กับดูแลการเบิกจ่ายเงินอุดหนุนให้เป็นไปตามระยะเวลาที่กำหนดไว้ในแผนปฏิบัติงา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ให้พื้นที่สำหรับการดำเนิ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ครั้งนี้ต้องไม่ใช่พื้นที่เดียวกับโครงการอื่นที่มีวัตถุประสงค์เพื่อปรับเปลี่ยนพื้นที่ปลูกข้าวรอ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[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รับการสนับสนุนงบประมาณดำเนินโครงการปรับเปลี่ยนพื้นที่การปลูกพืชให้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แผนการผลิตและการตลาดข้าวครบวง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ส่งเสริมการปลูกพืชหลากหล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ปลูกพืชปุ๋ย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จะต้องไม่ใช่พื้นที่ที่เข้าร่วมโครงการที่มีวัตถุประสงค์เพื่อปรับเปลี่ยนพื้นที่ปลูกข้าวไปประกอบกิจกรรมอื่นเป็นการถาวรไป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พื้นที่ทำนาไม่เหมาะสมเพื่อส่งเสริมการเลี้ยงกระบ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พื้นที่ทำนาไม่เหมาะสมเพื่อส่งเสริมการเลี้ยงโคเน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พื้นที่ทำนาไม่เหมาะสมเพื่อส่งเสริมการเลี้ยงแพ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พื้นที่ทำนาไม่เหมาะสมเพื่อส่งเสริมการทำนาหญ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พื้นที่ปลูกข้าวไม่เหมาะสมเป็นเกษตรกรรมทางเลือก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[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)] </w:t>
      </w:r>
      <w:r w:rsidRPr="00791072">
        <w:rPr>
          <w:noProof/>
          <w:sz w:val="28"/>
          <w:szCs w:val="28"/>
          <w:cs/>
          <w:lang w:val="en-US" w:bidi="th-TH"/>
        </w:rPr>
        <w:t>โครงการโคบาลบูรพ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สนับสนุนงบกลางเพื่อดำเนินงานโครงการโคบาลบูรพ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ปลูกพืชอาหารสัตว์ทดแทนน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[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พื้นที่การปลูกพืชให้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แผนการผลิตและการตลาดข้าวครบวง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>)]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สานงานกับโรงงานอาหารสัตว์ที่เป็นผู้รับซื้อเมล็ดข้าวโพดตามโครงการส่งเสริมการปลูกพืช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ภาคเอกชนที่เข้าร่วมโครงการปฏิบัติตามเงื่อนไขในการรับซื้อข้าวโพดเลี้ยงสัตว์ชนิดเมล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ไม่ต่ำก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มาตรฐานคุณภาพข้าวโพดของสมาคมผู้ผลิต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บ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ชื้นไม่เกิ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้าโรงงานอาหารสัตว์ในพื้นที่กรุงเทพมหานครและปริมณฑ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ทอนตามชั้นคุณ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ะยะทางอย่างเป็นธรรมแก่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เงื่อนไขเดียวกับเงื่อนไขโครงการส่งเสริมการผลิต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[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) : </w:t>
      </w:r>
      <w:r w:rsidRPr="00791072">
        <w:rPr>
          <w:noProof/>
          <w:sz w:val="28"/>
          <w:szCs w:val="28"/>
          <w:cs/>
          <w:lang w:val="en-US" w:bidi="th-TH"/>
        </w:rPr>
        <w:t>การปรับเปลี่ยนพื้นที่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) : </w:t>
      </w:r>
      <w:r w:rsidRPr="00791072">
        <w:rPr>
          <w:noProof/>
          <w:sz w:val="28"/>
          <w:szCs w:val="28"/>
          <w:cs/>
          <w:lang w:val="en-US" w:bidi="th-TH"/>
        </w:rPr>
        <w:t>การปรับเปลี่ยนปลูกพืชหมุนเวียน</w:t>
      </w:r>
      <w:r w:rsidRPr="00791072">
        <w:rPr>
          <w:noProof/>
          <w:sz w:val="28"/>
          <w:szCs w:val="28"/>
          <w:lang w:val="en-US"/>
        </w:rPr>
        <w:t>)]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ติดตามสถานการณ์การผลิตและการค้าอาหารสัตว์อย่างใกล้ช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บริหารจัดการการนำเข้าอาหารสัตว์ทั้งในส่วนของข้าวโพดเลี้ยงสัตว์และสินค้าเกษตรอื่นที่ใช้ทดแทน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ส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ข้าวโพดเอทานอล</w:t>
      </w:r>
      <w:r w:rsidRPr="00791072">
        <w:rPr>
          <w:noProof/>
          <w:sz w:val="28"/>
          <w:szCs w:val="28"/>
          <w:lang w:val="en-US"/>
        </w:rPr>
        <w:t xml:space="preserve"> (Distillers Dried Grains with Solubles : DDGS) </w:t>
      </w:r>
      <w:r w:rsidRPr="00791072">
        <w:rPr>
          <w:noProof/>
          <w:sz w:val="28"/>
          <w:szCs w:val="28"/>
          <w:cs/>
          <w:lang w:val="en-US" w:bidi="th-TH"/>
        </w:rPr>
        <w:t>อย่างรัดกุ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นการจ่ายเงินให้แก่เกษตรกรโดยผ่านบัญชี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ะต้องดำเนินการจ่ายเงินให้แก่เกษตรกรโดยไม่หักเงินที่เกษตรกรพึงได้รับจากโครงการปรับพื้นที่ปลูกพืชทดแทนการปลูกข้าวรอ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แผนการผลิตและการตลาดข้าวครบวง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ใช้เพื่อการอื่น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ำระหนี้ที่เกษตรกรมีอยู่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รับความเห็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พื้นที่ในการดำเนิ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ให้ทับซ้อน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รวจสอบเกษตรกรที่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ให้ซ้ำซ้อนกับโครงการ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ลักษณะเดียว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่งประชาสัมพันธ์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กษตรกรได้รับทราบข้อมูลอย่างทั่ว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ระยะเวลาดำเนินการให้มีความเหมาะสมและสามารถดำเนินการได้ในระยะเวลา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ิดตามการดำเนิ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ตัวชี้วัดที่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ะเมินผลการดำเนิ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ายงานให้คณะกรรมการนโยบายและบริหารจัดการข้าวและคณะรัฐมนตรี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ร่วมมือกับหน่วยงานที่เกี่ยวข้องในการวางแผนการผลิตที่สอดคล้องกับความต้องการของ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ความสำคัญกับการให้ความรู้แก่เกษตรกรในการปรับเปลี่ยนพื้นที่การปลูกข้าวที่ไม่เหมาะสมไปปลูกพืช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๐๕๒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กำหนด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ป็นการกำหนดนโยบายและมาตร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าว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ุกกรอบการค้าและจากประเทศนอกความตก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อาหารเสนอ</w:t>
      </w:r>
      <w:r w:rsidRPr="00791072">
        <w:rPr>
          <w:noProof/>
          <w:sz w:val="28"/>
          <w:szCs w:val="28"/>
          <w:lang w:val="en-US"/>
        </w:rPr>
        <w:t xml:space="preserve">    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่วมกับกระทรวงเกษตรและสหกรณ์และหน่วยงานที่เกี่ยวข้องพิจารณากำหนดแนวทางในการนำเข้าวัตถุดิบอาหารสัตว์ให้ครอบคลุมถึงวัตถุดิบทดแทนอาหารสัตว์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เหนือจาก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ส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กข้าวโพดเอทานอ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พิจารณาแนวทางการบริหารจัดการวัตถุดิบอาหารสัตว์ในประเทศเพื่อให้มีการผลิตวัตถุดิบอาหารสัตว์ในประเทศ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ากยิ่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ลดปริมาณการนำเข้าวัตถุดิบอาหารสัตว์จากต่างประเทศ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รับความเห็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ปรับแก้ความคลาดเคลื่อนของอัตราภาษีของรายการสินค้านำเข้าที่กำหนดไว้ในร่างนโยบายและมาตร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ตรงตามข้อผูกพันของไทยภายใต้ความตกลงการค้าเสรี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ี้แจงให้ประเทศเพื่อนบ้านได้เข้าใจนโยบายและมาตรการนำเข้าสินค้าเกษตรของไทยอย่าง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บางส่วนเป็นวัตถุดิบอาหารสัตว์ที่เพิ่มขึ้นในช่วงฤดูกาลที่มีผลผลิตจำนวน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อย่างยิ่ง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สวงหาวิธีการที่จะช่วยผ่อนคลายหรือระบายวัตถุดิบอาหารสัตว์จากประเทศเพื่อนบ้านโดยไม่กระทบกับผลประโยชน์ในภาพรวม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ิดตาม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ฝ้าระวังและวิเคราะห์ผลกระทบต่อเกษตรกรในภาพรวมอย่าง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ำกับดูแลการนำไปใช้ประโยชน์ให้ถูกต้องตรงตามวัตถุประสงค์ที่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้างความเชื่อมั่นและความปลอดภัยอาหารของอุตสาหกรรมอาหารสัตว์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๕๘๑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นวทางการช่วยเหล</w:t>
      </w:r>
      <w:r w:rsidRPr="00791072" w:rsidR="00E94634">
        <w:rPr>
          <w:noProof/>
          <w:sz w:val="28"/>
          <w:szCs w:val="28"/>
          <w:cs/>
          <w:lang w:val="en-US" w:bidi="th-TH"/>
        </w:rPr>
        <w:t>ือเกษตรกรผู้ปลูก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แนวทางการช่วยเหลือ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สินเชื่อเพื่อรวบรวมข้าวโพดเลี้ยงสัตว์และสร้างมูลค่าเพิ่มโดยสถาบั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ภาระงบประมาณที่เกิดขึ้นให้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จัดทำแผนการปฏิบัติงานและแผนการใช้จ่ายงบประมาณเพื่อเสนอขอตั้งงบประมาณรายจ่ายประจำปีตามความจำเป็นและเหมาะสมตามขั้นตอน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รับความเห็นของสำนักงานคณะกรรมการพัฒนาการเศรษฐกิจและสังคมแห่งชาติและสำนักงบประมาณที่เห็นควรพิจารณาถึงศักยภาพของสถาบันเกษตรกรในการให้สินเชื่ออย่างรอบค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ำนึงถึงวงเงินกู้อื่นตามสัญญากู้เงิน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มิให้เกิดปัญหาเกี่ยวกับภาระหนี้สินตามมาภาย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งานผลการดำเนินการให้คณะกรรมการนโยบายและบริหารจัดการข้าวโพดเลี้ยงสัตว์ทราบเป็น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วทางการช่วยเหลือเกษตรกรผู้ปลูกข้าวโพดเลี้ยงสัตว์จะต้องไม่ก่อให้เกิดการบุกรุกพื้นที่ที่ไม่มีเอกสารสิทธิ์เพื่อทำการเพาะ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ช้กลไกตลาดในการบริหารจัดการราคาข้าวโพดเลี้ยงสัตว์อย่างมีประสิทธิภาพเพื่อไม่ก่อให้เกิดภาระงบประมาณของภาครัฐในอนาค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เร่งรัดการดำเนินการโครงการสินเชื่อเพื่อรวบรวมข้าวโพดเลี้ยงสัตว์และสร้างมูลค่าเพิ่มโดยสถาบั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ชาสัมพันธ์สร้างการรับรู้และความเข้าใจเกี่ยวกับโครงการในภาพ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ถึงเงื่อนไขในการเข้าร่วมโครงการให้ถูกต้องทั่ว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ระกอบการตัดสินใจ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ถาบันเกษตรก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๓๖๖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ระบายข้าวโพดเล</w:t>
      </w:r>
      <w:r w:rsidRPr="00791072" w:rsidR="00E94634">
        <w:rPr>
          <w:noProof/>
          <w:sz w:val="28"/>
          <w:szCs w:val="28"/>
          <w:cs/>
          <w:lang w:val="en-US" w:bidi="th-TH"/>
        </w:rPr>
        <w:t>ี้ยงสัตว์คงเหลือโครงการแทรกแซงตลาด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การระบายข้าวโพดเลี้ยงสัตว์คงเหลือ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ดูแล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๖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และบริหารจัดการ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บขพ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เบื้อง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ะ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๓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อยู่ในเงื่อนไขที่สามารถระบายได้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ข้าวโพดเลี้ยงสัตว์ที่ยังไม่มีข้อยุติในส่วนของคดีความทาง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๓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บข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ะบายเมื่อมีข้อยุติในทางค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ามที่รัฐมนตรีว่าการกระทรวงพาณิชย์เสนอเพิ่มเติม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การตรวจสอบข้าวโพดเลี้ยงสัตว์คงเหลือ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ดำเนินการครั้งสุดท้ายเมื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จะดำเนินการสำรวจและตรวจสอบปริมาณและคุณภาพของข้าวโพดเลี้ยงสัตว์คงเหลือโครงการร่วมกับผู้ตรวจสอบสินค้ากลาง</w:t>
      </w:r>
      <w:r w:rsidRPr="00791072">
        <w:rPr>
          <w:noProof/>
          <w:sz w:val="28"/>
          <w:szCs w:val="28"/>
          <w:lang w:val="en-US"/>
        </w:rPr>
        <w:t xml:space="preserve"> (Surveyor) </w:t>
      </w:r>
      <w:r w:rsidRPr="00791072">
        <w:rPr>
          <w:noProof/>
          <w:sz w:val="28"/>
          <w:szCs w:val="28"/>
          <w:cs/>
          <w:lang w:val="en-US" w:bidi="th-TH"/>
        </w:rPr>
        <w:t>อีกครั้งหนึ่งให้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ข้อมูลประกอบการดำเนิน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บข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เร่งดำเนินการระบายข้าวโพดเลี้ยงสัตว์ตามอำนาจหน้าที่ให้ถูกต้องเป็นไปตามขั้นตอนของกฎหมายและมติคณะรัฐมนตรี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ล้วเสร็จโดยเร็วต่อไป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รับความเห็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ที่เห็นควรดำเนินการระบายโดยแบ่งตามคุณภาพของข้าวโพดเลี้ยงสัตว์และปฏิบัติตามหลักเกณฑ์หรือเงื่อนไขที่รัดก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ต้องกำ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ู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มาตรการที่เข้มงวดไม่ให้มีการนำข้าวโพดเลี้ยงสัตว์ที่ระบายออกมากลับเข้าสู่วงจรตลาดปกติได้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จรจากับคลังสินค้าหรือผู้ซื้อที่เสนอราคาซื้อสูงสุดแต่ละ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นำเสนอ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บข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ิจารณาอนุมัติการระ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มีมาตรการป้องกันไม่ให้มีการนำไปใช้ในอุตสาหกรรมอาหารที่อาจจะส่งผลต่อสุขอนามัยคนและ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อาจนำไปใช้ในอุตสาหกรรม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พลังงานทด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่งดำเนินการติดตามข้าวโพดเลี้ยงสัตว์ที่ยังไม่มีข้อยุติในส่วนของคดีความทาง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ได้ข้อสรุปก่อนที่จะ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บข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๒๖๔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ระบายข้าวโพดเล</w:t>
      </w:r>
      <w:r w:rsidRPr="00791072" w:rsidR="00E94634">
        <w:rPr>
          <w:noProof/>
          <w:sz w:val="28"/>
          <w:szCs w:val="28"/>
          <w:cs/>
          <w:lang w:val="en-US" w:bidi="th-TH"/>
        </w:rPr>
        <w:t>ี้ยงสัตว์คงเหลือโครงการแทรกแซงตลาด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ให้เลื่อน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ะบายข้าวโพดเลี้ยงสัตว์คงเหลือ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ในการประชุมคณะรัฐมนตรีครั้ง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๒๐๕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การดำเนินงานโครงการส่งเสริมการปลูกข้าวโพดเลี้ยงสัตว์ฤดูแล้งหลังน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ภายใต้มาตรการรักษาเสถียรภาพสินค้าเกษตรและ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: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นหลักการให้กระทรวงเกษตรและสหกรณ์ดำเนินโครงการส่งเสริมการปลูกข้าวโพดเลี้ยงสัตว์ฤดูแล้งหลัง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เกษตรและสหกรณ์รับความเห็นของสำนักงบประมาณและสำนักงานคณะกรรมการพัฒนาการเศรษฐกิจและสังคมแห่งชาติที่เห็นควรตรวจสอบสิทธิการเข้าร่วมโครงการของเกษตรกรให้ทันต่อรอบการเพาะปลูกข้าวโพดเลี้ยงสัตว์ฤดูแล้งหลัง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รเข้มงวดกวดขันการลักลอบนำเข้าผลผลิตข้าวโพดเลี้ยงสัตว์ที่ไม่ถูกต้องตาม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นการลดการปลูกข้าวโพดเลี้ยงสัตว์ในพื้นที่ป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ส่งเสริมอาชีพที่เหมาะสมและมีรายได้ใกล้เคียงกับการปลูกข้าวโพดเลี้ยงสัตว์ให้กับ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งบประมาณค่าใช้จ่ายในการดำเนิ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ควร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ทำแผนการปฏิบัติงานและแผนการใช้จ่ายงบประมาณเพื่อขอรับการจัดสรร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ร่างพระราชบัญญัติ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ศบังคับใช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ดำเนินการ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่งรัดการดำเนินโครงการให้แล้วเสร็จเป็นไปตามแผนงานที่กำหนด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การใช้จ่ายงบประมาณเป็นไปตามวัตถุประสงค์ของโครงการในการให้ความช่วยเหลือเกษตรกรได้ตามแผนที่กำหนดและเป็นไปตามเจตนารมณ์ของการใช้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และหน่วยงานที่เกี่ยวข้องจะต้องดำเนินการให้ถูกต้องตามขั้นตอนของ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ติคณะรัฐมนตรีที่เกี่ยวข้องอย่างเคร่งครัด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ร่งรัดดำเนินการประชาสัมพันธ์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ชี้แจงทำความเข้าใจในรายละเอียดและเงื่อนไขของโครงการให้เกษตรกรรับทราบอย่างถูกต้องและทั่ว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ำกับดูแลการเบิกจ่ายเงินอุดหนุนให้เป็นไปตามระยะเวลาที่กำหนดไว้ในแผนปฏิบัติงานโครงการ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ให้พื้นที่ที่สามารถเข้าร่วมโครงการในครั้งนี้ต้องไม่ใช่พื้นที่ที่เข้าร่วมโครงการอื่นที่มีวัตถุประสงค์เพื่อปรับเปลี่ยนพื้นที่ปลูกข้าวใน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ส่งเสริมการปลูกพืชหลากหลาย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ปลูกพืชปุ๋ย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จะต้องไม่ใช่พื้นที่ที่เข้าร่วมโครงการที่มีวัตถุประสงค์เพื่อปรับเปลี่ยนพื้นที่ปลูกข้าวไปประกอบกิจกรรมอื่นเป็นการถาวรไป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พื้นที่ทำนาไม่เหมาะสมเพื่อส่งเสริมการเลี้ยงกระบ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พื้นที่ทำนาไม่เหมาะสมเพื่อส่งเสริมการเลี้ยงโคเน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พื้นที่ทำนาไม่เหมาะสมเพื่อส่งเสริมการเลี้ยงแพ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พื้นที่ทำนาไม่เหมาะสมเพื่อส่งเสริมการทำนาหญ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ปรับเปลี่ยนพื้นที่ปลูกข้าวไม่เหมาะสมเป็นเกษตรกรรมทางเลือกอื่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ปลูกพืชอาหารสัตว์ทดแทนนาข้าว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่ายเงินให้แก่เกษตรกรโดยผ่านบัญชี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ะต้องไม่หักเงินที่เกษตรกรพึงได้รับจากโครงการไปใช้เพื่อการอื่น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ำระหนี้ที่เกษตรกรมีอยู่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ได้รับการยกเว้นการปฏิบัติ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สนอเรื่องเร่งด่วนต่อคณะรัฐมนต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การเสนอเรื่องนี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๓๙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ทบทวนมาตรการกำหนดสัดส</w:t>
      </w:r>
      <w:r w:rsidRPr="00791072" w:rsidR="00E94634">
        <w:rPr>
          <w:noProof/>
          <w:sz w:val="28"/>
          <w:szCs w:val="28"/>
          <w:cs/>
          <w:lang w:val="en-US" w:bidi="th-TH"/>
        </w:rPr>
        <w:t>่วนการนำเข้าข้าวสาลีต่อการรับซื้อข้าวโพดเลี้ยงสัตว์ในประเทศ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การทบทวนมาตรการกำหนดสัดส่วนการนำเข้าข้าวสาลีต่อการรับซื้อข้าวโพดเลี้ยงสัตว์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ประเด็น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ศุสัตว์ได้รายงานผลการดำเนินการ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บริหารจัดการการนำเข้าวัตถุดิบอื่นทดแทน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อนุญาตนำเข้าข้าวส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๕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ิมาณการรับซื้อ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๓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ะชุมคณะกรรมการนโยบายและบริหารจัดการ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บขพ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มติให้ปรับอัตราการกำหนดสัดส่วนการนำเข้าข้าวสาลีต่อการรับซื้อข้าวโพดเลี้ยงสัตว์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กำหนดอัตรา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: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อัตรา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: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พาะผู้ผลิตอาหารสัตว์เลี้ยงที่นำเข้าทั้งข้าวสาลีคุณภาพสู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มีบริษัทในเครือรองรับการใช้ข้าวโพดเลี้ยงสัตว์เป็นวัตถุดิบในการผลิตอาหารสัตว์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หมายให้กรมปศุสัตว์ดำเนินการติดตามตรวจสอบปริมาณการใช้และปริมาณการนำเข้าข้าวสาลีของผู้ผลิตอาหารสัตว์เลี้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บข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มติให้ยกเว้นการปฏิบัติตามมาตรการควบคุมการนำเข้าข้าวสาลีแก่กลุ่มผู้ผลิตกุ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ปริมาณที่สมาคมผู้ผลิตอาหารสัตว์ไทย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รวม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ปี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กำกับการดำเนินการตามมาตรการกำหนดสัดส่วนการนำเข้าข้าวสาลีต่อการรับซื้อข้าวโพดเลี้ยงสัตว์ในประเทศอย่างใกล้ช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ไม่ให้เกิดผลกระทบต่อเกษตรกรผู้ปลูกข้าวโพดเลี้ยงสัตว์ภายในประเทศ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หารือร่วมกับ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พิจารณาทบทวนความเป็นไปได้ในการกำหนดอัตราอากรข้าวสาลีที่นำเข้ามาในราชอาณาจักรให้มีความเหมาะสมและเป็น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พันธกรณีกับ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หรือพันธกรณีระหว่างประเทศอื่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คุ้มครองดูแลไม่ให้เกิดผลกระทบต่อเกษตรกรผู้ปลูกข้าวโพดและพืชอื่นที่เกี่ยวข้อง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นำเสนอคณะรัฐมนตรี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๓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้อส</w:t>
      </w:r>
      <w:r w:rsidRPr="00791072" w:rsidR="00E94634">
        <w:rPr>
          <w:noProof/>
          <w:sz w:val="28"/>
          <w:szCs w:val="28"/>
          <w:cs/>
          <w:lang w:val="en-US" w:bidi="th-TH"/>
        </w:rPr>
        <w:t>ั่งการของนายก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ในคราวประชุ</w:t>
      </w:r>
      <w:r w:rsidRPr="00791072">
        <w:rPr>
          <w:noProof/>
          <w:sz w:val="28"/>
          <w:szCs w:val="28"/>
          <w:cs/>
          <w:lang w:val="en-US" w:bidi="th-TH"/>
        </w:rPr>
        <w:t>ม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มีข้อสั่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้านเศรษฐกิ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นายกรัฐมนตรีได้มีข้อสั่งการให้ทุกส่วนราชการที่มีความต้องการใช้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ท่องเที่ยวและกีฬ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รวจปริมาณความต้องการใช้ยางพาราสำหรับแปรรูปเป็นผลิตภัณฑ์หรือใช้เป็นส่วนผสม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หน่วยงานให้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จัดทำแผนสำหรับการเสนอขอรับจัดสรรงบประมาณในการจัดซื้อ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ร่งดำเนินการโดย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่งเสริมให้เกิดการใช้ยางพาราภายในประเทศให้มากยิ่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ทุกส่วนราชการเร่งรัดการดำเนินการตามข้อสั่งการดังกล่าวให้แล้วเสร็จโดยเร็วและมีการนำยางพาราไปใช้ได้จริงภาย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ร่วมกับ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พิจารณากำหนดมาตรการจูงใจภาคเอกชนในการสนับสนุนการเพาะปลูกของเกษตรกรที่ไม่มีที่ดินทำกินเป็นของตนเ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อย่างยิ่งเกษตรกรที่ปลูก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สิทธิประโยชน์ทางภาษีที่จะตอบแทนให้แก่ภาค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ส่วนแบ่งรายได้ที่ได้จากผลผลิตในพื้นที่ระหว่างเกษตรกรและภาค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ำเสนอคณะรัฐมนตรี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นายกรัฐมนตรีได้มีข้อสั่งการให้กระทรวงสาธารณสุขเร่งรัดดำเนินการส่งเสริมผลิตภัณฑ์สมุนไพรไทยในปัจจุบันให้มีการพัฒนาคุณภาพให้สอดคล้องกับความต้องการของตลาดทั้งในและต่างประเทศให้มากยิ่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เกษตรและสหกรณ์พิจารณาดำเนินการปรับเปลี่ยนพฤติกรรมการเพาะปลูกพืชของเกษตรกรให้เหมาะสมกับสภาพ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ส่งเสริมให้เกษตรกรเพาะปลูกพืชสมุนไพรให้มากยิ่งขึ้นเพื่อนำมาผลิตเป็นผลิตภัณฑ์ยาสมุนไพร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และกระทรวงสาธารณสุขเร่งรัดการดำเนินการตามข้อสั่งการ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สาธารณสุขเร่งพัฒนาพืชสมุนไพรให้สามารถนำไปใช้ประโยชน์ได้อย่างมีประสิทธิภาพเพื่อให้เป็นที่ยอมรับและสร้างมูลค่าเพิ่มให้แก่ผลิตภัณฑ์แปรรูปจากสมุนไพร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กระทรวงเกษตรและสหกรณ์พิจารณาแนวทางการส่งเสริมและขยายพื้นที่เพาะปลูกพืชสมุนไพรไปยังจังหวั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มากขึ้นอย่างเหมาะสม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วิทยาศาสตร์และเทคโนโลย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ำนักงานพัฒนาวิทยาศาสตร์และเทคโนโลยีแห่งชาติ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ป็นหน่วยงานหลักร่วมกับหน่วยงา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ดิจิทัลเพื่อเศรษฐกิจและ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อาหารและย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ำนักงานมาตรฐานผลิตภัณฑ์อุตสาหกรร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พื่อกำหนดมาตรการหรือแนวทางการแก้ไขปัญหาเกี่ยวกับการขึ้นทะเบียนผลงานวิจัยและพัฒนาเทคโนโลยีและนวัตกรรมทั้งระ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ร่งดำเนินการดังกล่าวให้แล้วเสร็จ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ทุกหน่วยงานให้ความร่วมมือเพื่อให้สามารถขับเคลื่อนการดำเนินการให้เกิดผลเป็นรูปธรรมได้อย่างรวดเร็ว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้านการบริหารราชการแผ่นดินและ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นายกรัฐมนตรีได้มีข้อสั่งการให้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ำกับติดตามการดำเนินการของส่วนราช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ไปตามพระราชบัญญัติการอำนวยความสะดวกในการพิจารณาอนุญาตของทาง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ในส่วนงานบริการประชาชนทั้งในด้านการลดขั้นตอนการ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การใช้เอก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การใช้ทรัพย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นำระบบเทคโนโลยีสารสนเทศมาใช้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ำหนดตัวชี้วัดที่สามารถแสดงผลการดำเนินการของส่วนราชการตามพระราชบัญญัติดังกล่าวที่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งานให้คณะรัฐมนตรีทราบเป็นระยะ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อากาศ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่นต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ทำงาน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ผู้แทนกระทรวงดิจิทัลเพื่อเศรษฐกิจและ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แทน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ผู้แทน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แทนจากหน่วยงานที่เกี่ยวข้องเพื่อทำหน้าที่เร่งรัดการปรับปรุงประสิทธิภาพของงานให้บริการประชาชนของหน่วยงานของรัฐทุกหน่วยให้มีการเชื่อมโยงฐานข้อมูลที่เกี่ยวข้องผ่านระบบเทคโนโลยีสารสน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ลดภาระของประชาชนในการที่ต้องนำสำเนาเอกสารมาติดต่อ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จารณาแก้ไข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ติคณะรัฐมนตรีที่เกี่ยวข้องเพื่อให้รองรับการติดต่อราชการผ่านระบบออนไล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นำเสนอแนวทางการดำเนินการที่เป็นรูปธรรมชัดเจนต่อนายกรัฐมนตรี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นายกรัฐมนตรีได้มีข้อสั่งการมอบหมายให้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อากาศ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่นต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่วมกับ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พิจารณาแนวทางจัดหาพื้นที่กักเก็บ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ทางระบาย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พัฒนาแหล่งน้ำสำหรับใช้ประโยชนร่วมกันในพื้นที่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่ว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ประสานความร่วมมือในการดำเนินการดังกล่าวกับทุกภาค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ภาค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ภาคประชา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ตรียมการเพื่อให้เริ่มดำเนินการได้ตั้งแต่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อากาศ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่นต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่งหารือกับกระทรวงมหาดไทยและหน่วยงานที่เกี่ยวข้องและจัดทำแผนการดำเนินการเกี่ยวกับเรื่องดังกล่าวในรูปแบบของโครงการจิตอาสาในพื้นที่ทุกจังหวัดทั่ว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่งเสริมให้เกิดความร่วมมือและเปิดโอกาสให้ประชาชนทุกภาคส่วนเข้ามามีส่วน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ให้เสนอแผนดังกล่าวต่อนายกรัฐมนตรีโดยด่วน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ฐมนตรี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่า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ผนยุทธศาสตร์การคุ้มครองผู้บริโภค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ให้สำนักงานคณะกรรมการคุ้มครองผู้บริโภคพัฒนาระบบฐานข้อมูลผู้ประกอบการที่ถูกร้องเรียนในแต่ละประเภทกิจการให้เชื่อมต่อไปยังหน่วยงานผู้ออกใบอนุญาตเพื่อนำข้อมูลไปใช้ประกอบการพิจารณาออกใบอนุญาตประกอบกิจการ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นำข้อมูลการออกใบอนุญาตมาใช้เป็นฐานข้อมูลในการติดตามการคุ้มครองผู้บริโภคต่อไป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เรือ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พัฒนาศั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่วมกับรัฐมนตรีประจำ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ออม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ีวะพฤกษ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ดิจิทัลเพื่อเศรษฐกิจและ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คุ้มครองผู้บริโภคพิจารณาเร่งรัดการดำเนินการตามมติคณะรัฐมนตรีดังกล่าวให้เกิดผลเป็นรูปธรรม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ำนักงานตำรวจแห่งชาติร่วมกับกระทรวงดิจิทัลเพื่อเศรษฐกิจและ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เร่งรัดปราบปรามการประกอบธุรกิจค้าขายออนไลน์ที่ไม่ได้จดทะเบียน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ค้าขายสินค้าผิดกฎหมายผ่านช่องทางออนไลน์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รายงานผลการดำเนินการเกี่ยวกับเรื่องดังกล่าวต่อนายกรัฐมนตรีโดยด่วนต่อไป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นายกรัฐมนตรีได้มีข้อสั่งการให้กระทรวงศึกษาธิการร่วมกับกระทรวงเทคโนโลยีสารสนเทศและการสื่อสารจัดทำ</w:t>
      </w:r>
      <w:r w:rsidRPr="00791072">
        <w:rPr>
          <w:noProof/>
          <w:sz w:val="28"/>
          <w:szCs w:val="28"/>
          <w:lang w:val="en-US"/>
        </w:rPr>
        <w:t xml:space="preserve"> Application </w:t>
      </w:r>
      <w:r w:rsidRPr="00791072">
        <w:rPr>
          <w:noProof/>
          <w:sz w:val="28"/>
          <w:szCs w:val="28"/>
          <w:cs/>
          <w:lang w:val="en-US" w:bidi="th-TH"/>
        </w:rPr>
        <w:t>การสอนภาษาอังกฤษขั้นพื้นฐานในชีวิตประจำวันตามกลุ่มเป้าหมาย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่อมากระทรวงศึกษาธิการได้จัดทำ</w:t>
      </w:r>
      <w:r w:rsidRPr="00791072">
        <w:rPr>
          <w:noProof/>
          <w:sz w:val="28"/>
          <w:szCs w:val="28"/>
          <w:lang w:val="en-US"/>
        </w:rPr>
        <w:t xml:space="preserve"> Application </w:t>
      </w:r>
      <w:r w:rsidRPr="00791072">
        <w:rPr>
          <w:noProof/>
          <w:sz w:val="28"/>
          <w:szCs w:val="28"/>
          <w:cs/>
          <w:lang w:val="en-US" w:bidi="th-TH"/>
        </w:rPr>
        <w:t>การเรียนรู้ภาษาอังกฤษเพื่อการสื่อสารระดับพื้นฐานสำหรับประชาชนทั่วไปเสร็จเรียบร้อยแล้วในชื่อ</w:t>
      </w:r>
      <w:r w:rsidRPr="00791072">
        <w:rPr>
          <w:noProof/>
          <w:sz w:val="28"/>
          <w:szCs w:val="28"/>
          <w:lang w:val="en-US"/>
        </w:rPr>
        <w:t xml:space="preserve"> “Echo English” </w:t>
      </w:r>
      <w:r w:rsidRPr="00791072">
        <w:rPr>
          <w:noProof/>
          <w:sz w:val="28"/>
          <w:szCs w:val="28"/>
          <w:cs/>
          <w:lang w:val="en-US" w:bidi="th-TH"/>
        </w:rPr>
        <w:t>โดยเน้นการฝึกฝนทักษะฟ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ู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ียนจากสถานการณ์จำล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ชีวิตประจำ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วัตถุประสงค์ให้ประชาชนสามารถใช้ประโยชน์ได้ทุกที่ทุก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ทุกส่วนราชการประชาสัมพันธ์ให้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นักงาน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้าหน้าที่ในสังกัดติดตั้ง</w:t>
      </w:r>
      <w:r w:rsidRPr="00791072">
        <w:rPr>
          <w:noProof/>
          <w:sz w:val="28"/>
          <w:szCs w:val="28"/>
          <w:lang w:val="en-US"/>
        </w:rPr>
        <w:t xml:space="preserve"> (download) </w:t>
      </w:r>
      <w:r w:rsidRPr="00791072">
        <w:rPr>
          <w:noProof/>
          <w:sz w:val="28"/>
          <w:szCs w:val="28"/>
          <w:cs/>
          <w:lang w:val="en-US" w:bidi="th-TH"/>
        </w:rPr>
        <w:t>และใช้ประโยชน์จาก</w:t>
      </w:r>
      <w:r w:rsidRPr="00791072">
        <w:rPr>
          <w:noProof/>
          <w:sz w:val="28"/>
          <w:szCs w:val="28"/>
          <w:lang w:val="en-US"/>
        </w:rPr>
        <w:t xml:space="preserve"> Application </w:t>
      </w:r>
      <w:r w:rsidRPr="00791072">
        <w:rPr>
          <w:noProof/>
          <w:sz w:val="28"/>
          <w:szCs w:val="28"/>
          <w:cs/>
          <w:lang w:val="en-US" w:bidi="th-TH"/>
        </w:rPr>
        <w:t>ดังกล่าวอย่างจริงจังและ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พัฒนาทักษะการใช้ภาษาอังกฤษของบุคลากรทุกระดับให้เกิดผลเป็นรูปธรรม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๙๖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รายงานผลความคืบ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มาตรการช่วยเหลือ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การผลิ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ด้านการผลิต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ส่งเส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มและประสานงาน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การรายงานผลความคืบหน้า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ส่งเสริมสนับสนุนการใช้เมล็ดพันธุ์ข้าวหอมมะลิคุณภาพ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ประเมินพบ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ผลิตข้าวของเกษตรกรมีประสิทธิภาพ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ลดการใช้เมล็ดพันธุ์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ได้ผลผลิตเฉลี่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ต่อ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งกว่าก่อนเข้าร่วมโครงการเฉลี่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ต่อ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ข้าวที่มีคุณภาพดีกว่า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ริมาณผลผลิตนำไปจำหน่ายได้ราคาเฉลี่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ต่อ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งกว่านอกโครงการซึ่งได้ราคาเฉลี่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ต่อตั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เปลี่ยนการปลูกข้าวไปปลูกพืชที่หลากหล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ติดตามพบ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สมัคร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ป้าหมาย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ชนิดพืชที่เกษตรกรแจ้งความประสงค์ที่จะปลูกมากที่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ข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หวา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สนับสนุนสินเชื่อให้กลุ่มชาวนาผู้ผลิตข้าวแบบแปลง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ติดตามพบ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ุ่มผู้ผลิตข้าวแบบแปลงใหญ่ที่ผ่านการพิจารณาของคณะอนุกรรมการพัฒนาการเกษตรและสหกรณ์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ุ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จ่ายสินเชื่อ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ุ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สินเช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ลูกพืชปุ๋ย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ติดตามพบ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ไถเตรียมดินเพื่อปลูก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พื้นที่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การเบิกจ่ายงบประมาณ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งบประมาณการไถเตรียมดิ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ส่งเสริมการผลิต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ติดตามพบ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สมัคร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๙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พื้นที่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ดำเนินการ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จังหวัด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าดว่าเริ่มทยอยเก็บเกี่ยวได้ประมาณปลาย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บางรายที่เก็บเกี่ยวผลผลิต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ข้าวโพดเมล็ดไปขายยังลานเท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ความชื้นสู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ได้ในราคาประมาณ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ประชาสัมพันธ์ผลการดำเนินงานและความคืบหน้าของมาตรการด้านการเกษต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ที่รายงานในคราว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แสดงให้เห็นถึงผลสำเร็จที่เป็นรูปธรรมของแต่ละโครงการ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กิจ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้างการรับรู้แก่ประชาช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๙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ความก้าว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โครงการส่งเสริมการให้บริการเครื่องจักรกลทางการเกษตรและอุปกรณ์การตลาดเพื่อลดต้นทุนสมาชิก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ะยะขยายผล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๙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ส่งเส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มและประสานงาน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รายงานความก้าวหน้าโครงการส่งเสริมการให้บริการเครื่องจักรกลทางการเกษตรและอุปกรณ์การตลาดเพื่อลดต้นทุน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ขยาย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จัดประชุมเพื่อหารือแนวทางการดำเนินโครงการส่งเสริมการให้บริการเครื่องจักรกลทางการเกษตรและอุปกรณ์การตลาดเพื่อลดต้นทุน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บหน่วยงา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ที่ประชุมได้มีมติมอบหมายให้กรมส่งเสริมสหกรณ์จัดทำแผนปฏิบัติงานโครงการส่งเสริมการให้บริการเครื่องจักรกลทางการเกษตรและอุปกรณ์การตลาดเพื่อลดต้นทุน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กลุ่ม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ประเภทเครื่องจักรกลทางการเกษตรและอุปกรณ์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ื่อนไขในการดำเนินโครงการและแผน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ขอให้เพิ่มเติมหน่วยงานที่เกี่ยวข้องเพื่อให้ครอบคลุมการดำเนินงานตามกิจกรรม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ดำเนินงานการให้บริการโครงการส่งเสริมการให้บริการเครื่องจักรกลทางการเกษตรและอุปกรณ์การตลาดเพื่อลดต้นทุน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ดูกาลเก็บเกี่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กรณ์ผู้ปลูกข้าวได้ให้บริการรถเกี่ยวนวดข้าวแก่สมาชิกและเกษตรกร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ผู้ปลูกข้าวโพดเลี้ยงสัตว์ได้ให้บริการเครื่องสี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๘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๖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ประชาสัมพันธ์ผลการดำเนินงานและความคืบหน้าของมาตรการด้านการเกษต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ที่รายงานในคราว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แสดงให้เห็นถึงผลสำเร็จที่เป็นรูปธรรมของแต่ละโครงการ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กิจกรรมเพื่อสร้างการรับรู้แก่ประชาช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๘๐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คืบ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ผลการดำเนินการบริหารจัดการการนำเข้าวัตถุดิบทดแทนข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๖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ความคืบหน้าผลการดำเนินการบริหารจัดการการนำเข้าวัตถุดิบทดแทน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ประเด็น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บริหารจัดการการนำเข้าวัตถุดิบทดแทน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ให้ข้าวสาลีเป็นสินค้าที่ต้องขออนุญาตและต้องปฏิบัติตามมาตรการจัดระเบียบในการ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ระเบียบกระทรวงพาณิชย์ว่าด้วย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ธีการและเงื่อนไขในการขออนุญาตและการอนุญาตให้นำข้าวสาลี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คำสั่งกระทรวงพาณิชย์แต่งตั้งคณะทำงานตรวจสอบปริมาณการรับซื้อข้าวโพดเลี้ยงสัตว์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ป็นไปตามระเบียบที่กำหนดไว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ก้ไขปัญหาข้าวโพดเลี้ยงสัตว์จังหวัดน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ได้ประชุมหารือร่วมกับสมาคมผู้ผลิตอาหารสัตว์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แก้ไขปัญหาข้าวโพดเลี้ยงสัตว์จังหวัดน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ปัญหาอุปสรรคในการดำเนินการตามมาตรการนำเข้าข้าวสาลีต่อการรับซื้อข้าวโพดเลี้ยงสัตว์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สมาค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ให้ความร่วมมือรับซื้อจากเกษตรกรที่เพาะปลูกในพื้นที่ที่มีเอกสารสิทธิ์ในราคาไม่ต่ำก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ทพมหานครและปริมณฑ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ชื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สำหรับข้าวโพดเลี้ยงสัตว์ที่ไม่มีเอกสารสิทธิ์จะรับซื้อในราคาที่ลดหลั่นตามชั้นคุณภาพและระยะ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ช้เฉพาะในโรงงานอาหารสัตว์ที่บริโภคภายในประเทศ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ก้ไขปัญหาการปลูกข้าวโพดเลี้ยงสัตว์ในพื้นที่ที่ไม่มีเอกสารสิท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มป่าไม้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ยู่ระหว่างยกร่างแนวทางการบริหารจัดการทรัพยากรที่ดินและป่าไม้อย่างยั่งยืนเพื่อเสนอคณะรัฐมนตรี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าณิชย์จะร่วมกับหน่วยงานที่เกี่ยวข้องดำเนินการส่งเสริมในเรื่องพันธุ์เพาะปลูกพืชทดแทนเพื่อเป็นทางเลือกให้เหมาะสมกับสภาพภูมิประเทศและสภาพภูมิอากาศตามแนวทางการบริหารจัดการพื้นที่ของ</w:t>
      </w:r>
      <w:r w:rsidRPr="00791072">
        <w:rPr>
          <w:noProof/>
          <w:sz w:val="28"/>
          <w:szCs w:val="28"/>
          <w:lang w:val="en-US"/>
        </w:rPr>
        <w:t xml:space="preserve"> Agri Map </w:t>
      </w:r>
      <w:r w:rsidRPr="00791072">
        <w:rPr>
          <w:noProof/>
          <w:sz w:val="28"/>
          <w:szCs w:val="28"/>
          <w:cs/>
          <w:lang w:val="en-US" w:bidi="th-TH"/>
        </w:rPr>
        <w:t>มอบหมายเจ้าหน้าที่กำกับดูแลให้มีการปฏิบัติตามกฎระเบียบในพื้นที่ฟื้นฟูพื้นที่อนุร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ป่าสง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้องกันมิให้มีการบุกรุกป่าไม้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หาเชื่อมโยงตลาด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่งผลักดันในการนำนวัตกรรมที่หลากหลายเพื่อเพิ่มมูลค่าและช่องทางตลาด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ในและ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สำรวจและส่งเสริมด้านการตลาดให้กับพืชทางเลือก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ส่งเสริมให้เกษตรกรปลูกทดแทนข้าวโพดเลี้ยงสัตว์ได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รับความเห็นของสำนักงานคณะกรรมการพัฒนาการเศรษฐกิจและสังคมแห่งชาติที่เห็นว่ากระทรวงพาณิชย์ควรประสานกับกระทรวงเกษตรและสหกรณ์ในการรักษาเสถียรภาพราคาและปริมาณข้าวโพดเลี้ยงสัตว์ในภาพรวมของประเทศให้เพียงพอกับความต้องการใช้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ณีที่มีการปรับเปลี่ยนไปปลูกพืชทดแทนข้าวโพดเลี้ยงสัตว์ในพื้นที่ที่ไม่มีเอกสารสิท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มิให้ส่งผลกระทบต่ออุตสาหกรรมต่อเนื่องที่ใช้ข้าวโพดเลี้ยงสัตว์เป็นวัตถุดิ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กระทรวงเกษตรและสหกรณ์ร่วมกับ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เร่งตรวจสอบจำนวนพื้นที่เพาะปลูกข้าวโพดเลี้ยงสัตว์ที่ไม่มีเอกสารสิท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ราชสี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งหวัดเพชรบู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แนวทางและมาตรการในการปรับเปลี่ยนการประกอบอาชีพของกลุ่มเกษตรกรดังกล่าวให้เหมาะสมและมีความยั่งยืน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๓๒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ความเห็นชอบทบทวนโครงการส</w:t>
      </w:r>
      <w:r w:rsidRPr="00791072" w:rsidR="00E94634">
        <w:rPr>
          <w:noProof/>
          <w:sz w:val="28"/>
          <w:szCs w:val="28"/>
          <w:cs/>
          <w:lang w:val="en-US" w:bidi="th-TH"/>
        </w:rPr>
        <w:t>่งเสริมการให้บริการเครื่องจักรกลทางการเกษตรเพื่อลดต้นทุนสมาชิก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ะยะขยายผล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๙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เปลี่ยนชื่อ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โครงการส่งเสริมการให้บริการเครื่องจักรกลทางการเกษตรเพื่อลดต้นทุนสมาชิก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โครงการส่งเสริมการให้บริการเครื่องจักรกลทางการเกษตรและอุปกรณ์การตลาดเพื่อลดต้นทุนสมาชิก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ว่าการกระทรวงเกษตรและสหกรณ์เสนอเพิ่มเติ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ขยายกลุ่มเป้าหมายเพิ่มเติมจาก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ครอบคลุมถึงวิสาหกิจชุม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เพิ่มเติมรายการอุปกรณ์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รงสีข้าวชุม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นาด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ค่าใช้จ่ายในการชดเชยดอกเบี้ยเงินกู้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ยะขยาย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ควรให้คงอัตราดอกเบี้ยในการชดเชยเงินกู้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ให้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กำหนดอัตราดอกเบี้ยโครงการเป็น</w:t>
      </w:r>
      <w:r w:rsidRPr="00791072">
        <w:rPr>
          <w:noProof/>
          <w:sz w:val="28"/>
          <w:szCs w:val="28"/>
          <w:lang w:val="en-US"/>
        </w:rPr>
        <w:t xml:space="preserve"> MLR-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ฐบาลชดเชยดอกเบี้ย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บตั้งแต่วันที่สหกรณ์กู้ยืม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กรอบ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๔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รวมค่าใช้จ่ายชำระคืนเงินต้นและค่าชดเชยความเสียหายที่อาจเกิดขึ้นในอนาค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ขอรับจัดสรรงบประมาณรายจ่ายประจำปีงบประมาณถัด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ภาระค่าใช้จ่ายที่เกิดขึ้นจร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ิดความรับผิดชอบภาระดอกเบี้ยร่วมกันระหว่างรัฐบาลกับสถาบันเกษตรกรจากการแก้ไขปัญหาต้นทุนการผลิต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รับความเห็นของกระทรวงการคลังเกี่ยวกับการชดเชยภาระดอกเบี้ยให้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วรพิจารณาเทียบเคียงกับโครงการนโยบายรัฐบาลด้านการเกษตรที่ผ่าน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รัฐบาลชดเชยดอกเบี้ยในอัตราประมาณ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เกษตรและสหกรณ์ร่วมมือกับกระทรวงพาณิชย์ในการให้ความรู้เพิ่มเติมแก่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ในเรื่องการเพิ่มประสิทธิภาพด้านการผลิตและด้านการตลาดโดยใช้เครื่องจักรกล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ให้มีการติดตามและประเมินผลของโครงการอย่างใกล้ช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งบประมาณที่ใช้ในการดำเนินโครงการเกิดประสิทธิภาพและสามารถช่วยยกระดับคุณภาพชีวิตของเกษตรกรได้ตามวัตถุประสงค์ของ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เป็นหน่วยงานหลักร่วมกับสำนักงานคณะกรรมการพัฒนาการเศรษฐกิจและสังคมแห่งชาติและสำนักงบประมาณจัดทำรายละเอียดแผนปฏิบัต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ำหนดกลุ่ม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ภทเครื่องจักรกล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ื่อนไขในการ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บริหารจัดการเครื่องจักรกลให้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คำนึงถึงความเท่าเทียมและเป็นธรรมในการคัดเลือก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ุ่ม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ิสาหกิจชุมชน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และให้รายงานคณะรัฐมนตรีทราบด้ว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เป็นหน่วยงานหลักร่วมกับกระทรวงพาณิชย์และกระทรวงมหาดไทยจัดทำทะเบียนรายชื่อโรงสีคุณธรรมในทุก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การสร้างเครือข่ายการมีส่วนร่วมในการดำเนินนโยบายร่วมกับรัฐบาล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๓๒๖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มาตรการช่วยเหล</w:t>
      </w:r>
      <w:r w:rsidRPr="00791072" w:rsidR="00E94634">
        <w:rPr>
          <w:noProof/>
          <w:sz w:val="28"/>
          <w:szCs w:val="28"/>
          <w:cs/>
          <w:lang w:val="en-US" w:bidi="th-TH"/>
        </w:rPr>
        <w:t>ือ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พิ่มเติม</w:t>
      </w:r>
      <w:r w:rsidRPr="00791072" w:rsidR="00E94634">
        <w:rPr>
          <w:noProof/>
          <w:sz w:val="28"/>
          <w:szCs w:val="28"/>
          <w:lang w:val="en-US"/>
        </w:rPr>
        <w:t xml:space="preserve">) :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ับเปลี่ยนพื้นที่ปลูกข้าว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อบ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 xml:space="preserve"> [</w:t>
      </w:r>
      <w:r w:rsidRPr="00791072" w:rsidR="00E94634">
        <w:rPr>
          <w:noProof/>
          <w:sz w:val="28"/>
          <w:szCs w:val="28"/>
          <w:cs/>
          <w:lang w:val="en-US" w:bidi="th-TH"/>
        </w:rPr>
        <w:t>มาตรการช่วยเหลือ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พิ่มเติม</w:t>
      </w:r>
      <w:r w:rsidRPr="00791072" w:rsidR="00E94634">
        <w:rPr>
          <w:noProof/>
          <w:sz w:val="28"/>
          <w:szCs w:val="28"/>
          <w:lang w:val="en-US"/>
        </w:rPr>
        <w:t xml:space="preserve">) :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ับเปลี่ยนปลูกพืชหมุนเวียน</w:t>
      </w:r>
      <w:r w:rsidRPr="00791072" w:rsidR="00E94634">
        <w:rPr>
          <w:noProof/>
          <w:sz w:val="28"/>
          <w:szCs w:val="28"/>
          <w:lang w:val="en-US"/>
        </w:rPr>
        <w:t>]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และเห็นชอบการปรับเปลี่ยนชื่อมาตรการจาก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) : </w:t>
      </w:r>
      <w:r w:rsidRPr="00791072">
        <w:rPr>
          <w:noProof/>
          <w:sz w:val="28"/>
          <w:szCs w:val="28"/>
          <w:cs/>
          <w:lang w:val="en-US" w:bidi="th-TH"/>
        </w:rPr>
        <w:t>การปรับเปลี่ยนพื้นที่ปลูกข้าว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) : </w:t>
      </w:r>
      <w:r w:rsidRPr="00791072">
        <w:rPr>
          <w:noProof/>
          <w:sz w:val="28"/>
          <w:szCs w:val="28"/>
          <w:cs/>
          <w:lang w:val="en-US" w:bidi="th-TH"/>
        </w:rPr>
        <w:t>การปรับเปลี่ยนปลูกพืชหมุนเวียน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ว่าการกระทรวงเกษตรและสหกรณ์เสนอเพิ่มเติ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นหลักการการดำเนิน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การผลิ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) : </w:t>
      </w:r>
      <w:r w:rsidRPr="00791072">
        <w:rPr>
          <w:noProof/>
          <w:sz w:val="28"/>
          <w:szCs w:val="28"/>
          <w:cs/>
          <w:lang w:val="en-US" w:bidi="th-TH"/>
        </w:rPr>
        <w:t>การปรับเปลี่ยนปลูกพืชหมุนเว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๘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๕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สินเชื่อ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งเงินค่าใช้จ่ายดำเนินโครงการของหน่วยงานที่รับผิด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๕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ลูกพืชปุ๋ย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โดยกรมพัฒนา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๙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ส่งเสริมการผลิต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โดย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๖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งบประมาณให้เป็นไป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เงินทุ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พื่อเป็นค่าใช้จ่ายในการเตรียมดินและรับซื้อคืนเมล็ดพันธุ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ลูกพืชปุ๋ย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จะชดเชยเงินต้นและต้นทุนเงินในอัตรา</w:t>
      </w:r>
      <w:r w:rsidRPr="00791072">
        <w:rPr>
          <w:noProof/>
          <w:sz w:val="28"/>
          <w:szCs w:val="28"/>
          <w:lang w:val="en-US"/>
        </w:rPr>
        <w:t xml:space="preserve"> FDR+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ขอรับจัดสรรงบประมาณรายจ่ายประจำปีตามรายจ่ายที่เกิดขึ้นจริงตามขั้นตอน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มพัฒนาที่ดินปรับแผนการปฏิบัติงานและแผนการใช้จ่ายงบประมาณ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กรอบ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ค่ารับซื้อเมล็ดพันธุ์โครงการปลูกพืชปุ๋ยสดของกรมพัฒนาที่ดิ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ใช้จ่ายบริหารโครงการและประเมินผลโครงการปลูกพืชปุ๋ย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พัฒนา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๔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ใช้จ่ายในการจัดทำเวทีชุมชนและรับสมัคร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ใช้จ่ายในการรับสมัครและบันทึกข้อม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ถ่ายทอดความรู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ชา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มิน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งานผลโครงการส่งเสริมการผลิต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๖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มพัฒนาที่ดินและกรมส่งเสริมการเกษตรปรับแผนการปฏิบัติงานและแผนการใช้จ่ายงบประมาณเป็นลำดับแรก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ไม่เพียงพ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สนอขอรับการจัดสรรงบประมาณรายจ่าย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ั้นตอน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สินเชื่อของโครงการส่งเสริมการผลิต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มีค่าใช้จ่ายในการชดเชยดอกเบี้ย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ขอตั้งงบประมาณรายจ่ายประจำปีตามรายจ่ายที่เกิดขึ้นจริง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ประเมินผลการดำเนินงานของ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ำกับและตรวจสอบโครงการที่ได้รับอนุม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โครงการเดิมและโครงการใหม่ทั้งหมดมิให้มีการรั่วไห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ายงานให้คณะกรรมการนโยบายและบริหารจัดการข้าวทราบเป็นประจำท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รับความเห็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ที่เห็นควรกำหนดพื้นที่ส่งเสริมการเพาะปลูกข้าวโพดเลี้ยงสัตว์ให้สอดคล้องกับปริมาณความต้องการของ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ให้มีการรับซื้อผลผลิตตามโครงการให้เป็นไปตามหลักเกณฑ์และกำหนดจุดรับซื้อที่มีความ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เกิดภาระต่อเกษตรกรและไม่กระทบต่อราคาตลาดข้าวโพดเลี้ยงสัตว์โดย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กลุ่มเป้าหมายเกษตรกรที่เข้าร่วมโครงการไม่ให้มีความซ้ำซ้อน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ไม่ให้มีความซ้ำซ้อนกับโครงการปรับเปลี่ยนการปลูกข้าวไปปลูกพืชที่หลากหลายในฤดู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โครงการอื่นใดที่มีวัตถุประสงค์เพื่อลดพื้นที่ปลูกข้าวรอ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ให้ความสำคัญกับการเร่งรัดประชาสัมพันธ์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ลงพื้นที่ให้คำแนะนำและช่วยเหลือกลุ่มเกษตรกรอย่างใกล้ช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การติดตามการรับซื้อข้าวโพดเลี้ยงสัตว์ของเอกชนอย่าง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งานคณะกรรมการนโยบายและบริหารจัดการข้าวโพดเลี้ยงสัตว์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สามารถแก้ไขปัญหาได้ทันท่วงท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๒๓๑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บริหารจ</w:t>
      </w:r>
      <w:r w:rsidRPr="00791072" w:rsidR="00E94634">
        <w:rPr>
          <w:noProof/>
          <w:sz w:val="28"/>
          <w:szCs w:val="28"/>
          <w:cs/>
          <w:lang w:val="en-US" w:bidi="th-TH"/>
        </w:rPr>
        <w:t>ัดการการนำเข้าวัตถุดิบอื่นทดแทนข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นหลักการการกำหนดให้ข้าวสาลีตามพิกัดอัตรา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ที่ต้องขออนุญาตและต้องปฏิบัติตามมาตรการจัดระเบียบในการ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รายละเอียดในการ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นโยบายและบริหารจัดการข้าวโพดเลี้ยงสัตว์และหน่วยงานที่เกี่ยวข้องดำเนินการตามอำนาจหน้าที่ตามกฎหมายและระเบียบที่เกี่ยวข้อง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รับความเห็นของสำนักงบประมาณและสำนักงานคณะกรรมการพัฒนาการเศรษฐกิจและสังคมแห่งชาติที่เห็นควรมอบหมายหน่วยงานที่เกี่ยวข้องร่วมกันดำเนินการพิจารณากำหนดแนวทางและกำกับดูแลการนำเข้าข้าวสาลีเพื่อไม่ให้มีผลกระทบต่อเสถียรภาพข้าวโพดเลี้ยงสัตว์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จารณาเงื่อนไขการดำเนินงานให้สอดคล้องกับกรอบการค้า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มิให้ส่งผลกระทบการค้าในภาพ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ความสำคัญกับการตรวจสอบคุณภาพมาตรฐานข้าวสาลีนำเข้ามาอย่างเข้มงวดตามมาตรฐานสุขอนามัยและสุขอนามัย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เกษตรและสหกรณ์ศึกษาความเป็นไปได้ในการใช้วัตถุดิบจากในประเทศเพื่อผสมสูตรอาหารสัตว์ที่ได้คุณภาพมาตรฐานทดแทนการใช้ข้าวส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เสนอของสภาเกษตรกรแห่งชาติที่ใช้ข้าวขาวกล้องผสมกับน้ำมันรำ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ผยแพร่ให้คำแนะนำแก่ผู้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นหลักการ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ให้ข้าวสาลีเป็นสินค้าที่ต้องขออนุญาตและต้องปฏิบัติตามมาตรการจัดระเบียบในการ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เป็นการกำหนดให้ข้าวสาลีที่ใช้เป็นวัตถุดิบอาหารสัตว์ตามพิกัดอัตราศุลกากร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ที่ต้องขออนุญาตและต้องปฏิบัติตามมาตรการจัดระเบียบในการ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ำนักเลขาธิการคณะรัฐมนตรีตรวจสอบร่างประกาศดังกล่าวให้เป็นไปตามรูปแบบของร่าง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ได้รับการยกเว้นการปฏิบัติ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สนอเรื่องเร่งด่วนต่อคณะรัฐมนต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การเสนอเรื่องนี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๙๑๒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ประชุม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อาเซียนด้านการเกษตรและป่าไม้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ารประชุมที่เกี่ยวข้อ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ผลการประชุมรัฐมนตรีอาเซียนด้านการเกษตรและป่าไม้</w:t>
      </w:r>
      <w:r w:rsidRPr="00791072">
        <w:rPr>
          <w:noProof/>
          <w:sz w:val="28"/>
          <w:szCs w:val="28"/>
          <w:lang w:val="en-US"/>
        </w:rPr>
        <w:t xml:space="preserve"> (ASEAN Ministers on Agriculture and Forestry : AMAF)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ะชุม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รัฐมนตรีว่าการกระทรวงเกษตรและสหกรณ์เป็นหัวหน้าคณะเข้าร่วมการประชุม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ะชุมรัฐมนตรีอาเซียนด้านการเกษตรและป่าไม้</w:t>
      </w:r>
      <w:r w:rsidRPr="00791072">
        <w:rPr>
          <w:noProof/>
          <w:sz w:val="28"/>
          <w:szCs w:val="28"/>
          <w:lang w:val="en-US"/>
        </w:rPr>
        <w:t xml:space="preserve"> (AMAF)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ะชุมรับทราบความก้าวหน้าในการดำเนินงานด้าน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่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หลั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ความเห็นชอบมาตรฐานและเอกส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ัวชี้วัดของแผนยุทธศาสตร์ความร่วมมือด้าน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่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ผนยุทธศาสตร์ความร่วมมือของอาเซียนด้าน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ห็นชอบต่อเอกสารร่างแนวคิดเรื่องท่าทีร่วมของอาเซียนต่อประเด็นที่เกี่ยวกับการเกษตรสำหรับการประชุมภาคีอนุสัญญาว่าด้วยการเปลี่ยนแปลงสภาพภูมิอากาศ</w:t>
      </w:r>
      <w:r w:rsidRPr="00791072">
        <w:rPr>
          <w:noProof/>
          <w:sz w:val="28"/>
          <w:szCs w:val="28"/>
          <w:lang w:val="en-US"/>
        </w:rPr>
        <w:t xml:space="preserve"> (UNFCCC COP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มอบหมายให้ประเทศไทยในฐานะประธาน</w:t>
      </w:r>
      <w:r w:rsidRPr="00791072">
        <w:rPr>
          <w:noProof/>
          <w:sz w:val="28"/>
          <w:szCs w:val="28"/>
          <w:lang w:val="en-US"/>
        </w:rPr>
        <w:t xml:space="preserve"> G</w:t>
      </w:r>
      <w:r w:rsidRPr="00791072">
        <w:rPr>
          <w:noProof/>
          <w:sz w:val="28"/>
          <w:szCs w:val="28"/>
          <w:cs/>
          <w:lang w:val="en-US" w:bidi="th-TH"/>
        </w:rPr>
        <w:t>๗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ระเทศผู้ประสานงานหลักกับกลุ่มเจรจาของอาเซียนสำหรับประเด็นด้านการเกษตรในการประชุม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ได้เชิญชวนให้ประเทศสมาชิกอาเซียนร่วมกันจัดทำ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นโยบายประมงอาเซียน</w:t>
      </w:r>
      <w:r w:rsidRPr="00791072">
        <w:rPr>
          <w:noProof/>
          <w:sz w:val="28"/>
          <w:szCs w:val="28"/>
          <w:lang w:val="en-US"/>
        </w:rPr>
        <w:t>”</w:t>
      </w:r>
      <w:r w:rsidRPr="00791072">
        <w:rPr>
          <w:noProof/>
          <w:sz w:val="28"/>
          <w:szCs w:val="28"/>
          <w:cs/>
          <w:lang w:val="en-US" w:bidi="th-TH"/>
        </w:rPr>
        <w:t>เพื่อเสริมสร้างความเข้มแข็งในการร่วมกันทำประมงอย่างยั่งยื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บผิด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ให้สำนักเลขาธิการอาเซียนแสวงหาการสนับสนุนจากองค์ก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ทั้งได้นำเสนอนโยบาย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และประเทศไทยแสดงความพร้อมในการเป็นเจ้าภาพจัดการประชุ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จัด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ะชุมรัฐมนตรีอาเซียนด้านการเกษตรและป่าไม้กับรัฐมนตรีของ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(AMAF Plus Three)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ะชุมรับทราบ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วามก้าวหน้าในการดำเนินงานตามกรอบยุทธศาสตร์ความร่วมมืออาเซียนบวกสามด้าน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่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ดำเนินงานขององค์กรสำรองข้าวฉุกเฉินอาเซียนบวกสาม</w:t>
      </w:r>
      <w:r w:rsidRPr="00791072">
        <w:rPr>
          <w:noProof/>
          <w:sz w:val="28"/>
          <w:szCs w:val="28"/>
          <w:lang w:val="en-US"/>
        </w:rPr>
        <w:t xml:space="preserve"> (ASEAN Plus Three Emergency Rice Reserve : APTERR) </w:t>
      </w:r>
      <w:r w:rsidRPr="00791072">
        <w:rPr>
          <w:noProof/>
          <w:sz w:val="28"/>
          <w:szCs w:val="28"/>
          <w:cs/>
          <w:lang w:val="en-US" w:bidi="th-TH"/>
        </w:rPr>
        <w:t>ภายใต้ความตกลง</w:t>
      </w:r>
      <w:r w:rsidRPr="00791072">
        <w:rPr>
          <w:noProof/>
          <w:sz w:val="28"/>
          <w:szCs w:val="28"/>
          <w:lang w:val="en-US"/>
        </w:rPr>
        <w:t xml:space="preserve"> APTERR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เสนอให้เจ้าหน้าที่อาวุโสอาเซียนบวกสามร่วมกันจัดทำกรอบยุทธศาสตร์ความร่วมมือ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ใหม่ให้แล้วเสร็จ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สดงความพร้อมในการเป็นเจ้าภาพจัดการประชุมรัฐมนตรีอาเซียนด้านการเกษตรและป่าไม้กับรัฐมนตรีของ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จัด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ลงนามในความตกลงว่าด้วยการจัดตั้งศูนย์ประสานงานอาเซียนด้านสุขภาพสัตว์และโรคติดต่อระหว่างสัตว์และคน</w:t>
      </w:r>
      <w:r w:rsidRPr="00791072">
        <w:rPr>
          <w:noProof/>
          <w:sz w:val="28"/>
          <w:szCs w:val="28"/>
          <w:lang w:val="en-US"/>
        </w:rPr>
        <w:t xml:space="preserve"> (ASEAN Coordinating Centre for Animal Health and Zoonoses : ACCAHZ) </w:t>
      </w:r>
      <w:r w:rsidRPr="00791072">
        <w:rPr>
          <w:noProof/>
          <w:sz w:val="28"/>
          <w:szCs w:val="28"/>
          <w:cs/>
          <w:lang w:val="en-US" w:bidi="th-TH"/>
        </w:rPr>
        <w:t>เพื่อเป็นกลไกในการประสานงานและความร่วมมือระดับ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สุขภาพ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รคติดต่อระหว่างสัตว์และคน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หารือทวิภาคีกับสาธารณรัฐ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าธารณรัฐแห่งสหภาพเมียน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ขยายความร่วมมือทั้งด้าน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ถึงการเพิ่มมูลค่าสินค้าเกษต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๔๙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ำสั่</w:t>
      </w:r>
      <w:r w:rsidRPr="00791072" w:rsidR="00E94634">
        <w:rPr>
          <w:noProof/>
          <w:sz w:val="28"/>
          <w:szCs w:val="28"/>
          <w:cs/>
          <w:lang w:val="en-US" w:bidi="th-TH"/>
        </w:rPr>
        <w:t>งหัวหน้าคณะรักษาความสงบแห่งชาติ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๕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คุ้มครองการบริหารจัดการผลิตภัณฑ์ทางการเกษตรในการดูแลของรัฐและการดำเนินการต่อผู้ต้องรับผิ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คณะรักษาความสงบแห่งชาติ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คำสั่งหัวหน้าคณะรักษาความสงบ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ุ้มครองการบริหารจัดการผลิตภัณฑ์ทางการเกษตรในการดูแลของรัฐและการดำเนินการต่อผู้ต้องรับผ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ุทธศัก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เลขาธิการคณะรักษาความสงบแห่งชาติ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๑๓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เศรษฐกิจอาเซียน</w:t>
      </w:r>
      <w:r w:rsidRPr="00791072" w:rsidR="00E94634">
        <w:rPr>
          <w:noProof/>
          <w:sz w:val="28"/>
          <w:szCs w:val="28"/>
          <w:lang w:val="en-US"/>
        </w:rPr>
        <w:t xml:space="preserve"> (AEM)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ารประชุมอื่นๆ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เกี่ยวข้อ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ผลการประชุมรัฐมนตรีเศรษฐกิจอาเซียน</w:t>
      </w:r>
      <w:r w:rsidRPr="00791072">
        <w:rPr>
          <w:noProof/>
          <w:sz w:val="28"/>
          <w:szCs w:val="28"/>
          <w:lang w:val="en-US"/>
        </w:rPr>
        <w:t xml:space="preserve"> (ASEAN Economic Ministers : AEM)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ะชุม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ครหลวงเวียงจ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รัฐมนตรีว่าการกระทรวงพาณิชย์เป็นหัวหน้าผู้แทนไทยเข้าร่วมการประชุ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เกี่ยวกับ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ัฐมนตรีเศรษฐกิจอาเซียนได้รับรอง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เห็นชอบเอกสารที่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สารที่ลาว</w:t>
      </w:r>
      <w:r w:rsidRPr="00791072">
        <w:rPr>
          <w:noProof/>
          <w:sz w:val="28"/>
          <w:szCs w:val="28"/>
          <w:lang w:val="en-US"/>
        </w:rPr>
        <w:t xml:space="preserve">    </w:t>
      </w:r>
      <w:r w:rsidRPr="00791072">
        <w:rPr>
          <w:noProof/>
          <w:sz w:val="28"/>
          <w:szCs w:val="28"/>
          <w:cs/>
          <w:lang w:val="en-US" w:bidi="th-TH"/>
        </w:rPr>
        <w:t>ในฐานะประธานอาเซียนปีนี้ให้ความ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จะเป็นกรอบแนวทางการดำเนินการซึ่งจะช่วยเพิ่มขีดความสามารถให้กับ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ผนปฏิบัติการรายสาขาภายใต้แผนงานประชาคมเศรษฐกิจ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๒๕</w:t>
      </w:r>
      <w:r w:rsidRPr="00791072">
        <w:rPr>
          <w:noProof/>
          <w:sz w:val="28"/>
          <w:szCs w:val="28"/>
          <w:lang w:val="en-US"/>
        </w:rPr>
        <w:t xml:space="preserve"> (AEC Blueprint </w:t>
      </w:r>
      <w:r w:rsidRPr="00791072">
        <w:rPr>
          <w:noProof/>
          <w:sz w:val="28"/>
          <w:szCs w:val="28"/>
          <w:cs/>
          <w:lang w:val="en-US" w:bidi="th-TH"/>
        </w:rPr>
        <w:t>๒๐๒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ภายใต้ความรับผิดชอบของ</w:t>
      </w:r>
      <w:r w:rsidRPr="00791072">
        <w:rPr>
          <w:noProof/>
          <w:sz w:val="28"/>
          <w:szCs w:val="28"/>
          <w:lang w:val="en-US"/>
        </w:rPr>
        <w:t xml:space="preserve"> AEM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งา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เปิดตัวเครื่องมือที่จะช่วยอำนวยความสะดวกทางการค้าให้แก่ผู้ประกอบกา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เด็นระหว่างสมาชิกอาเซียนที่ต้องดำเนินการ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ับรองถิ่นกำเนิดสินค้าด้วยตนเ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หารือกับคู่เจร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หารือทวิภาคีกับรัฐมนตรี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วซี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ผู้แทนบริษัท</w:t>
      </w:r>
      <w:r w:rsidRPr="00791072">
        <w:rPr>
          <w:noProof/>
          <w:sz w:val="28"/>
          <w:szCs w:val="28"/>
          <w:lang w:val="en-US"/>
        </w:rPr>
        <w:t xml:space="preserve"> General Motor </w:t>
      </w:r>
      <w:r w:rsidRPr="00791072">
        <w:rPr>
          <w:noProof/>
          <w:sz w:val="28"/>
          <w:szCs w:val="28"/>
          <w:cs/>
          <w:lang w:val="en-US" w:bidi="th-TH"/>
        </w:rPr>
        <w:t>ของ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ความเห็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ที่เห็นควรให้มีการหารือรายละเอียดในประเด็นการยกเลิกการระบุมูลค่า</w:t>
      </w:r>
      <w:r w:rsidRPr="00791072">
        <w:rPr>
          <w:noProof/>
          <w:sz w:val="28"/>
          <w:szCs w:val="28"/>
          <w:lang w:val="en-US"/>
        </w:rPr>
        <w:t xml:space="preserve"> (Free on Board : FOB) </w:t>
      </w:r>
      <w:r w:rsidRPr="00791072">
        <w:rPr>
          <w:noProof/>
          <w:sz w:val="28"/>
          <w:szCs w:val="28"/>
          <w:cs/>
          <w:lang w:val="en-US" w:bidi="th-TH"/>
        </w:rPr>
        <w:t>ในหนังสือรับรองถิ่นกำเนิดสินค้ากรณีใช้เกณฑ์สัดส่วนมูลค่าเพิ่มในภูมิภาค</w:t>
      </w:r>
      <w:r w:rsidRPr="00791072">
        <w:rPr>
          <w:noProof/>
          <w:sz w:val="28"/>
          <w:szCs w:val="28"/>
          <w:lang w:val="en-US"/>
        </w:rPr>
        <w:t xml:space="preserve"> (Regional Value Content : RVC)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กรมศุลกากรอย่างใกล้ชิดก่อนที่จะดำเนินการในขั้น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แจ้งและประสานหน่วยงานที่เกี่ยวข้องรับทราบผลการดำเนินงานและกรอบทิศทางความร่วมมือของอาเซียนตามแผนงานประชาคมเศรษฐกิจอาเซียนในระยะ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ควรมีการศึกษาเชิงลึกศักยภาพของธุรกิจบริการของไทยรายสาขาเพื่อประเมินโอกาสและความพร้อมในการแข่งข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ศึกษาผลกระทบของการเปิดเสรีการค้าบริการโดยใช้</w:t>
      </w:r>
      <w:r w:rsidRPr="00791072">
        <w:rPr>
          <w:noProof/>
          <w:sz w:val="28"/>
          <w:szCs w:val="28"/>
          <w:lang w:val="en-US"/>
        </w:rPr>
        <w:t xml:space="preserve"> Negative List Approach </w:t>
      </w:r>
      <w:r w:rsidRPr="00791072">
        <w:rPr>
          <w:noProof/>
          <w:sz w:val="28"/>
          <w:szCs w:val="28"/>
          <w:cs/>
          <w:lang w:val="en-US" w:bidi="th-TH"/>
        </w:rPr>
        <w:t>ต่อธุรกิจบริการ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ควรมีการรับฟังความคิดเห็นของภาค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วิสาหกิจขนาดกลางและขนาดย่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ชาชนต่อการเปิดตลาดการค้าบริการภายใต้กรอบความตกล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รอบการตรวจสอบและประเมินผล</w:t>
      </w:r>
      <w:r w:rsidRPr="00791072">
        <w:rPr>
          <w:noProof/>
          <w:sz w:val="28"/>
          <w:szCs w:val="28"/>
          <w:lang w:val="en-US"/>
        </w:rPr>
        <w:t xml:space="preserve"> AEC Blueprint </w:t>
      </w:r>
      <w:r w:rsidRPr="00791072">
        <w:rPr>
          <w:noProof/>
          <w:sz w:val="28"/>
          <w:szCs w:val="28"/>
          <w:cs/>
          <w:lang w:val="en-US" w:bidi="th-TH"/>
        </w:rPr>
        <w:t>๒๐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ควรวางกลไกในการผลักดันการดำเนินการ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ำหนดเป็นตัวชี้วัดร่วมระหว่างหน่ว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มีเจ้าภาพหลักและเป้าหมายที่ชัดเจนในการผลักดันการดำเนินการให้เป็นไปตามกรอบระยะเวลา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๗๓๐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ความเห็นชอบขยายกล</w:t>
      </w:r>
      <w:r w:rsidRPr="00791072" w:rsidR="00E94634">
        <w:rPr>
          <w:noProof/>
          <w:sz w:val="28"/>
          <w:szCs w:val="28"/>
          <w:cs/>
          <w:lang w:val="en-US" w:bidi="th-TH"/>
        </w:rPr>
        <w:t>ุ่มเป้าหมายและขยายรายการเครื่องจักรกลทางการเกษตรในโครงการส่งเสริมการให้บริการเครื่องจักรกลทางการเกษตรเพื่อลดต้นทุนสมาชิก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ะยะขยายผล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๙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ขยายกลุ่มเป้าหมายและขยายรายการเครื่องจักรกลทางการเกษตรในโครงการส่งเสริมการให้บริการเครื่องจักรกลทางการเกษตรเพื่อลดต้นทุน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ขยาย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ลุ่มเกษตรกรที่ขอขยายเป้าหมายในครั้งนี้จะต้องเป็นกลุ่มเกษตรกรที่ขึ้นทะเบียนถูกต้องตามกฎหมายกับกระทรวงเกษตรและสหกรณ์เท่า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การขยายรายการเครื่องจักรกลทางการเกษตรตา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เป็นรายการเครื่องจักรกลทางการเกษตรที่จำเป็นต่อการดำเนินกิจ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พิ่มผลผลิตทางการเกษตรในด้านปริมาณและคุณ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ปรสภาพ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สนับสนุนระบบการผลิตทางการเกษตร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ม่รวมถึงครุภั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นพาห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ถบรรท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ถพ่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ไม่ทำให้เกิดการเพิ่มผลผลิตทางการเกษตรและคุณภาพผลผลิตทางการเกษตรโดยต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รับ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ติดตามและตรวจสอบการใช้จ่ายงบประมาณภาครัฐเกี่ยวกับการขยายกลุ่มเป้าหมายและรายการเครื่องจักรกลทางการเกษตร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ร่งรัดดำเนินการให้ครอบคลุมถึงกลุ่มเป้าหมายอย่างเป็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รวจสอบความซ้ำซ้อนกับโครงการประเภทอื่นที่ดำเนินการในลักษณะเดียว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ควรให้ความสำคัญกับการคัดเลือกกลุ่มเกษตรกรที่จะ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เป็นกลุ่มเกษตรกรที่มีความเข้มแข็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ความสามารถในการบริหารจัดการเครื่องจักรกล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ความพร้อมในด้านการ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การเข้าร่วมโครงการในระยะขยาย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ุ่มเกษตรกรจะต้องใช้เงินกู้จากธนาคารเพื่อการเกษตรและสหกรณ์การเกษตรเพื่อดำเนินการจัดซื้อเครื่องจักรกล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ความสำคัญกับประเภทของเครื่องจักรกลทางการเกษตรที่จะขยาย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เป็นเครื่องจักรกลทางการเกษตรหลักที่มีความจำเป็นและสำคัญต่อขั้นตอนการผลิตและสามารถสนับสนุนกระบวนการลดต้นทุนการผลิตให้กับกลุ่มเกษตรกรและสหกรณ์ได้อย่างแท้จร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้องมีระบบการบำรุงรักษาอย่าง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ควรให้ขยายกลุ่มเป้าหมาย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พาะในกลุ่มที่เข้าร่วมโครงการจัดพื้นที่เพื่อทำการเกษตรเป็นแปลง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นโยบายของรัฐบาลเท่า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มีการใช้ประโยชน์จากเครื่องจักรกลที่จะจัดหาได้เต็มประสิทธิภาพและเป็นการสร้างแรงจูงใจให้มีการรวมกลุ่มข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๘๓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สรุปสถานการณ</w:t>
      </w:r>
      <w:r w:rsidRPr="00791072" w:rsidR="00E94634">
        <w:rPr>
          <w:noProof/>
          <w:sz w:val="28"/>
          <w:szCs w:val="28"/>
          <w:cs/>
          <w:lang w:val="en-US" w:bidi="th-TH"/>
        </w:rPr>
        <w:t>์และการดำเนินการแก้ไขปัญหาหมอกควันภาคเหนือของประเทศไท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ทรัพยากรธรรมชาต</w:t>
      </w:r>
      <w:r w:rsidRPr="00791072" w:rsidR="00E94634">
        <w:rPr>
          <w:noProof/>
          <w:sz w:val="28"/>
          <w:szCs w:val="28"/>
          <w:cs/>
          <w:lang w:val="en-US" w:bidi="th-TH"/>
        </w:rPr>
        <w:t>ิและสิ่งแวดล้อม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ตามที่กระทรวงทรัพยากรธรรมชาติและสิ่งแวดล้อมเสนอรายงานสรุปสถานการณ์และการดำเนินการแก้ไขปัญหาหมอกควันภาคเหนือขอ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สถานการณ์หมอกควันในพื้นที่ภาคเหนือขอ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บว่าตั้งแต่กลาง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ภาคเหนือมีหมอกควันปกคลุมหนาแน่นเป็นบริเวณกว้างต่อเนื่องหลาย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เหตุหลักเกิดจากกิจกรรมการเผาใน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ักษณะภูมิประเทศและสภาพอุตุนิยมวิทยาของภาคเหนือที่เป็นแอ่งกระท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อมรอบด้วยภูเขาสู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มอกควันข้าม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บจุดความร้อนและหมอกควันหนาแน่นในอนุภูมิภาคแม่โข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ไรก็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บ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ียง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ำป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ถานการณ์ดี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จำนวนวันที่ฝุ่นละอองสูงเกินมาตรฐานและปริมาณฝุ่นละอองสูงสุดมีค่าลดลง</w:t>
      </w:r>
      <w:r w:rsidRPr="00791072">
        <w:rPr>
          <w:noProof/>
          <w:sz w:val="28"/>
          <w:szCs w:val="28"/>
          <w:lang w:val="en-US"/>
        </w:rPr>
        <w:t xml:space="preserve"> 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การดำเนินงานเพื่อป้องกันและรับมือสถานการณ์หมอกควันภาค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มอบนโยบายและซักซ้อมความเข้าใจหน่วยงานใน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งานตามแผนปฏิบัติการป้องกันและแก้ไขปัญหาหมอกควันภาค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ดำเนินงานในระดับ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ภาคเหนื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สถานการณ์หมอกควันในพื้นที่ภาคเหนือขอ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ับสู่สภาวะปก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ฝุ่นละอองอยู่ในเกณฑ์มาตรฐานทุกสถ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ในปีนี้เกิดความแห้งแล้งต่อเนื่องและยาว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ให้พื้นที่ภาคเหนือของประเทศไทยยังคงได้รับผลกระทบจากสถานการณ์หมอกควันอย่างต่อเนื่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เร่งด่วนรับมือสถานก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แก้ไขปัญหาหมอกควันอย่างมีประสิทธิภาพและยั่งยื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ทรัพยากรธรรมชาติและสิ่งแวดล้อมได้กำชับทุกหน่วยให้ยังคงเฝ้าระวังสถานการณ์หมอกควันอย่าง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การสับเปลี่ยนกำลังพลเพื่อลดความเหนื่อยล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้นย้ำให้จังหวัดกำหนดมาตรการควบคุมการเผาหลังพ้นช่วงเวลาห้ามเผา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ได้ขอให้จังหวัดและหน่วยงานที่เกี่ยวข้องดำเนินมาตรการลดและควบคุมการเผาในที่โล่งอย่าง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ดมสรรพกำลังเฝ้าระวังและดับไฟอย่างเต็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ทรัพยากรธรรมชาติและสิ่งแวดล้อมพิจารณากำหนดแนวทางการสร้างจิตสำนึกในการป้องกันและแก้ไขปัญหาหมอกควันให้มีประสิทธิภาพเพื่อให้ประชาชนในพื้นที่ได้รับรู้และตระหนักถึงผลกระทบที่จะเกิดขึ้น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๙๘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้อค</w:t>
      </w:r>
      <w:r w:rsidRPr="00791072" w:rsidR="00E94634">
        <w:rPr>
          <w:noProof/>
          <w:sz w:val="28"/>
          <w:szCs w:val="28"/>
          <w:cs/>
          <w:lang w:val="en-US" w:bidi="th-TH"/>
        </w:rPr>
        <w:t>ิดเห็นของรองนายกรัฐมนตรีและ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ว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ษ์สุวรร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ะ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ฏิมาประ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อากาศ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่นต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มค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ตุศรีพิทักษ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รัฐมนตรีว่าการกระทรวงการต่างประเทศรายงานข้อคิดเห็นเกี่ยวกับการขับเคลื่อนนโยบายรัฐบาลและการบริหารราชการ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ว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ษ์สุวรร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ยงานว่า</w:t>
      </w:r>
      <w:r w:rsidRPr="00791072">
        <w:rPr>
          <w:noProof/>
          <w:sz w:val="28"/>
          <w:szCs w:val="28"/>
          <w:lang w:val="en-US"/>
        </w:rPr>
        <w:t xml:space="preserve"> 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ก้ไขปัญหาการซื้อขายข้าวโพดบนภูเขาหัวโล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ได้ร่วมกันตรวจสอบและกำกับดูแลไม่ให้มีการซื้อขายข้าวโพดบนภูเขาแต่ละ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การแก้ไขปัญหาการบุกรุกพื้นที่ป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การสนับสนุนนโยบายของรัฐบาลในการแก้ไขปัญหาภูเขาหัวโล้นอีกทางหนึ่งด้วย</w:t>
      </w:r>
      <w:r w:rsidRPr="00791072">
        <w:rPr>
          <w:noProof/>
          <w:sz w:val="28"/>
          <w:szCs w:val="28"/>
          <w:lang w:val="en-US"/>
        </w:rPr>
        <w:t xml:space="preserve"> 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การขยะมูลฝอยและของเสียอันต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ทรัพยากรธรรมชาติและสิ่งแวดล้อมและหน่วยงานที่เกี่ยวข้องได้ร่วมกันบูรณาการจัดการขยะมูลฝอยและของเสียอันต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ณรงค์และสนับสนุนการลดการใช้ถุงพลาสติ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จัดทำโครงการความร่วมมือ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บัตรเดียวเที่ยวทั่วไทย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ที่เป็นระบบการสะสมคะแนนสำหรับซื้อสินค้าที่เป็นมิตรกับสิ่งแวดล้อมในร้านค้าหรือห้างสรรพสินค้านำร่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สร้างระบบการจัดการขยะเพื่อผลิตเป็นเชื้อเพลิงขององค์กรปกครองส่วนท้องถิ่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ัดเลือกพื้นที่เป็นศูนย์รวบรวมของเสียอันตรายชุมชนของจังหวั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จัดนิทรรศการภายใต้โครงการ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เมืองสะอาดคนในชาติมีสุข</w:t>
      </w:r>
      <w:r w:rsidRPr="00791072">
        <w:rPr>
          <w:noProof/>
          <w:sz w:val="28"/>
          <w:szCs w:val="28"/>
          <w:lang w:val="en-US"/>
        </w:rPr>
        <w:t>” (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กลั่นกรองแผนปฏิบัติการเพื่อจัดการคุณภาพสิ่งแวดล้อมในระดับ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เตรียมการทำโครงการสร้างโรงไฟฟ้าจากระบบการจัดการขยะเพื่อผลิตเป็นเชื้อเพลิงในพื้นที่ทห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ะ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ฏิมาประ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ยงานเกี่ยวกับการส่งเสริมการท่องเที่ยวทาง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โรง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าน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ถานที่ท่องเที่ยวที่ตั้งอยู่บริเวณริมแม่น้ำเจ้าพระ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ปัจจุบันได้มีการฟื้นฟูสภาพลำน้ำให้กลับมาเป็นที่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ในกลุ่มนักท่องเที่ยวต่า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ได้รับความชื่นชมจากสื่อสิ่งพิมพ์ต่างประเทศเป็นอย่าง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เป็นโอกาสอันดีที่หน่วยงา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จะร่วมกันส่งเสริมประชาสัมพันธ์การท่องเที่ยวทางน้ำบริเวณลุ่มแม่น้ำเจ้าพระยาให้ขยายตัวมากยิ่งขึ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อากาศ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่นต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ยงา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ันจันทร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มีการประชุมสัมมนา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การขับเคลื่อนและปฏิรูปประเทศไทยแบบบูรณาการ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แรมเซ็นท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ประชุมวายุภ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ราชการเฉลิมพระเกียรติ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งานดังกล่าวจะมีการปาฐกถา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ขับเคลื่อนและปฏิรูปประเทศไทยแบบบูรณาการเพื่อคนไทยทุก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ขับเคลื่อนและปฏิรูปประเทศไทยด้วยรากฐานความ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ว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ษ์สุวรร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ขับเคลื่อนและปฏิรูปประเทศไทยด้วยกลไก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ประชารัฐ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โดยรัฐมนตรีว่าการ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จะได้มอบนโยบายเรื่อง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บูรณาการเพื่อนำประเทศไทยสู่ความ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่งค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ยั่งยืน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ดังกล่าวจัดขึ้นโดยความร่วมมือระหว่างสำนักเลขาธิการ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มหาดไท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มค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ตุศรีพิทักษ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ยงา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๐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ดัชนีความมั่นใจในการลงทุนโดยตรงจากต่างประเทศ</w:t>
      </w:r>
      <w:r w:rsidRPr="00791072">
        <w:rPr>
          <w:noProof/>
          <w:sz w:val="28"/>
          <w:szCs w:val="28"/>
          <w:lang w:val="en-US"/>
        </w:rPr>
        <w:t xml:space="preserve"> (Foreign Direct Investment Confidence Index) </w:t>
      </w:r>
      <w:r w:rsidRPr="00791072">
        <w:rPr>
          <w:noProof/>
          <w:sz w:val="28"/>
          <w:szCs w:val="28"/>
          <w:cs/>
          <w:lang w:val="en-US" w:bidi="th-TH"/>
        </w:rPr>
        <w:t>ซึ่งเผยแพร่โดยบริษัทที่ปรึกษา</w:t>
      </w:r>
      <w:r w:rsidRPr="00791072">
        <w:rPr>
          <w:noProof/>
          <w:sz w:val="28"/>
          <w:szCs w:val="28"/>
          <w:lang w:val="en-US"/>
        </w:rPr>
        <w:t xml:space="preserve"> A.T. Kearney </w:t>
      </w:r>
      <w:r w:rsidRPr="00791072">
        <w:rPr>
          <w:noProof/>
          <w:sz w:val="28"/>
          <w:szCs w:val="28"/>
          <w:cs/>
          <w:lang w:val="en-US" w:bidi="th-TH"/>
        </w:rPr>
        <w:t>ได้จัดประเทศไทยให้อยู่ในอันด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ันด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ทวีปเอเช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ผลมาจากนโยบายของรัฐบาลที่เปิดรับการลงทุนจาก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วโน้มเศรษฐกิจที่มีเสถียรภาพจากภาคการท่องเที่ยวที่แข็งแกร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ตรการจูงใจนักลงทุนในอุตสาหกรรมที่ใช้เทคโนโลยีสู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เดินทางเยือนเมียนมาอย่างเป็นทางการ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ด้เข้าพบกับประธานาธิบ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ิ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เนียบประธานาธิบ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เข้าพบนางอ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ูจ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ึกษาแห่งรัฐและรัฐมนตรีว่าการกระทรวงการต่างประเทศของเมียนมา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ด้หารือถึงความร่วมมือของทั้งสองประเทศเพื่อประโยชน์แก่ประชาชนของทั้งสองประเทศและ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เหนือจากโครงการเขตเศรษฐกิจพิเศษทวาย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ียนมายังให้ความสนใจกับความร่วมมือไตรภาคีในด้า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เชิญนายอ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ิ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งอ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ูจ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เยือนไทยอย่างเป็นทางการ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าดว่าจะมีกำหนดการเยือนไทยใน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วิษณ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องา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ยงานเกี่ยวกับการจัดงาน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ในโอกาสมหามงค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นายกรัฐมนตรีเป็นประธานคณะกรรมการอำนวยการจัดงาน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วนราชการที่เกี่ยวข้องเร่งดำเนินการตามกรอบระยะเวลาที่กำหนด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ฉลองสิริราชสมบ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ขอบเขตงาน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งานดังกล่าวไม่มีพระราชพิ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มีรัฐพิ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นพิ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ธี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มีการจัดกิจ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จกรรมของกระทรวงวัฒ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ทรรศการเจริญพระราชไม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ฒนาแหล่งน้ำเฉลิมพระเกียร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จัดทำจดหมายเหต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เฉลิมพระเกียร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เด็จพระนางเจ้าสิริกิต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ะบรมราชินีนา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ในโอกาสพระราชพิธีมหามงคลเฉลิมพระชนมพรร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บเขตงาน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พระราชพิ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พิ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นพิ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ธี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มีการจัดกิจ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ับปรุงศูนย์ประชุมแห่งชาติสิริกิต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สร้างสวนป่าในพื้นที่โรงงานยาสูบ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้างพระพุทธรูปประจำพระชนมพรรษาทองคำปางลีล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ยกพระหัตถ์ขว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ถว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เฉลิมพระเกียรติอาคารสถาบันสุขภาพเด็กแห่งชาติมหาราชิ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วายหุ่นจำลองพิพิธภัณฑ์ไม้มี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จัดทำจดหมายเหต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มีการจัดกิจกรรมร่วมสำ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รพชาอุปสมบ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๗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รัฐมนตรีตักบาตรรอบวัดพระศรีรัตนศาสดา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จริญพระพุทธมนต์ทั่ว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ถวายพระพรของทุกศาส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วางศิลาฤกษ์พิพิธภัณฑ์ไม้มี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ร้างเรือนยอดบรมมังคลานุสรณี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ทรรศ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บัวบาทยาตรา</w:t>
      </w:r>
      <w:r w:rsidRPr="00791072">
        <w:rPr>
          <w:noProof/>
          <w:sz w:val="28"/>
          <w:szCs w:val="28"/>
          <w:lang w:val="en-US"/>
        </w:rPr>
        <w:t>” (</w:t>
      </w:r>
      <w:r w:rsidRPr="00791072">
        <w:rPr>
          <w:noProof/>
          <w:sz w:val="28"/>
          <w:szCs w:val="28"/>
          <w:cs/>
          <w:lang w:val="en-US" w:bidi="th-TH"/>
        </w:rPr>
        <w:t>เปิดแห่งแรกที่พระราชนิเวศน์มฤคทายวั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ภาพยนตร์สั้น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ค่าของแผ่นดิน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เยาวชนอาเซียนเรียนรู้ปรัชญาของเศรษฐกิจพอเพี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จะเชิญชวนหน่วยงานภาค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ชาชนประดับธงและตราสัญลักษณ์ของงานสำคัญทั้งสองงานดังกล่าวคู่กัน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๕๓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ด</w:t>
      </w:r>
      <w:r w:rsidRPr="00791072" w:rsidR="00E94634">
        <w:rPr>
          <w:noProof/>
          <w:sz w:val="28"/>
          <w:szCs w:val="28"/>
          <w:cs/>
          <w:lang w:val="en-US" w:bidi="th-TH"/>
        </w:rPr>
        <w:t>้านเศรษฐกิจในช่วงการประชุมสุดยอดอาเซี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๗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ารประชุมอื่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ๆ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เกี่ยวข้อ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ผลการประชุมด้านเศรษฐกิจในช่วงการประชุมสุดยอด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ะชุม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กัวลาลัมเป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ะชุมคณะมนตรีประชาคมเศรษฐกิจอาเซียน</w:t>
      </w:r>
      <w:r w:rsidRPr="00791072">
        <w:rPr>
          <w:noProof/>
          <w:sz w:val="28"/>
          <w:szCs w:val="28"/>
          <w:lang w:val="en-US"/>
        </w:rPr>
        <w:t xml:space="preserve"> (AEC Council)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ะชุมเห็นชอบแผนงานประชาคมเศรษฐกิจอาเซีย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ผู้นำอาเซียนพิจารณารับรองและประกาศในช่วงระหว่างการประชุมสุดยอด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แผนงานดังกล่าวได้กำหนดทิศทางการดำเนินงานด้านเศรษฐกิจใน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ข้างหน้าของอาเซีย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๑๖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๐๒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ซึ่งมุ่งเน้นการดำเนินงานที่ต่อยอดจากมาตรการ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ความเข้มข้นและประสิทธิภาพ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ดินหน้ารวมตัวทางเศรษฐกิจทั้งในเชิงกว้างและเชิงลึกมากยิ่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ทั้งเน้นย้ำให้คณะกรรมการสาขาด้านเศรษฐกิจเร่งจัดทำแผนปฏิบัติการเชิงยุทธศาสตร์ในสาขา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ล้วเสร็จภายในไตรมาสแรกข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ผลการประชุมผู้นำในส่วนที่เกี่ยวข้องกับเศรษฐกิ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ผู้นำอาเซียนได้ประกาศแถลงการณ์ร่วมเกี่ยวกับความคืบหน้าของการเจรจาความตกลงหุ้นส่วนทางเศรษฐกิจระดับภูมิภาค</w:t>
      </w:r>
      <w:r w:rsidRPr="00791072">
        <w:rPr>
          <w:noProof/>
          <w:sz w:val="28"/>
          <w:szCs w:val="28"/>
          <w:lang w:val="en-US"/>
        </w:rPr>
        <w:t xml:space="preserve"> (RCEP)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ัฐมนตรีเศรษฐกิจของอาเซียนและจีนได้ลงนามพิธีสารยกระดับความตกลงการค้าเสรี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จี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าเซียนและญี่ปุ่นสามารถสรุปข้อบทความตกลงว่าด้วยการค้าบริการได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ผู้นำอาเซียนและเกาหลีใต้เห็นควรกระตุ้นให้มีการใช้สิทธิประโยชน์จากความตกลงการค้าเสรีเพิ่ม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ห็นพ้องให้ดำเนินการเจรจาเปิดเสรีสินค้าอ่อนไหวเพิ่มเติม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หารือทวิภาค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ของไทยได้พบหารือกับนายกรัฐมนตรีของ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ญี่ปุ่นรับที่จะช่วยเร่งรัดกระบวนการในการออกใบรับรองด้านสุขอนามัยเพื่อการนำเข้ามะม่วงจาก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ยินดีจะให้ความร่วมมือในการพัฒนาบุคลากรของไทยเพื่อยกระดับภาคอุตสาหกร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พร้อมจะให้การสนับสนุนไทยในการเข้าร่วมความตกลง</w:t>
      </w:r>
      <w:r w:rsidRPr="00791072">
        <w:rPr>
          <w:noProof/>
          <w:sz w:val="28"/>
          <w:szCs w:val="28"/>
          <w:lang w:val="en-US"/>
        </w:rPr>
        <w:t xml:space="preserve"> Trans-Pacific Partnership (TPP) </w:t>
      </w:r>
      <w:r w:rsidRPr="00791072">
        <w:rPr>
          <w:noProof/>
          <w:sz w:val="28"/>
          <w:szCs w:val="28"/>
          <w:cs/>
          <w:lang w:val="en-US" w:bidi="th-TH"/>
        </w:rPr>
        <w:t>และการหารือทวิภาค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รัฐมนตรีว่าการกระทรวงพาณิชย์ของไทยกับรัฐมนตรีว่าการกระทรวงอุตสาหกรรมและการค้าของ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ประเด็นหารือที่สำคัญเกี่ยวกับความชัดเจนในการออกประกาศของไทยเรื่องการนำผ่าน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ขยายเวลาการนำเข้าข้าวโพดให้แก่ลาวเพิ่มเติม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ุมภาพันธ์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ะชุม</w:t>
      </w:r>
      <w:r w:rsidRPr="00791072">
        <w:rPr>
          <w:noProof/>
          <w:sz w:val="28"/>
          <w:szCs w:val="28"/>
          <w:lang w:val="en-US"/>
        </w:rPr>
        <w:t xml:space="preserve"> ASEAN Global Investors’ Dialogue </w:t>
      </w:r>
      <w:r w:rsidRPr="00791072">
        <w:rPr>
          <w:noProof/>
          <w:sz w:val="28"/>
          <w:szCs w:val="28"/>
          <w:cs/>
          <w:lang w:val="en-US" w:bidi="th-TH"/>
        </w:rPr>
        <w:t>จัดโดยมาเลเซียร่วมกับบริษัท</w:t>
      </w:r>
      <w:r w:rsidRPr="00791072">
        <w:rPr>
          <w:noProof/>
          <w:sz w:val="28"/>
          <w:szCs w:val="28"/>
          <w:lang w:val="en-US"/>
        </w:rPr>
        <w:t xml:space="preserve"> BlackRock </w:t>
      </w:r>
      <w:r w:rsidRPr="00791072">
        <w:rPr>
          <w:noProof/>
          <w:sz w:val="28"/>
          <w:szCs w:val="28"/>
          <w:cs/>
          <w:lang w:val="en-US" w:bidi="th-TH"/>
        </w:rPr>
        <w:t>ซึ่งเป็นบริษัทด้านการลงทุนชั้นนำของ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้างโอกาสสำหรับการลงทุนในระบบโครงสร้างพื้นฐานของ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ผู้เข้าร่วมการหารือมีความคิดเห็นในทิศทางเดียวกั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ร้างโครงสร้างพื้นฐานจะช่วยลดต้นทุนการทำธุรกรรมทาง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ลจิสติก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ปัจจัยสำคัญในการดึงดูดการลงทุนในโครงสร้างพื้นฐ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มีเสถียรภาพทางการ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มีกฎระเบียบและนโยบายที่ชัดเจนและเอื้ออำนวยต่อ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โปร่งใสของ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ะชาสัมพันธ์โครงการอย่างทั่วถึงและต่อเนื่อ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๓๐๕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สนับสน</w:t>
      </w:r>
      <w:r w:rsidRPr="00791072" w:rsidR="00E94634">
        <w:rPr>
          <w:noProof/>
          <w:sz w:val="28"/>
          <w:szCs w:val="28"/>
          <w:cs/>
          <w:lang w:val="en-US" w:bidi="th-TH"/>
        </w:rPr>
        <w:t>ุนงบกลางเพื่อดำเนินโครงการบูรณาการมาตรการช่วยเหลือเกษตรกรที่ได้รับผลกระทบจากภัยแล้ง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มาตรการ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มาตรการ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ตามความเห็นของสำนักงบประมาณที่อนุมัติ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รับอนุมัติจากกระทรวงการคลังให้กันเงินไว้เบิกเหลื่อมปี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๗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๗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ค่าใช้จ่ายโครงการบูรณาการมาตรการช่วยเหลือเกษตรกรที่ได้รับผลกระทบจากภัยแล้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ความรู้และสนับสนุนปัจจัยการผลิตเพื่อลดรายจ่ายใน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อบวงเงิน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๗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๗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่งเสริม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ค่าใช้จ่ายโครงการสร้างรายได้จากพืชทดแทน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๒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ค่าใช้จ่ายโครงการสร้างรายได้จากปศุสัตว์ในฤดู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๙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ค่าใช้จ่ายโครงการสร้างรายได้จากประมงในฤดู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๒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พัฒนา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ค่าใช้จ่ายโครงการปรับปรุงและพัฒนาเพื่อความอุดมสมบูรณ์ของ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๓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มาตรการ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ใช้จ่ายโครงการช่วยเหลือสมาชิกสหกรณ์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กลุ่มเกษตรกรที่ได้รับผลกระทบจากภัยแล้งของกรมส่งเสริม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สมควรที่จะจ่ายชดเชยดอกเบี้ยเงินกู้แทนสมาชิก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ุ่ม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ญญากู้ระยะส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กรอบวงเงิน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๓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มส่งเสริมสหกรณ์จัดทำรายละเอียดมูลหนี้ที่เกิดขึ้นจร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ผลการดำเนิน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สนอขอรับการจัดสรรงบประมาณรายจ่ายประจำปีตามความจำเป็นและเหมาะสมตามขั้นตอน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หน่วยงานที่เกี่ยวข้องแต่ละหน่วยงานจัดทำแผนการปฏิบัติงานและแผนการใช้จ่าย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ละเอียดค่าใช้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ขอทำความตกลงเพื่อขอรับการจัดสรรงบประมาณโดยตรงกับสำนักงบประมาณตามขั้นตอน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และหน่วยงานที่เกี่ยวข้องเร่งดำเนินการในทันต่อฤดูเพาะปลูกพืชฤดูแล้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งานจำนวนเกษตรกรที่ได้รับผลประโยชน์จากมาตรการช่วยเหลือเกษตรกรดังกล่าวด้ว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ติดตามและตรวจสอบการใช้จ่ายงบประมาณภาครัฐติดตามการใช้จ่ายงบประมาณในการดำเนินโครงการบูรณาการมาตรการช่วยเหลือเกษตรกรที่ได้รับผลกระทบจากภัย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กิดความโปร่งใสและเป็นไปตามขั้นตอนของกฎหมาย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๙๗๐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ทบทวนมติคณะ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ในการนำเข้ากากถั่วเหลื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ออกประกาศนำเข้า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๘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๐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บทวน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นำเข้าวัตถุดิบอาหาร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ห้การนำเข้ากากถั่วเหลืองมาใช้เป็นวัตถุดิบในการผลิตอาหารสัตว์เท่านั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เป็นการปรับปรุ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ส่งร่างประกาศกระทรวงพาณิชย์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ตรวจสอบร่างกฎหมายและร่างอนุบัญญัติที่เสนอคณะรัฐมนตรี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ความเห็นของสำนักงานคณะกรรมการกฤษฎีกาและสำนักงานคณะกรรมการพัฒนาการเศรษฐกิจและสังคมแห่งชาติที่เห็นควรแก้ไขเพิ่มเติมประกาศกระทรวงพาณิชย์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ยกเลิกความใน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ทนการปรับปรุงประกาศดังกล่าวทั้ง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การยกเลิกข้อกำหนดที่ต้องมีหนังสือรับรองแสดงการได้รับสิทธิในการยกเว้นภาษีทั้งหมดหรือบางส่วนใน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ทำให้ผู้ประกอบการไม่ต้องรายงานการนำเข้าต่อ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ควรมีการจัดเก็บข้อมูลการนำเข้าข้าวโพดเลี้ยงสัตว์อย่าง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ช้ในการกำกับดูแลการนำเข้าข้าวโพดเลี้ยงสัตว์ไม่ให้ส่งผลกระทบกับเกษตรกรในประเทศและสามารถบริหารจัดการการนำเข้าได้อย่างมี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เร่งรัดการดำเนินการตามมติคณะรักษาความสงบแห่งชา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ี่มอบหมายให้กระทรวงพาณิชย์รับไปพิจารณาร่วมกับกระทรวงเกษตรและสหกรณ์กำหนดมาตรการรองรับ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ที่อาจส่งผลกระทบต่อราคาสินค้าเกษตร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รายงานสถานการณ์ราคาสินค้าเกษตร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ดังกล่าวทุก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ช่วงระยะเวลาที่มีการนำเข้าต่อคณะรัฐมนตรี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ร่วมกับ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พิจารณาแนวทางการลดพื้นที่ปลูกข้าวโพดในพื้นที่ป่าที่เกษตรกรได้บุกรุกเข้าไปทำการเพาะปล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เดียวกับแนวทางการลดพื้นที่ปลูกยางพารา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พิจารณาดำเนินการกำหนดพิกัดอัตราศุลกากรของกากถั่วเหลืองที่นำเข้ามาเพื่อเป็นวัตถุดิบอาหารสัตว์และเพื่อการบริโภ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ยกออกจากกันอย่างชัดเจ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๗๔๗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ส่งเสร</w:t>
      </w:r>
      <w:r w:rsidRPr="00791072" w:rsidR="00E94634">
        <w:rPr>
          <w:noProof/>
          <w:sz w:val="28"/>
          <w:szCs w:val="28"/>
          <w:cs/>
          <w:lang w:val="en-US" w:bidi="th-TH"/>
        </w:rPr>
        <w:t>ิมการให้บริการเครื่องจักรกลทางการเกษตรเพื่อลดต้นทุนสมาชิ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กระทรวงเกษตรและสหกรณ์ดำเนินโครงการส่งเสริมการให้บริการเครื่องจักรกลทางการเกษตรเพื่อลดต้นทุน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งบประมาณรวมทั้งส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๘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๒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แนกเป็นค่าใช้จ่ายในการดำเนินโครงการระยะนำร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๗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ใช้จ่ายในการดำเนินโครงการระยะขยาย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๘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๕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๗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รับอนุมัติให้กันเงินไว้เบิกเหลื่อม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ค่าใช้จ่ายในการดำเนินโครงการส่งเสริมการให้บริการเครื่องจักรกลทางการเกษตรเพื่อลดต้นทุน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นำร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ค่าใช้จ่ายในการบริหาร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๗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งินอุดหนุนสหกรณ์การเกษตรจัดหาเครื่องจักรกลทางการเกษตรเพื่อให้บริการแก่สมาชิก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ตรวจสอบความซ้ำซ้อนกับโครงการอื่นที่ดำเนินการในลักษณะเดียว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ทำแผนการใช้จ่ายเงิน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ทำความตกลงในรายละเอียดค่าใช้จ่ายกับสำนักงบประมาณอีกครั้งหนึ่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ค่าใช้จ่ายในการบริหาร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ยะขยาย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๑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ทำรายละเอียดเสนอขอรับจัดสรรงบประมาณรายจ่ายประจำปีตามขั้นต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สำนักงบประมาณจะพิจารณาจัดสรรตามความจำเป็นตามผลการดำเนินโครงการที่เกิดขึ้น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กรอบวงเงินกู้จาก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เพื่อดำเนินโครงการในระยะขยาย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๘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สหกรณ์กู้ยืมตา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ำหนดอัตราดอกเบี้ย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MLR-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เดียวกับโครงการสินเชื่อเพื่อรวบรวมข้าวและสร้างมูลค่าเพิ่มโดยสถาบันเกษตรกร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สนับสนุนเงินทุนหมุนเวียนแก่สถาบันเกษตรกรเพื่อรวบรวม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ฐบาลจะชดเชยดอกเบี้ย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ชดเช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บตั้งแต่วันที่สหกรณ์กู้ยื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อบ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๔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รวมค่าใช้จ่ายชำระคืนเงินต้นและไม่รวมค่าชดเชยความเสียหายที่อาจจะเกิดขึ้นในอนาค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่าใช้จ่ายที่เกิดขึ้นเห็นควร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ขอรับจัดสรรงบประมาณรายจ่ายประจำปีงบประมาณถัด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ภาระค่าใช้จ่ายที่เกิดขึ้นจริ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และหน่วยงานที่เกี่ยวข้องให้ความสำคัญกับการดำเนินการลดต้นทุน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ช่า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รับความเห็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เกี่ยวกับการดำเนินโครงการในระยะนำร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ให้มีการเผยแพร่หลักเกณฑ์การคัดเลือกให้ทราบโดยทั่ว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สหกรณ์ทุกแห่งได้รับทราบว่าการคัดเลือกเป็นไปอย่างโปร่งใ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สอบ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้องกันไม่ให้เกิดปัญหาร้องเรียนจากสหกรณ์ที่ไม่ได้รับคัดเลือกในภาย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ถ่ายทอดความรู้ในเรื่องการรักษาและซ่อมบำรุงเครื่องจักรกลการเกษตรที่ถูกต้องให้แก่เจ้าหน้าที่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ลือกชนิดหรือประเภทของเครื่องจักรกลการเกษตรควรพิจารณาให้เหมาะสมกับสภาพ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พของดินและชนิดพืชที่จะเพาะปล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ศักยภาพการให้บริการของแต่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รพิจารณาเครื่องจักรกลการเกษตรที่ดำเนินกิจการด้วยคนไทยเป็นทางเลือกแ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หารือกับกระทรวงมหาดไทยเพื่อบูรณาการกลุ่ม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ิธีดำเนินการตา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แผนงา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โครงการการดำเนินมาตรการสำคัญเร่งด่วนเพื่อช่วยเหลือเกษตรกรและคนยากจนในการเสริมสร้างความเข้มแข็งอย่างยั่งยื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ติดตามและประเมินผลสำเร็จและปัญหาอุปสรรคที่เกิดขึ้นของ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ได้ข้อมูลอันเป็นที่ยอมรับและนำมาใช้ในการแก้ไขปรับปรุง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มบู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มาะสมและเกิดความยั่งยื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่อนที่จะขยายผล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ยะ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ประกอบการดำเนินการต่อไปด้ว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และหน่วยงานที่เกี่ยวข้องเร่งรัดการจัดทำทะเบียนเกษตรกรให้ชัดเจนเพื่อให้ความช่วยเหลือได้เหมาะสมและตรงกับกลุ่ม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สั่งการของนายกรัฐมนตรีในคราวประชุม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จัดทำฐานข้อมูลเกษตรกรเพื่อนำมากำหนดแนวทางการดูแลความเป็นอยู่และแก้ไขปัญหาความเดือดร้อนของประชาช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๘๑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ส่งเสร</w:t>
      </w:r>
      <w:r w:rsidRPr="00791072" w:rsidR="00E94634">
        <w:rPr>
          <w:noProof/>
          <w:sz w:val="28"/>
          <w:szCs w:val="28"/>
          <w:cs/>
          <w:lang w:val="en-US" w:bidi="th-TH"/>
        </w:rPr>
        <w:t>ิมสินเชื่อเพื่อเพิ่มประสิทธิภาพการผลิตอ้อยอย่างครบวงจ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อุตสาหกรรม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และอนุมัติตามที่กระทรวงอุตสาหกรรม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ทบทวน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ับเปลี่ยนรูปแบบการพัฒนาแหล่งน้ำและการขยายระยะเวลาดำเนินโครงการแก้ไขปัญหาภัยแล้งให้กับเกษตรกรชาวไร่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สินเชื่อสำหรับการจัดซื้อรถตัดอ้อยเพื่อแก้ไขปัญหาอ้อยไฟไหม้และการขาดแคลนแ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แก้ไขเป็น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โครงการส่งเสริมสินเชื่อเพื่อเพิ่มประสิทธิภาพการผลิตอ้อยอย่างครบวงจร</w:t>
      </w:r>
      <w:r w:rsidRPr="00791072">
        <w:rPr>
          <w:noProof/>
          <w:sz w:val="28"/>
          <w:szCs w:val="28"/>
          <w:lang w:val="en-US"/>
        </w:rPr>
        <w:t>”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โครงการส่งเสริมสินเชื่อเพื่อเพิ่มประสิทธิภาพการผลิตอ้อยอย่างครบวงจร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ก้ไขปัญหาภัยแล้งและอุปกรณ์บริหารจัดการน้ำในไร่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ซื้อรถตัด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ถคีบ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ครื่องจักรกล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ซื้อรถแทรกเต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จัดซื้อรถบรรทุกอ้อ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วงเงินกู้ปี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จาก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งินกู้ยืมสินเชื่อเพื่อส่งเสริมการปลูกอ้อย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งินเกี๊ยว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ป็นระยะย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ำหนดอัตราดอกเบี้ยให้ชาวไร่อ้อยผู้กู้ชำระ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ชำระคืนเงินต้นพร้อมดอกเบี้ยให้เสร็จสิ้นภายใน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บแต่ปีที่กู้ยื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โรงงานน้ำตาลเป็นผู้ค้ำ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รัฐบาลช่วยรับภาระอัตราดอกเบี้ยส่วน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ชาวไร่อ้อยนำไปพัฒนาการปลูกอ้อยให้มีประสิทธิภาพครบวง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อ้อยและน้ำตาลทรา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สานกับ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การตั้งงบประมาณชดเชยดอกเบี้ยตามหลัก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อุตสาหกรรมกำหนดรายละเอีย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ื่อนไขการกู้ยืมเงินและการชำระเงินกู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ประมาณการวงเงินที่รัฐบาลต้องรับภาระดอกเบี้ยส่วนเกินในอัตราเดียวกับการชดเชยดอกเบี้ยสำหรับโครงการตามนโยบายรัฐบาลในการช่วยเหลือเกษตรกรกลุ่ม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เสนอคณะรัฐมนตรีพิจารณาก่อนดำเนินการ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อุตสาหกรรมและหน่วยงานที่เกี่ยวข้องรับความเห็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ติดตามและตรวจสอบการใช้จ่ายงบประมาณภาค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อนุกรรมการร่วมจัดทำยุทธศาสตร์สินค้าเกษตรเป็นรายพืช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</w:t>
      </w:r>
      <w:r w:rsidRPr="00791072">
        <w:rPr>
          <w:noProof/>
          <w:sz w:val="28"/>
          <w:szCs w:val="28"/>
          <w:lang w:val="en-US"/>
        </w:rPr>
        <w:t xml:space="preserve"> (Roadmap)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าล์ม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กำหนดคุณสมบัติของเกษตรกรผู้กู้และโรงงานน้ำต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ค้ำประกันหนี้เงินกู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หลักเกณฑ์เงื่อนไขการค้ำประกันให้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ห้ความสำคัญในการช่วยเหลือเกษตรกรชาวไร่อ้อยขนาดเล็กและขนาดกลางเป็นลำดับแ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ยกพิจารณาการให้วงเงินสินเช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ัตราดอกเบี้ยของแต่ละกิจกรรมให้เหมาะสมกับความ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ตถุประส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ลลัพธ์ที่เกิดขึ้นของการดำเนิ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ห้ความสำคัญกับการเพิ่มมูลค่าผลิตภัณฑ์ให้มีความหลากหลาย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ิดตามประเมินผลโครงการและรายงานผลการดำเนินงานต่อ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บูรณาการการทำงานร่วมกันระหว่างหน่วยงานที่เกี่ยวข้องทุกระดับโดยเฉพาะอย่างยิ่งในพื้นที่มีปัญหาและต้องการแหล่ง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๒๒๔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ดและเพิ่มอัตราอากรศุลก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ข้อผูกพันในความตกลงมาร์ราเกชจัดตั้ง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..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นหลักการ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อัตราอากรศุลกากรตามข้อผูกพันในความตกลงมาร์ราเกชจัดตั้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เพื่อลดอัตราอากรในโควตาสำหรับ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ผลใช้บังคับ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กฎหมายและร่างอนุบัญญัติที่เสนอคณะรัฐมนตรี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เกษตรและสหกรณ์ร่วมกันพิจารณาความเหมาะสมของสินค้าที่ได้ผูกพันมาตรการโควตาอัตราภาษีไว้กับ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ให้แล้วเสร็จ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ตรียมพร้อมในการเข้าสู่ประชาคมเศรษฐกิจอาเซีย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๓๘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ต่งต</w:t>
      </w:r>
      <w:r w:rsidRPr="00791072" w:rsidR="00E94634">
        <w:rPr>
          <w:noProof/>
          <w:sz w:val="28"/>
          <w:szCs w:val="28"/>
          <w:cs/>
          <w:lang w:val="en-US" w:bidi="th-TH"/>
        </w:rPr>
        <w:t>ั้งคณะกรรมการนโยบายและบริหารจัดการ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นบขพ</w:t>
      </w:r>
      <w:r w:rsidRPr="00791072" w:rsidR="00E94634">
        <w:rPr>
          <w:noProof/>
          <w:sz w:val="28"/>
          <w:szCs w:val="28"/>
          <w:lang w:val="en-US"/>
        </w:rPr>
        <w:t xml:space="preserve">.)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คณะอนุกรรมการพิจารณาระบายข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แต่งตั้งคณะกรรมการนโยบายและบริหารจัดการ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บขพ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องค์ประกอบของคณะกรรม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ำนาจ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ประกอบคณะกรรม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ธิบดีกรมการค้า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รมการและเลขานุ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นาจหน้าที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กรอบ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ุทธ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ตรการเกี่ยวกับสินค้าข้าวโพดเลี้ยงสัตว์ต่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การบริหารจัดการสินค้าข้าวโพดเลี้ยงสัตว์สอดคล้องกันทั้งระบบและมีการพัฒนาเพื่อเพิ่มศักยภาพและประสิทธิผลอย่างต่อเนื่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แผ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ตรการเกี่ยวกับการผลิตและการตลาดข้าวโพดเลี้ยงสัตว์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เสริมและสนับสนุนการศึกษาวิจัยและพัฒนาเพื่อเพิ่มคุณ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ต้น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เสริมการผลิตข้าวโพดเลี้ยงสัตว์ที่สอดคล้องกับความต้องการของตลา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ิธีการสนับสน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บั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ประกอบ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ส่งออ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การบริหารจัดการข้าวโพดเลี้ยงสัตว์ทั้งระบบเป็นไปอย่างมีประสิทธิภาพ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กับดูแลการปฏิบัติตาม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ที่ได้รับการอนุมั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อนุ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ำ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ที่ปรึกษาเพื่อดำเนินการด้าน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แก้ไขปัญหาเกี่ยวกับข้าวโพดเลี้ยงสัตว์หรือตามที่ได้รับมอบหมา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ิญบุคคลที่เกี่ยวข้องมาให้ข้อม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เท็จจริงและความ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ส่งเอกสารหลักฐานที่เกี่ยวข้องเพื่อประกอบการพิจารณาของคณะกรรมการ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หรับการแต่งตั้งคณะอนุกรรมการพิจารณาระ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ไปดำเนินการตามอำนาจหน้าที่ของคณะกรรมการนโยบายและบริหารจัดการข้าวโพดเลี้ยงสัตว์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๗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้อส</w:t>
      </w:r>
      <w:r w:rsidRPr="00791072" w:rsidR="00E94634">
        <w:rPr>
          <w:noProof/>
          <w:sz w:val="28"/>
          <w:szCs w:val="28"/>
          <w:cs/>
          <w:lang w:val="en-US" w:bidi="th-TH"/>
        </w:rPr>
        <w:t>ั่งการของหัวหน้าคณะรักษาความสงบแห่งชาติ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คณะรักษาความสงบแห่งชาติ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ในคราวประชุ</w:t>
      </w:r>
      <w:r w:rsidRPr="00791072">
        <w:rPr>
          <w:noProof/>
          <w:sz w:val="28"/>
          <w:szCs w:val="28"/>
          <w:cs/>
          <w:lang w:val="en-US" w:bidi="th-TH"/>
        </w:rPr>
        <w:t>มคณะรักษาความสงบ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คณะรักษาความสงบแห่งชาติมีข้อสั่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้านเศรษฐกิ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กษาความสงบแห่งชาติได้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ทุกฝ่ายประสานงานกระทรวงและหน่วยงานในกำกับเพื่อรวบรวมผลการดำเนินงานของกองทุนที่อยู่ในความรับผิด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ส่งให้กระทรวงการคลังเพื่อวิเคราะห์และเสนอแนวทางการปรับปร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ฒ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ยุบเลิก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การคลังเร่งดำเนินการตามมติ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สนอต่อคณะรักษาความสงบแห่งชาติภายใน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ทุกฝ่ายประสานงานกระทรวงและหน่วยงานในกำกับให้จัดทำข้อมูลเพิ่มเติมเกี่ยวกับคณะกรรมการที่กำกับดูแลหรือบริหารจัดการ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กฎและระเบียบที่กำหนดโครงสร้างและการบริหารขอ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ส่งให้ฝ่ายกฎหมายและกระบวนการยุติธรรมพิจารณาเพื่อบูรณาการการทำงานในภาพรวมเพื่อลดความซ้ำซ้อนและปรับปรุงกฎ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การทำงานของคณะกรรมการกองทุนเกิดผลสัมฤทธิ์ในการใช้กองทุนเป็นปัจจัยหนึ่งในการสนับสนุนการพัฒนาประเทศ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กษาความสงบแห่งชาติได้เสนอร่างพระราชบัญญัติ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สภานิติบัญญัติแห่งชา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หน่วยงานที่เกี่ยวข้อง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ทุกหน่วยงานนำข้อสังเกตจากการอภิปรายไปพิจารณาดำเนินการในส่ว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จัดลำดับความสำคัญโครงการที่มีความพร้อมในการ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ิ่มกระบวนการจัดซื้อจัดจ้างตามระเบียบสำนักนายกรัฐมนตรีว่าด้วยการพัสด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ที่แก้ไข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งวนสิทธิ์การลงนามในสัญญาจนกว่าจะได้รับการอนุมัติเงินงวดจากสำนักงบประมาณ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จัดทำมาตรการเพิ่มประสิทธิภาพการใช้จ่ายงบประมาณ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ำนักงบประมาณเร่งชี้แจงทำความเข้าใจกับทุกหน่วยงานเกี่ยวกับการโอนเปลี่ยนแปลงงบประมาณว่าสามารถกระทำได้เฉพาะในยุทธศาสตร์เดียว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การรายงานผลการเบิกจ่ายงบประมาณรายไตรมาส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ให้รายงานความคืบหน้าเป็นร้อยละของการเบิกจ่าย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ายงานความก้าวหน้าการดำเนินการของแผนงา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โครงการที่เป็นรูปธรรม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บสำนักงานคณะกรรมการพัฒนาการเศรษฐกิจและสังคมแห่งชาติรวบรวมผลกระทบทั้งทางด้านเศรษฐกิจมหภาคและภาระงบประมาณที่เกิดขึ้นอันเนื่องมาจากการดำเนินนโยบายรถคันแ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ำหนดมาตรการแก้ไขในระยะ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การเพื่อเรียกคืนเงินภาษีกรณีผู้ใช้สิทธิตามนโยบายจำนวนมากขอสละสิทธิ์หรือไม่สามารถปฏิบัติตามเงื่อนไขการถือครองคร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ความ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มหาดไทยประสานงานกับกระทรวงพาณิชย์จัดให้มีการจำหน่ายสินค้าอุปโภคบริโภคในราคาถูกในทุก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บรรเทาภาระค่าครองชีพประชา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ป็นการเร่งรัดให้เกิดการใช้จ่ายในภาคประชาชนอันจะส่งเสริมการเติบโตของเศรษฐกิจในภาพรวม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สังคมจิต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การท่องเที่ยวและกีฬาและกระทรวงวัฒนธรรมร่วมกับหน่วยงานที่เกี่ยวข้องดำเนินการผลิตภาพยนตร์เพื่อส่งเสริมและเผยแพร่ภาพลักษ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ฒ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หล่งท่องเที่ยวขอ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เปิดให้ประชาชนมีส่วนร่วมในการเสนอแนวคิดสำหรับภาพยน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ต้นทุนการผลิต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กษาความสงบแห่งชาติได้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พาณิชย์และกระทรวงเกษตรและสหกรณ์ดำเนินมาตรการดูแลราคาผลิตผล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เกษตรและสหกรณ์และกระทรวงพาณิชย์เร่งดำเนินมาตรการดูแลราคาผลิตผลทางการเกษตรให้เป็นรูป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ในด้านการระบายสินค้าในสต็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ะบายสินค้าเกษตรให้แก่ส่วนราชการและหน่วยงานของรัฐที่มีความต้องการใช้หรือบริโภคเป็นจำนวน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ายข้าวให้แก่กรมราชทัณฑ์เพื่อใช้เป็นอาหารให้แก่ผู้ต้องข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ระดับราคาผลิตผล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ขอความร่วมมือจากทุกภาค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่อค้าคน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ประกอบธุรกิจขนาดใหญ่รับซื้อสินค้าเกษตรในราคาที่เป็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กับดูแลราคาสินค้าอุปโภคบริโภคไม่ให้เกิดผลกระทบต่อผู้มีรายได้น้อยในช่วงที่เศรษฐกิจยังอยู่ในช่วงฟื้นตัว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อนุกรรมการร่วมจัดทำยุทธศาสตร์สินค้าเกษตรเป็นรายพืช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</w:t>
      </w:r>
      <w:r w:rsidRPr="00791072">
        <w:rPr>
          <w:noProof/>
          <w:sz w:val="28"/>
          <w:szCs w:val="28"/>
          <w:lang w:val="en-US"/>
        </w:rPr>
        <w:t xml:space="preserve"> (Roadmap)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าล์ม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พัฒนาระบบการบริหารจัดการขนส่งสินค้าและบริการข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บสำนักงานคณะกรรมการพัฒนาการเศรษฐกิจและสังคมแห่งชาติและกระทรวงเกษตรและสหกรณ์จัดทำแผนยุทธศาสตร์สินค้าเกษตรและแผนยุทธศาสตร์การบริหารจัดการขนส่งสินค้าและบริการทุกประเภทอย่างเป็นระ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ช่วยลดต้นทุนการผลิตและยกระดับรายได้ให้กับเกษตรกร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กษาความสงบแห่งชาติได้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ฝ่ายความ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มหาดไทยส่งเสริมการปลูกพืชทดแทนตามแผนการบริหารจัดการพื้นที่เกษตรกรรม</w:t>
      </w:r>
      <w:r w:rsidRPr="00791072">
        <w:rPr>
          <w:noProof/>
          <w:sz w:val="28"/>
          <w:szCs w:val="28"/>
          <w:lang w:val="en-US"/>
        </w:rPr>
        <w:t xml:space="preserve"> (Zoning) </w:t>
      </w:r>
      <w:r w:rsidRPr="00791072">
        <w:rPr>
          <w:noProof/>
          <w:sz w:val="28"/>
          <w:szCs w:val="28"/>
          <w:cs/>
          <w:lang w:val="en-US" w:bidi="th-TH"/>
        </w:rPr>
        <w:t>ของพืช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ทั้งสองหน่วยงานเร่งดำเนินโครงการต้นแบบเพื่อสร้างความรู้ให้แก่เกษตรกรเกี่ยวกับการปลูกพืชทด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ชหมุนเว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กษตรผสมผส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นำองค์ความรู้จากโครงการอันเนื่องมาจากพระราชดำร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เรียนรู้เศรษฐกิจพอเพี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การเรียนรู้เกษตรทฤษฎี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าชญ์ชาวบ้านมาประยุกต์ใช้ในการดำเนินการให้เกิดผลเป็นรูปธรร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กษาความสงบแห่งชาติได้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ฝ่ายสังคมจิต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นพิจารณาหาแนวทางในการจัดหาที่ดินทำกินให้แก่เกษตรกรในลักษณะที่ไม่ได้ให้กรรมสิทธิ์ใน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การจัดที่ดินทำกินให้แก่เกษตรกรมีความเป็นรูปธรรมยิ่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สังคมจิต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บ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กฤษฎี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กำหนดแนวทางการจัดพื้นที่ทำกินในลักษณะป่าเศรษฐกิจตามแนวทางของโครงการธนาคารอาหารชุมชนตามพระราชดำริ</w:t>
      </w:r>
      <w:r w:rsidRPr="00791072">
        <w:rPr>
          <w:noProof/>
          <w:sz w:val="28"/>
          <w:szCs w:val="28"/>
          <w:lang w:val="en-US"/>
        </w:rPr>
        <w:t xml:space="preserve"> (Food Bank) </w:t>
      </w:r>
      <w:r w:rsidRPr="00791072">
        <w:rPr>
          <w:noProof/>
          <w:sz w:val="28"/>
          <w:szCs w:val="28"/>
          <w:cs/>
          <w:lang w:val="en-US" w:bidi="th-TH"/>
        </w:rPr>
        <w:t>โดยปรับปรุงพื้นที่ป่าอนุรักษ์ที่ถูกบุกรุกและเสื่อมสภาพแล้วให้เกษตรกรใช้ทำประโยชน์ในที่ดินโดยไม่ให้กรรมสิท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้างรายได้ให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ช้เป็นแนวป่ากันชนป้องกันการบุกรุกพื้นที่ป่าเพิ่มเติม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กษาความสงบแห่งชาติได้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ความมั่นคงและฝ่ายสังคมจิต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การท่องเที่ยวและกีฬากำหนดมาตรการด้านความปลอดภัยเพื่อสร้างความมั่นใจให้กับนักท่องเที่ยวและมาตรการดูแลความปลอดภัยในชีวิตและทรัพย์สินของนักท่องเที่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การสร้างความปลอดภัยแก่นักท่องเที่ยวมีความชัดเจนเป็นรูป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ให้ฝ่ายสังคมจิต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การท่องเที่ยวและกีฬาพิจารณากำหนดรูปแบบการประกันภัยให้แก่นักท่องเที่ยวชาวต่างชาติผ่านกองทุนช่วยเหลือเยียวยานักท่องเที่ยวชาวต่า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นักท่องเที่ยวชาวต่างชาติได้รับความคุ้มครองในทุกกรณ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อย่างยิ่งกรณีที่บริษัทประกันภัยเอกชนไม่รับประกั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้านโครงสร้างพื้นฐานและพลังงา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พลังงานเร่งประชาสัมพันธ์ให้ประชาชนเข้าใจเกี่ยวกับความเป็นเจ้าของในทรัพย์สินที่เกิดจากการลงทุนด้านพลั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กรณีท่อส่งก๊าซของ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ต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หาช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ซึ่งคณะกรรมการนโยบายพลังงานแห่งชาติได้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ต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ยกกิจการท่อส่งก๊าซธรรมชาติออกมาเป็นบริษัทใหม่เพื่อให้ธุรกิจท่อส่งก๊าซมีการแข่งขันที่เป็นธรรมในอนาค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โดยกระทรวงการคลังอาจเข้าไปถือหุ้นในบริษัทดังกล่าวเพื่อรักษาประโยชน์ของประชาชนในฐานะผู้บริโภค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กษาความสงบแห่งชาติได้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คมนาคมจัดทำข้อมูลเกี่ยวกับยุทธศาสตร์การพัฒนาโครงสร้างพื้นฐานด้านคมนาคมขนส่ง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ผยแพร่ผ่านส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ได้มีการดำเนินการไป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ประชาชนมีความเข้าใจที่ชัดเจนยิ่งขึ้นเกี่ยวกับการลงทุนด้านการขนส่งสาธาร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ในส่วนของการปรับปรุงเส้นทางรถไฟ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ร้างทางรถไฟทางค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สร้างรถไฟฟ้าในเขตกรุงเทพมหานครและปริมณฑ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คมนาคมดำเนินการประชาสัมพันธ์ในเรื่อ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เส้นทางที่จะดำเนินการทั้งหมดและกรอบระยะเวลาในการดำเนินการของแต่ละเส้นทางที่ชัดเจ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้านความมั่นค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ขับเคลื่อนนโยบายและยุทธศาสตร์การแก้ไขปัญหาจังหวัดชายแดน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ความมั่นคง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องอำนวยการรักษาความมั่นคงภาย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ทบทวนแนวทางการส่งเสริมอุตสาหกรรมฮาลาลในพื้นที่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่วมกับสำนักงานคณะกรรมการส่งเสริมการลงทุนเร่งดำเนินการตามแนวทางที่คณะรักษาความสงบแห่งชาติได้มีมติมอบหมายไว้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กำหนดมาตรการส่งเสริม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ริ่มต้นจากพื้นที่ซึ่งหน่วยงานด้านความมั่นคงจัดเป็นพื้นที่ปลอด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้างอุตสาหกรรมขนาดเล็กและขยายไปสู่อุตสาหกรรมต่อเนื่องและอุตสาหกรรมขนาดใหญ่ในระยะ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กษาความสงบแห่งชาติได้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ำนักงบประมาณจัดสรรงบประมาณแก่สำนักงานตำรวจแห่งชาติในการดูแลผู้ลี้ภัยและปรับปรุงพื้นที่ควบค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ความมั่นคงและสำนักงานตำรวจ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ำนักงานตรวจคนเข้าเมื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่งดำเนินการปรับปรุงพื้นที่ควบคุมผู้ลี้ภัยทั้งหมดให้มีสภาพที่เหมาะสมเพียงพอต่อการพำนักในช่วงระหว่างรอการส่งกลับประเทศต้นทาง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้าน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ความ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ทำงานซึ่งประกอบด้วยผู้แทน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แ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กฤษฎี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ทำหน้าที่ตรวจสอบและรวบรวมประเด็นที่ประเทศไทยต้องดำเนินการให้สอดคล้องกับข้อ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นธิ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ามตกลง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อย่างยิ่งแผนการจัดตั้งประชาคม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จัดทำแผนงานและติดตามการดำเนินการให้เป็นไปตามกรอบระยะเวลา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้าน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กษาความสงบแห่งชาติได้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ความ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กลาโหมประชาสัมพันธ์เกี่ยวกับสภาปฏิรูปและกระบวนการสรรหาสมาชิกสภาปฏิ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ทุกส่วนราชการเชิญชวนทุกภาคส่วนจากทุกสาขาอาชีพให้ส่งผู้แทนเข้ารับการสรรหา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ความ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กลาโหมเร่งประชาสัมพันธ์และเชิญชวนให้ประชาชนทุกภาคส่วนจากทุกสาขาอาชีพที่มีคุณสมบัติสอดคล้องกับการปฏิรูป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ครเข้ารับการคัดเลือกเป็นสมาชิกสภาปฏิรูปแห่งชาติ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ประชาสัมพันธ์เกี่ยวกับวิธีการและขั้นตอนการสรรหาบุคคลเพื่อเป็นสมาชิกสภาปฏิรูป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การดำเนินการตามที่ได้กำหนดไว้ในพระราชกฤษฎีกาว่าด้วยการสรรหาสมาชิกสภาปฏิรูป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ยึดหลักความ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ปร่งใ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มารถตรวจสอบได้ในทุกขั้นตอ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ความ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มป้องกันและบรรเทาสาธารณภั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่งดูแลให้ความช่วยเหลือประชาชนที่ได้รับผลกระทบจากภาวะอุทกภัยโดยให้เร่งระบายน้ำในพื้นที่ที่ยังท่วมขังเพื่อบรรเทาความเดือดร้อนของประชาชน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ฝ่ายกิจการพิเศษแจ้งเตือนภัยให้แก่ประชาชนที่อยู่ในพื้นที่เสี่ยง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สานหน่วยงานที่เกี่ยวข้องให้ความช่วยเหลือแก่ประชาชนผู้ได้รับผลกระทบด้ว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รักษาความสงบแห่งชาติได้มี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เศรษฐกิจและฝ่ายความมั่นคงยกระดับศูนย์ดำรงธรรมให้เป็นศูนย์บริการประชาชนแบบเบ็ดเสร็จ</w:t>
      </w:r>
      <w:r w:rsidRPr="00791072">
        <w:rPr>
          <w:noProof/>
          <w:sz w:val="28"/>
          <w:szCs w:val="28"/>
          <w:lang w:val="en-US"/>
        </w:rPr>
        <w:t xml:space="preserve"> (One-Stop Service Centre)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ฝ่ายความ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มหาดไทยดำเนินการให้เกิดผลเป็นรูปธรรมภายใน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ระยะเริ่มต้นให้พิจารณาคัดเลือกศูนย์ดำรงธรรมที่มีความพร้อมในการปฏิบัติภารกิจเป็นศูนย์บริการประชาชนแบบเบ็ดเสร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ระชาสัมพันธ์ให้ประชาชนทราบถึงช่องทางในการใช้บริการดังกล่าวและเป็นต้นแบบให้ศูนย์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มารถนำไปปฏิบัติตาม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๕๓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๘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๐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กษาความสงบแห่งชาติลง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กำหนดนโยบายและมาตรการนำเข้ากากถั่วเหลื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นำเข้า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นำเข้า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โยบายและมาตรการนำเข้าปลาป่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๖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ชอบ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ำหนดระยะเวลานำเข้าของผู้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ให้นำเข้าระหว่างเดือน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ให้นำเข้าเดือนกุมภาพันธ์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ุมภาพันธ์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ว้นในส่วนของการนำเข้า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ผลตั้งแต่วันที่คณะรักษาความสงบแห่งชาติมีม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ร่างประกาศกระทรวงพาณิชย์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ำนักงานคณะกรรมการกฤษฎีกาตรวจพิจารณาเป็นเรื่องด่วนต่อไป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ไปพิจารณาร่วมกับกระทรวงเกษตรและสหกรณ์เพื่อกำหนดมาตรการรองรับ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ที่อาจส่งผลกระทบต่อราคาสินค้าเกษตร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รายงานสถานการณ์ราคาสินค้าเกษตร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ดังกล่าวทุกเดือนในช่วงระยะเวลาที่มี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คณะรักษาความสงบแห่งชาติ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๘๓๘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นวทางการแก้ไขป</w:t>
      </w:r>
      <w:r w:rsidRPr="00791072" w:rsidR="00E94634">
        <w:rPr>
          <w:noProof/>
          <w:sz w:val="28"/>
          <w:szCs w:val="28"/>
          <w:cs/>
          <w:lang w:val="en-US" w:bidi="th-TH"/>
        </w:rPr>
        <w:t>ัญหาสินค้าเกษต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คณะร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ตามที่นายกรัฐมนตรีเสนอแนวทางการแก้ไขปัญหา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มีบุคคล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ัฐมนต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ี่รับผิดชอบในการติดตามสถานการณ์การดำเนินมาตร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ป็นผู้ประสานงานกิจการด้านสินค้าเกษตรในแต่ละประเภทที่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ในขั้นตอน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ปร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เสถียรภาพของ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ชื่อมโยงตั้งแต่ไร่นาจนถึงผู้บริโภ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นายวรา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ตน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ประจำสำนักนายกรัฐมนตรีและรัฐมนตรีช่วยว่าการกระทรวงเกษตรและสหกรณ์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         </w:t>
      </w:r>
      <w:r w:rsidRPr="00791072">
        <w:rPr>
          <w:noProof/>
          <w:sz w:val="28"/>
          <w:szCs w:val="28"/>
          <w:cs/>
          <w:lang w:val="en-US" w:bidi="th-TH"/>
        </w:rPr>
        <w:t>นายยรร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วง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พาณิชย์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   </w:t>
      </w:r>
      <w:r w:rsidRPr="00791072">
        <w:rPr>
          <w:noProof/>
          <w:sz w:val="28"/>
          <w:szCs w:val="28"/>
          <w:cs/>
          <w:lang w:val="en-US" w:bidi="th-TH"/>
        </w:rPr>
        <w:t>นายพงษ์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กตพงศ์ไพศ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พลังงา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้อย</w:t>
      </w: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นายทนุ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็กอุท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การคลั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งพารา</w:t>
      </w:r>
      <w:r w:rsidRPr="00791072">
        <w:rPr>
          <w:noProof/>
          <w:sz w:val="28"/>
          <w:szCs w:val="28"/>
          <w:lang w:val="en-US"/>
        </w:rPr>
        <w:t xml:space="preserve">         </w:t>
      </w:r>
      <w:r w:rsidRPr="00791072">
        <w:rPr>
          <w:noProof/>
          <w:sz w:val="28"/>
          <w:szCs w:val="28"/>
          <w:cs/>
          <w:lang w:val="en-US" w:bidi="th-TH"/>
        </w:rPr>
        <w:t>นายยุค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ิ้มแหลม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ฐมนตรีว่าการกระทรวงเกษตรและสหกรณ์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รัฐมนตรี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่านดังกล่าวทำหน้าที่รวบรวมข้อม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สานการดำเนินงานกับรัฐมนตรีและหน่วยงานที่เกี่ยวข้องกับสินค้าเกษตรแต่ละ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ภารกิจหลักในการดำเนินมาตร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คงเป็นความรับผิดชอบของรัฐมนตรีและหน่วยงานที่เกี่ยวข้องตามอำนาจหน้าที่ปกติ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๗๘๘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รายงานผลการดำเนินงานมาตรการแก</w:t>
      </w:r>
      <w:r w:rsidRPr="00791072" w:rsidR="00E94634">
        <w:rPr>
          <w:noProof/>
          <w:sz w:val="28"/>
          <w:szCs w:val="28"/>
          <w:cs/>
          <w:lang w:val="en-US" w:bidi="th-TH"/>
        </w:rPr>
        <w:t>้ไขปัญหายางพาราทั้งระบ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มาตรการแทรกแซงตลาดข้าวโพดเลี้ยง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โครงการรับจำนำข้าวเปลือก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การผลิ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มติคณะ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ตามที่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ดำเนินการมาตรการแก้ไขปัญหายางพาราทั้งระบ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แทรกแซงตลาด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รับจำนำ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ผลการ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ส่งเสริมการเกษตรซึ่งมีหน้าที่ในการรับขึ้นทะเบีย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ช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อกใบรับรองให้กับเกษตรกรผู้ปลูก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แจ้งขึ้นทะเบียน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๗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ขึ้นทะเบียนและบันทึกในระบบสารสนเทศเกษตรกรผู้ปลูกยางพารา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ปล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๔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๗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เปิดกรี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๓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รายชื่อให้คณะกรรมการตรวจสอบพื้นที่เปิดกรีดระดับตำบลดำเนินการ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๙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ปล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๖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เปิดกรี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ขึ้นทะเบียน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๒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๓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ผ่านประช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๘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๘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๗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จำนวนครัวเรือนที่ขึ้นทะเบีย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ใบรับ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๓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จำนวนครัวเรือนที่ผ่านการประชาคม</w:t>
      </w:r>
      <w:r w:rsidRPr="00791072">
        <w:rPr>
          <w:noProof/>
          <w:sz w:val="28"/>
          <w:szCs w:val="28"/>
          <w:lang w:val="en-US"/>
        </w:rPr>
        <w:t>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ขึ้นทะเบียน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๔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๙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๕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ผ่านประช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๙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๕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๘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จำนวนครัวเรือนที่ขึ้นทะเบีย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ใบรับ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๘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๓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๗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จำนวนครัวเรือนที่ผ่านการประชาคม</w:t>
      </w:r>
      <w:r w:rsidRPr="00791072">
        <w:rPr>
          <w:noProof/>
          <w:sz w:val="28"/>
          <w:szCs w:val="28"/>
          <w:lang w:val="en-US"/>
        </w:rPr>
        <w:t>)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รับความเห็นของ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เร่งดำเนินมาตรการการแก้ไขปัญหายางพาราทั้งระ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บรรเทาความเดือดร้อนของเกษตรกรชาวสวน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ข้มงวดต่อการตรวจสอบสิทธิ์ของเกษตรกรผู้ปลูกข้าวโพดเลี้ยงสัตว์และข้าวที่เข้าร่วมโครงการเพื่อป้องกันการสวมสิทธิและการบุกรุกป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่งรัดดำเนินการเบิกจ่ายงบประมาณเพื่อให้ความช่วยเหลือเกษตรกร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ดำเนินการให้ถูกต้องตาม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ติคณะรัฐมนตรี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่งประชาสัมพันธ์เพื่อสร้างความรู้ความเข้าใจที่ถูกต้องเกี่ยวกับเอกสารสิทธิ์และสิทธิครอบครองประกอบการออกใบรับรองเกษตรกรผู้ปลูก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แก่เกษตรกรอย่างทั่วถึงและ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เมินผลสำเร็จการดำเนินโครงการเพื่อใช้เป็นแนวทางในการช่วยเหลือเกษตรกรที่มีประสิทธิภาพและประสิทธิผลในระยะ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เตรียมความพร้อมและการปรับตัวของเกษตรกรในการรองรับผลกระทบที่จะเกิดขึ้นจากการรวมตัวเป็นประชาคมอาเซียน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เพิ่มการรายงานการป้องกันปัญหาการทุจริตในกระบวนการขึ้นทะเบียนและการทำประช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ผลจากการปรับเปลี่ยนวิธีการดำเนินงานของโครงการให้มีความรัดกุม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นำระบบเทคโนโลยีสารสนเทศมาใช้ในการพัฒนาและปรับปรุงระบบฐานข้อมูลเกษตรกรให้มีความถูกต้องและเป็นปัจจุบันเพื่อให้การลงทะเบียน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ไปอย่างมีประสิทธิภาพและรวด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ระยะเวลาในการตรวจสอบในระดับ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ช่วยป้องกันเรื่องการสวมสิทธิ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๖๘๒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งบประมาณเพิ่มเติ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มาตรการแทรกแซงตลาด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๗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งบประมาณเพิ่มเติมสำหรับมาตรการแทรกแซงตลาด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๙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ใช้จ่ายจาก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ิน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ได้รับอนุมัติจากกระทรวงการคลังให้กันเงินไว้เบิกเหลื่อมปี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และหน่วยงานที่เกี่ยวข้องขอรับการจัดสรรงบประมาณจากสำนักงบประมาณตามขั้นตอนและดำเนินการให้ถูกต้องตามระเบียบและหลักเกณฑ์ที่เกี่ยวข้อง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รับความเห็นของสำนักงานคณะกรรมการพัฒนาการเศรษฐกิจและสังคมแห่งชาติที่ให้กระทรวงพาณิชย์ร่วมกับกระทรวงมหาดไทยไปดำเนินการติดตามและตรวจสอบการดำเนินงานของผู้รวบรวมและสหกรณ์ผู้รวบรวมในการจ่ายเงินรับซื้อผลผลิตให้กับเกษตรกรตามคุณภาพและราคาเป้าหมายที่กำหนดไว้ให้ถึงมือเกษตรกรที่เดือดร้อนและเกิดความเป็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เร่งรัดและติดตามการดำเนินการตามมาตร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ุกขั้นตอนของทุกหน่วยงา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รายงานให้คณะรัฐมนตรีทราบโดยเร็วต่อไป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ไปพิจารณาร่วมกับ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ำหนดแนวทางและมาตรการระยะยาวเพื่อยกระดับรายได้ของเกษตรกรที่ปลูกพืชเกษตรชนิ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การเพาะปลูกพืชเกษตรในพื้นที่ที่เหมาะสมตามนโยบายการบริหารจัดการพื้นที่เกษตรกรรม</w:t>
      </w:r>
      <w:r w:rsidRPr="00791072">
        <w:rPr>
          <w:noProof/>
          <w:sz w:val="28"/>
          <w:szCs w:val="28"/>
          <w:lang w:val="en-US"/>
        </w:rPr>
        <w:t xml:space="preserve"> (zoning) </w:t>
      </w:r>
      <w:r w:rsidRPr="00791072">
        <w:rPr>
          <w:noProof/>
          <w:sz w:val="28"/>
          <w:szCs w:val="28"/>
          <w:cs/>
          <w:lang w:val="en-US" w:bidi="th-TH"/>
        </w:rPr>
        <w:t>และเพื่อป้องกันการบุกรุกพื้นที่ป่า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ให้นำเสนอคณะรัฐมนตรี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ว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ล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๒๕๓๘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อกสารสิทธ</w:t>
      </w:r>
      <w:r w:rsidRPr="00791072" w:rsidR="00E94634">
        <w:rPr>
          <w:noProof/>
          <w:sz w:val="28"/>
          <w:szCs w:val="28"/>
          <w:cs/>
          <w:lang w:val="en-US" w:bidi="th-TH"/>
        </w:rPr>
        <w:t>ิ์และสิทธิครอบครองประกอบการออกใบรับรอง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ตามที่เลขาธิการคณะกรรมการกฤษฎีกาชี้แจงว่า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เอกสารสิทธิ์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ตามนัย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หมายถึงเอกสารแสดงสิทธิตามประมวลกฎหมายที่ดินและตามกฎหมาย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อกสารแสดงการอนุญาตให้ใช้ประโยชน์ในที่ดินที่หน่วยงานของรัฐออกให้เพื่อทำ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การเพื่อแก้ไขปัญหาราคาพืชเกษตรชนิ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าล์ม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คณะกรรมการระดับนโยบายเฉพาะพืชเกษตรชนิด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ูแลรับผิดชอบและมีอำนาจหน้าที่ในการพิจารณากำหนดแนวทางและมาตรการในการดำเนินการอยู่แล้วโดยตรง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ระดับนโยบายเฉพาะพืชเกษตรแต่ละ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ข้าว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ยาง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หลักการเกี่ยวกับเอกสารสิทธิ์ดังกล่าวข้างต้นไปพิจารณากำหนดแนวทางและมาตรการในการดำเนินการให้ถูกต้องและเหมาะสมสอดคล้องกับข้อเท็จจริงของสภาพปัญหาและการเพาะปลูกพืชเกษตรแต่ละชนิด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๘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มาตรการแทรกแซงตลาดข้าวโพดเล</w:t>
      </w:r>
      <w:r w:rsidRPr="00791072" w:rsidR="00E94634">
        <w:rPr>
          <w:noProof/>
          <w:sz w:val="28"/>
          <w:szCs w:val="28"/>
          <w:cs/>
          <w:lang w:val="en-US" w:bidi="th-TH"/>
        </w:rPr>
        <w:t>ี้ยง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๗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ตามมติคณะกรรมการกลั่นกรองเรื่อง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ฝ่ายเศรษฐกิจ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ิตติรั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น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กลั่นกรองเรื่อง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ฝ่ายเศรษฐกิจ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วามช่วยเหลือเกษตรกรผู้ปลูกข้าวโพดเลี้ยงสัตว์ในฤดูกาล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เร่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กรอบวงเงินงบประมาณ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๐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นกำหนดมาตรการแก้ไขปัญหาราคา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ละขั้นตอนให้มีความรัดก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แนวทางการแก้ไขปัญหาราคาสินค้าเกษตรตกต่ำของรัฐบาลที่มุ่งเน้นให้เกษตรกรได้รับประโยชน์โดยตรงอย่างแท้จร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รับข้อสังเกตของคณะกรรมการกลั่นกรองเรื่อง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ฝ่ายเศรษฐกิจ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กี่ยวกับวิธีการปฏิบัติและการบริหารจัดการอุปสงค์และอุปทานที่เหมาะสมและ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ระกอบการพิจารณาของคณะรัฐมนตรี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่วมกับหน่วยงานที่เกี่ยวข้องดำเนินการเตรียมความพร้อมตามกระบวนการให้ครบถ้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ในกรณีที่มีความจำเป็นต้องให้ความช่วยเหลือเกษตรกรผู้ปลูกข้าวโพดเลี้ยงสัตว์ในปีต่อไปจะสามารถดำเนินการได้อย่างรวดเร็วและรัดกุ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ดำเนินการตามมาตรการและแนวทางที่กระทรวงพาณิชย์และหน่วยงานที่เกี่ยวข้องได้หารือร่วมกัน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ความเห็นว่ามาตรการแทรกแซงตลาด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คณะกรรมการนโยบายข้าวโพดเลี้ยงสัตว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มาตรการที่มีประสิทธิภาพและมีมาตรการกำกับดูแลรัดกุมให้เม็ดเงินตกถึ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การวางแนวทางการกำกับดูแลที่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ำเป็นต้องเร่ง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แก้ไขปัญหาให้แก่เกษตรกร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ตั้งแต่วันที่คณะรัฐมนตรีมีมติเป็นต้นไป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กำกับดูแลการดำเนินการให้เป็นไปอย่าง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บค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ดก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ได้ข้าวโพดเลี้ยงสัตว์ที่มีคุณภาพมาตรฐานตาม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กษตรกรผู้ปลูกข้าวโพดได้รับราคาจำหน่ายอย่างเป็นธรรม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รับความเห็นของกระทรวงการต่างประเทศและข้อสังเกตของ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ห็นควรให้ความสำคัญต่อการเร่งระบาย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จำหน่าย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ผลักดันการส่งออ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อดคล้องกับการดำเนินการตามกรอบการค้า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อนาคตควรมีมาตรการเชิงป้อง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พัฒนาไซโลและอุปกรณ์ไล่ความชื้นเพื่อยืดอายุการเก็บข้าวโพดไม่ให้เสื่อมสภาพก่อน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ที่เข้าร่วมโครงการต้องมีเอกสารสิทธิ์ในที่ดินหรือที่ได้รับการผ่อนผัน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เร่งด่วนในการแก้ไขปัญหาหมอกควันในพื้นที่ภาคเหนือตอนบ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ท่า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จ่ายเงินชดเชยราคาข้าวโพดเลี้ยงสัตว์ผ่านผู้รวบรวมในพื้นที่ต้องคำนึงถึงความเป็นไปได้ตามระเบียบ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้องมีการกำหนดขั้นตอนการดำเนินการที่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ดก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บค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รวจสอบ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ษตรกรผู้ปลูกข้าวโพดเลี้ยงสัตว์ได้รับประโยชน์สูง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๒๑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พาณ</w:t>
      </w:r>
      <w:r w:rsidRPr="00791072" w:rsidR="00E94634">
        <w:rPr>
          <w:noProof/>
          <w:sz w:val="28"/>
          <w:szCs w:val="28"/>
          <w:cs/>
          <w:lang w:val="en-US" w:bidi="th-TH"/>
        </w:rPr>
        <w:t>ิชย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สินค้าเกษตรตามโครงการความร่วมมือเกษตรแบบมีสัญญากับประเทศเพื่อนบ้า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ภายใต้ยุทธศาสตร์ความร่วมมือทางเศรษฐกิจอิรวดี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เจ้าพระยา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แม่โขง</w:t>
      </w:r>
      <w:r w:rsidRPr="00791072" w:rsidR="00E94634">
        <w:rPr>
          <w:noProof/>
          <w:sz w:val="28"/>
          <w:szCs w:val="28"/>
          <w:lang w:val="en-US"/>
        </w:rPr>
        <w:t xml:space="preserve"> (ACMECS) </w:t>
      </w:r>
      <w:r w:rsidRPr="00791072" w:rsidR="00E94634">
        <w:rPr>
          <w:noProof/>
          <w:sz w:val="28"/>
          <w:szCs w:val="28"/>
          <w:cs/>
          <w:lang w:val="en-US" w:bidi="th-TH"/>
        </w:rPr>
        <w:t>เข้ามาในราชอาณาจั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ระจำ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 ...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อนุมัติตามมติคณะกรรมการกลั่นกรองเรื่อง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ฝ่ายเศรษฐกิจ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ิตติรั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น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กลั่นกรองเรื่อง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ฝ่ายเศรษฐกิจ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นหลักการ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สินค้าเกษตรตามโครงการความร่วมมือเกษตรแบบมีสัญญากับประเทศเพื่อนบ้านภายใต้ยุทธศาสตร์ความร่วมมือทางเศรษฐกิจอิรวดี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จ้าพระยา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แม่โขง</w:t>
      </w:r>
      <w:r w:rsidRPr="00791072">
        <w:rPr>
          <w:noProof/>
          <w:sz w:val="28"/>
          <w:szCs w:val="28"/>
          <w:lang w:val="en-US"/>
        </w:rPr>
        <w:t xml:space="preserve"> (ACMECS) </w:t>
      </w:r>
      <w:r w:rsidRPr="00791072">
        <w:rPr>
          <w:noProof/>
          <w:sz w:val="28"/>
          <w:szCs w:val="28"/>
          <w:cs/>
          <w:lang w:val="en-US" w:bidi="th-TH"/>
        </w:rPr>
        <w:t>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ให้การนำเข้าสินค้าเกษตร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ขียวผิว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ันเส้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ูกเดื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ห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้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ถิ่นกำเนิดและส่งตรงมาจาก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อาณาจักร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ภาพเมียนมา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โครงการความร่วมมือเกษตรแบบมีสัญญากับ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ที่ต้องมีหนังสือรับรองตามที่กำหนดแสดงต่อกรมศุลกากรในการ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รับข้อสังเกตของสำนักงานคณะกรรมการกฤษฎีกาเกี่ยวกับบทอาศัยอำนา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ามถูกต้องของรายละเอีย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ะบุชื่อประเทศสหภาพเมียนมาร์หรือพิกัดอัตรา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ถั่วเหลืองและไม้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ประกอบการพิจารณา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ข้อสังเกตของ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ให้คณะกรรมการจัดทำแผนการลงทุนเกษตรแบบมีสัญญากับประเทศเพื่อนบ้านพิจารณาจัดสรร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ำนึงถึงช่วงระยะเวลาที่ผลผลิตสินค้าเกษตรออกสู่ท้อง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การประชาสัมพันธ์ให้ครอบคลุมทุกภาคส่วนเพื่อให้การดำเนิ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เกิดการร้องเรียนในภาย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บูรณาการในการทำงานร่วมกันอย่างใกล้ชิดระหว่างหน่วยงานที่เกี่ยวข้องเพื่อให้การกำกับดูแลเป็นไปอย่างมีประสิทธิภาพและประสิทธิ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่งพัฒนาศักยภาพการให้บริการของด่านสินค้าเกษตรชายแดนให้มีระบบตรวจสอบสินค้าเกษตรให้ได้มาตรฐานและเป็นที่ยอมรับของ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พัฒนาระบบการติดตามและตรวจสอบสินค้าเกษตรที่นำเข้าให้ปฏิบัติตามมาตรการจัดระเบียบอย่างเข้มงวดเพื่อป้องกันการนำเข้าสินค้าเกษตรที่ไม่ได้คุณ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้องกันโรคพืชที่อาจจะติดมากับสินค้าเกษต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ติดตามการนำเข้าสินค้าเกษตรอย่างใกล้ชิดและ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สินค้าเกษตรที่มีผลผลิตเกินความต้องการใช้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มิให้ส่งผลกระทบต่อปริมาณและราคาสินค้าเกษตร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รับไปพิจารณา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๒๕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พาณ</w:t>
      </w:r>
      <w:r w:rsidRPr="00791072" w:rsidR="00E94634">
        <w:rPr>
          <w:noProof/>
          <w:sz w:val="28"/>
          <w:szCs w:val="28"/>
          <w:cs/>
          <w:lang w:val="en-US" w:bidi="th-TH"/>
        </w:rPr>
        <w:t>ิชย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สำหรับ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ขยายระยะเวลา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้ไขความใ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ำหนดให้ผู้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นำเข้า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้องปฏิบัติตามข้อกำหนดมาตรฐานควบคุมการนำเข้าตามพระราชบัญญัติควบคุมคุณภาพ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ข้อสังเกตของสำนักงานคณะกรรมการพัฒนาการเศรษฐกิจและสังคมแห่งชาติและคณะกรรมการนโยบายข้าวโพดเลี้ยงสัตว์ที่เห็นควรเร่งประชาสัมพันธ์การขยายกรอบระยะเวลาการนำเข้าข้าวโพดเลี้ยงสัตว์ที่ใช้เป็นวัตถุดิบอาหารสัตว์ดังกล่าวให้กับภาครัฐและ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ไม่ให้เกิดปัญหาในทางปฏิบ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ควรบูรณาการร่วมกับหน่วยงานที่เกี่ยวข้องให้เข้มงวดกับกระบวนการตรวจสอบคุณภาพสินค้าข้าวโพดเลี้ยงสัตว์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้างความเชื่อมั่นและความปลอดภัยอาหารของอุตสาหกรรมการเลี้ยงสัตว์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พิจารณามาตรการป้องกันไม่ให้เกิดผลกระทบกับ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จารณาให้มีการเพิ่มผลผลิตภายในประเทศโดยการจัดทำโซนนิ่งสินค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ดูแลคุ้มครองเกษตรกรและทุกฝ่ายที่เกี่ยวข้องในระบบอุตสาหกรรมให้ได้รับความเป็นธรรมและสามารถเกื้อกูลกันอย่าง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๕๘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คณะกรรมการร</w:t>
      </w:r>
      <w:r w:rsidRPr="00791072" w:rsidR="00E94634">
        <w:rPr>
          <w:noProof/>
          <w:sz w:val="28"/>
          <w:szCs w:val="28"/>
          <w:cs/>
          <w:lang w:val="en-US" w:bidi="th-TH"/>
        </w:rPr>
        <w:t>่วมทางการค้า</w:t>
      </w:r>
      <w:r w:rsidRPr="00791072" w:rsidR="00E94634">
        <w:rPr>
          <w:noProof/>
          <w:sz w:val="28"/>
          <w:szCs w:val="28"/>
          <w:lang w:val="en-US"/>
        </w:rPr>
        <w:t xml:space="preserve"> (JTC) </w:t>
      </w:r>
      <w:r w:rsidRPr="00791072" w:rsidR="00E94634">
        <w:rPr>
          <w:noProof/>
          <w:sz w:val="28"/>
          <w:szCs w:val="28"/>
          <w:cs/>
          <w:lang w:val="en-US" w:bidi="th-TH"/>
        </w:rPr>
        <w:t>ระหว่างกัมพูชากับไท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ผลการประชุมคณะกรรมการร่วมทางการค้า</w:t>
      </w:r>
      <w:r w:rsidRPr="00791072">
        <w:rPr>
          <w:noProof/>
          <w:sz w:val="28"/>
          <w:szCs w:val="28"/>
          <w:lang w:val="en-US"/>
        </w:rPr>
        <w:t xml:space="preserve"> (Joint Trade Committee : JTC) </w:t>
      </w:r>
      <w:r w:rsidRPr="00791072">
        <w:rPr>
          <w:noProof/>
          <w:sz w:val="28"/>
          <w:szCs w:val="28"/>
          <w:cs/>
          <w:lang w:val="en-US" w:bidi="th-TH"/>
        </w:rPr>
        <w:t>ระหว่างกัมพูชากับ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พนมเป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อาณาจักร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วนราชการที่เกี่ยวข้องดำเนินการตามผล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ด้านการค้าและการลงทุนในภาค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ความคิดริเริ่มของภาค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รอบคลุมถึงการจัดตั้งสมาพันธ์โรงสีข้าวและผู้ค้าข้าวแห่ง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มาพันธ์ผู้ค้ามันสำปะหลังแห่ง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จัดตั้งคณะทำงานพิเศษเพื่อพิจารณาความเป็นไปได้ในการจัดตั้ง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เขตเศรษฐกิจพิเศษด้านสินค้าเกษตร</w:t>
      </w:r>
      <w:r w:rsidRPr="00791072">
        <w:rPr>
          <w:noProof/>
          <w:sz w:val="28"/>
          <w:szCs w:val="28"/>
          <w:lang w:val="en-US"/>
        </w:rPr>
        <w:t>” “</w:t>
      </w:r>
      <w:r w:rsidRPr="00791072">
        <w:rPr>
          <w:noProof/>
          <w:sz w:val="28"/>
          <w:szCs w:val="28"/>
          <w:cs/>
          <w:lang w:val="en-US" w:bidi="th-TH"/>
        </w:rPr>
        <w:t>สมาพันธ์ผู้สีข้าวและผู้ค้าข้าวแห่งอาเซียน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สมาพันธ์ผู้ค้ามันสำปะหลังแห่งอาเซียน</w:t>
      </w:r>
      <w:r w:rsidRPr="00791072">
        <w:rPr>
          <w:noProof/>
          <w:sz w:val="28"/>
          <w:szCs w:val="28"/>
          <w:lang w:val="en-US"/>
        </w:rPr>
        <w:t>”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สริมสร้างความเชื่อมโยงระหว่าง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ความเชื่อมโยงระหว่างกันมากขึ้นและปรับปรุงการจัดการด้านการขนส่งและโลจิสติกส์ระหว่างไทยและ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ด้านการแลกเปลี่ยนสิทธิจรา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บ้านพี่เมืองน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ดผ่าน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ดนัดชาย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ินค้าผ่านแด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และการอำนวยความสะดวกการค้าและ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ผลักดันและอำนวยความสะดวกการแลกเปลี่ยนบุคลากรภาครัฐและภาค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งานแสด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ทรรศ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จกรรมการจับคู่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สร้างเครือข่ายธุร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บ่อยครั้งขึ้นในสถานที่ที่หลากหลาย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ผู้ประสานงาน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ทู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ฝ่ายการพาณิชย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จังหวัดชายแดนของไทยและ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พิ่มความโปร่งใสโดยการแลกเปลี่ยนข้อมูลการค้าและการลงทุนอย่างสม่ำเสม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และอำนวยความสะดวกความร่วมมือของภาค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ถึงความร่วมมือภายใต้สภาธุรกิจ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รุปผลการจัดทำและบังคับใช้ความตกลงเพื่อการยกเว้นภาษีซ้อนโดยเร็วที่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การลงทุนในกัมพูชาในสาขาที่สำคัญลำดับแรกที่ทั้งสองฝ่ายสนใจร่วม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ำให้ง่ายขึ้นและปรับประสานพิธีการ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รเสริมสร้างศักยภาพบุคล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ลกเปลี่ยนประสบการณ์และแนวทางปฏิบัติที่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พิจารณาความเป็นไปได้ในการส่งเสริมจุดพักรถที่จังหวัดโพธิสัตว์ให้เป็นศูนย์แสดงและกระจาย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</w:t>
      </w:r>
      <w:r w:rsidRPr="00791072">
        <w:rPr>
          <w:noProof/>
          <w:sz w:val="28"/>
          <w:szCs w:val="28"/>
          <w:lang w:val="en-US"/>
        </w:rPr>
        <w:t xml:space="preserve"> OTOP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ห้ความช่วยเหลือด้านวิช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ทำแผนความร่วมมือด้านวิชาการ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ให้ความช่วยเหลือด้านวิชาการแก่กัมพูชา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รอบคลุมการฝึกอบ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มม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ชุมเชิงปฏิบัต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าขาที่สำคัญลำดับแ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การแข่งข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ุ้มครองผู้บริโภ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บริหารจัดการตลา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การขนส่งข้ามพรม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ลิกการเก็บค่าธรรมเนียมอย่างไม่เป็นทางการบนเส้นทางขนส่งระหว่างไทยกับ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ความเป็นไปได้ในการนำระบบ</w:t>
      </w:r>
      <w:r w:rsidRPr="00791072">
        <w:rPr>
          <w:noProof/>
          <w:sz w:val="28"/>
          <w:szCs w:val="28"/>
          <w:lang w:val="en-US"/>
        </w:rPr>
        <w:t xml:space="preserve"> E-passport </w:t>
      </w:r>
      <w:r w:rsidRPr="00791072">
        <w:rPr>
          <w:noProof/>
          <w:sz w:val="28"/>
          <w:szCs w:val="28"/>
          <w:cs/>
          <w:lang w:val="en-US" w:bidi="th-TH"/>
        </w:rPr>
        <w:t>มาใช้ที่ด่านตรวจคนเข้า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ดผ่านแดนอรัญประเทศ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ปอยเป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พิจารณาความเป็นไปได้ในการจังตั้งช่องทางด่วน</w:t>
      </w:r>
      <w:r w:rsidRPr="00791072">
        <w:rPr>
          <w:noProof/>
          <w:sz w:val="28"/>
          <w:szCs w:val="28"/>
          <w:lang w:val="en-US"/>
        </w:rPr>
        <w:t xml:space="preserve"> (Express Lane) </w:t>
      </w:r>
      <w:r w:rsidRPr="00791072">
        <w:rPr>
          <w:noProof/>
          <w:sz w:val="28"/>
          <w:szCs w:val="28"/>
          <w:cs/>
          <w:lang w:val="en-US" w:bidi="th-TH"/>
        </w:rPr>
        <w:t>สำหรับนักท่องเที่ยวที่ด่านพรมแด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ความร่วมมือด้านการท่องเที่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กิจกรรมเผยแพร่ประชาสัมพันธ์เพื่อส่งเสริมการใช้ประโยชน์จาก</w:t>
      </w:r>
      <w:r w:rsidRPr="00791072">
        <w:rPr>
          <w:noProof/>
          <w:sz w:val="28"/>
          <w:szCs w:val="28"/>
          <w:lang w:val="en-US"/>
        </w:rPr>
        <w:t xml:space="preserve"> ACMECS Single ViSa </w:t>
      </w:r>
      <w:r w:rsidRPr="00791072">
        <w:rPr>
          <w:noProof/>
          <w:sz w:val="28"/>
          <w:szCs w:val="28"/>
          <w:cs/>
          <w:lang w:val="en-US" w:bidi="th-TH"/>
        </w:rPr>
        <w:t>ระหว่างไทยกับกัมพูช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ด้านการส่งออก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ตั้งคณะทำงานร่วมเพื่อพิจารณาแผนความร่วมมือในการปรับปรุงกระบวนการส่งออกและนำเข้าข้าวโพดเลี้ยงสัตว์และมันสำปะหลังให้ง่าย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จัดตั้งคณะทำงานร่วมเพื่อศึกษาห่วงโซ่สินค้าเกษต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ด้าน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กิจกรรมส่งเสริม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บคู่ธุร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จัดคณะผู้แทนด้านการลงทุนบริเวณพื้นที่ชาย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น้อยปี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รับความเห็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สภาความมั่นคง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เร่งผลักดันการจัดทำข้อตกลงการเก็บภาษีซ้อนระหว่างกันให้ได้ผลสำเร็จ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กำหนดแนวทางและมาตรการในเชิงป้องกันปัญหาในมิติด้านความมั่น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้องกันการลักลอบเข้า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ขนส่งสินค้าผิด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ิดผลประโยชน์สูงสุดทั้งในด้านเศรษฐกิจและความมั่นคงควบคู่กั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ไปประสานงานและบริหารจัดการช่วงเวลาและปริมาณการนำเข้าข้าวโพดเลี้ยงสัตว์และมันสำปะหลังจากกัมพูชามายังไทยให้เหมาะสมและไม่เกิดผลกระทบต่อปริมาณและราคาผลผลิตในประเทศของไทย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๖๐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พิจารณาทบทวนมาตรการนำเข</w:t>
      </w:r>
      <w:r w:rsidRPr="00791072" w:rsidR="00E94634">
        <w:rPr>
          <w:noProof/>
          <w:sz w:val="28"/>
          <w:szCs w:val="28"/>
          <w:cs/>
          <w:lang w:val="en-US" w:bidi="th-TH"/>
        </w:rPr>
        <w:t>้า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กำหนดมาตร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อาหา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ขยายระยะเวลา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ู้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ความตกลง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(AFTA)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ลงทุนเกษตรแบบมีสัญญากับ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(Contract Farming) </w:t>
      </w:r>
      <w:r w:rsidRPr="00791072">
        <w:rPr>
          <w:noProof/>
          <w:sz w:val="28"/>
          <w:szCs w:val="28"/>
          <w:cs/>
          <w:lang w:val="en-US" w:bidi="th-TH"/>
        </w:rPr>
        <w:t>ภายใต้ยุทธศาสตร์ความร่วมมือทางเศรษฐกิจอิรวดี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จ้าพระยา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แม่โขง</w:t>
      </w:r>
      <w:r w:rsidRPr="00791072">
        <w:rPr>
          <w:noProof/>
          <w:sz w:val="28"/>
          <w:szCs w:val="28"/>
          <w:lang w:val="en-US"/>
        </w:rPr>
        <w:t xml:space="preserve"> (Ayeyawady-Chao Phraya-Mekong Economic Cooperation Strategy : ACMECS) </w:t>
      </w:r>
      <w:r w:rsidRPr="00791072">
        <w:rPr>
          <w:noProof/>
          <w:sz w:val="28"/>
          <w:szCs w:val="28"/>
          <w:cs/>
          <w:lang w:val="en-US" w:bidi="th-TH"/>
        </w:rPr>
        <w:t>ออกไป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ือน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ดือน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ภาษี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มาตรการบริหาร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นำเข้าได้ตลอดทั้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จัดทำแผนการจัดซื้อให้สอดคล้องกับสถานการณ์ด้าน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วะ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ามต้องการใช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ไม่ให้กระทบต่อผลผลิต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ผู้นำเข้าทั่วไปนำเข้าได้ช่วงเดือน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้องปฏิบัติตามข้อกำหนดมาตรฐานควบคุมการนำเข้าตามพระราชบัญญัติควบคุมคุณภาพ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งมาตรการบริหารการนำเข้าภายใต้ความตกลงการค้า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orld Trade Organization : WTO) </w:t>
      </w:r>
      <w:r w:rsidRPr="00791072">
        <w:rPr>
          <w:noProof/>
          <w:sz w:val="28"/>
          <w:szCs w:val="28"/>
          <w:cs/>
          <w:lang w:val="en-US" w:bidi="th-TH"/>
        </w:rPr>
        <w:t>ความตกลงหุ้นส่วนเศรษฐกิจที่ใกล้ชิดกันยิ่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นิวซีแลนด์</w:t>
      </w:r>
      <w:r w:rsidRPr="00791072">
        <w:rPr>
          <w:noProof/>
          <w:sz w:val="28"/>
          <w:szCs w:val="28"/>
          <w:lang w:val="en-US"/>
        </w:rPr>
        <w:t xml:space="preserve"> (Thailand-New Zealand Closer Economic Partnership : TNZCEP) </w:t>
      </w:r>
      <w:r w:rsidRPr="00791072">
        <w:rPr>
          <w:noProof/>
          <w:sz w:val="28"/>
          <w:szCs w:val="28"/>
          <w:cs/>
          <w:lang w:val="en-US" w:bidi="th-TH"/>
        </w:rPr>
        <w:t>ความตกลงการค้าเส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(Thailand-Australia Free Trade Agreement : TAFTA) </w:t>
      </w:r>
      <w:r w:rsidRPr="00791072">
        <w:rPr>
          <w:noProof/>
          <w:sz w:val="28"/>
          <w:szCs w:val="28"/>
          <w:cs/>
          <w:lang w:val="en-US" w:bidi="th-TH"/>
        </w:rPr>
        <w:t>ความตกลงการค้าเสรี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(Japan-Thailand Economic Partnership Agreement : JTEPA) </w:t>
      </w:r>
      <w:r w:rsidRPr="00791072">
        <w:rPr>
          <w:noProof/>
          <w:sz w:val="28"/>
          <w:szCs w:val="28"/>
          <w:cs/>
          <w:lang w:val="en-US" w:bidi="th-TH"/>
        </w:rPr>
        <w:t>ความตกลงการค้าเสรี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(ASEAN-Japan Comprehensive Economic Partnership : AJCEP) </w:t>
      </w:r>
      <w:r w:rsidRPr="00791072">
        <w:rPr>
          <w:noProof/>
          <w:sz w:val="28"/>
          <w:szCs w:val="28"/>
          <w:cs/>
          <w:lang w:val="en-US" w:bidi="th-TH"/>
        </w:rPr>
        <w:t>ความตกลงการค้าเสรี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กาหลี</w:t>
      </w:r>
      <w:r w:rsidRPr="00791072">
        <w:rPr>
          <w:noProof/>
          <w:sz w:val="28"/>
          <w:szCs w:val="28"/>
          <w:lang w:val="en-US"/>
        </w:rPr>
        <w:t xml:space="preserve"> (ASEAN-Korea Free Trade Agreement : AKFTA) </w:t>
      </w:r>
      <w:r w:rsidRPr="00791072">
        <w:rPr>
          <w:noProof/>
          <w:sz w:val="28"/>
          <w:szCs w:val="28"/>
          <w:cs/>
          <w:lang w:val="en-US" w:bidi="th-TH"/>
        </w:rPr>
        <w:t>และการนำเข้าทั่วไป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ประเทศนอกข้อตกล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นำเข้า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ซึ่งเห็นชอบ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หน่วยงานที่เกี่ยวข้องตรวจสอบ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ทางด้านมาตรการสุขอนามัยและสุขอนามัยพืช</w:t>
      </w:r>
      <w:r w:rsidRPr="00791072">
        <w:rPr>
          <w:noProof/>
          <w:sz w:val="28"/>
          <w:szCs w:val="28"/>
          <w:lang w:val="en-US"/>
        </w:rPr>
        <w:t xml:space="preserve"> (The Application of Sanitary and Phytosantary Measures : SPS) </w:t>
      </w:r>
      <w:r w:rsidRPr="00791072">
        <w:rPr>
          <w:noProof/>
          <w:sz w:val="28"/>
          <w:szCs w:val="28"/>
          <w:cs/>
          <w:lang w:val="en-US" w:bidi="th-TH"/>
        </w:rPr>
        <w:t>และเอกสาร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ค้าต่างประเทศประสานข้อมูลรายชื่อผู้ขออนุญาตนำเข้าข้าวโพดเลี้ยงสัตว์ระหว่าง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ติดตามกำกับดู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ได้อย่างทั่วถึงและสร้างความมั่นใจแก่อุตสาหกรรมการเลี้ยงสัตว์ภายในประเทศ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ความเห็นของ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นำเข้าข้าวโพดเลี้ยงสัตว์ต้องดำเนินการอย่างรอบคอบและระมัดระว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ใน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ข้าวโพดเลี้ยงสัตว์จะ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งานควรเน้นให้มีการประชาสัมพันธ์ให้ครอบคลุมทุกภาคส่วนทั้ง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ราชอาณาจักร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การดำเนินการไม่เกิดการร้องเรียนในภาย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ทำแผนการจัดซื้อและการนำเข้าข้าวโพดเลี้ยงสัตว์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พิจารณาดำเนินการอย่างรอบค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ับฟังความคิดเห็นจากผู้ที่มีส่วนเกี่ยวข้องให้ครบถ้วนเพื่อใช้ประกอบการ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เข้มงวดกับกระบวนการตรวจสอบคุณภาพ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ติดตามสถานการณ์ราคาข้าวโพดเลี้ยงสัตว์ในประเทศอย่างใกล้ช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ดำเนินการอย่างเคร่งครัดในการบริหารจัดการปริมาณและช่วงเวลาการนำเข้าข้าวโพดเลี้ยงสัตว์ให้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ม่ส่งผลกระทบต่อปริมาณและราคาของสินค้าเกษตรภายในประเทศ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[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ารลงทุนเกษตรแบบมีสัญญากับ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(Contract Farming) </w:t>
      </w:r>
      <w:r w:rsidRPr="00791072">
        <w:rPr>
          <w:noProof/>
          <w:sz w:val="28"/>
          <w:szCs w:val="28"/>
          <w:cs/>
          <w:lang w:val="en-US" w:bidi="th-TH"/>
        </w:rPr>
        <w:t>ภายใต้ยุทธศาสตร์อิรวดี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จ้าพระยา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แม่โขง</w:t>
      </w:r>
      <w:r w:rsidRPr="00791072">
        <w:rPr>
          <w:noProof/>
          <w:sz w:val="28"/>
          <w:szCs w:val="28"/>
          <w:lang w:val="en-US"/>
        </w:rPr>
        <w:t xml:space="preserve"> (ACMECS)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]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๑๖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ผนการลงทุนเกษตรแบบม</w:t>
      </w:r>
      <w:r w:rsidRPr="00791072" w:rsidR="00E94634">
        <w:rPr>
          <w:noProof/>
          <w:sz w:val="28"/>
          <w:szCs w:val="28"/>
          <w:cs/>
          <w:lang w:val="en-US" w:bidi="th-TH"/>
        </w:rPr>
        <w:t>ีสัญญากับประเทศเพื่อนบ้าน</w:t>
      </w:r>
      <w:r w:rsidRPr="00791072" w:rsidR="00E94634">
        <w:rPr>
          <w:noProof/>
          <w:sz w:val="28"/>
          <w:szCs w:val="28"/>
          <w:lang w:val="en-US"/>
        </w:rPr>
        <w:t xml:space="preserve"> (Contract Farming) </w:t>
      </w:r>
      <w:r w:rsidRPr="00791072" w:rsidR="00E94634">
        <w:rPr>
          <w:noProof/>
          <w:sz w:val="28"/>
          <w:szCs w:val="28"/>
          <w:cs/>
          <w:lang w:val="en-US" w:bidi="th-TH"/>
        </w:rPr>
        <w:t>ภายใต้ยุทธศาสตร์อิรวดี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เจ้าพระยา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แม่โขง</w:t>
      </w:r>
      <w:r w:rsidRPr="00791072" w:rsidR="00E94634">
        <w:rPr>
          <w:noProof/>
          <w:sz w:val="28"/>
          <w:szCs w:val="28"/>
          <w:lang w:val="en-US"/>
        </w:rPr>
        <w:t xml:space="preserve"> (ACMECS) </w:t>
      </w:r>
      <w:r w:rsidRPr="00791072" w:rsidR="00E94634">
        <w:rPr>
          <w:noProof/>
          <w:sz w:val="28"/>
          <w:szCs w:val="28"/>
          <w:cs/>
          <w:lang w:val="en-US" w:bidi="th-TH"/>
        </w:rPr>
        <w:t>ประจำ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และอนุมัติ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แผนการลงทุนและแนวทางดำเนินโครงการลงทุนเกษตรแบบมีสัญญากับ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(Contract Farming) </w:t>
      </w:r>
      <w:r w:rsidRPr="00791072">
        <w:rPr>
          <w:noProof/>
          <w:sz w:val="28"/>
          <w:szCs w:val="28"/>
          <w:cs/>
          <w:lang w:val="en-US" w:bidi="th-TH"/>
        </w:rPr>
        <w:t>ภายใต้ยุทธศาสตร์อิรวดี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จ้าพระยา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แม่โขง</w:t>
      </w:r>
      <w:r w:rsidRPr="00791072">
        <w:rPr>
          <w:noProof/>
          <w:sz w:val="28"/>
          <w:szCs w:val="28"/>
          <w:lang w:val="en-US"/>
        </w:rPr>
        <w:t xml:space="preserve"> (Ayeyawady-Chao Phraya-Mekong Economic Cooperation Strategy : ACMECS)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มีความจำเป็นต้องปรับปรุง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สามารถดำเนินการ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ประสานกับหน่วยงา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สาระสำคัญของแผนการลงทุน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ยุทธศาสตร์</w:t>
      </w:r>
      <w:r w:rsidRPr="00791072">
        <w:rPr>
          <w:noProof/>
          <w:sz w:val="28"/>
          <w:szCs w:val="28"/>
          <w:lang w:val="en-US"/>
        </w:rPr>
        <w:t xml:space="preserve"> ACMECS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ชนิดและปริ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ชเกษตร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ขียวผิว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ูกเดื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ห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ันเส้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้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ผลผลิตพืช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พืช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ูกเดื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ห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ขียวผิว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ันเส้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ไม้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ะยะเวลานำเข้า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ื่อนไข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ผลผลิตพืชที่นำเข้าประเทศไทยภายใต้แผนการลงทุน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ยุทธศาสตร์</w:t>
      </w:r>
      <w:r w:rsidRPr="00791072">
        <w:rPr>
          <w:noProof/>
          <w:sz w:val="28"/>
          <w:szCs w:val="28"/>
          <w:lang w:val="en-US"/>
        </w:rPr>
        <w:t xml:space="preserve"> ACMECS </w:t>
      </w:r>
      <w:r w:rsidRPr="00791072">
        <w:rPr>
          <w:noProof/>
          <w:sz w:val="28"/>
          <w:szCs w:val="28"/>
          <w:cs/>
          <w:lang w:val="en-US" w:bidi="th-TH"/>
        </w:rPr>
        <w:t>ที่มีถิ่นกำเนิดจากราชอาณาจักร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สาธารณรัฐแห่งสหภาพเมียนมา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ต้องมีหนังสือรับรองแหล่งกำเนิดสินค้าแบบฟอร์ม</w:t>
      </w:r>
      <w:r w:rsidRPr="00791072">
        <w:rPr>
          <w:noProof/>
          <w:sz w:val="28"/>
          <w:szCs w:val="28"/>
          <w:lang w:val="en-US"/>
        </w:rPr>
        <w:t xml:space="preserve"> Form D ATIGA </w:t>
      </w:r>
      <w:r w:rsidRPr="00791072">
        <w:rPr>
          <w:noProof/>
          <w:sz w:val="28"/>
          <w:szCs w:val="28"/>
          <w:cs/>
          <w:lang w:val="en-US" w:bidi="th-TH"/>
        </w:rPr>
        <w:t>ใบรับรองสุขอนามัยที่ออกโดยหน่วยงานของรัฐหรือหน่วยงานที่มีอำนาจออกหนังสือรับรองดังกล่าวของประเทศที่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้องรายงานการนำเข้าผลผลิตภายใต้โครงการ</w:t>
      </w:r>
      <w:r w:rsidRPr="00791072">
        <w:rPr>
          <w:noProof/>
          <w:sz w:val="28"/>
          <w:szCs w:val="28"/>
          <w:lang w:val="en-US"/>
        </w:rPr>
        <w:t xml:space="preserve"> ACMECS Contract Farming </w:t>
      </w:r>
      <w:r w:rsidRPr="00791072">
        <w:rPr>
          <w:noProof/>
          <w:sz w:val="28"/>
          <w:szCs w:val="28"/>
          <w:cs/>
          <w:lang w:val="en-US" w:bidi="th-TH"/>
        </w:rPr>
        <w:t>รวมทั้งปฏิบัติตาม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ธี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งื่อนไขที่กระทรวงพาณิชย์กำหน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ทธิพิเศษที่ได้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ให้ผลผลิตพืชนำเข้าไทยภายใต้แผนการลงทุน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ยุทธศาสตร์</w:t>
      </w:r>
      <w:r w:rsidRPr="00791072">
        <w:rPr>
          <w:noProof/>
          <w:sz w:val="28"/>
          <w:szCs w:val="28"/>
          <w:lang w:val="en-US"/>
        </w:rPr>
        <w:t xml:space="preserve"> ACMECS </w:t>
      </w:r>
      <w:r w:rsidRPr="00791072">
        <w:rPr>
          <w:noProof/>
          <w:sz w:val="28"/>
          <w:szCs w:val="28"/>
          <w:cs/>
          <w:lang w:val="en-US" w:bidi="th-TH"/>
        </w:rPr>
        <w:t>ที่มีถิ่นกำเนิดจากราชอาณาจักร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าธารณรัฐแห่งสหภาพเมียนมา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สิทธิพิเศษภาษีศุลกากรนำเข้าในอัตราร้อยละศูน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การยกเว้นค่า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ถ้าม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วมทั้งได้รับความช่วยเหลือภายใต้ยุทธศาสตร์</w:t>
      </w:r>
      <w:r w:rsidRPr="00791072">
        <w:rPr>
          <w:noProof/>
          <w:sz w:val="28"/>
          <w:szCs w:val="28"/>
          <w:lang w:val="en-US"/>
        </w:rPr>
        <w:t xml:space="preserve"> ACMECS </w:t>
      </w:r>
      <w:r w:rsidRPr="00791072">
        <w:rPr>
          <w:noProof/>
          <w:sz w:val="28"/>
          <w:szCs w:val="28"/>
          <w:cs/>
          <w:lang w:val="en-US" w:bidi="th-TH"/>
        </w:rPr>
        <w:t>จากสาขาความร่วมมือด้าน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าขาการอำนวยความสะดวกทางด้านการค้าและการลงทุ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ผู้ว่าราชการจังหวัดเป้าหมายปฏิบัติงานตามแนวทางการดำเนินงานแผนการลงทุนเกษตรแบบมีสัญญากับประเทศเพื่อนบ้านภายใต้ยุทธศาสตร์</w:t>
      </w:r>
      <w:r w:rsidRPr="00791072">
        <w:rPr>
          <w:noProof/>
          <w:sz w:val="28"/>
          <w:szCs w:val="28"/>
          <w:lang w:val="en-US"/>
        </w:rPr>
        <w:t xml:space="preserve"> ACMECS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การยกเว้นค่าธรรมเนียมพิเศษสำหรับการนำเข้าข้าวโพดเลี้ยงสัตว์ในอัตราน้ำหนักสุทธิเมตริกตันละศูนย์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ารนำเข้าข้าวโพดเลี้ยงสัตว์ในโครงการความร่วมมือเกษตรแบบมีสัญญากับ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ยุทธศาสตร์</w:t>
      </w:r>
      <w:r w:rsidRPr="00791072">
        <w:rPr>
          <w:noProof/>
          <w:sz w:val="28"/>
          <w:szCs w:val="28"/>
          <w:lang w:val="en-US"/>
        </w:rPr>
        <w:t xml:space="preserve"> ACMECS </w:t>
      </w:r>
      <w:r w:rsidRPr="00791072">
        <w:rPr>
          <w:noProof/>
          <w:sz w:val="28"/>
          <w:szCs w:val="28"/>
          <w:cs/>
          <w:lang w:val="en-US" w:bidi="th-TH"/>
        </w:rPr>
        <w:t>โดยผู้นำเข้าจะต้องปฏิบัติให้เป็นไปตาม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ธี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งื่อนไขที่กระทรวงพาณิชย์กำหน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รับไปพิจารณารายละเอียดเพื่อบริหารจัดการช่วงเวลาและปริมาณการนำเข้าสินค้าเกษตรตามโครงการแผนการลงทุนเกษตรแบบมีสัญญากับ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(Contract Farming) </w:t>
      </w:r>
      <w:r w:rsidRPr="00791072">
        <w:rPr>
          <w:noProof/>
          <w:sz w:val="28"/>
          <w:szCs w:val="28"/>
          <w:cs/>
          <w:lang w:val="en-US" w:bidi="th-TH"/>
        </w:rPr>
        <w:t>ภายใต้ยุทธศาสตร์อิรวดี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จ้าพระยา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แม่โขง</w:t>
      </w:r>
      <w:r w:rsidRPr="00791072">
        <w:rPr>
          <w:noProof/>
          <w:sz w:val="28"/>
          <w:szCs w:val="28"/>
          <w:lang w:val="en-US"/>
        </w:rPr>
        <w:t xml:space="preserve"> (ACMECS)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ม่ส่งผลกระทบต่อปริมาณและราคาของสินค้าเกษตรภายในประเทศ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กรณีสินค้าเกษตรที่จะนำเข้าชนิดใดมีคณะกรรมการเฉพาะที่มีอำนาจหน้าที่กำกับดูแลโดยตรงอยู่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พืชน้ำมันและน้ำมัน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นำเรื่องการนำเข้าสินค้าเกษตรชนิด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ณะกรรมการที่เกี่ยวข้องพิจารณาตามขั้นตอนก่อนนำเสนอคณะรัฐมนตรีต่อไป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รับความเห็นของกระทรวงอุตสาหกรรมและสำนักงานคณะกรรมการพัฒนาการเศรษฐกิจและสังคมแห่งชาติที่เห็นควรมีการประชาสัมพันธ์การประกาศใช้แผนการลงทุน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รอบคลุมทุกภาคส่วนที่เกี่ยวข้องเพื่อให้การปฏิบัติเป็นไปอย่างมี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ควรขยายระยะเวลา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ท่าเทียมกับระยะเวลาการนำเข้าของพืชเป้าหมาย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ำนึงถึงผลกระทบต่อเกษตรกรภายในประเทศและความสอดคล้องกับการจัดระบบการนำเข้า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ผู้ว่าราชการจังหวัดปรับเป้าหมายปฏิบัติงานตามแนวทางดำเนินงาน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ผู้นำเข้าข้าวโพดเลี้ยงสัตว์ปฏิบัติให้เป็นไปตามหลักเกณฑ์วิธี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งื่อนไขที่กระทรวงพาณิชย์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๓๐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ข้อม</w:t>
      </w:r>
      <w:r w:rsidRPr="00791072" w:rsidR="00E94634">
        <w:rPr>
          <w:noProof/>
          <w:sz w:val="28"/>
          <w:szCs w:val="28"/>
          <w:cs/>
          <w:lang w:val="en-US" w:bidi="th-TH"/>
        </w:rPr>
        <w:t>ูลเพื่อบริหารจัดการสินค้าเกษตรที่สำคัญ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รายงานข้อมูลเพื่อบริหารจัดการสินค้าเกษตรที่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หน่วยงานทั้งภายนอกและภายในกระทรวงเกษตรและสหกรณ์นำไปใช้ในการวางแผนและจัดทำนโยบายมาตรการความช่วยเหลือ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ืชไร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ลง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พฤศจิกา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ลง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กันยา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๖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ลง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มกร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บปะร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ลง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เมษา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๙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เท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กุมภาพันธ์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อมแ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ลง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๙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อมหัว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ลง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กุมภาพันธ์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ฝร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๙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กุมภาพันธ์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ไม้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้ยืนต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มกราคมและ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าล์ม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พฤษภ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๗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พฤษภ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๘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ุ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๒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เมษา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งค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พฤษภ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ิ้นจ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พฤษภ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ำไ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๘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กรกฎ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๒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๙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องก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มิถุนา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ศุสัตว์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ก่เน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๐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สิงหาคมและ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ข่ไ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ฟ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มิถุนายนและ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๘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ฟ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มกราคมและ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นมดิ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ระยะเวลาออกสู่ตลาด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ลผลิตทั้งหมด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นำเข้าข้าวโพดเลี้ยงสัตว์จากลาวและกัมพูชาผ่านองค์การคลังสินค้า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นหลักการการนำเข้าข้าวโพดเลี้ยงสัตว์จากสาธารณรัฐประชาธิปไตยประชาชนลาวและราชอาณาจักรกัมพูชาผ่าน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นำเข้าข้าวโพดเลี้ยงสัตว์จากสาธารณรัฐประชาธิปไตยประชาชนลาวในอัตราภาษี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เดือนมกราคมถึง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่งออกต่อไปยังประเทศที่ส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นตั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นำเข้าข้าวโพดเลี้ยงสัตว์จากราชอาณาจักรกัมพูชาในอัตราภาษี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นำมาใช้เป็นวัตถุดิบอาหารสัตว์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นตัน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นโยบายอาหารร่วมกับหน่วยงานที่เกี่ยวข้องรับไปพิจารณารายละเอียดเพื่อบริหารจัดการช่วงเวลาและปริมาณการนำเข้าข้าวโพดเลี้ยงสัตว์ให้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ม่ส่งผลกระทบต่อปริมาณและราคาผลผลิตข้าวโพดเลี้ยงสัตว์ภายในประเทศ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และกระทรวงพาณิชย์รับความเห็นของสำนักงานคณะกรรมการพัฒนาการเศรษฐกิจและสังคมแห่งชาติที่เห็นควรว่ากระทรวงเกษตรและสหกรณ์ควรให้ความสำคัญกับความเข้มงวดในการกำกับดูแลการนำเข้าสินค้าเกษตร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รตรวจสอบคุณภาพและความปลอด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ศัตรู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คพืชและ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รปนเปื้อน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ามปลอดภัยด้าน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การนำเข้าตามแนวชายแดน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เคร่งคร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ระทรวงพาณิชย์ควรติดตามการนำเข้าเป็นระยะอย่าง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สามารถบริหารจัดการปริมาณและราคาข้าวโพดไม่ให้มีผลกระทบกับเกษตรกร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๕๑๔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พาณ</w:t>
      </w:r>
      <w:r w:rsidRPr="00791072" w:rsidR="00E94634">
        <w:rPr>
          <w:noProof/>
          <w:sz w:val="28"/>
          <w:szCs w:val="28"/>
          <w:cs/>
          <w:lang w:val="en-US" w:bidi="th-TH"/>
        </w:rPr>
        <w:t>ิชย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สำหรับ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 ...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นหลักการ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่างประกาศ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ศนี้ให้ใช้บังคับ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ข้าวโพดที่ใช้เป็นวัตถุดิบอาหารสัตว์ตามพิกัดอัตราศุลกากร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ถิ่นกำเนิดและส่งตรงมาจากประเทศสมาชิกสมาคมประชาชาติแห่งเอเชียตะวันออกเฉียงใต้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ที่ต้องมีหนังสือรับรองตามที่กำหนดแสดงต่อกรมศุลกากรในการ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ระกอบการใช้สิทธิพิเศษทางด้าน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สินค้าดังกล่าวข้างต้นที่มีมูลค่าตาม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ฟ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โ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บี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ไม่เกินสองร้อยดอลลาร์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ต้องแสดงหนังสือรับรองต่อกรมศุลกากรในการนำเข้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เป็นผู้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นำเข้า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ผู้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นำเข้า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ำหนดอัตราค่าธรรมเนียมพิเศษสำหรับการนำข้าวโพดที่ใช้เป็นวัตถุดิบอาหารสัตว์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ัตราน้ำหนักสุทธิเมตริกตันละศูนย์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ความเห็นของสำนักงานคณะกรรมการกฤษฎีกาเกี่ยวกับบทอาศัยอำนาจตามร่างประกาศ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ระบุให้ชัดเจนว่าเป็นการอาศัยอำนาจ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รคหนึ่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การส่งออกไปนอกและการนำเข้ามาในราชอาณาจักรซึ่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ิดความชัดเจนเกี่ยวกับฐานอำนาจในการออกประกาศฉบับนี้อันมีผลกระทบต่อสิทธิและเสรีภาพของประชา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ควรตัดข้อความ</w:t>
      </w:r>
      <w:r w:rsidRPr="00791072">
        <w:rPr>
          <w:noProof/>
          <w:sz w:val="28"/>
          <w:szCs w:val="28"/>
          <w:lang w:val="en-US"/>
        </w:rPr>
        <w:t xml:space="preserve"> “...</w:t>
      </w:r>
      <w:r w:rsidRPr="00791072">
        <w:rPr>
          <w:noProof/>
          <w:sz w:val="28"/>
          <w:szCs w:val="28"/>
          <w:cs/>
          <w:lang w:val="en-US" w:bidi="th-TH"/>
        </w:rPr>
        <w:t>และต้องปฏิบัติตามข้อกำหนดมาตรฐานควบคุมการนำเข้าตามพระราชบัญญัติควบคุมคุณภาพ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แม้จะไม่มีการกำหนดความดังกล่าว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นำเข้าย่อมต้องปฏิบัติให้เป็นไปตามพระราชบัญญัติควบคุมคุณภาพอาหารสัตว์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ู่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ไม่จำเป็นต้องกำหนด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ประกอบการพิจารณา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าณิชย์รับความเห็นของสำนักงานคณะกรรมการพัฒนาการเศรษฐกิจและสังคมแห่งชาติที่เห็นควร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ม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นำเข้าข้าวโพดที่ใช้เป็นวัตถุดิบอาหารสัตว์จากต่างประเทศให้กระทรวงพาณิชย์ทราบเป็น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สามารถบริหารจัดการปริมาณและราคาข้าวโพดเลี้ยงสัตว์ไม่ให้มีผลกระทบกับเกษตรกร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การคลังร่วมมือกันในการบังคับใช้กฎหมายที่ด่านศุลกากรและตามแนวชายแดน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เคร่งคร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้องกันมิให้มีการลักลอบการนำเข้าสินค้าจาก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๙๐๔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กำหนดนโยบายและมาตร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ีมติเห็นชอบการกำหนดนโยบายและมาตร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(ASEAN Free Trade Area : AFTA)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ลงทุนเกษตรแบบมีสัญญากับ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(Contract Farming) </w:t>
      </w:r>
      <w:r w:rsidRPr="00791072">
        <w:rPr>
          <w:noProof/>
          <w:sz w:val="28"/>
          <w:szCs w:val="28"/>
          <w:cs/>
          <w:lang w:val="en-US" w:bidi="th-TH"/>
        </w:rPr>
        <w:t>ภายใต้ยุทธศาสตร์ความร่วมมือทางเศรษฐกิจอิระวดี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จ้าพระยา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แม่โขง</w:t>
      </w:r>
      <w:r w:rsidRPr="00791072">
        <w:rPr>
          <w:noProof/>
          <w:sz w:val="28"/>
          <w:szCs w:val="28"/>
          <w:lang w:val="en-US"/>
        </w:rPr>
        <w:t xml:space="preserve"> (Ayerawady-chao Phraya-Mekong Economic Cooperation Strategy : ACMECS) </w:t>
      </w:r>
      <w:r w:rsidRPr="00791072">
        <w:rPr>
          <w:noProof/>
          <w:sz w:val="28"/>
          <w:szCs w:val="28"/>
          <w:cs/>
          <w:lang w:val="en-US" w:bidi="th-TH"/>
        </w:rPr>
        <w:t>ภาษี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มาตรการบริหารนำเข้าโดยให้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นำเข้าได้ตลอดทั้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ัดทำแผนการจัดซื้อให้สอดคล้องกับสถานการณ์ด้าน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วะราคาและความต้องการใช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ไม่ให้กระทบต่อราคาผลผลิต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ผู้นำเข้าทั่วไปนำเข้าได้ช่วงเดือน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้องปฏิบัติตามข้อกำหนดมาตรฐานควบคุมการนำเข้าตามพระราชบัญญัติควบคุมคุณภาพ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orld Trade Organization : WTO) </w:t>
      </w:r>
      <w:r w:rsidRPr="00791072">
        <w:rPr>
          <w:noProof/>
          <w:sz w:val="28"/>
          <w:szCs w:val="28"/>
          <w:cs/>
          <w:lang w:val="en-US" w:bidi="th-TH"/>
        </w:rPr>
        <w:t>ภาษี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ป็นผู้นำเข้าไม่จำกัดช่วงเวลา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ษีนำเข้า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ธรรมเนียมพิเศษ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หุ้นส่วนเศรษฐกิจที่ใกล้ชิดกันยิ่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นิวซีแลนด์</w:t>
      </w:r>
      <w:r w:rsidRPr="00791072">
        <w:rPr>
          <w:noProof/>
          <w:sz w:val="28"/>
          <w:szCs w:val="28"/>
          <w:lang w:val="en-US"/>
        </w:rPr>
        <w:t xml:space="preserve"> (Thailand-New Zealand Closer Economic Partnership : TNZCEP) </w:t>
      </w:r>
      <w:r w:rsidRPr="00791072">
        <w:rPr>
          <w:noProof/>
          <w:sz w:val="28"/>
          <w:szCs w:val="28"/>
          <w:cs/>
          <w:lang w:val="en-US" w:bidi="th-TH"/>
        </w:rPr>
        <w:t>ภาษี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ว้นการกำหนดปริมาณ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ต้องขออนุญาตนำเข้าและไม่ต้องปฏิบัติตามมาตรการในการจัดระเบียบการนำเข้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การค้าเส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(Thailand-Australia Free Trade Agreement : TAFTA) </w:t>
      </w:r>
      <w:r w:rsidRPr="00791072">
        <w:rPr>
          <w:noProof/>
          <w:sz w:val="28"/>
          <w:szCs w:val="28"/>
          <w:cs/>
          <w:lang w:val="en-US" w:bidi="th-TH"/>
        </w:rPr>
        <w:t>ภาษี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๘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บริหารการนำเข้าตาม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ภาษี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การค้าเสรี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(Japan-Thailand Economic Partnership Agreement : JTEPA) </w:t>
      </w:r>
      <w:r w:rsidRPr="00791072">
        <w:rPr>
          <w:noProof/>
          <w:sz w:val="28"/>
          <w:szCs w:val="28"/>
          <w:cs/>
          <w:lang w:val="en-US" w:bidi="th-TH"/>
        </w:rPr>
        <w:t>ภาษี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โควตาและการบริหารการนำเข้าตาม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ภาษี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๓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การค้าเสรี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(ASEAN-Japan Comprehensive Economic Partnership : AJCEP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ษี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ษี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โควตาและการบริหารการนำเข้าตาม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ภาษี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๓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การค้าเสรี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กาหลี</w:t>
      </w:r>
      <w:r w:rsidRPr="00791072">
        <w:rPr>
          <w:noProof/>
          <w:sz w:val="28"/>
          <w:szCs w:val="28"/>
          <w:lang w:val="en-US"/>
        </w:rPr>
        <w:t xml:space="preserve"> (ASEAN-Korea Free Trade Agreement : AKFTA) </w:t>
      </w:r>
      <w:r w:rsidRPr="00791072">
        <w:rPr>
          <w:noProof/>
          <w:sz w:val="28"/>
          <w:szCs w:val="28"/>
          <w:cs/>
          <w:lang w:val="en-US" w:bidi="th-TH"/>
        </w:rPr>
        <w:t>ภาษี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โควตาและการบริหารการนำเข้าตาม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ภาษี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๓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ทั่วไป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ประเทศนอกข้อตกล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ภาษีนำเข้า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ธรรมเนียมพิเศษ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ตรวจ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หารจัดการสต๊อค</w:t>
      </w:r>
      <w:r w:rsidRPr="00791072">
        <w:rPr>
          <w:noProof/>
          <w:sz w:val="28"/>
          <w:szCs w:val="28"/>
          <w:lang w:val="en-US"/>
        </w:rPr>
        <w:t xml:space="preserve"> (stock) </w:t>
      </w:r>
      <w:r w:rsidRPr="00791072">
        <w:rPr>
          <w:noProof/>
          <w:sz w:val="28"/>
          <w:szCs w:val="28"/>
          <w:cs/>
          <w:lang w:val="en-US" w:bidi="th-TH"/>
        </w:rPr>
        <w:t>และดำเนินการระบายข้าวโพดเลี้ยงสัตว์ให้เหมาะสมเป็นประโยชน์สูง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ก่อให้เกิดผลกระทบต่อราคาผลิตข้าวโพดเลี้ยงสัตว์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นัย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อบการระบายข้าวโพดเลี้ยงสัตว์ตาม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ยกเว้นการปฏิบัติ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ข้าวโพดเลี้ยงสัตว์</w:t>
      </w:r>
      <w:r w:rsidRPr="00791072">
        <w:rPr>
          <w:noProof/>
          <w:sz w:val="28"/>
          <w:szCs w:val="28"/>
          <w:lang w:val="en-US"/>
        </w:rPr>
        <w:t>)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ความเห็นของ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ห็นควรทบทวนและขยายกำหนดช่วงระยะเวลาการนำเข้าข้าวโพดเลี้ยงสัตว์จากประเทศเพื่อนบ้านโดยผู้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เติมจากเดิมที่กำหนดไว้เฉพาะช่วงเดือน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ลดต้นทุนในการผลิตอาหารสัตว์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ม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ัดทำแผนการจัดซื้อข้าวโพดเลี้ยงสัตว์เสร็จ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จ้งจังหวัดเพื่อประชาสัมพันธ์ให้เกษตรกรในพื้นที่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รจัดทำแผนการจัดซื้อและการดำเนินการนำเข้าข้าวโพดเลี้ยงสัตว์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พิจารณาดำเนินการอย่างรอบค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ับฟังความคิดเห็นจากผู้ที่มีส่วนเกี่ยวข้องให้ครบถ้วนเพื่อใช้ประกอบการ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ติดตามผลการนำเข้าข้าวโพดเลี้ยงสัตว์จากต่างประเทศอย่างใกล้ช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สามารถบริหารจัดการราคาข้าวโพดเลี้ยงสัตว์ในประเทศไม่ให้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มีมาตรการเข้มงวดต่อการลักลอบนำเข้าข้าวโพดเลี้ยงสัตว์อย่างผิดกฎหมายของ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ไม่ให้เกิดผลกระทบกับเกษตรกร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๗๙๕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อบการระบายข้าวโพดเล</w:t>
      </w:r>
      <w:r w:rsidRPr="00791072" w:rsidR="00E94634">
        <w:rPr>
          <w:noProof/>
          <w:sz w:val="28"/>
          <w:szCs w:val="28"/>
          <w:cs/>
          <w:lang w:val="en-US" w:bidi="th-TH"/>
        </w:rPr>
        <w:t>ี้ยงสัตว์ตามโครงการแทรกแซงตลาด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ขอยกเว้นการปฏิบัติตามมติคณะรัฐมนตรีเมื่อ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ฤษภ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สำหรับข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และอนุมัติ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กรอบการระ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โครงการแทรกแซงตลาดข้าวโพดเลี้ยงสัตว์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ยกเว้นการปฏิบัติ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ะบายจำหน่ายข้าวโพดเลี้ยงสัตว์ตาม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ทบทวนคณะกรรมการเกี่ยวกับสินค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สำหรับ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เดียวกับกรณีของ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ารระบายข้าวโพดเลี้ยงสัตว์ตามโครงการแทรกแซงตลาดข้าวโพดเลี้ยงสัตว์ครอบคลุมถึงข้าวโพดเลี้ยงสัตว์ส่วนที่เหลือจาก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ประธาน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ป็นผู้พิจารณาอนุมัติการระบายแต่ละคร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กรอบการระบายข้าวโพดเลี้ยงสัตว์ที่ได้รับความเห็นชอบจาก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พื่อให้สอดคล้องกับอำนาจหน้าที่ของคณะกรรมการนโยบายข้าวโพดเลี้ยงสัตว์ชุดใหม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โดยที่ข้าวโพดเลี้ยงสัตว์ที่จะระบายในครั้งนี้เป็นผลผลิตในฤดู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กับราคาข้าวโพดเลี้ยงสัตว์มีแนวโน้ม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การระบายในช่วงนี้จะทำให้ได้ราคาดีคุ้มต้น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นื่องจากระยะนี้เป็นช่วงต้นของฤดูการเก็บเกี่ยวข้าวโพดเลี้ยงสัตว์ในประเทศด้วยเช่น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จึงต้องตรวจ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หารจัดการสต๊อ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ดำเนินการระบายข้าวโพดเลี้ยงสัตว์ดังกล่าวให้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ระโยชน์สูง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ก่อให้เกิดผลกระทบต่อราคาผลผลิตข้าวโพดเลี้ยงสัตว์ภายในประเทศ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คณะกรรมการนโยบายข้าวโพดเลี้ยงสัตว์รับความเห็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ที่เห็นควรมีนโยบายในการกำกับติดตามการระบายข้าวโพดเลี้ยงสัตว์ให้มี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ำนึงถึงผลกระทบทางด้าน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ตลาดภายในประเทศเป็น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่งรัดการดำเนินการเพื่อมิให้เป็นภาระต่องบประมาณจากการดำเนินการ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ดำเนินการระบายข้าวให้เกิดประโยชน์สูงสุดต่อ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งานผลการดำเนินการระ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ำไรขาดทุนให้คณะรัฐมนตรีทราบอย่างต่อเนื่องจนสิ้นสุด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กระทรวงเกษตรและสหกรณ์รับความเห็นของสำนักงานคณะกรรมการพัฒนาการเศรษฐกิจและสังคมแห่งชาติที่เห็นควรต้องเร่งส่งเสริมการลดต้นทุนการผลิตข้าวโพดเลี้ยงสัตว์ให้เป็นรูปธรรมและกำหนดเขตเพาะ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๗๗๗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เศรษฐกิจอาเซียน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ารประชุมอื่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ๆ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เกี่ยวข้อ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ผลการประชุมรัฐมนตรีเศรษฐกิจ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ะชุม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พนมเป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อาณาจักร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รัฐมนตรีว่าการกระทรวงพาณิชย์เป็นหัวหน้าคณะผู้แทนไทยเข้าร่วมการประชุ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ฐมนตรีเศรษฐกิจอาเซียนและประเทศ</w:t>
      </w:r>
      <w:r w:rsidRPr="00791072">
        <w:rPr>
          <w:noProof/>
          <w:sz w:val="28"/>
          <w:szCs w:val="28"/>
          <w:lang w:val="en-US"/>
        </w:rPr>
        <w:t>+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เอกสารว่าด้วยหลักการทั่วไปและวัตถุประสงค์ของการเจรจาการจัดทำภูมิภาคหุ้นส่วนเศรษฐกิจ</w:t>
      </w:r>
      <w:r w:rsidRPr="00791072">
        <w:rPr>
          <w:noProof/>
          <w:sz w:val="28"/>
          <w:szCs w:val="28"/>
          <w:lang w:val="en-US"/>
        </w:rPr>
        <w:t xml:space="preserve"> (Regional Comprehensive Economic Partnership : RCEP) (Guiding Principles and Objectives for Negotiating the Regional Comprehensive Economic Partnership </w:t>
      </w:r>
      <w:r w:rsidRPr="00791072">
        <w:rPr>
          <w:noProof/>
          <w:sz w:val="28"/>
          <w:szCs w:val="28"/>
          <w:cs/>
          <w:lang w:val="en-US" w:bidi="th-TH"/>
        </w:rPr>
        <w:t>หรือ</w:t>
      </w:r>
      <w:r w:rsidRPr="00791072">
        <w:rPr>
          <w:noProof/>
          <w:sz w:val="28"/>
          <w:szCs w:val="28"/>
          <w:lang w:val="en-US"/>
        </w:rPr>
        <w:t xml:space="preserve"> RCEP Guiding Principles) </w:t>
      </w:r>
      <w:r w:rsidRPr="00791072">
        <w:rPr>
          <w:noProof/>
          <w:sz w:val="28"/>
          <w:szCs w:val="28"/>
          <w:cs/>
          <w:lang w:val="en-US" w:bidi="th-TH"/>
        </w:rPr>
        <w:t>ซึ่งจะเสนอต่อผู้นำเพื่อพิจารณาประกาศเปิดเจรจา</w:t>
      </w:r>
      <w:r w:rsidRPr="00791072">
        <w:rPr>
          <w:noProof/>
          <w:sz w:val="28"/>
          <w:szCs w:val="28"/>
          <w:lang w:val="en-US"/>
        </w:rPr>
        <w:t xml:space="preserve"> RCEP </w:t>
      </w:r>
      <w:r w:rsidRPr="00791072">
        <w:rPr>
          <w:noProof/>
          <w:sz w:val="28"/>
          <w:szCs w:val="28"/>
          <w:cs/>
          <w:lang w:val="en-US" w:bidi="th-TH"/>
        </w:rPr>
        <w:t>ตามเป้าหมายที่กำหนดไว้ใน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ทั้งแจ้งยืนยันที่จะเข้าร่วมประกาศเปิดการเจรจา</w:t>
      </w:r>
      <w:r w:rsidRPr="00791072">
        <w:rPr>
          <w:noProof/>
          <w:sz w:val="28"/>
          <w:szCs w:val="28"/>
          <w:lang w:val="en-US"/>
        </w:rPr>
        <w:t xml:space="preserve"> RCEP </w:t>
      </w:r>
      <w:r w:rsidRPr="00791072">
        <w:rPr>
          <w:noProof/>
          <w:sz w:val="28"/>
          <w:szCs w:val="28"/>
          <w:cs/>
          <w:lang w:val="en-US" w:bidi="th-TH"/>
        </w:rPr>
        <w:t>ร่วมกับ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หมายให้เจ้าหน้าที่อาวุโสด้านเศรษฐกิจจัดทำแผนงานของการเจรจา</w:t>
      </w:r>
      <w:r w:rsidRPr="00791072">
        <w:rPr>
          <w:noProof/>
          <w:sz w:val="28"/>
          <w:szCs w:val="28"/>
          <w:lang w:val="en-US"/>
        </w:rPr>
        <w:t xml:space="preserve"> RCEP </w:t>
      </w:r>
      <w:r w:rsidRPr="00791072">
        <w:rPr>
          <w:noProof/>
          <w:sz w:val="28"/>
          <w:szCs w:val="28"/>
          <w:cs/>
          <w:lang w:val="en-US" w:bidi="th-TH"/>
        </w:rPr>
        <w:t>โดยวางกรอบเวลาให้ดำเนินการเจรจาในช่ว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ร่งรัดให้ทุกฝ่ายร่วมมือจัดทำหลักการทั่วไปว่าด้วยการเจรจาการค้าสินค้าการค้าบริการและการลงทุนให้แล้วเสร็จในโอกาสแรกเพื่อให้ทุกประเทศสามารถประเมินทิศทางการจัดทำ</w:t>
      </w:r>
      <w:r w:rsidRPr="00791072">
        <w:rPr>
          <w:noProof/>
          <w:sz w:val="28"/>
          <w:szCs w:val="28"/>
          <w:lang w:val="en-US"/>
        </w:rPr>
        <w:t xml:space="preserve"> RCEP </w:t>
      </w:r>
      <w:r w:rsidRPr="00791072">
        <w:rPr>
          <w:noProof/>
          <w:sz w:val="28"/>
          <w:szCs w:val="28"/>
          <w:cs/>
          <w:lang w:val="en-US" w:bidi="th-TH"/>
        </w:rPr>
        <w:t>ในภาพรวมสำหรับการพิจารณาขออนุมัติภายในประเทศเพื่อประกาศเปิดการเจรจาอย่างเป็นทาง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ฐมนตรีเศรษฐกิจอาเซียนได้ให้การรับรองความตกลงว่าด้วยการเคลื่อนย้ายบุคคลธรรมดาของอาเซียน</w:t>
      </w:r>
      <w:r w:rsidRPr="00791072">
        <w:rPr>
          <w:noProof/>
          <w:sz w:val="28"/>
          <w:szCs w:val="28"/>
          <w:lang w:val="en-US"/>
        </w:rPr>
        <w:t xml:space="preserve"> (ASEAN Agreement on the Movement of Natural Persons) </w:t>
      </w:r>
      <w:r w:rsidRPr="00791072">
        <w:rPr>
          <w:noProof/>
          <w:sz w:val="28"/>
          <w:szCs w:val="28"/>
          <w:cs/>
          <w:lang w:val="en-US" w:bidi="th-TH"/>
        </w:rPr>
        <w:t>โดยมีกำหนดจะลงนามความตกลง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หว่างการประชุมผู้นำ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รส่งเสริมธุรกิจขนาดกลางและขนาดย่อม</w:t>
      </w:r>
      <w:r w:rsidRPr="00791072">
        <w:rPr>
          <w:noProof/>
          <w:sz w:val="28"/>
          <w:szCs w:val="28"/>
          <w:lang w:val="en-US"/>
        </w:rPr>
        <w:t xml:space="preserve"> (SME) </w:t>
      </w:r>
      <w:r w:rsidRPr="00791072">
        <w:rPr>
          <w:noProof/>
          <w:sz w:val="28"/>
          <w:szCs w:val="28"/>
          <w:cs/>
          <w:lang w:val="en-US" w:bidi="th-TH"/>
        </w:rPr>
        <w:t>ที่ประชุมเห็นควรจัดการในระดับประเทศและคงความร่วมมือในระดับภูมิภาคในบาง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ลกเปลี่ยนข้อม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วทางการปฏิบัติที่เป็นเลิ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ห็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ด้าน</w:t>
      </w:r>
      <w:r w:rsidRPr="00791072">
        <w:rPr>
          <w:noProof/>
          <w:sz w:val="28"/>
          <w:szCs w:val="28"/>
          <w:lang w:val="en-US"/>
        </w:rPr>
        <w:t xml:space="preserve"> SME </w:t>
      </w:r>
      <w:r w:rsidRPr="00791072">
        <w:rPr>
          <w:noProof/>
          <w:sz w:val="28"/>
          <w:szCs w:val="28"/>
          <w:cs/>
          <w:lang w:val="en-US" w:bidi="th-TH"/>
        </w:rPr>
        <w:t>ควรเป็นประเด็นสำคัญ</w:t>
      </w:r>
      <w:r w:rsidRPr="00791072">
        <w:rPr>
          <w:noProof/>
          <w:sz w:val="28"/>
          <w:szCs w:val="28"/>
          <w:lang w:val="en-US"/>
        </w:rPr>
        <w:t xml:space="preserve"> (priority area) </w:t>
      </w:r>
      <w:r w:rsidRPr="00791072">
        <w:rPr>
          <w:noProof/>
          <w:sz w:val="28"/>
          <w:szCs w:val="28"/>
          <w:cs/>
          <w:lang w:val="en-US" w:bidi="th-TH"/>
        </w:rPr>
        <w:t>ในการไปสู่การเป็นประชาคมเศรษฐกิจอาเซียน</w:t>
      </w:r>
      <w:r w:rsidRPr="00791072">
        <w:rPr>
          <w:noProof/>
          <w:sz w:val="28"/>
          <w:szCs w:val="28"/>
          <w:lang w:val="en-US"/>
        </w:rPr>
        <w:t xml:space="preserve"> (ASEAN Economic Community : AEC) </w:t>
      </w:r>
      <w:r w:rsidRPr="00791072">
        <w:rPr>
          <w:noProof/>
          <w:sz w:val="28"/>
          <w:szCs w:val="28"/>
          <w:cs/>
          <w:lang w:val="en-US" w:bidi="th-TH"/>
        </w:rPr>
        <w:t>เพื่อลดช่องว่างในการพัฒนาของ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จารณาโดยคำนึงถึงกรอบแผนงานเพื่อการพัฒนาเศรษฐกิจอย่างเท่าเทียมของอาเซียน</w:t>
      </w:r>
      <w:r w:rsidRPr="00791072">
        <w:rPr>
          <w:noProof/>
          <w:sz w:val="28"/>
          <w:szCs w:val="28"/>
          <w:lang w:val="en-US"/>
        </w:rPr>
        <w:t xml:space="preserve"> (The ASEAN Framework for Equitable Economic Development : AFEED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ที่ประชุมขอให้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รือในเรื่องมาตรการนำเข้าข้าวโพดเลี้ยงสัตว์ของไทยที่ส่งผลกระทบต่อ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หาข้อสรุปและรายงานผลภายในการประชุมผู้นำ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ที่ประชุมเน้นย้ำความสำคัญของการดำเนินการ</w:t>
      </w:r>
      <w:r w:rsidRPr="00791072">
        <w:rPr>
          <w:noProof/>
          <w:sz w:val="28"/>
          <w:szCs w:val="28"/>
          <w:lang w:val="en-US"/>
        </w:rPr>
        <w:t xml:space="preserve"> AFEED </w:t>
      </w:r>
      <w:r w:rsidRPr="00791072">
        <w:rPr>
          <w:noProof/>
          <w:sz w:val="28"/>
          <w:szCs w:val="28"/>
          <w:cs/>
          <w:lang w:val="en-US" w:bidi="th-TH"/>
        </w:rPr>
        <w:t>และเห็นว่าเรื่องนี้เป็นประเด็นที่ต้องได้รับการแก้ไขทั้งในระดับประเทศและ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ห็นว่ายังมีอุปสรรคที่ท้าทายหลายปร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ไกการดำเนินงานและเงิน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ตกลงให้มีการวางแนวทางที่ครอบคลุมในการดำเนินการตาม</w:t>
      </w:r>
      <w:r w:rsidRPr="00791072">
        <w:rPr>
          <w:noProof/>
          <w:sz w:val="28"/>
          <w:szCs w:val="28"/>
          <w:lang w:val="en-US"/>
        </w:rPr>
        <w:t xml:space="preserve"> AFEED </w:t>
      </w:r>
      <w:r w:rsidRPr="00791072">
        <w:rPr>
          <w:noProof/>
          <w:sz w:val="28"/>
          <w:szCs w:val="28"/>
          <w:cs/>
          <w:lang w:val="en-US" w:bidi="th-TH"/>
        </w:rPr>
        <w:t>และพิจารณาการจัดการหารือเรื่องนี้โดยเฉพาะ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วามคืบหน้าในการสร้างเสริมความสัมพันธ์ทางเศรษฐกิจระหว่างอาเซียนกับประเทศคู่เจรจ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เศรษฐกิจอาเซียนได้ให้การรับรองเอก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างแผนการดำเนินงานภายใต้ปฏิญญาร่วมระหว่างอาเซียนและแคนาดาด้านการค้าและการลงทุ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่างแผนงานความร่วมมือ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รัสเซียด้านการค้าและ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แผนงาน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สองฉบับจะใช้เป็นกรอบและทิศทางการดำเนินความร่วมมือในการขยายความสัมพันธ์ด้านการค้าและการลงทุนระหว่างกันอย่างมีประสิทธิภาพ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เศรษฐกิจอาเซียนและจีนเห็นชอบให้จัด</w:t>
      </w:r>
      <w:r w:rsidRPr="00791072">
        <w:rPr>
          <w:noProof/>
          <w:sz w:val="28"/>
          <w:szCs w:val="28"/>
          <w:lang w:val="en-US"/>
        </w:rPr>
        <w:t xml:space="preserve"> AEM Road Show </w:t>
      </w:r>
      <w:r w:rsidRPr="00791072">
        <w:rPr>
          <w:noProof/>
          <w:sz w:val="28"/>
          <w:szCs w:val="28"/>
          <w:cs/>
          <w:lang w:val="en-US" w:bidi="th-TH"/>
        </w:rPr>
        <w:t>ไปยังประเทศ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อบหมายให้ไทยในฐานะประธานฝ่ายอาเซียนประสานในรายละเอียดกับ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เศรษฐกิจอาเซียนและจีนจะมีการลงนามพิธี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ธีสาร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แก้ไขกรอบความตกลงความร่วมมือทางเศรษฐกิจระหว่าง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ธีสารเพื่อผนวกข้อบทด้านอุปสรรคทางเทคนิคต่อการค้า</w:t>
      </w:r>
      <w:r w:rsidRPr="00791072">
        <w:rPr>
          <w:noProof/>
          <w:sz w:val="28"/>
          <w:szCs w:val="28"/>
          <w:lang w:val="en-US"/>
        </w:rPr>
        <w:t xml:space="preserve"> (TBT) </w:t>
      </w:r>
      <w:r w:rsidRPr="00791072">
        <w:rPr>
          <w:noProof/>
          <w:sz w:val="28"/>
          <w:szCs w:val="28"/>
          <w:cs/>
          <w:lang w:val="en-US" w:bidi="th-TH"/>
        </w:rPr>
        <w:t>และข้อบทด้านสุขอนามัยและสุขอนามัยพืช</w:t>
      </w:r>
      <w:r w:rsidRPr="00791072">
        <w:rPr>
          <w:noProof/>
          <w:sz w:val="28"/>
          <w:szCs w:val="28"/>
          <w:lang w:val="en-US"/>
        </w:rPr>
        <w:t xml:space="preserve"> (SPS) </w:t>
      </w:r>
      <w:r w:rsidRPr="00791072">
        <w:rPr>
          <w:noProof/>
          <w:sz w:val="28"/>
          <w:szCs w:val="28"/>
          <w:cs/>
          <w:lang w:val="en-US" w:bidi="th-TH"/>
        </w:rPr>
        <w:t>เพื่อเป็นส่วนหนึ่งของความตกลงด้านการค้า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ระเด็นที่ฮ่องกงสนใจเข้าร่วมเป็นภาคีในความตกลงการค้าเสรี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เซียนตกลงให้แต่ละประเทศพิจารณาประเมินผลกระทบอย่างละเอียดเพื่อประกอบการจัดทำข้อเสนอแนะต่อที่ประชุมรัฐมนตรีเศรษฐกิจอาเซียนอย่างไม่เป็นทา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ช่วงต้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เศรษฐกิจอาเซียนและญี่ปุ่นได้รับรองแผนงานยุทธศาสตร์ความร่วมมือทางเศรษฐกิจ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๖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มีเป้าหมายเพื่อเพิ่มมูลค่าการค้าการลงทุนระหว่างกันเป็นสองเท่า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เศรษฐกิจอาเซียนและอินเดียพยายามจะหาข้อสรุปการเจรจาเปิดเสรีการค้าบริการและการลงทุนให้ได้โดยเร็วเพื่อที่จะสามารถแถลงการณ์สรุปการเจรจาได้ในระหว่างการประชุมผู้นำอาเซียน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อาเซียนจะเสนอให้อินเดียพิจารณาข้อเสนอใหม่ของอาเซียนในเรื่องการเปิดเสรีการค้าบริการและการเงิ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๒๐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ยกเว้นการปฏ</w:t>
      </w:r>
      <w:r w:rsidRPr="00791072" w:rsidR="00E94634">
        <w:rPr>
          <w:noProof/>
          <w:sz w:val="28"/>
          <w:szCs w:val="28"/>
          <w:cs/>
          <w:lang w:val="en-US" w:bidi="th-TH"/>
        </w:rPr>
        <w:t>ิบัติตามมติคณะรัฐมนตรีเมื่อ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ฤษภ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สำหรับมันสำปะหลั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ยกเว้นการปฏิบัติ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ะบายจำหน่ายข้าวโพดเลี้ยงสัตว์ตาม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ทบทวนคณะกรรมการเกี่ยวกับสินค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สำหรับมันสำปะหลังเช่นเดียวกับกรณีของ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ารระบายผลิตภัณฑ์มันสำปะหลังครอบคลุมถึงผลิตภัณฑ์มันสำปะหลังตามโครงการแทรกแซงตลาด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คง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ความเห็นของกระทรวงเกษตรและสหกรณ์ที่เห็นควรดำเนินการระบายผลิตภัณฑ์มันสำปะหลังให้เกิดประโยชน์สูงสุดต่อ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งานผลการดำเนินการระบายและผลกำไรขาดทุนให้คณะรัฐมนตรีทราบอย่างต่อเนื่องทุกเดือนจนสิ้นสุด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๕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ขององค์การคลังสินค้า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อคส</w:t>
      </w:r>
      <w:r w:rsidRPr="00791072" w:rsidR="00E94634">
        <w:rPr>
          <w:noProof/>
          <w:sz w:val="28"/>
          <w:szCs w:val="28"/>
          <w:lang w:val="en-US"/>
        </w:rPr>
        <w:t>.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ดำเนินการนำเข้าข้าวโพดเลี้ยงสัตว์ตามแผนการนำเข้าและระบายผลผลิต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ป็น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มล็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ชนิดดีจาก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พฤษภ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จำหน่ายให้แก่เกษตรกรผู้เลี้ยงสัตว์รายย่อยภายในประเทศในราคาต่ำกว่าราคาหน้าฟาร์มของเกษตรกรผู้เลี้ยงรายย่อยที่ซื้ออย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่งนำเข้าก่อนผลผลิตฤดูกาลใหม่จะออกสู่ตลาดในช่วง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ไม่ให้ส่งผลกระทบต่อราคาข้าวโพดเลี้ยงสัตว์ที่เกษตรกรขายได้ในประเทศตกต่ำ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ู้เงินจาก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เงินทุนหมุนเวียนในการรับซื้อข้าวโพดเลี้ยงสัตว์จาก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วงเงินกู้จากโครงการรับจำนำข้าวเปลือก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ใช้จ่ายในการดำเนินการนำเข้าข้าวโพดเลี้ยงสัตว์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>. (</w:t>
      </w:r>
      <w:r w:rsidRPr="00791072">
        <w:rPr>
          <w:noProof/>
          <w:sz w:val="28"/>
          <w:szCs w:val="28"/>
          <w:cs/>
          <w:lang w:val="en-US" w:bidi="th-TH"/>
        </w:rPr>
        <w:t>จ่ายขา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ห้ใช้จ่ายจาก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ตั้งไว้แล้วสำหรับการดำเนินโครงการรับจำนำผลิตผล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ากไม่เพียงพ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ตกลงรายละเอียดกับสำนักงบประมาณเพื่อขอใช้จ่ายจากเงินงบกลางเพิ่มเติม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๗๖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แผนความร</w:t>
      </w:r>
      <w:r w:rsidRPr="00791072" w:rsidR="00E94634">
        <w:rPr>
          <w:noProof/>
          <w:sz w:val="28"/>
          <w:szCs w:val="28"/>
          <w:cs/>
          <w:lang w:val="en-US" w:bidi="th-TH"/>
        </w:rPr>
        <w:t>่วมมือระหว่างกระทรวงพาณิชย์แห่งราชอาณาจักรไทยกับกระทรวงอุตสาหกรรมและการค้าแห่งสาธารณรัฐประชาธิปไตยประชาชนลา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ให้ส่วนราชการที่เกี่ยวข้องดำเนินการตามผลการประชุมแผนความร่วมมือระหว่างกระทรวงพาณิชย์แห่งราชอาณาจักรไทยกับกระทรวงอุตสาหกรรมและการค้าแห่ง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เรื่องที่ต้องให้ความสำคัญและติดตามการดำเนินงานอย่างใกล้ช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ด้านการอำนวยความสะดวกทางการค้าและการลงทุนของทั้งสองฝ่ายเพื่อให้สามารถบรรลุเป้าหมายการเพิ่มมูลค่าการค้าและการลงทุนระหว่าง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ลกเปลี่ยนข้อมูลด้านกฎเกณฑ์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อำนวยความสะดวกแก่นักลงทุนไทยที่ต้องการไปลงทุน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พัฒนาระบบโลจิสติก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่งยกระดับจุดผ่านแดนและการแก้ปัญหาการขนส่งสินค้าผ่าน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ส่วนราชการที่เกี่ยวข้องดำเนินการตามผลการประชุ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ิดผลเป็นรูป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๔๔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ขององค์การคลังสินค้า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อคส</w:t>
      </w:r>
      <w:r w:rsidRPr="00791072" w:rsidR="00E94634">
        <w:rPr>
          <w:noProof/>
          <w:sz w:val="28"/>
          <w:szCs w:val="28"/>
          <w:lang w:val="en-US"/>
        </w:rPr>
        <w:t>.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นโยบายและ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ช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ซึ่งมี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ิตติรั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น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กรรมการร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เลี้ยงสัตว์ของ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ไปพิจารณาร่วมกับหน่วยงา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นำความเห็นของสำนักงานคณะกรรมการพัฒนาการเศรษฐกิจและสังคมแห่งชาติเกี่ยวกับการนำเข้าข้าวโพดเลี้ยงสัตว์ในคร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วรมีการวางแผนการนำเข้าและระบายผลผลิตข้าวโพดเลี้ยงสัตว์ให้ชัดเจนและ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การดำเนินการเป็นไปอย่างมีประสิทธิภาพสามารถช่วยเหลือเกษตรกรผู้เลี้ยงสัตว์รายย่อยได้อย่างทั่วถึงและเป็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เกิดภาระการขาดทุนจากการ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รเร่งนำเข้าก่อนผลผลิตฤดูกาลใหม่ที่จะออกสู่ตลาดในช่วง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ไม่ให้ส่งผลกระทบต่อราคาข้าวโพดเลี้ยงสัตว์ที่เกษตรกรขายได้ภายในประเทศให้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ควรมีกลไกในการติดตามผลกระทบที่จะเกิดขึ้นอย่างใกล้ชิด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ขณะเดียวกันต้องเร่งดำเนินการปิดบัญชีโครงการ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ลดภาระงบประมาณเงินแผ่นดินที่จะต้องนำไปชำระดอกเบี้ยเงินกู้และค่าใช้จ่าย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เร่งสนับสนุนการดำเนินการเพิ่มประสิทธิภาพการผลิตและลดต้นทุนการผลิตข้าวโพดเลี้ยงสัตว์อย่างต่อเนื่องและเป็นรูปธรรมควบคู่ไป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พิ่มขีดความสามารถในการแข่งขันในระยะย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เป็นการช่วยลดผลกระทบที่เกิดขึ้นกับเกษตรกรรายย่อยจากการรวมกลุ่มเป็นประชาคมเศรษฐกิจอาเซียน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ประกอบการพิจารณา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ให้นำเสนอคณะรัฐมนตรีโดยด่วน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๒๗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ทบทวนองค์ประกอบคณะกรรมการนโยบาย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การทบทวนองค์ประกอบ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 “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ิตติรั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น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กรรมการ</w:t>
      </w:r>
      <w:r w:rsidRPr="00791072">
        <w:rPr>
          <w:noProof/>
          <w:sz w:val="28"/>
          <w:szCs w:val="28"/>
          <w:lang w:val="en-US"/>
        </w:rPr>
        <w:t>”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 “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ภูม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ระผ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รรมการ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อธิบดี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รมการ</w:t>
      </w:r>
      <w:r w:rsidRPr="00791072">
        <w:rPr>
          <w:noProof/>
          <w:sz w:val="28"/>
          <w:szCs w:val="28"/>
          <w:lang w:val="en-US"/>
        </w:rPr>
        <w:t>”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 “</w:t>
      </w:r>
      <w:r w:rsidRPr="00791072">
        <w:rPr>
          <w:noProof/>
          <w:sz w:val="28"/>
          <w:szCs w:val="28"/>
          <w:cs/>
          <w:lang w:val="en-US" w:bidi="th-TH"/>
        </w:rPr>
        <w:t>ผู้ช่วยเลขานุการ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ั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ด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วีระวุฒ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จนะพุกกะ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รรมการ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เลขานุการ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รมกา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๖๓๘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เห็นและข</w:t>
      </w:r>
      <w:r w:rsidRPr="00791072" w:rsidR="00E94634">
        <w:rPr>
          <w:noProof/>
          <w:sz w:val="28"/>
          <w:szCs w:val="28"/>
          <w:cs/>
          <w:lang w:val="en-US" w:bidi="th-TH"/>
        </w:rPr>
        <w:t>้อเสนอแนะของสภาที่ปรึกษาเศรษฐกิจและสังคมแห่งชาติ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ยุทธศาสตร์หุ้นส่วนเศรษฐกิจเพื่อนบ้านไทย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ลาว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ความเห็นและข้อเสนอแนะของสภาที่ปรึกษา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ุทธศาสตร์หุ้นส่วนเศรษฐกิจเพื่อนบ้าน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สภาที่ปรึกษาเศรษฐกิจและสังคมแห่งชาติ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รับทราบความ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ลการดำเนินการตามความเห็นและข้อเสนอแนะของสภาที่ปรึกษา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ะทรวงการคลังร่วมกับหน่วยงา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ส่วนของความเห็นและข้อเสนอแนะของสภาที่ปรึกษา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หน่วยงานที่มีหน้าที่เกี่ยวข้องกับการพัฒนาความสัมพันธ์กับประเทศเพื่อนบ้านที่มีอยู่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มาทำ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กับดูแลและติดตามผลการ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ความร่วมมือพัฒนาเศรษฐกิจกับ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งค์การมหาชน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สพพ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ให้เป็นหน่วยงานกำกับและดูแลการดำเนินงานตามยุทธศาสตร์หุ้นส่วนเศรษฐกิจเพื่อนบ้าน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ประสานความร่วมมือ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งกัดกรมทรัพยากรน้ำให้เป็นหน่วยงานประเมินผลและติดตามการปฏิบัติงา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พ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ประสานความร่วมมือระหว่างประเทศร่วมกับหน่วยงานหลักที่ได้รับการเสนอแนะให้ดูแลการดำเนินงานตามยุทธศาตร์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ุทธศาสตร์การเป็นศูนย์กลางการผลิตและกระจาย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หน่วยงานทั้งสองมีการประสานงานกับผู้ว่าราชการจังหวัด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องค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ุกด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ียง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บลราช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ครพนมที่รับผิด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แนะแผนของแต่ละจังหวัดเข้า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แนวทางการกำกับดูแลการ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การตรวจสอบการทำงานให้สอดคล้องกับแผนงานของกระทวงพาณิชย์และกระทรวงเกษตรและสหกรณ์ในส่วนที่เกี่ยวข้องกับสินค้าที่มีการค้าขายข้ามชาย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ุทธศาสตร์การสนับสนุนการเกษตรและอุตสาหกรรมการเกษตรที่มีศักย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ทั้งส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ไม้และเฟอร์นิเจ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มันสำปะหลังและแปร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แปรรูป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ข้าวเหนียวและแปร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แนะให้สำนักงานเศรษฐกิจการเกษตรและกรมเจรจา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งกัดกระทรวงพาณิชย์เป็นผู้รับผิดชอบหลักในการให้ข้อมูลด้านเศรษฐกิจเกี่ยวกับทิศทางความต้องการของตลาดสินค้า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ข้อมูลพื้นฐานสำหรับการวางแผนการผลิตและกระจายสินค้า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ุทธศาสตร์การส่งเสริมอุตสาหกรรมการท่องเที่ยว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บคู่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หน่วยงานทั้งสองมีการประสานงานและดำเนินงานตามอำนาจหน้าที่ให้สอดคล้องกับนโยบายส่งเสริมการท่องเที่ยวระหว่าง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องเที่ยว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มีการศึกษาถึงทิศทางที่เป็นไปได้ในการอำนวยความสะดวกของการผ่านแดนให้สอดคล้องกับข้อกำหนดด้าน</w:t>
      </w:r>
      <w:r w:rsidRPr="00791072">
        <w:rPr>
          <w:noProof/>
          <w:sz w:val="28"/>
          <w:szCs w:val="28"/>
          <w:lang w:val="en-US"/>
        </w:rPr>
        <w:t xml:space="preserve"> Visa </w:t>
      </w:r>
      <w:r w:rsidRPr="00791072">
        <w:rPr>
          <w:noProof/>
          <w:sz w:val="28"/>
          <w:szCs w:val="28"/>
          <w:cs/>
          <w:lang w:val="en-US" w:bidi="th-TH"/>
        </w:rPr>
        <w:t>ของกระทรวงการต่างประเทศ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๖๒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พาณ</w:t>
      </w:r>
      <w:r w:rsidRPr="00791072" w:rsidR="00E94634">
        <w:rPr>
          <w:noProof/>
          <w:sz w:val="28"/>
          <w:szCs w:val="28"/>
          <w:cs/>
          <w:lang w:val="en-US" w:bidi="th-TH"/>
        </w:rPr>
        <w:t>ิชย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 ...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อนุมัติในหลักการ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โดยให้ประกาศนี้ใช้บังคับ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กฎหมายและร่างอนุบัญญัติที่เสนอคณะรัฐมนตรี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่างประกาศ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ข้าวโพดที่ใช้เป็นวัตถุดิบอาหารสัตว์ตามพิกัดอัตราศุลกากรขาเข้า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ถิ่นกำเนิดและส่งตรงมาจากประเทศสมาชิกสมาคมประชาชาติแห่งเอเชียตะวันออกเฉียงใต้ตามความตกล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ที่ต้องมีหนังสือรับรองตามที่กำหนดในประกาศ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ดงต่อกรมศุลกากรในการนำเข้ามาในราชอาณาจักรเพื่อประกอบการใช้สิทธิพิเศษทางด้านภาษีศุลกาก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ณีองค์การคลังสินค้าเป็นผู้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นำเข้า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ณีผู้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นำเข้า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ำหนดอัตราค่าธรรมเนียมพิเศษสำหรับการนำเข้าข้าวโพดที่ใช้เป็นวัตถุดิบอาหารสัตว์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ัตราน้ำหนักสุทธิเมตริกตันละศูนย์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๕๑๑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ปรับปร</w:t>
      </w:r>
      <w:r w:rsidRPr="00791072" w:rsidR="00E94634">
        <w:rPr>
          <w:noProof/>
          <w:sz w:val="28"/>
          <w:szCs w:val="28"/>
          <w:cs/>
          <w:lang w:val="en-US" w:bidi="th-TH"/>
        </w:rPr>
        <w:t>ุงแก้ไขมติคณะรัฐมนตร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๕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๗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การขอแก้ไข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จาก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กำหนดนโยบายและมาตรการนำเข้า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อาหารเสนอ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“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กำหนด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นโยบายอาหารเสนอ</w:t>
      </w:r>
      <w:r w:rsidRPr="00791072">
        <w:rPr>
          <w:noProof/>
          <w:sz w:val="28"/>
          <w:szCs w:val="28"/>
          <w:lang w:val="en-US"/>
        </w:rPr>
        <w:t xml:space="preserve">” </w:t>
      </w:r>
      <w:r w:rsidRPr="00791072">
        <w:rPr>
          <w:noProof/>
          <w:sz w:val="28"/>
          <w:szCs w:val="28"/>
          <w:cs/>
          <w:lang w:val="en-US" w:bidi="th-TH"/>
        </w:rPr>
        <w:t>ตามที่เลขาธิการคณะรัฐมนตรี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๕๘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๕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๗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การกำหนดนโยบายและมาตรการนำเข้า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นโยบายอาหา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ำหนดนโยบายและมาตรการนำเข้า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พิกัดอัตราศุลกากรฮาร์โมไนซ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๐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[</w:t>
      </w:r>
      <w:r w:rsidRPr="00791072">
        <w:rPr>
          <w:noProof/>
          <w:sz w:val="28"/>
          <w:szCs w:val="28"/>
          <w:cs/>
          <w:lang w:val="en-US" w:bidi="th-TH"/>
        </w:rPr>
        <w:t>กากน้ำม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อยล์เค้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ากแข็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จากการสกัดน้ำมัน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บดหรือทำเป็นเพลเลตหรือไม่ก็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้นแต่แป้งถั่วเหลืองพร่องไขมันที่เหมาะสำหรับมนุษย์บริโภค</w:t>
      </w:r>
      <w:r w:rsidRPr="00791072">
        <w:rPr>
          <w:noProof/>
          <w:sz w:val="28"/>
          <w:szCs w:val="28"/>
          <w:lang w:val="en-US"/>
        </w:rPr>
        <w:t xml:space="preserve">] </w:t>
      </w:r>
      <w:r w:rsidRPr="00791072">
        <w:rPr>
          <w:noProof/>
          <w:sz w:val="28"/>
          <w:szCs w:val="28"/>
          <w:cs/>
          <w:lang w:val="en-US" w:bidi="th-TH"/>
        </w:rPr>
        <w:t>จากคราว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คราว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มีมาตรการเช่นเดียวก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ปรับเปลี่ยนเฉพาะอัตราอากรนำเข้าในโควตาของกากถั่วเหลือง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(AKFTA) </w:t>
      </w:r>
      <w:r w:rsidRPr="00791072">
        <w:rPr>
          <w:noProof/>
          <w:sz w:val="28"/>
          <w:szCs w:val="28"/>
          <w:cs/>
          <w:lang w:val="en-US" w:bidi="th-TH"/>
        </w:rPr>
        <w:t>ให้เป็นไปตามข้อผูกพ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WTO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มีสิทธิ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ผู้ผลิตอาหารสัตว์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ผู้ผลิตไก่เพื่อส่งออก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ผู้เลี้ยงไก่เนื้อเพื่อ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ผู้เลี้ยงเป็ดเพื่อการค้าและ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ปศุสัตว์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ส่งเสริมการเลี้ยงไก่แห่งประเทศไทยในพระบรมราชูปถัมภ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ส่งเสริมผู้ใช้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มาคมผู้เลี้ยงสุก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เงื่อนไข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มีสิทธินำเข้าต้องรับซื้อกากถั่วเหลืองที่ผลิตจากเมล็ดถั่วเหลืองในประเทศของโรงงานสกัดน้ำมันพืชทั้งหมดในราคาไม่ต่ำกว่า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มการค้าภายในพิจารณาให้สอดคล้องกับราคารับซื้อขั้นต่ำเมล็ดถั่วเหลืองเกรดสกัดน้ำมั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นอก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(AFTA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ความตกลงการค้าเสรี</w:t>
      </w:r>
      <w:r w:rsidRPr="00791072">
        <w:rPr>
          <w:noProof/>
          <w:sz w:val="28"/>
          <w:szCs w:val="28"/>
          <w:lang w:val="en-US"/>
        </w:rPr>
        <w:t xml:space="preserve"> (FTA)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นิวซี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ตกลงหุ้นส่วนเศรษฐกิจ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(JTEPA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(AKFTA)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นำเข้าได้โดยไม่จำกัดปริมาณและช่วงเวลานำเข้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๕๓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ความก้าว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โครงการส่งเสริมการใช้ปุ๋ยเพื่อลดต้นทุนการผลิตของ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ความก้าวหน้าโครงการส่งเสริมการใช้ปุ๋ยเพื่อลดต้นทุนการผลิตข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ไตร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วรรณคี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และมาตรการช่วยเหลือเกษตรก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ดำเนินโครงการส่งเสริมการใช้ปุ๋ยเพื่อลดต้นทุนการผลิตของเกษตรกรได้มีมติเห็นชอบในการกำหนดสูตรปุ๋ยเพิ่มเติม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หมาะสมและสอดคล้องกับการดำเนินโครงการที่กำหนดการชดเชยข้าวโพดเลี้ยงสัตว์และมันสำปะหลังเพิ่มเติ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ได้เริ่มต้นดำเนินการในพื้นที่ภาคเหนือและภาคตะวันออกเฉียงเหนือทุก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จากนั้นจะดำเนินโครงการในภาคกลางทุกจังหวัดประมาณกลาง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พื้นที่ภาคใต้เป็นภาคสุดท้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ชั้นแรกที่จะดำเนินการในภาคเหนือและ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ปุ๋ย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กำหนดคำแนะนำในการใช้ปุ๋ยของเกษตรกรและสิทธิที่จะได้รับการชดเชยราคา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ข้อมูลของเกษตรกรโครงการประกันรายได้ของ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เพาะปล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เนื้อที่ปลูกพืชเกษตรกรดังกล่าว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มาณการจำนวนปุ๋ยที่เกษตรกรต้องใช้ตามสิทธิและสอดคล้องกับคำแนะนำทางวิชาการของโครงการเป็น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คาดว่าจะใช้วงเงินชดเชยค่าปุ๋ยประมาณทั้งส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๓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มีมติให้ดำเนิ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ปุ๋ยลดต้นทุนเฉลิมพระเกียรติพระบาทสมเด็จพระเจ้าอยู่หัวมีพระชนม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ร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ข้อมูลจากการเก็บและวิเคราะห์ดินจากหมอดินอาสาและเจ้าหน้าที่ของกรมพัฒนา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พื้นที่ภาคกลางจะเป็นการดำเนินการจัดเก็บและวิเคราะห์ข้อมูลดินให้แล้วเสร็จ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ปดา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ช้ในปีเพาะปลูก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พื้นที่ภาคเหนือและภาคตะวันออกเฉียงเหนือจะดำเนินการให้แล้วเสร็จ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นำข้อมูลดินมาใช้ในการดำเนินงานครั้งต่อไป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กำหนดสูตรปุ๋ยเพิ่มเติม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ควรที่คณะกรรม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พิจารณาดำเนินการไปได้ให้เหมาะสมสอดคล้องกับหลักวิชาการและการชดเชยพืชเพิ่มเติม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๖๙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ยุทธศาสตร</w:t>
      </w:r>
      <w:r w:rsidRPr="00791072" w:rsidR="00E94634">
        <w:rPr>
          <w:noProof/>
          <w:sz w:val="28"/>
          <w:szCs w:val="28"/>
          <w:cs/>
          <w:lang w:val="en-US" w:bidi="th-TH"/>
        </w:rPr>
        <w:t>์ชาติในการพัฒนาการประกันภัยพืชผลและโครงการประกันภัยข้าวนา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การผลิ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ไตร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วรรณคี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พิจารณากรอบแนวทางการประกันภัยพืชผลอันเนื่องมาจากภัยธรรมชาติเสน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ุทธศาสตร์ชาติในการพัฒนาการประกันพืชผล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ซึ่งผ่านความเห็นชอบของคณะกรรมการพิจารณากรอบแนวทางการประกันภัยพืชผลอันเนื่องมาจากภัย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ไทยสามารถเข้าถึงระบบประกันภัยเพื่อจัดการความเสี่ยงทางการเงินที่เกิดจากภัยธรรมชาติได้อย่างมี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ยุทธศาสตร์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ด็นยุทธศาสตร์หล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การโครสร้างพื้นฐ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สร้างดุลยภาพของตลาดประกันภัยพืช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ผลให้เกษตรกรผู้ปลูกพืช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หล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น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หลักประกันความเสี่ยงจากภัย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รูปแบบการประกันภัยที่เหมาะส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ะกันภัย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งมาตรการช่วยเหลือเกษตรกรผู้ประสบภัยของรัฐใน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กษตรกรผู้ปลูกข้าวได้รับเงินช่วยเหลือในอั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ร้างระบบประกันภัยสำหรับเกษตรที่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ได้รับความคุ้มครองเมื่อผลผลิตได้รับความเสียหายจากภัย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สนับสนุนให้ภาคเอกชนเป็นผู้รับประกันภัยในส่วนที่เพิ่มเติมจากมาตรการช่วยเหลือเกษตรกรผู้ประสบภัยของ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เกณฑ์การประเมินความเสียหายที่รัฐดำเนินการอยู่ใน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อัตราเบี้ยประกันภัยที่สมาคมประกันวินาศภัยเสนออยู่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ต่อ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วงเงินความคุ้มค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ร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ัตราเบี้ยประกันสุท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ภาษีมูลค่าเพิ่มและอากรแสตมป์อยู่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ต่อไร่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เงื่อนไข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ที่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ต้องมีจำนวนมากเพียงพอที่ทำให้ความเสี่ยงภัยกระจายทั้งประเทศ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หรับค่าใช้จ่ายในการดำเนินโครงการประกันภัย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ทดลองจ่ายไป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สนอขอเงินชดเชยจากรัฐบาลใน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รับไปประสานงาน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ิจารณาลดอัตราดอกเบี้ยเงินกู้สำหรับเกษตรกรลงอีกเพื่อลดภาระงบประมาณสำหรับการชดเชยดังกล่าว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๑๓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ทบทวนค่าใช</w:t>
      </w:r>
      <w:r w:rsidRPr="00791072" w:rsidR="00E94634">
        <w:rPr>
          <w:noProof/>
          <w:sz w:val="28"/>
          <w:szCs w:val="28"/>
          <w:cs/>
          <w:lang w:val="en-US" w:bidi="th-TH"/>
        </w:rPr>
        <w:t>้จ่ายดำเนินงานโครงการประกัน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งบประมาณดำเนินโครงการประกันรายได้เกษตรกรผู้ปลูกข้า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อบ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นหลักการค่าใช้จ่ายดำเนินงานโครงการประกันรายได้เกษตรกร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โดยคำนวณค่าใช้จ่ายในการดำเนินโครงการเหมาจ่ายต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ัตรารา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เกษตรกรได้สิทธิชดเชย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อัตรารา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เกษตรกรไม่ได้สิทธิชดเชย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โครงการประกันรายได้เกษตรกรผู้ปลูกข้าวโพดเลี้ยงสัตว์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คำนวณค่าใช้จ่ายในการดำเนินโครงการในอัตรา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กันรายได้เกษตรกรผู้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กันรายได้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ี่กำหนดให้ใช้อัตราเหมา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ใช้เงินทุ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พื่อจ่ายเงินชดเชยส่วนต่างระหว่างราคาประกันกับเกณฑ์กลางอ้างอิงให้แก่เกษตรกรตามสัญญาประกันรายได้เกษตรกรสำหรับโครงการประกันรายได้เกษตรกร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ที่ยังไม่สามารถเบิกจ่ายงบประมาณจากรัฐบาลเพื่อไม่ให้เกิดผลกระทบกับเกษตรกรที่จัดทำสัญญาประกันรายได้และใช้สิทธิตามสัญญาประกัน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ิดต้นทุนเงินเพื่อขอเบิกชดเชยจากรัฐบาลใ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๑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ทนอัตรา</w:t>
      </w:r>
      <w:r w:rsidRPr="00791072">
        <w:rPr>
          <w:noProof/>
          <w:sz w:val="28"/>
          <w:szCs w:val="28"/>
          <w:lang w:val="en-US"/>
        </w:rPr>
        <w:t xml:space="preserve"> FDR + Spread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ัดทำรายละเอียดของงบประมาณค่าใช้จ่าย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ขอตกลงในรายละเอียดกับ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ให้นำเสนอคณะรัฐมนตรีอีกครั้งหนึ่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๘๑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รุปผลโครงการประก</w:t>
      </w:r>
      <w:r w:rsidRPr="00791072" w:rsidR="00E94634">
        <w:rPr>
          <w:noProof/>
          <w:sz w:val="28"/>
          <w:szCs w:val="28"/>
          <w:cs/>
          <w:lang w:val="en-US" w:bidi="th-TH"/>
        </w:rPr>
        <w:t>ันรายได้เกษตรกรผู้ปลูก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ส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่งเสริมและประสานงาน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ตามที่คณะกรรมการนโยบายข้าวโพดเลี้ยงสัตว์รายงานสรุปผลการดำเนินโครงการประกันรายได้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ผลการขึ้นทะเบียนเกษตรกรผู้ปลูกข้าวโพดเลี้ยงสัตว์ของ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จำนวนทั้งส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๙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๘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่านการทำประช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๘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ว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ทำสัญญากับ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แล้วจน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๗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เกษตรกรมาขอใช้สิทธิประกันรายได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ไม่มีการจ่ายเงินชดเชยให้เกษตรกรเนื่องจากเกณฑ์กลางอ้างอิงที่ประกาศสูงกว่าราคาประกันรายได้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ข้าวโพดเลี้ยงสัตว์ได้พิจารณาแนวทางช่วยเหลือเกษตรกร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ว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ับลดราคาเกณฑ์กลางอ้างอิงที่คำนวณได้ในอัตราเดียวกับต้นทุนการผลิตที่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จ่ายเงินชดเชยส่วนต่างรายได้ให้เกษตรกรระหว่างรายได้ที่คำนวณจากปริมาณผลผลิตเฉลี่ยต่อไร่ต้นฤดูกาลคูณกับราคา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รายได้ที่คำนวณจากผลผลิตต่อไร่ที่กระทรวงเกษตรและสหกรณ์คำนวณใหม่คูณกับเกณฑ์กลางอ้างอิงงวดที่เกษตรกรขอใช้สิท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เมื่อคำนวณดูแล้วปรากฏว่ายังไม่มีอัตราเงินชดเชยส่ว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ต้นทุนการผลิตสูงขึ้นต่ำกว่าราคาจำหน่ายที่ปรับตัวสูงขึ้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พาณ</w:t>
      </w:r>
      <w:r w:rsidRPr="00791072" w:rsidR="00E94634">
        <w:rPr>
          <w:noProof/>
          <w:sz w:val="28"/>
          <w:szCs w:val="28"/>
          <w:cs/>
          <w:lang w:val="en-US" w:bidi="th-TH"/>
        </w:rPr>
        <w:t>ิชย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เขตการค้าเสรีอาเซี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 ...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อนุมัติในหลักการ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ที่ใช้เป็นวัตถุดิบอาหารสัตว์เข้ามาในราชอาณาจักรตามความตกลง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กฎหมายและร่างอนุบัญญัติที่เสนอคณะรัฐมนตรี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่างประกาศ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คื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ข้าวโพดที่ใช้เป็นวัตถุดิบอาหารสัตว์ตามพิกัดอัตราศุลกากรขาเข้า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ถิ่นกำเนิดและส่งตรงมาจากประเทศสมาชิกสมาคมประชาชาติแห่งเอเชียตะวันออกเฉียงใต้ตามความตกลงเขตการค้าเสรีอาเซียนเป็นสินค้าที่ต้องมีหนังสือรับรองเพื่อแสดงต่อกรมศุลกากรในการนำเข้ามาในราชอาณาจักรเพื่อประกอบการใช้สิทธิพิเศษทางด้าน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ังสือรับรองถิ่นกำเนิดสินค้าแบบฟอร์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ี</w:t>
      </w:r>
      <w:r w:rsidRPr="00791072">
        <w:rPr>
          <w:noProof/>
          <w:sz w:val="28"/>
          <w:szCs w:val="28"/>
          <w:lang w:val="en-US"/>
        </w:rPr>
        <w:t xml:space="preserve"> (Form D) </w:t>
      </w:r>
      <w:r w:rsidRPr="00791072">
        <w:rPr>
          <w:noProof/>
          <w:sz w:val="28"/>
          <w:szCs w:val="28"/>
          <w:cs/>
          <w:lang w:val="en-US" w:bidi="th-TH"/>
        </w:rPr>
        <w:t>ที่ออกโดยหน่วยงานของรัฐที่มีอำนาจออกหนังสือรับรองดังกล่าวของประเทศที่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ังสือรับรองแสดงการได้รับสิทธิในการยกเว้นภาษีทั้งหมดหรือบางส่วนที่ออกโดย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หน่วยงานอื่นของรัฐที่รัฐมนตรีว่าการกระทรวงพาณิชย์มอบ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ังสือรับ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บรับ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เอกสารหลักฐานอื่น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แสดงว่าสินค้าที่นำเข้ามาในราชอาณาจักรเป็นสินค้าที่มีความปลอดภัยต่อชีว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สุขภาพของมนุษ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ออกโดยหน่วยงานของรัฐหรือหน่วยงานที่มีอำนาจออกหนังสือรับรองดังกล่าวของประเทศที่ส่งออ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นำเข้าสินค้า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ีมูลค่าตาม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เกินสองร้อยดอลลาร์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ต้องแสดงหนังสือรับรองถิ่นกำเนิดสินค้าแบบฟอร์มดี</w:t>
      </w:r>
      <w:r w:rsidRPr="00791072">
        <w:rPr>
          <w:noProof/>
          <w:sz w:val="28"/>
          <w:szCs w:val="28"/>
          <w:lang w:val="en-US"/>
        </w:rPr>
        <w:t xml:space="preserve"> (From D) </w:t>
      </w:r>
      <w:r w:rsidRPr="00791072">
        <w:rPr>
          <w:noProof/>
          <w:sz w:val="28"/>
          <w:szCs w:val="28"/>
          <w:cs/>
          <w:lang w:val="en-US" w:bidi="th-TH"/>
        </w:rPr>
        <w:t>ที่ออกโดยหน่วยงานของรัฐหรือหน่วยงานที่มีอำนาจออกหนังสือรับรองดังกล่าวของประเทศที่ส่งออ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้องนำเข้า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้องนำเข้าทางด่านศุลกากรที่มีด่านตรวจพืชและด่านกัก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มีเจ้าหน้าที่ที่มีอำนาจของด่านดังกล่าวปฏิบัติหน้าที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ขอและการออกหนังสือรับรองแสดงการได้รับสิทธิในการยกเว้นภาษีทั้งหมดหรือบางสวนที่ออกโดย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หน่วยงานอื่นของรัฐที่รัฐมนตรีว่าการกระทรวงพาณิชย์มอบ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ไปตามหลักเกณฑ์และเงื่อนไขตามที่กรมการค้าต่างประเทศประกาศกำหนด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ำหนดอัตราค่าธรรมเนียมพิเศษสำหรับการนำข้าวโพดที่ใช้เป็นวัตถุดิบอาหารสัตว์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มาในราชอาณาจักรในอัตราน้ำหนักสุทธิเมตริกตันละศูนย์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๐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ดและเพิ่มอัตราอากรศุลกากรตามข้อผูกพันในความตกลงมาร์ราเกชจัดตั้ง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..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ในหลักการ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อัตราอากรศุลกากรตามข้อผูกพันในความตกลงมาร์ราเกชจัดตั้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ให้อัตราอากรของกากถั่วเหลืองที่นำเข้าภายใต้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กฎหมายและร่างอนุบัญญัติที่เสนอคณะรัฐมนตรี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๒๖๖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นวทางการช่วยเหล</w:t>
      </w:r>
      <w:r w:rsidRPr="00791072" w:rsidR="00E94634">
        <w:rPr>
          <w:noProof/>
          <w:sz w:val="28"/>
          <w:szCs w:val="28"/>
          <w:cs/>
          <w:lang w:val="en-US" w:bidi="th-TH"/>
        </w:rPr>
        <w:t>ือเกษตรกรโครงการประกัน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อบ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ตามมติ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แนวทาง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ช่วยเหลือเกษตรกรผู้ปลูกข้าวโพดเลี้ยงสัตว์ในพื้นที่นอกเหนือจากพื้นที่ที่มีเอกสารสิทธิและตกหล่นการขึ้นทะเบียน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คณะอนุกรรมการด้านการผลิตข้าวโพดเลี้ยงสัตว์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ขยายระยะเวลาดำเนินการตามโครงการประกันรายได้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ของการขึ้นทะเบีย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ำประช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ออกหนังสือรับรองให้เกษตรกรเป็นสิ้นสุด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ยายระยะเวลาการทำสัญญาประกันรายได้เป็นสิ้นสุด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่อนผันหลักเกณฑ์การขึ้นทะเบียนเกษตรกรโครงการประกันรายได้เกษตรกรผู้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ที่เกษตรกรประสบภัย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ผ่อนผันหลักเกณฑ์การขึ้นทะเบียนเกษตรกรโครงการประกันรายได้เกษตรกรผู้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ที่เกษตรกรประสบภัย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กษตรกรที่ขึ้นทะเบียนการ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ทพ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ยู่ระหว่างการรอการทำประชาคมแต่ประสบภัยธรรมชาติให้คณะกรรมการตรวจสอบระดับตำบลตรวจสอบพื้นที่ปลูกข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พบเศษซากต้นมันสำปะหลังในแปลงให้มีการดำเนินการขึ้นทะเบียนการ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ทพ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ั้นตอนปก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ยายระยะเวลาการดำเนินงานโครงการประกันรายได้เกษตรกรผู้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ของการขึ้นทะเบีย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ชาคมและการออกหนังสือรับรองให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้นสุด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ขยายระยะเวลาการทำสัญญาจากเดิมสิ้นสุด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้นสุด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ยายระยะเวลาการใช้สิทธิประกันตามโครงการประกันรายได้เกษตรกรผู้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ที่กำหนดระยะเวลาการใช้สิทธิของเกษตรกรตั้งแต่วันเก็บเกี่ยวที่ระบุในหนังสือรับรองแต่ไม่ก่อ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้องไม่เกิ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ไม่เกิ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และหน่วยงานอื่นที่เกี่ยวข้องดำเนินการสุ่มตรวจสอบสิท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เพาะปล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ขึ้นทะเบียนของเกษตรกรเพื่อให้ได้ข้อมูลที่ถูกต้องตามความเป็นจริงอย่างเคร่งครัด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๓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ำหนด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อาหา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(AFTA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ความตกลงการค้าเส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นิวซี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(FTA) </w:t>
      </w:r>
      <w:r w:rsidRPr="00791072">
        <w:rPr>
          <w:noProof/>
          <w:sz w:val="28"/>
          <w:szCs w:val="28"/>
          <w:cs/>
          <w:lang w:val="en-US" w:bidi="th-TH"/>
        </w:rPr>
        <w:t>ตามความตกลงหุ้นส่วนเศรษฐกิ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(JTEPA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(AKFTA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๖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ากรนำเข้า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ธรรมเนียมพิเศษ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</w:t>
      </w:r>
      <w:r w:rsidRPr="00791072">
        <w:rPr>
          <w:noProof/>
          <w:sz w:val="28"/>
          <w:szCs w:val="28"/>
          <w:lang w:val="en-US"/>
        </w:rPr>
        <w:t xml:space="preserve"> AFTA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ช่วงเวลานำเข้า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</w:t>
      </w:r>
      <w:r w:rsidRPr="00791072">
        <w:rPr>
          <w:noProof/>
          <w:sz w:val="28"/>
          <w:szCs w:val="28"/>
          <w:lang w:val="en-US"/>
        </w:rPr>
        <w:t xml:space="preserve"> FTA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การค้าเส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</w:t>
      </w:r>
      <w:r w:rsidRPr="00791072">
        <w:rPr>
          <w:noProof/>
          <w:sz w:val="28"/>
          <w:szCs w:val="28"/>
          <w:lang w:val="en-US"/>
        </w:rPr>
        <w:t xml:space="preserve"> JTEPA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</w:t>
      </w:r>
      <w:r w:rsidRPr="00791072">
        <w:rPr>
          <w:noProof/>
          <w:sz w:val="28"/>
          <w:szCs w:val="28"/>
          <w:lang w:val="en-US"/>
        </w:rPr>
        <w:t xml:space="preserve"> AJCEP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ช่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ช่วง</w:t>
      </w:r>
      <w:r w:rsidRPr="00791072">
        <w:rPr>
          <w:noProof/>
          <w:sz w:val="28"/>
          <w:szCs w:val="28"/>
          <w:lang w:val="en-US"/>
        </w:rPr>
        <w:t xml:space="preserve"> 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</w:t>
      </w:r>
      <w:r w:rsidRPr="00791072">
        <w:rPr>
          <w:noProof/>
          <w:sz w:val="28"/>
          <w:szCs w:val="28"/>
          <w:lang w:val="en-US"/>
        </w:rPr>
        <w:t xml:space="preserve"> AKFTA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๑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ปลาป่นทุกชนิดโปรตี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</w:t>
      </w:r>
      <w:r w:rsidRPr="00791072">
        <w:rPr>
          <w:noProof/>
          <w:sz w:val="28"/>
          <w:szCs w:val="28"/>
          <w:lang w:val="en-US"/>
        </w:rPr>
        <w:t xml:space="preserve"> AFTA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ความตกลง</w:t>
      </w:r>
      <w:r w:rsidRPr="00791072">
        <w:rPr>
          <w:noProof/>
          <w:sz w:val="28"/>
          <w:szCs w:val="28"/>
          <w:lang w:val="en-US"/>
        </w:rPr>
        <w:t xml:space="preserve"> FTA </w:t>
      </w:r>
      <w:r w:rsidRPr="00791072">
        <w:rPr>
          <w:noProof/>
          <w:sz w:val="28"/>
          <w:szCs w:val="28"/>
          <w:cs/>
          <w:lang w:val="en-US" w:bidi="th-TH"/>
        </w:rPr>
        <w:t>อาเซี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เซี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นิวซี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</w:t>
      </w:r>
      <w:r w:rsidRPr="00791072">
        <w:rPr>
          <w:noProof/>
          <w:sz w:val="28"/>
          <w:szCs w:val="28"/>
          <w:lang w:val="en-US"/>
        </w:rPr>
        <w:t xml:space="preserve"> JTEPA </w:t>
      </w:r>
      <w:r w:rsidRPr="00791072">
        <w:rPr>
          <w:noProof/>
          <w:sz w:val="28"/>
          <w:szCs w:val="28"/>
          <w:cs/>
          <w:lang w:val="en-US" w:bidi="th-TH"/>
        </w:rPr>
        <w:t>ช่วงเดือน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ช่วงเดือน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</w:t>
      </w:r>
      <w:r w:rsidRPr="00791072">
        <w:rPr>
          <w:noProof/>
          <w:sz w:val="28"/>
          <w:szCs w:val="28"/>
          <w:lang w:val="en-US"/>
        </w:rPr>
        <w:t xml:space="preserve"> AKFTA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โปรต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ขึ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ปรตีนต่ำก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อากร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ความเห็นของสำนักงานคณะกรรมการพัฒนาการเศรษฐกิจและสังคมแห่งชาติที่เห็นควรศึกษาผลกระทบจากการปรับลดอัตราภาษี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กรอบการค้าระหว่างประเทศ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หากมีการปรับลดจาก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ผลกระทบต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ประกอบการในภาค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ชาชนผู้บริโภคในด้านราคาสินค้าหมวดอาหารที่เกี่ยวข้องเพื่อเป็นข้อมูลประกอบการในการพิจารณาแนวทางการกำหนดนโยบายนำเข้าในปี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๕๘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พาณ</w:t>
      </w:r>
      <w:r w:rsidRPr="00791072" w:rsidR="00E94634">
        <w:rPr>
          <w:noProof/>
          <w:sz w:val="28"/>
          <w:szCs w:val="28"/>
          <w:cs/>
          <w:lang w:val="en-US" w:bidi="th-TH"/>
        </w:rPr>
        <w:t>ิชย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ข้ามาในราชอาณาจักรตามความตกลงเขตการค้าเสรีอาเซี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 ...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ร่าง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คณะกรรมการตรวจสอบร่างกฎหมายและร่างอนุบัญญัติที่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พิจารณา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เข้ามาในราชอาณาจักรตามความตกลง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ข้าวโพดที่ใช้เป็นวัตถุดิบอาหารสัตว์ซึ่งมีถิ่นกำเนิดและส่งตรงมาจากประเทศสมาชิกสมาคมประชาชาติแห่งเอเชียตะวันออกเฉียงใต้ตามความตกลง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ที่ต้องมีหนังสือรับรองแสดงต่อกรมศุลกากรในการ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ระกอบการใช้สิทธิพิเศษทางด้านภาษีศุลกาก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อและการออกหนังสือรับรองให้เป็นไปตาม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ธี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งื่อนไขที่อธิบดีกรมการค้าต่างประเทศประกาศกำหน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กากถั่วเหลืองเข้ามาในราชอาณาจักรตามความตกลง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ยกเลิก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และกากถั่วเหลือง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(AFTA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ถิ่นกำเนิดและส่งตรงมาจากประเทศภาคีความตกลงว่าด้วยการใช้มาตรการกำหนดอัตราอากรร่วมเพื่อจัดตั้งเขตการค้าเสรีอาเซียนและพิธีสารแก้ไขความตกลงว่าด้วยการใช้มาตรการกำหนดอัตราอากรร่วมเพื่อจัดตั้งเขตการค้าเสรีอาเซียนเป็นสินค้าที่ต้องมีหนังสือรับรองถิ่นกำเนิดเพื่อแสดงต่อกรมศุลกากรประกอบพิธีการนำเข้ามาในราชอาณาจัก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๙๓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ะกันรายได</w:t>
      </w:r>
      <w:r w:rsidRPr="00791072" w:rsidR="00E94634">
        <w:rPr>
          <w:noProof/>
          <w:sz w:val="28"/>
          <w:szCs w:val="28"/>
          <w:cs/>
          <w:lang w:val="en-US" w:bidi="th-TH"/>
        </w:rPr>
        <w:t>้เกษตรกรผู้ปลูกมันสำปะหล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ดำเนินการขึ้นทะเบียนเกษตรกรตามหลักเกณฑ์และวิธีดำเนินโครงการประกันรายได้เกษตรกรผู้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ดำเนินการขึ้นทะเบียนเกษตรกรในการดำเนินโครงการประกันรายได้เกษตรกรผู้ปลูกพืชชนิดอื่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เดียวกับมันสำปะหลัง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ไตรรงค์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สุวรรณคี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มันสำปะหลังเสนอ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หรับการขึ้นทะเบีย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ดำเนินการขึ้นทะเบียนให้ครอบคลุมถึงเกษตรกรผู้ปลูกข้าวและข้าวโพด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วิธีการและค่าใช้จ่ายในการดำเนินการให้กรมส่งเสริมการเกษตรและหน่วยงานที่เกี่ยวข้องขอตกลงในรายละเอียดกับสำนักงบประมาณ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๓๘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ะกันรายได</w:t>
      </w:r>
      <w:r w:rsidRPr="00791072" w:rsidR="00E94634">
        <w:rPr>
          <w:noProof/>
          <w:sz w:val="28"/>
          <w:szCs w:val="28"/>
          <w:cs/>
          <w:lang w:val="en-US" w:bidi="th-TH"/>
        </w:rPr>
        <w:t>้เกษตรกรผู้ปลูก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นหลักการให้ดำเนินมาตร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วิธี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ิธีดำเนินโครงการประกัน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ไตร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วรรณคี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ข้าวโพดเลี้ยงสัตว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ส่วนของงบประมาณดำเนินโครงการเป็นค่าบริหารโครงการเหมาจ่ายของธนาคารเพื่อการเกษตรและสหกรณ์การเกษตรให้ปรับอัตราเหมา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ค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ป็นค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สอดคล้องกับค่าใช้จ่ายในโครงการประกันรายได้เกษตรกรผู้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๔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รับความเห็นของสำนักงานคณะกรรมการพัฒนาการเศรษฐกิจและสังคมแห่งชาติเกี่ยวกับการให้ความสำคัญกับขั้นตอนการตรวจสอบพื้นที่เพาะปลูกของเกษตรกรอย่างเคร่งครัดทั้งในขั้นตอนการทำประช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ุ่มตรวจพื้นที่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ตรวจสอบของหน่วยงานและคณะกรรมการ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นำแผนที่ภาพถ่ายดาวเท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ะทรวงวิทยาศาสตร์และเทคโนโลยีมาใช้สอบทานข้อมูลการแจ้งพื้นที่เพาะปลูกและการควบคุมดูแลมิให้เกษตรกรรายใหม่น้ำพื้นที่ที่ไม่มีเอกสารสิทธิมาขึ้นทะเบียนเพื่อป้องกันการบุกรุกพื้นที่ป่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๔๔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กษตรกรผู้</w:t>
      </w:r>
      <w:r w:rsidRPr="00791072" w:rsidR="00E94634">
        <w:rPr>
          <w:noProof/>
          <w:sz w:val="28"/>
          <w:szCs w:val="28"/>
          <w:cs/>
          <w:lang w:val="en-US" w:bidi="th-TH"/>
        </w:rPr>
        <w:t>ปลูกข้าวโพดเลี้ยงสัตว์จังหวัดลพบุรีขอใช้สิทธิประกันรายได้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ไตร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วรรณคี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ข้าวโพดเลี้ยงสัตว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ักเกณฑ์และวิธีดำเนินการโครงการประกันรายได้เกษตรกรผู้ปลูก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ให้คณะกรรมการนโยบายข้าวโพดเลี้ยงสัตว์เป็นผู้พิจารณาผ่อนผัน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ื่อนไ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ิธีดำเนิน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ตามความจำเป็นและ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ำเสนอคณะรัฐมนตรีพิจารณาให้ความเห็นชอบ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ห้ความช่วยเหลือเกษตรกรผู้ปลูกข้าวโพดเลี้ยงสัตว์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งหวัดอื่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ถ้าม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ี่เพาะปลูกข้าวโพดใน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ขึ้นทะเบียนเกษตรกรและผ่านการประชาคมภายใน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สิทธิเข้าร่วมโครงการประกันรายได้เกษตรกรผู้ปลูก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ใช้สิทธิรับเงินชดเชยส่วนต่างราคาตามประกาศคณะอนุกรรมการกำหนดเกณฑ์กลางอ้างอิง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ช่วงระหว่าง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ช่วงที่มีราคาส่วนต่างช่วงสุดท้า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ษตรกรได้รับประโยชน์จากมาตรการประกันรายได้ตามเจตนารมณ์ของรัฐบาล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มส่งเสริมการเกษตรและ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รับความเห็นของสำนักงานคณะกรรมการพัฒนาการเศรษฐกิจและสังคมแห่งชาติที่เห็นควรเร่งสำรวจและดำเนินการแก้ไขปัญหาเกษตรกรผู้ปลูกข้าวโพดเลี้ยงสัตว์จังหวัดลพบุรีให้แล้วเสร็จโดยเร็วเพื่อให้เกิดความเป็นธรรมกับเกษตรกรโดยดำเนินการตรวจสอบการดำเนินการดังกล่าวให้เป็นไปอย่างรัดก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ไปตามหลักเกณฑ์และวัตถุประสงค์ของ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ในส่วนที่เกี่ยวข้อง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๔๘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อบยุทธศาสตร</w:t>
      </w:r>
      <w:r w:rsidRPr="00791072" w:rsidR="00E94634">
        <w:rPr>
          <w:noProof/>
          <w:sz w:val="28"/>
          <w:szCs w:val="28"/>
          <w:cs/>
          <w:lang w:val="en-US" w:bidi="th-TH"/>
        </w:rPr>
        <w:t>์การระบายข้าวสารตามโครงการแทรกแซงของรัฐบาล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กรอบยุทธศาสตร์การดำเนินการระบายข้าวสารตามโครงการแทรกแซง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ได้ผ่า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วามเห็นชอบของคณะกรรมการนโยบายข้าวแห่งชาติ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่วนการระบายหรือจำหน่ายพืช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ณีข้าว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ยกเว้นการปฏิบัติตามมติคณะรัฐมนตรีเมื่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ะบายจำหน่ายข้าวโพดเลี้ยงสัตว์ตามโครงการแทรกแซงตลาดข้าวโพดเลี้ย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ทบทวนคณะกรรมการเกี่ยวกับสินค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ให้เป็นไปตามแนวทางการระบายข้าวสารในสต็อกของรัฐบาลตามมติ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แก้ไขแล้วข้า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้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ให้คณะอนุกรรมการพิจารณาระบายจำหน่ายข้าวสารพิจารณากำหนดหลักเกณฑ์และวิธีการตามกรอบยุทธ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ศาสตร์รวมถึงปริมาณการจำหน่ายด้วยความระมัดระวังโดยคำนึงถึงผลกระทบต่อภาวะราคาตลาดและให้คณะทำงา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ดำเนินการระบายข้าวสารเป็นผู้ดำเนินการ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นำเสนอประธานคณะอนุกรรมการฯ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พิจารณาอนุมัติ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้วเสนอให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ะธานนโยบายข้าวแห่งชาติหรือรองประธานกรรมการนโยบายข้าวแห่งชาติ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นายไตร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วรรณคีรี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พิจารณา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ให้ความเห็นชอบก่อนลงนามสัญญากับคู่สัญญ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๔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มาตรการเร่งด</w:t>
      </w:r>
      <w:r w:rsidRPr="00791072" w:rsidR="00E94634">
        <w:rPr>
          <w:noProof/>
          <w:sz w:val="28"/>
          <w:szCs w:val="28"/>
          <w:cs/>
          <w:lang w:val="en-US" w:bidi="th-TH"/>
        </w:rPr>
        <w:t>่วนในการแก้ไขปัญหาหมอกควันในพื้นที่ภาคเหนือตอนบ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ทรัพยากรธรรมชาต</w:t>
      </w:r>
      <w:r w:rsidRPr="00791072" w:rsidR="00E94634">
        <w:rPr>
          <w:noProof/>
          <w:sz w:val="28"/>
          <w:szCs w:val="28"/>
          <w:cs/>
          <w:lang w:val="en-US" w:bidi="th-TH"/>
        </w:rPr>
        <w:t>ิและสิ่งแวดล้อม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มาตรการควบคุมการเผาในที่โล่งและมลพิษหมอกควันในพื้นที่ภาคเหนือตอนบ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ระยะเร่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ยายระยะเวลาการจ้างประชาชนปฏิบัติงานดับไฟป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้นสุดการจ้างใน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้นสุดการจ้างใน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วงเงินงบประมาณเท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ิมที่ได้รับการจัดสร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นับสนุนการดำเนินโครงการความร่วมมือในการติดตามตรวจสอบคุณภาพอากาศ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ภูมิภาคแม่โขงโดยจัดส่งหน่วยตรวจวัดคุณภาพอากาศแบบเคลื่อนที่เข้าตรวจวัดคุณภาพอากาศในสหภาพ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าธารณรัฐประชาธิปไตยประชาชนลาวในช่วงหน้า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ตรการระยะย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ิดตั้งสถานีต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ดคุณภาพอากาศในพื้นที่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ำเกษตรปลอดการเผ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ำเกษตรที่สูงปลอด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ผ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ดำเนินโครงการการใช้เทคโนโลยีภูมิสารสนเทศและข้อมูลภาพถ่ายดาวเทียมเพื่อการติดตาม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ม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หน่วยงานที่เกี่ยวข้องดำเนินการ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ทรัพยากรธรรมชาติและสิ่งแวดล้อม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อื่นที่เกี่ยวข้องเร่งประชาสัมพันธ์เพื่อชี้แจงทำความเข้าใจกรณี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ที่ไม่มีเอกสารสิทธิจะมีสิทธิเข้าร่วมโครงการประกันราคาข้าวโพดเลี้ยงสัตว์ใน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กษตรกรที่ได้ขึ้นทะเบียนเกษตรกรไว้ใน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เท่านั้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๔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กษตรกรผู้</w:t>
      </w:r>
      <w:r w:rsidRPr="00791072" w:rsidR="00E94634">
        <w:rPr>
          <w:noProof/>
          <w:sz w:val="28"/>
          <w:szCs w:val="28"/>
          <w:cs/>
          <w:lang w:val="en-US" w:bidi="th-TH"/>
        </w:rPr>
        <w:t>ปลูกข้าวโพดเลี้ยงสัตว์ขอความเป็นธรรมในการใช้สิทธิประกันรายได้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กรอบแนวทางให้ความช่วยเหลือเกษตรกรผู้ปลูกข้าวโพดเลี้ยงสัตว์ให้ได้รับเงินชดเชยส่วนต่างราคาตามมติ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ไตร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วรรณคี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ข้าวโพดเลี้ยงสัตว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ณีเกษตรกรที่ทำสัญญากับ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ได้แจ้งเปลี่ยนแปลงวันขอใช้สิทธิ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ที่เห็นชอบให้เปลี่ยนแปลงหลักเกณฑ์การใช้สิทธิของเกษตรกรจากเดิมที่ให้ใช้สิทธิได้หลังทำ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ามารถใช้สิทธิได้ทันท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นื่องจากไม่ได้รับทราบมติคณะรัฐมนตรีหรือการประชาสัมพันธ์ในพื้นที่ไม่ทั่ว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กษตรกรที่ยังไม่ได้รับเงินชดเชยส่วนต่างราคาสามารถรับเงินชดเชยตามประกาศเกณฑ์กลางอ้างอิงช่ว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ณีเกษตรกรที่ทำสัญญา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หลั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ช่วงการขยายเวลาทำ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เกษตรกรบางส่วนยังไม่ได้ใบรับรองจาก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ทำสัญญาได้ไม่ครบถ้วนตามระยะเวลา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ได้รับเงินชดเชยส่วนต่างราคาเพราะเกณฑ์กลางอ้างอิงข้าวโพดเลี้ยงสัตว์สูงกว่าราคา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็อนุโลมให้สามารถใช้สิทธิรับเงินชดเชยส่วนต่างราคาตามประกาศคณะอนุกรรมการกำหนดเกณฑ์กลางอ้างอิง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ช่ว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ช่วงที่มีส่วนต่างราคาช่วงสุดท้า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ณีเกษตรกรจังหวัดนครราชสีมาและจังหวัดกำแพงเพชรให้ได้รับสิทธิรับเงินชดเชยรายได้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๕๑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พาณ</w:t>
      </w:r>
      <w:r w:rsidRPr="00791072" w:rsidR="00E94634">
        <w:rPr>
          <w:noProof/>
          <w:sz w:val="28"/>
          <w:szCs w:val="28"/>
          <w:cs/>
          <w:lang w:val="en-US" w:bidi="th-TH"/>
        </w:rPr>
        <w:t>ิชย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ข้ามาในราชอาณาจักรตามความตกลงเขตการค้าเสรีอาเซี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 ...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นหลักการ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ข้าวโพดที่ใช้เป็นวัตถ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ิบอาหารสัตว์เข้ามาในราชอาณาจักรตามความตกลง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คณะกรรมการตรวจสอบร่างกฎหมายและร่างอนุบัญญัติที่เสนอคณะรัฐมนตรี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ร่าง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ข้าวโพดที่ใช้เป็นวัตถุดิบอาหารสัตว์ตามพิกัดอัตราศุลกากรขาเข้าประเภทย่อ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ถิ่นกำเนิดและส่งตรงมาจากประเทศสมาชิกสมาคมประชาชาติแห่งเอเชียตะวันออกเฉียงใต้ตามความตก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ตการค้าเสรีอาเซียนเป็นสินค้าที่ต้องมีหนังสือรับรองถิ่นกำเนิดสินค้า</w:t>
      </w:r>
      <w:r w:rsidRPr="00791072">
        <w:rPr>
          <w:noProof/>
          <w:sz w:val="28"/>
          <w:szCs w:val="28"/>
          <w:lang w:val="en-US"/>
        </w:rPr>
        <w:t xml:space="preserve"> (Form D) </w:t>
      </w:r>
      <w:r w:rsidRPr="00791072">
        <w:rPr>
          <w:noProof/>
          <w:sz w:val="28"/>
          <w:szCs w:val="28"/>
          <w:cs/>
          <w:lang w:val="en-US" w:bidi="th-TH"/>
        </w:rPr>
        <w:t>หนังสือรับรองแสดงการ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สิทธิในการยกเว้นภาษีทั้งหมดหรือบาง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ังสือหรือใบรับรองสุขอนามัย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เอกสารหลักฐ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ื่นที่แสดงการรับรองสุขอนามัย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ดงต่อกรมศุลกากรในการ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ระกอ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สิทธิพิเศษทางด้าน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ขอและการออกหนังสือรับรองให้เป็นไปตาม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ธี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งื่อนไขตามระเบีย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พาณิชย์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ที่ใช้เป็นวัตถุดิบอาหารสัตว์ที่มีมูลค่าตาม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เกินสองร้อยดอ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ร์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ต้องแสดงหนังสือรับรองถิ่นกำเนิดสินค้า</w:t>
      </w:r>
      <w:r w:rsidRPr="00791072">
        <w:rPr>
          <w:noProof/>
          <w:sz w:val="28"/>
          <w:szCs w:val="28"/>
          <w:lang w:val="en-US"/>
        </w:rPr>
        <w:t xml:space="preserve"> (Form D) </w:t>
      </w:r>
      <w:r w:rsidRPr="00791072">
        <w:rPr>
          <w:noProof/>
          <w:sz w:val="28"/>
          <w:szCs w:val="28"/>
          <w:cs/>
          <w:lang w:val="en-US" w:bidi="th-TH"/>
        </w:rPr>
        <w:t>ต่อกรมศุลกาก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๔๖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ก้าว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การดำเนินงานโครงการประกัน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ธันว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ตามที่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ประสานการดำเนินงานโครงการประกันรายได้เกษตรก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ความก้าวหน้าการดำเนินงาน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ดยกรมส่งเสริมการเกษตรได้รับจดทะเบียนผู้ปลูกข้าว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ส่วนหนึ่งเป็นการขึ้นทะเบียนผู้ปลู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ส่วนธนาคารเพื่อการเกษตรและสหกรณ์การเกษต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ได้ดำเนินการจัดทำสัญญากับเกษตรกรผู้ปลูกข้าว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ของจำนวนเกษตรกรที่ขึ้นทะเบีย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ไว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๖๘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ล้านราย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สำหรับการทำสัญญาประกันรายได้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ข้าว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้องดำเนินการให้แล้วเสร็จภายใน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ยกเว้นมันสำปะหลังได้รับอนุมัติให้ขยายระยะเวล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ซึ่งยังมีเกษตรกรผู้ปลูกข้าวโพดเลี้ยงสัตว์ที่ผ่านประชาคม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ยังไม่ได้ทำสัญญาอี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๘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๙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ผลการดำเนินงาน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รณีผ่อนผันให้เกษต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รผู้ปลูกข้าวที่ขึ้นทะเบียนหลั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ทำประชาคม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ยังมีข้าวอยู่ในมือ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๙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ในกรณีผ่อนผันการออกหนังสือรับรองเกษตรกรให้เกษตรกรผู้ปลูกข้าวที่ตกสำ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ยังมีข้าวอยู่ในมื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มติให้กรมส่งเสริมการเกษตรเสนอเรื่องดังกล่าวผ่านคณะกรรม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นโยบายข้าวแห่งชาติพิจารณาเสนอคณะรัฐมนตรีพิจารณาให้กลุ่มเกษตรกรดังกล่าวสามารถเข้าร่วมโครงการได้ใ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ลักษณะเดียวกับการอนุโลมให้มันสำปะหลั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ยืนยันการใช้สิทธิในการประกัน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ดย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พิจารณาเห็นว่าในหลักการโครงการเป็นการประกันความเสี่ยงข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ความผั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ผวนของระดับ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ารทำสัญญาประกันรายได้เกษตรกรสามารถเปลี่ยนแปลงวันที่ขอใช้สิทธิ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ไม่สามารถ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ย้อนหลัง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เกินระยะเวลาสิ้นสุดการขอใช้สิทธิตามมติคณะรัฐมนตรีดังกล่าว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ซึ่งหากมีการผ่อนผันการขอใช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ิทธิให้สามารถย้อนหลัง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ขัดต่อหลักการและวัตถุประสงค์ของโครงการ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รวมทั้งก่อให้เกิดความไม่เป็นธรรมต่อ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กษตรกรโดยรวม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๗๖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จำหน่ายม</w:t>
      </w:r>
      <w:r w:rsidRPr="00791072" w:rsidR="00E94634">
        <w:rPr>
          <w:noProof/>
          <w:sz w:val="28"/>
          <w:szCs w:val="28"/>
          <w:cs/>
          <w:lang w:val="en-US" w:bidi="th-TH"/>
        </w:rPr>
        <w:t>ันสำปะหลังเส้นในสต็อกของรัฐบาลในตลาดสินค้าเกษตรล่วงหน้าแห่งประเทศไทย</w:t>
      </w:r>
      <w:r w:rsidRPr="00791072" w:rsidR="00E94634">
        <w:rPr>
          <w:noProof/>
          <w:sz w:val="28"/>
          <w:szCs w:val="28"/>
          <w:lang w:val="en-US"/>
        </w:rPr>
        <w:t xml:space="preserve"> (AFET) (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รับทราบตามที่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อนุกรรมการด้านการตลาดมั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ะหลังเสนอมติคณะอนุกรรมการด้านการตลาดมันสำปะหลั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ซึ่งให้ชะลอการจำหน่ายผลิตภัณฑ์มันสำปะหลังเส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บบเสนอส่วนต่างราคา</w:t>
      </w:r>
      <w:r w:rsidRPr="00791072">
        <w:rPr>
          <w:noProof/>
          <w:sz w:val="28"/>
          <w:szCs w:val="28"/>
          <w:lang w:val="en-US"/>
        </w:rPr>
        <w:t xml:space="preserve">  (Basis)  </w:t>
      </w:r>
      <w:r w:rsidRPr="00791072">
        <w:rPr>
          <w:noProof/>
          <w:sz w:val="28"/>
          <w:szCs w:val="28"/>
          <w:cs/>
          <w:lang w:val="en-US" w:bidi="th-TH"/>
        </w:rPr>
        <w:t>โดยใช้กลไกตลาดสินค้าเกษตรล่วงหน้าแห่งประเทศไทย</w:t>
      </w:r>
      <w:r w:rsidRPr="00791072">
        <w:rPr>
          <w:noProof/>
          <w:sz w:val="28"/>
          <w:szCs w:val="28"/>
          <w:lang w:val="en-US"/>
        </w:rPr>
        <w:t xml:space="preserve">  (AFET)  </w:t>
      </w:r>
      <w:r w:rsidRPr="00791072">
        <w:rPr>
          <w:noProof/>
          <w:sz w:val="28"/>
          <w:szCs w:val="28"/>
          <w:cs/>
          <w:lang w:val="en-US" w:bidi="th-TH"/>
        </w:rPr>
        <w:t>ไว้ก่อ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นื่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จากเห็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ณะนี้รัฐบาลดำเนินโครงการประกันรายได้เกษตรกรผู้ปลูกมันสำปะหลั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กษตรกรเริ่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ขุดหัวมันสดออกสู่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จำเป็นต้องรักษาเสถียรภาพราคามันสำปะหลังภายในประเทศให้เกษตรกรมีรายได้เพิ่ม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ขึ้นจากการจำหน่ายผลผลิตตามฤดูกาล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๘๖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ก้าว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การดำเนินงานโครงการประกัน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ธันว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รับทราบตามที่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ฐานะฝ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ขานุการคณะกรรมการประสานการดำเนินงานโครงการประกันรายได้เกษตรกรายงานความก้าวหน้าการ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บ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เพื่อการเกษตรและสหกรณ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ได้จัดทำสัญญาประกันรายได้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จากช่วงสัปดาห์ก่อ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จำนวนเกษตรกรที่ขึ้นทะเบียน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เกษตรกรมาขอใช้สิทธิการชดเชย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วงเงินที่จ่ายชดเช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ทำสัญญาประกันรายได้ให้แก่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จำนวนเกษตรกรที่ขึ้นท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บียน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รณีการผ่อนผันให้เกษตรกรที่ขึ้นทะเบียนหลั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ทำประ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มแล้วโดยยังมีข้าวเปลือกในวันที่ทำประช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ทางกรมส่งเสริมการเกษตรได้เร่งนำส่งข้อมูลการรับร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คงเหลืออย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๙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สามารถส่งข้อมูล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๘๖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ดและเพิ่มอัตราอากรศุลกากรตามข้อผูกพันในความตกลงมาร์ราเกชจัดตั้ง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..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ในหลักการ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อากรศุลกากรตามข้อผูกพันในความตกลงมาร์ราเกชจัดตั้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กฎหมายและร่างอนุบัญญัติที่เสนอคณะรัฐมนตรีตรวจพิจารณา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๓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รุปผลการจำหน</w:t>
      </w:r>
      <w:r w:rsidRPr="00791072" w:rsidR="00E94634">
        <w:rPr>
          <w:noProof/>
          <w:sz w:val="28"/>
          <w:szCs w:val="28"/>
          <w:cs/>
          <w:lang w:val="en-US" w:bidi="th-TH"/>
        </w:rPr>
        <w:t>่ายข้าวโพดเลี้ยงสัตว์ที่รับจำนำตามโครงการแทรกแซงตลาด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๕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ข้าวโพดเลี้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ระบายข้าวโพดตามเกณฑ์ราคาที่ปรับลดอัตราเสื่อมสภาพ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ผู้เสนอราคาสูงสุด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่านเกณฑ์ราคาที่ได้ปรับลดอัตราความเสื่อมสภาพดังกล่าว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๐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๙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๙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หรับคลังเก็บ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คณะทำงานติดตามและตรวจสอบสินค้าเกษตรโครงการรับจำนำของ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ลตรวจพบสิ่งผิดปก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จังหวัดต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องค์การคลังสินค้าดำเนินการตามกฎหมายโดยเคร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ดกับเจ้าของคลังและให้ชะลอการจำหน่ายไว้ก่อนจนกว่าจะดำเนินคดีเสร็จสิ้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๔๑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แก้ไขมต</w:t>
      </w:r>
      <w:r w:rsidRPr="00791072" w:rsidR="00E94634">
        <w:rPr>
          <w:noProof/>
          <w:sz w:val="28"/>
          <w:szCs w:val="28"/>
          <w:cs/>
          <w:lang w:val="en-US" w:bidi="th-TH"/>
        </w:rPr>
        <w:t>ิคณะรัฐมนตรีเมื่อ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ฤศจิก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ใช้สิทธิประกันรายได้ของเกษตรกรผู้ปลูกมันสำปะหลังและเกษตรกรผู้ปลูกข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ปรับแก้ไข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ซึ่งเห็นชอบให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ับเปลี่ยนหลักเกณฑ์วิธีดำเนินโครงการประกันรายได้เกษตรกรผู้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ในส่วนข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ะยะเวลาใช้สิทธิประกั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จากเดิม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ให้เกษตรกรใช้สิทธิการประกันได้ทันทีนับถัดจากวันทำสัญญาและต้องไม่เกิ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ให้ใช้เป็นแนวทางเดียวกันกับการใช้สิทธิของเกษตรกรผู้ปลูกข้าวโพดเลี้ยงสัตว์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ใช้สิทธิประกันได้ทันทีนับถัดจากวันทำสัญญาและต้องไม่เกิ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รวจสอบก่อนจ่ายเงินได้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ปรับแก้เป็น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ให้เกษตรกรผู้ปลูกมันสำปะหลั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ใช้สิทธิประกันได้ทันทีในวันทำ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้องไม่เกิ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ให้เกษตรกรผู้ปลูกข้าวโพ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ลี้ยงสัตว์ใช้สิทธิประกันได้ทันทีในวันทำสัญญาและต้องไม่เกิน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ให้ระยะเวล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รวจสอบก่อนจ่ายเงินได้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ษตรกรได้รับประโยชน์จากมาตรการประกันรายได้ตา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จตนารมณ์ของรัฐบาล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มันสำปะ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หลัง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๕๑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ก้าว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การดำเนินงานโครงการประกัน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ธันว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ความก้าวหน้าการดำเนินงาน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ชอบการขยายระยะเวลาการทำสัญญาประกันรายได้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ำปะหลั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ข้าว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ให้แล้วเสร็จภายใน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ประสานการดำเนินงา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ามที่เลขาธิการคณะกรรมการพัฒนาการเศรษฐกิ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ประสานการดำเนินงานโครงการประกันรายได้เกษตรกรเสนอ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ของเกษตรกรที่ขึ้นทะเบียนแล้วแต่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ไม่สามารถทำ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ให้แล้วเสร็จ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อนุโลมให้เกษตรกรผู้ปลูกข้าวที่ทำสัญญา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  </w:t>
      </w:r>
      <w:r w:rsidRPr="00791072">
        <w:rPr>
          <w:noProof/>
          <w:sz w:val="28"/>
          <w:szCs w:val="28"/>
          <w:cs/>
          <w:lang w:val="en-US" w:bidi="th-TH"/>
        </w:rPr>
        <w:t>ช่วงระหว่า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สามารถใช้สิทธิรับเงินชดเชยรายได้จากราคาอ้างอิงตามประกาศคณะอนุกรรมการ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ำหนดเกณฑ์กลางอ้างอิงโครงการประกันรายได้เกษตรกร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ช่ว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๐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ก้าว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การดำเนินงานโครงการประกัน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ธันว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ตามที่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สานการดำเนินงานโครงการประกันรายได้เกษตรก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ก้าวหน้าการดำเนินงาน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ก้ไขปัญหาความผิดพลาดของข้อมูลใบรับร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ิดตามประเมินผลการดำเนินงานโดยคณะอนุกรรมการ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ทำสัญญาของเกษตรกร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คง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ลา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ก้าวหน้าของ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ดำเนินการทำสัญญา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แล้วเสร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ให้ดำเนินการทำสัญญา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แล้วเสร็จ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แนวทางการใช้สิทธิในโครงการประกันรายได้เกษตรกรผู้ปลูกข้าว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เลข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ประสานการดำเนินงา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ประสา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งา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ผลการดำเนินงา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เสนอคณะรัฐมนตรีในสัปดาห์หน้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๒๔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ก้าว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การดำเนินงานโครงการประกัน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ฤศจิก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ตามที่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สานการดำเนินงานโครงการประกันรายได้เกษตรก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ความก้าวหน้าการดำเนินงานโครงการประกัน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รักษาเสถียรภาพราคา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ทั่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มส่งเสริมการเกษตรได้ขึ้นทะเบียน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ได้ทำสัญญาประกันรายได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ทะเบียน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คาดว่าจะทำสัญญาได้แล้วเสร็จตามกำหนด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รณีข้าวโพดเลี้ยงสัตว์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ได้ทำสัญญาประกันรายได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ทำสัญญาต้องแล้วเสร็จ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ยังมีผู้ปลูกมันสำป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ังที่ยังไม่ได้ใบรับร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๗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ยังไม่ได้ทำสัญญา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ผู้ปลูก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ี้ยงสัตว์ยังไม่ได้รับใบรับร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ยังไม่ได้ทำสัญญา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กระทรวงพาณิชย์เร่งติดตามตรวจสอบการรับซื้อข้าวของโรงสี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เป็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ปร่งใ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ไปตามกลไกตลาดอย่างแท้จร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่งดำเนินโครงการรับฝา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ลือกในยุ้งฉางเกษตรกรเพื่อรอการ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ชะลอผลผลิตออกสู่ตลาดและให้เกษตรกรมีทางเลือกมากขึ้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๑๗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่าใช</w:t>
      </w:r>
      <w:r w:rsidRPr="00791072" w:rsidR="00E94634">
        <w:rPr>
          <w:noProof/>
          <w:sz w:val="28"/>
          <w:szCs w:val="28"/>
          <w:cs/>
          <w:lang w:val="en-US" w:bidi="th-TH"/>
        </w:rPr>
        <w:t>้จ่ายในการดำเนินโครงการประกันรายได้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ในหลักการการกำหนดค่าใช้จ่ายของธนาคารเพื่อการเกษตรและสหกรณ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ในการบริหารจัดการ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บิกค่าใช้จ่ายได้ตามจำนวนเกษตรกรที่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่า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ทำความตกลงในรายละเอียดกับสำนักงบประมาณอีกครั้งหนึ่ง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รับความเห็นของ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ห็น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ัดทำแผนงานการปฏิบัติการให้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่งรัดการทำสัญญาให้ได้ตามกำหนด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ประชาสัมพันธ์การใช้สิทธิและมาตรการเสร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ับฝากข้าวในยุ้งฉางให้แก่เกษตรกรให้ช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น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๕๐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ดำเนินงานโครงการร</w:t>
      </w:r>
      <w:r w:rsidRPr="00791072" w:rsidR="00E94634">
        <w:rPr>
          <w:noProof/>
          <w:sz w:val="28"/>
          <w:szCs w:val="28"/>
          <w:cs/>
          <w:lang w:val="en-US" w:bidi="th-TH"/>
        </w:rPr>
        <w:t>ับฝากข้าวเปลือกในยุ้งฉางเกษตรกรเพื่อรอการจำหน่า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การผลิ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จัดหาเงินทุนเพื่อใช้ในการดำเนินงานโครงการรับฝากข้าวเปลือกในยุ้ง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เพื่อรอการจำหน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นกรณีที่กระทรวงการคลังจัดหาเงินทุนไม่ทันกับระยะเวลาเริ่มดำเนิ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ใช้เงิน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ไปพลาง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ชดเชยดอกเบี้ยแทนเกษตรกร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นอัตรา</w:t>
      </w:r>
      <w:r w:rsidRPr="00791072">
        <w:rPr>
          <w:noProof/>
          <w:sz w:val="28"/>
          <w:szCs w:val="28"/>
          <w:lang w:val="en-US"/>
        </w:rPr>
        <w:t xml:space="preserve"> MRR-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ท่ากับ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ช่นเดียวกับโครงการสินเชื่อสนับสนุนผู้ประกอ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้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เกษตรกรมาไถ่ถอนและชำระคืนเงินกู้พร้อมดอกเบี้ย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้องนำดอกเบี้ย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หักจากอัตราดอกเบี้ยที่รัฐต้องชดเชย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รัฐจะชดเชยเท่ากับ</w:t>
      </w:r>
      <w:r w:rsidRPr="00791072">
        <w:rPr>
          <w:noProof/>
          <w:sz w:val="28"/>
          <w:szCs w:val="28"/>
          <w:lang w:val="en-US"/>
        </w:rPr>
        <w:t xml:space="preserve"> MRR-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ท่ากับ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จัดสรรงบประมาณรายจ่ายประจำปีชดเชยดอกเบี้ยแทนเกษตรกร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แต่งตั้งคณะกรรมการเพื่อดำเนินการปิดบัญชีโครงการรับจำนำผลิตผลการเกษตร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รัฐบาลที่สิ้นสุดระยะเวลาดำเนินการ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ุปภาวะหนี้สินทั้งหม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หาเงินทุนมาชำระห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นให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่าเก็บรักษาข้าวเปลือก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ณี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ผลขาดทุนจากการดำเนิ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รัฐรับภา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วบรวมข้อมูลที่เกิดขึ้นจริงเสนอสำนักง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เพื่อขอจัดสรรงบประมาณรายจ่ายประจำปี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รับความเห็นของสำนักงานคณะกรรมการพัฒนาการ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ห็นควรเร่งรัดดำเนินการไถ่ถอนข้าวเปลือกในยุ้งฉา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โครงการ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ษตรกรมีสถานที่รองรับในการเก็บผลผลิต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่งชี้แจงขั้นตอนการดำเนินการและสิทธิประโยชน์ในโครงการรับฝาก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รับฝากข้าวเปลือกในช่วง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ษตรกรมีข้อมูลประกอบในการตัดสินใจ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ช้สิทธิตาม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๐๖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และปลาป่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กำหนดนโยบายและมาตรการนำเข้าข้าวโพดเลี้ยงสัตว์และ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อาหา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ที่เกี่ยวข้องรับความเห็นของสำนักงานคณะกรรมการพัฒน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รษฐกิจและสังคมแห่งชาติที่ให้เข้มงวดกับผู้นำเข้าในการปฏิบัติตามข้อกำหนดมาตรฐานและควบคุม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พระราชบัญญัติควบคุมคุณภาพ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ไรก็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การรักษาเสถียรภาพ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ระเทศมิให้เกิดความผันผวนและส่งผลต่อ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เป็นสินค้าที่ภาครัฐ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ส่งผลให้ผลผลิตอยู่ในมือของรัฐจำนวน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ควรให้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คัญกับการเร่งระบายจำหน่ายให้สอดคล้องกับการนำเข้าตามข้อตกลงร่วมกับประเทศ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่ง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รองรับผลกระทบจากการค้าเสรีดังกล่าวให้เกิดผลอย่างเป็นรูปธรรมทั้งด้านการพัฒนา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ับโครงสร้างการผลิตภาค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๒๐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ดำเนินงานโครงการประก</w:t>
      </w:r>
      <w:r w:rsidRPr="00791072" w:rsidR="00E94634">
        <w:rPr>
          <w:noProof/>
          <w:sz w:val="28"/>
          <w:szCs w:val="28"/>
          <w:cs/>
          <w:lang w:val="en-US" w:bidi="th-TH"/>
        </w:rPr>
        <w:t>ัน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ฤศจิก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และเห็นชอบมติคณะกรรมการประสานการดำเนินงาน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ประสานการดำเนินงานโครงการประกันรายได้เกษตรก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ะชุมรับทราบเรื่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ก้าวหน้าการดำเนินงานโครงการประกันรายได้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ณฑ์กลางอ้างอิงข้าวเปลือกเหนียวต่ำกว่าราคา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ทรกแซงตลาดรับซ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อร้องเรียนของเกษตรกรผู้ปลูกข้าวโพดจังหวัด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ะชุมเห็นชอบให้ฝ่ายเลขานุการคณะกรรมการนโยบายข้าวแห่งชาติกำหนดหลักเกณฑ์การใช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ทธิของเกษตรกรเพื่อเสนอคณะกรรมการนโยบายข้าวแห่งชาติพิจารณา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ชอบให้ธนาคารเพื่อ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พิจารณากำหนดรายละเอีย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ื่อนไ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นวทางปฏิบัติ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ฝากข้าวเปลือกในยุ้งฉางเกษตรกรเพื่อให้เกษตรกรมีทางเลือก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นโยบายข้าวแห่งชาติพิจารณาแนวทางการ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ก้ไขปัญหากรณีมี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ผู้ปลูกข้าวอายุสั้นซึ่งไม่เป็นไปตามเจตนารมณ์ของโครงการประกันรายได้เกษตรกรและเกษตรกรบางส่วนนี้ได้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ะเบียน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แล้ว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๗๖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ประกันรายได</w:t>
      </w:r>
      <w:r w:rsidRPr="00791072" w:rsidR="00E94634">
        <w:rPr>
          <w:noProof/>
          <w:sz w:val="28"/>
          <w:szCs w:val="28"/>
          <w:cs/>
          <w:lang w:val="en-US" w:bidi="th-TH"/>
        </w:rPr>
        <w:t>้เกษตรกรผู้ปลูกข้าวนา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การผลิ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รับทราบตามที่กระทรวงพาณิชย์รายงานปัญหาและข้อร้องเรียนเกี่ยวกับการดำเนินโค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กันรายได้เกษตรกรผู้ปลูก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การปฏิบัติงานของหน่วยงานที่เกี่ยวข้อง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มารถรับช่วงกันได้ทันตามขั้นตอน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ณีเกษตรกรส่วนใหญ่ไม่มีความเข้าใจหลักการของการ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๘๗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ใช้ส</w:t>
      </w:r>
      <w:r w:rsidRPr="00791072" w:rsidR="00E94634">
        <w:rPr>
          <w:noProof/>
          <w:sz w:val="28"/>
          <w:szCs w:val="28"/>
          <w:cs/>
          <w:lang w:val="en-US" w:bidi="th-TH"/>
        </w:rPr>
        <w:t>ิทธิประกันของเกษตรกรตามโครงการประกันรายได้เกษตรกรผู้ปลูกมันสำปะหล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การปรับเปลี่ยนหลักเกณฑ์วิธีการดำเนินการโครงการประกันรายได้เกษตรก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ผู้ปลูกมันสำปะหลังและ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ของระยะเวลาใช้สิทธิ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กษตรกรใช้สิทธิการประกันได้หลังจากวันทำสัญญา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ไม่เกิ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ดือนนับถัดจากวันทำสัญญาและต้องไม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กิ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กษตรกรใช้สิทธิการประกันได้ทันทีนับถัดจากวันทำ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้องไม่เกินวันที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ให้ใช้เป็นแนวทางเดียวกันกับการใช้สิทธิของเกษตรกรผู้ปลูกข้าวโพดเลี้ยงสัตว์ปีการผลิต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ใช้สิทธิได้ทันทีเช่นเดียว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ะยะเวลา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รวจสอบก่อนจ่ายเงินได้ไม่เกิ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วั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นโยบายมันสำปะหลัง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๑๗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ก้าว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ของการดำเนินงานโครงการประกันรายได้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ุล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ตามที่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สานการดำเนินงาน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ความก้าวหน้าการดำเนินงาน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กำหนดระยะเวลาการดำเนินงา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ถือเป็นเพียงมาตรการในการเร่งรัด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ในส่วนที่เกี่ยวข้องให้แล้วเสร็จ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ยึดหลักการ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ผู้ปลูกพืชเศรษฐกิจควรต้องได้รับสิท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ร่วมใ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งตามข้อเท็จจริงของการเพาะปล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ระบบการตรวจสอบพื้นที่การขึ้นทะเบียนผู้ปลูกพืช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ำนักงานเศรษฐกิจการเกษตรระบุพื้นที่ระดับตำบลที่มีความผิดปกติสูงเกินกว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อนุกรรมการติดตามผลการดำเนินงานโครงการประกัน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ราบและ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อนุกรรมการ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จ้งคณะกรรมการเพื่อแก้ไขปัญหาเกษตรกรอันเนื่องมาจาก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เกษตรระดับ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ทำงาน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ดับอำเภอและตำบลดำเนินการตรวจสอบข้อมูลทะเบีย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ทะเบียนการปลูกพืช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ทำงานระดับอำเภอและตำบลตรวจสอบพื้นที่และรับรองข้อมูลทะเบ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จ้งผล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สอบให้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ดับจังหวัดทราบ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ำ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บแต่วันที่ได้รับแจ้งให้ดำเนินการจาก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กรรมการ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ดับจังหวัดพิจารณาให้ความ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จ้งผลไปยังคณะอนุ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ำ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นกรณีที่พบความผิดปก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ที่ได้มีการจ่ายเงินชดเชยไป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การติดตามและประเมินความเสียห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ิด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ิจารณาแนวทางดำเนินการที่เหมาะสม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ณีที่ยังไม่ได้จ่ายเงินชดเช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ชะล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่ายเงินชดเชย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คณะอนุกรรมการ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สุ่มตรวจสอบพื้นที่และข้อมูล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ทะเบ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ลูกพืชเศรษฐกิจในพื้นที่ที่มีความผิดปก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ำนักงานเกษตรและสหกรณ์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พัฒนา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สถานีพัฒนา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นับสนุนการดำเนินงานของคณะอนุกรรมการ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พิจารณาคัดเลือกพื้นที่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ทำการตรวจสอบ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๑๔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ก้าว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การดำเนินงานโครงการประกันรายได้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ความก้าวหน้าของการดำเนินงานโครง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ระยะเวลาดำเนินงานการขึ้นทะเบียน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เสร็จ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รขึ้นทะเบียน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เสร็จ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ธนาคารเพื่อ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เริ่มทำสัญญาประกันรายได้ตั้งแต่เดือนสิงห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ห็น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่วนราชการที่เกี่ยวข้องเร่งรัดดำเนินการให้แล้วเสร็จ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คาดว่าเกษตรกรจะเริ่มเก็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ผลผลิตข้าวในช่วงสัปดาห์แรกของ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ชอบให้มีการทบทวนมติคณะร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วิธีการปฏิบัติในการรับรองการปลูกพืชข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พื้นที่ที่นอกเหนือจากพื้นที่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เอกสารสิท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หน่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อื่นที่เกี่ยวข้องเร่งรัดการดำเนินการขึ้นทะเบียนผู้ปลูก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น้นกระบวนการตรวจสอบความถูกต้องให้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ดก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ทำสัญญาของผู้ปลูกพืชที่ผ่านการรับรองการผลิตโดยประชาคมแล้วให้แล้วเสร็จ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ยิ่งในส่วนของผู้ปลู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ทันกับกำหนดเวลาที่คาดการณ์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จะเริ่มเก็บเกี่ยวผลผลิตข้าวในร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นเดือนพฤศจิกายนนี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๘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่าใช</w:t>
      </w:r>
      <w:r w:rsidRPr="00791072" w:rsidR="00E94634">
        <w:rPr>
          <w:noProof/>
          <w:sz w:val="28"/>
          <w:szCs w:val="28"/>
          <w:cs/>
          <w:lang w:val="en-US" w:bidi="th-TH"/>
        </w:rPr>
        <w:t>้จ่ายในการดำเนินโครงการประกันรายได้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การขอใช้เงินจากเงินกู้โครงการตามแผนปฏิบัติการไทยเข้มแข็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จ่ายในการบริหารการดำเนินการตามโครงการประกันรายได้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ค้า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โครงการสิ้นสุด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ประกัน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ผู้ปลูก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การค้า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โครงการสิ้น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ดำเนินการตามขั้นตอนของ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ว่าด้วยการบริหารโครงการภายใต้แผนปฏิบัติการไทยเข้มแข็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๑๗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ดำเนินโครงการประก</w:t>
      </w:r>
      <w:r w:rsidRPr="00791072" w:rsidR="00E94634">
        <w:rPr>
          <w:noProof/>
          <w:sz w:val="28"/>
          <w:szCs w:val="28"/>
          <w:cs/>
          <w:lang w:val="en-US" w:bidi="th-TH"/>
        </w:rPr>
        <w:t>ันรายได้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)  </w:t>
      </w:r>
      <w:r w:rsidRPr="00791072">
        <w:rPr>
          <w:noProof/>
          <w:sz w:val="28"/>
          <w:szCs w:val="28"/>
          <w:cs/>
          <w:lang w:val="en-US" w:bidi="th-TH"/>
        </w:rPr>
        <w:t>สำรองจ่ายเงินชดเชยส่วนต่า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ะหว่างราคาประกันกับราคาอ้างอิงให้แก่เกษตรกรแทนรัฐบาลไป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ารชั่วคราวตามจำนวนเงินชดเชยส่ว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่างที่จะต้องจ่ายให้แก่เกษตรกรจนกว่าจะได้รับการจัดสรรงบประมาณตามโครงการภายใต้แผนปฏิบัติการไทยเข้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ข็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คิดดอกเบี้ยจากเงินจำนวนดังกล่าวในอัตราร้อย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๘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ของจำนวนเงินและระยะเวลาที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รองจ่ายไปก่อ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เมื่อคณะรัฐมนตรีพิจารณาอนุมัติงบประมาณและให้เบิกจ่ายเงินตา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นำเงินมาชำระคืนพร้อมดอกเบี้ยตามจำนวนเงินและระยะเวลาที่จ่ายจร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กระทรวงการคลังถอนข้อเสนอ</w:t>
      </w:r>
      <w:r w:rsidRPr="00791072">
        <w:rPr>
          <w:noProof/>
          <w:sz w:val="28"/>
          <w:szCs w:val="28"/>
          <w:lang w:val="en-US"/>
        </w:rPr>
        <w:t xml:space="preserve">  "</w:t>
      </w:r>
      <w:r w:rsidRPr="00791072">
        <w:rPr>
          <w:noProof/>
          <w:sz w:val="28"/>
          <w:szCs w:val="28"/>
          <w:cs/>
          <w:lang w:val="en-US" w:bidi="th-TH"/>
        </w:rPr>
        <w:t>กำหนดค่าใช้จ่ายข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  </w:t>
      </w:r>
      <w:r w:rsidRPr="00791072">
        <w:rPr>
          <w:noProof/>
          <w:sz w:val="28"/>
          <w:szCs w:val="28"/>
          <w:cs/>
          <w:lang w:val="en-US" w:bidi="th-TH"/>
        </w:rPr>
        <w:t>ในการบริหารจัดการโคร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ประกันรายได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ต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การเกษต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ร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ล้าน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วงเงิ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๗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ในกรณีที่เกษตรกรไม่ใช้สิทธิตามสัญญ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ะกัน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เงินชดเชยส่วนต่างระหว่างราคาประกันกับราคาอ้างอิ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ำหนดค่าใช้จ่าย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่อเกษตรกร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  </w:t>
      </w:r>
      <w:r w:rsidRPr="00791072">
        <w:rPr>
          <w:noProof/>
          <w:sz w:val="28"/>
          <w:szCs w:val="28"/>
          <w:cs/>
          <w:lang w:val="en-US" w:bidi="th-TH"/>
        </w:rPr>
        <w:t>เบิกรับค่าใช้จ่ายตามจำนวนเกษตรกรที่เข้าร่วมโครงการ</w:t>
      </w:r>
      <w:r w:rsidRPr="00791072">
        <w:rPr>
          <w:noProof/>
          <w:sz w:val="28"/>
          <w:szCs w:val="28"/>
          <w:lang w:val="en-US"/>
        </w:rPr>
        <w:t>"  </w:t>
      </w:r>
      <w:r w:rsidRPr="00791072">
        <w:rPr>
          <w:noProof/>
          <w:sz w:val="28"/>
          <w:szCs w:val="28"/>
          <w:cs/>
          <w:lang w:val="en-US" w:bidi="th-TH"/>
        </w:rPr>
        <w:t>เพื่อนำกลับไป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พิจารณาทบทวนอีกครั้ง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ว่าการกระทรวงการคลังเสนอเพิ่มเติม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๘๕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ก้ไขป</w:t>
      </w:r>
      <w:r w:rsidRPr="00791072" w:rsidR="00E94634">
        <w:rPr>
          <w:noProof/>
          <w:sz w:val="28"/>
          <w:szCs w:val="28"/>
          <w:cs/>
          <w:lang w:val="en-US" w:bidi="th-TH"/>
        </w:rPr>
        <w:t>ัญหาการดำเนินงานโครงการประกันรายได้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ตามที่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สานการดำเนินงานโครงการประกันรายได้เกษตรก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ส่วนราชการและหน่วยงานที่เกี่ยวข้องเร่งรัดการดำเนินงา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เร่งรัดส่งมอบข้อมูลการจดทะเบียน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สิ้นสุดระยะเวลาดำเนินการ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ธนาคารเพื่อการเกษตรและสหกรณ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เพื่อดำเนินการทำสัญญาประกันรายได้เกษตรกรให้แล้วเสร็จทันตามกำหนดเวลา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ับปรุงระบบและเร่งรัดการแจ้งอัตราชดเชยรายได้เกษตรกร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หน่วยงานระดับพื้นที่และเกษตรกรได้รับทราบ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เร่งแจ้งมติคณะกรรมการนโยบายข้าวโพดเลี้ยงสัตว์และมติคณะรัฐมนตรีที่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อบให้อนุโลมตามมติ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ณีที่เกษตรกรได้จำหน่ายพืชผล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่อนวันทำสัญญาชดเชยรายได้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ทบทวนมติคณะรัฐมนตรี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ความก้าวหน้าการ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โครงการประกันราคาพืชผลทางการเกษต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ประเด็นการเพิ่มอำนาจหน้าที่ของคณะทำงานระดับอำเภอ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ในการตรวจ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รองข้อมูลทะเบียนเกษตรกรและทะเบียนการปลูกพืช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จัดทำสัญญาการช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ย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ถือปฏิบัติตามมติคณะรัฐมนตรี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วทางการดำเนินโครงการ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พืชผลทางการเกษต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ี่ให้คณะทำงานระดับอำเภอและตำบลมีอำนาจหน้าที่สนับสนุนภารกิจ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ทำ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อบทานข้อม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ชา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รตรวจสอบรับรองข้อมูลทะเบียนเกษตรและทะเบ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ลูกพืช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ดำเนินการเฉพาะเม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ว่าข้อมูลดังกล่าวมีความคลาดเคลื่อนและผิดปกติเท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ามารถดำเนินการทำสัญญาการชดเชยรายได้เมื่อได้รับข้อมูลจาก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ผ่านกระบวนการรับรองและยืนยันตามขั้นตอน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่งแจ้งแนวทางปฏิบัติดังกล่าวไปยังหน่วยงานในพื้นที่เพื่อให้สามารถดำเนินการต่อไปได้อย่างถูกต้องโดยเร็ว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๓๗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ดำเนินโครงการประก</w:t>
      </w:r>
      <w:r w:rsidRPr="00791072" w:rsidR="00E94634">
        <w:rPr>
          <w:noProof/>
          <w:sz w:val="28"/>
          <w:szCs w:val="28"/>
          <w:cs/>
          <w:lang w:val="en-US" w:bidi="th-TH"/>
        </w:rPr>
        <w:t>ันราคาผลิตผล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การดำเนินโครงการประกันรายได้เกษตรกร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เป็นตัวแทนรัฐบาลใ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่ายเงินชดเชยส่วนต่างระหว่างราคาประกันกับราคาตลาดอ้างอิงตามโครงการประกันราคาผลิตผล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ณีราคาตลาดอ้างอิงต่ำกว่าราคา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จัดทำคำสั่ง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ในลักษณะธุรกรรมตามนโยบายพิเศษของรัฐ</w:t>
      </w:r>
      <w:r w:rsidRPr="00791072">
        <w:rPr>
          <w:noProof/>
          <w:sz w:val="28"/>
          <w:szCs w:val="28"/>
          <w:lang w:val="en-US"/>
        </w:rPr>
        <w:t xml:space="preserve"> (Public Service Obligation : PSO) </w:t>
      </w:r>
      <w:r w:rsidRPr="00791072">
        <w:rPr>
          <w:noProof/>
          <w:sz w:val="28"/>
          <w:szCs w:val="28"/>
          <w:cs/>
          <w:lang w:val="en-US" w:bidi="th-TH"/>
        </w:rPr>
        <w:t>โดยแยกบัญชีง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งินออกจากการดำเนินงานปกติ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รับความเห็นของสำนักงบประมาณและสำนักงานคณะกรรมการพัฒน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ดำเนินงานและการใช้จ่ายเงินตา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ตรวจสอบให้สำนักงบประมาณทราบเป็นรายไตรมา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การคลังหารือกับสำน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คณะกรรมการกฤษฎีกาในการจัดทำคำสั่ง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พิจารณาประเด็นที่เกี่ยวข้องกับ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ทั้งในด้านอำนาจในการออกคำสั่งและการดำเนินธุรกรรมตามนโยบายพิเศษของรัฐเพื่อให้การ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ป็นไปอย่างถูกต้องตามกฎหมาย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ดำเนินการ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๑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รุปผลการจำหน</w:t>
      </w:r>
      <w:r w:rsidRPr="00791072" w:rsidR="00E94634">
        <w:rPr>
          <w:noProof/>
          <w:sz w:val="28"/>
          <w:szCs w:val="28"/>
          <w:cs/>
          <w:lang w:val="en-US" w:bidi="th-TH"/>
        </w:rPr>
        <w:t>่ายข้าวโพดเลี้ยงสัตว์ที่รับจำนำตามโครงการแทรกแซงตลาด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และเห็นชอบตามมติ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ข้าวโพดเลี้ยงสัตว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๘๕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รุปผลการจำหน</w:t>
      </w:r>
      <w:r w:rsidRPr="00791072" w:rsidR="00E94634">
        <w:rPr>
          <w:noProof/>
          <w:sz w:val="28"/>
          <w:szCs w:val="28"/>
          <w:cs/>
          <w:lang w:val="en-US" w:bidi="th-TH"/>
        </w:rPr>
        <w:t>่ายข้าวโพดเลี้ยงสัตว์ที่รับจำนำตามโครงการแทรกแซงตลาด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การจำหน่ายข้าวโพดเลี้ยงสัตว์ให้ผู้เสนอราคาสูงสุดและราคาผ่าน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อบการขยายกรอบปริมาณการจำหน่ายข้าวโพดเลี้ยงสัตว์เพื่อใช้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นโยบายข้าวโพดเลี้ยงสัตว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๒๑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ความก้าว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การดำเนินงานโครงการประกันราคาพืชผลทางการเกษต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ผลการประชุมคณะกรรมการประสานการดำเนินงานโครงการประกัน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ชผล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ตรวจสอบติดตามการ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ประกันราคาพืชผลทางการเกษตรในพื้นที่ภาค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ห็นชอบแนวทางการดำเนินงา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เลขาธิการคณะกรรมการพัฒ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ประสานการดำเนินงา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แก้ไขแนว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งา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เห็นควรมอบหมายให้กระทรวงเกษตรและสหกรณ์เร่งรัดเสนอคณะกรรมการนโยบาย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้าเกษตรเพื่อให้ความเห็นชอบเกี่ยวกับการกำหนดแนวทางการรับรองเกษตรกรที่ไม่มีเอกสารสิทธิในที่ดินทำกิ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ร่วมโครง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กณฑ์ผลผลิตเฉลี่ยระดับจังหวัดและแจ้งให้หน่วยงานที่เกี่ยวข้องทราบ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เห็นควรมอบหมาย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ช้ข้อมูลจากภาพถ่ายด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หรือภาพถ่ายสีทาง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พัฒนา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สอบพื้นที่ระดับตำบลที่คาดว่าอาจมีการ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พื้นที่ในทะเบ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กกว่าพื้นที่จริงทางกาย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จ้งให้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ดับจังหวัดตรวจสอบ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ูกต้องอีกครั้ง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เห็นควรมอบหมา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่งรัดกำหนดแนวทางการประชาสัมพันธ์เพื่อชี้แจ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ทราบอย่างชัดเจนและทั่วถึงเกี่ยวกับขั้นตอนในการทำ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ช้สิทธิตาม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รับเงินชดเช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ร่งรัดประสานคณะกรรมการนโยบายสินค้าเกษตรในการประกาศอัตราชดเชยเพื่อรักษาเสถีย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พรายได้ข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ขณะนี้มีเกษตรกรโดยเฉพาะผู้ปลูกข้าวโพดเลี้ยงสัตว์เรียกร้องที่จะขอทำ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</w:t>
      </w:r>
      <w:r w:rsidRPr="00791072">
        <w:rPr>
          <w:noProof/>
          <w:sz w:val="28"/>
          <w:szCs w:val="28"/>
          <w:lang w:val="en-US"/>
        </w:rPr>
        <w:t>"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๘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รุปผลการจำหน</w:t>
      </w:r>
      <w:r w:rsidRPr="00791072" w:rsidR="00E94634">
        <w:rPr>
          <w:noProof/>
          <w:sz w:val="28"/>
          <w:szCs w:val="28"/>
          <w:cs/>
          <w:lang w:val="en-US" w:bidi="th-TH"/>
        </w:rPr>
        <w:t>่ายข้าวโพดเลี้ยงสัตว์ที่รับจำนำตามโครงการแทรกแซงตลาด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จำหน่ายข้าวโพดเลี้ยงสัตว์ที่รับจำนำตามโครงการแทรกแซงตลาด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ขายเฉพาะรายที่เสนอราคาสูงสุดและราคาผ่าน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ส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๔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๗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เฉลี่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ต่อ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นโยบายข้าวโพดเลี้ยงสัตว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รระบายเพื่อใช้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ก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้าต่างประเทศเจรจาต่อรองกับเจ้าของโกดังที่เสนอซื้อข้าวโพดเลี้ยงสัตว์โดยต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นำเสนอคณะรัฐมนตรี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คลังพิจารณาแนวทางการสนับสนุนสินเชื่อเพื่อเพิ่มสภาพคล่องให้กับเจ้าของโกดัง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๔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ต่งต</w:t>
      </w:r>
      <w:r w:rsidRPr="00791072" w:rsidR="00E94634">
        <w:rPr>
          <w:noProof/>
          <w:sz w:val="28"/>
          <w:szCs w:val="28"/>
          <w:cs/>
          <w:lang w:val="en-US" w:bidi="th-TH"/>
        </w:rPr>
        <w:t>ั้งคณะกรรมการดำเนินการโครงการประกันราคาพืชผลทางการเกษต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นายกรัฐมนตรีเสนอแต่งตั้งคณะกรรมการดำเนินการโครงการ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พืชผล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ทำหน้าที่ในการกำกับดู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่งรัดการดำเนินการตามแผนการดำเนินงาน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ณะกรรมการนโยบายข้าว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รายงานความก้าวหน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และอุปสรรคในการดำเนินงานโครงการต่อคณะกรรมการ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เกษตร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นำ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เลขาธิการคณะกรรมการพัฒนาการเศรษฐกิจและ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ชาติรับไปจัดทำเป็นคำสั่งแต่งตั้งคณะกรรมการเสนอนายกรัฐมนตรี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๑๒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หลักเกณฑ</w:t>
      </w:r>
      <w:r w:rsidRPr="00791072" w:rsidR="00E94634">
        <w:rPr>
          <w:noProof/>
          <w:sz w:val="28"/>
          <w:szCs w:val="28"/>
          <w:cs/>
          <w:lang w:val="en-US" w:bidi="th-TH"/>
        </w:rPr>
        <w:t>์และวิธีดำเนินการโครงการประกันราคา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ข้าวโพ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ลี้ยงสัตว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หลักเกณฑ์และวิธีดำเนินโครงการประกันราค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มอบหมายให้ฝ่ายเลขานุ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หารือหน่วยงานที่เกี่ยว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ข้องเพื่อปรับแก้ไขร่างหลักเกณฑ์และวิธีดำเนินโครงการประกันราค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ในบางประเด็นให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มาะสมยิ่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ติ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ได้พิจารณาหลักเกณฑ์และวิธีดำเนิ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พื่อให้รอบคอบยิ่งขึ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มติคณะอนุกรรมการกำหนดราคาตลาดอ้างอิง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พิจารณากำหนดระยะเวลาประกาศราคาตลาดอ้างอิงและกำหนดเกณฑ์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วิธีการคำนวณราคาตลาดอ้างอิงโดยคำนึงถึ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วามเหมาะสมและสอดคล้องกับการตลาดเพื่อใช้เป็นเกณฑ์ในการพิจารณาจ่ายเงินชดเชยส่วนต่างราคาให้เกษตรก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งบประมาณดำเนินการเบื้อง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่าใช้จ่ายในการจ่ายชดเชยส่วนต่างระหว่างราคาประกันกับราคาตลาดอ้างอิงให้เกษตรกร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ป็นเงิ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๕๕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ละสำหรับกรมการค้า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ฐานะฝ่ายเลขานุการ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ค่าใช้จ่ายในการจัดประชุ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ำกับดูแล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่มตรวจสอบ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๙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รุปผลการจำหน</w:t>
      </w:r>
      <w:r w:rsidRPr="00791072" w:rsidR="00E94634">
        <w:rPr>
          <w:noProof/>
          <w:sz w:val="28"/>
          <w:szCs w:val="28"/>
          <w:cs/>
          <w:lang w:val="en-US" w:bidi="th-TH"/>
        </w:rPr>
        <w:t>่ายข้าวโพดเลี้ยงสัตว์ที่รับจำนำตามโครงการแทรกแซงตลาดข้าวโพดเลี้ยง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แนวทางการจำหน่ายข้าวโพดเลี้ยงสัตว์ที่รับจำนำตามโครงการแทรกแซ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ด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ข้าวโพดเลี้ยงสัตว์ที่จะระบายภายในประเทศ</w:t>
      </w:r>
      <w:r w:rsidRPr="00791072">
        <w:rPr>
          <w:noProof/>
          <w:sz w:val="28"/>
          <w:szCs w:val="28"/>
          <w:lang w:val="en-US"/>
        </w:rPr>
        <w:t xml:space="preserve"> [</w:t>
      </w:r>
      <w:r w:rsidRPr="00791072">
        <w:rPr>
          <w:noProof/>
          <w:sz w:val="28"/>
          <w:szCs w:val="28"/>
          <w:cs/>
          <w:lang w:val="en-US" w:bidi="th-TH"/>
        </w:rPr>
        <w:t>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หนังส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่วนที่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๓๐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๖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] </w:t>
      </w:r>
      <w:r w:rsidRPr="00791072">
        <w:rPr>
          <w:noProof/>
          <w:sz w:val="28"/>
          <w:szCs w:val="28"/>
          <w:cs/>
          <w:lang w:val="en-US" w:bidi="th-TH"/>
        </w:rPr>
        <w:t>ให้เพิ่มจากเดิม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>"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๑๖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นวทางดำเนินการโครงการประก</w:t>
      </w:r>
      <w:r w:rsidRPr="00791072" w:rsidR="00E94634">
        <w:rPr>
          <w:noProof/>
          <w:sz w:val="28"/>
          <w:szCs w:val="28"/>
          <w:cs/>
          <w:lang w:val="en-US" w:bidi="th-TH"/>
        </w:rPr>
        <w:t>ันราคา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ในหลักการแนวทางการประกันราค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คราวประชุม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แนวทางดำเนินการ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กาศราคาประกันขั้นต่ำข้าวโพดเลี้ยงสัตว์ชนิดเมล็ดความชื้น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ดรับซื้อที่เข้า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เกณฑ์ต้นทุนการผลิตข้าวโพดเลี้ยงสัตว์ความชื้น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เฉลี่ยทั้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่ากับกิโลกรั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ำนักงานเศรษฐกิจ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ค่าขนส่งให้แก่เกษตรกรจากไร่นาไปยังจุดรับซ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ลี่ยกิโ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ตอบแทนให้เกษตรกร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ราคาประกันขั้นต่ำ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ัดทำสัญญาประกัน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สิงห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ธนาคารเพื่อการเกษตร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ทำ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กษตรกรที่ประสงค์จะ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พื้นที่เป้าหมาย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ล่ง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กษตรกรต้องมีหนังสือรับรองการขึ้นทะเบียนเกษตรกรที่กระทรวงเกษตรและสหกรณ์ออก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เมื่อครบกำหนดระยะเวลา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ราคาขายข้าวโพดเลี้ยงสัตว์ในตลาดต่ำกว่าราคาประก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กลงไว้ตาม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จะได้รับเงินส่วนต่างระหว่างราคาประกันกับราคาตลาดอ้างอ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ราคาตลาดสู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ว่าราคาประกันขั้น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สามารถขายข้าวโพดในตลาดท้องถิ่นได้ตามปกติ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๓๐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ยกเว้นการปฏ</w:t>
      </w:r>
      <w:r w:rsidRPr="00791072" w:rsidR="00E94634">
        <w:rPr>
          <w:noProof/>
          <w:sz w:val="28"/>
          <w:szCs w:val="28"/>
          <w:cs/>
          <w:lang w:val="en-US" w:bidi="th-TH"/>
        </w:rPr>
        <w:t>ิบัติตามมติคณะรัฐมนตรี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มิถุน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ตามที่กระทรวงพาณิชย์เสน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ว้นการปฏิบัติตามมติคณะรัฐมนตรี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ฉพาะสินค้าข้าว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พดเลี้ยงสัตว์และผลิตภัณฑ์มันสำปะหลั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นื่องจากได้จัดให้มีการตรวจสอบจากผู้ตรวจสอบ</w:t>
      </w:r>
      <w:r w:rsidRPr="00791072">
        <w:rPr>
          <w:noProof/>
          <w:sz w:val="28"/>
          <w:szCs w:val="28"/>
          <w:lang w:val="en-US"/>
        </w:rPr>
        <w:t xml:space="preserve"> (Surveyor) </w:t>
      </w:r>
      <w:r w:rsidRPr="00791072">
        <w:rPr>
          <w:noProof/>
          <w:sz w:val="28"/>
          <w:szCs w:val="28"/>
          <w:cs/>
          <w:lang w:val="en-US" w:bidi="th-TH"/>
        </w:rPr>
        <w:t>ก่อนรับ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มอบเข้าเก็บรักษาในคลังกลางของรัฐบาลเรียบร้อย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ความรอบค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ปร่งใส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เป็นประโยชน์ต่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ให้คณะทำงานดำเนินการระบายข้าวโพดเลี้ยงสัตว์และผลิตภัณฑ์มันสำปะหลั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ซึ่งมีอธิบดีกรมการค้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่างประเทศเป็นประธาน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เปิดโอกาสให้ผู้สนใจประมูล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ตรวจสอบปริมาณและคุณภาพของสินค้าอย่างเปิดเผ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่อนเสนอราคา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หากมีปัญหาข้อโต้แย้งเกี่ยวกับเรื่องดังกล่าว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ตรวจสอบเป็นรายคลังเฉพาะ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ที่มีปัญหาจนได้ข้อยุติ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้วเสนอรัฐมนตรีว่าการกระทรวงพาณิชย์ให้ความเห็น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่อนคณะทำงานดำเนิน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ะ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ฏิบัติตามขั้นตอน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ข้าว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องค์การคลังสินค้า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ดำเนินการประกาศรับสมัครผู้ตรว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อบ</w:t>
      </w:r>
      <w:r w:rsidRPr="00791072">
        <w:rPr>
          <w:noProof/>
          <w:sz w:val="28"/>
          <w:szCs w:val="28"/>
          <w:lang w:val="en-US"/>
        </w:rPr>
        <w:t xml:space="preserve">  (Surveyor)  </w:t>
      </w:r>
      <w:r w:rsidRPr="00791072">
        <w:rPr>
          <w:noProof/>
          <w:sz w:val="28"/>
          <w:szCs w:val="28"/>
          <w:cs/>
          <w:lang w:val="en-US" w:bidi="th-TH"/>
        </w:rPr>
        <w:t>ใหม่อีกครั้ง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นั้นจึงดำเนินการตามมติ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่อไปตามขั้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อน</w:t>
      </w:r>
      <w:r w:rsidRPr="00791072">
        <w:rPr>
          <w:noProof/>
          <w:sz w:val="28"/>
          <w:szCs w:val="28"/>
          <w:lang w:val="en-US"/>
        </w:rPr>
        <w:t xml:space="preserve"> 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คณะกรรมการนโยบายข้าวโพดเลี้ยงสัตว์ไปจัดตั้งคณะกรรมการขึ้นชุดหนึ่งเพื่อดำเนิ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ตรวจสอบปริมาณและคุณภาพของสินค้าข้าวโพดเลี้ยงสัตว์ให้ถูกต้องเป็นไปตามข้อเท็จจริง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องค์การคลังสินค้าจัดทำรายงานปัญหาอุปสรรคของการดำเนินการตามมติคณะรัฐมนตรีเมื่อวั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ประชุมปรึกษาหารือร่วมตามที่ได้รับมอบหมา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พื่อเสนอคณะรัฐมนตรีโดย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ด่ว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๕๐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ปร</w:t>
      </w:r>
      <w:r w:rsidRPr="00791072" w:rsidR="00E94634">
        <w:rPr>
          <w:noProof/>
          <w:sz w:val="28"/>
          <w:szCs w:val="28"/>
          <w:cs/>
          <w:lang w:val="en-US" w:bidi="th-TH"/>
        </w:rPr>
        <w:t>ึกษาหารือร่ว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ที่ได้รับมอบหมาย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ข้อสรุปจากการประชุมปรึกษาหารือ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วทางการระบายสินค้าเกษตรตามโครงการรับจำนำ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แก้ไข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ับปร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อสรุป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สำรวจปริมาณและรับรองคุณภาพของสินค้าเกษตรจากโคร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แทรกแซงราคาสินค้าเกษตรที่ดูแลจัดเก็บในคลังสินค้ากลางข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>.  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อตก</w:t>
      </w:r>
      <w:r w:rsidRPr="00791072">
        <w:rPr>
          <w:noProof/>
          <w:sz w:val="28"/>
          <w:szCs w:val="28"/>
          <w:lang w:val="en-US"/>
        </w:rPr>
        <w:t>.  </w:t>
      </w:r>
      <w:r w:rsidRPr="00791072">
        <w:rPr>
          <w:noProof/>
          <w:sz w:val="28"/>
          <w:szCs w:val="28"/>
          <w:cs/>
          <w:lang w:val="en-US" w:bidi="th-TH"/>
        </w:rPr>
        <w:t>จากผู้ตรวจสอบเป็นรายคลั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ินค้า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สำรวจปริมาณและรับรองคุณภาพของสินค้าเกษตรจากโครงการแทรกแซงราคาสิ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้าเกษตรจากผู้ตรวจสอบ</w:t>
      </w:r>
      <w:r w:rsidRPr="00791072">
        <w:rPr>
          <w:noProof/>
          <w:sz w:val="28"/>
          <w:szCs w:val="28"/>
          <w:lang w:val="en-US"/>
        </w:rPr>
        <w:t xml:space="preserve"> (surveyor) </w:t>
      </w:r>
      <w:r w:rsidRPr="00791072">
        <w:rPr>
          <w:noProof/>
          <w:sz w:val="28"/>
          <w:szCs w:val="28"/>
          <w:cs/>
          <w:lang w:val="en-US" w:bidi="th-TH"/>
        </w:rPr>
        <w:t>เป็นรายคลังสินค้า</w:t>
      </w:r>
      <w:r w:rsidRPr="00791072">
        <w:rPr>
          <w:noProof/>
          <w:sz w:val="28"/>
          <w:szCs w:val="28"/>
          <w:lang w:val="en-US"/>
        </w:rPr>
        <w:t>"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อสรุป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ดำเนินการประมูลสินค้าเกษตรที่หน้าคลังสินค้าเป็นรายคลั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ามมาตรฐานคุณภาพของสินค้าที่ได้รับการรับรองจากผู้ตรวจสอบ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่อนทำการประมูล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ให้กระทรว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พาณิชย์ดำเนินการประมูลสินค้าเกษตรเป็นรายคลังสินค้าตามมาตรฐานคุณภาพของสินค้าที่ได้รับการรับรองจากผู้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รวจสอบ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่อนทำการประมูล</w:t>
      </w:r>
      <w:r w:rsidRPr="00791072">
        <w:rPr>
          <w:noProof/>
          <w:sz w:val="28"/>
          <w:szCs w:val="28"/>
          <w:lang w:val="en-US"/>
        </w:rPr>
        <w:t>"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๙๔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นวทางการระบายสินค</w:t>
      </w:r>
      <w:r w:rsidRPr="00791072" w:rsidR="00E94634">
        <w:rPr>
          <w:noProof/>
          <w:sz w:val="28"/>
          <w:szCs w:val="28"/>
          <w:cs/>
          <w:lang w:val="en-US" w:bidi="th-TH"/>
        </w:rPr>
        <w:t>้าเกษตรตามโครงการรับจำน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กี่ยวกับแนวทางการระบายสินค้าเกษตรตามโครงการ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ห็นว่าเพื่อให้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ำหนดแนวทางการระบายสินค้าเกษตรตามโครงการรับจำนำ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ไปอย่างเป็นระ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ความโปร่งใส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รวจสอบได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รวมทั้งสามารถลดภาระของรัฐที่ไม่จำเป็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ได้อย่าง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เกิดปัญหาการนำสินค้าเกษตรที่จะระบายออกไปต่างประเทศเข้ามาหมุนเวียนในโครง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จำนำอีก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จึงมอบให้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ุ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ือกสุบรร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ับเรื่องนี้ไปพิจารณาอีกครั้งหนึ่งร่วมกับร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การคลั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นายประดิษฐ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ัทรประสิทธิ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รับควา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ของ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กำหนดแนวทางการระบายสินค้าเกษตรตามโครงการรับจำนำของรัฐบาล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ไปอย่างเป็นระ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ความโปร่งใ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สอบ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ามารถลดภาระของรัฐที่ไม่จำเป็นได้อย่างเหมาะสม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และไม่เกิดปัญหาการนำสินค้าเกษตรที่จะระบายออกไปต่า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ะเทศเข้ามาหมุนเวียนในโครงการรับจำนำอีก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ไปประกอบการพิจารณาด้วย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้วเสนอคณะรัฐมนตรีโดยด่วนใน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ประชุมครั้ง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๘๖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เห็นคณะกรรมการกฤษฎ</w:t>
      </w:r>
      <w:r w:rsidRPr="00791072" w:rsidR="00E94634">
        <w:rPr>
          <w:noProof/>
          <w:sz w:val="28"/>
          <w:szCs w:val="28"/>
          <w:cs/>
          <w:lang w:val="en-US" w:bidi="th-TH"/>
        </w:rPr>
        <w:t>ีก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ขอใช้เงินกองทุนรวมเพื่อช่วยเหลือเกษตรกรตามระเบียบสำนักนายกรัฐมนตรีว่าด้วยกองทุนรวมเพื่อช่วยเหลือ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๓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สำนักงานคณะกรรมการกฤษฎีกาเสนอความเห็นขอ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ฤษฎีก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อใช้เงินกองทุนรวมเพื่อ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ะเบียบสำนักนายกรัฐมนตรี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กองทุนรวมเพื่อ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นการใช้จ่ายเงินจากกองทุนรวมเพื่อ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ต้องเป็นไปตามหลักเกณฑ์และวิธีการ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ไว้ใน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ระเบียบสำนักนายกรัฐมนตรีว่าด้วยกองทุนรวมเพื่อ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แก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ขเพิ่มเติมโดย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่าว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ช้จ่ายเงินกองทุนต้องเป็นไปโดยมติ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ช่วยเหลือเกษตรกรและเฉพาะกรณีตามที่กำหนด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คณะกรรมการซึ่งกำกับดูแล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ชุ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ข้าว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คณะกรรมการระดับนโยบายที่แต่งตั้งโดยนายกรัฐมนตรีและมติ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อำนาจหน้าที่กำหนดนโยบายและมาตรการเพื่อช่วยเหลือเกษตรกรสำหรับ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ภาพ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มีอำนาจตั้งงบประมาณเพื่อดำเนินการช่วยเหลือเกษตรกรสำหรับสินค้าที่ดูแลรับผิดชอบแต่อย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ไรก็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คณะกรรมการ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เกษตรที่คณะกรรมการชุ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ูแลรับผิด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ู่เป็นสินค้าเกษตรที่มีความจำเป็นที่จะต้องดำเนิน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็สามารถจัดสรรเงินจากกองทุน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ช่วยเหลือเกษตรกรให้แก่คณะกรรมการชุ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ช้ดำเนินการสำหรับสินค้าเกษตรที่อยู่ในอำนาจหน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ของตน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ดำเนินการให้เป็นไปตามมาตรการช่วยเหลือเกษตรกร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ระเบียบสำน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มีค่าใช้จ่าย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ิด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หากเป็นผลโดยตรงจากการดำเนินการโครงการ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ย่อมถือเป็นค่าใช้จ่ายที่เกิดขึ้นตามปกติของการดำเนิน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สามาร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สรรเงินจาก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ใช้จ่ายเพื่อการดังกล่าว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๓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ระบายจำหน่าย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ตามโครงการแทรกแซงตลาดข้าวโพดเลี้ยง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ขอทบทวนคณะกรรมการเกี่ยวกับสินค้าข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ผลการรับจำนำตาม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สิ้นสุดระยะ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วลารับจำนำเมื่อ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ปริมาณทั้งหม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๙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๘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มาณการค่าใช้จ่า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ละค่าชดเชยที่จะเกิดขึ้นจากการดำเนิ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๘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จะเพิ่มขึ้นทุก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ดือนตามระยะ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วลาการเก็บรักษาประมาณเดือน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๘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พาณิชย์นำเรื่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จำหน่ายข้าวโพดเลี้ยงสัตว์ที่รับจำนำ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พื่อส่งออกไปต่างประเทศโดยวิธีการประมูลให้กับผู้ซื้อใ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ะเทศปริ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๔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ได้ดำเนินการ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ณะ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พิจารณาก่อนนำเสนอคณะรัฐมนตรี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เร่งหารือตามประเด็นความเห็นของ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แนว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ทางการระบายข้าวโพดเลี้ยงสัตว์จากการรับจำนำตา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วิธีการจำหน่ายแบบรัฐบาลกับรัฐบาล</w:t>
      </w:r>
      <w:r w:rsidRPr="00791072">
        <w:rPr>
          <w:noProof/>
          <w:sz w:val="28"/>
          <w:szCs w:val="28"/>
          <w:lang w:val="en-US"/>
        </w:rPr>
        <w:t xml:space="preserve"> (G to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G) </w:t>
      </w:r>
      <w:r w:rsidRPr="00791072">
        <w:rPr>
          <w:noProof/>
          <w:sz w:val="28"/>
          <w:szCs w:val="28"/>
          <w:cs/>
          <w:lang w:val="en-US" w:bidi="th-TH"/>
        </w:rPr>
        <w:t>หรือรัฐบาลกับเอกชนต่างประเทศ</w:t>
      </w:r>
      <w:r w:rsidRPr="00791072">
        <w:rPr>
          <w:noProof/>
          <w:sz w:val="28"/>
          <w:szCs w:val="28"/>
          <w:lang w:val="en-US"/>
        </w:rPr>
        <w:t xml:space="preserve"> (G to P) </w:t>
      </w:r>
      <w:r w:rsidRPr="00791072">
        <w:rPr>
          <w:noProof/>
          <w:sz w:val="28"/>
          <w:szCs w:val="28"/>
          <w:cs/>
          <w:lang w:val="en-US" w:bidi="th-TH"/>
        </w:rPr>
        <w:t>ต้องได้รับความเห็นชอบของรัฐสภาตาม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รคส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ฐธรรมนูญแห่งราชอาณาจักรไทยก่อนดำเนินการหรือไม่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โดยหารือร่วมกับสำนักงานคณะกรรมการกฤษฎีกาให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กิดความชัดเจนเพื่อเป็นข้อมูลประกอบการพิจารณาของคณะกรรมการนโยบายข้าวโพดเลี้ยงสัตว์และคณะรัฐมนตรี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่อ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คงคณะกรรมการเกี่ยวกับสินค้าข้าวโพดเลี้ยงสัตว์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ำกับการรับจำนำ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ณะกรรม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บูรณาการการป้องกันและปราบปรามการลักลอบนำเข้า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ตรวจสอบโครงการแทรกแซ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เพิ่มเติ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แทรกแซงตลาด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อนุมัติให้ยกเลิก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ส่วนที่มอบหมายให้กระทรวงพาณิชย์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งค์การคลังสินค้าและหน่วยงานเกี่ยวข้องเร่งรัดดำเนินการรับจำนำและระบายข้าวโพดที่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พาณิชย์เสน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ความเห็นของ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สำนั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การพัฒนาการเศรษฐกิจและสังคมแห่งชาติที่เห็นว่าโครงการแทรกแซงตลา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วิธีการรับจำนำได้ดำเนินการรับจำนำในราคาที่สูงกว่าราคาตลาดมาก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ซึ่งจะ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่งผลให้เกิดภาระการขาดทุนเป็นจำนวนมากจนอาจขัดต่อข้อผูกพันเรื่องการอุดหนุนภายในภายใต้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และอา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ทำให้ถูกฟ้องร้องหรือถูกตอบโ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รอนุมัติการจำหน่ายข้าวโพดเลี้ยงสัตว์ที่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่งออ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่างประเทศโดยวิธีการประมูลให้กับผู้ซื้อ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สำนักงานคณะกรรมการกฤษฎีกาพิจารณ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ในประเด็นข้อกฎหมาย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อนุมัติให้มีการระบายจำหน่ายข้าวโพดเลี้ยงสัตว์งวด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วรเป็นอำนาจหน้าที่ข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กรรมการชุด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คณะกรรมการระ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หรือคณะอนุกรรมการด้านการตลาดข้าวโพด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ลี้ยงสัตว์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ภายใต้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รวมทั้งขั้นตอนการดำเนินการที่ผ่านมาถูกต้องตามกฎ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หมายและระเบียบที่เกี่ยวข้องหรือไม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ในการระบายข้าวโพดเลี้ยงสัตว์จากการรับจำนำตามโครงการ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ส่วนที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ลือ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๖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วิธีการจำหน่ายแบบรัฐบาลกับรัฐบาล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หรือรัฐบาลกับเอกชนต่างประเทศ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้องผ่านกระบวนการพิจารณาตามรัฐธรรมนูญแห่งราชอาณาจักร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ย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ลิกคณะกรรมการระบายข้าวโพดที่รับจำนำ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พื่อลดความซ้ำซ้อนและเพื่อสร้างควา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ป็นเอกภาพในการทำหน้าที่ของ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ประกอบการดำเนินการต่อ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๖๙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กับด</w:t>
      </w:r>
      <w:r w:rsidRPr="00791072" w:rsidR="00E94634">
        <w:rPr>
          <w:noProof/>
          <w:sz w:val="28"/>
          <w:szCs w:val="28"/>
          <w:cs/>
          <w:lang w:val="en-US" w:bidi="th-TH"/>
        </w:rPr>
        <w:t>ูแลและตรวจสอบโครงการรับจำนำข้าวเปลือกของรัฐบาล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ตามที่กระทรวงพาณิชย์เสนอการทบทวน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พาณิชย์เป็นหน่วยงานหลักในการประสานหน่วยงานที่เกี่ยวข้องในการดำเนินการจัดตั้ง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รมการเพื่อกำ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รวจสอบการดำเนินการตามโครงการรับจำนำข้าวเปลือกของรัฐบาล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แต่งตั้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ำกั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สอบข้าวตามโครงการรับจำนำข้าวเปลือก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สอบการดำเนินการตามโค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ับจำนำข้าวเปลือก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หน้าที่กำกับติดตามและตรวจสอบการดำเนินการตามโครงการรับ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ข้าวเปลือก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รับจำนำข้าวเปลือก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จะ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ให้เป็นไปด้วยความเรียบร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รลุวัตถุประสงค์ของโครงการและป้องกันการทุจร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เร่งรัดการดำเนินการเพิ่มศูนย์รับจำนำข้าวเปลือกในภาคตะวันออกเฉี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นัย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รับจำนำข้าวเปลือกนาป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ำสั่งแต่งตั้งคณะอนุกรรมกา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แก้ไขปัหาราคาข้าวโพด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กษตรกรยังมีข้อร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ียนอย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จังหวัดชล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ล้วเสร็จโดยเร็ว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๐๖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แทรกแซงตลาดข้าวโพดเล</w:t>
      </w:r>
      <w:r w:rsidRPr="00791072" w:rsidR="00E94634">
        <w:rPr>
          <w:noProof/>
          <w:sz w:val="28"/>
          <w:szCs w:val="28"/>
          <w:cs/>
          <w:lang w:val="en-US" w:bidi="th-TH"/>
        </w:rPr>
        <w:t>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แนวทางการแก้ไขปัญหา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ณีเกษตรกรที่จำนำข้าวโพดใน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ช่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่อนการแจ้งหยุดการรับจำนำจาก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>.) (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เป็นส่วนที่เกินเป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จำนำได้รายละ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ป็นกรณี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ห็นชอบในหลักการตามจำนวนเกษตรกรและปริมาณรับจำนำ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จ้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๘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การรับจำนำดังกล่าวต้องอยู่ในเป้าหมายรับจำนำและวงเงินรับจำนำ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บริหารจัดการค่าใช้จ่ายที่เกิดขึ้นเพิ่มเติมให้อยู่ในกรอบวงเงิน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ดำเนิ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ส่วนราชการ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ลั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์และเทคโนโลย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มามีบทบาทเพิ่มขึ้นในการวางระบบการบริหารจัดการ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กระบ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ผลิตจนถึงการจัดจำหน่ายหรือแปรรูปสินค้าเพื่อมิให้อุปทานของผลผลิตในตลาดมากเกินไปในบางฤดูก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การต่างประเทศจะให้การสนับสนุนเพื่อช่วยระบายผลผลิตใน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ไปถึงการเจรจา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เอกชนในต่างประเทศเพื่อแสวงองค์ความรู้ในด้านนวัตกรรมการผลิต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๑๖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จัดต</w:t>
      </w:r>
      <w:r w:rsidRPr="00791072" w:rsidR="00E94634">
        <w:rPr>
          <w:noProof/>
          <w:sz w:val="28"/>
          <w:szCs w:val="28"/>
          <w:cs/>
          <w:lang w:val="en-US" w:bidi="th-TH"/>
        </w:rPr>
        <w:t>ั้งคณะกรรมการนโยบายมันสำปะหล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คณะกรรมการนโยบายข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สนอ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หารือร่วม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พาณิชย์เกี่ยวกับองค์ประกอบและอำนาจหน้าที่ของคณะกรรมการนโยบาย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ข้อสรุปองค์ประกอบและอำนาจหน้าที่ของคณะกรรมการ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ดังกล่าวแล้ว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๖๑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ต่งต</w:t>
      </w:r>
      <w:r w:rsidRPr="00791072" w:rsidR="00E94634">
        <w:rPr>
          <w:noProof/>
          <w:sz w:val="28"/>
          <w:szCs w:val="28"/>
          <w:cs/>
          <w:lang w:val="en-US" w:bidi="th-TH"/>
        </w:rPr>
        <w:t>ั้งคณะกรรมการนโยบายและมาตรการมันสำปะหลั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ลไกกำกับนโยบายการพัฒนาสินค้าเกษตรแบบครบวง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ศช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อบหมา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าณิชย์พิจารณาปรับปรุงอ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และอำนาจหน้าที่ของคณะกรรมการนโยบายมันสำปะหลังและคณะกรรมการนโยบายข้าวโพดเลี้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ุ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ือกสุบรร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เกษตรและสหกรณ์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ประกอบและอำนาจหน้าที่ของคณะกรรมการนโยบายยาง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มีผู้แทนของส่วนราชการ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เศรษฐกิจ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รมการ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ข้าวแห่งชาติได้มีการแต่งตั้ง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ำสั่ง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/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กรรมการนโยบายข้าว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ให้ปฏิบัติหน้าที่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ยกร่างระเบียบรองรับการปฏิบัติงานใน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ว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๖๗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ประชุมคณะกรรมการบ</w:t>
      </w:r>
      <w:r w:rsidRPr="00791072" w:rsidR="00E94634">
        <w:rPr>
          <w:noProof/>
          <w:sz w:val="28"/>
          <w:szCs w:val="28"/>
          <w:cs/>
          <w:lang w:val="en-US" w:bidi="th-TH"/>
        </w:rPr>
        <w:t>ูรณาการป้องกันและปราบปรามการลักลอบนำเข้าสินค้าเกษต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พาณิชย์รายงานผลการประชุมคณะกรรมการบูรณ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้องกันและปราบปรามการลักลอบนำเข้า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ะชุมได้มีมติเห็นชอบการแต่งตั้งคณะอนุกรรมการตรวจสอบและปราบปรามการลักลอบนำเข้า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เป้าหมายการตรวจ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ตรวจสอบตามแนวตะเข็บชายแดนติดต่อประเทศเพื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ิดต่อชายทะ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งหวัดที่มีโครงการรับจำนำ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ลุ่มเป้าหมายการตรวจ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ประกอ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้าหน้าที่ของ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ระยะเวลาในการตรวจสอบเดือนละคร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อาจ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รวจสอบเร่งด่วนเป็นครั้งคร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ะชุมได้มอบหมายให้ผู้แทนกระทรวงมหาดไทยแจ้งผู้ว่า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งหวัดเพื่อประชา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้างความเข้าใจกรณีที่ทหารเข้ามาร่วมดำเนินการเกี่ยวกับการป้องกันและป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ามการลักลอบนำเข้าสินค้าเกษต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๖๑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ลไกกำกับนโยบายการพ</w:t>
      </w:r>
      <w:r w:rsidRPr="00791072" w:rsidR="00E94634">
        <w:rPr>
          <w:noProof/>
          <w:sz w:val="28"/>
          <w:szCs w:val="28"/>
          <w:cs/>
          <w:lang w:val="en-US" w:bidi="th-TH"/>
        </w:rPr>
        <w:t>ัฒนาสินค้าเกษตรแบบครบวงจ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ลไกกำกับนโยบายการพัฒนาสินค้าเกษตรแบบครบวง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คณะกรรมการพัฒนาการเศรษฐกิจและสังคมแห่งชาติ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อบหมายให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อร์ป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วส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าณิชย์รับไปพิจารณาปรับปรุงองค์ประกอบและอำนาจหน้าที่ของคณะกรรมการนโยบาย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ุเทพ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ทือกสุบรร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เกษตรและสหกรณ์รับไปพิจารณาองค์ประกอบและอำนาจหน้าที่ของคณะกรรมการนโยบายยาง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มีผู้แทนของส่วนราชการที่เกี่ยวข้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เศรษฐกิจระหว่างประเทศ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ป็นกรรมการ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นโยบายข้าวแห่งชาติได้มีการแต่งตั้งแล้วตามคำสั่ง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กรรมการนโยบายข้าว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ให้ปฏิบัติหน้าที่ต่อไป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ดำเนินการยกร่างระเบียบรองรับการปฏิบัติงานในระยะยาว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๕๗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แทรกแซงตลาดข้าวโพดเล</w:t>
      </w:r>
      <w:r w:rsidRPr="00791072" w:rsidR="00E94634">
        <w:rPr>
          <w:noProof/>
          <w:sz w:val="28"/>
          <w:szCs w:val="28"/>
          <w:cs/>
          <w:lang w:val="en-US" w:bidi="th-TH"/>
        </w:rPr>
        <w:t>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พิ่มเติม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นหลักการ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ทรกแซงตลาดน้ำมันปาล์มดิ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แทรกแซงตลาดมันสำปะหลั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รับไปพิจารณาร่วมกับ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และมาตรการช่วยเหลือเกษต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รเพื่อบริหารจัดการโครงการดังกล่าวให้มีประสิทธิภาพและประสิทธิ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ทำกระแสเงินสด</w:t>
      </w:r>
      <w:r w:rsidRPr="00791072">
        <w:rPr>
          <w:noProof/>
          <w:sz w:val="28"/>
          <w:szCs w:val="28"/>
          <w:lang w:val="en-US"/>
        </w:rPr>
        <w:t xml:space="preserve"> (Cash Flow)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รวมทั้งเงินจ่ายขาดสำหรับเป็นค่าบริหารโครงการของธนาคารเพื่อการเกษตรและสหกรณ์การเกษตรให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มาะสมสอดคล้องกับข้อเท็จจริงและกำหนดเวลาในการจ่ายเงิ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การจ่ายเงินอาจพิจารณาใช้วิธีทยอยจ่ายเป็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่าใช้จ่ายต่า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ของโครงการให้พิจารณาขอใช้จ่ายจากวงเงินกู้สำหรับการรับจำนำผลิตผลทาง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กษตร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หาเงินกู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พื่อดำเนินโครงการรับจำนำข้าวและผลผลิตทางการเกษตร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๑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และจากวงเงินเพิ่มเติมเพื่อ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กษาเสถียรภาพราคาสินค้าเกษตร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๘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ผลการประชุมคณะกรรมการรัฐมนตรีเศรษฐกิ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รับข้อสังเกตข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ปริมาณมันสำปะหลังที่ขอขยายเพิ่มขึ้นตา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มีปริมาณมากกว่าที่คาดการณ์ไว้ตามที่ได้เคยนำเสนอคณะกรรมการรัฐมนตรีเศรษฐกิจถึ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ท่าตัว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ดยเพิ่มจาก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ห็นควรมีการตรวจสอบการจดทะเบียนเกษตรกรที่เข้าร่วมโคร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ให้ชัดเจ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ให้เชื่อมโยงกับฐานข้อมูลของธนาคารเพื่อการเกษตรและสหกรณ์การเกษตรเพื่อป้องกันการสว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ิทธิขอ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นหลักการให้ตั้งคณะกรรมการเพื่อทำหน้าที่ตรวจสอบและติดตามการดำเนินโครงการแทร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ซงตลาดพืชเกษตรดังกล่าว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รวมตลอดถึงการตรวจสอบสถานภาพของเกษตรกรที่เข้าร่วมโครงการเพื่อให้เกิดควา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ถูกต้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ปร่งใส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ป็นธรร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มอบหมายให้รัฐมนตรีประจำ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วีระ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ีระเมธีกุ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ับ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พิจารณาองค์ประกอบของคณะกรรมการแล้ว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อาจพิจารณาใช้การตรวจราชการของสำนัก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งานปลัดสำนักนายกรัฐมนตรีเป็นกลไกในการดำเนินงานของคณะกรรมการดังกล่าวได้ตามความเหมาะสม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๕๗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แทรกแซงตลาดน้ำม</w:t>
      </w:r>
      <w:r w:rsidRPr="00791072" w:rsidR="00E94634">
        <w:rPr>
          <w:noProof/>
          <w:sz w:val="28"/>
          <w:szCs w:val="28"/>
          <w:cs/>
          <w:lang w:val="en-US" w:bidi="th-TH"/>
        </w:rPr>
        <w:t>ันปาล์มดิ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พิ่มเติม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นหลักการ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ทรกแซงตลาดน้ำมันปาล์มดิ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แทรกแซงตลาดมันสำปะหลั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รับไปพิจารณาร่วมกับ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และมาตรการช่วยเหลือเกษต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รเพื่อบริหารจัดการโครงการดังกล่าวให้มีประสิทธิภาพและประสิทธิ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ทำกระแสเงินสด</w:t>
      </w:r>
      <w:r w:rsidRPr="00791072">
        <w:rPr>
          <w:noProof/>
          <w:sz w:val="28"/>
          <w:szCs w:val="28"/>
          <w:lang w:val="en-US"/>
        </w:rPr>
        <w:t xml:space="preserve"> (Cash Flow)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รวมทั้งเงินจ่ายขาดสำหรับเป็นค่าบริหารโครงการของธนาคารเพื่อการเกษตรและสหกรณ์การเกษตรให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มาะสมสอดคล้องกับข้อเท็จจริงและกำหนดเวลาในการจ่ายเงิ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การจ่ายเงินอาจพิจารณาใช้วิธีทยอยจ่ายเป็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่าใช้จ่ายต่า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ของโครงการให้พิจารณาขอใช้จ่ายจากวงเงินกู้สำหรับการรับจำนำผลิตผลทาง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กษตร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หาเงินกู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พื่อดำเนินโครงการรับจำนำข้าวและผลผลิตทางการเกษตร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๑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และจากวงเงินเพิ่มเติมเพื่อ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กษาเสถียรภาพราคาสินค้าเกษตร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๘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ผลการประชุมคณะกรรมการรัฐมนตรีเศรษฐกิ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รับข้อสังเกตข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ปริมาณมันสำปะหลังที่ขอขยายเพิ่มขึ้นตา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มีปริมาณมากกว่าที่คาดการณ์ไว้ตามที่ได้เคยนำเสนอคณะกรรมการรัฐมนตรีเศรษฐกิจถึ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ท่าตัว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ดยเพิ่มจาก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ห็นควรมีการตรวจสอบการจดทะเบียนเกษตรกรที่เข้าร่วมโคร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ให้ชัดเจ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ให้เชื่อมโยงกับฐานข้อมูลของธนาคารเพื่อการเกษตรและสหกรณ์การเกษตรเพื่อป้องกันการสว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ิทธิขอ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นหลักการให้ตั้งคณะกรรมการเพื่อทำหน้าที่ตรวจสอบและติดตามการดำเนินโครงการแทร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ซงตลาดพืชเกษตรดังกล่าว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รวมตลอดถึงการตรวจสอบสถานภาพของเกษตรกรที่เข้าร่วมโครงการเพื่อให้เกิดควา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ถูกต้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ปร่งใส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ป็นธรร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มอบหมายให้รัฐมนตรีประจำ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วีระ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ีระเมธีกุ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ับ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พิจารณาองค์ประกอบของคณะกรรมการแล้ว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อาจพิจารณาใช้การตรวจราชการของสำนัก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งานปลัดสำนักนายกรัฐมนตรีเป็นกลไกในการดำเนินงานของคณะกรรมการดังกล่าวได้ตามความเหมาะสม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๕๗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แทรกแซงตลาดมันสำปะห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ดังนี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มัติในหลักการ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ทรกแซงตลาดน้ำมันปาล์มดิ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แทรกแซงตลาดมันสำปะหลั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รับไปพิจารณาร่วมกับ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และมาตรการช่วยเหลือเกษต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รเพื่อบริหารจัดการโครงการดังกล่าวให้มีประสิทธิภาพและประสิทธิ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ทำกระแสเงินสด</w:t>
      </w:r>
      <w:r w:rsidRPr="00791072">
        <w:rPr>
          <w:noProof/>
          <w:sz w:val="28"/>
          <w:szCs w:val="28"/>
          <w:lang w:val="en-US"/>
        </w:rPr>
        <w:t xml:space="preserve"> (Cash Flow)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รวมทั้งเงินจ่ายขาดสำหรับเป็นค่าบริหารโครงการของธนาคารเพื่อการเกษตรและสหกรณ์การเกษตรให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มาะสมสอดคล้องกับข้อเท็จจริงและกำหนดเวลาในการจ่ายเงิ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การจ่ายเงินอาจพิจารณาใช้วิธีทยอยจ่ายเป็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่าใช้จ่ายต่า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ของโครงการให้พิจารณาขอใช้จ่ายจากวงเงินกู้สำหรับการรับจำนำผลิตผลทาง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กษตร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 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หาเงินกู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พื่อดำเนินโครงการรับจำนำข้าวและผลผลิตทางการเกษตร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๑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และจากวงเงินเพิ่มเติมเพื่อก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กษาเสถียรภาพราคาสินค้าเกษตร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๘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ผลการประชุมคณะกรรมการรัฐมนตรีเศรษฐกิ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รับข้อสังเกตขอ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ปริมาณมันสำปะหลังที่ขอขยายเพิ่มขึ้นตา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มีปริมาณมากกว่าที่คาดการณ์ไว้ตามที่ได้เคยนำเสนอคณะกรรมการรัฐมนตรีเศรษฐกิจถึ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ท่าตัว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ดยเพิ่มจาก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ห็นควรมีการตรวจสอบการจดทะเบียนเกษตรกรที่เข้าร่วมโคร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ให้ชัดเจ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ให้เชื่อมโยงกับฐานข้อมูลของธนาคารเพื่อการเกษตรและสหกรณ์การเกษตรเพื่อป้องกันการสว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ิทธิขอ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 xml:space="preserve">  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นหลักการให้ตั้งคณะกรรมการเพื่อทำหน้าที่ตรวจสอบและติดตามการดำเนินโครงการแทร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ซงตลาดพืชเกษตรดังกล่าว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รวมตลอดถึงการตรวจสอบสถานภาพของเกษตรกรที่เข้าร่วมโครงการเพื่อให้เกิดควา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ถูกต้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ปร่งใส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ป็นธรรม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มอบหมายให้รัฐมนตรีประจำ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วีระ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ีระเมธีกุ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ับไป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พิจารณาองค์ประกอบของคณะกรรมการแล้ว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อาจพิจารณาใช้การตรวจราชการของสำนัก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งานปลัดสำนักนายกรัฐมนตรีเป็นกลไกในการดำเนินงานของคณะกรรมการดังกล่าวได้ตามความเหมาะสม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๐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พาณ</w:t>
      </w:r>
      <w:r w:rsidRPr="00791072" w:rsidR="00E94634">
        <w:rPr>
          <w:noProof/>
          <w:sz w:val="28"/>
          <w:szCs w:val="28"/>
          <w:cs/>
          <w:lang w:val="en-US" w:bidi="th-TH"/>
        </w:rPr>
        <w:t>ิชย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สินค้าเข้ามาในราชอาณาจักรตามความตกลงว่าด้วยความเป็นหุ้นส่วนทางเศรษฐกิจที่ครอบคลุมความตกลงต่างๆ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ะหว่างประเทศสมาชิกสมาคมประชาชาติแห่งเอเชียตะวันออกเฉียงใต้และญี่ปุ่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 ...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นหลักการ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สินค้าเข้ามาในราชอา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กรตามความตกลงว่าด้วยความเป็นหุ้นส่วนทางเศรษฐกิจที่ครอบคลุมความตกล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ประเทศ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ประชาชาติแห่งเอเชียตะวันออกเฉียงใต้และ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ินค้าที่นำเข้ามาในราชอาณาจักรตามความตกลงว่าด้วยความเป็นหุ้นส่วนทางเศรษฐกิจที่ครอบคลุมความตก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ประเทศสมาชกสมาคมประชาชาติแห่งเอเชียตะวันออกเฉียงใต้และญี่ปุ่นตามบัญชีท้ายประกาศ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ถิ่นกำเนิดและส่งตรงมาจากประเทศสมาชิกสมาคมประชาชาติแห่งเอเชียตะวันออกเฉียงใต้และ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มีหนังสือรับรองแสดงต่อกรมศุลกากรในการนำเข้ามาในราชอาณาจักรเพื่อประกอบการใช้สิทธิพิเศษทางด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ใช้บังคับ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ฎหมายและร่างอนุบัญญัติที่เสนอคณะรัฐมนตรี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๘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สินค</w:t>
      </w:r>
      <w:r w:rsidRPr="00791072" w:rsidR="00E94634">
        <w:rPr>
          <w:noProof/>
          <w:sz w:val="28"/>
          <w:szCs w:val="28"/>
          <w:cs/>
          <w:lang w:val="en-US" w:bidi="th-TH"/>
        </w:rPr>
        <w:t>้าและบริการควบคุมตามพระราชบัญญัติว่าด้วยราคาสินค้าและบริกา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การกำหนด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และบริการควบคุม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างว่าด้วยราคาสินค้าและบร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ินค้าควบคุม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วดอาหาร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้อสุ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เท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วดอาหารและเครื่องดื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แฟผงสำเร็จ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ีมเทียมข้น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มข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มคืน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มแปลงไข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มเปรี้ยวพร้อมดื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ยเกิร์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มผ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ม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ตาลท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มันและไขมันที่ได้จากพืชหรือ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ที่บริโภคได้หรือไม่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ป้งส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หารกึ่งสำเร็จรูปบรรจุภาชนะผนึ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หารในภาชนะบรรจุที่ปิดสนิ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วดของใช้ประจำ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ชมพ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ยาซักฟ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งซักฟ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ิตภัณฑ์ล้าง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้า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บ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วดกระดาษและผลิตภั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ดาษทำลูกฟ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ดาษพิมพ์และเข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ดาษเหนียว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ะดาษคร๊าฟ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เยื่อกระดา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วดบริภัณฑ์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บตเตอรี่รถย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งรถจักรยานย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งรถย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ถจักรยานย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ถยนต์น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ถยนต์บรรท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วดวัสดุก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ูนซีเม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ไฟฟ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ล็กโครงสร้างรูปพ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็กแผ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็กเส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ิตภัณฑ์ปิโตรเล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๊าซปิโตรเลียมเหล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มันเชื้อเพล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ม็ดพลาสต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วด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กษาโรคและเวชภั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รักษา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วดปัจจัย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และผลิตภั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ป้องกันหรือกำจัดศัตรูพืชหรือโรค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ัว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มวด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่องแบบนัก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บริการควบค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ห้สิทธิในการเผยแพร่งานลิขสิทธิ์เพลงเพื่อการค้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๑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ต่งต</w:t>
      </w:r>
      <w:r w:rsidRPr="00791072" w:rsidR="00E94634">
        <w:rPr>
          <w:noProof/>
          <w:sz w:val="28"/>
          <w:szCs w:val="28"/>
          <w:cs/>
          <w:lang w:val="en-US" w:bidi="th-TH"/>
        </w:rPr>
        <w:t>ั้งคณะกรรมการบูรณาการป้องกันและปราบปรามการลักลอบนำเข้าสินค้าเกษต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การแต่งตั้งคณะกรรมการบูรณาการป้อง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าบปรามการลักลอบนำเข้าสินค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รัฐมนตรีว่าการกระทรวงพาณิชย์เป็น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จ้ากรมกิจการพลเรือนทหารบ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รมการและเลขานุการ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อำนาจหน้า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ป้องกันและปราบปรามการลักลอบนำเข้าสินค้าเกษตรและ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เห็นสมคว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สานงานกับภาครั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ภาคประชา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การ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ไปอย่างต่อเนื่องและเป็นรูป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ชิญผู้แทนภาค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ภาคประชาชนมาให้ข้อม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แ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คิด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ระกอบการดำเนินกา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๙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ต่งต</w:t>
      </w:r>
      <w:r w:rsidRPr="00791072" w:rsidR="00E94634">
        <w:rPr>
          <w:noProof/>
          <w:sz w:val="28"/>
          <w:szCs w:val="28"/>
          <w:cs/>
          <w:lang w:val="en-US" w:bidi="th-TH"/>
        </w:rPr>
        <w:t>ั้งคณะกรรมการตามมติคณะ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พาณิชย์เสนอคำสั่ง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กรรมการกำกับการรับจำนำ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นายอลง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บุ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ธิบดี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รมการและเลขานุ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หน้าที่กำกับการรับจำนำ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ตามหลักเกณฑ์และวิธีการรับจำนำที่กำหนด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แทรกแซงตลาดข้าวโพดเล</w:t>
      </w:r>
      <w:r w:rsidRPr="00791072" w:rsidR="00E94634">
        <w:rPr>
          <w:noProof/>
          <w:sz w:val="28"/>
          <w:szCs w:val="28"/>
          <w:cs/>
          <w:lang w:val="en-US" w:bidi="th-TH"/>
        </w:rPr>
        <w:t>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พิ่มเติม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ยายปริมาณการรับจำนำ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ยายระยะเวลา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งราคารับจำนำข้าวโพดชนิดเมล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ดรับจำนำ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วามชื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ปรับปรุงหลักเกณฑ์การรับจำนำข้าวโพด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ส่วนของ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จำนำของเกษตรกรรายบุคค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ปรับลดเหลือรายละ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วงเงินค่าใช้จ่ายในการรับจำนำใบประท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จ่าย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ินที่กระทรวงการคลังได้จัดหาแหล่งเงินกู้สำหรับดำเนินโครงการรับจำนำข้าวและผลิตผล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ั้นตอนของกฎหมายและระเบียบที่เกี่ยวข้อง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ใช้จ่ายที่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ุนรับจำนำ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ใช้จ่ายจากเงิน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ค่าใช้จ่ายในการบริหาร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ใช้จ่ายจากเงิน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เพื่อ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ไปประสาน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บริหารจัดการการนำเข้าเมล็ดข้าวโพดจาก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เข้มงวดเท่าที่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อย่างยิ่งในช่วงเวลาการดำเนิ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ไปประสานตรวจสอบข้อเท็จจริงร่วมกับ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ตำรว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อื่นที่เกี่ยวข้อง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การนำเข้าเมล็ดข้าวโพดจากประเทศเพื่อนบ้านเข้ามาสวมสิทธิตา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ต่อคณะรัฐมนตรี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ความเห็นของสำนักงานคณะกรรมการพัฒนาการเศรษฐกิจและ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ประชาสัมพันธ์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ข้มงวดกับการตรวจ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ูแลรักษาข้าวโพดที่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กำหนดแนวทางแก้ไขปัญหาราคาข้าวโพดในระยะส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ย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เป็นระบบและย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ื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๐๙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ะชุมคณะ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หลังการแถลงนโยบายต่อรัฐสภา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นายกรัฐมนตรีเสนอให้มีการประชุมคณะรัฐมนตรีหลังจากการแถ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ต่อรัฐสภาสิ้นสุ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พิจารณาหนังสือสัญญา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จะต้อง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มหรือให้การรับรองในการประชุมสุดยอดอาเซียน</w:t>
      </w:r>
      <w:r w:rsidRPr="00791072">
        <w:rPr>
          <w:noProof/>
          <w:sz w:val="28"/>
          <w:szCs w:val="28"/>
          <w:lang w:val="en-US"/>
        </w:rPr>
        <w:t xml:space="preserve"> (ASEAN Summit)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ประเทศไทยเป็นเจ้า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การประชุม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ะชุมสุดยอดอื่นให้แล้วเสร็จเรียบร้อยไป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รื่องจำเป็นเร่งด่วน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หรือมีผลกระทบต่อประชาชน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เทศกาลปี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บูรณาการป้องกันและลดอุบัติเหตุทางถนนในช่วงเทศกาลปี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๘๐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การกำหนดโยบายและและมาตรกา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มติที่ประชุม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ับความเห็นของ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พิจารณาให้สิทธิการนำเข้าควรกระจายประโยชน์ไปยังผู้ต้องการสินค้าอย่างทั่วถึงเป็นธรรมและมี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ูแลรักษาเสถียรภาพด้านราคาที่มีประสิทธิภาพ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ไม่ให้ส่งผลกระทบต่อเกษตรกรผู้ผลิต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ลดภาระด้านงบประมาณของภาครัฐที่ต้องเข้าไปแก้ปัญหาราคาตกต่ำในภาย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สามารถนำมาผลิตเป็นพลังงานทางเ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อาจได้รับผลกระทบทางอ้อมจากราคาน้ำมันในตลาด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นโยบายพลังงานข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รเร่งวิจัยพัฒนาพันธุ์และสนับสนุนการปลูกถั่วเหลืองหลังการทำ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พื่อช่วยปรับปรุงบำรุงดินเพราะมีธาตุไนโตรเจนสูงก่อนเริ่มทำนาครั้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ช่วยลดต้นทุนการผลิตในการใช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ุ๋ยเคมีในน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มีการนำถั่วเหลืองไปแปรรูปเป็นผลิตภัณฑ์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ีมูลค่า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ม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ประกอบการดำเนินการ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๐๒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ให้ความเห</w:t>
      </w:r>
      <w:r w:rsidRPr="00791072" w:rsidR="00E94634">
        <w:rPr>
          <w:noProof/>
          <w:sz w:val="28"/>
          <w:szCs w:val="28"/>
          <w:cs/>
          <w:lang w:val="en-US" w:bidi="th-TH"/>
        </w:rPr>
        <w:t>็นชอบร่างกฎหมายเอกสารที่จะมีการรับรองในการประชุมสุดยอดอาเซี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และเห็นชอบเอกสารที่คาดว่าจะมีการรับรองในระหว่างการประชุมสุดยอด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นโยบายบูรณาการความมั่นคงด้านอาหารของอาเซียน</w:t>
      </w:r>
      <w:r w:rsidRPr="00791072">
        <w:rPr>
          <w:noProof/>
          <w:sz w:val="28"/>
          <w:szCs w:val="28"/>
          <w:lang w:val="en-US"/>
        </w:rPr>
        <w:t xml:space="preserve"> (ASEAN Integrated Food Security (AIFS) Framework) </w:t>
      </w:r>
      <w:r w:rsidRPr="00791072">
        <w:rPr>
          <w:noProof/>
          <w:sz w:val="28"/>
          <w:szCs w:val="28"/>
          <w:cs/>
          <w:lang w:val="en-US" w:bidi="th-TH"/>
        </w:rPr>
        <w:t>และแผนกลยุทธ์ความมั่นคงด้านอาหารของอาเซียน</w:t>
      </w:r>
      <w:r w:rsidRPr="00791072">
        <w:rPr>
          <w:noProof/>
          <w:sz w:val="28"/>
          <w:szCs w:val="28"/>
          <w:lang w:val="en-US"/>
        </w:rPr>
        <w:t xml:space="preserve"> (Strategic Plan of Action on Food Security in the ASEAN Region : SPA-FS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างแถลงการณ์เชียงใหม่ว่าด้วยความมั่นคงด้านอาหารในภูมิภาคอาเซียน</w:t>
      </w:r>
      <w:r w:rsidRPr="00791072">
        <w:rPr>
          <w:noProof/>
          <w:sz w:val="28"/>
          <w:szCs w:val="28"/>
          <w:lang w:val="en-US"/>
        </w:rPr>
        <w:t xml:space="preserve"> (Chiang Mai State ment on Food Security in the ASEAN Region)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เสนอแผน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ลยุท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ร่างแถลงก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เพื่อรัฐสภาพิจารณา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เห็นชอบโดยด่วน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ส่งเอกสารฉบับภาษาไทยให้รัฐสภาพิจารณาให้ความเห็น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ฉบับภา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งกฤษเป็นเอกสารประกอบการพิจารณาพร้อมทั้งส่งให้คณะกรรมการประสานงานสภาผู้แทนราษฎรพิจารณา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คราวเดียวกั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๑๑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แทรกแซงตลาดข้าวโพดเล</w:t>
      </w:r>
      <w:r w:rsidRPr="00791072" w:rsidR="00E94634">
        <w:rPr>
          <w:noProof/>
          <w:sz w:val="28"/>
          <w:szCs w:val="28"/>
          <w:cs/>
          <w:lang w:val="en-US" w:bidi="th-TH"/>
        </w:rPr>
        <w:t>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การผลิ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ดำเนิน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อื่นที่เกี่ยวข้องเร่งรัดดำเนินการ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ะบายข้าวโพดที่รับจำนำไว้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ษตรกรได้รับประโยชน์อย่างเต็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ผลดีต่อการหมุนเว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บบเศรษฐกิจ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ของค่าใช้จ่ายในการดำเนิ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ใช้จ่ายจากเงินกองทุนรวมเพื่อช่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เกษตรกรตามขั้นตอนของกฎหมายหรือระเบียบ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คณะกรรมการนโยบายและมาตรการช่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เกษตรกรพิจารณาทบทวนภาระผูกพันที่ได้มีการอนุมัติไว้แล้ว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มีความจำเป็นที่จะต้องดำเนินการหรือ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ากเงินกองทุนรวมเพื่อช่วยเหลือเกษตรกรมีไม่เพียงพ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ไม่สามาร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มาใช้เพื่อการนี้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ขอตกลงในรายละเอียดกับสำนักงบประมาณเพื่อขออนุมัติใช้จ่ายจาก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ั้นตอน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ราคารับจำนำข้าวโพดเลี้ยงสัตว์ชนิดเมล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ชื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อร์เซ็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นส่วนของการใช้มาตรการเกี่ยวกับการห้ามนำเข้าข้าวโพดเลี้ยงสัตว์จาก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ม่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ประสานหารือกระทรวงการต่างประเทศเพื่อพิจารณาการดำเนินการต่อไป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ขัดต่อพันธกรณี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ับความเห็นของกระทรวงการต่างประเทศที่ไม่ขัดข้องกับการใช้มา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พื่อการอุดหนุนภายในประเทศ</w:t>
      </w:r>
      <w:r w:rsidRPr="00791072">
        <w:rPr>
          <w:noProof/>
          <w:sz w:val="28"/>
          <w:szCs w:val="28"/>
          <w:lang w:val="en-US"/>
        </w:rPr>
        <w:t xml:space="preserve"> (Domestic Support) </w:t>
      </w:r>
      <w:r w:rsidRPr="00791072">
        <w:rPr>
          <w:noProof/>
          <w:sz w:val="28"/>
          <w:szCs w:val="28"/>
          <w:cs/>
          <w:lang w:val="en-US" w:bidi="th-TH"/>
        </w:rPr>
        <w:t>หากกระทรวงพาณิชย์พิจารณาแล้วเห็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ขัดต่อพันธกรณีของไทยภายใต้กรอบความตกล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ในเรื่องข้อผูกพ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ลดมาตรวัดยอดการอุดหนุนโดยรวม</w:t>
      </w:r>
      <w:r w:rsidRPr="00791072">
        <w:rPr>
          <w:noProof/>
          <w:sz w:val="28"/>
          <w:szCs w:val="28"/>
          <w:lang w:val="en-US"/>
        </w:rPr>
        <w:t xml:space="preserve"> (Aggregate Measurement of Support-AMS) </w:t>
      </w:r>
      <w:r w:rsidRPr="00791072">
        <w:rPr>
          <w:noProof/>
          <w:sz w:val="28"/>
          <w:szCs w:val="28"/>
          <w:cs/>
          <w:lang w:val="en-US" w:bidi="th-TH"/>
        </w:rPr>
        <w:t>และกรณี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จะดำเนินมาตรการ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ห้าม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ลดการนำเข้าข้าวโพดเลี้ยงสัตว์จาก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ต้องคำนึง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นธกรณีที่ไทยมีภายใต้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ว่าจะไม่เป็นการเลือกปฏิบัติกับสินค้าของประเทศเหล่านี้เป็นการเฉพ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มพูชาและพม่าได้เข้าเป็นสมาชิกของ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อาจต้องพิจารณามาตรการป้องกันมิให้เกิดการล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อบนำข้าวโพดเลี้ยงสัตว์เข้าประเทศไทยโดยใช้สิทธิผ่านประเทศที่สาม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ประกอบการพิจารณา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๗๑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การนำเข้า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ที่ได้รับสิทธิพิเศษทางภาษีศุลก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ไตรมาส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มกราคม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มีนาคม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พ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ัฒนายุทธศาสตร์และติดตามนโยบายพิเศษ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ำนักเลขาธ</w:t>
      </w:r>
      <w:r w:rsidRPr="00791072">
        <w:rPr>
          <w:noProof/>
          <w:sz w:val="28"/>
          <w:szCs w:val="28"/>
          <w:cs/>
          <w:lang w:val="en-US" w:bidi="th-TH"/>
        </w:rPr>
        <w:t>ิการคณะรัฐมนตรีเสนอข้อมูลการนำเข้าสินค้าที่ได้รับสิทธิพิเศษทาง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การคลังรายงา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ี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ีการนำเข้าสินค้าที่ได้รับสิทธิพิเศษทางภาษีศุลกากรจากประเทศสมาชิกใหม่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มูลค่าสินค้าที่ได้รับสิทธิพิเศษ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๙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ยกเป็นมูลค่าสินค้าที่ยกเว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๔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ูลค่าสินค้าที่ลดหย่อ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๕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กับ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นำเข้ารวม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๕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๘๘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การนำเข้า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ที่ได้รับสิทธิพิเศษทางภาษีศุลก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ไตรมาส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รกฎาคม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กันยายน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พ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ัฒนายุทธศาสตร์และติดตามนโยบายพิเศษ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การคลังรายงานการนำเข้าสินค้าที่ได้รับสิทธิพิเศษทางภาษ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ีการนำเข้าสินค้าที่ได้รับสิทธิ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ภาษีศุลกากรจากประเทศสมาชิกใหม่อาเซีย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มูลค่านำเข้าที่ได้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ว้นอ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๐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๘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มูลค่านำเข้าที่ได้รับ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๘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ูลค่านำเข้าที่ได้รับลดหย่อ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๒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มูลค่านำเข้าที่ได้รับยกเว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๖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ูลค่านำเข้าที่ได้รับลดหย่อ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๓๑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เพิ่มอัตราอากรศุลก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ข้อผูกพันในความตกลงมาร์ราเกชจัดตั้ง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..) (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การคลังเสนอ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อัตราอากรศุลกากรตามข้อผูกพันในความตกลงมาร์ราเกชจัดตั้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ในโควตาสำหรับกากถั่วเหลืองที่นำเข้าภายใต้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่างอนุบัญญัติที่เสนอคณะรัฐมนตรีตรวจพิจารณาเป็นเรื่อ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๒๗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เห็นชอบตามที่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นโยบายอาหา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นโยบายและมาตรการนำเข้าวัตถุดิบและ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๙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เขตการค้าเสรีอาเซียน</w:t>
      </w:r>
      <w:r w:rsidRPr="00791072">
        <w:rPr>
          <w:noProof/>
          <w:sz w:val="28"/>
          <w:szCs w:val="28"/>
          <w:lang w:val="en-US"/>
        </w:rPr>
        <w:t xml:space="preserve"> (AFTA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การค้าเสรี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นิวซีแลนด์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(FTA)  </w:t>
      </w:r>
      <w:r w:rsidRPr="00791072">
        <w:rPr>
          <w:noProof/>
          <w:sz w:val="28"/>
          <w:szCs w:val="28"/>
          <w:cs/>
          <w:lang w:val="en-US" w:bidi="th-TH"/>
        </w:rPr>
        <w:t>ตามความตกลงหุ้นส่วนเศรษฐ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ิจ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(JTEPA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ส่วนการ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่า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๑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นำเข้าได้ไม่จำกัดปริมาณและช่วงเวลานำเข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</w:t>
      </w:r>
      <w:r w:rsidRPr="00791072">
        <w:rPr>
          <w:noProof/>
          <w:sz w:val="28"/>
          <w:szCs w:val="28"/>
          <w:lang w:val="en-US"/>
        </w:rPr>
        <w:t xml:space="preserve"> WTO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ปริมาณโควตา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๐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๗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่าธรรมเนีย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พิเศษ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</w:t>
      </w:r>
      <w:r w:rsidRPr="00791072">
        <w:rPr>
          <w:noProof/>
          <w:sz w:val="28"/>
          <w:szCs w:val="28"/>
          <w:lang w:val="en-US"/>
        </w:rPr>
        <w:t xml:space="preserve"> AFTA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ห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ารนำเข้าภายใต้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ยุทธศาสตร์ความร่วมมือทางเศรษฐกิจอิระวดี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จ้าพระยา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แม่โข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ทั้งภายใต้โครงการ</w:t>
      </w:r>
      <w:r w:rsidRPr="00791072">
        <w:rPr>
          <w:noProof/>
          <w:sz w:val="28"/>
          <w:szCs w:val="28"/>
          <w:lang w:val="en-US"/>
        </w:rPr>
        <w:t xml:space="preserve">  Contract Farming  </w:t>
      </w:r>
      <w:r w:rsidRPr="00791072">
        <w:rPr>
          <w:noProof/>
          <w:sz w:val="28"/>
          <w:szCs w:val="28"/>
          <w:cs/>
          <w:lang w:val="en-US" w:bidi="th-TH"/>
        </w:rPr>
        <w:t>และนอ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 Contract  Farming  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การค้าเสรี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นิวซีแลนด์</w:t>
      </w:r>
      <w:r w:rsidRPr="00791072">
        <w:rPr>
          <w:noProof/>
          <w:sz w:val="28"/>
          <w:szCs w:val="28"/>
          <w:lang w:val="en-US"/>
        </w:rPr>
        <w:t xml:space="preserve">  (FTA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ามความตกลง</w:t>
      </w:r>
      <w:r w:rsidRPr="00791072">
        <w:rPr>
          <w:noProof/>
          <w:sz w:val="28"/>
          <w:szCs w:val="28"/>
          <w:lang w:val="en-US"/>
        </w:rPr>
        <w:t xml:space="preserve"> JTEPA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การค้าเสรี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(FTA)  </w:t>
      </w:r>
      <w:r w:rsidRPr="00791072">
        <w:rPr>
          <w:noProof/>
          <w:sz w:val="28"/>
          <w:szCs w:val="28"/>
          <w:cs/>
          <w:lang w:val="en-US" w:bidi="th-TH"/>
        </w:rPr>
        <w:t>อากร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๓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ร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ตัน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การนำเข้าดังกล่าวนอกเหนือจากในโควตาให้นำเข้าได้ไม่จำกัดปริมาณ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ละช่วงเวลา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โปรต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>%  </w:t>
      </w:r>
      <w:r w:rsidRPr="00791072">
        <w:rPr>
          <w:noProof/>
          <w:sz w:val="28"/>
          <w:szCs w:val="28"/>
          <w:cs/>
          <w:lang w:val="en-US" w:bidi="th-TH"/>
        </w:rPr>
        <w:t>ขึ้นไป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ให้นำเข้าโดยไม่จำกัดปริมาณและ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ช่วงเวลา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รนำเข้าภายใต้</w:t>
      </w:r>
      <w:r w:rsidRPr="00791072">
        <w:rPr>
          <w:noProof/>
          <w:sz w:val="28"/>
          <w:szCs w:val="28"/>
          <w:lang w:val="en-US"/>
        </w:rPr>
        <w:t xml:space="preserve"> AFTA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การค้าเส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นิวซี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(FTA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การค้าเสรี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ารนำเข้า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ปลาป่นโปรตีนต่ำก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>%  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ต้องขออนุญาต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นำเข้า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การนำเข้าตามความตกลงการค้าเสรีอาเซี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จี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,  </w:t>
      </w:r>
      <w:r w:rsidRPr="00791072">
        <w:rPr>
          <w:noProof/>
          <w:sz w:val="28"/>
          <w:szCs w:val="28"/>
          <w:cs/>
          <w:lang w:val="en-US" w:bidi="th-TH"/>
        </w:rPr>
        <w:t>การนำเข้าตามความตกล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ค้าเสรี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(FTA)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ารนำเข้าทั่วไป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การนำเข้า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ตามความตกลงหุ้นส่วนเศรษฐกิจ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(JTEPA) </w:t>
      </w:r>
      <w:r w:rsidRPr="00791072">
        <w:rPr>
          <w:noProof/>
          <w:sz w:val="28"/>
          <w:szCs w:val="28"/>
          <w:cs/>
          <w:lang w:val="en-US" w:bidi="th-TH"/>
        </w:rPr>
        <w:t>ปลาป่นทุกชนิดโปรต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ช่วงเดือน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เดือนเมษา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๑๐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ยกเว้นอากรศุลกากรสำหรับของที่ได้จากการดำเนินงานโครงการ</w:t>
      </w:r>
      <w:r w:rsidRPr="00791072" w:rsidR="00E94634">
        <w:rPr>
          <w:noProof/>
          <w:sz w:val="28"/>
          <w:szCs w:val="28"/>
          <w:lang w:val="en-US"/>
        </w:rPr>
        <w:t xml:space="preserve"> Contract Farming 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..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การคลังเสนอ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ศุลกากรสำหรับของที่ได้จากการดำเนินงานโครงการ</w:t>
      </w:r>
      <w:r w:rsidRPr="00791072">
        <w:rPr>
          <w:noProof/>
          <w:sz w:val="28"/>
          <w:szCs w:val="28"/>
          <w:lang w:val="en-US"/>
        </w:rPr>
        <w:t xml:space="preserve"> Contract Farming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สำหรับของที่ได้จากการดำเนินงานโครงการ</w:t>
      </w:r>
      <w:r w:rsidRPr="00791072">
        <w:rPr>
          <w:noProof/>
          <w:sz w:val="28"/>
          <w:szCs w:val="28"/>
          <w:lang w:val="en-US"/>
        </w:rPr>
        <w:t xml:space="preserve"> Contract Farming </w:t>
      </w:r>
      <w:r w:rsidRPr="00791072">
        <w:rPr>
          <w:noProof/>
          <w:sz w:val="28"/>
          <w:szCs w:val="28"/>
          <w:cs/>
          <w:lang w:val="en-US" w:bidi="th-TH"/>
        </w:rPr>
        <w:t>ที่มีถิ่นกำเนิดมาจากสาธารณ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อาณาจักร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ภาพ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พืชนำเข้า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ขียวผิว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ูกเดื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ล็ดละห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ำหนดพื้นที่จังหวัดชายแดนเป้าหมาย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จันท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ระแก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ล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พน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อุบลราช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งหวัดต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คณะกรรมการตรวจสอบร่างกฎหมายและร่างอน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ัญญัติที่เสนอคณะรัฐมนตรี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๕๖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ถานการณ์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เกษตรสำคัญเดือนมีน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๐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ำนักเลขาธ</w:t>
      </w:r>
      <w:r w:rsidRPr="00791072">
        <w:rPr>
          <w:noProof/>
          <w:sz w:val="28"/>
          <w:szCs w:val="28"/>
          <w:cs/>
          <w:lang w:val="en-US" w:bidi="th-TH"/>
        </w:rPr>
        <w:t>ิการคณะรัฐมนตรีเสนอข้อมูลสถานการณ์สินค้าเกษตร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การณ์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ุ่มสินค้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จากการรับจำนำ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จำนวนทั้งส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ผลให้ราคาข้าวเปลือกป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วดี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หอมมะลิ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๐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เหน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เปลือกเจ้านาปี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ข้าว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มี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๓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มาตรการรับจำนำผลผลิตรองรับโดยเริ่ม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ลุ่มสินค้าธัญพืชและพืช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ที่มีราคาอยู่ในเกณฑ์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มีปัญหาด้าน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ล็ดกาแ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าล์ม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สินค้าที่อยู่ระหว่างการดำเนินมาต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ได้รับจำนำหัวมันสดจากเกษตรกรแล้วเม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๙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ให้ราคาหัวมันส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ชื้อแป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%)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ขายได้สูงขึ้นจาก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๓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ช่วงต้นฤด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าดว่าราคาจะปรับตัวสูงขึ้น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ได้มีการเชื่อมโยงการซื้อขายมันเส้นเพื่อผลิต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เร่งร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ดำเนินการจัดระบบพิเศษเฉพาะพื้นที่นำร่อง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ราชสี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บุรีรัมย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การเชื่อมโยงระหว่าง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น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แป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้างรายได้และยกระดับราคาหัวมัน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กษตรกรในระยะยาว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๑๑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การนำเข้า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ที่ได้รับสิทธิพิเศษทางภาษีศุลก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ไตรมาส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๙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๕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พ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ัฒนายุทธศาสตร์และติดตามนโยบายพิเศษ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การคลังรายงานการนำเข้าสินค้าที่ได้รับสิทธิพิเศษ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จากประเทศสมาชิกใหม่อาเซีย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ม่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มีมูลค่าที่ได้รับสิทธิพิเศษ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๐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๖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ยก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ที่ยกเว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๗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๓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ูลค่าที่ลด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กับ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รวม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๗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๒๔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๐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นโยบายและมาตรการนำเข้าวัตถุดิบ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มศุลกา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ประกาศล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เข้าของวัตถุดิบอาหารสัตว์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บังคับใช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๗๐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ถานการณ์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เกษตร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ารเตรียมการรองรับ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หัวหน</w:t>
      </w:r>
      <w:r w:rsidRPr="00791072">
        <w:rPr>
          <w:noProof/>
          <w:sz w:val="28"/>
          <w:szCs w:val="28"/>
          <w:cs/>
          <w:lang w:val="en-US" w:bidi="th-TH"/>
        </w:rPr>
        <w:t>้าคณะปฏิรูปการปกครองในระบอบประชาธิปไต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นมีพระมหากษัตริย์ทรงเป็นประม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รายงา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ผลการติดตามดูแล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บสินค้าที่ต้องแก้ไขเร่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ราคาผลผลิตอ่อนตัว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สินค้าที่ต้องเฝ้าระว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มล็ดกาแ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นี้กระทรวงพาณิชย์จะร่วมกับ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เร่งร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ช่วยเหลือเกษตรกรในกรณีจำเป็นโดยรีบด่วนไปก่อนเมื่อได้มีการพิจารณามอบหมายรองหัวหน้า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ฏิรูปการปกครองในระบอบประชาธิปไต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นมีพระมหากษัตริย์ทรงเป็นประม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หน้าที่ประธานคณะ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โยบายข้าว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นข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และ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ช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หรือแต่งตั้ง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แล้วจะได้นำเสนอ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นข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ห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ช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ิจารณ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๑๘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ดำเนินงานโครงการ</w:t>
      </w:r>
      <w:r w:rsidRPr="00791072" w:rsidR="00E94634">
        <w:rPr>
          <w:noProof/>
          <w:sz w:val="28"/>
          <w:szCs w:val="28"/>
          <w:lang w:val="en-US"/>
        </w:rPr>
        <w:t xml:space="preserve"> Contract Farming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แผนลงทุน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๙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๐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ในหลักการตามที่สำนักงานคณะกรรมการพัฒนาการเศรษฐกิจและ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ศช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เสนอการดำเนินงานและแผนการลงทุน</w:t>
      </w:r>
      <w:r w:rsidRPr="00791072">
        <w:rPr>
          <w:noProof/>
          <w:sz w:val="28"/>
          <w:szCs w:val="28"/>
          <w:lang w:val="en-US"/>
        </w:rPr>
        <w:t xml:space="preserve"> Contract Farming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ศช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ิจารณาทบทวนพืชเป้าหมายของ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ผน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ม่ให้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อดคล้องกับ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การผลิตผลทางการเกษตรที่จะใช้เป็นวัตถุดิบสำหรับอุตสาหกรรม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ลกระทบกับ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นำเสนอคณะรัฐมนตรีอีกครั้ง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ับความเห็นของส่วนราชการที่เกี่ยวข้องไป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เห็นของกระทรวงการคลังที่เห็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ช่วงเวลาที่กำหนดให้มีการนำเข้าผลผลิตซึ่ง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ฤดูกาลเก็บเกี่ยวจะเริ่มตั้งแต่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เรื่องดังกล่าวผ่าน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ของคณะรัฐมนตรี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สำนักเลขาธิการคณะรัฐมนตรีเร่งดำเนินการในขั้นตอนของการตรวจ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ถูกต้องทางกฎหมายของร่างประกาศที่กรมศุลกากรเสนอมาเพื่อให้กระทรวงการคลังสามารถ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ประกาศได้ทันช่วงเวลาการนำเข้า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มิให้เกิดปัญหาการออกประกาศล่าช้าอันจะส่งผลให้การ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ผลผลิตไม่เป็นไปตามเป้าหมา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๙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ยกเว้นอากรศุลกากรสำหรับของที่ได้จากการดำเนินงานโครงการ</w:t>
      </w:r>
      <w:r w:rsidRPr="00791072" w:rsidR="00E94634">
        <w:rPr>
          <w:noProof/>
          <w:sz w:val="28"/>
          <w:szCs w:val="28"/>
          <w:lang w:val="en-US"/>
        </w:rPr>
        <w:t xml:space="preserve"> Contract Farming 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>) (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ก้ไขปรับปรุงอัตราอากรศุลกากรเพื่อเป็นมาตรการผ่อนปรนสำหรับการนำเข้าพืชเป้าหมายตามแผนการลงทุนภายใต้โครงการ</w:t>
      </w:r>
      <w:r w:rsidRPr="00791072" w:rsidR="00E94634">
        <w:rPr>
          <w:noProof/>
          <w:sz w:val="28"/>
          <w:szCs w:val="28"/>
          <w:lang w:val="en-US"/>
        </w:rPr>
        <w:t xml:space="preserve"> Contract Farming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๙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๐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ให้กระทรวงการคลังรับ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ศุล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สำหรับของที่ได้จากการดำเนินงานโครงการ</w:t>
      </w:r>
      <w:r w:rsidRPr="00791072">
        <w:rPr>
          <w:noProof/>
          <w:sz w:val="28"/>
          <w:szCs w:val="28"/>
          <w:lang w:val="en-US"/>
        </w:rPr>
        <w:t xml:space="preserve"> Contract Farming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ปพิจารณาให้สอดคล้องกับแผ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ทุนโครงการ</w:t>
      </w:r>
      <w:r w:rsidRPr="00791072">
        <w:rPr>
          <w:noProof/>
          <w:sz w:val="28"/>
          <w:szCs w:val="28"/>
          <w:lang w:val="en-US"/>
        </w:rPr>
        <w:t xml:space="preserve"> Contract Farming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สำนักงานคณะกรรมการพัฒนาการเศรษฐกิจ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งคมแห่งชาติจะได้ร่วมกับส่วนราชการที่เกี่ยวข้องพิจารณาทบทวนกรณียกเว้นอากรนำเข้าสำหรับพืชนำเข้าเป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ขียวผิว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ูกเดื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ล็ดละห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ง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นำเสนอคณะรัฐมนตรีอีกครั้งหนึ่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๙๕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การนำเข้า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ที่ได้รับสิทธิพิเศษทางภาษีศุลก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ไตรมาส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๘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บ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หารงานสารสนเทศ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การคลังรายงานการนำเข้าสินค้าที่ได้รับสิทธิพิเศษ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ตุล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นำเข้าสินค้าที่ได้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ทธิพิเศษทางภาษีศุลกากรจากประเทศสมาชิกใหม่อาเซีย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วียดนา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ยกเป็นรายประเทศได้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นำเข้าที่ได้รับ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๖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มีการนำเข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ลดหย่อ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มูลค่านำเข้าที่ได้รับสิทธิ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๖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นำเข้าที่ได้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๒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นำเข้าที่ได้รับลดหย่อ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๙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มูลค่านำเข้าที่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สิทธิ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๑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๙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นำเข้าที่ได้รับ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๓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๗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รับลดหย่อ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๑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มูลค่านำเข้าที่ได้รับสิทธิ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๔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๗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วีย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นำเข้าที่ได้รับ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๑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๗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มีการนำเข้าที่ได้รับลดหย่อ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มูล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เข้าที่ได้รับสิทธิ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๑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๗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๗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ยุทธศาสตร</w:t>
      </w:r>
      <w:r w:rsidRPr="00791072" w:rsidR="00E94634">
        <w:rPr>
          <w:noProof/>
          <w:sz w:val="28"/>
          <w:szCs w:val="28"/>
          <w:cs/>
          <w:lang w:val="en-US" w:bidi="th-TH"/>
        </w:rPr>
        <w:t>์และแนวทางการแก้ไขปัญหากลุ่มจังหวัดภาคตะวันออกเฉียงเหนือตอนบ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ลุ่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จังหวัดเลย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ตามที่สำนักงานคณะกรรมการพัฒนาการเศรษฐกิจและสังคมแห่งชาติเสนอ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กรอบยุทธศาสตร์และแนวทางการพัฒนากลุ่มจังหวัดภาคตะวันออกเฉียงเหนือตอนบ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ุ่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ล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แนวทางและข้อสั่งการการแก้ไขปัญหาของคณะรัฐมนตรีที่ได้ไปตรวจเยี่ยมใน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อบในหลักการแผนงานโครงการกลุ่มจังหวัด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งจังหวัดเล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รับ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ของส่วนราช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ามเห็นของคณะรัฐมนตรีไปดำเนินการ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ใช้จ่ายที่เกี่ยวข้องให้เป็นไปตามความเห็นของ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ส่วนของความเห็นของ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วทางการพัฒนากลุ่ม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อขยายวิทยาเขตด้านวิศวกรรมของมหาวิทยาลัยสุรนา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พิจารณาความเป็นไปได้ในการ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รช่วยเหลือราค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ให้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มค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ตุศรีพิทักษ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ิจารณาในคณะกรรมการนโยบายและมาตรการช่วยเหลือ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ช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แนวทางการพัฒนาจังหวัดเล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ให้กระทรวงเกษตรและสหกรณ์และกระทรวงพาณิชย์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นถึงความเป็นไปได้ในการปลูกดอกไม้เมืองหนาวทดแทนการนำเข้าและให้ศึกษาความต้องการใบไม้ส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มเมืองร้อน</w:t>
      </w:r>
      <w:r w:rsidRPr="00791072">
        <w:rPr>
          <w:noProof/>
          <w:sz w:val="28"/>
          <w:szCs w:val="28"/>
          <w:lang w:val="en-US"/>
        </w:rPr>
        <w:t xml:space="preserve"> (tropical leafs) </w:t>
      </w:r>
      <w:r w:rsidRPr="00791072">
        <w:rPr>
          <w:noProof/>
          <w:sz w:val="28"/>
          <w:szCs w:val="28"/>
          <w:cs/>
          <w:lang w:val="en-US" w:bidi="th-TH"/>
        </w:rPr>
        <w:t>ที่ผู้มีรายได้สูงในภาคตะวันออกกลางนิยมใช้ตกแต่งสถา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ส่งเสร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ลูกและการจัดหีบห่อ</w:t>
      </w:r>
      <w:r w:rsidRPr="00791072">
        <w:rPr>
          <w:noProof/>
          <w:sz w:val="28"/>
          <w:szCs w:val="28"/>
          <w:lang w:val="en-US"/>
        </w:rPr>
        <w:t xml:space="preserve"> (packaging) </w:t>
      </w:r>
      <w:r w:rsidRPr="00791072">
        <w:rPr>
          <w:noProof/>
          <w:sz w:val="28"/>
          <w:szCs w:val="28"/>
          <w:cs/>
          <w:lang w:val="en-US" w:bidi="th-TH"/>
        </w:rPr>
        <w:t>ส่งออกไปจำหน่ายในตลาดดังกล่าว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ารพัฒนาตลาด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ล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ให้รัฐมนตรีช่วยว่าการ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วรา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ตนา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ิจารณาร่วมกับหน่ว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เพื่อกำหนดแนวทางการให้การส่งเสริมและสนับสนุนการพัฒนาสภาพ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ุขอนามัย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อาจให้สถาบันการเงินของรัฐให้เงินกู้ดอกเบี้ยต่ำ</w:t>
      </w:r>
      <w:r w:rsidRPr="00791072">
        <w:rPr>
          <w:noProof/>
          <w:sz w:val="28"/>
          <w:szCs w:val="28"/>
          <w:lang w:val="en-US"/>
        </w:rPr>
        <w:t xml:space="preserve"> (soft loan) </w:t>
      </w:r>
      <w:r w:rsidRPr="00791072">
        <w:rPr>
          <w:noProof/>
          <w:sz w:val="28"/>
          <w:szCs w:val="28"/>
          <w:cs/>
          <w:lang w:val="en-US" w:bidi="th-TH"/>
        </w:rPr>
        <w:t>ในทำนองเดียวกับการพัฒนา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ดของ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บทราบผล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กับภาคเอกชนกลุ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ภาคตะวันออกเฉียงเหนือตอนบ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หนองค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องบัวลำภ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ดรธาน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ามมติที่ประชุมดังกล่าว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๗๗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ชุมเมื่อวันพุธ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ีมติเห็นชอบ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มีหลักการเช่นเดียวก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ศุลกากรออกประกาศล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ยกเลิกอากรนำเข้าของวัตถุดิบอาหารสัตว์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บังคับใช้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นี้คณะรัฐมนตรีมีข้อสังเกต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การนำเข้าวัตถุดิ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งประเภททั้งจากประเทศ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ใช่สมาชิกขอ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นอก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เข้าวัตถุดิบจาก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ำหนดอากร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ทำความเข้าใจให้ถูกต้องต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ด้วย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วัตถุดิบดังกล่าวต้องชำระอากรนำเข้าเพียงแต่ในขณะนี้กำหนดอากรนำเข้าไว้ที่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าจกำหนดเพิ่มได้ตามความ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การนำเข้าวัตถุดิบ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และ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มศุลกา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วรมีข้อมูลและระบบการตรวจสอบ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ูกต้องด้วย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วัตถุดิบที่มีแหล่งกำเนิดถูกต้องตามกฎว่าด้วยแหล่งกำเนิดสินค้า</w:t>
      </w:r>
      <w:r w:rsidRPr="00791072">
        <w:rPr>
          <w:noProof/>
          <w:sz w:val="28"/>
          <w:szCs w:val="28"/>
          <w:lang w:val="en-US"/>
        </w:rPr>
        <w:t xml:space="preserve"> (Rules of Origin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๓๙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กับภาคเอกชนกลุ่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จังหวัดภาคเหนือตอนล่า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ลุ่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กำแพงเพช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ครสวรรค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ิจิต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อุทัยธานี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สำนักงาน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ระชุมนายกรัฐมนตรีกับภาคเอกชนกลุ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ภาคเหนือตอนล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ุ่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ำแพ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ช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ครสวรร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ุทัยธาน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สวรร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ะชุมได้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หมายงานในด้า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พัฒนากลุ่มจังหวัดให้เป็นศูนย์ธุรกิจข้าวชั้นนำของประเทศ</w:t>
      </w:r>
      <w:r w:rsidRPr="00791072">
        <w:rPr>
          <w:noProof/>
          <w:sz w:val="28"/>
          <w:szCs w:val="28"/>
          <w:lang w:val="en-US"/>
        </w:rPr>
        <w:t xml:space="preserve"> (Rice Hub City of Thailand)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กระทรวงเกษตรและสหกรณ์พิจารณาจัดหาสถานที่เพื่อตั้ง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้าวที่จังหวัดนครสวรร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กิจกรรมอย่างครบวง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่วมกับกระทรวงอุตสาหกรรมเร่งรัด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จัยและพัฒนาผลิตภัณฑ์แปรรูปจาก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มีการศึกษาวิจัยอย่างจริงจังเกี่ยวกับโภชนาการด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รอาหาร</w:t>
      </w:r>
      <w:r w:rsidRPr="00791072">
        <w:rPr>
          <w:noProof/>
          <w:sz w:val="28"/>
          <w:szCs w:val="28"/>
          <w:lang w:val="en-US"/>
        </w:rPr>
        <w:t xml:space="preserve"> (Nutrition) </w:t>
      </w:r>
      <w:r w:rsidRPr="00791072">
        <w:rPr>
          <w:noProof/>
          <w:sz w:val="28"/>
          <w:szCs w:val="28"/>
          <w:cs/>
          <w:lang w:val="en-US" w:bidi="th-TH"/>
        </w:rPr>
        <w:t>ของข้าว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พัฒนาระบบขนส่ง</w:t>
      </w:r>
      <w:r w:rsidRPr="00791072">
        <w:rPr>
          <w:noProof/>
          <w:sz w:val="28"/>
          <w:szCs w:val="28"/>
          <w:lang w:val="en-US"/>
        </w:rPr>
        <w:t xml:space="preserve"> (Transportation and Logistics)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มนาคมศึกษาแนว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ามคุ้มค่าของการส่งเสริมการขนส่งทางน้ำในแม่น้ำเจ้าพระยาอย่างจริงจ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จารณาแนวทางการเพิ่มปริมาณน้ำในแม่น้ำเจ้าพระ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มีระดับน้ำที่เหมาะสมกับการขนส่ง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ศึกษาแนวทางการก่อสร้าง</w:t>
      </w:r>
      <w:r w:rsidRPr="00791072">
        <w:rPr>
          <w:noProof/>
          <w:sz w:val="28"/>
          <w:szCs w:val="28"/>
          <w:lang w:val="en-US"/>
        </w:rPr>
        <w:t xml:space="preserve"> Truck Terminal </w:t>
      </w:r>
      <w:r w:rsidRPr="00791072">
        <w:rPr>
          <w:noProof/>
          <w:sz w:val="28"/>
          <w:szCs w:val="28"/>
          <w:cs/>
          <w:lang w:val="en-US" w:bidi="th-TH"/>
        </w:rPr>
        <w:t>ให้มีความเชื่อมโยงกับการขนส่งระบบร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กับการก่อสร้างถนนเลี่ยงเม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การผลิตพลังงานชีวมวล</w:t>
      </w:r>
      <w:r w:rsidRPr="00791072">
        <w:rPr>
          <w:noProof/>
          <w:sz w:val="28"/>
          <w:szCs w:val="28"/>
          <w:lang w:val="en-US"/>
        </w:rPr>
        <w:t xml:space="preserve"> (Biomass Energy) </w:t>
      </w:r>
      <w:r w:rsidRPr="00791072">
        <w:rPr>
          <w:noProof/>
          <w:sz w:val="28"/>
          <w:szCs w:val="28"/>
          <w:cs/>
          <w:lang w:val="en-US" w:bidi="th-TH"/>
        </w:rPr>
        <w:t>และพืชพลังงาน</w:t>
      </w:r>
      <w:r w:rsidRPr="00791072">
        <w:rPr>
          <w:noProof/>
          <w:sz w:val="28"/>
          <w:szCs w:val="28"/>
          <w:lang w:val="en-US"/>
        </w:rPr>
        <w:t xml:space="preserve"> (Bio-energy)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ุรเกียรต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ถียรไท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การท่องเที่ยวและกีฬ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ึกษาแนวทางการพัฒนาการท่องเที่ยวของกลุ่มจังหวัด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สวรรค์เป็นทางเลือกด้านการท่องเที่ยวที่มีความโดดเด่นแห่งหนึ่ง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ตกต่าง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ล่งท่องเที่ยว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เชื่อมโยงแหล่งท่องเที่ยวมรดก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ล่งท่องเที่ยวทางประวัติ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ล่งท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ี่ยว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ิ่งที่มนุษย์สร้างขึ้น</w:t>
      </w:r>
      <w:r w:rsidRPr="00791072">
        <w:rPr>
          <w:noProof/>
          <w:sz w:val="28"/>
          <w:szCs w:val="28"/>
          <w:lang w:val="en-US"/>
        </w:rPr>
        <w:t xml:space="preserve"> (Man-made) </w:t>
      </w:r>
      <w:r w:rsidRPr="00791072">
        <w:rPr>
          <w:noProof/>
          <w:sz w:val="28"/>
          <w:szCs w:val="28"/>
          <w:cs/>
          <w:lang w:val="en-US" w:bidi="th-TH"/>
        </w:rPr>
        <w:t>รวมทั้งปรับปรุงพัฒนาแหล่งท่องเที่ยวและสิ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นวยความสะดวกด้านการท่องเที่ยวที่มีอยู่เดิม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๓๐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รับจ</w:t>
      </w:r>
      <w:r w:rsidRPr="00791072" w:rsidR="00E94634">
        <w:rPr>
          <w:noProof/>
          <w:sz w:val="28"/>
          <w:szCs w:val="28"/>
          <w:cs/>
          <w:lang w:val="en-US" w:bidi="th-TH"/>
        </w:rPr>
        <w:t>ัดสรรงบประมาณกองทุนรวมเพื่อช่วยเหลือเกษตร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พิ่มเติม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มค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ตุศรีพิทักษ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ความต้องการงบประมาณ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๖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ดำเนินการตามแผนการใช้เงินเพื่อ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องทุนรวมเพื่อ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ช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และอนุมัติจัดสรร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เงินสำ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่ายเพื่อกรณีฉุกเฉินหรือ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ดำเนินโครงการช่วยเหลือเกษตรกร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รับอนุมัติจากคณะกรรมการนโยบายและ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๘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๗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โครงการแทรกแซงตลาด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ำข้าวเปลือก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แก้ปัญหาลองก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ชายแดน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อนุมัติงบประมาณให้อุดหนุนเป็น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สรรงบประมาณให้หน่วยงานที่รับผิดชอบโครงการโดยต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โครงการตามแผนการช่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เกษตรกร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หารจัดการโครง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เงินงบประมาณที่ได้รับจัดสรรใน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ากเงินชำ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ี้คืนจากลูกหนี้กองทุนรวมเพื่อ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งินจากการจำหน่ายสินค้าคงเหลือดำเนินการ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๖๒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ก้ไขปร</w:t>
      </w:r>
      <w:r w:rsidRPr="00791072" w:rsidR="00E94634">
        <w:rPr>
          <w:noProof/>
          <w:sz w:val="28"/>
          <w:szCs w:val="28"/>
          <w:cs/>
          <w:lang w:val="en-US" w:bidi="th-TH"/>
        </w:rPr>
        <w:t>ับปรุงอัตราอากรศุลกากรเพื่อเป็นมาตรการผ่อนปรนสำหรับการนำเข้าพืชเป้าหมายตามแผนการลงทุนภายใต้โครงการ</w:t>
      </w:r>
      <w:r w:rsidRPr="00791072" w:rsidR="00E94634">
        <w:rPr>
          <w:noProof/>
          <w:sz w:val="28"/>
          <w:szCs w:val="28"/>
          <w:lang w:val="en-US"/>
        </w:rPr>
        <w:t xml:space="preserve"> Contract Farming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ในหลักการตามที่กระทรวงการคลังเสนอ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ศุลกากรสำหรับของที่ได้จากการดำเนินโครงการ</w:t>
      </w:r>
      <w:r w:rsidRPr="00791072">
        <w:rPr>
          <w:noProof/>
          <w:sz w:val="28"/>
          <w:szCs w:val="28"/>
          <w:lang w:val="en-US"/>
        </w:rPr>
        <w:t xml:space="preserve"> Contract Farming </w:t>
      </w:r>
      <w:r w:rsidRPr="00791072">
        <w:rPr>
          <w:noProof/>
          <w:sz w:val="28"/>
          <w:szCs w:val="28"/>
          <w:cs/>
          <w:lang w:val="en-US" w:bidi="th-TH"/>
        </w:rPr>
        <w:t>โดยสาระ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ร่าง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กล่าวเป็นการแก้ไขปรับปรุงอัตราอากรเพื่อเป็นมาตรการผ่อนปรนสำหรับ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ชเป้าหมายตามแผนการลงทุนภายใต้โครงการ</w:t>
      </w:r>
      <w:r w:rsidRPr="00791072">
        <w:rPr>
          <w:noProof/>
          <w:sz w:val="28"/>
          <w:szCs w:val="28"/>
          <w:lang w:val="en-US"/>
        </w:rPr>
        <w:t xml:space="preserve"> Contract Farming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๙๐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ดำเนินงาน</w:t>
      </w:r>
      <w:r w:rsidRPr="00791072" w:rsidR="00E94634">
        <w:rPr>
          <w:noProof/>
          <w:sz w:val="28"/>
          <w:szCs w:val="28"/>
          <w:lang w:val="en-US"/>
        </w:rPr>
        <w:t xml:space="preserve"> Contract Farming </w:t>
      </w:r>
      <w:r w:rsidRPr="00791072" w:rsidR="00E94634">
        <w:rPr>
          <w:noProof/>
          <w:sz w:val="28"/>
          <w:szCs w:val="28"/>
          <w:cs/>
          <w:lang w:val="en-US" w:bidi="th-TH"/>
        </w:rPr>
        <w:t>บริเวณชายแดนประเทศเพื่อนบ้า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บ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หารงานสารสนเทศ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            </w:t>
      </w:r>
      <w:r w:rsidRPr="00791072">
        <w:rPr>
          <w:noProof/>
          <w:sz w:val="28"/>
          <w:szCs w:val="28"/>
          <w:cs/>
          <w:lang w:val="en-US" w:bidi="th-TH"/>
        </w:rPr>
        <w:t>คณะรั</w:t>
      </w:r>
      <w:r w:rsidRPr="00791072">
        <w:rPr>
          <w:noProof/>
          <w:sz w:val="28"/>
          <w:szCs w:val="28"/>
          <w:cs/>
          <w:lang w:val="en-US" w:bidi="th-TH"/>
        </w:rPr>
        <w:t>ฐมนตรีมีมติรับทราบตามที่สำนักงานคณะกรรมการพัฒนาการเศรษฐกิจและสังคมแห่งชาติรา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งานผลการดำเนินงาน</w:t>
      </w:r>
      <w:r w:rsidRPr="00791072">
        <w:rPr>
          <w:noProof/>
          <w:sz w:val="28"/>
          <w:szCs w:val="28"/>
          <w:lang w:val="en-US"/>
        </w:rPr>
        <w:t xml:space="preserve">  Contract  Farming  </w:t>
      </w:r>
      <w:r w:rsidRPr="00791072">
        <w:rPr>
          <w:noProof/>
          <w:sz w:val="28"/>
          <w:szCs w:val="28"/>
          <w:cs/>
          <w:lang w:val="en-US" w:bidi="th-TH"/>
        </w:rPr>
        <w:t>บริเวณชายแดน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ดยมีพื้นที่นำร่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ม่สอด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มียวด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ล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ไชยะบุรี</w:t>
      </w:r>
      <w:r w:rsidRPr="00791072">
        <w:rPr>
          <w:noProof/>
          <w:sz w:val="28"/>
          <w:szCs w:val="28"/>
          <w:lang w:val="en-US"/>
        </w:rPr>
        <w:t>)  </w:t>
      </w:r>
      <w:r w:rsidRPr="00791072">
        <w:rPr>
          <w:noProof/>
          <w:sz w:val="28"/>
          <w:szCs w:val="28"/>
          <w:cs/>
          <w:lang w:val="en-US" w:bidi="th-TH"/>
        </w:rPr>
        <w:t>และจันทบุรี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พระตะบอง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ไพลิ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>)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มีผู้ประกอบการ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บ่ง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สามารถขยายพื้นที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พาะปลูกชายแดน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พืช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ผลต่อ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ลดการนำเข้าพืช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ถั่วเขียว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โพดหวา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ละหุ่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จากประเทศที่สาม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๔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กำหนดนำเข้าผลผลิตโดยได้รับสิทธิพิเศษภายใต้มาตรการผ่อนปรน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เริ่มตั้งแต่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ารดำเนินงานในขั้นต่อไปได้มอบหมายให้กระทรวงการต่างประเทศเร่งเจรจาแผนลง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ทุน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พื่อนบ้านให้แล้วเสร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่อนประกาศดำเนินมาตรการผ่อนปรนอย่างเป็นทางการภายในวันที่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  </w:t>
      </w:r>
      <w:r w:rsidRPr="00791072">
        <w:rPr>
          <w:noProof/>
          <w:sz w:val="28"/>
          <w:szCs w:val="28"/>
          <w:cs/>
          <w:lang w:val="en-US" w:bidi="th-TH"/>
        </w:rPr>
        <w:t>ให้สำนักเศรษฐกิจการเกษตรเป็นเจ้าภาพประสานผู้มีสิทธินำเข้าถั่วเหลือ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กำหนดกระบวนการนำเข้าและรับซื้อถั่วเหลืองใ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ไปอย่างมี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ะสิทธิภาพภายใน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และให้กรมศุลกากรเร่งดำเนินการจัดทำแบบฟอร์มเฉพาะและออก</w:t>
      </w:r>
    </w:p>
    <w:p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ประกาศกระทรวงการคลังในลักษณะเดียวกับโครงการพัฒนาดอยตุง</w:t>
      </w:r>
      <w:r w:rsidRPr="00791072">
        <w:rPr>
          <w:noProof/>
          <w:sz w:val="28"/>
          <w:szCs w:val="28"/>
          <w:lang w:val="en-US"/>
        </w:rPr>
        <w:t xml:space="preserve">  </w:t>
      </w:r>
      <w:r w:rsidRPr="00791072">
        <w:rPr>
          <w:noProof/>
          <w:sz w:val="28"/>
          <w:szCs w:val="28"/>
          <w:cs/>
          <w:lang w:val="en-US" w:bidi="th-TH"/>
        </w:rPr>
        <w:t>รวมทั้งได้ประสานจังหวัดเจ้าภาพดำเนิน</w:t>
      </w:r>
    </w:p>
    <w:p w:rsidR="002B63CB" w:rsidRPr="00791072" w:rsidP="0075279B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การเพื่อให้เกิดผลทางปฏิบัติภายใน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๘๕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การนำเข้า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ที่ได้รับสิทธิพิเศษทางภาษีศุลก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ประจำไตรมาส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๘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บ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หารงานสารสนเทศ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ำนักเลขาธ</w:t>
      </w:r>
      <w:r w:rsidRPr="00791072">
        <w:rPr>
          <w:noProof/>
          <w:sz w:val="28"/>
          <w:szCs w:val="28"/>
          <w:cs/>
          <w:lang w:val="en-US" w:bidi="th-TH"/>
        </w:rPr>
        <w:t>ิการคณะรัฐมนตรีเสนอข้อมูลของกระทรวงการคลังเกี่ยวกับรายงานการนำเข้าสินค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สิทธิพิเศษทาง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ีการนำเข้า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รับสิทธิพิเศษทางภาษีศุลกากรจากประเทศสมาชิกใหม่อาเซีย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วียดนา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ูลค่าที่ได้รับสิทธิพิเศษ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๙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ป็นมูลค่าที่ยกเว้นอากร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๑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ที่ลดอัตราอากร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๖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ำกว่า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๓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๖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๙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๗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ดำเนินนโยบายยกเว</w:t>
      </w:r>
      <w:r w:rsidRPr="00791072" w:rsidR="00E94634">
        <w:rPr>
          <w:noProof/>
          <w:sz w:val="28"/>
          <w:szCs w:val="28"/>
          <w:cs/>
          <w:lang w:val="en-US" w:bidi="th-TH"/>
        </w:rPr>
        <w:t>้นอากรสินค้าขาเข้าลักษณะ</w:t>
      </w:r>
      <w:r w:rsidRPr="00791072" w:rsidR="00E94634">
        <w:rPr>
          <w:noProof/>
          <w:sz w:val="28"/>
          <w:szCs w:val="28"/>
          <w:lang w:val="en-US"/>
        </w:rPr>
        <w:t xml:space="preserve"> One Way Free Trade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พาณิชย์รายงานผลการดำเนินนโยบาย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ขาเข้าลักษณะ</w:t>
      </w:r>
      <w:r w:rsidRPr="00791072">
        <w:rPr>
          <w:noProof/>
          <w:sz w:val="28"/>
          <w:szCs w:val="28"/>
          <w:lang w:val="en-US"/>
        </w:rPr>
        <w:t xml:space="preserve"> One Way Free Trade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มีน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นำเข้าสินค้า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มล็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ล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ห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ลูกเดือย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ูลค่า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๖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มันฝรั่งและเมล็ดม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่วงหิมพานต์ไม่มี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ารนำเข้าสินค้า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เข้า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มล็ดละห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๕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๘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นำเข้า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มล็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ูกเดื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๒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๗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นำเข้า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ล็ดละห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๖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๕๓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ประกาศกระทรวงการคล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ดและเพิ่มอัตราอากรศุลก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อคล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  <w:r w:rsidRPr="00791072" w:rsidR="00E94634">
        <w:rPr>
          <w:noProof/>
          <w:sz w:val="28"/>
          <w:szCs w:val="28"/>
          <w:lang w:val="en-US"/>
        </w:rPr>
        <w:t>) 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๐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ประกาศกระทรวงการคล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ลดอัตราอากรศุลกากรสำหรับข้าวโพดที่ใช้เป็น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ว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การคลังเสนอ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ยกเลิกความในช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และช่องอัตราในโควตาสำหรับของ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๐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บัญชีท้ายประกาศกระทรว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ล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กัดอัตราอากรขา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แก้ไขเพิ่มเติมโดย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ล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ใช้ความ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ัญชีท้ายประกาศ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ลดอัตราอากรศุลกากรสำหรับข้าวโพด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สาระสำคัญ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ลด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ข้าวโพด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กำหนดพิกัดอัตรา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พาะ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รัฐมนตรีว่าการกระทรวงการคลังลงนาม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อบในหลักการการ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ลดอัตราอากรศุลกากรในกรณีที่คณะรัฐมนตรีมีมติ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อบการลดอัตราอากรดังกล่าวตามที่กระทรวงอื่นเสนอแล้วในคราวต่อไปให้กระทรวงการคลังออก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มศุลกากรส่งร่างประกาศให้สำนักงานคณะกรรมการกฤษฎีกาตรวจร่างก่อนเสนอรัฐมนตรี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ลง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ิต้องนำร่างประกาศเสนอคณะรัฐมนตรี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๐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ดำเนินการตามมต</w:t>
      </w:r>
      <w:r w:rsidRPr="00791072" w:rsidR="00E94634">
        <w:rPr>
          <w:noProof/>
          <w:sz w:val="28"/>
          <w:szCs w:val="28"/>
          <w:cs/>
          <w:lang w:val="en-US" w:bidi="th-TH"/>
        </w:rPr>
        <w:t>ิคณะรัฐมนตรีด้านความร่วมมือในการรับซื้อสินค้าเกษต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กา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ภายใต้</w:t>
      </w:r>
      <w:r w:rsidRPr="00791072" w:rsidR="00E94634">
        <w:rPr>
          <w:noProof/>
          <w:sz w:val="28"/>
          <w:szCs w:val="28"/>
          <w:lang w:val="en-US"/>
        </w:rPr>
        <w:t xml:space="preserve"> ASIP </w:t>
      </w:r>
      <w:r w:rsidRPr="00791072" w:rsidR="00E94634">
        <w:rPr>
          <w:noProof/>
          <w:sz w:val="28"/>
          <w:szCs w:val="28"/>
          <w:cs/>
          <w:lang w:val="en-US" w:bidi="th-TH"/>
        </w:rPr>
        <w:t>จากประเทศเพื่อนบ้า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บ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หารงานสารสนเทศ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พาณิชย์รายงานผลการดำเนินการตามมติ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ความร่วมมือในการรับซื้อ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</w:t>
      </w:r>
      <w:r w:rsidRPr="00791072">
        <w:rPr>
          <w:noProof/>
          <w:sz w:val="28"/>
          <w:szCs w:val="28"/>
          <w:lang w:val="en-US"/>
        </w:rPr>
        <w:t xml:space="preserve"> AISP </w:t>
      </w:r>
      <w:r w:rsidRPr="00791072">
        <w:rPr>
          <w:noProof/>
          <w:sz w:val="28"/>
          <w:szCs w:val="28"/>
          <w:cs/>
          <w:lang w:val="en-US" w:bidi="th-TH"/>
        </w:rPr>
        <w:t>จาก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ห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ะม่วงหิมพา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ูกเดื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ฝร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จำนวนผู้นำเข้าถั่วเหลืองจากราชอาณาจักร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นำเข้าถั่วเหลืองได้เสรีและไม่จำกัดปริมาณ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ยุทธศาสตร์ความร่วมมือทาง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ระวดี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จ้าพระยา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แม่โขง</w:t>
      </w:r>
      <w:r w:rsidRPr="00791072">
        <w:rPr>
          <w:noProof/>
          <w:sz w:val="28"/>
          <w:szCs w:val="28"/>
          <w:lang w:val="en-US"/>
        </w:rPr>
        <w:t xml:space="preserve"> (Ayeyawady - Chao Phraya - Mekong Economic Cooperation Strategy : ACMECS) </w:t>
      </w:r>
      <w:r w:rsidRPr="00791072">
        <w:rPr>
          <w:noProof/>
          <w:sz w:val="28"/>
          <w:szCs w:val="28"/>
          <w:cs/>
          <w:lang w:val="en-US" w:bidi="th-TH"/>
        </w:rPr>
        <w:t>เพื่อให้สอดคล้องกับนโยบาย</w:t>
      </w:r>
      <w:r w:rsidRPr="00791072">
        <w:rPr>
          <w:noProof/>
          <w:sz w:val="28"/>
          <w:szCs w:val="28"/>
          <w:lang w:val="en-US"/>
        </w:rPr>
        <w:t xml:space="preserve"> One Way Free Trade </w:t>
      </w:r>
      <w:r w:rsidRPr="00791072">
        <w:rPr>
          <w:noProof/>
          <w:sz w:val="28"/>
          <w:szCs w:val="28"/>
          <w:cs/>
          <w:lang w:val="en-US" w:bidi="th-TH"/>
        </w:rPr>
        <w:t>และภาระการรับซื้อถั่วเหลืองในประเทศของผู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เข้าราย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ชอบตามความเห็นของ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ห็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มีผู้ประสงค์จะข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นำเข้าเมล็ดถั่วเหลืองราย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ได้รับความเห็นชอบจากคณะกรรมการนโยบายถั่วเหลืองและพืช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อื่นและต้องรับซื้อถั่วเหลืองที่ผลิตได้ภายในประเทศตามราคาที่กำหนดเช่นเดียวกับผู้ที่มีสิทธิราย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นำเข้าต้องทำสัญญารับซื้อถั่วเหลืองภายในประเทศกับ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ห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ะม่วงหิมพา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ฝร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ลูกเดื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ขัดข้องในการให้สิทธิพิเศษในทาง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การในประเทศมี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กับปริมาณและมูลค่าการนำเข้ามีเพียงเล็กน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พื่อไม่ให้เกิดปัญห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การผลิตในประเทศการให้สิทธิพเศษดังกล่าวควรพิจารณาปีต่อปี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๓๐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ความคืบ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การดำเนินงานตามมติคณะรัฐมนตรี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ติดตามความก้าวหน้ายุทธศาสตร์ความร่วมมือเศรษฐกิจตามแนวชายแดนไทย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สปป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ลา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ไทย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กัมพูชา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บ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หารงานสารสนเทศ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เกษตรและสหกรณ์รายงานผลความคืบหน้าการ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ประชุมติดตามความก้าวหน้ายุทธ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เศรษฐกิจชายแดน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ส่วนของ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รับผิดชอบเกี่ยวกับสินค้าควบค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ฝร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มารถนำเข้าจาก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ประชาธิปไตยประชาช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ชอาณาจักร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เสรีและไม่จำกัดปริมาณ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๔๐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๘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นโยบายและมาตรการนำเข้าวัตถุดิบ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/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กถั่วเหลืองให้นำเข้าได้เส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จำกัดปริมาณและช่วงเวลา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จากประเทศสมาชิก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กำหนดอากรนำเข้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ผู้มีสิทธิ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มีสิทธินำเข้าราย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มีผู้ยื่นขอสิทธินำเข้ารายใหม่ให้อยู่ในดุลพพินิจของ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รมการนโยบายอาหารพิจารณาตามความจำเป็นและ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ผู้มีสิทธินำเข้าต้องรับซื้อ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ผลิตจากเมล็ดในประเทศทั้งหมดของโรงงานสกัดน้ำมันพืชในราคาไม่ต่ำก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งานสกัดน้ำมัน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ดกรุงเทพมหา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อากรนำเข้านอก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โปรตี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ึ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นโยบายและมาตรการนำเข้าเช่นเดียวก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ดำเนินการตามนโยบายและมาตรการ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และหน่วยงาน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ยึดหลัก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อากรน้ำเข้ากากถัวเหลืองต้องส่งผลให้ต้นทุนการผลิต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์และราคาอาหารสัตว์ลดลงตามสัด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กษตรกรผู้เลี้ยงสัตว์ได้ประโยช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ราคาจำหน่าย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ชต้องไม่เพิ่ม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ภาระแก่ผู้บริโภ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จัดซื้อผลผลิตถั่วเหลืองภายในประเทศต้อง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อย่างทั่ว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รอบคลุมทั้งเกษตรกรรายใหญ่และราย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ให้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พิน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รุสมบัติ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ับไปติด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สอบการดำเนินการตามนโยบายและมาตรการดังกล่าวอย่างต่อเนื่องหากพ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ดำเนินการไม่เป็นไปตามหลักการ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็ให้นำเสนอคณะรัฐมนตรีเพื่อพิจารณาทบท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เรื่องนี้อีกครั้งหนึ่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๖๕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ความคืบ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การดำเนินงานภายใต้ความร่วมมือด้านการเกษตรกับประเทศเพื่อนบ้า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เกษตรและสหกรณ์รายงานความคืบหน้าการ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ความร่วมมือด้านการเกษตรกับ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ความคืบหน้าการดำเนินโครง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ท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ศูนย์พัฒนาและบริการด้าน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ดำเนินการตั้งแต่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๗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มีการทำแผนการดำเนินงานอย่างต่อเนื่อง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ปรุงศูนย์วิจัยการเกษต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ลาดำเนินการคาดว่าจะเริ่มระย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มีการจัดตั้งคณะ</w:t>
      </w:r>
      <w:r w:rsidRPr="00791072">
        <w:rPr>
          <w:noProof/>
          <w:sz w:val="28"/>
          <w:szCs w:val="28"/>
          <w:lang w:val="en-US"/>
        </w:rPr>
        <w:t xml:space="preserve"> Project steening committee </w:t>
      </w:r>
      <w:r w:rsidRPr="00791072">
        <w:rPr>
          <w:noProof/>
          <w:sz w:val="28"/>
          <w:szCs w:val="28"/>
          <w:cs/>
          <w:lang w:val="en-US" w:bidi="th-TH"/>
        </w:rPr>
        <w:t>ส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ฝ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ทำหน้าที่พิจารณาแผนงานโครงการในระยะต่อไป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โครงการทดลองการผลิตวัตถุดิบในส่วนของวัตถ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ิบ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ะยะเวล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ณะนี้อยู่ระหว่างพิจารณาจ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แผนงานดำเนินการ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โครงการความร่วมมือทางเทคนิคในการควบคุมโรคระบาดสัตว์ใน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วียดนา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ะยะเวล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จัดการฝึกอบ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ชุมเชิงปฏิบัติการให้เจ้าหน้าที่จากลาวและประเทศเพื่อนบ้าน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ด้านการวินิจฉัยโรค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วบคุม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ผลิตวัคซ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พัฒนาด่านกักกัน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ป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ุงระบบการผลิตพืชเศรษฐกิ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ละหุ่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ารวางแผนการใช้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ลาดำเนินการ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โครงการถายใต้แผนความร่วมมือทางเศรษฐกิจและแผนปฏิบัต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ิจกรรมนำร่องในลักษณะทดสอบสาธ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๒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ารขยายผลในลักษณะการพัฒนาที่จะสนับสนุนให้ภาคเอกชน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ฝ่ายมาร่วม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๒๖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ความเสียหายพ</w:t>
      </w:r>
      <w:r w:rsidRPr="00791072" w:rsidR="00E94634">
        <w:rPr>
          <w:noProof/>
          <w:sz w:val="28"/>
          <w:szCs w:val="28"/>
          <w:cs/>
          <w:lang w:val="en-US" w:bidi="th-TH"/>
        </w:rPr>
        <w:t>ื้นที่การเกษตรเนื่องจากสถานการณ์ความแห้งแล้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มหาดไทย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มหาดไทยรายงานผลการสำรวจความเสียหายพื้นที่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เนื่องจากสถานการณ์ความแห้ง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ื้นที่ที่คาดว่าจะได้รับผลกระทบจากสถานการณ์ปัญหา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้งแล้งจากจังหวั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ม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พื้นที่การเกษตรที่ประส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เสียหายจากความแห้ง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๗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่งอำเภ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ยก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น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๒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ื้นที่พืชไร่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๕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กษตรที่คาดว่าอาจเกิดความเสียหายเพิ่มขึ้น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น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๓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ื้นที่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๓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พื้นที่การเกษตรที่ยังไม่เกิดความเสียหายแต่คาดว่าจะเกิดความเส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๓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๘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่งอำเภ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ยก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้นที่น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๖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๖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ื้นที่พืชไร่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๗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ารให้ความช่วยเหลือ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ของ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ต่งตั้งคณะกรรมการกำหนดนโยบายการแก้ไขปัญหาความแห้ง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ท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้าที่กำหนดนโยบายกรอบแนวทางในการป้องกันและแก้ไขปัญหาความแห้งแห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แต่งตั้งคณะทำ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ิดตามผลการดำเนินงานแก้ไขปัญหาความแห้ง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ตรวจสอบผลการดำเนินการแก้ไขปัญหาในเขต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อำนวยการป้องกันภัยฝ่ายพลเรือนแห่ง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จัดตั้งศูนย์อำนวยการเฉพาะกิจป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และแก้ไขปัญหาความแห้ง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ตรียมความพร้อมในการป้องกันและแก้ไขปัญหาความแห้ง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ให้การช่วยเหลือและบรรเทาความเดือดร้อนให้แก่ผู้ประสบภั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๖๕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ดำเนินมาตรการช</w:t>
      </w:r>
      <w:r w:rsidRPr="00791072" w:rsidR="00E94634">
        <w:rPr>
          <w:noProof/>
          <w:sz w:val="28"/>
          <w:szCs w:val="28"/>
          <w:cs/>
          <w:lang w:val="en-US" w:bidi="th-TH"/>
        </w:rPr>
        <w:t>่วยเหลือเกษตรกรฤดูการผลิ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๘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พาณิชย์เสนอมติคณะกรรมการนโยบายและมาตรการช่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เกษตร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ช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นโยบายข้าว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นข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เมื่อวันพุธ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กำหนดมาตรการช่วยเหลือเกษตรกรฤดูกา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ปรับราคา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ทุก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หอมมะล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๐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เจ้านาป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ันธุ์ไ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งและไม่ไวแส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คา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หอมสุพรรณ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เหน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รับจำนำ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ภาคใต้เริ่มรับจำนำ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ราคา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ำข้าวโพดเลี้ยงสัตว์ชนิดเมล็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วามชื้น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%) </w:t>
      </w:r>
      <w:r w:rsidRPr="00791072">
        <w:rPr>
          <w:noProof/>
          <w:sz w:val="28"/>
          <w:szCs w:val="28"/>
          <w:cs/>
          <w:lang w:val="en-US" w:bidi="th-TH"/>
        </w:rPr>
        <w:t>ที่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ข้าวโพดในระ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ชื้น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ราคาลดหลั่นกันไปตามคุณ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รับจำนำตั้งแต่กันยาย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ราคารับจำนำหัวมันสำปะหลังสดเชื้อแป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น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รับจำนำตั้งแต่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ล็ดกาแ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ราคารับจำนำเมล็ดกาแ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รด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รด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กรดส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จำนำตั้งแต่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ุ้งกุลาด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ระยะเวลาการรับจำนำได้สิ้นสุ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ให้มีการขยายระยะเวลารับจำนำออกไปอีกจนถึง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๘๗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การนำเข้า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ที่ได้รับสิทธิพิเศษทางภาษีศุลกา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บ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หารงานสารสนเทศ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การคลังรายงานการนำเข้าสินค้าที่ได้รับสิทธิพิเศษ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ที่ได้รับสิทธิพิเศษทางภาษีศุลกากรจากประเทศสมาชิกใหม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วียดนา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มีมูลค่าที่ให้สิทธิพิเศษ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๘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ที่ยกเว้นอากร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ที่ลดอัตราอากร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สูงกว่าไตรมาส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๕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รายละเอียดราย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มีการนำเข้าสินค้าที่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ที่ล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อากร</w:t>
      </w:r>
      <w:r w:rsidRPr="00791072">
        <w:rPr>
          <w:noProof/>
          <w:sz w:val="28"/>
          <w:szCs w:val="28"/>
          <w:lang w:val="en-US"/>
        </w:rPr>
        <w:t xml:space="preserve"> .</w:t>
      </w:r>
      <w:r w:rsidRPr="00791072">
        <w:rPr>
          <w:noProof/>
          <w:sz w:val="28"/>
          <w:szCs w:val="28"/>
          <w:cs/>
          <w:lang w:val="en-US" w:bidi="th-TH"/>
        </w:rPr>
        <w:t>๒๖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มีมูลค่าที่ให้สิทธิพิเศษเพิ่มขึ้น</w:t>
      </w:r>
      <w:r w:rsidRPr="00791072">
        <w:rPr>
          <w:noProof/>
          <w:sz w:val="28"/>
          <w:szCs w:val="28"/>
          <w:lang w:val="en-US"/>
        </w:rPr>
        <w:t xml:space="preserve"> .</w:t>
      </w:r>
      <w:r w:rsidRPr="00791072">
        <w:rPr>
          <w:noProof/>
          <w:sz w:val="28"/>
          <w:szCs w:val="28"/>
          <w:cs/>
          <w:lang w:val="en-US" w:bidi="th-TH"/>
        </w:rPr>
        <w:t>๑๙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ป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นำเข้าที่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ที่ลด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มีมูลค่าที่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ทธิพิเศษ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มีการนำเข้าสินค้าที่ยกเว้นอ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ลด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๘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มีมูลค่าที่ให้สิทธิพิเศษ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มีการนำเข้าสินค้าที่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มีการนำเข้าสินค้าที่ลดอัตราก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๕๑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บทวนการออกประกาศกระทรวงการคลังยกเว</w:t>
      </w:r>
      <w:r w:rsidRPr="00791072" w:rsidR="00E94634">
        <w:rPr>
          <w:noProof/>
          <w:sz w:val="28"/>
          <w:szCs w:val="28"/>
          <w:cs/>
          <w:lang w:val="en-US" w:bidi="th-TH"/>
        </w:rPr>
        <w:t>้นภาษีนำเข้าในโควตาสำหรับสินค้าข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การคลังเสนอการไม่ดำเนินการออกประกาศ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ยกเว้นอากรสำหรับภาษีในโควตาแก่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ห็นชอ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ยกเว้นภาษีนำเข้าในโควตาสำหรับสินค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ี้ยงสัตว์ซึ่งกำหนดเงื่อนไขให้ผู้นำเข้าต้องนำเข้าให้เสร็จสิ้นถึ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๐๙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ห็น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นำเข้าข้าวโพดเลี้ยงสัตว์ใน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ษี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ระยะเวลานำเข้าภ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ให้ผู้นำเข้าทุกรายต้องจดทะเบียนและแจ้งปริมาณ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และสต๊อคข้าวโพดเลี้ยงสัตว์ที่นำเข้าเป็นประจำทุก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เกษตรและสหกรณ์เสนอเงื่อนไข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เพื่อมิให้ส่งผลกระทบต่อเกษตรกรผู้ปลูก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มีอำนาจพิจารณาจัดสรรโควตาให้ผู้นำเข้าเหมือนเช่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มีการนำเข้าใน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บังคับใช้ตั้งแต่วันที่คณะรัฐมนตรีมีมติอนุมัติ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๖๑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ประชุมคณะกรรมการร</w:t>
      </w:r>
      <w:r w:rsidRPr="00791072" w:rsidR="00E94634">
        <w:rPr>
          <w:noProof/>
          <w:sz w:val="28"/>
          <w:szCs w:val="28"/>
          <w:cs/>
          <w:lang w:val="en-US" w:bidi="th-TH"/>
        </w:rPr>
        <w:t>่วมทางการค้าไทย</w:t>
      </w:r>
      <w:r w:rsidRPr="00791072" w:rsidR="00E94634">
        <w:rPr>
          <w:noProof/>
          <w:sz w:val="28"/>
          <w:szCs w:val="28"/>
          <w:lang w:val="en-US"/>
        </w:rPr>
        <w:t>-</w:t>
      </w:r>
      <w:r w:rsidRPr="00791072" w:rsidR="00E94634">
        <w:rPr>
          <w:noProof/>
          <w:sz w:val="28"/>
          <w:szCs w:val="28"/>
          <w:cs/>
          <w:lang w:val="en-US" w:bidi="th-TH"/>
        </w:rPr>
        <w:t>กัมพูช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ผลการประชุมคณะกรรมการร่วมทา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้า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ัดขึ้นที่โรมแรมมิราเคิ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ร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ทพมหา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หัวหน้าคณะผู้แทนไทยจัดการประชุม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หมา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่วยงานที่เกี่ยวข้องนำผลการประชุมไปปฏิบัติเพื่อให้มีผลเป็นรูป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สาระสำคัญของ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มีการพิจารณา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ระหว่างไทยกับกัมพูชาซึ่งยังมีมูลค่าค่อนข้าง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ู่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ู่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พิ่มขึ้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ทยเป็นฝ่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ดุลการค้าเกือบทั้งหม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ฝ่ายกัมพูชาได้ขอให้ไทยเพิ่มการนำเข้าสินค้าจากกัมพูชา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หารือในความร่วมมือทางด้านการค้าและ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สองฝ่ายมีความเห็นและข้อตกลงในเรื่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การค้าแบบหักบัญช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ับซื้อผลผลิตทางการเกษตรจาก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็ดละห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ฝร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ล็ดมะม่วงหิมพา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ูคาลิปต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ถัวลิ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นโยบาย</w:t>
      </w:r>
      <w:r w:rsidRPr="00791072">
        <w:rPr>
          <w:noProof/>
          <w:sz w:val="28"/>
          <w:szCs w:val="28"/>
          <w:lang w:val="en-US"/>
        </w:rPr>
        <w:t xml:space="preserve"> One Way Free Trade </w:t>
      </w:r>
      <w:r w:rsidRPr="00791072">
        <w:rPr>
          <w:noProof/>
          <w:sz w:val="28"/>
          <w:szCs w:val="28"/>
          <w:cs/>
          <w:lang w:val="en-US" w:bidi="th-TH"/>
        </w:rPr>
        <w:t>การให้สิทธิพิเศษทางภาษีศุลกากร</w:t>
      </w:r>
      <w:r w:rsidRPr="00791072">
        <w:rPr>
          <w:noProof/>
          <w:sz w:val="28"/>
          <w:szCs w:val="28"/>
          <w:lang w:val="en-US"/>
        </w:rPr>
        <w:t xml:space="preserve"> (ASEAN Integration System of Preferences : AISP) </w:t>
      </w:r>
      <w:r w:rsidRPr="00791072">
        <w:rPr>
          <w:noProof/>
          <w:sz w:val="28"/>
          <w:szCs w:val="28"/>
          <w:cs/>
          <w:lang w:val="en-US" w:bidi="th-TH"/>
        </w:rPr>
        <w:t>แก่กัมพูชา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ตั้งคณะทำงาน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การจัดตั้ง</w:t>
      </w:r>
      <w:r w:rsidRPr="00791072">
        <w:rPr>
          <w:noProof/>
          <w:sz w:val="28"/>
          <w:szCs w:val="28"/>
          <w:lang w:val="en-US"/>
        </w:rPr>
        <w:t xml:space="preserve"> One Stop Service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่านชาย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นับสนุนภาคเอกชนกัมพูชาเข้าร่วมงานแส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นานาชาติ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ยายเวลาการให้ความช่วยเหลือทางด้านวิชาการแก่กัมพูชาต่อไป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เร่งดำเนินการเพื่อให้มีการลงนามความตกลงการค้าชายแดน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ได้เห็นชอบให้เร่งรัดการจัดตั้งคณะกรรมการร่วมเพื่อจัดทำแผ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ทางเศรษฐกิจ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ดำเนินโครงการภายใต้</w:t>
      </w:r>
      <w:r w:rsidRPr="00791072">
        <w:rPr>
          <w:noProof/>
          <w:sz w:val="28"/>
          <w:szCs w:val="28"/>
          <w:lang w:val="en-US"/>
        </w:rPr>
        <w:t xml:space="preserve"> Thailand-Cambodia Joint Develop ment Study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ECS </w:t>
      </w:r>
      <w:r w:rsidRPr="00791072">
        <w:rPr>
          <w:noProof/>
          <w:sz w:val="28"/>
          <w:szCs w:val="28"/>
          <w:cs/>
          <w:lang w:val="en-US" w:bidi="th-TH"/>
        </w:rPr>
        <w:t>รวมทั้งฝ่ายกัมพูชาได้ขอบคุณไทยที่ให้การสนับสนุนด้าน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จ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ษัทที่ปรึกษาศึกษาความเป็นไปได้ในการจัดตั้งตลาดกลางค้าส่ง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ส่งออกใน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จัดตั้งเ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คมอุตสาหกรรมเพื่อ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นี้ได้มีการลงนามบันทึกความเข้าใจเพื่อจัดตั้งคณะกรรมการ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กัมพูชาระหว่างคณะกรรมการร่วมสภาหอการค้า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อุตสาหกรรม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มาคมธนาคารไทยกับหอการค้า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มีการหารือเกี่ยวกับการแก้ไขปัญหาการเข้า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ออกผ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ดผ่านแดนถาวรคลองลึก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ปอยเป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ัมพูชาได้ขอให้ฝ่ายไทยแยกช่องการตรวจลงตรา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หนังสือเดินทางเป็นการเฉพาะสำหรับคนไทยต่างหากจากชาวกัมพูชาและชาวต่างชาติอื่น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อำน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สะดวกและส่งเสริมการท่องเที่ยวระหว่างกั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๓๔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บทวน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จากกัมพูช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า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พม่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ยุทธศาสตร์ความร่วมมือทางเศรษฐกิจ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การกำหนดนโยบายและมาตรการนำเข้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พดเลี้ยงสัตว์จาก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ห็นชอบตามที่คณะอนุ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กับดูแล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ให้นำเข้าข้าวโพดเลี้ยงสัตว์จาก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เส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จำกัดปริ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ช่วงเวลา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ำหนดให้ผู้นำเข้าทุกรายต้องจดทะเบียนและแจ้งปริมาณ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ช้หรือ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ต้องระบุผู้รับซ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ต๊อกข้าวโพดเลี้ยงสัตว์ที่นำเข้าเป็นประจำทุก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ังคับใช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๔๔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ส่งเสร</w:t>
      </w:r>
      <w:r w:rsidRPr="00791072" w:rsidR="00E94634">
        <w:rPr>
          <w:noProof/>
          <w:sz w:val="28"/>
          <w:szCs w:val="28"/>
          <w:cs/>
          <w:lang w:val="en-US" w:bidi="th-TH"/>
        </w:rPr>
        <w:t>ิมการปลูกพืชไร่อายุสั้นทดแทนการปลูกข้าวนาปร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๗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เกษตรและสหกรณ์เสนอ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การปลูกพืชไร่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้นทดแทนการปลูกข้าว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ด้จัดทำโครงการส่งเสริมการปลูกพืชไร่อายุสั้นทดแทนข้าว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่งเสริมให้เกษตรกรปลูกพืชไร่ที่ใช้น้ำน้อยทดแทนการปลูกข้าว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โครงการนำร่อง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แร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พื้นที่จังหวัดชัยน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ิงห์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พื้นที่ทั้งส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บ่งเป็นถั่วเข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ฝักอ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ด้ประสานกับภาคเอกชนเข้าร่ว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บันทึกข้อตกลงร่วมระหว่างภาครัฐและ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จะมีการประกันราคารับซื้อ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ิตพืชไร่ขั้นต่ำ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ในปี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จะดำเนินการส่งเสริมการปลูกพืชฤดูแล้งในเขตชลประทานทดแทนการท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ขตลุ่มเจ้าพระ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ป็นอันดับแ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ะดำเนินการในพื้นที่เป้าหมายในภาคเหนือตอนบ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ตะวัน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ภาค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การปลูกพืชอายุสั้นสลับกับการทำนาโด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ูกพืชตระกูลถั่วและพืชอายุสั้นชนิ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จะเป็นการสร้างรายได้ให้กับเกษตรกร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เป็นการแก้ไ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การขาดแคลนน้ำเพื่อการทำ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จะเป็นการตัดวงจรการระบาดของเพลี้ยกระโดดสีน้ำต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ศัตรูข้าวที่สำคัญชนิด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ษซากของพืชตระกูลถั่วและพืชชนิ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จะถูกไถกลบลงไปใ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ังจากการเก็บเกี่ยวผลผลิต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เป็นการเพิ่มอินทรีย์วัตถุและธาตุอาหารที่เป็นประโยชน์ต่อพืชลงสู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ินมีความอุดมสมบูรณ์เหมาะสมที่จะใช้ทำนาและการปลูก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ารบริโภคและ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ารสนับสน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ผลิตพืชอาหารปลอดภัยนำไทยสู่ครัวโลกได้อีกทางหนึ่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๘๔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๗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การคลังเสนอร่างประกาศกระทรวงการคลัง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ร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อัตราอากรศุลกากรสำหรับข้าวโพด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่าง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ียกเก็บอากรพิเศษเพิ่มขึ้นสำหรับข้าวโพด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สาระสำคัญดังนี้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ห้เรียกเก็บอากรนำเข้ากากน้ำม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อยล์เค้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ากแข็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จาก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กัดน้ำมันถั่วเหลือง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๐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ำเข้า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ห้ลดอัตราอากรสำหรับข้าวโพด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พาะ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นำเข้ามาในราชอาณาจักร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หนังส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รองแสดงการได้รับสิทธิชำระภาษีตามพันธกรณีตามความตกลงการเกษตรภายใต้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สำหรับภาษีในโควต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แ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ซึ่งออกโดย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มื่อคำนวณค่าอากรตามอัตรา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พแล้วถ้าค่าอากรดังกล่าวเทียบเป็นร้อยละของราคาสูงกว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ลดลงเหลือเทียบเท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ห้เรียกเก็บอากรพิเศษเพิ่มขึ้นสำหรับข้าวโพด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พาะ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มื่อคำนวณค่าอากรตามอัตราตามสภาพแล้วถ้าค่าอากรดังกล่าวเทียบเป็นร้อยละของราคาสูงกว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รียกเก็บอากรพิเศษเพิ่มขึ้น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่าอาการอันพึงต้องเส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ใช้บังคับ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๔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ใช้ประโยชน</w:t>
      </w:r>
      <w:r w:rsidRPr="00791072" w:rsidR="00E94634">
        <w:rPr>
          <w:noProof/>
          <w:sz w:val="28"/>
          <w:szCs w:val="28"/>
          <w:cs/>
          <w:lang w:val="en-US" w:bidi="th-TH"/>
        </w:rPr>
        <w:t>์จากซังข้าวโพดและฟางข้า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ารผลิตสินค้าจากยางธรรมชาติที่เป็นตราสินค้าไทย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นายกรัฐมนตรีเสนอ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การที่ประเทศญี่ปุ่นได้พัฒนาเทคโนโลย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นำเอาฟางข้าวและซังข้าวโพดมาทำเป็นพลาสต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ทำให้เกษตรกรที่ปลูกพืชดังกล่าวมีรายได้จากการข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ฟางข้าวและซัง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ต้องกำจัดวัสดุดังกล่าวทิ้งโดยเปล่าประโยชน์อีก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ในส่วนขอ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ฟางข้าวและซังข้าวโพดเหลือทิ้งหลังเก็บเกี่ยวพืชผลจำนวน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ควรนำฟางข้าวและซังข้าวโพดมาใช้ให้เก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โยชน์ในทำนองเดียวกับ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ขอให้กระทรวงเกษตรและสหกรณ์รับเรื่องนี้ไปพิจารณาร่วม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ทรัพยากรธรรมชาติ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อื่นที่เกี่ยวข้องเพื่อ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แนวทางการพัฒนาและนำเทคโนโลยีที่เกี่ยวข้องมาใช้กับฟางข้าวและซังข้าวโพดให้เกิดประโยชน์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ทางเศรษฐกิจ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ของกระทรวงทรัพยากร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ถือว่าเป็นภารกิจพิเศษที่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จะต้องเร่งรณรงค์ดำเนินการให้เกษตรกรและประชาชนทั่วไปเปลี่ยนค่านิยมและความเข้าใจเกี่ยวกับ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ายของการเผาทำลายวัสดุดังกล่าวให้เกิดผลเป็นรูป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อาจใช้เงินกองทุนโครงการสิ่งแวดล้อมเพื่อ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ี้ต่อไปและโดยที่ประเทศไทยเป็นประเทศที่ผลิตยางธรรมชาติคุณภาพ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ออกจำหน่ายยังตลาดต่างป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ศเป็นอัน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ควรที่ประเทศไทยจะนำเอายางธรรมชาติดังกล่าวมาผลิตเป็นผลิตภัณฑ์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ีตราสินค้า</w:t>
      </w:r>
      <w:r w:rsidRPr="00791072">
        <w:rPr>
          <w:noProof/>
          <w:sz w:val="28"/>
          <w:szCs w:val="28"/>
          <w:lang w:val="en-US"/>
        </w:rPr>
        <w:t xml:space="preserve"> (brand name) </w:t>
      </w:r>
      <w:r w:rsidRPr="00791072">
        <w:rPr>
          <w:noProof/>
          <w:sz w:val="28"/>
          <w:szCs w:val="28"/>
          <w:cs/>
          <w:lang w:val="en-US" w:bidi="th-TH"/>
        </w:rPr>
        <w:t>เป็นของไทยเ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งรถย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่อ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ฝาย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ขอให้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การกระทรวงอุตสาหกรรมรับเรื่องนี้ไปประสานกับ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ริม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่วมกันพิจารณากำหนดแนวทางการดำเนินการที่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รูป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สนอนายกรัฐมนตรีพิจารณ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๕๗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ดำเนินนโยบายยกเว</w:t>
      </w:r>
      <w:r w:rsidRPr="00791072" w:rsidR="00E94634">
        <w:rPr>
          <w:noProof/>
          <w:sz w:val="28"/>
          <w:szCs w:val="28"/>
          <w:cs/>
          <w:lang w:val="en-US" w:bidi="th-TH"/>
        </w:rPr>
        <w:t>้นอากรขาเข้าสินค้าในลักษณะ</w:t>
      </w:r>
      <w:r w:rsidRPr="00791072" w:rsidR="00E94634">
        <w:rPr>
          <w:noProof/>
          <w:sz w:val="28"/>
          <w:szCs w:val="28"/>
          <w:lang w:val="en-US"/>
        </w:rPr>
        <w:t xml:space="preserve"> One Way Free Trade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การคลังเสนอการดำเนินนโยบายยกเว้นอากรขาเข้า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ลักษณะ</w:t>
      </w:r>
      <w:r w:rsidRPr="00791072">
        <w:rPr>
          <w:noProof/>
          <w:sz w:val="28"/>
          <w:szCs w:val="28"/>
          <w:lang w:val="en-US"/>
        </w:rPr>
        <w:t xml:space="preserve"> One Way Free Trade </w:t>
      </w:r>
      <w:r w:rsidRPr="00791072">
        <w:rPr>
          <w:noProof/>
          <w:sz w:val="28"/>
          <w:szCs w:val="28"/>
          <w:cs/>
          <w:lang w:val="en-US" w:bidi="th-TH"/>
        </w:rPr>
        <w:t>ให้แก่ประเทศ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พิ่มรายการสินค้าที่ให้ลดอั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ขาเข้า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ประเทศลาว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ูกเดื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สิทธิพิเศษทาง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่ประเทศสมาชิกอาเซียน</w:t>
      </w:r>
      <w:r w:rsidRPr="00791072">
        <w:rPr>
          <w:noProof/>
          <w:sz w:val="28"/>
          <w:szCs w:val="28"/>
          <w:lang w:val="en-US"/>
        </w:rPr>
        <w:t xml:space="preserve"> (AISP)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มศุลกา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รวจสอบและติดตามดูแลการนำเข้าสินค้าตามราย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รับการยกเว้นภาษีอากรข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ได้รับสิทธิพิเศษทางภาษีศุลากรดังกล่าวให้เป็นไปด้วยความเรียบร้อย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อย่างยิ่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ำเข้าดังกล่าวต้องเป็นสินค้าที่มีแหล่งกำเนิดสินค้าจากประเทศที่ได้รับการยกเว้นภาษีอากรขา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ได้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ทธิพิเศษอย่างแท้จริงเท่า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มศุลกากรรายงานข้อมูลการนำเข้าสินค้า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แนวโน้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เปลี่ยนแปล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ให้คณะรัฐมนตรีทราบท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รับไปประสานว่าหากประเทศใดซึ่งได้รับการยกเว้นอากรขา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ได้รับสิทธิพิเศษทาง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ความประสงค์จะขอยกเว้นอากรขาเข้าหรือสิทธิพิเศษทางภาษ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รายการสินค้าชนิดใด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จ้งความประสงค์อย่างเป็นทางการผ่านกระทรวงการต่างประเทศเพียงหน่วยงานเด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รวบรวมข้อมูลทั้งหมดแจ้งให้หน่วยงานที่เกี่ยวข้องพิจารณ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๕๗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ให้ส</w:t>
      </w:r>
      <w:r w:rsidRPr="00791072" w:rsidR="00E94634">
        <w:rPr>
          <w:noProof/>
          <w:sz w:val="28"/>
          <w:szCs w:val="28"/>
          <w:cs/>
          <w:lang w:val="en-US" w:bidi="th-TH"/>
        </w:rPr>
        <w:t>ิทธิพิเศษทางภาษีศุลกากรแก่ประเทศสมาชิกใหม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อาเซียน</w:t>
      </w:r>
      <w:r w:rsidRPr="00791072" w:rsidR="00E94634">
        <w:rPr>
          <w:noProof/>
          <w:sz w:val="28"/>
          <w:szCs w:val="28"/>
          <w:lang w:val="en-US"/>
        </w:rPr>
        <w:t xml:space="preserve"> (AISP) </w:t>
      </w:r>
      <w:r w:rsidRPr="00791072" w:rsidR="00E94634">
        <w:rPr>
          <w:noProof/>
          <w:sz w:val="28"/>
          <w:szCs w:val="28"/>
          <w:cs/>
          <w:lang w:val="en-US" w:bidi="th-TH"/>
        </w:rPr>
        <w:t>สำหรับ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๗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การคลังเสนอการดำเนินนโยบายยกเว้นอากรขาเข้า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ลักษณะ</w:t>
      </w:r>
      <w:r w:rsidRPr="00791072">
        <w:rPr>
          <w:noProof/>
          <w:sz w:val="28"/>
          <w:szCs w:val="28"/>
          <w:lang w:val="en-US"/>
        </w:rPr>
        <w:t xml:space="preserve"> One Way Free Trade </w:t>
      </w:r>
      <w:r w:rsidRPr="00791072">
        <w:rPr>
          <w:noProof/>
          <w:sz w:val="28"/>
          <w:szCs w:val="28"/>
          <w:cs/>
          <w:lang w:val="en-US" w:bidi="th-TH"/>
        </w:rPr>
        <w:t>ให้แก่ประเทศ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พิ่มรายการสินค้าที่ให้ลดอั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ขาเข้า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ประเทศลาว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ูกเดื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สิทธิพิเศษทาง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่ประเทศสมาชิกอาเซียน</w:t>
      </w:r>
      <w:r w:rsidRPr="00791072">
        <w:rPr>
          <w:noProof/>
          <w:sz w:val="28"/>
          <w:szCs w:val="28"/>
          <w:lang w:val="en-US"/>
        </w:rPr>
        <w:t xml:space="preserve"> (AISP)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มศุลกา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รวจสอบและติดตามดูแลการนำเข้าสินค้าตามราย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รับการยกเว้นภาษีอากรข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ได้รับสิทธิพิเศษทางภาษีศุลากรดังกล่าวให้เป็นไปด้วยความเรียบร้อย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อย่างยิ่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ำเข้าดังกล่าวต้องเป็นสินค้าที่มีแหล่งกำเนิดสินค้าจากประเทศที่ได้รับการยกเว้นภาษีอากรขา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ได้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ทธิพิเศษอย่างแท้จริงเท่า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มศุลกากรรายงานข้อมูลการนำเข้าสินค้า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แนวโน้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เปลี่ยนแปล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ให้คณะรัฐมนตรีทราบท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รับไปประสานว่าหากประเทศใดซึ่งได้รับการยกเว้นอากรขา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ได้รับสิทธิพิเศษทางภาษี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ความประสงค์จะขอยกเว้นอากรขาเข้าหรือสิทธิพิเศษทางภาษ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รายการสินค้าชนิดใด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จ้งความประสงค์อย่างเป็นทางการผ่านกระทรวงการต่างประเทศเพียงหน่วยงานเด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รวบรวมข้อมูลทั้งหมดแจ้งให้หน่วยงานที่เกี่ยวข้องพิจารณ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๓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๗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มติของ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หล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ช่นเดียวก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ผลบังคับใช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ประสานงานกับกระทรวงการคลังเร่งดำเนินการในเรื่องประกาศกระทรวงการคลังเกี่ยวกับอั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นำเข้าของวัตถุดิบอาหาร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สังเกตของสำนักเลขาธิการคณะรัฐมนตรี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๔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๖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ชอบตามที่กระทรวงการคลังเสนอร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ศกระทรวงการคลัง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ดังนี้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(</w:t>
      </w:r>
      <w:r w:rsidRPr="00791072">
        <w:rPr>
          <w:noProof/>
          <w:sz w:val="28"/>
          <w:szCs w:val="28"/>
          <w:cs/>
          <w:lang w:val="en-US" w:bidi="th-TH"/>
        </w:rPr>
        <w:t>ให้เรียกเก็บอากรนำเข้ากากน้ำม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อยล์เค้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ากแข็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จากการสกัดน้ำมันถั่วเหลือง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๐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ำเข้า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อัตราอากรศุลกากรสำ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(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สำหรับข้าวโพด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พาะที่ใช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นำเข้ามาในราชอาณาจักร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ังสือรับรองแสดงการได้รับสิทธิชำระภาษีตามพันธกรณีตามความตกลงการเกษตรภายใต้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สำหรับภาษ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วต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แ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ซึ่งออกโดย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มื่อคำนวณค่าอากรตามอัตราตามสภาพแล้วถ้า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ดังกล่าวเทียบเป็นร้อยละของราคาสูงกว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ลดลงเหลือเทียบเท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ียกเก็บอากรพิเศษเพิ่มขึ้นสำหรับข้าวโพด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(</w:t>
      </w:r>
      <w:r w:rsidRPr="00791072">
        <w:rPr>
          <w:noProof/>
          <w:sz w:val="28"/>
          <w:szCs w:val="28"/>
          <w:cs/>
          <w:lang w:val="en-US" w:bidi="th-TH"/>
        </w:rPr>
        <w:t>ให้เรียกเก็บอากรพิเศษเพิ่มขึ้นสำหรับข้าวโพด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พาะ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ม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ำนวณค่าอากรตามอัตราตามสภาพ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้าค่าอากรดังกล่าวเทียบเป็นร้อยละของราคาสูงกว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ียกเก็บอากรพิเศษเพิ่มขึ้น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่าอากรอันพึงต้องเส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ใช้บังคับ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ให้ส่งสำนักงานคณะกรรมการกฤษฎีกา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๔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๖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กระทรวงพาณิชย์เสนอ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ชอบตามที่กระทรวงการคลังเสนอร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ศกระทรวงการคลัง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(</w:t>
      </w:r>
      <w:r w:rsidRPr="00791072">
        <w:rPr>
          <w:noProof/>
          <w:sz w:val="28"/>
          <w:szCs w:val="28"/>
          <w:cs/>
          <w:lang w:val="en-US" w:bidi="th-TH"/>
        </w:rPr>
        <w:t>ให้เรียกเก็บอากรนำเข้ากากน้ำม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อยล์เค้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ากแข็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จากการสกัดน้ำมันถั่วเหลือง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๐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ำเข้า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อัตราอากรศุลกากรสำ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(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สำหรับข้าวโพด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พาะที่ใช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นำเข้ามาในราชอาณาจักร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ังสือรับรองแสดงการได้รับสิทธิชำระภาษีตามพันธกรณีตามความตกลงการเกษตรภายใต้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สำหรับภาษ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วต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แ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ซึ่งออกโดย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มื่อคำนวณค่าอากรตามอัตราตามสภาพแล้วถ้า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ดังกล่าวเทียบเป็นร้อยละของราคาสูงกว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ลดลงเหลือเทียบเท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ียกเก็บอากรพิเศษเพิ่มขึ้นสำหรับข้าวโพด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(</w:t>
      </w:r>
      <w:r w:rsidRPr="00791072">
        <w:rPr>
          <w:noProof/>
          <w:sz w:val="28"/>
          <w:szCs w:val="28"/>
          <w:cs/>
          <w:lang w:val="en-US" w:bidi="th-TH"/>
        </w:rPr>
        <w:t>ให้เรียกเก็บอากรพิเศษเพิ่มขึ้นสำหรับข้าวโพด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พาะ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ม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ำนวณค่าอากรตามอัตราตามสภาพ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้าค่าอากรดังกล่าวเทียบเป็นร้อยละของราคาสูงกว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ียกเก็บอากรพิเศษเพิ่มขึ้น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่าอากรอันพึงต้องเส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ใช้บังคับ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ให้ส่งสำนักงานคณะกรรมการกฤษฎีกา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๖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พาณ</w:t>
      </w:r>
      <w:r w:rsidRPr="00791072" w:rsidR="00E94634">
        <w:rPr>
          <w:noProof/>
          <w:sz w:val="28"/>
          <w:szCs w:val="28"/>
          <w:cs/>
          <w:lang w:val="en-US" w:bidi="th-TH"/>
        </w:rPr>
        <w:t>ิชย์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สินค้าข้าวโพดที่ใช้เป็นวัตถุดิบอาหารสัตว์และกากถั่วเหลืองเข้ามาในราชอาณาจักร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ภายใต้เขตการค้าเสรีอาเซียน</w:t>
      </w:r>
      <w:r w:rsidRPr="00791072" w:rsidR="00E94634">
        <w:rPr>
          <w:noProof/>
          <w:sz w:val="28"/>
          <w:szCs w:val="28"/>
          <w:lang w:val="en-US"/>
        </w:rPr>
        <w:t xml:space="preserve"> (AFTA)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 ...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หลักการตามที่กระทรวงพาณิชย์เสนอ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สินค้าข้าวโพดที่ใช้เป็นวัตถุดิบอาหารสัตว์และกากถั่วเหลือง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เขต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รีอาเซียน</w:t>
      </w:r>
      <w:r w:rsidRPr="00791072">
        <w:rPr>
          <w:noProof/>
          <w:sz w:val="28"/>
          <w:szCs w:val="28"/>
          <w:lang w:val="en-US"/>
        </w:rPr>
        <w:t xml:space="preserve"> (AFTA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โดยร่า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ระสำคัญดังนี้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ห้สินค้าข้าวโพด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เป็น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ที่มีถิ่นกำเ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มาจากประเทศสมาชิกภายใต้เขตการค้าเส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เซียน</w:t>
      </w:r>
      <w:r w:rsidRPr="00791072">
        <w:rPr>
          <w:noProof/>
          <w:sz w:val="28"/>
          <w:szCs w:val="28"/>
          <w:lang w:val="en-US"/>
        </w:rPr>
        <w:t xml:space="preserve"> (AFTA) </w:t>
      </w:r>
      <w:r w:rsidRPr="00791072">
        <w:rPr>
          <w:noProof/>
          <w:sz w:val="28"/>
          <w:szCs w:val="28"/>
          <w:cs/>
          <w:lang w:val="en-US" w:bidi="th-TH"/>
        </w:rPr>
        <w:t>ตามความตกลงว่าด้วยการใช้อัตราภาษีศุลกากรพิเศษที่เท่า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ที่ต้องมีหนังสือ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แหล่งกำเนิดสินค้าแบบดี</w:t>
      </w:r>
      <w:r w:rsidRPr="00791072">
        <w:rPr>
          <w:noProof/>
          <w:sz w:val="28"/>
          <w:szCs w:val="28"/>
          <w:lang w:val="en-US"/>
        </w:rPr>
        <w:t xml:space="preserve"> (Form D) </w:t>
      </w:r>
      <w:r w:rsidRPr="00791072">
        <w:rPr>
          <w:noProof/>
          <w:sz w:val="28"/>
          <w:szCs w:val="28"/>
          <w:cs/>
          <w:lang w:val="en-US" w:bidi="th-TH"/>
        </w:rPr>
        <w:t>ที่ออกโดยประเทศสมาชิกที่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แสดงต่อกรมศุลกากรประก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ำพิธีการ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ภายใต้บังคับของ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สินค้า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กาศกระทรวงพาณิชย์ว่าด้วยการ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ค่าธรรมเนียมพิเศษในการนำเข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ข้าวโพดที่ใช้เป็น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ินค้าที่ไม่ต้องเสียค่าธรรมเนียมพิเศษ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สำนักงานคณะกรรมการกฤษฎีกา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๗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ของสมาชิกสภาผู้แทนราษฎรเพื่อตอบในราชกิจจานุเบกษา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๗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จัดหาพันธุ์พืชและพันธุ์สัตว์เพื่อช่วยเหลือผู้ประสบภัยแล้งในพื้นที่จังหวัดลพบุรี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หาพันธุ์พืชและพันธุ์สัตว์เพ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เหลือผู้ประสบภัยแล้งในพื้นที่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ถาม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กรณีที่มีการร้องเรียนจากราษฎรจำนวน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รัฐบาลช่วยเหลือผู้ประสบภัย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ขตพื้นที่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ช่วยจัดหาพันธุ์พืชและพันธุ์สัตว์เพื่อนำมาเพาะเลี้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ให้มีการส่งเสร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ชาชี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นายกรัฐมนตรีเร่งรัดสั่งการให้หน่วยงานที่เกี่ยวข้องเปิดโครงการสอนวิชาชีพให้ราษฎร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ักสูตรการซ่อมเครื่องยนต์ขนาดเล็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ักสูตรการเดินสายไ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ตั้งศูนย์สาธิตการปลูกมะม่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น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ะพร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้ไผ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ผ่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ผ่ต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ผ่สีส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ลูกไผ่รวกในพื้นที่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ส่งเจ้าหน้าที่ไปช่วยในการจัดอบรมให้ความรู้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หมักด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พาะเห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ล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กรมประมงจัดหาพันธุ์ป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ต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ืช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พื้นที่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ตั้งศูนย์สาธิตเพื่อให้ราษฎรได้เรียนรู้ทางด้านวิชาการและเป็นแบบอย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หาพันธุ์หม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ตั้งศูนย์สาธิตให้กับ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จะได้ศึกษาความรู้ด้านวิช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เพาะเลี้ยงสัตว์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ให้กระทรวงอุตสาหกรรมดำเนินการสอนการจักส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กต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อเส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ย็บผ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กี่กระต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หล่อและการป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ยกคุณภาพชีวิตชาวชนบทในพื้นที่จังหวัดลพบุรี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ู่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น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ณีเร่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ได้หรือไม่ประการ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้ามิได้เพราะเหตุ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เลขาธิการนาย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ประกาศในราชกิจจานุเบกษ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๗๗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๕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(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กากน้ำม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อยล์เค้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ากแข็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จากการสกัด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ถั่วเหลืองในโคว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ของ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๐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ำเข้า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อั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ศุลกากรสำหรับข้าวโพด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สำหรับ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ำเข้าจากประเทศที่ไม่ใช่สมาชิก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ที่เรียกเก็บตามพิกัดอัตราศุลกากรในอัตราตามส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มื่อเทียบเป็นร้อยละของราคาแล้วสูงกว่าร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ลดลง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ียกเก็บอากรพิเศษ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ข้าวโพดที่ใช้เป็น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รียกเก็บอากรพิเศษข้าวโพดเลี้ยงสัตว์ตามประเภท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จากประเทศที่ไม่ใช่สมาชิก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่าอากรอันพึงต้องเสี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สำนักงานคณะกรรมการกฤษฎีกา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๑๐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การพิจารณาศ</w:t>
      </w:r>
      <w:r w:rsidRPr="00791072" w:rsidR="00E94634">
        <w:rPr>
          <w:noProof/>
          <w:sz w:val="28"/>
          <w:szCs w:val="28"/>
          <w:cs/>
          <w:lang w:val="en-US" w:bidi="th-TH"/>
        </w:rPr>
        <w:t>ึกษาปัญหาราคาพืชผลทางการเกษตรตกต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รายงานของคณะกรรมาธ</w:t>
      </w:r>
      <w:r w:rsidRPr="00791072">
        <w:rPr>
          <w:noProof/>
          <w:sz w:val="28"/>
          <w:szCs w:val="28"/>
          <w:cs/>
          <w:lang w:val="en-US" w:bidi="th-TH"/>
        </w:rPr>
        <w:t>ิการวิสามัญเพื่อพิจารณาศึกษาปัญหาราคาพืชผล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ทั้งข้อสังเก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ณะกรรมาธิการวิสาม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แล้วเห็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ทางการเกษตรมีอยู่หลายชนิดและประเด็นปัญหามีหลากหล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ได้มีมติแต่งตั้งคณะอนุกรรม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พิจารณาศึกษาปัญหาดังกล่าวขึ้น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ศึกษาปัญหาทั้งในด้านสภาพปัญหาแนวทางแก้ไ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ทั้งระยะส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ะยะย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บ่งการพิจารณาศึกษาปัญหาออก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อนุกรรม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ตะวัน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ภาคตะวัน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จารณาศึกษาปัญหาเฉพาะ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ราคาสับปะร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ราคามันสำปะหลัง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ราคาสินค้าอุปโภคบริโภคมีราคาแพ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คณะกรรมาธิการวิสาม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มีข้อสังเกตและ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แนะ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ต่อสภาผู้แทนราษฎร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เลขาธิการสภาผู้แทนราษฎ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ไป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แจ้งให้สำนักเลขาธิการคณะรัฐมนตรีทราบเพื่อนำ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รัฐมนตรี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๐๐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๕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ในหลักการ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การลดอั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ลด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ในโควตาให้กากน้ำม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อยล์เค้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ก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ข็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จากการสกัดน้ำมัน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ใช้บังคับ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วมทั้ง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และ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ียกเก็บอากรพิเศษ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ียกเก็บอากรพิเศษสำหรับข้าวโพดเลี้ยงสัตว์ที่นำเข้าจากประเทศที่ไม่ใช่สมาชิกอ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ารค้าโลก</w:t>
      </w:r>
      <w:r w:rsidRPr="00791072">
        <w:rPr>
          <w:noProof/>
          <w:sz w:val="28"/>
          <w:szCs w:val="28"/>
          <w:lang w:val="en-US"/>
        </w:rPr>
        <w:t xml:space="preserve"> (WTO)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สำนักงาน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ฤษฎีกาตรวจ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รับข้อสังเกตของคณะรัฐมนตรีในประเด็นข้อกฎหมายเกี่ยวกับการใช้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้อนหลังของ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้วย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สามารถดำเนินการได้หรือ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เสนอคณะรัฐมนตรีโดยด่วน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๑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รายงานผลการดำเนินการตามมต</w:t>
      </w:r>
      <w:r w:rsidRPr="00791072" w:rsidR="00E94634">
        <w:rPr>
          <w:noProof/>
          <w:sz w:val="28"/>
          <w:szCs w:val="28"/>
          <w:cs/>
          <w:lang w:val="en-US" w:bidi="th-TH"/>
        </w:rPr>
        <w:t>ิคณะรัฐมนตรี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ก้ไขปัญหาราคาผลผลิตการเกษตรและโครงการจัดหาปุ๋ยเคมีเพื่อช่วยเหลือเกษตรกร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บ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หารงานสารสนเทศ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เกษตรและสหกรณ์รายงานผลการแก้ไขปัญหา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จัดหาปุ๋ยเคมีเพื่อช่วยเหลือเกษตรกร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ผล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้ไขปัญหาราคาผลผลิตการเกษตร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ดำเนินการแทรกแซงผลผลิต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ความชื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% </w:t>
      </w:r>
      <w:r w:rsidRPr="00791072">
        <w:rPr>
          <w:noProof/>
          <w:sz w:val="28"/>
          <w:szCs w:val="28"/>
          <w:cs/>
          <w:lang w:val="en-US" w:bidi="th-TH"/>
        </w:rPr>
        <w:t>ราคา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จำนำ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เจ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% </w:t>
      </w:r>
      <w:r w:rsidRPr="00791072">
        <w:rPr>
          <w:noProof/>
          <w:sz w:val="28"/>
          <w:szCs w:val="28"/>
          <w:cs/>
          <w:lang w:val="en-US" w:bidi="th-TH"/>
        </w:rPr>
        <w:t>ราคาเฉลี่ย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จำนำ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ล็ดกาแฟเกรดคละเฉลี่ยกิโ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จำนำเมล็ดกาแฟเกร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ยางพาราอยู่ระหว่า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ทรกแซงตลาด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ช่วงดำเนินการ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รับซื้อยางแผ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ิบช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โครงการจัดหาปุ๋ยเคมีเพื่อ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ิ้นสุด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ด้เบิกเงินจากกรมบัญชี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ซื้อ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เงินคืน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๖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งค้างชำ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มส่งเสริมสหกรณ์ค้างชำ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มส่งเสริมการเกษตรค้างชำ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ิ้นสุด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ด้เบิกเงินจากกรมบัญชี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ซื้อ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๗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เงินคืน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๗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มส่งเสร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กรณ์ค้างชำ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มส่งเสริมการเกษตรค้างชำ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ข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ร่วมมือกรมส่งเสริมสหกรณ์และกรมส่งเสริมการเกษตรเร่งรัดการส่งคืนเงินค่าปุ๋ยเคมีให้แล้วเสร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ร็วแล้ว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๙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๕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กลั่นกรองเรื่อง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ฝ่ายเศรษฐกิจ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ี่มีมติเห็นชอบ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มี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ังคับใช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หลักการเช่นเดียวก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นโยบายและมาตรการนำเข้า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นำเข้า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๘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ดำเนินงานโครงการร</w:t>
      </w:r>
      <w:r w:rsidRPr="00791072" w:rsidR="00E94634">
        <w:rPr>
          <w:noProof/>
          <w:sz w:val="28"/>
          <w:szCs w:val="28"/>
          <w:cs/>
          <w:lang w:val="en-US" w:bidi="th-TH"/>
        </w:rPr>
        <w:t>ับจำนำผลิตผลการเกษต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ัน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ันย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๔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การคลังรายงานผลการดำเนินงานโครงการ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ิตผล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ลำไยอบแห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เมล็ดกาแ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ิตภัณฑ์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จูงใจให้เกษตรกรชะลอการขุด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แป้ง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สำปะหลังอัดเม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ข้าว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ข้าว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ข้าวเปลือก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/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รับจำนำข้าวเปลือก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ว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ล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๕๘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ก้ไขป</w:t>
      </w:r>
      <w:r w:rsidRPr="00791072" w:rsidR="00E94634">
        <w:rPr>
          <w:noProof/>
          <w:sz w:val="28"/>
          <w:szCs w:val="28"/>
          <w:cs/>
          <w:lang w:val="en-US" w:bidi="th-TH"/>
        </w:rPr>
        <w:t>ัญหาราคาพืชเกษตรตกต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การแก้ไขปัญหาราคาพืชเกษตร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รัฐมนตรีว่าการ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รับไปพิจารณาร่วมกับ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ปัญหาการดำเนินการตามโครงการ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ำ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อำเภอสันป่าต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โรงสีเข้าร่วมโครงการเพียงแห่งเด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กษตรกรไม่สามาร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ำข้าวเปลือก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พิจารณาแก้ไขปัญหากรณีราคาข้าวโพดในประเทศมีราคา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ิมาณ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ิตข้าวโพดในแต่ละปีมีไม่เพียงพอต่อความต้องการของ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ยังต้องนำเข้าจากต่างประเทศเพิ่มเติมมา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รัฐมนตรีว่าการ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ไปพิจารณาแก้ไขปัญหา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ดำเนินการ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ทรกแซงตลาด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ปัญหาเรื่องจุดรับซื้อยางมีไม่เพียงพอและไม่สะดว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ให้มีพ่อค้าคน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วยโอกาสรับซื้อยางจากเกษตรกรในราคา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ำมาขายในราคาแทรกแซ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ัญหาการประพฤติม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อบในโครงการแทรกแซงตลาด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คณะรัฐมนตรีได้มีมติมอบให้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ไปตรวจ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สอบสวนการดำเนินงานและข้อเท็จจริงในการซื้อขายยางพาราตา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สวนยางที่ผ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ว่ามีความถูก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อดคล้องกับนโยบายรัฐบาลที่ต้องการสร้างเสถียรภาพราคา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เหลือแก่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สอดคล้องกับแนวทางความร่วมมือด้านยางระหว่า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ให้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พิท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ทรวิทยนันท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ับไปกำกับดูแลและติดตามการ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นเรื่องนี้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จัดตั้งศูนย์ประสานและสั่งการ</w:t>
      </w:r>
      <w:r w:rsidRPr="00791072">
        <w:rPr>
          <w:noProof/>
          <w:sz w:val="28"/>
          <w:szCs w:val="28"/>
          <w:lang w:val="en-US"/>
        </w:rPr>
        <w:t xml:space="preserve"> (War Room) </w:t>
      </w:r>
      <w:r w:rsidRPr="00791072">
        <w:rPr>
          <w:noProof/>
          <w:sz w:val="28"/>
          <w:szCs w:val="28"/>
          <w:cs/>
          <w:lang w:val="en-US" w:bidi="th-TH"/>
        </w:rPr>
        <w:t>และกำหนดผู้รับผิดชอบในการ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ก้ไขปัญหาพืชแต่ละชนิดให้ชัดเจนและต่อเนื่อง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นายกรัฐมนตรี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๓๖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ดำเนินงานโครงการร</w:t>
      </w:r>
      <w:r w:rsidRPr="00791072" w:rsidR="00E94634">
        <w:rPr>
          <w:noProof/>
          <w:sz w:val="28"/>
          <w:szCs w:val="28"/>
          <w:cs/>
          <w:lang w:val="en-US" w:bidi="th-TH"/>
        </w:rPr>
        <w:t>ับจำนำผลิตผลการเกษต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ันที่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มิถุน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๔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การคลังรายงานผลการดำเนินงานโครงการรับจำนำ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เกษตรของ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ข้าวเปลือก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จำนำข้าว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แป้งมันสำปะหลังและ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ปะหลังอัดเม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จูงใจให้เกษตรกรชะลอการขุดหัว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ผลิตภัณฑ์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เมล็ดกาแ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ลำไยอบแห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รับจำนำข้าวเปลือก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๘๐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จัดต</w:t>
      </w:r>
      <w:r w:rsidRPr="00791072" w:rsidR="00E94634">
        <w:rPr>
          <w:noProof/>
          <w:sz w:val="28"/>
          <w:szCs w:val="28"/>
          <w:cs/>
          <w:lang w:val="en-US" w:bidi="th-TH"/>
        </w:rPr>
        <w:t>ั้งกองทุนร่วมบรรเทาความเสียหายทางการเกษต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กลั่นกรองเรื่อง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ก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ี่รับทราบข้อพิจารณาของกระทรวงการคลังตามข้อสังเกตของ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กำหนดสัดส่วนการ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เข้ากองทุนร่วมบรรเทาความเสียหายทาง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กษตรกรและรัฐบาลสมทบฝ่ายละเท่า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ะ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ันภัยซึ่งให้บริษัทประกันภัยเอกชนเข้ามารับประกันภัยจากกองทุน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ความเสี่ยงมากน้อยเพียง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จ่ายชดเชยค่าเสียหายอย่าง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การคลังพิจารณาแล้วเห็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ินสมทบกองทุน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สร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ระแก่เกษตรกรราย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ให้ประโยชน์สูงสุดกับเกษตรกรเป็น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่าของเงินที่เกษตรกร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ดำเนินงานของกองทุน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เป็นภาระงบประมาณแก่รัฐบาลในระยะย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แนวโน้มลดลง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รดำเนินงานของกองทุน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ารสนับสนุนนโยบายพักชำระหนี้และลดภาระหนี้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รายย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ม่ซ้ำซ้อนกับการช่วยเหลือ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ทุน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เป็นต้องกระจายความเสี่ยงให้อย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ดับที่ยอมรับ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เบี้ยประกันภัยต่อที่จ่ายมีความเป็นธรรมและก่อประโยชน์สูง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ก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ควรให้ชะลอการดำเนินงานกองทุน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ย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มีงบประมาณที่จะใช้ในการ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ห็นชอบในหลักการให้มีการศึกษาความเป็นไปได้ในการจัดตั้งก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ุนคุ้มภัย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องรับการดำเนินงานประกันภัยพืช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หมายให้รัฐมนตรีช่วยว่าการ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วรา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ตนา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ับข้อสังเกต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ก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ศึกษาพิจารณาร่วมกับหน่วยงา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๘๖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สถานการณ์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เกษตรที่ออกสู่ตลาดมากในเดือนตุล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รายงานสถานการณ์สินค้าเกษตรที่ออกสู่ตลาดมากใน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าดว่าไม่มีปัญหาราคาเนื่องจากผลผลิตมีปริมาณน้อยกว่าความต้องการทั้งในและ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ร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ฤดูฝ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คามีแนวโน้มต่ำลงเนื่องจากมีผลผลิตออกสู่ตลาดมากในช่วงต้นฤด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มันปาล์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ลดลงมากเนื่องจากความต้องการตลาดโลกล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ให้มาเลเซียและอินโดนีเซียส่งออกได้ล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แ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ราคาจะลดลงอีกเนืองจากผลผลิตโลกมีมากเกินความต้อ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ผลให้ราคาตลาดโลกต่ำ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้งกุลาด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าด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จะโน้มต่ำลงเนื่องจากตลาด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ะลอการสั่งซ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กับในช่วงฤดูฝนเกษตรกรจะรีบจับกุ้งออกส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ดเพื่อหนี้ปัญหาน้ำท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ให้มีผลผลิตกุ้งกุลาดำออกสู่ตลาดมากกว่าปก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ถั่วเหลืองร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ฤดูฝ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ถั่วลิสงร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าดว่าไม่มีปัญหา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ณะรัฐมนตรีมีข้อสังเก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ก้ไขปัญหาด้านราคาสินค้าเกษตรทุกชนิดควรจัดทำเป็นยุทธ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ดำเนินการแก้ไขปัญหาล่วงหน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ระทรวงพาณิชย์และ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ทำงานร่วมกันอย่างใกล้ช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มื่อมีข้อเสนอในการแก้ไขปัญห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ราคาของสินค้าเกษตรแต่ละชนิดซึ่งจะต้องนำเสนอคณะรัฐมนตรี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นำเสนอคณะกรรมการ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ช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พิจารณา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จึงเสนอคณะรัฐมนตรีเพื่อ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ช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ิจารณาด้วยความรอบคอบให้ตรงต่อวัตถุประสงค์ในการ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ต้องถึงมือเกษตรกรอย่างแท้จร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วิธีการคิดใหม่ทำใหม่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๔๗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มาตรการแก้ไขป</w:t>
      </w:r>
      <w:r w:rsidRPr="00791072" w:rsidR="00E94634">
        <w:rPr>
          <w:noProof/>
          <w:sz w:val="28"/>
          <w:szCs w:val="28"/>
          <w:cs/>
          <w:lang w:val="en-US" w:bidi="th-TH"/>
        </w:rPr>
        <w:t>ัญหา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มาตรการแก้ไขปัญห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ช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ได้มีมติ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ป็นผู้รับฝากเก็บและออกใ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ทวน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ป็นผู้รับจำนำข้าวโพดชนิดฝักและข้าวโพดชนิดเมล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ฝ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เมล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ชื้น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จากเกษตรกรโดยต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ำหนดราคารับจำนำเป็นช่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ดำเนินการในส่ว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ณะนี้ได้ดำเนินการเปิดจุดรับจำนำ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แหล่ง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ส่งเจ้าหน้าที่ไปประจำจุ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จำนำข้าวโพดจากเกษตรกร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ากฏ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ารรับจำนำที่จังหวัดนครสวรร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จังหวัดอื่นอยู่ระหว่า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ในขั้นตอนการออกหนังสือรับรองความเป็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ยู่ระหว่างดำเนินการเป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จำนำที่ไซโล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ตากฟ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สวรร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ำเภอกันทรลักษ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ศรีสะเก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าด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เริ่มดำเนินการได้กลาง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หลังจากได้มีมาตรการรับจำนำดังกล่าวแล้ว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ื้อขายข้าวโพดได้ขยับตัว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ผลผลิตข้าวโพดร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ทยอยออกสู่ตลาดอย่างต่อ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จะต้องดำเนินการ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ระบบ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นำเสนอ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กำหนดนโยบายและมาตร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ห้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อดคล้องกับสถานก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การดำเนินการตามแผนยุทธศาสตร์ข้าวโพดเลี้ยงสัตว์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่วมกันจัดทำขึ้นซึ่งเป็นการบูรณ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การของทุกหน่วยงานที่เกี่ยวข้องกับ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ปร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วางทิศทาง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นโยบายและมาตรการในการช่วยเหลือและแก้ไขปัญหาสินค้าเกษตรในเชิงกลยุทธ์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๒๙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ผนยุทธศาสตร</w:t>
      </w:r>
      <w:r w:rsidRPr="00791072" w:rsidR="00E94634">
        <w:rPr>
          <w:noProof/>
          <w:sz w:val="28"/>
          <w:szCs w:val="28"/>
          <w:cs/>
          <w:lang w:val="en-US" w:bidi="th-TH"/>
        </w:rPr>
        <w:t>์สินค้าเกษตรหลั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กลั่นกรองเรื่อง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ก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การพิจารณาแผนยุทธศาสตร์สินค้าเกษตรหล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ไปดำเนินการปรับแผน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ก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ในส่วนของ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ุทธ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ตรการเกี่ยวกับการแก้ไขปัญหาสินค้าเกษตรใดที่ผ่านการพิจารณาจากคณะกรรมการ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ละสินค้าเกษตร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สนอต่อคณะรัฐมนตรีโดยผ่านกลไกของคณะกรรมการกลั่นกรอง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คณะ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ลั่นกรอง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ควรให้ไปศึกษาเพิ่มเติมในบางประเด็นตามข้อคิดเห็นและข้อสังเกต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็ให้คณะ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องแต่ละสินค้าเกษตรไปดำเนินการต่อแล้วนำกลับมาเสนอคณะกรรมการกลั่นกรอง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กคร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อบก็สามารถนำเสนอคณะรัฐมนตรี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กำหนดกรอบเวลาในการดำเนินงานที่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จารณาหามาตรการจูงใจเกษตรกรควบคู่ไป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แผนยุทธศาสตร์สามารถบังเกิดผลในทางปฏิบ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จริ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วมทั้งข้อสังเกตของ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แผนยุทธศาสตร์สินค้าเกษตรหล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ต้องสามารถตอบคำถามให้ได้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จะมีคุณภาพชีวิตที่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ึ้นหรือ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ุณภาพของผลผลิตผ่านเกณฑ์มาตรฐานหรือ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เรื่องสารพิษตกค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สามารถเพิ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ได้อย่าง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จัดการเชื่อมโยงกระบวนการผลิตและการตลาดระหว่างภาครัฐและภาคเอกชนจะท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อย่างไ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้วนำกลับมา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ก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กครั้งเพื่อให้ความเห็นชอบก่อนจะส่งไปยังคณะกรรมการที่มีหน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กำกับดูแลโดยตรงของแต่ละสินค้าเกษตรเพื่อพิจารณากำหนดมาตรการดำเนินงานในรายละเอียด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รุปสถานการณ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ไม่ยืนยันมติ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รองผู้อำนวยการสำนักข่าวกรอง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ม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สัจจ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ช่วย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อ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ติมพิทยาไพสิ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บรรยายสรุ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การณ์ที่สำคัญ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ุรกิจค้าปลีกขนาด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ินค้าไทยถูกห้ามนำเข้าและ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การณ์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ยือนประเทศอาเซียนของผู้นำ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ถานก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เพิ่มราคาสินค้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น้ำตาลและ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เพิ่มราคาสินค้าในตลาดโล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ตา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คาสินค้าเกษตรที่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คาตลาดโลกในช่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ข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ผู้อำนวยการสำนักข่าวกรอง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ม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สัจจ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ช่วยเลขาธิการคณะกรรม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อ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ติมพิทยาไพสิ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๒๔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๐๔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อให้งดการนำเข้า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งดการนำเข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น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ังผ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ประกาศใน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จจานุเบกษา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สาระสำคัญของคำถ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มีนโยบายงดการนำเข้าข้าวโพด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ี้หรือ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ในปีที่ผ่านมามีการนำเข้าข้าวโพดเป็นจำนวน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ลูกข้าวโพดภายในประเทศก็เพียงพอกับความต้องการของตลาดอยู่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ปริมาณข้าวโพด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ดมีจำนวน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จะดำเนินการแก้ไขอย่างไ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๔๔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กากถั่วเหลืองที่นำเข้าจากประเทศสมาชิก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จาก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ใช้บังคับ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การลดและลด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เรียกเก็บอากรพิเศษ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และเรียกเก็บอากรพิเศษสำหรับข้าวโพดเลี้ยงสัตว์ที่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จากประเทศที่ไม่ใช่สมาชิก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) </w:t>
      </w:r>
      <w:r w:rsidRPr="00791072">
        <w:rPr>
          <w:noProof/>
          <w:sz w:val="28"/>
          <w:szCs w:val="28"/>
          <w:cs/>
          <w:lang w:val="en-US" w:bidi="th-TH"/>
        </w:rPr>
        <w:t>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๑๘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ดำเนินการตามโครงการร</w:t>
      </w:r>
      <w:r w:rsidRPr="00791072" w:rsidR="00E94634">
        <w:rPr>
          <w:noProof/>
          <w:sz w:val="28"/>
          <w:szCs w:val="28"/>
          <w:cs/>
          <w:lang w:val="en-US" w:bidi="th-TH"/>
        </w:rPr>
        <w:t>ับจำนำผลผลิตทางการเกษต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บร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หารงานสารสนเทศ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การคลังรายงานผลการประเมินโครงการรับจำนำ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การเกษตรในโครงการรับจำนำ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รับจำนำข้าวเปลือก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/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โดยโครงการรับจำนำ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/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ส่วนใหญ่มีความพึงพอใจและต้องการให้มีโครงการรับจำนำข้าวโพดทุก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กล่าวสามารถช่วยยกระดับราคาของข้าวโพดได้ในระดับ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ทำให้เกษตรกรมีรายได้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ข้าวเปลือก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บ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ที่เข้าร่วมโครงการขายข้าว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จำนำได้ราคาต่ำกว่าการขายข้าวช่วงเก็บเกี่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สาเหตุมาจากราคาข้าวในท้องตลาดมีราคาตกต่ำ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เกษตรกรส่วนใหญ่ยังเห็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รับจำนำข้าวเปลือกเป็นโครงการที่มีประโยช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เกษตรกร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ำข้าวเปลือกสามารถนำเงินไปเป็นค่าใช้จ่ายในครัวเรือนในช่วงรอ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เห็นควรให้มีการ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ุกปี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๐๓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คงนโยบายและมาตรการ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ว้เช่นเดียวก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ผล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พาณิชย์รับความเห็นและข้อสังเกตของ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นโยบาย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ดังกล่าวยังมีข้อจำกัดอยู่บางปร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จึงควรเร่งดำเนินการปรับปรุงประสิทธิภาพการผลิต</w:t>
      </w:r>
      <w:r w:rsidRPr="00791072">
        <w:rPr>
          <w:noProof/>
          <w:sz w:val="28"/>
          <w:szCs w:val="28"/>
          <w:lang w:val="en-US"/>
        </w:rPr>
        <w:t xml:space="preserve">/ </w:t>
      </w:r>
      <w:r w:rsidRPr="00791072">
        <w:rPr>
          <w:noProof/>
          <w:sz w:val="28"/>
          <w:szCs w:val="28"/>
          <w:cs/>
          <w:lang w:val="en-US" w:bidi="th-TH"/>
        </w:rPr>
        <w:t>ผลผลิตภายในประเทศให้สูงกว่าที่เป็นอยู่ใน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ต้องมีการกำหนดเป็นแนวนโยบายระยะยาวที่ช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นต่อไป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ปประกอบการพิจารณาดำเนินการ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๓๑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ดำเนินการประก</w:t>
      </w:r>
      <w:r w:rsidRPr="00791072" w:rsidR="00E94634">
        <w:rPr>
          <w:noProof/>
          <w:sz w:val="28"/>
          <w:szCs w:val="28"/>
          <w:cs/>
          <w:lang w:val="en-US" w:bidi="th-TH"/>
        </w:rPr>
        <w:t>ันภัยพืชผล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รัฐมนตรีว่าด้วยนโยบายเศรษฐกิ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โดย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อบในหลักการการดำเนินการประกันภัยพืช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ของการปรับปรุงแนวทางดำเนินโครงการประกัน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ช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ธีการชักจูงให้เกษตรกรเข้าสู่ระบบการประกันภัยพืชผลโดยสมัครใจอย่างครบถ้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ย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ภทพืชชนิด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สำคัญให้อยู่ในระบบประกัน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แนวทางปฏิบัติเกี่ยวกับการให้ความช่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เกษตรกรเพื่อไม่ให้เกิดความซ้ำซ้อนกับระเบียบ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ทบทวนหลักการชดเชยความเสียหาย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ืชผลอันเนื่องมาจากการกระทำของส่วน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หน่วยงานของรัฐมีส่วนทำให้เกิด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การคลังรับความเห็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>.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ให้เกษตรกรร่วมรับภาระใน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คุ้มครองที่เพิ่มขึ้น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ให้เกษตรกรสามารถนำกรมธรรม์ประกันภัยพืชผลไปใช้เป็นหล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รัพย์ในการกู้ยืมเงินเพื่อใช้ในการประกอบอาชีพ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การในอนาคตที่มี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ขยายการคุ้มครองพืชประเภท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อาจส่งผลให้รัฐต้องจ่ายเงินสมทบ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พิจารณาปรับปร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เกี่ยวกับความช่วยเหลือในลักษฯนี้ให้เหมาะสมยิ่งขึ้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๘๔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ภาวะการค้าระหว</w:t>
      </w:r>
      <w:r w:rsidRPr="00791072" w:rsidR="00E94634">
        <w:rPr>
          <w:noProof/>
          <w:sz w:val="28"/>
          <w:szCs w:val="28"/>
          <w:cs/>
          <w:lang w:val="en-US" w:bidi="th-TH"/>
        </w:rPr>
        <w:t>่างประเทศของไทยระยะ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ดือนแรกของ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รัฐมนตรีว่าด้วยนโยบายเศรษฐกิ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โดย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วะการค้าระหว่างประเทศของไทยใน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ข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วะการค้าระหว่างเดือน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อัตราเพิ่มขึ้นโดย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ดุล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้าในเดือนมิถุนายนเพิ่มขึ้นจากเดือนเดียวกันของปีที่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บทราบตามที่รองอธิบดีกรมส่งเสริมการส่งออ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ราเช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จสุนท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ชี้แจงเพิ่มเติมในส่วนของการส่งออกข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าดว่าจะขยายตัวประมาณ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ิดเป็นมูล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เหรียญ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ปัจจัยที่มีผลต่อ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คลื่อนไหวของค่า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คา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าณิชย์รับความเห็นและข้อสังเกต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>.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นำเสนอข้อมูลภาวะการค้า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เหนือจากการแส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จะมีข้อมูลด้านปริมาณ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าณิชย์ร่วม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่งพิจารณาการจำกัดและกำหนดเนื้อที่เพาะปลูกให้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บรรเทาปัญหาสินค้าเกษตรล้นตลาดและ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ปรับปรุงคุณภาพ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เสริมการบริโภคในประเทศไทยให้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รใช้นโยบายภาษ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เข้าสนับสน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ตรวจสอบข้อเท็จจริงและกำหนดแนวทางแก้ไขปัญหากรณีพ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นเปื้อนในข้าวโพดอ่อนที่ส่งออกไปยังประเทศญี่ปุ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ป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๓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ผลการดำเนินงานโครงการเง</w:t>
      </w:r>
      <w:r w:rsidRPr="00791072" w:rsidR="00E94634">
        <w:rPr>
          <w:noProof/>
          <w:sz w:val="28"/>
          <w:szCs w:val="28"/>
          <w:cs/>
          <w:lang w:val="en-US" w:bidi="th-TH"/>
        </w:rPr>
        <w:t>ินกู้เพื่อปรับโครงสร้างภาคเกษต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ถึงสิ้นเดือนมีน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ขออนุมัติการดำเนินงานตามโครงการเงินกู้เพื่อปรับโครงสร้างภาคเกษต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รายงานผลการดำเนินงานโครงการเงินกู้เพื่อปรับโครงสร้างภาค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ถึงสิ้น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) </w:t>
      </w:r>
      <w:r w:rsidRPr="00791072">
        <w:rPr>
          <w:noProof/>
          <w:sz w:val="28"/>
          <w:szCs w:val="28"/>
          <w:cs/>
          <w:lang w:val="en-US" w:bidi="th-TH"/>
        </w:rPr>
        <w:t>สรุปได้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บริหารจัดการโครงการเงินกู้เพื่อปรับโครงสร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เกษตรที่กระทรวงเกษตรและสหกรณ์แต่งตั้งได้พิจารณา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อนุมั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จัดรูป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พัฒนาคุณภาพและการจัดการผลผลิตของสถา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วิจัยและพัฒนาเทคโนโลยีชีวภาพ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จัดทำแผงเขตและเพิ่มประสิทธ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ุ้มครองพื้นที่ป่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เพิ่มศักยภาพการผลิตในเขตปฏิรูป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ติดตามประเมิน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บริหารจัดการโครงการเงินกู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อนุมัติจ้างที่ปรึกษาภายใต้โครงการเงินกู้ดังกล่าวใน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จ่ายจากเงินกู้</w:t>
      </w:r>
      <w:r w:rsidRPr="00791072">
        <w:rPr>
          <w:noProof/>
          <w:sz w:val="28"/>
          <w:szCs w:val="28"/>
          <w:lang w:val="en-US"/>
        </w:rPr>
        <w:t xml:space="preserve"> Japan Bank for International Cooperation (JBIC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ยังคงจ้างเหมาประมูลงานแบบเหมารวม</w:t>
      </w:r>
      <w:r w:rsidRPr="00791072">
        <w:rPr>
          <w:noProof/>
          <w:sz w:val="28"/>
          <w:szCs w:val="28"/>
          <w:lang w:val="en-US"/>
        </w:rPr>
        <w:t xml:space="preserve"> (Lump Sum Turn Key) </w:t>
      </w:r>
      <w:r w:rsidRPr="00791072">
        <w:rPr>
          <w:noProof/>
          <w:sz w:val="28"/>
          <w:szCs w:val="28"/>
          <w:cs/>
          <w:lang w:val="en-US" w:bidi="th-TH"/>
        </w:rPr>
        <w:t>เฉพาะเพื่อก่อสร้างธนาคารเชื้อพันธุ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ช่วยว่าการ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เนว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ิดชอบ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สนอเพิ่มเติม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๔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ปรียบเท</w:t>
      </w:r>
      <w:r w:rsidRPr="00791072" w:rsidR="00E94634">
        <w:rPr>
          <w:noProof/>
          <w:sz w:val="28"/>
          <w:szCs w:val="28"/>
          <w:cs/>
          <w:lang w:val="en-US" w:bidi="th-TH"/>
        </w:rPr>
        <w:t>ียบประสิทธิภาพการผลิตข้าวและข้าวโพดของไทยกับประเทศคู่แข่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รัฐมนตรีว่าด้วยนโยบายเศรษฐกิ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ประสิทธิภาพการผลิตข้าวและข้าวโพดของไทยกับประเทศคู่แข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ามที่รองเลขาธิการสำนักงานเศรษฐกิจ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งอัญช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ไรกุ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ชี้แจงเพิ่มเติ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เปรียบเทียบผลผลิตและการส่งออกของประเทศที่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ปรียบเทียบ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ร่กับ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ู่แข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วโน้มการผลิตและ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จจัยที่มีผลต่อผลผลิตต่อ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นทุน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ิ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ำนวณผลผลิตต่อไร่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ความเห็นและข้อสังเกต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>.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คำนว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ต่อไร่ควรใช้ตัวเลขของพื้นที่เก็บเกี่ยวที่ให้ผลผลิตสูงมาคำนว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ับทัศนคติของเกษตรกรโด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แนวพระราชดำริมาใช้ในการแก้ไขปัญหาต้นทุนการผลิตสูงแต่ผลผลิตราคา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สนอสินค้าให้ตรง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ต้องการของผู้บริโภ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่วมมือกับเวียดนามเพื่อเพิ่มศักยภาพในการผลิตข้าวและสร้างความแข่งแกร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ฐานะผู้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ในการผลิตข้าวที่มีคุณภาพไม่สูงมากน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ก้ไขปัญหาเรื่องความชื้นของ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ำไซโล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วิจัยของมหาวิทยาลัยเกษตร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ผลิตข้าวหอมมะลิในภาคตะวัน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ให้สินเชื่อในอัตราดอกเบี้ยต่ำแก่เกษตรกรของธนาคารเพื่อการ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ในการปรับโครงสร้างการผลิตภาคการเกษต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ป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๐๓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ยุทธศาสตร</w:t>
      </w:r>
      <w:r w:rsidRPr="00791072" w:rsidR="00E94634">
        <w:rPr>
          <w:noProof/>
          <w:sz w:val="28"/>
          <w:szCs w:val="28"/>
          <w:cs/>
          <w:lang w:val="en-US" w:bidi="th-TH"/>
        </w:rPr>
        <w:t>์สินค้าเทคโนโลยีชีวภาพ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รัฐมนตรีว่าด้วยนโยบายเศรษฐกิ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ยุทธศาสตร์สินค้าเทคโนโลยีชีวภาพ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ืชตัดต่อสารพันธุกรรม</w:t>
      </w:r>
      <w:r w:rsidRPr="00791072">
        <w:rPr>
          <w:noProof/>
          <w:sz w:val="28"/>
          <w:szCs w:val="28"/>
          <w:lang w:val="en-US"/>
        </w:rPr>
        <w:t xml:space="preserve"> [GMOs]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าณิชย์รับความเห็นและข้อสังเกต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>.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บคุมกระบวนการผลิตสินค้าที่ใช้วัตถุดิบจากพืชตัดต่อสารพันธุ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พืชตัดต่อสารพันธุกรรมจะให้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ิตสูงซึ่งในอนาคตอาจจะนำไปสู่ปัญหาผลผลิตมีปริมาณสูงเกินความต้องการของ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ห้นักวิทยา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ไทยซึ่งมีความรู้และความชำนาญในเรื่องการตัดต่อสารพันธุกรรมมีส่วนร่วมในการชี้แจงและทำความเข้าใจ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ชนเพื่อให้เกิดความน่าเชื่อถือและหลีกเลี่ยงการนำไปเป็นประเด็นการ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ก้ปัญหาความสับสน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องค์กรการตรวจสอบและรับรองมาตรฐานสินค้าโดยเฉพาะในเรื่องการรับรองมาตรฐานที่จะต้อง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หน่วยงานซึ่งเป็นที่ยอมรับของ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การผลิตสินค้าเทคโนโลยีชีวภาพโดยเฉพาะ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เป็นตลาดที่มีศักยภาพในการขยายต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ลผลิตสามารถจำหน่ายได้ในราคาสู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ความสนใ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ิดตามเกี่ยวกับการนำเรื่องการตัดต่อสารพันธุกรรมของสินค้าเกษตรมาเป็นประเด็นในการกีดกันการส่งออก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้าเกษตรของไท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๑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คืบหน</w:t>
      </w:r>
      <w:r w:rsidRPr="00791072" w:rsidR="00E94634">
        <w:rPr>
          <w:noProof/>
          <w:sz w:val="28"/>
          <w:szCs w:val="28"/>
          <w:cs/>
          <w:lang w:val="en-US" w:bidi="th-TH"/>
        </w:rPr>
        <w:t>้าแผนงานปรับโครงสร้างการผลิตภาคเกษตรภายใต้เงินกู้ต่างประเทศ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รัฐมนตรีว่าด้วยนโยบายเศรษฐกิ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ความคืบหน้าแผนงานปรับโครงสร้างการผลิตภาคการเกษตรภายใต้เงินกู้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ที่ได้รับอนุมัติแล้ว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กรอบแผ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คณะรัฐมนตรีได้ให้ความเห็น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ที่อยู่ระหว่างการ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จัดตั้ง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มาตรฐานกล้วย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้ด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้ประ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ลิตภัณฑ์ไม้ภายใต้แผนงานจัดสร้างเขตเศรษฐกิจ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โครงการที่อยู่ระหว่างขั้นตอนการนำเสนอ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ตามความเห็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>.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พิจารณาโครงการตามโครงการเงินกู้เพื่อปรับโครงสร้าง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ภายใต้เงินกู้ต่างประเทศ</w:t>
      </w:r>
      <w:r w:rsidRPr="00791072">
        <w:rPr>
          <w:noProof/>
          <w:sz w:val="28"/>
          <w:szCs w:val="28"/>
          <w:lang w:val="en-US"/>
        </w:rPr>
        <w:t xml:space="preserve"> (ASPL) </w:t>
      </w:r>
      <w:r w:rsidRPr="00791072">
        <w:rPr>
          <w:noProof/>
          <w:sz w:val="28"/>
          <w:szCs w:val="28"/>
          <w:cs/>
          <w:lang w:val="en-US" w:bidi="th-TH"/>
        </w:rPr>
        <w:t>เป็นไปอย่างรอบค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ประสิทธิภาพและรวด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หารจัดการโครงการเงินกู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พิจารณาอนุมัติโครงการ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นำ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ิจารณาอีกครั้งหนึ่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๗๖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>.  /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ยกเลิกการลดและลดอัตราอากรศุลกากร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อัตราอากรข้าวโพดเลี้ยงสัตว์ที่นำเข้าจากประเทศที่ไม่ใช่สมาชิก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การลด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ัตราอากรข้าวโพดเลี้ยงสัตว์ที่นำเข้าจากประเทศที่ไม่ใช่สมาชิก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๘๒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ปัญหาราคาพ</w:t>
      </w:r>
      <w:r w:rsidRPr="00791072" w:rsidR="00E94634">
        <w:rPr>
          <w:noProof/>
          <w:sz w:val="28"/>
          <w:szCs w:val="28"/>
          <w:cs/>
          <w:lang w:val="en-US" w:bidi="th-TH"/>
        </w:rPr>
        <w:t>ืชผลทางการเกษตรตกต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ญัตติด่วน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ราคาพืชผลทางการเกษตร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เลขาธิการสภาผู้แทนราษฎร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ให้สำนักงานปลัด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ำนักงานกลางช่วยเหลือเกษตรกรและผู้ยาก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และสหกรณ์รับไป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แจ้งให้สำนักเลขาธิการคณะรัฐมนตรี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นำ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รัฐมนตรี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๓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>. /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ยกเลิกการลดและลดอัตราอากรศุลกากรและร่างประกาศกระทรวงการคลัง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>. /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เรียกเก็บอากรพิเศษ</w:t>
      </w:r>
      <w:r w:rsidRPr="00791072" w:rsidR="00E94634">
        <w:rPr>
          <w:noProof/>
          <w:sz w:val="28"/>
          <w:szCs w:val="28"/>
          <w:lang w:val="en-US"/>
        </w:rPr>
        <w:t xml:space="preserve">  [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ข้าวโพดเลี้ยง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จากประเทศที่ไม่ใช่สมาชิก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 xml:space="preserve"> (WTO)]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ยกเลิกการลด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ำหนดอัตราอาก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ราคาเฉพ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ำเข้า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รียกเก็บอากรพิเศษ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ให้เรียกเก็บอากรพิเศษสำหรับ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อากรอันพึงต้องเส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เมื่อคำนวณอากรตามอัตราอากรที่ต้องเรียกเก็บตามพิกัดอัตราศุลกากรในอั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สภาพสูงกว่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ราค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๙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>.  /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อคล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๘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ยกเลิกการลดอัตราอ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ดอัตราอากรศุลก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ัตถุดิบอาหาร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อัตราภาษีนำเข้ากากถั่วเหลืองอัตราในโควต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ภาษี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๘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เตรียมการรับจำนำข้าวโพดและข้าวเปลือ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ตรียมการรับจำนำข้าวโพดและ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อำน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ังผ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ให้รัฐมนตรีว่าการ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ฐมนตรีว่าการกระทรวงการคลังตอบในที่ประชุม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โดยมีสาระสำคัญของคำถ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มีนโยบายจะแก้ไขปัญหาราคาข้าวโพดและข้าวเปลือก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จัดสรรงบประมาณ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จำนำข้าวโพดและข้าวเปลือกไว้ล่วงหน้าให้ทันเวลาได้หรือ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้าไม่ได้เพราะเหตุใด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ทบทวนมติคณะ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จากประเทศที่ไม่ใช่สมาชิก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 xml:space="preserve"> (WTO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นโยบายและมาตร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ขอทบท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ประเทศที่ไม่ใช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กำหนดสิทธิพิเศษทางภาษีนำเข้าข้าวโพดเลี้ยงสัตว์ทั้งจาก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และไม่ใช่สมาชิก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้องกันผลกระทบต่อเกษตรกรผู้ปลูกข้าวโพดเลี้ยงสัตว์ในช่วงที่ผลผลิต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ู่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บังคับใช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ศุภ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นิชภักดิ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อาหาร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๖๖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พาณิชย์รับความเห็นและข้อสังเกต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กำหนดเงื่อนไขการนำเข้าจากประเทศน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ีองค์การการค้าโลกเช่นเดียวกับการนำเข้าจากประเทศในภาคี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ช่วงเวลาการ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้องกันผลกระทบต่อเกษตรกรผู้ปลูกข้าวโพดเลี้ยงสัตว์ในช่วงที่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ิตออกสู่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มาตรการในการสนับสนุนให้เกษตรกรและผู้ประกอบการผลิตวัตถุดิบอาหารสัตว์สามาร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ศักยภาพในการผลิตในระดับที่เพียงพอกับความต้องการใช้ในประเทศและสามารถแข่งขันกับวัตถุดิบที่นำเข้า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ี่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ค่า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ระยะเวลา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ราคารับซื้อวัตถุดิบหน้าโ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กำหนดของคณะกรรมการนโยบายอาหารและคณะกรรมการนโยบายถั่วเหลืองและพืชน้ำมัน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อื้ออำนวยให้มีการส่งออกเนื้อสัตว์เพิ่มขึ้นด้ว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๐๔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คณะรัฐมนตรียกเว้นภาษีอากรสำหรับเครื่องจักรและอุปกรณ์ที่ได้รับความช่วยเหลือภายใต้โครงการกรีนเอด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สาธิตการใช้หม้อไอน้ำแบบเผาไหม้เชื้อเพลิงขณะลอยตัวและหมุนเวียน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อุตสาหกรรม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ยกเว้นภาษีอากรทุกชนิดสำหรับเครื่องจักรและอุปกรณ์ในส่วนที่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ฒนาพลังงาน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ทคโนโลยีอุตสาหกรรม</w:t>
      </w:r>
      <w:r w:rsidRPr="00791072">
        <w:rPr>
          <w:noProof/>
          <w:sz w:val="28"/>
          <w:szCs w:val="28"/>
          <w:lang w:val="en-US"/>
        </w:rPr>
        <w:t xml:space="preserve"> (New Energy and Industrial Technology Development Organization - NEDO) </w:t>
      </w:r>
      <w:r w:rsidRPr="00791072">
        <w:rPr>
          <w:noProof/>
          <w:sz w:val="28"/>
          <w:szCs w:val="28"/>
          <w:cs/>
          <w:lang w:val="en-US" w:bidi="th-TH"/>
        </w:rPr>
        <w:t>จัดหามาช่วยเหลือในโครงการสาธิตการใช้หม้อไอน้ำแบบเผาไหม้เชื้อเพลิงขณะล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วและหมุนเว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อุตสาหกรรม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๖๔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๒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ัญหาเมล็ดพันธุ์ข้าวโพดราคาแพ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เมล็ดพันธุ์ข้าวและเมล็ดพันธุ์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แพ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อำน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ังผ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ให้รัฐมนตรีว่าการกระทรวงเกษตรและสหกรณ์ตอบในที่ประชุม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โดยมีสา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คัญของคำถ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ความเป็นไปได้หรือไม่ที่รัฐบาลจะมีมาตรการให้นำเงินจากโครงการเงินเพ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ฒนาฟื้นฟูเศรษฐกิจภาคเกษตรมารับซื้อเมล็ดพันธุ์ข้าวและเมล็ดพันธุ์ข้าวโพดให้แก่เกษตรกรไป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ให้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่อนชำระคืนให้ภาย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สามารถดำเนินการได้จะเริ่มเมื่อ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ากมาตรการดังกล่าวไม่สามารถเป็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มีวิธีการอย่างไรในการแก้ไขปัญหาเมล็ดพันธุ์ข้าวและข้าวโพดราคาแพง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๐๑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ปรียบเท</w:t>
      </w:r>
      <w:r w:rsidRPr="00791072" w:rsidR="00E94634">
        <w:rPr>
          <w:noProof/>
          <w:sz w:val="28"/>
          <w:szCs w:val="28"/>
          <w:cs/>
          <w:lang w:val="en-US" w:bidi="th-TH"/>
        </w:rPr>
        <w:t>ียบประสิทธิภาพการผลิตและต้นทุนการผลิตพืชหลักของไทยกับประเทศคู่แข่งขันที่สำคัญ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รัฐมนตรีว่าด้วยนโยบายเศรษฐกิ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เปรียบเทียบประสิทธิภาพการผลิตและต้นทุนการผลิตพืชหลักของไทยกับประเทศคู่แข่งที่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้อยโ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าล์ม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ยางพาร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ข้อจำกัดด้าน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สามารถในการแข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รางเปรียบเทียบผลผลิตและต้น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อเสนอมาตรการเพิ่มขีดความสามารถในการแข่งขั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ที่รัฐมนตรีช่วยว่าการ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อนุร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รีมาศ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ยงาน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ความเห็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>.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เร่งรัดดำเนินการลดต้นทุนและเพิ่มประสิทธิภาพ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การเร่งรัดดำเนินการตามโครงสร้างและระบบการผลิตการเกษตรโดยศึกษาด้วย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ยะที่ผ่านมา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คัญ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ผลผลิตต่อไร่เพิ่มขึ้นหรือ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พิจารณาร่วมกับหน่วยงานที่เกี่ยวข้อง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สมควรกำหนด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ยาวในเรื่องน้ำสำหรับการเกษตรอย่างไ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ป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๒๙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๔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ราคาข้าวโพ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เปลือก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ถั่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มันสำปะหลั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ราค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เลขาธิการนาย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ประกาศในราชกิจจานุเบกษาต่อไป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โดยมีสาระสำคัญของคำถ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สานกับหน่วยงานที่เกี่ยวข้องที่จะช่วยเหลือเกษตรกรจากกรณีราคาพืชผลการเกษตรและเศรษฐกิจ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แนวทางและนโยบายแก้ไขปัญห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หาตลาดต่างประเทศเพื่อสินค้าการเกษตรได้ผลเป็นอย่าง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ลาดที่เคยส่งออกเป็นประจำมีอัตราเพิ่มหรือล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เทศใดบ้างที่เป็นตลาดรายใหม่ที่จะช่วยให้มี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ออกเพิ่มขึ้น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๕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ประกันภ</w:t>
      </w:r>
      <w:r w:rsidRPr="00791072" w:rsidR="00E94634">
        <w:rPr>
          <w:noProof/>
          <w:sz w:val="28"/>
          <w:szCs w:val="28"/>
          <w:cs/>
          <w:lang w:val="en-US" w:bidi="th-TH"/>
        </w:rPr>
        <w:t>ัยพืชผล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กรรมการรัฐมนตรีว่าด้วยนโยบายเศรษฐกิ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หลักการของโครงการประกันภัยพืช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คณะที่ปรึกษา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พิ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ตตกุ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หมายให้กระทรวงการคลังร่วมกับ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พัฒนาการเศรษฐกิจและ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และคณะที่ปรึกษา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นพิจารณารายละเอียดในการดำเนินการ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รับ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งเกต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ศก</w:t>
      </w:r>
      <w:r w:rsidRPr="00791072">
        <w:rPr>
          <w:noProof/>
          <w:sz w:val="28"/>
          <w:szCs w:val="28"/>
          <w:lang w:val="en-US"/>
        </w:rPr>
        <w:t>.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รับเงินชดเชยกรณีที่พืชผลได้รับความเสียห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ป็นผู้รับภาระเบี้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ันร่วมกับเกษตรกรแทน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ห้บริษัทประกันภัยสามารถนำเบี้ยประกันภัยที่ได้รับอุดหนุนไปเครด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ษีและการนำกองทุนร่วมบรรเทาความเสียหายทางการเกษตรมาผนวกเข้ากับการประกันภัยพืชผ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 (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ให้ความรู้ความเข้าใจแก่เกษตรกรที่กู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เกษตรกร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เฉลี่ย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ี่ยงในรูปแบบของการประกันภัยในลักษณะ</w:t>
      </w:r>
      <w:r w:rsidRPr="00791072">
        <w:rPr>
          <w:noProof/>
          <w:sz w:val="28"/>
          <w:szCs w:val="28"/>
          <w:lang w:val="en-US"/>
        </w:rPr>
        <w:t xml:space="preserve"> Compulsory Insurance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Voluntary Insurance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มีส่วนร่วมในการจัดตั้งบริษัทประกันภัยพืช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ศึกษาความเป็นไปได้ในการดำเนินงานอย่างมีประสิท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พ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ไปพิจารณา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๒๒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๕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มาตรการแก้ไขปัญหาข้าวโพดราคาตกต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แก้ไขปัญหาข้าวโพด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เปรม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ยุ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จังหวัดขอนแก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ประกาศในราชกิจจานุเบกษาต่อไป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โดยมีสาระสำคัญของคำถ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มีมาต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ไรในการแก้ไขปัญหาข้าวโพดราคาตกต่ำในฤดู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ตุใดราคาข้าวโพดซึ่งส่งไปจำหน่ายย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จึงไม่ได้ราคาตรงตามเป้า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จะมีมาตรการใดที่จะเป็นหลักประกันไม่ให้ราค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พดในปีต่อไปตกต่ำ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๕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>.  /</w:t>
      </w:r>
      <w:r w:rsidRPr="00791072" w:rsidR="00E94634">
        <w:rPr>
          <w:noProof/>
          <w:sz w:val="28"/>
          <w:szCs w:val="28"/>
          <w:cs/>
          <w:lang w:val="en-US" w:bidi="th-TH"/>
        </w:rPr>
        <w:t>๒๕๔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อคล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๘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ยกเลิกการลดอัตราอ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ดอัตราอากรศุลก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าตรการนำเข้าว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การล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เพื่อ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อากรในโควตาของ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นำเข้าจากประเทศในและนอกภาคี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บังคับใช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๓๓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าคาข้าวโพดตกต่ำขอให้รัฐบาลเร่งช่วยเหลือ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ข้าวโพดตกต่ำขอให้รัฐบาลเร่ง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จังหวัดลพบุ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โดยมีสาระสำคัญเกี่ยวกับ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ปลูก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คณะกรรมการนโยบายและมาตร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ช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ได้ประชุมหา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มติม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ธนาคารเพื่อการเกษตรและ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ร่วมกับ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ทำการรับจำนำ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พดเลี้ยงสัตว์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กษตรกรและสถาบั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ช่วยเหลือให้เกษตรกรสามารถชะล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ายข้าวโพดของตนเองออกไปอีกระยะ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ทำให้ผลผลิตไม่ออกสู่ตลาดมากจนเกินความต้อ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ช่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รเทาความเดือดร้อนทางการเงินจนกว่าราคาข้าวโพดในตลาดจะดี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จะดำเนินการตามมาตรการ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ิ่มรับจำนำตั้งแต่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ความเหมาะสม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ตามมาตรการเข้าแทรกแซงราคาข้าวโพด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สภาวะเศรษฐกิจที่ตกต่ำในปัจจุบันทำให้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โภคเนื้อสัตว์ล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ผลให้ปริมาณการใช้ข้าวโพดเลี้ยงสัตว์ลดลงตามไป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ปรกับปริมาณผลผลิต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เป็นจำนวน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ให้ราคาข้าวโพดตกต่ำ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เห็นว่ามาตรการดังกล่าวเหม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ดีแล้ว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เลขาธิการนายกรัฐมนตรี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ประกาศในราชกิจจานุเบกษ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๙๗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๘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ัญหาราคาข้าวโพดต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ราคาข้าวโพด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อำน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ังผ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จังหวัดชลบุ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โดยมีสาระสำคัญเกี่ยวกับการพัฒนาคุณภาพ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คุณภาพของ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ส่งออกในระยะเวลาที่ผ่านมามีคุณภาพ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รา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ออกสู่ตลาดอยู่ในช่วงฤดูฝ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ไม่มียุ้งฉางสำหรับเก็บ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ให้ผลผลิตมีความชื้นสูงและส่ง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บดดยตรงกับราคาจำหน่ายและสร้างความเดือด้อนแก่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จึงมีนโยบายที่จะ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ริมสนับสนุนเงินทุนดอกเบี้ยต่ำแก่ผู้ประกอ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ุ่ม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การเกษตรที่มีความพร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่องมือลดความชื้น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พัฒนาคุณภาพและแก้ไขปัญหาราค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รอบ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พิจารณาถึงความสมดุลย์ระหว่างความต้องการใช้และปริมาณการผลิตทั้งภาครัฐและ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้างความมั่นใจแก่ทุกฝ่ายให้เกิดการปรับตัว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่อให้เกิดผลดีต่อเสถียรภาพราค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ประกาศในราชกิจจานุเบกษ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๕๐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เปิดตลาดนำเข</w:t>
      </w:r>
      <w:r w:rsidRPr="00791072" w:rsidR="00E94634">
        <w:rPr>
          <w:noProof/>
          <w:sz w:val="28"/>
          <w:szCs w:val="28"/>
          <w:cs/>
          <w:lang w:val="en-US" w:bidi="th-TH"/>
        </w:rPr>
        <w:t>้า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๑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การเปิดตลาดนำเข้า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ะทรวงพาณิชย์เปิดตลาดนำเข้า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ผูกพัน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จากประเทศที่มิใช่สมาชิก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เช่นเด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ประเทศสมาชิก</w:t>
      </w:r>
      <w:r w:rsidRPr="00791072">
        <w:rPr>
          <w:noProof/>
          <w:sz w:val="28"/>
          <w:szCs w:val="28"/>
          <w:lang w:val="en-US"/>
        </w:rPr>
        <w:t xml:space="preserve"> WTO </w:t>
      </w:r>
      <w:r w:rsidRPr="00791072">
        <w:rPr>
          <w:noProof/>
          <w:sz w:val="28"/>
          <w:szCs w:val="28"/>
          <w:cs/>
          <w:lang w:val="en-US" w:bidi="th-TH"/>
        </w:rPr>
        <w:t>เฉพาะที่ไม่ขัดกับกฎหมาย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ได้อนุมัติให้เปิดตลาดไว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บริ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ช่วงเวลาที่กำหนดอัตราภาษีศูนย์และไม่มีค่า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ผลเริ่มตั้งแต่วันที่คณะรัฐมนตร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หน่วยงานที่เกี่ยวข้องดำเนินการแก้ไขประกาศและระเบียบที่เกี่ยวข้องให้สอดคล้องกับแนว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ดังกล่าว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๐๗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เปิดตลาดนำเข</w:t>
      </w:r>
      <w:r w:rsidRPr="00791072" w:rsidR="00E94634">
        <w:rPr>
          <w:noProof/>
          <w:sz w:val="28"/>
          <w:szCs w:val="28"/>
          <w:cs/>
          <w:lang w:val="en-US" w:bidi="th-TH"/>
        </w:rPr>
        <w:t>้า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๑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มอบให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ปิดตลาดนำเข้า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ร่วม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ศุภ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นิชภักดิ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ดำเนินการแก้ไขประกาศและระเบียบที่เกี่ยวข้องให้ส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้องกับที่คณะรัฐมนตรีได้ให้ความเห็นชอบไว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เสนอคณะรัฐมนตรีพิจารณาอีกครั้ง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ำนักงานคณะกรรมการกฤษฎีการับข้อเสนอของรัฐมนตรีช่วยว่าการ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พิเชษ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นธุวิชาติกุ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ปฏิบัติตามข้อผูกพันตามสัญญาหรือความตกลงระหว่างประเทศไป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เสนอความเห็นประกอบการพิจารณาของคณะรัฐมนตรี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๘๗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๐๐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อให้ช่วยประกันราคาข้าวเปลือกถังละ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๐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บา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โพดถังละ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๐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บา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อ้อยตันละ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๗๕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บา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่อการซื้อขายตามระบบความหวา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๐</w:t>
      </w:r>
      <w:r w:rsidRPr="00791072" w:rsidR="00E94634">
        <w:rPr>
          <w:noProof/>
          <w:sz w:val="28"/>
          <w:szCs w:val="28"/>
          <w:lang w:val="en-US"/>
        </w:rPr>
        <w:t xml:space="preserve"> CCS. </w:t>
      </w:r>
      <w:r w:rsidRPr="00791072" w:rsidR="00E94634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บา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พื่อช่วยเกษตรกรและเศรษฐกิจของประเทศให้ดีขึ้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ช่วยประกันราคาข้าวเปลือกถัง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ถัง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้อย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การซื้อขายตามระบบความ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CCS.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ช่วยเหลือเกษตรกรและเศรษฐกิจของประเทศให้ดี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สาระสำคัญเกี่ยวกับการประกันและการ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ยกระดับราคาหัว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เลขาธิการ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ประกาศในราชกิจจานุเบกษ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๖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ับปร</w:t>
      </w:r>
      <w:r w:rsidRPr="00791072" w:rsidR="00E94634">
        <w:rPr>
          <w:noProof/>
          <w:sz w:val="28"/>
          <w:szCs w:val="28"/>
          <w:cs/>
          <w:lang w:val="en-US" w:bidi="th-TH"/>
        </w:rPr>
        <w:t>ุงอัตราอากรนำเข้าวัตถุดิบอาหาร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ข้อผูกพันของ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 xml:space="preserve"> (WTO) (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>.  /</w:t>
      </w:r>
      <w:r w:rsidRPr="00791072" w:rsidR="00E94634">
        <w:rPr>
          <w:noProof/>
          <w:sz w:val="28"/>
          <w:szCs w:val="28"/>
          <w:cs/>
          <w:lang w:val="en-US" w:bidi="th-TH"/>
        </w:rPr>
        <w:t>๒๕๔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ยกเลิกการลดและเพิ่มอัตราอากรยกเว้นอ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ดและเพิ่มอัตราอากรศุลกากร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นุม</w:t>
      </w:r>
      <w:r w:rsidRPr="00791072">
        <w:rPr>
          <w:noProof/>
          <w:sz w:val="28"/>
          <w:szCs w:val="28"/>
          <w:cs/>
          <w:lang w:val="en-US" w:bidi="th-TH"/>
        </w:rPr>
        <w:t>ัติการปรับปรุงอัตราอากรนำเข้าวัตถุดิบอาหาร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ผูกพันขององค์การการคัา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ออก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การลดและเพิ่มอัตราอากรยกเว้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พิ่ม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อาศัยอำนาจ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กำหนดพิกัดอัตราศุล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ดำเนินการในส่ว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๘๙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ข้อผูกพันของ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 xml:space="preserve"> (WTO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</w:t>
      </w:r>
      <w:r w:rsidRPr="00791072">
        <w:rPr>
          <w:noProof/>
          <w:sz w:val="28"/>
          <w:szCs w:val="28"/>
          <w:cs/>
          <w:lang w:val="en-US" w:bidi="th-TH"/>
        </w:rPr>
        <w:t>็นชอบนโยบายและมาต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ป่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ผูกพันขอ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และอนุมัติให้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บังคับใช้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รัฐมนตรีมีข้อสังเกต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ที่จะให้มีการนำเข้าข้าวโพดเลี้ยงสัตว์เกิน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หารือกับกระทรวงเกษตรและสหกรณ์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กากถั่วเหลืองควรพิจารณาความเป็นไปได้ที่จะให้เอกชนกลุ่ม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ผู้เลี่ยงสัตว์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ผู้ผลิตอาหารสัตว์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มาคมส่งเสริมผู้ใช้วัตถุดิบอาหารสัตว์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มีส่วนร่วม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แทรกแซงตลาดสินค้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ควรหลีกเลี่ยงการใช้เงินจากก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ุนรวมเพื่อช่วยเหลือเกษตรก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๐๖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เพิ่</w:t>
      </w:r>
      <w:r w:rsidRPr="00791072" w:rsidR="00E94634">
        <w:rPr>
          <w:noProof/>
          <w:sz w:val="28"/>
          <w:szCs w:val="28"/>
          <w:cs/>
          <w:lang w:val="en-US" w:bidi="th-TH"/>
        </w:rPr>
        <w:t>มขีดความสามารถในการแข่งขันของเกษตร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ในภาคตะวันออกเฉียงเหนือ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หลักการอนุมัติโครงการเพิ่มขีดความสามารถในการแข่งขั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ใน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ยุติที่ได้จากการประชุม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เลขาธิการคณะรัฐมนตรี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๑๓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>. /</w:t>
      </w:r>
      <w:r w:rsidRPr="00791072" w:rsidR="00E94634">
        <w:rPr>
          <w:noProof/>
          <w:sz w:val="28"/>
          <w:szCs w:val="28"/>
          <w:cs/>
          <w:lang w:val="en-US" w:bidi="th-TH"/>
        </w:rPr>
        <w:t>๒๕๔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ยกเลิกการลดและเพิ่มอัตราอ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ดและเพิ่มอัตราอากรศุลก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การลดอัตราภาษีนำเข้า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ร</w:t>
      </w:r>
      <w:r w:rsidRPr="00791072">
        <w:rPr>
          <w:noProof/>
          <w:sz w:val="28"/>
          <w:szCs w:val="28"/>
          <w:cs/>
          <w:lang w:val="en-US" w:bidi="th-TH"/>
        </w:rPr>
        <w:t>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การลดและเพิ่ม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รลดอัตราภาษี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๓๔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การพิจารณาศ</w:t>
      </w:r>
      <w:r w:rsidRPr="00791072" w:rsidR="00E94634">
        <w:rPr>
          <w:noProof/>
          <w:sz w:val="28"/>
          <w:szCs w:val="28"/>
          <w:cs/>
          <w:lang w:val="en-US" w:bidi="th-TH"/>
        </w:rPr>
        <w:t>ึกษา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การผลิตและนำเข้าว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วุฒิสภา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สำนักงานเลขาธิการวุฒิสภารายงานและข้อเสนอแนะของ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รมาธิการ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และมาตรการการผลิตและ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ไป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แจ้งให้สำนักเลขา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ณะรัฐมนตรีทราบเพื่อนำเสนอคณะรัฐมนตรี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๓๖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>.   /</w:t>
      </w:r>
      <w:r w:rsidRPr="00791072" w:rsidR="00E94634">
        <w:rPr>
          <w:noProof/>
          <w:sz w:val="28"/>
          <w:szCs w:val="28"/>
          <w:cs/>
          <w:lang w:val="en-US" w:bidi="th-TH"/>
        </w:rPr>
        <w:t>๒๕๔๐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อคล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๙</w:t>
      </w:r>
      <w:r w:rsidRPr="00791072" w:rsidR="00E94634">
        <w:rPr>
          <w:noProof/>
          <w:sz w:val="28"/>
          <w:szCs w:val="28"/>
          <w:lang w:val="en-US"/>
        </w:rPr>
        <w:t xml:space="preserve">) 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ยกเลิกและเปลี่ยนแปลงความในประกาศกระทรวงการคล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๑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๓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อคล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>) (</w:t>
      </w:r>
      <w:r w:rsidRPr="00791072" w:rsidR="00E94634">
        <w:rPr>
          <w:noProof/>
          <w:sz w:val="28"/>
          <w:szCs w:val="28"/>
          <w:cs/>
          <w:lang w:val="en-US" w:bidi="th-TH"/>
        </w:rPr>
        <w:t>การคืนอากร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นุม</w:t>
      </w:r>
      <w:r w:rsidRPr="00791072">
        <w:rPr>
          <w:noProof/>
          <w:sz w:val="28"/>
          <w:szCs w:val="28"/>
          <w:cs/>
          <w:lang w:val="en-US" w:bidi="th-TH"/>
        </w:rPr>
        <w:t>ัติหลักการ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ยกเล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ลี่ยนแปลงความในประกาศกระทรวงการคลั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) (</w:t>
      </w:r>
      <w:r w:rsidRPr="00791072">
        <w:rPr>
          <w:noProof/>
          <w:sz w:val="28"/>
          <w:szCs w:val="28"/>
          <w:cs/>
          <w:lang w:val="en-US" w:bidi="th-TH"/>
        </w:rPr>
        <w:t>การคืน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ับร่างประกาศเรื่องนี้ไป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นำเสนอ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ั่นกรองฝ่ายเศรษฐกิจพิจารณาอีกครั้งหนึ่งก่อนนำเสนอคณะรัฐมนตรี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๐๐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พิ่มเติม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เร</w:t>
      </w:r>
      <w:r w:rsidRPr="00791072">
        <w:rPr>
          <w:noProof/>
          <w:sz w:val="28"/>
          <w:szCs w:val="28"/>
          <w:cs/>
          <w:lang w:val="en-US" w:bidi="th-TH"/>
        </w:rPr>
        <w:t>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ำหนดปริมาณ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กจำนวน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นำเข้า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ให้กำหนดอัตราภาษี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บ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คณะรัฐมนตรีอนุมัติจน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การคลังรีบดำเนินการ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นี้โดยด่วน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อำนาจให้รัฐมนตรีว่าการกระทรวงพาณิชย์เป็นผู้พิจารณาจัดสรร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ใช้ตามความ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การช่วยเหลือเกษตรกรให้ใช้วิธีการและหลักการเดิม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๓๕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พิ่มเติม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นุม</w:t>
      </w:r>
      <w:r w:rsidRPr="00791072">
        <w:rPr>
          <w:noProof/>
          <w:sz w:val="28"/>
          <w:szCs w:val="28"/>
          <w:cs/>
          <w:lang w:val="en-US" w:bidi="th-TH"/>
        </w:rPr>
        <w:t>ัติให้ถอน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น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๓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ปริมาณนำเข</w:t>
      </w:r>
      <w:r w:rsidRPr="00791072" w:rsidR="00E94634">
        <w:rPr>
          <w:noProof/>
          <w:sz w:val="28"/>
          <w:szCs w:val="28"/>
          <w:cs/>
          <w:lang w:val="en-US" w:bidi="th-TH"/>
        </w:rPr>
        <w:t>้าข้าวโพดเลี้ยง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๐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ให</w:t>
      </w:r>
      <w:r w:rsidRPr="00791072">
        <w:rPr>
          <w:noProof/>
          <w:sz w:val="28"/>
          <w:szCs w:val="28"/>
          <w:cs/>
          <w:lang w:val="en-US" w:bidi="th-TH"/>
        </w:rPr>
        <w:t>้กำหนดปริมาณนำเข้าข้าวโพดเลี้ยงสัตว์ในอัตราภาษี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บื้อง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เกิน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อบให้รัฐมนตรีว่าการกระทรวงพาณิชย์เป็นผู้พิจารณาจัดสรร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ใช้ตามความ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รนำเข้าข้าวโพดเลี้ยงสัตว์ตาม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กล่าว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นำเข้าในช่วงเวลาไม่เกิ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ะต้องมีผลให้ราค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ี้ยงสัตว์ในประเทศตลาดกรุงเทพมหา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ราคาไม่ต่ำกว่า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ากฎว่าราค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ดกรุงเทพมหา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ราคาต่ำกว่า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พาณิชย์ระงับการนำเข้าข้าวโพดเลี้ยงสัตว์ตามจำนวนที่จะจัดสรร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รมการกลั่นกรองฝ่ายเศรษฐกิจ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๑๐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ก้ไขป</w:t>
      </w:r>
      <w:r w:rsidRPr="00791072" w:rsidR="00E94634">
        <w:rPr>
          <w:noProof/>
          <w:sz w:val="28"/>
          <w:szCs w:val="28"/>
          <w:cs/>
          <w:lang w:val="en-US" w:bidi="th-TH"/>
        </w:rPr>
        <w:t>ัญหาราคาผลผลิตการเกษตรตกต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มอบให้คณะกรรมการนโยบายและมาตรการช</w:t>
      </w:r>
      <w:r w:rsidRPr="00791072">
        <w:rPr>
          <w:noProof/>
          <w:sz w:val="28"/>
          <w:szCs w:val="28"/>
          <w:cs/>
          <w:lang w:val="en-US" w:bidi="th-TH"/>
        </w:rPr>
        <w:t>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ไปพิจารณากำหนดมาต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นวทางในการแก้ไขปัญหาราคาข้าวโพดและสับปะรดมีแนวโน้มตกต่ำแล้วเสนอคณะรัฐมนตรี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๙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ปัญหาราคาผลผล</w:t>
      </w:r>
      <w:r w:rsidRPr="00791072" w:rsidR="00E94634">
        <w:rPr>
          <w:noProof/>
          <w:sz w:val="28"/>
          <w:szCs w:val="28"/>
          <w:cs/>
          <w:lang w:val="en-US" w:bidi="th-TH"/>
        </w:rPr>
        <w:t>ิตการเกษตรตกต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น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ติธรรม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ญ</w:t>
      </w:r>
      <w:r w:rsidRPr="00791072">
        <w:rPr>
          <w:noProof/>
          <w:sz w:val="28"/>
          <w:szCs w:val="28"/>
          <w:cs/>
          <w:lang w:val="en-US" w:bidi="th-TH"/>
        </w:rPr>
        <w:t>ัตติเกี่ยวกับปัญหาราคาผลผลิตการเกษตร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ขาธิการ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อบ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ไป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แจ้งให้สำนักเลขาธิการ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นำเสนอคณะรัฐมนตรี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๙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สรี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๐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๔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นโยบายและมาตรการนำเข</w:t>
      </w:r>
      <w:r w:rsidRPr="00791072">
        <w:rPr>
          <w:noProof/>
          <w:sz w:val="28"/>
          <w:szCs w:val="28"/>
          <w:cs/>
          <w:lang w:val="en-US" w:bidi="th-TH"/>
        </w:rPr>
        <w:t>้าข้าวโพดเสรี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ลื่อนระยะเวลานำเข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ี้ยงสัตว์ออกไป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ที่กำหนดไว้เดิม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กว่าจะมีการใช้ข้าวโพดที่ผลิตในประเทศอย่างเพียงพ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บอำนาจให้รัฐมนตรีว่าการ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พิจารณากำหนดช่วงเวลานำเข้า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พิจารณาถึงปริมาณข้าวโพดที่ผลิตได้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ให้ปรับราคาขั้นต่ำ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ดกรุงเทพมหา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ใช้เป็นเกณฑ์ในการแทรกแซง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มติที่กำหนดไว้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ไปตามราคาที่คณะกรรมการนโยบายและมาต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เหลือเกษตรกร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ทม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๙๑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และมาตร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ข้อผูกพันของ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 xml:space="preserve"> (WTO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นโยบายและมาตรการนำเข</w:t>
      </w:r>
      <w:r w:rsidRPr="00791072">
        <w:rPr>
          <w:noProof/>
          <w:sz w:val="28"/>
          <w:szCs w:val="28"/>
          <w:cs/>
          <w:lang w:val="en-US" w:bidi="th-TH"/>
        </w:rPr>
        <w:t>้าวัตถุดิบอาหาร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ผูกพันขอ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ตามมติคณะกรรมการรัฐมนตรีฝ่าย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นโยบายและมาตรการ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ให้กำหนดเป็นราย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ให้ปรับปรุงให้เสรียิ่งขึ้นในช่วงเวลา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เป็นไปตามพันธกรณีที่รัฐบาล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กพันไว้กับ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นโยบายการนำเข้าเสรีเมล็ดถั่วเหลืองและกากถั่วเหลืองเห็นชอบให้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ผลบังคับใช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๒๔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ให้ร</w:t>
      </w:r>
      <w:r w:rsidRPr="00791072" w:rsidR="00E94634">
        <w:rPr>
          <w:noProof/>
          <w:sz w:val="28"/>
          <w:szCs w:val="28"/>
          <w:cs/>
          <w:lang w:val="en-US" w:bidi="th-TH"/>
        </w:rPr>
        <w:t>ัฐบาลหาทางช่วยเหลือผลผลิตของเกษตรกรราคาตกต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สมาชิกสภาผู้แทนราษฎรพรรคที่ไม่ได้ร่วมรัฐบาลเป็นผู้เสนอ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ประธานสภาผู้แทนราษฎรส่งมาให้คณะรัฐมนตรี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ำนักเลขาธิการคณะรัฐมนตรี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ให้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บ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ที่เกี่ยวข้องพิจารณาเสนอความเห็นในกรณีที่เกี่ยวข้องหลาย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บ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ที่เกี่ยวข้องโดยตรงเป็นเจ้าของ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ิญผู้แทนกระทรวงที่เกี่ยวข้อ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แจ้งให้ทุกระทรวงที่เกี่ยวข้องทรา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ความเห็นให้สำนักเลขาธิการคณะรัฐมนตรีเพื่อ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รัฐมนตรี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จ้งให้สำนักงานเลขาธิการรัฐสภาทราบ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รณีสมาชิกสภาผู้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ษฎรพรรคร่วมรัฐบาลประสงค์จะเสนอให้เสนอพรรคพิจารณา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พรรคดำเนินการติด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บ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โดยต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แจ้งผลให้สมาชิกสภาผู้แทนราษฎร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รณี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กษตรกรราคาตกต่ำ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้อ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ฎหมายเป็นเจ้าของเรื่องเฉพาะ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ช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อุตสาหกรรมร่วมกัน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ให้กระทรวงอุตสาหกรรมเป็นเจ้า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เฉพาะเรื่องอ้อยและน้ำต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ชิญ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ร่วมพิจารณาเสนอคณะรัฐมนตรีโดยด่ว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๓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ปัญหา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เนื้อสัตว์มีราคาแพ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ให</w:t>
      </w:r>
      <w:r w:rsidRPr="00791072">
        <w:rPr>
          <w:noProof/>
          <w:sz w:val="28"/>
          <w:szCs w:val="28"/>
          <w:cs/>
          <w:lang w:val="en-US" w:bidi="th-TH"/>
        </w:rPr>
        <w:t>้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ไปพิจารณาการแก้ไขปัญหาสินค้าเนื้อสัตว์มีราคาแพงร่วมกับ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เสนอมาตรการแก้ไขให้คณะรัฐมนตรีพิจารณาโดย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๕๗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๐๔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ตั้งศูนย์ค้นคว้าวิจัยกวา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โค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บือ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พะ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กะ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๐๔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ตั้งศูนย์ค้นคว้าวิจั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โพ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ฟ่า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ถั่วเขีย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มันเทศ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ผือก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หอ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ระเทีย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ตงกว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ฟักเขีย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ฟักท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เห็ดชนิดต่างๆ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ซึ่งเป็นพืชอายุสั้น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รปัญญา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คำตอบกระท</w:t>
      </w:r>
      <w:r w:rsidRPr="00791072">
        <w:rPr>
          <w:noProof/>
          <w:sz w:val="28"/>
          <w:szCs w:val="28"/>
          <w:cs/>
          <w:lang w:val="en-US" w:bidi="th-TH"/>
        </w:rPr>
        <w:t>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ั้งศูนย์ค้นคว้าวิจัยกว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บ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พ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ั้งศูนย์ค้นคว้าวิจัย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ข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ผ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เท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งก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ฟักเข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ฟัก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ดชนิ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พืชอายุส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ทบวง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๙๑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lang w:val="en-US"/>
        </w:rPr>
        <w:t>**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cs/>
          <w:lang w:val="en-US" w:bidi="th-TH"/>
        </w:rPr>
        <w:t>่างประกาศกระทรวงการคล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>. /</w:t>
      </w:r>
      <w:r w:rsidRPr="00791072" w:rsidR="00E94634">
        <w:rPr>
          <w:noProof/>
          <w:sz w:val="28"/>
          <w:szCs w:val="28"/>
          <w:cs/>
          <w:lang w:val="en-US" w:bidi="th-TH"/>
        </w:rPr>
        <w:t>๒๕๓๙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อคล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๖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ยกเลิกการลดและเพิ่มอัตราอาก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ลดและเพิ่มอัตราอากรศุลก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ลดอัตราอากรนำเข้า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ร่างประกาศกระทรวงการคลั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๓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การลด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อัตรา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และเพิ่ม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นำ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รัฐมนตรีทราบในวันอังคาร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๙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เปิดตลาด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กากถั่วเหลืองและข้าวโพดเลี้ยง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๓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ามข้อผูกพันของอค์การการค้าโล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การเป</w:t>
      </w:r>
      <w:r w:rsidRPr="00791072">
        <w:rPr>
          <w:noProof/>
          <w:sz w:val="28"/>
          <w:szCs w:val="28"/>
          <w:cs/>
          <w:lang w:val="en-US" w:bidi="th-TH"/>
        </w:rPr>
        <w:t>ิดตลาดสินค้ากากถั่วเหลืองและ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ผูกพัน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คณะรัฐมนตรีมีขอ้สังเกตว่า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ร่วมมือวางแผนการผลิตและส่งเสริมให้มีการผลิตในประเทศให้เพี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อและกระทรวงการคลังควรรับเรื่องการหักภาษีเงินได้นิติบุคคลห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ารจ่ายเงินค่าซื้อ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ทางเกษตรไปพิจารณาหาหนทางประชาสัมพันธ์หรือดำเนินการให้เกิดความเข้าใจกับชาวไร่เกษตรให้ชัดเ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ธรรมต่อไป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๗๓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ในการนำเข้าว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ประกาศกระทรวงพาณิชย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่าด้วยการกำหนดอัตราค่าธรรมเนียมพิเศษการนำเข้าข้าวโพ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ลาป่นและกากถั่วเหลือง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๗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๒๕๓๘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การปร</w:t>
      </w:r>
      <w:r w:rsidRPr="00791072">
        <w:rPr>
          <w:noProof/>
          <w:sz w:val="28"/>
          <w:szCs w:val="28"/>
          <w:cs/>
          <w:lang w:val="en-US" w:bidi="th-TH"/>
        </w:rPr>
        <w:t>ับปรุงอัตราค่าธรรมเนียมพิเศษในการนำเข้าปลาป่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คุณภาพ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ปรต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ขึ้นไป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จากเดิมเป็นตัว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กาศกระทรวงพาณิชย์ว่าด้วยการกำหนดอัตราค่าธรรมเนียมพิเศษ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ปรับปรุงอัตราค่าธรรมเนียมพิเศษ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ไปตามมติ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๓๐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lang w:val="en-US"/>
        </w:rPr>
        <w:t>**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ก</w:t>
      </w:r>
      <w:r w:rsidRPr="00791072" w:rsidR="00E94634">
        <w:rPr>
          <w:noProof/>
          <w:sz w:val="28"/>
          <w:szCs w:val="28"/>
          <w:cs/>
          <w:lang w:val="en-US" w:bidi="th-TH"/>
        </w:rPr>
        <w:t>้ไขปรับปรุงอัตราอากรศุลกากรตามพันธกรณีของความตกลงมาร์ราเกชจัดตั้ง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>**(</w:t>
      </w:r>
      <w:r w:rsidRPr="00791072" w:rsidR="00E94634">
        <w:rPr>
          <w:noProof/>
          <w:sz w:val="28"/>
          <w:szCs w:val="28"/>
          <w:cs/>
          <w:lang w:val="en-US" w:bidi="th-TH"/>
        </w:rPr>
        <w:t>ประกาศกระทรวงการคล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๓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อคล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ลดและเพิ่มอัตราอากร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ร</w:t>
      </w:r>
      <w:r w:rsidRPr="00791072">
        <w:rPr>
          <w:noProof/>
          <w:sz w:val="28"/>
          <w:szCs w:val="28"/>
          <w:cs/>
          <w:lang w:val="en-US" w:bidi="th-TH"/>
        </w:rPr>
        <w:t>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 xml:space="preserve"> .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พิ่มอัตราอ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รแก้ไขปรับปรุงอัตราอากรตามพันธกรณีของความตกลงมาร์ราเก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ตั้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๔๒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ประกาศกระทรวงการคล</w:t>
      </w:r>
      <w:r w:rsidRPr="00791072" w:rsidR="00E94634">
        <w:rPr>
          <w:noProof/>
          <w:sz w:val="28"/>
          <w:szCs w:val="28"/>
          <w:cs/>
          <w:lang w:val="en-US" w:bidi="th-TH"/>
        </w:rPr>
        <w:t>ั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ศก</w:t>
      </w:r>
      <w:r w:rsidRPr="00791072" w:rsidR="00E94634">
        <w:rPr>
          <w:noProof/>
          <w:sz w:val="28"/>
          <w:szCs w:val="28"/>
          <w:lang w:val="en-US"/>
        </w:rPr>
        <w:t xml:space="preserve"> /</w:t>
      </w:r>
      <w:r w:rsidRPr="00791072" w:rsidR="00E94634">
        <w:rPr>
          <w:noProof/>
          <w:sz w:val="28"/>
          <w:szCs w:val="28"/>
          <w:cs/>
          <w:lang w:val="en-US" w:bidi="th-TH"/>
        </w:rPr>
        <w:t>๒๕๓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อคล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ลดและเพิ่มอาก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ก้ไขปรับปรุงอัตราอากรศุลกากรตามพันธกรณีของความตกลงมาร์ราเกซจัดตั้งองค์การการค้าโลก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ร</w:t>
      </w:r>
      <w:r w:rsidRPr="00791072">
        <w:rPr>
          <w:noProof/>
          <w:sz w:val="28"/>
          <w:szCs w:val="28"/>
          <w:cs/>
          <w:lang w:val="en-US" w:bidi="th-TH"/>
        </w:rPr>
        <w:t>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</w:t>
      </w:r>
      <w:r w:rsidRPr="00791072">
        <w:rPr>
          <w:noProof/>
          <w:sz w:val="28"/>
          <w:szCs w:val="28"/>
          <w:lang w:val="en-US"/>
        </w:rPr>
        <w:t xml:space="preserve"> /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ล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และเพิ่มอั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ารแก้ไขปรับปรุงอัตราอากรศุลกากรตามพันธกรณีของความตกลงมาร์ราเกชจัดตั้งองค์กา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้าโล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๑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ประกาศ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ว่าด้วยการกำหนดค่าธรรมเนียมพิเศษการนำเข้าข้าวโพ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ลาป่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๖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๒๕๓๘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นุม</w:t>
      </w:r>
      <w:r w:rsidRPr="00791072">
        <w:rPr>
          <w:noProof/>
          <w:sz w:val="28"/>
          <w:szCs w:val="28"/>
          <w:cs/>
          <w:lang w:val="en-US" w:bidi="th-TH"/>
        </w:rPr>
        <w:t>ัติ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กำหนดอัตราค่าธรรมเนียมพิเศษ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การกำหนดอัตราค่าธรรมเนียมพิเศษนำเข้าข้าวโพดเลี้ยงสัตว์ในโควต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งกำหนด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รรมเน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ารนำเข้านอกโควต้าจากประเทศที่เป็นสมาชิก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หรือภาคีแกต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๒๐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และกากถั่วเหลืองตามข้อผูกพันขององค์การการค้าโล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นุม</w:t>
      </w:r>
      <w:r w:rsidRPr="00791072">
        <w:rPr>
          <w:noProof/>
          <w:sz w:val="28"/>
          <w:szCs w:val="28"/>
          <w:cs/>
          <w:lang w:val="en-US" w:bidi="th-TH"/>
        </w:rPr>
        <w:t>ัติให้เพิ่มปริมาณนำเข้าข้าวโพดเลี้ยงสัตว์ในโควต้า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อัตราภาษ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นำเข้าให้เสร็จสิ้น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โควต้านำเข้าก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ที่ได้จัดสรรไปแล้ว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ำหนดอั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ษี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ให้จัดสรรให้แก่ผู้นำเข้าตามประวัติ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ถา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ผู้เลี้ยง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ไก่และสุ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ขณะนี้ยังอยู่ในระหว่างดำเนินการของ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ั้นเพื่อมิให้เกิดการสับสนในการดำเนินเรื่องนี้จึงให้กระทรวงการคลังเร่ง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ด่ว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๐๗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เลี้ยงสัตว์ตามข้อผูกพันขององค์การการค้าโล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ให</w:t>
      </w:r>
      <w:r w:rsidRPr="00791072">
        <w:rPr>
          <w:noProof/>
          <w:sz w:val="28"/>
          <w:szCs w:val="28"/>
          <w:cs/>
          <w:lang w:val="en-US" w:bidi="th-TH"/>
        </w:rPr>
        <w:t>้ยกเลิกการกำหนดอัตราค่าธรรมเนียมพิเศษนำเข้าข้าวโพดเลี้ยงสัตว์ในโควต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อัตราค่าธรรมเน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ารนำเข้านอกโควต้าจากประเทศที่เป็น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(WTO) </w:t>
      </w:r>
      <w:r w:rsidRPr="00791072">
        <w:rPr>
          <w:noProof/>
          <w:sz w:val="28"/>
          <w:szCs w:val="28"/>
          <w:cs/>
          <w:lang w:val="en-US" w:bidi="th-TH"/>
        </w:rPr>
        <w:t>หรือภาคีแกต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ห็นชอบเกี่ยวกับการเปิดตลาดสินค้าข้าวโพดเลี้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ผูกพันขององค์การการค้า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แนวทางในการ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วต้า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มีความจำเป็นเร่งด่วนที่จะต้องมีการให้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จะต้องดำเนินการให้เสร็จส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ให้กำหนดสัดส่วนการนำเข้าข้าว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โรงงานอาหารสัตว์เป็นผู้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มาคมผู้ค้ำและนำเข้า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สิทธิสถาบันเกษตรกรผู้เลี้ยงสัตว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ไก่และสุ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รับจัดสรรในส่ว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บัน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ต้องแสดงความจำนงต่อกรมการค้าต่างประเทศ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บจากวันที่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มีมติอนุมั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๗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ในการนำเข้าว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การกำหนดค</w:t>
      </w:r>
      <w:r w:rsidRPr="00791072">
        <w:rPr>
          <w:noProof/>
          <w:sz w:val="28"/>
          <w:szCs w:val="28"/>
          <w:cs/>
          <w:lang w:val="en-US" w:bidi="th-TH"/>
        </w:rPr>
        <w:t>่าธรรมเนียมพิเศษใน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ชอบ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นำสินค้า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๖๘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ในการนำเข้าว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กำหนดอัตราค่า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อัตราที่คณะกรรมการนโยบายอาหารกำหนดขึ้น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๕๕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ในการนำเข้าว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>[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ชนิ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ือ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โพ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ลาป่น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ฉพาะชนิดคุณภาพด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๖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โปรตีนขึ้นไปและกากถั่วเหลือง</w:t>
      </w:r>
      <w:r w:rsidRPr="00791072" w:rsidR="00E94634">
        <w:rPr>
          <w:noProof/>
          <w:sz w:val="28"/>
          <w:szCs w:val="28"/>
          <w:lang w:val="en-US"/>
        </w:rPr>
        <w:t>)(</w:t>
      </w:r>
      <w:r w:rsidRPr="00791072" w:rsidR="00E94634">
        <w:rPr>
          <w:noProof/>
          <w:sz w:val="28"/>
          <w:szCs w:val="28"/>
          <w:cs/>
          <w:lang w:val="en-US" w:bidi="th-TH"/>
        </w:rPr>
        <w:t>ประกาศพณ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ว่าด้วยการกำหนดอัตราค่าธรรมเนียมพิเศษการน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การกำหนดค่าธรรมเนียมพิเศษใน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๗๘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๔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าคาข้าวโพดตกต่ำ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พณ</w:t>
      </w:r>
      <w:r w:rsidRPr="00791072" w:rsidR="00E94634">
        <w:rPr>
          <w:noProof/>
          <w:sz w:val="28"/>
          <w:szCs w:val="28"/>
          <w:lang w:val="en-US"/>
        </w:rPr>
        <w:t xml:space="preserve">)               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รปัญญา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ลพบุรี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ร</w:t>
      </w:r>
      <w:r w:rsidRPr="00791072">
        <w:rPr>
          <w:noProof/>
          <w:sz w:val="28"/>
          <w:szCs w:val="28"/>
          <w:cs/>
          <w:lang w:val="en-US" w:bidi="th-TH"/>
        </w:rPr>
        <w:t>่าง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ข้าวโพด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ประกาศในราชกิจจานุเบกษา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๘๑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ให้ร</w:t>
      </w:r>
      <w:r w:rsidRPr="00791072" w:rsidR="00E94634">
        <w:rPr>
          <w:noProof/>
          <w:sz w:val="28"/>
          <w:szCs w:val="28"/>
          <w:cs/>
          <w:lang w:val="en-US" w:bidi="th-TH"/>
        </w:rPr>
        <w:t>ัฐบาลพิจารณานำเข้า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นุม</w:t>
      </w:r>
      <w:r w:rsidRPr="00791072">
        <w:rPr>
          <w:noProof/>
          <w:sz w:val="28"/>
          <w:szCs w:val="28"/>
          <w:cs/>
          <w:lang w:val="en-US" w:bidi="th-TH"/>
        </w:rPr>
        <w:t>ัติตามที่กระทรวงพาณิชย์และ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พิจารณาดำเนินการกับ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๓๓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๐๙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อให้แจกพันธุ์ข้าวโพ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ฟ่า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อ้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ให้แก่เกษตรกร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กษ</w:t>
      </w:r>
      <w:r w:rsidRPr="00791072" w:rsidR="00E94634">
        <w:rPr>
          <w:noProof/>
          <w:sz w:val="28"/>
          <w:szCs w:val="28"/>
          <w:lang w:val="en-US"/>
        </w:rPr>
        <w:t xml:space="preserve">)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รปัญญา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ลพบุรี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ร</w:t>
      </w:r>
      <w:r w:rsidRPr="00791072">
        <w:rPr>
          <w:noProof/>
          <w:sz w:val="28"/>
          <w:szCs w:val="28"/>
          <w:cs/>
          <w:lang w:val="en-US" w:bidi="th-TH"/>
        </w:rPr>
        <w:t>่าง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แจกพันธ์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กระเ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าชกิจจานุเบกษ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๕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ประกาศ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่าด้วยการกำหนดอัตราค่าธรรมเนียมพิเศษการนำเข้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โพ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ลาป่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๒๕๓๖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ประกาศกระทรวงพาณ</w:t>
      </w:r>
      <w:r w:rsidRPr="00791072">
        <w:rPr>
          <w:noProof/>
          <w:sz w:val="28"/>
          <w:szCs w:val="28"/>
          <w:cs/>
          <w:lang w:val="en-US" w:bidi="th-TH"/>
        </w:rPr>
        <w:t>ิชย์ว่าด้วยการกำหนดอัตราค่าธรรมเนียมพิเศษ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๓๖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ในการนำเข้าว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ประกาศกระทรวงพาณ</w:t>
      </w:r>
      <w:r w:rsidRPr="00791072">
        <w:rPr>
          <w:noProof/>
          <w:sz w:val="28"/>
          <w:szCs w:val="28"/>
          <w:cs/>
          <w:lang w:val="en-US" w:bidi="th-TH"/>
        </w:rPr>
        <w:t>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กำหนดอัตราค่าธรรมเนียมพิเศษ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๖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ญัตต</w:t>
      </w:r>
      <w:r w:rsidRPr="00791072" w:rsidR="00E94634">
        <w:rPr>
          <w:noProof/>
          <w:sz w:val="28"/>
          <w:szCs w:val="28"/>
          <w:cs/>
          <w:lang w:val="en-US" w:bidi="th-TH"/>
        </w:rPr>
        <w:t>ิด่ว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อให้รัฐบาลพิจารณาการนำเข้าข้าวโพด</w:t>
      </w:r>
      <w:r w:rsidRPr="00791072" w:rsidR="00E94634">
        <w:rPr>
          <w:noProof/>
          <w:sz w:val="28"/>
          <w:szCs w:val="28"/>
          <w:lang w:val="en-US"/>
        </w:rPr>
        <w:t>[</w:t>
      </w:r>
      <w:r w:rsidRPr="00791072" w:rsidR="00E94634">
        <w:rPr>
          <w:noProof/>
          <w:sz w:val="28"/>
          <w:szCs w:val="28"/>
          <w:cs/>
          <w:lang w:val="en-US" w:bidi="th-TH"/>
        </w:rPr>
        <w:t>นายดนัยฤทธิ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ัชราภรณ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ับคณะ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</w:t>
      </w:r>
      <w:r w:rsidRPr="00791072" w:rsidR="00E94634">
        <w:rPr>
          <w:noProof/>
          <w:sz w:val="28"/>
          <w:szCs w:val="28"/>
          <w:lang w:val="en-US"/>
        </w:rPr>
        <w:t>]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นุม</w:t>
      </w:r>
      <w:r w:rsidRPr="00791072">
        <w:rPr>
          <w:noProof/>
          <w:sz w:val="28"/>
          <w:szCs w:val="28"/>
          <w:cs/>
          <w:lang w:val="en-US" w:bidi="th-TH"/>
        </w:rPr>
        <w:t>ัติให้แจ้งส่วนราชการที่เกี่ยวข้องรับไปประกอบการ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ขอ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พิจารณาการนำเข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เลขาธิการสภาผู้แทนราษฎร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๒๙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วาระประชุมสภาผ</w:t>
      </w:r>
      <w:r w:rsidRPr="00791072" w:rsidR="00E94634">
        <w:rPr>
          <w:noProof/>
          <w:sz w:val="28"/>
          <w:szCs w:val="28"/>
          <w:cs/>
          <w:lang w:val="en-US" w:bidi="th-TH"/>
        </w:rPr>
        <w:t>ู้แทนราษฎ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สรุปผลการประชุมคณะกรรมการประสานงานสภาผู้แทนราษฎร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ตามสร</w:t>
      </w:r>
      <w:r w:rsidRPr="00791072">
        <w:rPr>
          <w:noProof/>
          <w:sz w:val="28"/>
          <w:szCs w:val="28"/>
          <w:cs/>
          <w:lang w:val="en-US" w:bidi="th-TH"/>
        </w:rPr>
        <w:t>ุปผลการประชุมคณะกรรมการประสานงาน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จันทร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ประธานกรรมการประสานงานสภาผู้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ษฎร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๕๕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ในการนำเข้าว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ประกาศกระทรวงพาณ</w:t>
      </w:r>
      <w:r w:rsidRPr="00791072">
        <w:rPr>
          <w:noProof/>
          <w:sz w:val="28"/>
          <w:szCs w:val="28"/>
          <w:cs/>
          <w:lang w:val="en-US" w:bidi="th-TH"/>
        </w:rPr>
        <w:t>ิชย์ว่าด้วยการกำหนดอัตราค่าธรรมเนียมพิเศษ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๕๔๓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่างกฎกระทรว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>..(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.) </w:t>
      </w:r>
      <w:r w:rsidRPr="00791072" w:rsidR="00E94634">
        <w:rPr>
          <w:noProof/>
          <w:sz w:val="28"/>
          <w:szCs w:val="28"/>
          <w:cs/>
          <w:lang w:val="en-US" w:bidi="th-TH"/>
        </w:rPr>
        <w:t>ออกตามความในพระราชบัญญัติมาตรฐาน</w:t>
      </w:r>
      <w:r w:rsidRPr="00791072" w:rsidR="00E94634">
        <w:rPr>
          <w:noProof/>
          <w:sz w:val="28"/>
          <w:szCs w:val="28"/>
          <w:lang w:val="en-US"/>
        </w:rPr>
        <w:t>-</w:t>
      </w:r>
      <w:r w:rsidRPr="00791072" w:rsidR="00E94634">
        <w:rPr>
          <w:noProof/>
          <w:sz w:val="28"/>
          <w:szCs w:val="28"/>
          <w:cs/>
          <w:lang w:val="en-US" w:bidi="th-TH"/>
        </w:rPr>
        <w:t>สินค้าขาออก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๒๕๐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ร</w:t>
      </w:r>
      <w:r w:rsidRPr="00791072">
        <w:rPr>
          <w:noProof/>
          <w:sz w:val="28"/>
          <w:szCs w:val="28"/>
          <w:cs/>
          <w:lang w:val="en-US" w:bidi="th-TH"/>
        </w:rPr>
        <w:t>่างกำ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มาตรฐานสินค้าขา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พื่อคุณวุฒิของผู้ตรวจสอบมาตรฐาน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ภ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สำน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คณะกรรมการกฤษฎีกาได้ตรวจพิจารณา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๓๐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ญัตต</w:t>
      </w:r>
      <w:r w:rsidRPr="00791072" w:rsidR="00E94634">
        <w:rPr>
          <w:noProof/>
          <w:sz w:val="28"/>
          <w:szCs w:val="28"/>
          <w:cs/>
          <w:lang w:val="en-US" w:bidi="th-TH"/>
        </w:rPr>
        <w:t>ิ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าคาข้าวโพดตกต่ำ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อให้รัฐบาลกำหนดราคาช่วยชาวไร่ถังละ๗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บาท</w:t>
      </w:r>
      <w:r w:rsidRPr="00791072" w:rsidR="00E94634">
        <w:rPr>
          <w:noProof/>
          <w:sz w:val="28"/>
          <w:szCs w:val="28"/>
          <w:lang w:val="en-US"/>
        </w:rPr>
        <w:t>[</w:t>
      </w:r>
      <w:r w:rsidRPr="00791072" w:rsidR="00E94634">
        <w:rPr>
          <w:noProof/>
          <w:sz w:val="28"/>
          <w:szCs w:val="28"/>
          <w:cs/>
          <w:lang w:val="en-US" w:bidi="th-TH"/>
        </w:rPr>
        <w:t>นายนิย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รปัญญ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นายวิเชีย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าวขำ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</w:t>
      </w:r>
      <w:r w:rsidRPr="00791072" w:rsidR="00E94634">
        <w:rPr>
          <w:noProof/>
          <w:sz w:val="28"/>
          <w:szCs w:val="28"/>
          <w:lang w:val="en-US"/>
        </w:rPr>
        <w:t>]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สภาผู้แทนราษฎร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ญ</w:t>
      </w:r>
      <w:r w:rsidRPr="00791072">
        <w:rPr>
          <w:noProof/>
          <w:sz w:val="28"/>
          <w:szCs w:val="28"/>
          <w:cs/>
          <w:lang w:val="en-US" w:bidi="th-TH"/>
        </w:rPr>
        <w:t>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ขอให้รัฐบาลแก้ไขปัญหาราคาผลผลิตทางการเกษตร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เลขาธิการ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ข้าวโพด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รัฐบาลกำหนดราคาช่วยชาวไร่ถัง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วิเชีย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าวข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รัฐบาลประกันราคาอ้อยฤดูหี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วิเชีย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าวข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รัฐบาลประกันราคาเกวีย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วิเชีย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าวข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อ้อย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รัฐบาลแก้ไขกำหนดราคาให้ชาวไร่ขายได้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วิเชีย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าวข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รัฐบาลแก้ไขปัญหาราคาข้าวเปลือกและราคาพืชไร่ตกต่ำ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เชาว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ขสวัส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ทางการเกษตรตกต่ำ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วีระ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ำประก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พิจารณาหาแนวทางแก้ไขปัญหาราคาผลผลิตทางการเกษตรตกต่ำ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ประจว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ชยสาส์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ัฐบาลเร่งแก้ไขปัญหาหอมหัวใหญ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่ง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ัคเกษ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รัฐบาลแก้ไขปัญหาราคาพืชผลทางการเกษตรมีราคาตกต่ำ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วิฑูร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มบุ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ัฐบาลแก้ไขปัญหาผลผลิตทางการเกษตรราคาตกต่ำ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ไพจ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รีวรข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รัฐบาลแก้ไขปัญหาราคามันสำปะหลังตกต่ำ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กฤษฎ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ถงโ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สภาพิจารณาปัญหาราคาผลผลิตทางการเกษตรตกต่ำ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พิน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รุสมบ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พิจารณาหามาตรการช่วยเหลือชาว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าว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ราคาพืชผลการเกษตรตกต่ำ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พูลสวัส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หตระไวศ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เสนอ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แจ้งส่วนราชการที่เกี่ยวข้องรับไปประกอบการ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นำเสนอคณะรัฐมนตรี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๑๗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ราคาขั้</w:t>
      </w:r>
      <w:r w:rsidRPr="00791072" w:rsidR="00E94634">
        <w:rPr>
          <w:noProof/>
          <w:sz w:val="28"/>
          <w:szCs w:val="28"/>
          <w:cs/>
          <w:lang w:val="en-US" w:bidi="th-TH"/>
        </w:rPr>
        <w:t>นต่ำ</w:t>
      </w:r>
      <w:r w:rsidRPr="00791072" w:rsidR="00E94634">
        <w:rPr>
          <w:noProof/>
          <w:sz w:val="28"/>
          <w:szCs w:val="28"/>
          <w:lang w:val="en-US"/>
        </w:rPr>
        <w:t>-</w:t>
      </w:r>
      <w:r w:rsidRPr="00791072" w:rsidR="00E94634">
        <w:rPr>
          <w:noProof/>
          <w:sz w:val="28"/>
          <w:szCs w:val="28"/>
          <w:cs/>
          <w:lang w:val="en-US" w:bidi="th-TH"/>
        </w:rPr>
        <w:t>ขั้นสูงของว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การกำหนดราคาข</w:t>
      </w:r>
      <w:r w:rsidRPr="00791072">
        <w:rPr>
          <w:noProof/>
          <w:sz w:val="28"/>
          <w:szCs w:val="28"/>
          <w:cs/>
          <w:lang w:val="en-US" w:bidi="th-TH"/>
        </w:rPr>
        <w:t>ั้นต่ำ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ขั้นสูงของ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ำหนดราคาขั้นต่ำ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ขั้นสู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วัตถุดิบอาหารสัตว์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ราคาเป้าหมาย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คำนวณ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ราคารายเดือนเฉลี่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หลักเกณฑ์การพิจารณาช่วยเหลือของคณะกรรมการนโยบายและมา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่วยเหลือเกษตรกรเป็นตัวกำหนดราคาขั้นต่ำและใช้ส่วนต่างของราคาขั้นต่ำ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ขั้นสูงเดิมเป็นตัว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ขั้นสู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ำหนดส่วนต่างของอัตราค่าธรรมเนียมพิเศษกากถั่วเหลืองและเมล็ด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ครั้ง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หลักเกณฑ์การเทียบเปอร์เซนต์โปรตีนระหว่างกากถั่วเหลืองในประเทศและกากถั่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งนำเข้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ว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ล</w:t>
      </w:r>
      <w:r w:rsidRPr="00791072" w:rsidR="00E94634">
        <w:rPr>
          <w:noProof/>
          <w:sz w:val="28"/>
          <w:szCs w:val="28"/>
          <w:lang w:val="en-US"/>
        </w:rPr>
        <w:t xml:space="preserve">) </w:t>
      </w:r>
      <w:r w:rsidRPr="00791072" w:rsidR="00E94634">
        <w:rPr>
          <w:noProof/>
          <w:sz w:val="28"/>
          <w:szCs w:val="28"/>
          <w:cs/>
          <w:lang w:val="en-US" w:bidi="th-TH"/>
        </w:rPr>
        <w:t>๑๐๔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ต่งต</w:t>
      </w:r>
      <w:r w:rsidRPr="00791072" w:rsidR="00E94634">
        <w:rPr>
          <w:noProof/>
          <w:sz w:val="28"/>
          <w:szCs w:val="28"/>
          <w:cs/>
          <w:lang w:val="en-US" w:bidi="th-TH"/>
        </w:rPr>
        <w:t>ั้งคณะกรรมการพิจารณารับซื้อข้าวเข้าเก็บและเร่งระบายข้าวส่งออ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ให</w:t>
      </w:r>
      <w:r w:rsidRPr="00791072">
        <w:rPr>
          <w:noProof/>
          <w:sz w:val="28"/>
          <w:szCs w:val="28"/>
          <w:cs/>
          <w:lang w:val="en-US" w:bidi="th-TH"/>
        </w:rPr>
        <w:t>้ดำเนินการแก้ไขปัญหาข้าวเปลือกนาปรังราคา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ั้นตอนปฏิบ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อบหมายให้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หม่อม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ศ์เกษมสโมส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มศ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ำหน้าที่ประธานคณะกรรมการพิจารณารับซื้อข้าวเข้าเก็บ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่งระบายข้าว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ับปรุงกรรมการให้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่งร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แก้ไขปัญหาข้าวเปลือกนาปรังมีราคามีราคาตกต่ำตามอำนาจ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วิทยา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คโนโลยีและสิ่งแวดล้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บ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ข้อเสนอของ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เกี่ยวกับการจัดหาเครื่องตรวจวัด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ื้นไปพิจารณา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๒๕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ในการนำเข้าว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๗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เร</w:t>
      </w:r>
      <w:r w:rsidRPr="00791072">
        <w:rPr>
          <w:noProof/>
          <w:sz w:val="28"/>
          <w:szCs w:val="28"/>
          <w:cs/>
          <w:lang w:val="en-US" w:bidi="th-TH"/>
        </w:rPr>
        <w:t>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ค่าธรรมเนียมพิเศษใน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ทั้งประกาศว่าด้วยการกำหนดอัตราค่าธรรมเนียมพิเศษการนำเข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๓๑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ลดอากรนำเข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ให</w:t>
      </w:r>
      <w:r w:rsidRPr="00791072">
        <w:rPr>
          <w:noProof/>
          <w:sz w:val="28"/>
          <w:szCs w:val="28"/>
          <w:cs/>
          <w:lang w:val="en-US" w:bidi="th-TH"/>
        </w:rPr>
        <w:t>้ลดอากรนำเข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ดิมกำหนดให้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ลือ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ารชั่วคร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ปัจจุบัน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ถ้าก่อนถึงกำหนดเวลาดังกล่าวข้าวโพดมีราคาเฉลี่ยลดลง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าคาเฉลี่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ปดาห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็ให้ยกเลิกการลดอากรนำเข้า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รายงานคณะรัฐมนตรี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๕๒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ในการนำเข้าว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รายงานของคณะกรรมการนโยบายอาหารว</w:t>
      </w:r>
      <w:r w:rsidRPr="00791072">
        <w:rPr>
          <w:noProof/>
          <w:sz w:val="28"/>
          <w:szCs w:val="28"/>
          <w:cs/>
          <w:lang w:val="en-US" w:bidi="th-TH"/>
        </w:rPr>
        <w:t>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พิจารณาปรับปรุงอัตรา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รรมเนียมพิเศษในการนำเข้า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ออกประกาศ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กำหนดอัตราค่า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๖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๓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อัตราที่นายกรัฐมนตรีเห็นชอบแล้ว</w:t>
      </w: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ปลาป่นคุณภาพดี๖๐โปรตีนขึ้นไป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มตริกตันละ๘๘๖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กถั่วเหลืองเมตริกตันละ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๓๑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๘๔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ในการนำเข้าว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ประกาศกระทรวงพาณ</w:t>
      </w:r>
      <w:r w:rsidRPr="00791072">
        <w:rPr>
          <w:noProof/>
          <w:sz w:val="28"/>
          <w:szCs w:val="28"/>
          <w:cs/>
          <w:lang w:val="en-US" w:bidi="th-TH"/>
        </w:rPr>
        <w:t>ิชย์ว่าด้วยการกำหนดอัตราค่าธรรมเนียมพิเศษ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๗๗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ับปร</w:t>
      </w:r>
      <w:r w:rsidRPr="00791072" w:rsidR="00E94634">
        <w:rPr>
          <w:noProof/>
          <w:sz w:val="28"/>
          <w:szCs w:val="28"/>
          <w:cs/>
          <w:lang w:val="en-US" w:bidi="th-TH"/>
        </w:rPr>
        <w:t>ุงอัตราอากรศุลกากรของสินค้าภายใต้ความตกลงว่าด้วยการค้าระหว่างรัฐบาลแห่งราชอาณาจักรไทยกับรัฐบาลแห่งสาธารณรัฐประชาธิปไตยประชาชนลาว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ร่างประกาศ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 /</w:t>
      </w:r>
      <w:r w:rsidRPr="00791072">
        <w:rPr>
          <w:noProof/>
          <w:sz w:val="28"/>
          <w:szCs w:val="28"/>
          <w:cs/>
          <w:lang w:val="en-US" w:bidi="th-TH"/>
        </w:rPr>
        <w:t>๒๕๓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ท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อากร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๕๐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ในการนำเข้าว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ออกประกาศการกำหนดอ</w:t>
      </w:r>
      <w:r w:rsidRPr="00791072">
        <w:rPr>
          <w:noProof/>
          <w:sz w:val="28"/>
          <w:szCs w:val="28"/>
          <w:cs/>
          <w:lang w:val="en-US" w:bidi="th-TH"/>
        </w:rPr>
        <w:t>ัตราค่าธรรมเนียมพิเศษในการนำเข้าสินค้าวัตถุดิ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๖๔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ผ่อนผ</w:t>
      </w:r>
      <w:r w:rsidRPr="00791072" w:rsidR="00E94634">
        <w:rPr>
          <w:noProof/>
          <w:sz w:val="28"/>
          <w:szCs w:val="28"/>
          <w:cs/>
          <w:lang w:val="en-US" w:bidi="th-TH"/>
        </w:rPr>
        <w:t>ันเกี่ยวกับสัญญาจ้างเหมา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ทบวงมหาวิทยาล</w:t>
      </w:r>
      <w:r w:rsidRPr="00791072" w:rsidR="00E94634">
        <w:rPr>
          <w:noProof/>
          <w:sz w:val="28"/>
          <w:szCs w:val="28"/>
          <w:cs/>
          <w:lang w:val="en-US" w:bidi="th-TH"/>
        </w:rPr>
        <w:t>ัย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มอบให้คณะกรรมการว่าด้วยการพัสดุร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ผ่อนผันเกี่ยวกับ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้างเห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หาวิทยาลัยเกษตรศาสตร์ทำกับห้างหุ้นส่วนจำกัดจตุรัสราชสี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เพื่อผ่อนผ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ทบวงมหาวิทยาลัย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คณะกรรมการว่าด้วยการพัสดุรับไปพิจารณากำหนด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อผ่อนผันเกี่ยวกับสัญญาซื้อขายและสัญญาจ้างในเรื่องทำนองนี้โดยมีอำนาจวินิจฉัย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๓๖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ภาวะราคาสินค</w:t>
      </w:r>
      <w:r w:rsidRPr="00791072" w:rsidR="00E94634">
        <w:rPr>
          <w:noProof/>
          <w:sz w:val="28"/>
          <w:szCs w:val="28"/>
          <w:cs/>
          <w:lang w:val="en-US" w:bidi="th-TH"/>
        </w:rPr>
        <w:t>้าอุปโภค</w:t>
      </w:r>
      <w:r w:rsidRPr="00791072" w:rsidR="00E94634">
        <w:rPr>
          <w:noProof/>
          <w:sz w:val="28"/>
          <w:szCs w:val="28"/>
          <w:lang w:val="en-US"/>
        </w:rPr>
        <w:t>-</w:t>
      </w:r>
      <w:r w:rsidRPr="00791072" w:rsidR="00E94634">
        <w:rPr>
          <w:noProof/>
          <w:sz w:val="28"/>
          <w:szCs w:val="28"/>
          <w:cs/>
          <w:lang w:val="en-US" w:bidi="th-TH"/>
        </w:rPr>
        <w:t>บริโภค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ราคาสินค้าเกษตรกรรมให้คณะรัฐมนตรีทราบ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รายงานของกระทรวงพาณ</w:t>
      </w:r>
      <w:r w:rsidRPr="00791072">
        <w:rPr>
          <w:noProof/>
          <w:sz w:val="28"/>
          <w:szCs w:val="28"/>
          <w:cs/>
          <w:lang w:val="en-US" w:bidi="th-TH"/>
        </w:rPr>
        <w:t>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เคลื่อนไหวของราคาสินค้าอุปโภค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บริโภ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คาขายสินค้าเกษตรกรรมประจำสัปดาห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ขายปลีกสินค้าอุปโภค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บริโภ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ีราคา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ข่ไ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ข่เป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หมึก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ท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ีราคาล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ก่สดและส้มเขียว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ขายส่งสินสินค้าเกษตรกรรมที่มีราคา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กระเทียมแห้งและมะพร้าว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ที่มีราคาล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ขียวผิวมั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๘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๕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๙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ตามท</w:t>
      </w:r>
      <w:r w:rsidRPr="00791072">
        <w:rPr>
          <w:noProof/>
          <w:sz w:val="28"/>
          <w:szCs w:val="28"/>
          <w:cs/>
          <w:lang w:val="en-US" w:bidi="th-TH"/>
        </w:rPr>
        <w:t>ี่สำนักเลขาธิการรัฐ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สำเนากระทู้ถาม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ให้กระทรวงที่เกี่ยวข้องเตรียมตอบ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เชาว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ขสวัส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เพิ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ลากกินแบ่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๙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ตก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๑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๙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>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รัฐสภา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เลขาธิการรัฐสภาส่งสำเนากระทู้ถามของสมาชิกสภาผู้แทนราษฏ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จ้า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ตรียมต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พาณิชย์ได้จัดทำค่าตอบไว้แล้ว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๕๓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คณะรัฐมนตรีจ่ายขาดหนี้เงินยืมเงินกองทุนสงเคราะห์เกษตรกรที่คงค้างชำระตามโครงการเร่งด่วนเพื่อแก้ปัญหาสารพิษแอฟลาทอกซินใน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อนุม</w:t>
      </w:r>
      <w:r w:rsidRPr="00791072">
        <w:rPr>
          <w:noProof/>
          <w:sz w:val="28"/>
          <w:szCs w:val="28"/>
          <w:cs/>
          <w:lang w:val="en-US" w:bidi="th-TH"/>
        </w:rPr>
        <w:t>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จ่ายขาดหนี้เงินยืมโครงการเร่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แก้ไขปัญหาสารพิษแอฟลาทอกซ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ที่กรมวิชาการเกษตรยังคงค้างชำระกองทุนสงเคราะห์เกษตรกรอย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มีรายได้จากค่า</w:t>
      </w:r>
      <w:r w:rsidRPr="00791072">
        <w:rPr>
          <w:noProof/>
          <w:sz w:val="28"/>
          <w:szCs w:val="28"/>
          <w:lang w:val="en-US"/>
        </w:rPr>
        <w:t xml:space="preserve">- </w:t>
      </w:r>
      <w:r w:rsidRPr="00791072">
        <w:rPr>
          <w:noProof/>
          <w:sz w:val="28"/>
          <w:szCs w:val="28"/>
          <w:cs/>
          <w:lang w:val="en-US" w:bidi="th-TH"/>
        </w:rPr>
        <w:t>ธรรมเนียมวิเคราะห์สารพิษในผลิตผลเกษตรให้กรมวิชา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รายได้ค่าธรรมเน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เคราะห์สารพิษเข้าเป็นรายได้ของกองทุนสงเคราะห์เกษตรกร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ั่นกรอง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๔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กำหนดค่าธรรมเน</w:t>
      </w:r>
      <w:r w:rsidRPr="00791072" w:rsidR="00E94634">
        <w:rPr>
          <w:noProof/>
          <w:sz w:val="28"/>
          <w:szCs w:val="28"/>
          <w:cs/>
          <w:lang w:val="en-US" w:bidi="th-TH"/>
        </w:rPr>
        <w:t>ียมพิเศษวัตถุดิบอาหารสัตว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พง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รสิ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อาหารเสนอการกำหนดค่าธรรมเนียมพิเศษวัตถุดิบอาหาร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ใช้หลักการเด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การคำนวนอัตราค่าธรรมเน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ให้เพิ่มส่วนเหลื่อมการตลาดให้แก่ผู้นำเข้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ุน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เพื่อเก็บเข้ากองทุนส่งเสริม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ิธีดังกล่าวให้ใช้สำหรับการ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ของวัตถุดิบอาหารสัตว์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กถั่วเหลืองปลาป่นก็มีการปรับราคาเช่น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สำหรับข้าวโพด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ไม่มีการปรับอัตราค่าธรรมเนียมเป็นพิเศษแต่อย่างใด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๔๐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พาณิชย์รายงานเกี่ยวกับคณะกรรมการนโยบาย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พิจารณาปรับปรุงอัตราค่าธรรมเนียมพิเศษในการนำเข้าสินค้าวัตถุดิบอาหารสัตว์ขึ้น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ได้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ศกระทรวงพาณิชย์ว่าด้วยการกำหนดอัตราค่าธรรมเนียมพิเศษ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อัตราที่นายกรัฐมนตรีได้ให้ความเห็นชอบแล้ว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๒๖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๕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ร</w:t>
      </w:r>
      <w:r w:rsidRPr="00791072" w:rsidR="00E94634">
        <w:rPr>
          <w:noProof/>
          <w:sz w:val="28"/>
          <w:szCs w:val="28"/>
          <w:lang w:val="en-US"/>
        </w:rPr>
        <w:t>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รัฐสภา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ข้าวโพด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ิธีการแก้ไ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้าหน้าที่เตรียมตอบซึ่งกระทรวงพาณิชย์ได้จัดทำคำตอบไว้แล้ว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๗๓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นำเข้าว</w:t>
      </w:r>
      <w:r w:rsidRPr="00791072" w:rsidR="00E94634">
        <w:rPr>
          <w:noProof/>
          <w:sz w:val="28"/>
          <w:szCs w:val="28"/>
          <w:cs/>
          <w:lang w:val="en-US" w:bidi="th-TH"/>
        </w:rPr>
        <w:t>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รายงานกรณีคณะกรรมการนโยบายอาหารได้พิจารณากำหนดอั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ธรรมเนียมพิเศษในการนำเข้าสินค้าวัตถุดิบอาหารสัตว์ตามมติ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ออกประกาศกระทรวงพาณิชย์ว่าด้วยการกำหนดอัตราค่าธรรมเนียมพิเศษการนำเข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อัตราที่นายกรัฐมนตรีเห็นชอบแล้ว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๐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ษฎรร้องเร</w:t>
      </w:r>
      <w:r w:rsidRPr="00791072" w:rsidR="00E94634">
        <w:rPr>
          <w:noProof/>
          <w:sz w:val="28"/>
          <w:szCs w:val="28"/>
          <w:cs/>
          <w:lang w:val="en-US" w:bidi="th-TH"/>
        </w:rPr>
        <w:t>ียนกรณีที่ทางราชการได้อนุญาตให้นำเข้าข้าวโพดโดยเส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ท</w:t>
      </w:r>
      <w:r w:rsidRPr="00791072">
        <w:rPr>
          <w:noProof/>
          <w:sz w:val="28"/>
          <w:szCs w:val="28"/>
          <w:cs/>
          <w:lang w:val="en-US" w:bidi="th-TH"/>
        </w:rPr>
        <w:t>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เสน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ียนท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ยงาน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เกษตรกรผู้ปลูกข้าวโพด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ล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าจี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ร้องเรียนว่าถูกกดราคารับซื้อ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ให้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ความเดือดร้อน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ฆษกประจำ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ม</w:t>
      </w:r>
      <w:r w:rsidRPr="00791072">
        <w:rPr>
          <w:noProof/>
          <w:sz w:val="28"/>
          <w:szCs w:val="28"/>
          <w:lang w:val="en-US"/>
        </w:rPr>
        <w:t xml:space="preserve">- </w:t>
      </w:r>
      <w:r w:rsidRPr="00791072">
        <w:rPr>
          <w:noProof/>
          <w:sz w:val="28"/>
          <w:szCs w:val="28"/>
          <w:cs/>
          <w:lang w:val="en-US" w:bidi="th-TH"/>
        </w:rPr>
        <w:t>ประชาสัมพันธ์ชี้แจงข้อเท็จจริงให้ประชาชนทราบราค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รัฐบาลกำหนดไว้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ไม่ต่ำก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โลกรัม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ราคาที่เหมาะสมและเกษตรกรพอใ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้องกันการฉวยโอกาสของพ่อค้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๘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จัดระบบการนำเ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ัตถุดิบอาหารสัตว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และอนุมัติให้ดำเนินการเกี่ยวกับการจัดระบบ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ตถุดิ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พ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รสิ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ับลดอากรขา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คาขั้นต่ำสูงของ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ระ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เท่ากัน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ให้มีการคืนภาษีวัตถุดิบที่นำเข้ามาเพื่อใช้ผลิตเนื้อสัตว์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ให้กระทรวงพาณิชย์ประกาศยกเลิกควบค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นำเข้าปลาป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ก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องค์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ก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ทรกแซงตลาดโดยการรับซื้อเมล็ดถั่วเหลืองในราคา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ยกเว้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็บค่าธรรมเนียม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ากถั่วเหลือง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กรรมการนโยบายอาหา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๐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ภาวะราคาสินค</w:t>
      </w:r>
      <w:r w:rsidRPr="00791072" w:rsidR="00E94634">
        <w:rPr>
          <w:noProof/>
          <w:sz w:val="28"/>
          <w:szCs w:val="28"/>
          <w:cs/>
          <w:lang w:val="en-US" w:bidi="th-TH"/>
        </w:rPr>
        <w:t>้าอุปโภค</w:t>
      </w:r>
      <w:r w:rsidRPr="00791072" w:rsidR="00E94634">
        <w:rPr>
          <w:noProof/>
          <w:sz w:val="28"/>
          <w:szCs w:val="28"/>
          <w:lang w:val="en-US"/>
        </w:rPr>
        <w:t>-</w:t>
      </w:r>
      <w:r w:rsidRPr="00791072" w:rsidR="00E94634">
        <w:rPr>
          <w:noProof/>
          <w:sz w:val="28"/>
          <w:szCs w:val="28"/>
          <w:cs/>
          <w:lang w:val="en-US" w:bidi="th-TH"/>
        </w:rPr>
        <w:t>บริโภคให้คณะรัฐมนตรีทราบ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รายงานภาวะราคาส</w:t>
      </w:r>
      <w:r w:rsidRPr="00791072">
        <w:rPr>
          <w:noProof/>
          <w:sz w:val="28"/>
          <w:szCs w:val="28"/>
          <w:cs/>
          <w:lang w:val="en-US" w:bidi="th-TH"/>
        </w:rPr>
        <w:t>ินค้าอุปโภค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บริโภค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ได้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ที่ราคาสูงขึ้น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ัก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ล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ราะภาวะการค้าคล่องต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ินค้าที่ล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หัวหอม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อมหัวแ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ข่เป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สินค้าที่ลดลงน่าสังเกต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อัดเม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ยางแผ่นรมค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การส่งออกอยู่ในภาวะซบเซ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พ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๑๗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ถาการณ์เศรษฐก</w:t>
      </w:r>
      <w:r w:rsidRPr="00791072" w:rsidR="00E94634">
        <w:rPr>
          <w:noProof/>
          <w:sz w:val="28"/>
          <w:szCs w:val="28"/>
          <w:cs/>
          <w:lang w:val="en-US" w:bidi="th-TH"/>
        </w:rPr>
        <w:t>ิจและแนวทางการรักษาเสถียรภาพในอนาคต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มติคณะรัฐมนตรี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การณ์เศรษฐกิจและแนว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ักษาเสถียรภาพในอนาค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ดำเนินการแก้ไขปัญหาเงินเฟ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ด้านการชะลอตัวของการใช้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ต้องการร่วมในประเทศการกระตุ้นให้มีการเพิ่มปริมาณสินค้าและบร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ปรับระบบ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ที่ขาดแคล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ลดต้นทุนสินค้าควบคู่กันไปรวมทั้งการระดมเงินอ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การเก็งกำไรใน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ักทรัพย์และในการซื้อขายที่ดินกับดำเนินมาตรการด้าน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การควบคุมราคาสินค้าอุปโภคบริโภ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คาน้ำมันเชื้อเพลิ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๙๐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ะชุมคณะกรรมการ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ฝ่ายเศรษฐกิจ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สถานการณ์เศรษฐกิจของประเทศและมาตรการรักษาเสถียร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นายกรัฐมนตรี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เพิ่มปริมาณสินค้าที่ขาดแคลน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ดต้นทุน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ชะลอ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ด้านการ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ปรับอัตราเงินสำรอง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พาณิชย์ให้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ลด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็งกำไรในตลาดหลักทรัพ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ตรการด้านราคาให้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ควบคุมราคา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ำหน่ายสินค้าและมาตรการลดปัญหาการเก็งกำไรจากการซื้อขาย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นี้ให้กระทรวงมหาดไทยเร่งดำเนินการตามมาตรการกำหนดรูปแบบการใช้ที่ดิน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ล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การเก็งกำไรจากการซื้อขายาที่ดิ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๙๘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ยงานภาวะราคาสินค</w:t>
      </w:r>
      <w:r w:rsidRPr="00791072" w:rsidR="00E94634">
        <w:rPr>
          <w:noProof/>
          <w:sz w:val="28"/>
          <w:szCs w:val="28"/>
          <w:cs/>
          <w:lang w:val="en-US" w:bidi="th-TH"/>
        </w:rPr>
        <w:t>้าอุปโภค</w:t>
      </w:r>
      <w:r w:rsidRPr="00791072" w:rsidR="00E94634">
        <w:rPr>
          <w:noProof/>
          <w:sz w:val="28"/>
          <w:szCs w:val="28"/>
          <w:lang w:val="en-US"/>
        </w:rPr>
        <w:t>-</w:t>
      </w:r>
      <w:r w:rsidRPr="00791072" w:rsidR="00E94634">
        <w:rPr>
          <w:noProof/>
          <w:sz w:val="28"/>
          <w:szCs w:val="28"/>
          <w:cs/>
          <w:lang w:val="en-US" w:bidi="th-TH"/>
        </w:rPr>
        <w:t>บริโภค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ให้คณะรัฐมนตรีทราบ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ภาวะราคาสินค้าอุปโภค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บริโภ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๒ซึ่งสรุปได้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ที่มีราคา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ักส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ที่มีราคาสูงขึ้นน่าสังเก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อแก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ต้องการของโรงงานสูงขึ้นสินค้าที่มีราคาลด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้มเขียวหวาน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้งกุลาด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มีปริมาณออกสู่ตลาด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ราค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ิตภัณฑ์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ัสดุที่ใช้ทดแทน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ทรงตัวยกเว้นผลิตภัณฑ์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ัสดุที่ใช้แทนไม้บ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ภทราคาลดลงเล็กน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๙๖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ใช้เงินจ่ายขาดจากกองทุนสงเคราะห์เกษตรกรเพื่อช่วยเหลือเกษตรกรผู้ประสบภัยธรรมชาติเนื่องจากการระบาดทำลายของตั๊กแต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ทบทวนมติคณะรัฐมนตรี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มส่งเสร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กษตรจ่ายขาดจากเงิน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ดำเนินการจัดซื้อยาป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ัตรู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องทุนสงเคราะห์เกษตรกรโอ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บัญชีกองทุนหมุนเวียนตา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ช่วยเหลือเพื่อเพิ่มผลผลิตอาหารจากรัฐบาล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๑๖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นวทางพัฒนา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เกษต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ในภาคเหนือ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หลักการของแนวทางพัฒนาสินค้าเกษตรในภาค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ส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แ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ราบิก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มล็ดพันธุ์ผ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วนราชการที่เกี่ยวข้องยึดถือเป็นกรอบในการ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บรรลุ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ผลสำเร็จตามเป้าหมายการผลิต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สำนักงบประมาณพิจารณาจัดสรร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นับสนุนตามความจำเป็นและเหมาะสม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๑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ขอเงินชดเชยเพ</w:t>
      </w:r>
      <w:r w:rsidRPr="00791072" w:rsidR="00E94634">
        <w:rPr>
          <w:noProof/>
          <w:sz w:val="28"/>
          <w:szCs w:val="28"/>
          <w:cs/>
          <w:lang w:val="en-US" w:bidi="th-TH"/>
        </w:rPr>
        <w:t>ิ่มเติมเพื่อชำระเบี้ยปรับเงินยืมรับซื้อข้าวโพดเพื่อแทรกแซงตลา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เงินชดเชยเพิ่มเติมเพื่อชำระเบี้ยปรับเงินยืมรับซื้อ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แซกแซ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๔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การให้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ดเว้นการคิดเบี้ยปรับแก่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ั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๗๐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๗ร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๘ร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และที่๑๐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สำเนากระท</w:t>
      </w:r>
      <w:r w:rsidRPr="00791072">
        <w:rPr>
          <w:noProof/>
          <w:sz w:val="28"/>
          <w:szCs w:val="28"/>
          <w:cs/>
          <w:lang w:val="en-US" w:bidi="th-TH"/>
        </w:rPr>
        <w:t>ู้ถามของสมาชิก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พาณิชย์และ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ได้จัดทำคำตอบไว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ขอให้รัฐบาลประกันราค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าคาถัง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รัฐบาลประกันราคาข้าวเปลือก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ถัง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าดน้ำทำ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จังหวัดชัยน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ชัยวัฒ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รัพย์จวง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เลขาธิการรัฐสภา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๗๕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สำเนากระทู้ถามของสมาชิกสภาผู้แทนราษฎรให้กระทรวงเจ้า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ตรียมต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จัดทำคำตอบไว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ิด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ทรศัพท์ในตำบลและกิ่งอำเภอตั้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จังหวัดอุดร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สุร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ำนาญศิลป์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มันสำปะหลัง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พิน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ทธิโท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สินค้าขึ้นราคาและการปฏิบัติงานที่สวนทางกับนโยบายของรัฐ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๔๖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ชดเชยผลการขาดทุนจากการดำเน</w:t>
      </w:r>
      <w:r w:rsidRPr="00791072" w:rsidR="00E94634">
        <w:rPr>
          <w:noProof/>
          <w:sz w:val="28"/>
          <w:szCs w:val="28"/>
          <w:cs/>
          <w:lang w:val="en-US" w:bidi="th-TH"/>
        </w:rPr>
        <w:t>ิงานโครงการรับซื้อข้าวโพดเพื่อแทรกแซงตลาดในฤดูการผลิต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๓๐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บทราบรายงานผลการตรวจสอบผลขาดทุนจากการดำเนินงานตามโครงการรับซื้อ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แทรกแซงตลาดในฤดูการผลิตของ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ตรวจเงิน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ห็นชอบให้ชดเชยผลขาดทุนจากการดำเนินงานตามโครงการรับซื้อ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ามหลักเกณฑ์ที่คณะรัฐมนตรีได้มีมติ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ามที่สำนักงานตรวจเงินแผ่นดินได้รับรองแล้ว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๙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อนุมัติให้หักจากเงินยื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ะต้องส่งคืน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สั่งกำชับ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ถือปฏิบัติตามมติคณะรัฐมนตรีที่กำหนด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คร่งคร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ให้รับข้อสังเกตของสำนักงานตรวจเงินแผ่นดินไปดำเนินการให้แล้วเสร็จโดยเร็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คณะรัฐมนตรีทราบ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๐๑๓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กระทู้ถามของสมาชิกสภาผู้แทนราษฎรให้กระทรวงเจ้าหน้าที่เตร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ำตอบไว้เกี่ยวกับกระทู้ถามของ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๑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พิ่มค่าตอบแทนแก่กำน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ใหญ่</w:t>
      </w:r>
      <w:r w:rsidRPr="00791072">
        <w:rPr>
          <w:noProof/>
          <w:sz w:val="28"/>
          <w:szCs w:val="28"/>
          <w:lang w:val="en-US"/>
        </w:rPr>
        <w:t xml:space="preserve">- </w:t>
      </w:r>
      <w:r w:rsidRPr="00791072">
        <w:rPr>
          <w:noProof/>
          <w:sz w:val="28"/>
          <w:szCs w:val="28"/>
          <w:cs/>
          <w:lang w:val="en-US" w:bidi="th-TH"/>
        </w:rPr>
        <w:t>บ้านแพทย์ประจำตำบ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รวัตรกำนันและผู้ช่วยผู้ใหญ่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ของ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ราคาข้าวโพดตกต่ำ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กระทู้ถามของ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การก่อสร้างเขื่อนผาแ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้วยโพนเพ็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หนองอ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หนองวัวซ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อุดร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ฝนแล้</w:t>
      </w:r>
      <w:r w:rsidRPr="00791072">
        <w:rPr>
          <w:noProof/>
          <w:sz w:val="28"/>
          <w:szCs w:val="28"/>
          <w:lang w:val="en-US"/>
        </w:rPr>
        <w:t xml:space="preserve"> ,</w:t>
      </w:r>
      <w:r w:rsidRPr="00791072">
        <w:rPr>
          <w:noProof/>
          <w:sz w:val="28"/>
          <w:szCs w:val="28"/>
          <w:cs/>
          <w:lang w:val="en-US" w:bidi="th-TH"/>
        </w:rPr>
        <w:t>กระทู้ถ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ั่งซื้อสารฮิวมิก้าจากประเทศสาธารณรัฐประชาชน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เลขาธิการรัฐสภา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๒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ขอชดเชยผลขาดทุนจากการดำเน</w:t>
      </w:r>
      <w:r w:rsidRPr="00791072" w:rsidR="00E94634">
        <w:rPr>
          <w:noProof/>
          <w:sz w:val="28"/>
          <w:szCs w:val="28"/>
          <w:cs/>
          <w:lang w:val="en-US" w:bidi="th-TH"/>
        </w:rPr>
        <w:t>ินงานรับซื้อข้าวโพดเพื่อแทรกแซงตลา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เงินชดเชยผลการขาดทุนจากการดำเนินงานรับซื้อ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สำนักงานตรวจเงินแผ่นดินได้ตรวจสอบและรับรองงบด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ศูนย์ปฏิบัติการแทรกแซงตลาดข้าวโพดฤดูการผลิต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ากฏว่าเป็นเงินขอชดเช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๑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๕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กับค่าปรับ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งินต้นที่ค้างชำ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๙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วันที่ชำระเสร็จสิ้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๐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๓๐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เสนอคณะรัฐมนตรี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ี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การประถมศึกษา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เข้าทำประโยชน์ในเขตป่าสงว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จัดตั้งโรงเรียนประถมศึกษา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้องที่จังหวัดอุดร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ค่าธรรมเนียมในท้ายบทเฉพาะก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บัญญัติสถานบริกา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 .... (</w:t>
      </w:r>
      <w:r w:rsidRPr="00791072">
        <w:rPr>
          <w:noProof/>
          <w:sz w:val="28"/>
          <w:szCs w:val="28"/>
          <w:cs/>
          <w:lang w:val="en-US" w:bidi="th-TH"/>
        </w:rPr>
        <w:t>เพิ่มโทษการใชว์ลาม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การไปประชุมสมัชชาอนามัย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ว่าด้วยปริญญาในสาขาวิชาอักษรย่อสำหรับสาขาวิ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ุยประจำตำแหน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ุยวิทยฐา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ข็มวิทยฐา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จุฬาลงกรณ์มหาวิทยาลัย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กรรมการองค์การสวน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กรรมการผู้ทรงคุณวุฒิในคณะกรรมการการศึกษา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โอนงบประ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งินราชการล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ทำความตกลงยกเว้นการตรวจลงตรา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ไทยกับนิวซี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เขต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เขาขล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หนองปลาหม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้านโป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ำบลเตาปู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ชำแ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ท่าชุม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โพธา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ราช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เขตโครงการจัดรูป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ำแนกประเภทที่ดินจังหวัดนครศรีธรรม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ระย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มุทรสาค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ขอเปลี่ยนแปลงมติคณะรัฐมนตรีเฉพาะแห่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ัดทำบันทึกข้อตกลงและเบิกจ่ายค่าทดแทนทรัพย์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้างหรือขยาย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เปลี่ยนแปลงสถานภาพของศูนย์ฝึกการบินพลเรือน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สถาบันการบิน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วามตกลงเพิ่มเติมเพื่อแก้ไขความตกลงพื้นฐานของโครงการร่วมลงทุนอุตสาหกรรม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กงสุลกิตติม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องฮัมบูร์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ู้ถ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งินกู้เพื่อจัดซื้อยุทโธปกรณ์ของกองบัญชาการทหารสูง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ให้ข้าราชการไปปฏิบัติงานในตำแหน่งรองเลขาธิการคุรุ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งค์การตลาดเพื่อเกษตรกรขอกู้เงินกองทุนสงเคราะห์การเกษตรกรเพื่อดำเนินงานตา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ซื้อ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ขยายเวลาการชำระเงินคืนกองทุนสงเคราะห์เกษตรก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๗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๓๐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เสนอคณะรัฐมนตรี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ี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ของคณะกรรมาธิการวิสามัญพิจารณาปรับปรุงพระราชบัญญัติการเลือก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ชิก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ะราชบัญญัติพรรคการ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ออกตามความในประมวลรัษฎากรว่าด้วยการยกเว้นภาษีการ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ว่าจ้างเอกชนออกแบบและควบคุมงานซ่อมแซมเขื่อนกันทรายปากน้ำระย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ระย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กำหนดให้ที่ดินในท้องที่อำเภอสัตหี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ชล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ิ่งอำเภอบ้าน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ำเภอเมืองระย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ระย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ประโยชน์ในการสร้างทางรถไฟสายสัตหีบ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ระย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ที่ดินที่มีความจำ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เวนคืนโดยเร่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ข้าวโพดและการขอชดเชยผลขาด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ดินทางไปราช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ับปรุงแก้ไขกฎหมายที่เกี่ยวข้องกับการพิจารณาพิพากษาคดีของศ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บัญญัติแก้ไขเพิ่มเติมประมวลกฎหมายวิธีพิจารณาความอาญ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รองประธานและกรรมการส่งเสริมและพัฒนางานสังคมสงเคราะห์แห่งชาติ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แต่งตั้งกรรมการคณะกรรมการประสานงานอาชีวอนามัยแห่งชาติ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ก่อหนี้ผูกพันงบประมาณข้าม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จ้างลูกจ้างชั่วคราวรายเดือนงานวิจัยด้านป่าไม้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โครงการวิจัยพืชสมุนไพ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รมป่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คณะกรรมการทำความตกลงในการโอนและรับโอนงานทะเบียนรถยนต์และล้อเลื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ขอให้รัฐบาลทบทวนค่าตอบแทนของกำน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ใหญ่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พทย์ประจำตำบ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รวัตกำน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ช่วยผู้ใหญ่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กรรมการอื่นในคณะกรรมการการไฟฟ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แก้ไขเพิ่มเติมวงเงินค่าก่อสร้างโครงการถนนรัชดาภิเษกช่วงจากถนนสุขุวิท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ถนนสุนทรโ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วามตกลงระหว่างราชอาณาจักรไทยกับรัฐบาลแห่งสาธารณรัฐชิ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แลกเปลี่ยนข้อสน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พลังงานนิวเคลียร์เพื่อสัน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กรรมการที่ปรึกษากฎหมายประจำกระทรวงศึกษ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ประธาน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ประธานกรรมการและกรรมการอื่นในคณะกรรมการองค์การตลาด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๑๒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๓๐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เสนอคณะรัฐมนตรี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ี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กรรมการในคณะกรรมการการท่าอากาศยาน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ทำสัญญาผูกพันข้ามปีงบประมาณเพื่อจ้างเหมาทำการก่อสร้างทางตา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ินกู้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ข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๓๑</w:t>
      </w:r>
      <w:r w:rsidRPr="00791072">
        <w:rPr>
          <w:noProof/>
          <w:sz w:val="28"/>
          <w:szCs w:val="28"/>
          <w:lang w:val="en-US"/>
        </w:rPr>
        <w:t xml:space="preserve">-TH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รับซื้อข้าวโพดเพื่อแก้ไขปัญหาราคาข้าวโพด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อธิบดีกรมวิเทศสหการในคณะกรรมการโครงการพัฒนาลุ่มแม่น้ำโข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รุปผลการประชุมวิชาการและการประชุมใหญ่สามัญประจำปีของสมาคมจิต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มั่นคง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ให้ป่าดงตาหว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อุบลราชธานีเป็นป่าสงว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กรรมการผู้ทรงคุณวุฒิในคณะกรรมการป้องกันและขจัดภาวะมลพิษทางทะ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ับปรุงคณะกรรมการประชาสัมพันธ์การ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ให้ป่าสีคิ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สูง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่าโคกกร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ปลงที่ส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ราชสี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่าสง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การประถมศึกษา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เข้าทำประโยชน์ในเขตป่าสงว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ผไทและป่าโคกไม้ง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จัดตั้งโรงเรียนประถมศึกษาบ้านดงยางน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้องที่จังหวัดอุดร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ผูกพันข้ามปีงบประมาณก่อสร้างอาคารโรงพยาบาลเชียงรายประชานุ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ผูกพันงบประมาณข้ามป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ถาบันบัณฑิตพัฒนบริหารศาสตร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ควบคุมอาค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คณะกรรมการวินิจฉัยร้องทุกข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ู้ถาม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รัฐสภา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สำเนากระทู้ถามของสมาชิกสภาผู้แทนราษฎรให้กระทรวงเจ้า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ตรียมต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พาณิชย์ได้จัดทำคำตอบไว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ับจำนำ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๓๖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๓๐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เสนอคณะรัฐมนตรี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มี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กาศคณะกรรมการว่าด้วยฉล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ถอนสภาพการเป็นสาธารณสมบัติของแผ่นดินที่ใช้เพื่อประโยชน์ของ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ของที่ราชพัสด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เขารูปช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เมืองสงข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งข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ลงนามในสัญญากู้เงินและค้ำประกันกับ</w:t>
      </w:r>
      <w:r w:rsidRPr="00791072">
        <w:rPr>
          <w:noProof/>
          <w:sz w:val="28"/>
          <w:szCs w:val="28"/>
          <w:lang w:val="en-US"/>
        </w:rPr>
        <w:t xml:space="preserve"> The Export Development Corporation The Export- Import Bank of Japan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The Overseas Ecomomic Cooperation Fund </w:t>
      </w:r>
      <w:r w:rsidRPr="00791072">
        <w:rPr>
          <w:noProof/>
          <w:sz w:val="28"/>
          <w:szCs w:val="28"/>
          <w:cs/>
          <w:lang w:val="en-US" w:bidi="th-TH"/>
        </w:rPr>
        <w:t>สำหรับโครงการก่อสร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ไฟฟ้าแม่เม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่อ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เปลี่ยนแปลงเขตเทศบาลเมืองสมุทรสา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มุทรสาค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่าใช้จ่ายในโครงการโบราณคดีสัญ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ผูกพันงบประมาณ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ก่อสร้างและต่อเติมอาคาร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ผูกพันงบประมาณราจ่าย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วิทยาลัยเทคนิคระย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ให้ใช้พระราชบัญญัติควบคุมอาค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ังคับในเขตเทศตำบลท่าข้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พุนพ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ุราษฎร์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ั้งคณะกรรมการเวนคืนอสังหาริมทรัพย์ตามพระราชบัญญัติเวนคืนอสังหาริมทรัพย์เพื่อสร้างและขย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หลวงเทศ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ใน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เมืองสุร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ุร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ให้ข้าราชการไป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กรรมการสภาสถาบันผู้ทรงคุณวุฒิ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ผูกพันงบประมาณก่อสร้างอาคารอเนกประส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์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ชิร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สรุปผลการดำเนินงานโครงการรับซื้อข้าวโพดเพื่อแทรกแซงตลาดในฤดูการผลิต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อนุมัติจ่ายเงินชดเชยการขาด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ลงนามในสัญญาเงินกู้และหนังสือค้ำประกันเงินกู้จากรัฐบาลเบลเยี่ยมของบรรษัทเงินทุน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ลื่อนขั้นเงินเดือนข้าราชการเป็นกรณี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าธารณรัฐวานูอาตูขอความ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ประสบภัยพายุไซโคล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ั้งคณะกรรมการเวนคืนอสังหาริมทรัพย์ตามพระราชบัญญัติเวนคืนอสังหาริมทรัพย์เพื่อสร้างและขย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หลวงเทศ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เมือง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เมืองศรีสะเก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ศรีสะเก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ลื่อนขั้นเงินเดือนข้าราชการที่ครบเกษียณอายุ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สำรวจพื้นที่เพื่อจัดทำเส้นเขตแดนคงที่ในแม่น้ำสา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แม่น้ำรวก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๙๗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ขายข้าวโดยแลกเปล</w:t>
      </w:r>
      <w:r w:rsidRPr="00791072" w:rsidR="00E94634">
        <w:rPr>
          <w:noProof/>
          <w:sz w:val="28"/>
          <w:szCs w:val="28"/>
          <w:cs/>
          <w:lang w:val="en-US" w:bidi="th-TH"/>
        </w:rPr>
        <w:t>ี่ยนสินค้าจากประเทศบราซิล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กรมทางหลวงทำสัญญาจัดซื้อรถตักล้อยางขน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รงม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ี่ห้อแคตเตอร์พิลล่า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ผลิตในบราซิลโดยวิธีพิเศษจากบริษัทเมโทรแมชินเนอร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าคาค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๒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๗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บิกจ่ายจากเงิน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ุนเว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ทางหลวงตามความเห็นของสำนักงบประมาณ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ญัตต</w:t>
      </w:r>
      <w:r w:rsidRPr="00791072" w:rsidR="00E94634">
        <w:rPr>
          <w:noProof/>
          <w:sz w:val="28"/>
          <w:szCs w:val="28"/>
          <w:cs/>
          <w:lang w:val="en-US" w:bidi="th-TH"/>
        </w:rPr>
        <w:t>ิด่ว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ให้รัฐบาลช่วยเหลือเกษตรกรที่ปลูก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๓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มอบให้รัฐมนตรีว่าการกระทรวงพาณิชย์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ร่วมกันชี้แจงต่อสภาผู้แทนราษฎ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๘๕๓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รัฐสภา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สำเนากระทู้ถามของสมาชิก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จ้าหน้าที่เตรียมต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จัดทำคำตอบไว้พร้อม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ขอพันธุ์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ชัยบาด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โคกสำโ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ิ่งอำเภอท่าหลวง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กิ่งอำเภอสระโบสถ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รื่องการสร้างสถานีผสมเท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นธุ์สัตว์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การแต่ง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้าหน้าที่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กล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ทวีวัฒ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ทธิ์ฤาชัย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กระทรวงวิทยา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คโนโลยีและการพลั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การติดตั้งเครื่องสูบน้ำคลองลำสน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ซับสมบู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ซับตะเค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นาโ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องยายโต๊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บัว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ื่องการติดตั้งเครื่องสูบน้ำไฟฟ้าช่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แม่น้ำป่าส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เกาะ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ศิลาทิพ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บัว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ชัยบาดาลตำบลท่า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มะกอก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ำบลแก่งผักกู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การลดราคาน้ำมันเชื้อเพล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มันหล่อล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ก๊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,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๘๓๙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ญัตต</w:t>
      </w:r>
      <w:r w:rsidRPr="00791072" w:rsidR="00E94634">
        <w:rPr>
          <w:noProof/>
          <w:sz w:val="28"/>
          <w:szCs w:val="28"/>
          <w:cs/>
          <w:lang w:val="en-US" w:bidi="th-TH"/>
        </w:rPr>
        <w:t>ิ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ข้าวโพดราคาตกต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รัฐสภา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ราคา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ได้บรรจุระเบียบวาระประชุม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ิดสมัยประชุมรัฐ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๕๘๒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ญัตต</w:t>
      </w:r>
      <w:r w:rsidRPr="00791072" w:rsidR="00E94634">
        <w:rPr>
          <w:noProof/>
          <w:sz w:val="28"/>
          <w:szCs w:val="28"/>
          <w:cs/>
          <w:lang w:val="en-US" w:bidi="th-TH"/>
        </w:rPr>
        <w:t>ิ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ขอให้รัฐบาลดำเนินการช่วยเหลือเกษตรกรชาวไร่ข้าวโพดและกำหนดราคาประกันข้าวโพดของราคาผลผลิ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๒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ขอให้รัฐบาลดำเนินการช่วยเหลือเกษตรกรชาวไร่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ราคาประกันข้าวโพดของผลผลิต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ายประเท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ำประก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เป็นผู้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รื่องนี้กระทรวงเกษตรและสหกรณ์แจ้ง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่วมหารือกับกระทรวงพาณิชย์และ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ทำแนวทางการแก้ไขปัญห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ำเสนอคณะรัฐมนตรีพิจารณาอนุมัติ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แนวทางการ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ลักษณะเดียวกับที่สมาชิกสภาผู้แทนราษฎรได้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เลขาธิการรัฐสภา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๗๘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๙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ณะรัฐมนตรี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อนุมัติการลงนามในเอก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</w:t>
      </w:r>
      <w:r w:rsidRPr="00791072">
        <w:rPr>
          <w:noProof/>
          <w:sz w:val="28"/>
          <w:szCs w:val="28"/>
          <w:lang w:val="en-US"/>
        </w:rPr>
        <w:t xml:space="preserve"> Sharing and Strengthening Development Support Communication Resources in ASEAN Countries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แต่งตั้งกรรมการอื่นในคณะกรรมการป้องกันการทุ่ม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แนวทางหลวงที่จะสร้างทางหลวงจังหวัด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แยก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่นดินป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ธาตุจอมศรี</w:t>
      </w:r>
      <w:r w:rsidRPr="00791072">
        <w:rPr>
          <w:noProof/>
          <w:sz w:val="28"/>
          <w:szCs w:val="28"/>
          <w:lang w:val="en-US"/>
        </w:rPr>
        <w:t xml:space="preserve">) - </w:t>
      </w:r>
      <w:r w:rsidRPr="00791072">
        <w:rPr>
          <w:noProof/>
          <w:sz w:val="28"/>
          <w:szCs w:val="28"/>
          <w:cs/>
          <w:lang w:val="en-US" w:bidi="th-TH"/>
        </w:rPr>
        <w:t>ปากช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แยกทางหลวงแผ่นดิน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บ้านธาตุจอมศรี</w:t>
      </w:r>
      <w:r w:rsidRPr="00791072">
        <w:rPr>
          <w:noProof/>
          <w:sz w:val="28"/>
          <w:szCs w:val="28"/>
          <w:lang w:val="en-US"/>
        </w:rPr>
        <w:t xml:space="preserve">) - </w:t>
      </w:r>
      <w:r w:rsidRPr="00791072">
        <w:rPr>
          <w:noProof/>
          <w:sz w:val="28"/>
          <w:szCs w:val="28"/>
          <w:cs/>
          <w:lang w:val="en-US" w:bidi="th-TH"/>
        </w:rPr>
        <w:t>บ้านเชียงกล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..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แต่งตั้งอธิบดีมหาวิทยาลัยสุโขทัยธรรมาธิ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ิบตำรวจ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ช่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ลาป่วยเกินระยะเวลาหนึ่งปีโดยได้รับเงินเดือนเต็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แนวทางหลวงที่จะสร้างทางหลวงจังหวัด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๗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ต่อทางสุขาภิ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ตุรัสควบคุ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บำเหน็จณ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...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แนวทางหลวงที่จะสร้างทางหลวงจังหวัด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๙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แยก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่นดิน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รรณานิคม</w:t>
      </w:r>
      <w:r w:rsidRPr="00791072">
        <w:rPr>
          <w:noProof/>
          <w:sz w:val="28"/>
          <w:szCs w:val="28"/>
          <w:lang w:val="en-US"/>
        </w:rPr>
        <w:t xml:space="preserve">) - </w:t>
      </w:r>
      <w:r w:rsidRPr="00791072">
        <w:rPr>
          <w:noProof/>
          <w:sz w:val="28"/>
          <w:szCs w:val="28"/>
          <w:cs/>
          <w:lang w:val="en-US" w:bidi="th-TH"/>
        </w:rPr>
        <w:t>บ้านซ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แยกทางหลวงแผ่นดิน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ำเภอพรรณานิคม</w:t>
      </w:r>
      <w:r w:rsidRPr="00791072">
        <w:rPr>
          <w:noProof/>
          <w:sz w:val="28"/>
          <w:szCs w:val="28"/>
          <w:lang w:val="en-US"/>
        </w:rPr>
        <w:t xml:space="preserve">) - </w:t>
      </w:r>
      <w:r w:rsidRPr="00791072">
        <w:rPr>
          <w:noProof/>
          <w:sz w:val="28"/>
          <w:szCs w:val="28"/>
          <w:cs/>
          <w:lang w:val="en-US" w:bidi="th-TH"/>
        </w:rPr>
        <w:t>อำเภออากาศอำน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..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แนวทางหลวงที่จะสร้างทางหลวงจังหวัด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แย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หลวงแผ่นดินหมายเลข๑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ิจิตร</w:t>
      </w:r>
      <w:r w:rsidRPr="00791072">
        <w:rPr>
          <w:noProof/>
          <w:sz w:val="28"/>
          <w:szCs w:val="28"/>
          <w:lang w:val="en-US"/>
        </w:rPr>
        <w:t xml:space="preserve">) - </w:t>
      </w:r>
      <w:r w:rsidRPr="00791072">
        <w:rPr>
          <w:noProof/>
          <w:sz w:val="28"/>
          <w:szCs w:val="28"/>
          <w:cs/>
          <w:lang w:val="en-US" w:bidi="th-TH"/>
        </w:rPr>
        <w:t>บรรจบทางหลวงแผ่นดิน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๑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ท่ามะขา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อนบ้านท่าฬ่อ</w:t>
      </w:r>
      <w:r w:rsidRPr="00791072">
        <w:rPr>
          <w:noProof/>
          <w:sz w:val="28"/>
          <w:szCs w:val="28"/>
          <w:lang w:val="en-US"/>
        </w:rPr>
        <w:t xml:space="preserve">- </w:t>
      </w:r>
      <w:r w:rsidRPr="00791072">
        <w:rPr>
          <w:noProof/>
          <w:sz w:val="28"/>
          <w:szCs w:val="28"/>
          <w:cs/>
          <w:lang w:val="en-US" w:bidi="th-TH"/>
        </w:rPr>
        <w:t>บรรจบทางหลวงจังหวัด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๑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ท่ามะขา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....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ัดค้านร่างพระราชบัญญัติโรงเรือนและที่ดินเพื่อยกเว้นภาษีรัฐวิสาห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ให้ใช้พระราชบัญญัติคันและคู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แต่งตั้งกงสุลกิติม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อร์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ิโ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เตรียมการของฝ่ายไทยสำหรับการประชุมสุดยอด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้าราชการขออนุมัติไป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สังคมนิยม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งบประมาณ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เหมืองแร่ในทะ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แต่งตั้ง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>...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...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ประมวลรัษฎากรว่าด้วยการยกเว้นรัษฎ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บัญญัติการท่าอากาศยานแห่งประเทศไทย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.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..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ฝน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ยแห้งเสียหาย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ัฐบาลช่วยเหลือเกษตรกรที่ปลูก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ญัตติ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ำสั่งการตรวจสต็อกผลิตภัณฑ์มันสำปะหลังออกต่างประเทศงวดแรก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บัญญัติของสมาชิก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ำตอบกระทู้ถามเรื่องการถ่ายทอดเสียงการประชุม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ออนุมัติให้ข้าราชการไปปฏิบัติงานในองค์การ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ผ่อนผันคุณสมบ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เขตที่ดินในท้อ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หนองแ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ระ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เขตปฏิรูป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..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่อเวลาราชกา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ำนักพระราชวั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ัฐบาลเนปาลขอความเห็นชอบในการแต่งตั้งเอกอัครราชฑูตประจำ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>...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...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อาคารชุด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๑๒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ญัตต</w:t>
      </w:r>
      <w:r w:rsidRPr="00791072" w:rsidR="00E94634">
        <w:rPr>
          <w:noProof/>
          <w:sz w:val="28"/>
          <w:szCs w:val="28"/>
          <w:cs/>
          <w:lang w:val="en-US" w:bidi="th-TH"/>
        </w:rPr>
        <w:t>ิ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ขอให้รัฐบาลดำเนินการช่วยเหลือเกษตรกรชาวไร่ข้าวโพ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ำหนดราคาประกันข้าวโพดของผลผลิต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๒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ญั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ขอให้รัฐบาลดำเนินการช่วยเหลือเกษตรกรชาวไร่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ำหนดราคาประกันราคาข้าวโพดของผล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เกษตรและสหกรณ์ได้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บกระทรวงพาณิชย์และกระทรวงอุตสาหกรรมเพื่อจัดทำแนวทางแก้ไขปัญหา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แนวทางการดำเนินงานในลักษณะเดียวกับที่สมาชิก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สวรรค์ได้เสนอม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๕๘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รัฐสภา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สำเนากระทู้ถามของสมาชิกสภาผู้แทนราษฎรให้กระทรวงเจ้าหน้าที่เตรียมต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ได้จัดคำตอบไว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่วยเหลือชาวไร่ยาสู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นธุ์เบอร์เล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ุโขท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ไพฑูร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มกขมรรคกุล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อนุญาตตั้งที่พำนักสงฆ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วัดที่ถูกต้องตาม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สีหน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าชา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ีนิคและเภสัช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ปัญญา</w:t>
      </w:r>
      <w:r w:rsidRPr="00791072">
        <w:rPr>
          <w:noProof/>
          <w:sz w:val="28"/>
          <w:szCs w:val="28"/>
          <w:lang w:val="en-US"/>
        </w:rPr>
        <w:t xml:space="preserve"> ,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ิน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ประเท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ำประก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่วยเหลือชาว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แก้ปัญหาการขายข้าวในฤดูการปักด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่วงหน้าก่อนถึงฤดูเก็บเกี่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สีหน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าชา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ำหนดราคาขั้น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รับซื้อข้าวและ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มี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นธุ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เลขาธิการรัฐสภา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๙๘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ปัญหาราค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ตกต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องค์การตลาดเพื่อการเกษตรและองค์การคลังสินค้ายืม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ซื้อข้าวโพดมาตรฐานความชื้นไม่เกิ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กำหนดระยะเวลาดำเนินการ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ย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ผลการรับซื้อให้คณะรัฐมนตรีทราบภาย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ผลการขายให้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ราบภายในสามเดือนนับแต่สิ้นสุด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มีการแลกเปลี่ยนข้าวโพดกับปัจจัยอื่นๆ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ขั้นตอน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และมอบหมายให้กระทรว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ังพิจารณาถึงความเป็นไปได้และข้อดีข้อเสียในการยกเลิกการเก็บภาษี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ลังเก็บเฉพาะภาษีการค้าและภาษีเงินได้บุคคลธรรมด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จำนวนเล็กน้อยเท่า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ยกเลิกการเก็บภาษ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็นชอบเกี่ยวกับมาตรการระยะยาว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๙๗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จัดหาป</w:t>
      </w:r>
      <w:r w:rsidRPr="00791072" w:rsidR="00E94634">
        <w:rPr>
          <w:noProof/>
          <w:sz w:val="28"/>
          <w:szCs w:val="28"/>
          <w:cs/>
          <w:lang w:val="en-US" w:bidi="th-TH"/>
        </w:rPr>
        <w:t>ุ๋ยเคม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เรื่องการจัดหาปุ๋ยเค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๖๐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ให้พ</w:t>
      </w:r>
      <w:r w:rsidRPr="00791072" w:rsidR="00E94634">
        <w:rPr>
          <w:noProof/>
          <w:sz w:val="28"/>
          <w:szCs w:val="28"/>
          <w:cs/>
          <w:lang w:val="en-US" w:bidi="th-TH"/>
        </w:rPr>
        <w:t>ิจารณายกเลิกโครงการก่อสร้างไซโลเพื่อการส่งออกข้าวโพดที่ท่าเรือพาณิชย์สัตหีบขององค์การตลาดเพื่อ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คมนาคม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รัฐมนตรีว่าการกระทรวงคมนาคมถอนเรื่องขอให้พิจารณายกเลิก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่อสร้างไซโ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ารส่งออก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ท่าเรือพาณิชย์สัตหี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ตลาดเพื่อเกษตรกรคืน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๕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ขายข้าวร</w:t>
      </w:r>
      <w:r w:rsidRPr="00791072" w:rsidR="00E94634">
        <w:rPr>
          <w:noProof/>
          <w:sz w:val="28"/>
          <w:szCs w:val="28"/>
          <w:cs/>
          <w:lang w:val="en-US" w:bidi="th-TH"/>
        </w:rPr>
        <w:t>ัฐบาลต่อรัฐบาลให้จี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รายงานของกระทรวงการต่างประเทศเกี่ยวกับความสำเร็จใน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มือกับกระทรวงพาณิชย์ในการเจรจาขาย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รีย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เมตริก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ส่งมอบเดือ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ตริก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ีนยังได้สั่งซื้อข้าวโพด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มูลค่า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ภาค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เลขาธิการนายกรัฐมนตรี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ลกเปลี่</w:t>
      </w:r>
      <w:r w:rsidRPr="00791072" w:rsidR="00E94634">
        <w:rPr>
          <w:noProof/>
          <w:sz w:val="28"/>
          <w:szCs w:val="28"/>
          <w:cs/>
          <w:lang w:val="en-US" w:bidi="th-TH"/>
        </w:rPr>
        <w:t>ยนมันสำปะหลังกับปุ๋ยเคมีของสาธารณรัฐเกาหล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บริษัทไฮไตอินเตอร์เนชั่นแน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คอร์ปอเรชั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ออก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ทนการส่งออกมันเส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ันอัดเม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มูลค่าเท่ากับการนำเข้าปุ๋ยเค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๓๖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จำนำ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กระทรวงพาณิชย์เพิ่มราคารับจำนำข้าวโพดให้สูงขึ้นจากเดิมหาบ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หาบ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ดอกเบี้ยและค่าฝากเฉลี่ยประมาณเมตริก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ิดจากการรับจำน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บิกจ่ายเป็นค่าใช้จ่ายไม่เกิน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อนุมัติไว้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คณะกรรมการพัฒน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รษฐกิจและสังคมแห่งชาติ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๓๑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รับจำนำ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และเห็นชอบการดำเนินงานโครงการรับจำนำข้าวโพดและโครง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กเปลี่ยนข้าวโพดกับปุ๋ย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ผลการปรึกษาของรัฐมนตรี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้นแต่เงินยืมจากกองทุน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เป็นเงินจ่ายขาดวงเงิน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ถ้าการดำเนินการมีกำ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องค์การคลังสินค้าแบ่งผลกำไรครึ่งหนึ่งคืนกองทุนสงเคราะห์เกษตรก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๙๘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รับจำนำ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นหลักการให้รับจำนำ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าคาหาบ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ชาวไร่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ภาระดอกเบี้ยไม่เกิน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เก็บรักษาจำนวนไม่เกินก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การกระทรวงพาณิชย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และกระทรวงพาณิชย์ร่วม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กำหนดหลักเกณฑ์แล้ว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๒๔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จัดสรรเงินกองทุนสงเคราะห์เกษตรกรให้องค์การตลาดเพื่อการเกษตรกรยื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พื่อจ่ายเป็นค่าปุ๋ยในการแลกเปลี่ยนข้าวโพดกับปุ๋ยระหว่างไทยกับสหภาพโซเวียต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องค์การตลาดเพื่อเกษตรกรยืมเงินจาก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จ่ายเป็นค่า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๖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ป็นเงินยืมไม่เส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อกเบี้ยกำหนดชำระคืน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ต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ใช้เงินจากกองทุนสงเคราะห์เกษตรกร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่ายขาดเพื่อเป็นค่าใช้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จำหน่าย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๕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องค์การตลาดเพ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งดตัดดอกเบี้ยจากเกษตรกร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บจากวันที่ได้รับ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ดอกเบี้ยที่ได้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กษตรกรเป็นค่าปุ๋ยให้ส่งคืนกองทุน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หม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๕๔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แผนปรับปร</w:t>
      </w:r>
      <w:r w:rsidRPr="00791072" w:rsidR="00E94634">
        <w:rPr>
          <w:noProof/>
          <w:sz w:val="28"/>
          <w:szCs w:val="28"/>
          <w:cs/>
          <w:lang w:val="en-US" w:bidi="th-TH"/>
        </w:rPr>
        <w:t>ุงคุณภาพและลดต้นทุนการผลิตพืชเศรษฐกิจที่สำคัญ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แผนปรับปรุงคุณภาพและลดต้นทุนการผลิตพืชเศรษฐกิจที่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ฝ้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มติที่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ฝ่ายเศรษฐกิจ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งินกองทุนสงเคราะห์เกษตรกรที่เหลือจาก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งานตามแผนลดต้นทุนการผลิตระยะสั้นในฤดู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รับปรุงคุณ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ลดต้นทุนการผลิตพืชเศรษฐกิจระยะยาวให้สำนักงานคณะกรรมการพัฒนาการ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ังคมแห่งชาติพิจารณาดำเนินการต่อไป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๒๙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ร่วมม</w:t>
      </w:r>
      <w:r w:rsidRPr="00791072" w:rsidR="00E94634">
        <w:rPr>
          <w:noProof/>
          <w:sz w:val="28"/>
          <w:szCs w:val="28"/>
          <w:cs/>
          <w:lang w:val="en-US" w:bidi="th-TH"/>
        </w:rPr>
        <w:t>ือระหว่างศูนย์วิจัยการปรับปรุงข้าวโพดและข้าวสาลีนานาชาติ</w:t>
      </w:r>
      <w:r w:rsidRPr="00791072" w:rsidR="00E94634">
        <w:rPr>
          <w:noProof/>
          <w:sz w:val="28"/>
          <w:szCs w:val="28"/>
          <w:lang w:val="en-US"/>
        </w:rPr>
        <w:t>(CIMMYT)</w:t>
      </w:r>
      <w:r w:rsidRPr="00791072" w:rsidR="00E94634">
        <w:rPr>
          <w:noProof/>
          <w:sz w:val="28"/>
          <w:szCs w:val="28"/>
          <w:cs/>
          <w:lang w:val="en-US" w:bidi="th-TH"/>
        </w:rPr>
        <w:t>กับกระทรวงเกษตรและสหกรณ์ในด้านการปรับปรุงข้าวโพดและข้าวสาล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โครงการร่วมมือระหว่างศูนย์วิจัยการปรับปรุงข้าวโพดและข้าวสาลีนานาชาติ</w:t>
      </w:r>
      <w:r w:rsidRPr="00791072">
        <w:rPr>
          <w:noProof/>
          <w:sz w:val="28"/>
          <w:szCs w:val="28"/>
          <w:lang w:val="en-US"/>
        </w:rPr>
        <w:t xml:space="preserve"> (CIMMYT) </w:t>
      </w:r>
      <w:r w:rsidRPr="00791072">
        <w:rPr>
          <w:noProof/>
          <w:sz w:val="28"/>
          <w:szCs w:val="28"/>
          <w:cs/>
          <w:lang w:val="en-US" w:bidi="th-TH"/>
        </w:rPr>
        <w:t>กับ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ประเทศไทยรับความช่วยเหลือจาก</w:t>
      </w:r>
      <w:r w:rsidRPr="00791072">
        <w:rPr>
          <w:noProof/>
          <w:sz w:val="28"/>
          <w:szCs w:val="28"/>
          <w:lang w:val="en-US"/>
        </w:rPr>
        <w:t xml:space="preserve"> CIMMYT </w:t>
      </w:r>
      <w:r w:rsidRPr="00791072">
        <w:rPr>
          <w:noProof/>
          <w:sz w:val="28"/>
          <w:szCs w:val="28"/>
          <w:cs/>
          <w:lang w:val="en-US" w:bidi="th-TH"/>
        </w:rPr>
        <w:t>ในด้า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ตั้งสำนักงานภูมิภาค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สิทธิพิเศษ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สารการรับความ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ทำในรูปบันทึกความเข้าใจในระดับกรมวิชาการเกษต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๗๐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กู้เงินเพื่อจัดซื้อเครื่องบิน</w:t>
      </w:r>
      <w:r w:rsidRPr="00791072">
        <w:rPr>
          <w:noProof/>
          <w:sz w:val="28"/>
          <w:szCs w:val="28"/>
          <w:lang w:val="en-US"/>
        </w:rPr>
        <w:t xml:space="preserve"> SHORTS </w:t>
      </w:r>
      <w:r w:rsidRPr="00791072">
        <w:rPr>
          <w:noProof/>
          <w:sz w:val="28"/>
          <w:szCs w:val="28"/>
          <w:cs/>
          <w:lang w:val="en-US" w:bidi="th-TH"/>
        </w:rPr>
        <w:t>๓๓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ลกเปลี่</w:t>
      </w:r>
      <w:r w:rsidRPr="00791072" w:rsidR="00E94634">
        <w:rPr>
          <w:noProof/>
          <w:sz w:val="28"/>
          <w:szCs w:val="28"/>
          <w:cs/>
          <w:lang w:val="en-US" w:bidi="th-TH"/>
        </w:rPr>
        <w:t>ยนปัจจัยในการผลิตทางเกษตรกับผลิตผลการเกษต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บทราบส</w:t>
      </w:r>
      <w:r w:rsidRPr="00791072">
        <w:rPr>
          <w:noProof/>
          <w:sz w:val="28"/>
          <w:szCs w:val="28"/>
          <w:cs/>
          <w:lang w:val="en-US" w:bidi="th-TH"/>
        </w:rPr>
        <w:t>ัญญาซื้อขายข้าวโพดมาตรฐ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ัญญาซื้อขายปุ๋ยเพื่อแลกเปลี่ยนข้าวโพดกับปุ๋ยของโรมาเน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อนุมัติให้องค์การตลาดเพื่อเกษตรกรทำความตกลงกับธนาคารกรุ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ิด</w:t>
      </w:r>
      <w:r w:rsidRPr="00791072">
        <w:rPr>
          <w:noProof/>
          <w:sz w:val="28"/>
          <w:szCs w:val="28"/>
          <w:lang w:val="en-US"/>
        </w:rPr>
        <w:t xml:space="preserve"> Local C/L </w:t>
      </w:r>
      <w:r w:rsidRPr="00791072">
        <w:rPr>
          <w:noProof/>
          <w:sz w:val="28"/>
          <w:szCs w:val="28"/>
          <w:cs/>
          <w:lang w:val="en-US" w:bidi="th-TH"/>
        </w:rPr>
        <w:t>ในวงเงินที่จ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ื้อปุ๋ยจากโรมาเนีย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้ามีปัญหาประการ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ะทรวงเกษตรและสหกรณ์ทำความตก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กระทรวงการคลังต่อไปโดยให้นำเงินค่าใช้จ่ายที่จำเป็นในการแลกเปลี่ยนข้าวโพดกับปุ๋ยของโรมาเนียรวม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ดอกเบี้ยและค่าธรรมเนียมธนาคารเมื่อสำนักงานตรวจเงินแผ่นดินได้ตรวจสอบแล้วเป็นเงินจ่ายขาด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๐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ู้ถามและคำตอบกระทู้ถามเรื่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๒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๓๐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าตรการประหยัดเงิน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ัดการประชุมคณะกรรมการอาเซียนว่าด้วยการคลังและการธนาค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งินสมนาคุณตำแหน่งเลขาธิการ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สรุผลการประชุมสหประชาชาติว่าด้วยประเทศพัฒนาน้อยที่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ปารี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นายกว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ไลรั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อนุมัติอยู่ปฏิบัติหน้าที่ในโครงการพัฒนา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ห้ผู้ช่วยเลขานุการรัฐมนตรีว่าการกระทรวงกลาโหมพ้นจากตำแหน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ต่ง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ช่วยเลขานุการรัฐมนตรีว่าการกระทรวงกลาโห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ผู้ช่วยเลขานุการรัฐมนตรีว่าการ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คณะกรรมการสิ่งแวดล้อ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ทนตำแหน่งที่ว่าง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แต่งตั้งกรรมการพิจารณากำหนดนโยบายพัฒนาไฟฟ้า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กรรมการแห่งชาติว่าด้วยการมาตรฐานระหว่างประเทศและปรับปร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แห่งชาติว่าด้วยมาตรฐานอาหาร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ลื่อนขั้นเงินเดือนข้าราชการพลเรือนสามัญ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ยืมตัวข้าราชการไปปฏิบัติงานในองค์การระหว่างประเทศ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ุทธ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ุขสมิติ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ภาวะการค้าข้าวโพด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องทัพเรือขอแต่งตั้งคณะกรรมการพิจารณาสิทธิด้านกำลังพลให้แก่เจ้า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ทัพเ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ออกปฏิบัติการตามแผนป้องกันประเทศแผนรักษาความสงบ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ออกปฏิบัติการรักษาความสงบในเวลาฉุกเฉ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ให้ข้าราชการไป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ฝึกอบรมการไปรษณีย์แห่ง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ปซิฟิค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จิรายุสม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ญจนินทุ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สัมมนาความร่วมมือระหว่างรัฐและเอกชนเพื่อพัฒนาการเกษตรในทศวรรษหน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ับปรุงคณะกรรมการนโยบายปิโตรเลีย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ลูกหนี้เงินทุนหมุนเวียนตามโครงการ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ศัพท์ปรัชญาและตรรก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ข้าราชการการเมื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ประ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ณยะเนต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เครื่องแบบนัก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ชาท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ครื่องแบบผู้กำกับนักศึกษาวิชาท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ง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ากำหนดเขตที่ดินในท้องที่ศรีบัง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วังน้ำเย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เขตโครงการจัดรูป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เกี่ยวกับผู้ก่อการร้า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๒๙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ลกเปลี่</w:t>
      </w:r>
      <w:r w:rsidRPr="00791072" w:rsidR="00E94634">
        <w:rPr>
          <w:noProof/>
          <w:sz w:val="28"/>
          <w:szCs w:val="28"/>
          <w:cs/>
          <w:lang w:val="en-US" w:bidi="th-TH"/>
        </w:rPr>
        <w:t>ยนปัจจัยในการผลิตทางเกษตรกับผลิตผลการเกษต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สัญญาแลกเปลี่ยนข้าวโพดกับ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หภาพโซเวียตตามสัญญาซื้อขายข้าวโพดมาตรฐ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ัญญาซื้อขาย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ู้ยืมเงินจากกองทุนสงเคราะห์เกษตรกรตามกำลั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ทุนสงเคราะห์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ค่าซื้อปุ๋ยจากโซเวียตและโรมาเน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ณะกรรมการแลกเปลี่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จจัยในการผลิตทางการเกษตร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ความตกลงกับธนาคารกรุ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ิด</w:t>
      </w:r>
      <w:r w:rsidRPr="00791072">
        <w:rPr>
          <w:noProof/>
          <w:sz w:val="28"/>
          <w:szCs w:val="28"/>
          <w:lang w:val="en-US"/>
        </w:rPr>
        <w:t xml:space="preserve"> LOCAL L/C </w:t>
      </w:r>
      <w:r w:rsidRPr="00791072">
        <w:rPr>
          <w:noProof/>
          <w:sz w:val="28"/>
          <w:szCs w:val="28"/>
          <w:cs/>
          <w:lang w:val="en-US" w:bidi="th-TH"/>
        </w:rPr>
        <w:t>ในวงเงินที่จะซื้อปุ๋ยจากสหภาพ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่ายเงินชดเชยในส่วนที่ขาดทุนรวมทั้งดอกเบี้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ใช้จ่ายและให้คณะกรรมการแ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ลี่ยนปัจจัยในการผลิตผล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อำนาจพิจารณาเกี่ยวกับผลิตผลการเกษตรที่มีปัญหาด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การซื้อข้าวโพดของสหภาพ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รจาขอให้เปิด</w:t>
      </w:r>
      <w:r w:rsidRPr="00791072">
        <w:rPr>
          <w:noProof/>
          <w:sz w:val="28"/>
          <w:szCs w:val="28"/>
          <w:lang w:val="en-US"/>
        </w:rPr>
        <w:t xml:space="preserve"> LOCAL L/C </w:t>
      </w:r>
      <w:r w:rsidRPr="00791072">
        <w:rPr>
          <w:noProof/>
          <w:sz w:val="28"/>
          <w:szCs w:val="28"/>
          <w:cs/>
          <w:lang w:val="en-US" w:bidi="th-TH"/>
        </w:rPr>
        <w:t>กับธนาคารกรุ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ด้วยทั้งนี้หาก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ในการเจรจาให้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รือ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๙๓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ลกเปลี่</w:t>
      </w:r>
      <w:r w:rsidRPr="00791072" w:rsidR="00E94634">
        <w:rPr>
          <w:noProof/>
          <w:sz w:val="28"/>
          <w:szCs w:val="28"/>
          <w:cs/>
          <w:lang w:val="en-US" w:bidi="th-TH"/>
        </w:rPr>
        <w:t>ยนปัจจัยในการผลิตการเกษตรกับผลิตผลการเกษตรที่สำคัญ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การแลกเปลี่ยนปัจจัยในการผลิตการเกษตรกับผลิตผลการเกษตรที่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ีรัฐมนตรีช่วยว่าการ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ณ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ศ์วรร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ำหนดหลักเกณฑ์การเจร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ได้มอบหมายให้เจ้าหน้าที่ได้เจรจากับฝ่ายโรมาเน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ภาพโซเวียตในการแลกเปลี่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ขายส่งข้าวโพดในตลาดกรุงเทพมีแนวโน้ม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๘๑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่าน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เสนอเรื่องต่างๆ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ในที่ประชุม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สภาพน้ำท่วมในจังหวัด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ฝนตกหนักติดต่อกั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ในเขตพื้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เสียหายไม่น้อยก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ีคนตาย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๐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ดยเฉพาะจังหวัดพัทลุงได้รับความเสียหายมากที่สุดและวันศุกร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ก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่าน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เดินทางไปเยี่ยมเยีอนผู้ประสบอุทกภัยในจังหวัด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เรื่องผลิตผลทางเกษตรที่สำคัญมีราคาตกต่ำโดยได้ดำเนินการแก้ไขปัญหา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ัญหาราคาผลิตผลทางเกษตรชนิดอื่น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ได้รับพิจารณาหามาตรการแก้ไข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๖๑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๔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กรรมการเจรจาราคาซื้อขายก๊าซธรรมชาติระดับ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เลื่อนเงินเดือนให้ข้าราชการที่เสียชีวิตเนื่องจากปฏิบัติหน้าที่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ลื่อนขั้นเงินเดือนข้าราชการพลเรือนสามัญ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บุญ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นา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กรรมการข้าราชการพลเรือนในมหาวิทยาลัยผู้ทรงคุณวุฒ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วามตกลงว่าด้วยการยกเว้นการตรวจลงตราระหว่างไทย</w:t>
      </w:r>
      <w:r w:rsidRPr="00791072">
        <w:rPr>
          <w:noProof/>
          <w:sz w:val="28"/>
          <w:szCs w:val="28"/>
          <w:lang w:val="en-US"/>
        </w:rPr>
        <w:t xml:space="preserve">- </w:t>
      </w:r>
      <w:r w:rsidRPr="00791072">
        <w:rPr>
          <w:noProof/>
          <w:sz w:val="28"/>
          <w:szCs w:val="28"/>
          <w:cs/>
          <w:lang w:val="en-US" w:bidi="th-TH"/>
        </w:rPr>
        <w:t>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หลักการระบายน้ำเร่ง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ขับรถเร็วและอุบัติเหตุบนท้องถน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นาวสิวโก่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ูนพานิ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รับโอนสัมปทานทำไม้หวงห้ามธรรมด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มอบอำนาจให้ผู้ว่าราชการจังหวัดพิจารณาความดีความชอบและสั่งเลื่อนเงิน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>..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ราจรทางบ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ให้ป่าพะโต๊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ปังหว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่าปากท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ชุมพ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่าสงว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บริเวณที่ดินป่าวังน้ำเข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่าคร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สะแก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วังน้ำเข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ปักธง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คร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จรเข้ห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โคกกระช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คร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ำบลสระตะเค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ำบลโนนสมบู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เสิงส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ราชสี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่าแก่งดินส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แก่งใหญ่และป่าเขาสะ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พราหม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ทุ่งโพ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นา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ปราจี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อุทยา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เขตที่ดินในท้องที่ตำบลสิง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บางระจ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ิงห์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เ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จัดรูป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ฏีกาเปลี่ยนแปลงเขตเทศบาลเมืองอุบลราช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อุบลราชธานี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บัญญัติแก้ไขเพิ่มเติมประกาศของคณะปฏิว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กฏ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>..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ข้าราชการฝ่ายตุล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ข้อบังคับสถาบันวิจัยวิทยาศาสตร์และเทคโนโลยีแห่งประเทศไทยว่าด้วยกองทุน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ระชุมคณะกรรมการจัดทำหลักเขตแดนร่วมระหว่าง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ประชุมคณะกรรมาธิการร่วม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โรมาเน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ความร่วมมือทาง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ภาวะการค้าข้าวโพดประจำเดือนสิงหาคมและ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ภาพลมฟ้าอากาศน้ำฝนน้ำท่าและการทำนาปีในเขตโครงการ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ผลการประชุมแปซิฟิคฟอร์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สับเปลี่ยน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้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อนข้าราชการพลเรือนสามัญผู้ดำรงตำแหน่งที่มีลักษณะ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นุสัญญาเพื่อการเว้นการเก็บภาษีซ้อนระหว่างประเทศไทยกับประเทศ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โครงการแลกเปลี่ยนคณะวิศวกรและเจ้าหน้าที่ช่างขององค์การโทรคมนาคมแห่งเอเซียและแปซิฟ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กรรมการร่วมภาครัฐบาลและเอกชนเพื่อแก้ไขปัญหาทางเศรษฐกิจ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เขตที่ดินในท้องที่ตำบลขม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เมืองสกล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กล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เขตโครงการจัดรูป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ผู้ช่วยเลขานุการัฐมนตรีว่าการ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มาโนชญ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ชัยกุล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ลาออกจากตำแหน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ออนุมัติโอนงบประมาณรายจ่าย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งินราชการล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องทัพอากาศสิงคโปร์ขอฝึกบิน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อรับความเห็นชอบในการกู้เงินโดยวิธีเบิกเกินบัญชี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โรงงานกระสอบ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จัดเก็บรายได้ของรัฐบาลประจำ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แต่งตั้งข้าราชการตำรว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ลตำรวจ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ร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ะคะเส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งินอุดหนุนเทศบาลจัดตั้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เปลี่ยนแปลงเขตเทศบาลตำบลท่าเ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พระนครศรีอยุธ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 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๒๙๙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จัดสรรเงินกองทุนสงเคราะห์เกษตรกรให้กรมการค้าต่างประเทศยื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พื่อดำเนินการพยุงราคาข้าวโพดประจำ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๒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๕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เรื่องกรมการค้าต่างประเทศได้เสนอขออนุมัติยืมเงินจาก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ช้ดำเนินการในการรับซื้อข้าวโพดจากผู้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หน่ายให้แก่สมาคมผู้ผลิตอาหารสัตว์ของ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ป็นเงินยื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เสียดอกเบี้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ชำระคืน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คณะกรรมการสงเคราะห์เกษตรกรได้พิจารณา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ากเกิดการขาดทุนเนื่องจากเหตุสุดวิส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็ขอให้ปันส่วนของการขาดทุนเป็นหนี้สู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ต้องได้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รวจสอบจากสำนักงานตรวจเงินแผ่นดินเรียบร้อย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๗๑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จัดสรรเงินกองทุนสงเคราะห์เกษตรกรให้ชุมนุมสหกรณ์การเกษตรแห่งประเทศไท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จำกั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ู้เพื่อเป็นทุนหมุนเวียนตามโครงการรวบรวมข้าวโพดไปจำหน่ายยังต่างประเทศ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๒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๕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จัดสรรเงินกองทุนสงเคราะห์เกษตรกรให้ชุมนุม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กษตร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ู้เพื่อเป็นทุนหมุนเวียนตามโครงการรวบรวมข้าวโพดไป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ู้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ราดอกเบี้ย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ำระคืน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จะต้องชำระหนี้เดิมคืนกองทุนสงเคราะห์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้เสร็จสิ้นก่อนจึงจะเบิกกู้ใหม่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กระทรวงพาณิชย์จัดหาตลาดในการจำหน่ายข้าวโพดไปย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ให้แก่ชุมนุมสหกรณ์การเกษตร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๑๓๖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จัดสรรเงินกองทุนสงเคราะห์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ตามที่กรมการค้าต่างประเทศขออนุมัติยืมเงิน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จัดซื้อข้าวโพดส่งไปจำหน่าย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ารดึงราคาให้อยู่ในระ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ระโยชน์ต่อชาว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คณะรัฐมนตรีมีมติให้กระทรวงพาณิชย์เสนอเรื่องให้นายกรัฐมนตรี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และ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นำเสนอคณะรัฐมนตรีทราบในภายหลั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๑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เป็นเจ้าภาพจั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ะชุมเชิงปฏิบัติการระหว่างประเทศในภูมิภาคประเทศเอเซีย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๘๓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๔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ให้ผู้มารับการประดับยศว่าที่ร้อย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ที่เรือ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่าที่เรืออากาศ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ม่ถือเป็นวันลา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กู้เงินสำหรัรบโครงการวางท่อส่งก๊าซของการปิโตรเลียม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ระชุมสหภาพรัฐ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ฤดูใบไม้ผล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ะนิ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ภาวะการค้าข้าวโพดประจำ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ำหน่ายข้าวสารราคาประหยัดและยุติ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การส่งข้าว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ข้อบังคับการอุตสาหกรรมห้องเย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องทุนบำเหน็จของผู้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อุตสาหกรรมห้องเย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เพิกถอนป่าสงว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พันดอนและป่าปะโ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อุดร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ง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บริเวณที่ดินป่าแม่พร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แม่เสล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แม่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แม่จางฝั่งซ้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ดอนไ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ลบ้านกิ่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บ้านบ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แม่ท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ส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สบป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สบป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ำบลแม่ถ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แม่ป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เถ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ลำป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่าแม่สร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แม่กิ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แม่ห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่าแม่ล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หัวท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ล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ำบลแม่ป้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แม่พ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ร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งชิ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แพ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อุทยา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แนวทางหลวงที่จะสร้างทางหลวงแผ่นดินสายชัยภูมิ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บัวใหญ่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ำเภอประทา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พยัคฆภูมิพิสั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กษตรวิสั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ยโสธร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ำนาจเจริญ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ขมรา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สุวรรณภูมิ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ยโสธ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แนวทางหลวงที่จะสร้างทางหลวงจังหวัดสายแย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หลวง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ชุมแพ</w:t>
      </w:r>
      <w:r w:rsidRPr="00791072">
        <w:rPr>
          <w:noProof/>
          <w:sz w:val="28"/>
          <w:szCs w:val="28"/>
          <w:lang w:val="en-US"/>
        </w:rPr>
        <w:t xml:space="preserve">) - </w:t>
      </w:r>
      <w:r w:rsidRPr="00791072">
        <w:rPr>
          <w:noProof/>
          <w:sz w:val="28"/>
          <w:szCs w:val="28"/>
          <w:cs/>
          <w:lang w:val="en-US" w:bidi="th-TH"/>
        </w:rPr>
        <w:t>สีชมพู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ศรีบุญเรือ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บรรจ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หลวงแผ่นดิน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หนองบัวลำภู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แนวทางหลวงที่จะสร้างทางหลวง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ทุ่งส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ทุ่งใหญ่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พระแ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ุ่งใหญ่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พระแ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บริเวณที่ดินป่าเขาแหลมเทียนเขาเปล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าแหลมหญ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มู่เกาะเสม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เ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เมืองระย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ป็นอุทยา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าราชการครบเกษียณอายุและการแต่งตั้งเลข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ปิดสถานกงสุล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มืองเบิร์ลิ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าราชการสังกัดจุฬาลงกรณ์มหาวิทยาลัยขออยู่ปฏิบัติงาน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แอสแคป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ชา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รีไพรวรร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าราชการขออยู่ปฏิบัติงานในโครงการพัฒนานิคมสมบูรณ์แบบไทยเนเธอร์แลนด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สมเกียร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อสถสภา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ทำสัญญาผูกพันงบประมาณ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ติดตั้งบานปิดเปิดรับแรงอัดสู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แม่ง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ทำสัญญาผูกพันข้ามปีงบประมาณในการก่อสร้างเขื่อนกั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ฝึกพาณิชยนาว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้ติทำสัญญาผูกพันข้ามปีงบประมาณก่อสร้างอาคารสถานพักฟื้น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รว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ที่จังหวัดชลบุ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ทำสัญญาการก่อสร้างสะพ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ามคลองมอ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ถนนอรุณอัมร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ผูกพันงบประมาณปี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ลงนามในสัญญาเงินกู้และค้ำประกันเงินกู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โครงการโรงไฟฟ้าพลัง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ื่อนเขาแหล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ไฟฟ้าฝ่ายผลิต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จรจาทำข้อตกลงสิ่งทอกับประชาคมยุโร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ออกตามความในพระราชบัญญัติปิโตรเล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บัญญัติส่งเสริมกิจการฮัจ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ชดใช้ค่าเสียหายต่อชีวิตและทรัพย์สินของประชาชนอันสืบเน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จากการกระทำของเจ้าหน้าที่ปราบปรามที่จังหวัดสุราษฎร์ธานี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เปลี่ยนแนวทางส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ลองเวฬุ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บ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ช้างทู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ว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จันทบุรี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ตร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ความก้าวหน้าในการจัดตั้งโรงงานอุตสาหกรรมปุ๋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เกี่ยวกับผู้ก่อการร้า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๙๔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การส่งออกส</w:t>
      </w:r>
      <w:r w:rsidRPr="00791072" w:rsidR="00E94634">
        <w:rPr>
          <w:noProof/>
          <w:sz w:val="28"/>
          <w:szCs w:val="28"/>
          <w:cs/>
          <w:lang w:val="en-US" w:bidi="th-TH"/>
        </w:rPr>
        <w:t>ินค้าหลั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คลัง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นโยบายและมาตรการส่งออกสินค้าหลักสำคัญ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ข้าว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มันสำปะหลัง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ยางพา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ับปะร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๙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๔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ออกตามความในประมวลรัษฎ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ยกเว้นรัษฎาก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ประกาศทบวงมหาวิทยาลัยเรื่องการแบ่งส่วนราชการในมหาวิทยาลัยเชียงใหม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ฐบาลสหราชอาณาจักรขอความเห็นชอบในการแต่งตั้งเอกอัครราชทูตประจำ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ผลก้าวหน้าการดำเนินงา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จัดทำเหรียญกษาปณ์ทองขาวเคลือบไส้ทองแดงชนิด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ุ่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ลงนามในสัญญากู้เงินกับ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โครงการวิจัยการเกษต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กู้เงิน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ลาของลูกจ้างส่วนราชกา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แต่ง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วีระวัฒ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งส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ดำรงตำแหน่งผู้อำนวยการศูนย์ฝ่ายฝึ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บรมวิชาการประมงทะ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ลขาธิการศูนย์พัฒนาการประมงทะ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ลข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พัฒนาการประมงแห่งเอเซียตะวันออกเฉียง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รุปผลการดำเนินงานตามโครงการเดินสำรวจ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ปลี่ยนแปลงเขตอำเภอหนองเรือกับอำเภอุบลรั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ขอนแก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จัดการประชุมทางวิชาการนาน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Communication Policics and Planning in Asia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ทำ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กู้เงินจากกองทุนความร่วมมือทางเศรษฐกิจโพ้นทะเลแห่ง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โครงการปรับปรุงและขยายท่าอากาศยานสากล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งินกู้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มาตรฐานผลิตภั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กาศทบวง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บ่งส่วนราชการภายในมหาวิทยาลัยเกษตร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ภาพลมฟ้า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ฝ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ท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การทำ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ขตโครงการ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ต้นฤดูจน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ภาวะการค้าข้าวโพด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ลื่อนขั้นเงินเดือนข้าราชการพลเรือนสาม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ึ้นไป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ความคืบหน้าของโครงการพัฒนานิคมสร้างตนเองปากจั่นท้ายเห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ู้ถามเรื่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ผลกาประชุมครั้งแรกของคณะกรรมการร่วมว่าด้วยความร่วมมือระหว่าง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ประชาคมยุโร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ะนิ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ลื่อนและแต่งตั้งข้าราชการกรุงเทพมหา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จรจาการบินระหว่างไทยกับเบลเยี่ยม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๐๕๙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๓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จรจาอนุสัญญาเพื่อการเว้นการเก็บภาษีซ้อนระหว่างประะเทศไทยกับประเทศสห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งกฤษและไอร์แลนด์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ับปรุงทะเบียนที่ราชพัสดุให้บริบู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ธนาคารอาคารสงเคราะห์ขอแปรสภาพเงินกู้ประเภทเงินกู้ระหว่างธนาคารเป็นเงินกู้ระยะย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มีกำหนด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ให้นำความกราบบังคมทูลเพื่อทรงพระกรุณาโปรดเกล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งตั้งกรรมการผู้ทรงคุณวุฒ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ภาบันเทคโนโลยีพระจอมเกล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สนับสนุนให้นายนิ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นทรวิทุ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ปฏิบัติงานองค์การ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กรรมการข้าราชการตำรวจผู้ทรงคุณวุฒิแทนผู้พ้นจากตำแหน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ความเห็นชอบจำหน่ายทรัพย์สินเป็นสูญ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กำหนดแนวทางหลวงที่จะสร้างทางหลวง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บางมูลนาก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วังงิ้ว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หมืองแร่ยิบซั่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ดงขุ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วัดศรีธรรมา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ยโสธ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ที่ราชพัสด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ผลก้าวหน้าการดำเนินงานของ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การรับ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จ่ายเงินงบประมาณใน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ของ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เลื่อนเงินเดือนให้ข้าราชการที่เสียชีวิตเนื่องจากปฏิบัติหน้าที่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ทุจริตของเจ้าหน้าที่ของรัฐเกี่ยวกับการออกใบเบิกทางนำไม้หรือของป่าเคลื่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ระชุมสมัชชา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ระหว่างรัฐสภาของประเทศ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คมอา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ครจาการ์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ข้าราชกา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องเลข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จัดสรรเงินกองทุนสงเคราะห์เกษตรกรให้องค์การตลาดเพื่อเกษตรกรกู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ดำเนินการค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ทำสัญญาผูกพันงบปรมาณรายจ่าย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จัดซ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่องกังหันน้ำพร้อมเครื่องกำเนิดไฟฟ้าและหม้อแปลงไฟฟ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อุปกรณ์ของโครงการก่อสร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ื่อนไฟฟ้าพลังน้ำห้วยแม่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ดอกคำ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พะเ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ลื่อนเงินเดือนข้าราชการเพิ่มเติ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นธิสัญญา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แบ่งเขตทะเลอาณาเขตและบันทึกความเข้าใจ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แบ่งเขตไหล่ทวี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มอบอำนาจของอธิบดีกรมควบคุมโรคติด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ผู้ว่าราชการจังหวัดปฏิบัติราชการ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สับเปลี่ยน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้ายหรือโ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สามัญผู้ดำรงตำแหน่งนักบริหา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ลื่อนเงินเดือนข้าราชการเป็นการเพิ่มเติ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แส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ทุสุต</w:t>
      </w:r>
      <w:r w:rsidRPr="00791072">
        <w:rPr>
          <w:noProof/>
          <w:sz w:val="28"/>
          <w:szCs w:val="28"/>
          <w:lang w:val="en-US"/>
        </w:rPr>
        <w:t>) 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๕๐๔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จัดสรรเงินกองทุนสงเคราะห์เกษตรกรให้ชุมนุมสหกรณ์การเกษตรแห่งประเทศไท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จำกั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พื่อรวบรวมข้าวโพดส่งไปจำหน่ายต่างประเทศในฤดูการค้าข้าวโพด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๒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ชุมนุมสหกรณ์การเกษตร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ู้เงินจากกองทุน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ัตราดอกเบี้ย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คืน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บรวมข้าวโพดส่งไปจำหน่ายต่างประเทศในฤดูการค้าข้าวโพด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ญัตต</w:t>
      </w:r>
      <w:r w:rsidRPr="00791072" w:rsidR="00E94634">
        <w:rPr>
          <w:noProof/>
          <w:sz w:val="28"/>
          <w:szCs w:val="28"/>
          <w:cs/>
          <w:lang w:val="en-US" w:bidi="th-TH"/>
        </w:rPr>
        <w:t>ิของสมาชิกสภาผู้แทนราษฎร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รว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งานเลขาธ</w:t>
      </w:r>
      <w:r w:rsidRPr="00791072" w:rsidR="00E94634">
        <w:rPr>
          <w:noProof/>
          <w:sz w:val="28"/>
          <w:szCs w:val="28"/>
          <w:cs/>
          <w:lang w:val="en-US" w:bidi="th-TH"/>
        </w:rPr>
        <w:t>ิการรัฐสภา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รัฐบาลย</w:t>
      </w:r>
      <w:r w:rsidRPr="00791072">
        <w:rPr>
          <w:noProof/>
          <w:sz w:val="28"/>
          <w:szCs w:val="28"/>
          <w:cs/>
          <w:lang w:val="en-US" w:bidi="th-TH"/>
        </w:rPr>
        <w:t>ังไม่ขอชี้แจงญัตติของสมาชิก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งานเลข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สภา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๐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เปลี่</w:t>
      </w:r>
      <w:r w:rsidRPr="00791072" w:rsidR="00E94634">
        <w:rPr>
          <w:noProof/>
          <w:sz w:val="28"/>
          <w:szCs w:val="28"/>
          <w:cs/>
          <w:lang w:val="en-US" w:bidi="th-TH"/>
        </w:rPr>
        <w:t>ยนแปลงเงื่อนไขตามมติคณะรัฐมนตรีเกี่ยวกับโครงการพยุงราคาข้าวโพดประจำ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ององค์การตลาดเพื่อ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มอบให้กระทรวงเกษตรและสหกรณ</w:t>
      </w:r>
      <w:r w:rsidRPr="00791072">
        <w:rPr>
          <w:noProof/>
          <w:sz w:val="28"/>
          <w:szCs w:val="28"/>
          <w:cs/>
          <w:lang w:val="en-US" w:bidi="th-TH"/>
        </w:rPr>
        <w:t>์ร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เปลี่ยนแปลงเงื่อนไขตามมติคณะรัฐมนตรีเกี่ยวกับโครงการพย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ข้าวโพด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ตลาดเพื่อเกษตรกรไปพิจารณาอีกครั้ง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รัฐมนตรีช่วย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อาภ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ริพิพัฒน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ับทราบไปจากที่ประชุมคณะรัฐมนตรี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๘๖๙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บทวนนโยบายของรัฐบาลเก</w:t>
      </w:r>
      <w:r w:rsidRPr="00791072" w:rsidR="00E94634">
        <w:rPr>
          <w:noProof/>
          <w:sz w:val="28"/>
          <w:szCs w:val="28"/>
          <w:cs/>
          <w:lang w:val="en-US" w:bidi="th-TH"/>
        </w:rPr>
        <w:t>ี่ยวกับการส่งออ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อให้ทบทวนนโยบายของรัฐบาลเกี่ยวกับการ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ปลัด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๘๑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จัดสรรเงินกองทุนสงเคราะห์เกษตรกรให้ชุมนุมสหกรณ์การเกษตรแห่งประเทศไท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จำกั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พื่อรวบรวมข้าวโพดส่งไปจำหน่ายต่างประเทศประจำ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๒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จัดสรรเงินจากกองทุนสงเคราะห์เกษตรกรให้ชุมชนสหกรณ์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วบรวมข้าวโพดจำหน่ายต่างประเทศ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ป็นเงินกู้ดอกเบี้ย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ชำระคืน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ณีพิเศษ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๔๑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จัดสรรเงินจากกองทุนสงเคราะห์เกษตรกรให้ชุมนุมสหกรณ์การเกษตรแห่งประเทศไท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จำกั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พื่อรวบรวมข้าวโพดส่งไปจำหน่ายต่างประเทศ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ประจำปี๒๕๒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นพิจารณารายละเอีย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รื่องขออนุมัติจัดสรรเงินจาก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ชุมนุมสหกรณ์การเกษตร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วบรวมข้าวโพดส่งไปจำหน่ายต่างประเทศ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ป็นเงินกู้ดอกเบี้ย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ชำระคืน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ณะรัฐมนตรีอีกครั้งหนึ่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๕๔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lang w:val="en-US"/>
        </w:rPr>
        <w:t>TECHNO-ECONOMIC PANEL</w:t>
      </w:r>
      <w:r w:rsidRPr="00791072" w:rsidR="00E94634">
        <w:rPr>
          <w:noProof/>
          <w:sz w:val="28"/>
          <w:szCs w:val="28"/>
          <w:lang w:val="en-US"/>
        </w:rPr>
        <w:t xml:space="preserve"> ON MAIZO AND TAPIOCA PROCUCTS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และอน</w:t>
      </w:r>
      <w:r w:rsidRPr="00791072">
        <w:rPr>
          <w:noProof/>
          <w:sz w:val="28"/>
          <w:szCs w:val="28"/>
          <w:cs/>
          <w:lang w:val="en-US" w:bidi="th-TH"/>
        </w:rPr>
        <w:t>ุมัติให้มีการจัดตั้ง</w:t>
      </w:r>
      <w:r w:rsidRPr="00791072">
        <w:rPr>
          <w:noProof/>
          <w:sz w:val="28"/>
          <w:szCs w:val="28"/>
          <w:lang w:val="en-US"/>
        </w:rPr>
        <w:t xml:space="preserve"> Techno-Economic Panel on Maize and Tapioca Products </w:t>
      </w:r>
      <w:r w:rsidRPr="00791072">
        <w:rPr>
          <w:noProof/>
          <w:sz w:val="28"/>
          <w:szCs w:val="28"/>
          <w:cs/>
          <w:lang w:val="en-US" w:bidi="th-TH"/>
        </w:rPr>
        <w:t>เพื่อศึกษาวิจัยการใช้ประโยชน์ข้าวโพดและผลิตภัณฑ์มันสำปะหลังแนวโน้มภาวะการค้า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คุณภาพและมาตรฐ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ศึกษาถึงรายได้และราคาที่ชาวไร่ได้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ปัญหาการผลิตแปร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ต่ละประเทศ</w:t>
      </w:r>
      <w:r w:rsidRPr="00791072">
        <w:rPr>
          <w:noProof/>
          <w:sz w:val="28"/>
          <w:szCs w:val="28"/>
          <w:lang w:val="en-US"/>
        </w:rPr>
        <w:t xml:space="preserve"> Techno-Economic Panel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ผู้แทนฝ่า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หน่วย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งาน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๖๙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ลาวประสบอุทกภ</w:t>
      </w:r>
      <w:r w:rsidRPr="00791072" w:rsidR="00E94634">
        <w:rPr>
          <w:noProof/>
          <w:sz w:val="28"/>
          <w:szCs w:val="28"/>
          <w:cs/>
          <w:lang w:val="en-US" w:bidi="th-TH"/>
        </w:rPr>
        <w:t>ัย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นหลักการตามที่กระทรวงการต่างประเทศการให้ความช่วยเหลือลาว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สบอุทก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ทยควรช่วยเหลือลาวในเรื่องเมล็ดพันธุ์ข้าวโพดเป็นการให้เปล่าสักส่วน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เตรียมการไว้ล่วงหน้า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ในกรณีที่ลาวอาจจะสั่งซื้อเมล็ดพืชดังกล่าวอีกส่วนหนึ่งจาก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ลาวอาจได้รับการบริจาคช่วยเหลือจากต่างประเทศอื่น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รายละเอียดมอบให้กระทรวงเกษตร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กรณ์ร่วมกับกระทรวงการต่างประเทศ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จ้งให้กระทรวงพาณิชย์ทราบ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๐๕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จัดสรรเงินกองทุนสงเคราะห์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สรรเงิน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๔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ช้เป็นเงินทุนในการ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โครงการข้าวโพด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ป็นเงินกู้อัตราดอกเบี้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ชำระคืน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๕๒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ขอรับความช</w:t>
      </w:r>
      <w:r w:rsidRPr="00791072" w:rsidR="00E94634">
        <w:rPr>
          <w:noProof/>
          <w:sz w:val="28"/>
          <w:szCs w:val="28"/>
          <w:cs/>
          <w:lang w:val="en-US" w:bidi="th-TH"/>
        </w:rPr>
        <w:t>่วยเหลือจากรัฐบาลญี่ปุ่นภายใต้แผนโคลัมโบในการพัฒนาข้าวโพดในประเทศไทย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ให้ความเห็นชอบและอนุมัติตามที่กระทรวงเกษตรและสหกรณ์เสนอ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รับความช่วยเหลือจากรัฐบาลญี่ปุ่นภายใต้แผนโคลัมโบในการพัฒนาข้าวโพด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ริ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งานโครงการตั้งแต่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๑๕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ความเห็นชอบในการย</w:t>
      </w:r>
      <w:r w:rsidRPr="00791072" w:rsidR="00E94634">
        <w:rPr>
          <w:noProof/>
          <w:sz w:val="28"/>
          <w:szCs w:val="28"/>
          <w:cs/>
          <w:lang w:val="en-US" w:bidi="th-TH"/>
        </w:rPr>
        <w:t>ืมเงินตามแผนงานการส่งเสริมการผลิตและการค้าข้าวโพดประจำ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๒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๒๑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ให้ความเห็นชอบในการที่องค์การตลาดเพื่อเกษตรกรขอยืมเงินจาก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สียดอกเบี้ยในอัตรา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ส่งคืน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บแต่วันลงนามกู้ยืมในบันทึกข้อตกลงกู้เงินระหว่างกองทุนสงเคราะห์เกษตรกรกับองค์การตลาดเพ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๒๕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จัดสรรเงินกองทุนสงเคราะห์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ตามที่กระทรวงเกษตรและสหกรณืเสนอขอรับการจัดสรรเงิน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ับองค์การตลาดเพื่อเกษตรกรเพื่อ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โครงการส่งเสริมการผลิตและการค้าข้าวโพด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๐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๒๕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ขอรับการจัดสรร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กองทุนสงเคราะห์เกษตรกรให้องค์การตลาดเพื่อเกษตรกรเพื่อดำเน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ามโครงการอุดหนุนราคาปุ๋ยให้แก่เกษตรกรสำหรับฤดูการปลูก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๑๕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จัดสรรเงินกองทุนสงเคราะห์เกษตรกรเพื่อดำเนินตามโครงการส่งเสริมการผลิตและค้าข้าวโพด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อุดหนุนราคาปุ๋ยให้แก่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จัดสรร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ับ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ดำเนินการตามโครงการส่งเสริมการผลิตและการค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ป็นเงินกู้อัตราดอกเบี้ย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ชำระคืน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ดสรร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กองทุนสงเคราะห์เกษตรกรให้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โครงการอุดหนุนราคาปุ๋ยให้แก่เกษตรกรสำหรับฤดูการปลูกข้าว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ป็นเงินยืมไม่เสียดอกเบี้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ชำระคืน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นุมัติเงินอุดหนุนค่าใช้จ่ายในการ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ุ๋ยจำนวนดังกล่าวในอัตราต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เป็นเงินจ่ายข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๓๐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ความช่วยเหล</w:t>
      </w:r>
      <w:r w:rsidRPr="00791072" w:rsidR="00E94634">
        <w:rPr>
          <w:noProof/>
          <w:sz w:val="28"/>
          <w:szCs w:val="28"/>
          <w:cs/>
          <w:lang w:val="en-US" w:bidi="th-TH"/>
        </w:rPr>
        <w:t>ือในรูปโภคภัณฑ์เพื่อเพิ่มผลผลิตทางอาหา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สำนักนายกร</w:t>
      </w:r>
      <w:r w:rsidRPr="00791072" w:rsidR="00E94634">
        <w:rPr>
          <w:noProof/>
          <w:sz w:val="28"/>
          <w:szCs w:val="28"/>
          <w:cs/>
          <w:lang w:val="en-US" w:bidi="th-TH"/>
        </w:rPr>
        <w:t>ัฐมนตรี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นหลักการโครงการความช่วยเหลือในรูปโภคภัณฑ์เพื่อเพิ่มผลผลิตทาง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กรมวิเทศสหการเป็นของหน่วยงาน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ดำเนินงานเกี่ยวกับความช่วยเหลือประเภท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ะเอียดในการดำเนินงานน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ทำความตกลงกับส่วนราชการ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ดำเนินการตามที่สำน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๙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ส่ง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ไปประเทศสิงคโปร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๒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นหลักการตามที่กระทรวงเกษตรและสหกรณ์เสนอโครงการส่ง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พิ่มไซโลที่มีอยู่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ความจุเป็นแห่ง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ั้งไซโลเพิ่มขึ้น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รเงินให้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ำนักงานคณะ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พัฒนาการเศรษฐกิจและสังคม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นพิจารณ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๘๒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ความเห็นชอบในการก</w:t>
      </w:r>
      <w:r w:rsidRPr="00791072" w:rsidR="00E94634">
        <w:rPr>
          <w:noProof/>
          <w:sz w:val="28"/>
          <w:szCs w:val="28"/>
          <w:cs/>
          <w:lang w:val="en-US" w:bidi="th-TH"/>
        </w:rPr>
        <w:t>ู้เงิ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ในการก</w:t>
      </w:r>
      <w:r w:rsidRPr="00791072">
        <w:rPr>
          <w:noProof/>
          <w:sz w:val="28"/>
          <w:szCs w:val="28"/>
          <w:cs/>
          <w:lang w:val="en-US" w:bidi="th-TH"/>
        </w:rPr>
        <w:t>ู้เงิน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ู้เงินจาก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จัดทำแผนงานค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เกินห้า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๑๙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ุนขององค</w:t>
      </w:r>
      <w:r w:rsidRPr="00791072" w:rsidR="00E94634">
        <w:rPr>
          <w:noProof/>
          <w:sz w:val="28"/>
          <w:szCs w:val="28"/>
          <w:cs/>
          <w:lang w:val="en-US" w:bidi="th-TH"/>
        </w:rPr>
        <w:t>์การตลาดเพื่อ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รัฐมนตรีว่าการ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ทุนของ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พิจารณาอีกครั้งหนึ่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๔๑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รับซ</w:t>
      </w:r>
      <w:r w:rsidRPr="00791072" w:rsidR="00E94634">
        <w:rPr>
          <w:noProof/>
          <w:sz w:val="28"/>
          <w:szCs w:val="28"/>
          <w:cs/>
          <w:lang w:val="en-US" w:bidi="th-TH"/>
        </w:rPr>
        <w:t>ื้อข้าวโพดเพื่อส่งออกขององค์การตลาดเพื่อ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รับซื้อข้าวโพดของ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นุม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ดำเนินการต่อไป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และสหกรณ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ได้รับอนุญาต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าณิชย์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๐๗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โยบายการค้า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ส่งออกไปต่างประเทศ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นโยบายการค้าข้าวโพดส่งออกไป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๒๒๐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รับซ</w:t>
      </w:r>
      <w:r w:rsidRPr="00791072" w:rsidR="00E94634">
        <w:rPr>
          <w:noProof/>
          <w:sz w:val="28"/>
          <w:szCs w:val="28"/>
          <w:cs/>
          <w:lang w:val="en-US" w:bidi="th-TH"/>
        </w:rPr>
        <w:t>ื้อข้าวโพดเพื่อส่งออกขององค์การตลาดเพื่อเกษตร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องค์การตลาดเพื่อเกษตรกรซื้อ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ำเข้าไซโล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๔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าค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จำนวนนอกนั้นให้ระงับการซื้อไว้ก่อ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๗๓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รับการทักท้ว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รวม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๖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 (</w:t>
      </w:r>
      <w:r w:rsidRPr="00791072" w:rsidR="00E94634">
        <w:rPr>
          <w:noProof/>
          <w:sz w:val="28"/>
          <w:szCs w:val="28"/>
          <w:cs/>
          <w:lang w:val="en-US" w:bidi="th-TH"/>
        </w:rPr>
        <w:t>ถูกยกเลิกโด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ว๒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๓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ฉพาะเรื่องอนุญาตให้ข้าราชการเป็นผู้สอนพิเศษฯ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เพื่อรับการทักท้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พระราชทานเครื่องราชอิสริยาภรณ์ให้ทูตทหารต่างประเทศ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ผู้ช่วยทูตทหารเกาหลีประจำประเทศไท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ให้ป่าหนองบัวโค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กล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่าสงว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ับปรุงอำเภอพระประแ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ซื้อรถยนต์ประจำตำแหน่งรองอธิบดีกรมการฝึกหัดคร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การประชุมองค์การพลังงาน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โคเปนเฮเก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กงสุลกิตติม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องแฟรงค์เฟริ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พระราชทานเครื่องราชอิสริยาภรณ์ให้เอกอัครราชทูต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ฐบาลสหพันธ์สาธารณรัฐเยอรมันเสนอข้อตกลงเพิ่มเติมเกี่ยวกับการให้ความช่วยเหลือใ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จัยโครงการศึกษา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ครื่องแบบข้าราชการการ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ลื่อนเงินข้าราชการ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ณีพิเศษ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ผู้นำท้องถิ่นเป็นคณะกรรมการที่ปรึกษาของคณะกรรมการบริหารศูนย์ประส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ปกครองจังหวัดชายแดน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ัดซื้อรถยนต์โดยสารขนาด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าเรือ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โครงการกระจายการรักษาพยาบาลไปสู่ชนบ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๐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โครงการจัดตั้งวิทยาลัยแพทยศาสตร์พระมงกุฎเกล้าของกรมแพทย์ทหารบ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บัญญัติแร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แก้ไขพระราชฤษฎีกาจัดตั้งองค์การส่งเสริมกีฬา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ะชุมสภาผู้ว่าธนาคารพัฒนา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บิกจ่ายการสั่งจ้างหรือสั่งซื้อสิ่งของเป็นกรณี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าราชการขออยู่ปฏิบัติงาน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อม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กษาสัตย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จ้างผู้มีอายุ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บริบู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แบ่งส่วนราชการสำนักงานปลัด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ปลี่ยนแปลงป้ายทะเบียนรถ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คณะกรรมการสภาการศึกษา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กรรมการพิจารณาการควบคุมการอนุญาตตั้งโรงงานผลิตภัณฑ์มันสำปะ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ให้ป่าดงพันนาและป่าดงพระเจ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กล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่าสงว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สำรวจตรวจสอบและเสนอแนะการพิทักษ์รักษาโบราณวัตถ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ศิลปวัตถ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ความรับผิดชอบของกองพิพิธภัณฑสถา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ศิลป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ถอนสภาพที่สาธารณประโยช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นาท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สวรรค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ุโขท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เลื่อนเงินเดือนให้ข้าราชการที่เสียชีวิตเนื่องจากปฏิบัติหน้าที่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ปลี่ยนหลอดและอุปกรณ์ไฟฟ้าสาธารณะที่ชำร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ติดตั้งเสาไฟฟ้าและดวงโคม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ระเบียบการจ่ายเงินค่าสอ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รับความอนุเคราะห์ตามความเป็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ัตราดอกเบี้ยในการซื้อยุทโธปกรณ์โดยวิ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ฟเอ็มเอ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บบสินเช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ะเบียบการเดินทางไปสาธารณรัฐประชาชน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ฐบาลอิรัคขอความเห็นขอบในการเลื่อนตำแหน่งกงสุลกิตติมศักดิ์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เล็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ึ้นเป็นกงสุลใหญ่กิตติม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ข้าราชการมหาวิทยาลัยมหิด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งบประมาณลงทุนประจำปีงบประมาณ๒๕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ประปานคร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บัญญัติป่าไม้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งบประมาณลงทุนขององค์การสะพานป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วามมั่นคงปลอดภัยในจังหวัดภาคใต้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แต่งตั้งเจ้าหน้าที่รับผิดชอบ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้าหลวงใหญ่ผู้ลี้ภัยสหประชาชาติเสนอให้ความช่วยเหลือประเทศไทยเกี่ยวกับผู้อพย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ต่ออายุสัญญากู้เงินเพื่อกิจการสถานธนานุ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ลดอัตราภาษีการค้าสำหรับด้ายเย็บผ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ำหน่ายหลักทรัพย์ในรัฐวิสาห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ให้ข้าราชการซึ่งได้รับอันตรายถึงพิการทุพพภาพเพราะเหตุปฏิบัติราชการในหน้าที่คงอย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ราชการต่อไปตามเดิม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มคิดฯ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ยกเลิกคณะกรรมการประสานงาน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พันธม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ถอนสภาพที่ดินเป็นสาธารณสมบัติของแผ่นนดินสำหรับพลเมืองใช้ร่วม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หัวขว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โกสุมพิส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มหาสารค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ถอนสภาพที่ดินอันเป็นสาธารณสมบัติของแผ่นดินสำหรับพลเมืองใช้ร่วม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บ้านช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บำเหน็จณ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ชัยภูม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ชิญนายพลบานเซ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าธิบดีโบลิเว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เยือ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แต่งตั้งเอกอัครราชทูตประจำประเทศเม็กซิโ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ยกเลิกสัญญาสำรวจออกแบบและก่อสร้างทางสายปอ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น้ำเลีย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สมปื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ห้วยโก๋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แบ่งส่วนราชการของกรมส่งเสริม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นุญาตให้ข้าราชการเป็นผู้สอนพิเศษในวิทยาลัย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กำหนดค่าธรรมเนียมพิเศษสำหรับการนำเข้ามาในราชอาณาจักรซึ่งเหล็กเส้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บาร์และรว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ลวดเหล็กกล้าที่มีธาตุคาร์บอนสูงที่มิได้เคลือบหรือชุ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ต่ออายุสัญญาจะซื้อขายอะไหล่เครื่องจักรกลและยานพาหนะแบบระบุราคาภายใน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ัดตั้งกิ่งอำเภ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อนุญาตทำไม้ป่าเลนโดยให้สัมปทานระยะยาวป่าคอลลัดโต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วด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ปล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ต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ความเห็นชอบในโครงการรับซื้อ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่งออกขององค์การตลาดเพื่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ความสนับสนุนการซื้อสินค้าไทยที่มีคุณภาพดีเพื่อใช้สำหรับ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ธนาคารออม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๘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ทบทวนแนวนโยบายของรัฐบาลไทยเกี่ยวกับการให้ความช่วยเหลือ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แก้ไขเพิ่มเติมพระราชบัญญัติคุณสมบัติมาตรฐานสำหรับกรรมการและพนักงานรัฐวิสาห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ษฎรตำบลมะนาวหวานขอให้สร้างทางสายอำเภอพัฒนานิ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สวนมะเด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คณะกรรมการพิจารณาจำนวนหนี้สินค้าซื้อน้ำมันเตาข้นที่การไฟฟ้าฝ่ายผลิต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้างชำ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องค์การเชื้อเพลิ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๒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รับการทักท้ว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รวม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ักท้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ทุนการศึกษาของรัฐบาลประเทศสังคมนิยมที่มีความสัมพันธ์ทางการทูตกับ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กรรมการการไฟฟ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บริจาคช่วยเหลือกองทุนสำหรับเด็กแห่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กำหนดอัตราเบี้ยกรรมการและคณะกรรมการองค์ฏารเหมืองแร่ในทะ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แต่งตั้งกรรมการสภาวิจัยแห่งชาติแทนผู้ที่ขอลา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ัดซื้อเครื่องพิมพ์ดีดใช้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สถาปนิกเป็นผู้ออกแบบและควบคุม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รับอนุมัติการแต่งตั้งกรรมการและอนุกรรมการควบคุมการเช่าโรงงานกลั่น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ะทรวงกลาโห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เลื่อนเงินเดือนให้ข้าราชการที่เสียชีวิตเนื่องจากปฏิบัติ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มตำรวจ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แต่งตั้งเอกอัครราชทูตผู้แทนถาวร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แทนประเทศไทยเข้าร่วม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ออกตามความในพระราชบัญญัติวัตถุที่ออกฤทธิ์ต่อจ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ส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ออนุมัติซื้อรถยนต์บรรทุกสำหรับโรงแรมเขา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บิกเบี้ยประชุมเหมาะจ่ายเป็นราย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สร้างอนุสาวรีย์พระบาทเด็จพระจุมจอมเกล้าเจ้าอยู่ห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พิ่มวงเงินผูกพันข้ามปีงบประมาณในการจ้างบริษัทเดอลูค่าเธ่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เตอร์เนชั่นแน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การสำรวจออกแบบและควบคุมงานสายหลังส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ทล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เพิ่มอำนาจหน้าที่ของคณะกรรมการบริหารและประสานงานเยาวช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ข้าราชการพลเรือนชั้นพิเศษ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ำแหน่งรองอธิบดีกรมชลประทา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กำหนดค่าธรรมเนียมพิเศษสำหรับการนำ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ส้นใยและเส้นดายโพลีเอกเต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้นด้ายไนล่อนและเส้นด้ายไนล่อนยึ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กฎกระทรวงยกเลิกและกำหนดป่าสงว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่าแม่ต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่าแม่แน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ลำพู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บัญญัติกำหนดราคาประกัน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ให้เอกชนเป็นผู้ออกแบบและคุมงานก่อสร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ส่งตัวข้าราชการตำรวจไปประจำประเทศมาเลเซียเพื่อทำหน้าที่ประสา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ับปรุงอัตราเงินเดือนข้าราชการพลเรือนสามัญชั้นพิเศษ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ับปรุงอัตราเงินเดือนข้าราชการพลเรือนชั้นพิเศษของกระทรวงเกษตร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ประชุมระดับโลกว่าด้วยปีสตรี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ให้ข้าราชการไป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แพทย์เฉล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าวิทย์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ทำสัญญาผูกพันข้ามปีงบประมาณในการจ้างเหมาบูรณะลาดยาง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าย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๖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พิษณุโลก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บางระก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ผูกพัน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ม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พิ่มค่าจ้างลูกจ้างประจำซึ่งถูกคนร้ายลอบยิงถึงแก่ความตายในระหว่างปฏิบัติ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่างพระราชกฤษฎีกาว่าด้วยระเบียบข้าราชการคร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โอนพนักงานของโรงงานที่ยุบเลิกกิจ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แลกน้ำมันกับสินค้าเกษตรกรรมและ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โอนอัตราเงินเดือนข้าราชการ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พิจารณาความชอบของข้าราชการพลเรือนสามัญชั้นพิเศษที่จะครบเกษียณ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ัดสรรแพทย์ทุน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ระราชทานพระบรมราชานุมัติให้ขอต่อเวลาราชการ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ง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พระราชว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โครงการปรับปรุงโรงพยบาลเด็กของ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ผูกพันเงินงบประมาณค่าก่อสร้างปรับปรุงสนามบินนราธิวา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เงินค่าใช้จ่ายในการประชุมพยาบาล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กำหนดอัตราเงินเดือนข้าราชการพลเรือนสามัญชั้นเอกเป็นชั้นพิเศษ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จุฬาลงกรณมหาวิทยาลั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ยุบอัตราข้าราชการพเรือนสามัญชั้นพิเศษลงเป็นชั้นเอกถาว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โอนข้าราชกา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โอนนางประค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ทธสา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ข้าราชการพลเรือนตำแหน่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วามเสียหายของมหาวิทยาลัยธรรมศาสตร์เนื่องจากเหตุการณ์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ต่งตั้งกรรมการสภามหาวิทยาลัยผู้ทรงคุณวุฒ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โควต้าพิเศษเลื่อนเงินเดือนเป็นกรณีพิเศษให้แก่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งกัด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จัดตั้งคณะกรรมการจัดระบบเอกสาร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ผูกพันงบประมาณ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๒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มชลประทา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ัติผูกพ้นงบประมาณ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๒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มชลประทาน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๓๙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จัดสรรเง</w:t>
      </w:r>
      <w:r w:rsidRPr="00791072" w:rsidR="00E94634">
        <w:rPr>
          <w:noProof/>
          <w:sz w:val="28"/>
          <w:szCs w:val="28"/>
          <w:cs/>
          <w:lang w:val="en-US" w:bidi="th-TH"/>
        </w:rPr>
        <w:t>ินเพื่อดำเนินการโครงการฉางและไซโล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ห็นชอบด</w:t>
      </w:r>
      <w:r w:rsidRPr="00791072">
        <w:rPr>
          <w:noProof/>
          <w:sz w:val="28"/>
          <w:szCs w:val="28"/>
          <w:cs/>
          <w:lang w:val="en-US" w:bidi="th-TH"/>
        </w:rPr>
        <w:t>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นุมัติให้กรมส่งเสริม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เงินจากกองทุนสงเคราะห์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ชุมนุม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ู้ไปดำเนินการให้ชุมนุมสหกรณ์การขายและการซื้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ู้ไปขยายการรวบรวมข้าวโพดของสหกรณ์โดยชุมนุมสหกรณ์ขอผ่อนชำระหนี้เป็น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ระยะ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อดห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้งนี้จะได้เสนอขอแปรญัตติงบประมาณ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ดใช้ให้แก่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งเคราะห์เกษตรกร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เห็นของสำนักงบประมาณ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๙๒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ส่งคณะผ</w:t>
      </w:r>
      <w:r w:rsidRPr="00791072" w:rsidR="00E94634">
        <w:rPr>
          <w:noProof/>
          <w:sz w:val="28"/>
          <w:szCs w:val="28"/>
          <w:cs/>
          <w:lang w:val="en-US" w:bidi="th-TH"/>
        </w:rPr>
        <w:t>ู้แทนไปเจรจาขายสินค้าให้สาธารณรัฐประชาชนจี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มอบให้นายกรัฐมนตรีเป็นผู้พิจารณาดำเนินการในเรื่องการส่งคณะผู้แท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รจาขายสินค้าให้สาธารณรัฐประชาชน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๕๗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ทำนาครั้</w:t>
      </w:r>
      <w:r w:rsidRPr="00791072" w:rsidR="00E94634">
        <w:rPr>
          <w:noProof/>
          <w:sz w:val="28"/>
          <w:szCs w:val="28"/>
          <w:cs/>
          <w:lang w:val="en-US" w:bidi="th-TH"/>
        </w:rPr>
        <w:t>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การปลูกพืชไร่ฤดูแล้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หลักการตามที่กระทรวงเกษตรและสหกรณ์เสนอโครงการทำนา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เร่งรัดปลูกพืชไร่ฤดู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รายละเอียดเกี่ยวกับงบประมาณสำหรับโครงการ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และสหกรณ์กับคณะกรรมการช่วยเหลือเกษตรกรร่วมกันพิจารณาอีกครั้งหนึ่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๕๐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ปรับปร</w:t>
      </w:r>
      <w:r w:rsidRPr="00791072" w:rsidR="00E94634">
        <w:rPr>
          <w:noProof/>
          <w:sz w:val="28"/>
          <w:szCs w:val="28"/>
          <w:cs/>
          <w:lang w:val="en-US" w:bidi="th-TH"/>
        </w:rPr>
        <w:t>ุงลำน้ำป่าสั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ภาบริหารคณะปฏ</w:t>
      </w:r>
      <w:r w:rsidRPr="00791072">
        <w:rPr>
          <w:noProof/>
          <w:sz w:val="28"/>
          <w:szCs w:val="28"/>
          <w:cs/>
          <w:lang w:val="en-US" w:bidi="th-TH"/>
        </w:rPr>
        <w:t>ิวัติลงมติรับหลักการโครงการปรับปรุงลำน้ำป่าส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ประมาณปี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ม่ระบ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เงินให้ติดต่อกับสำนักงบประมาณ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๕๐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กษตรกรประสบฝนแล้งป</w:t>
      </w:r>
      <w:r w:rsidRPr="00791072" w:rsidR="00E94634">
        <w:rPr>
          <w:noProof/>
          <w:sz w:val="28"/>
          <w:szCs w:val="28"/>
          <w:cs/>
          <w:lang w:val="en-US" w:bidi="th-TH"/>
        </w:rPr>
        <w:t>ี๒๕๑๕ขอความช่วยเหลือพันธุ์พืชเศรษฐกิจ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ภาบริหารคณะปฏ</w:t>
      </w:r>
      <w:r w:rsidRPr="00791072">
        <w:rPr>
          <w:noProof/>
          <w:sz w:val="28"/>
          <w:szCs w:val="28"/>
          <w:cs/>
          <w:lang w:val="en-US" w:bidi="th-TH"/>
        </w:rPr>
        <w:t>ิวัติมีมติอนุมัติงบประมาณจากงบเงินเพิ่มทุนหมุนเวียนช่วยเหลือ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มส่งเสริม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ช่วยเหลือพันธ์พืชแก่ผู้ประสบภัยฝนแล้งในจังหวัด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สนอคระกรรมการช่วยเหลือเกษตรกรดำเนินการ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๘๘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วามเดือดร</w:t>
      </w:r>
      <w:r w:rsidRPr="00791072" w:rsidR="00E94634">
        <w:rPr>
          <w:noProof/>
          <w:sz w:val="28"/>
          <w:szCs w:val="28"/>
          <w:cs/>
          <w:lang w:val="en-US" w:bidi="th-TH"/>
        </w:rPr>
        <w:t>้อนของเกษตรกรชาวไร่ข้าวโพดในจังหวัดลพบุร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สระบุร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เพชรบูรณ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ภาบริหารคณะปฏ</w:t>
      </w:r>
      <w:r w:rsidRPr="00791072">
        <w:rPr>
          <w:noProof/>
          <w:sz w:val="28"/>
          <w:szCs w:val="28"/>
          <w:cs/>
          <w:lang w:val="en-US" w:bidi="th-TH"/>
        </w:rPr>
        <w:t>ิวัติลงมติอนุมัติตามทีได้เสนอมาตรการแก้ไขปัญหาเฉพาะหน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ภาบริหารคณะปฏิวัติพิจารร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ำนักงบประมาณจัดสรรเงินให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๑๒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โครงการเร่งร</w:t>
      </w:r>
      <w:r w:rsidRPr="00791072" w:rsidR="00E94634">
        <w:rPr>
          <w:noProof/>
          <w:sz w:val="28"/>
          <w:szCs w:val="28"/>
          <w:cs/>
          <w:lang w:val="en-US" w:bidi="th-TH"/>
        </w:rPr>
        <w:t>ัดการผลิตและการจำหน่ายกุ้งทะเลถั่วเหลืองหม่อนไหมมะพร้าวและ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สภาบริหารคณะปฏ</w:t>
      </w:r>
      <w:r w:rsidRPr="00791072">
        <w:rPr>
          <w:noProof/>
          <w:sz w:val="28"/>
          <w:szCs w:val="28"/>
          <w:cs/>
          <w:lang w:val="en-US" w:bidi="th-TH"/>
        </w:rPr>
        <w:t>ิวัติลงมติรับหลักการโครงการเร่งรัดผลิตและการจำหน่ายกุ้งทะ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ั่ว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ม่อ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ไห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ะพร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ำนักงบประมาณจัดวรรงบประมาณให้ตั้งแต่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เพิ่มโครงการฝ้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โครงการ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๗๘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เจรจาเกี่</w:t>
      </w:r>
      <w:r w:rsidRPr="00791072" w:rsidR="00E94634">
        <w:rPr>
          <w:noProof/>
          <w:sz w:val="28"/>
          <w:szCs w:val="28"/>
          <w:cs/>
          <w:lang w:val="en-US" w:bidi="th-TH"/>
        </w:rPr>
        <w:t>ยวกับการซื้อขายข้าวโพดกับไต้หวั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การอนุมัติให้นายสุ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ทวรทั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แทนกระทวงเศรษฐการเ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ไปเจรจาเกี่ยวกับการซื้อขายข้าวโพดกับไต้ห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าวกลาง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งินให้ทำความตกลงกับ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นำเสนอคณะรัฐมนตรีทราบ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๒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้อตกลงซ</w:t>
      </w:r>
      <w:r w:rsidRPr="00791072" w:rsidR="00E94634">
        <w:rPr>
          <w:noProof/>
          <w:sz w:val="28"/>
          <w:szCs w:val="28"/>
          <w:cs/>
          <w:lang w:val="en-US" w:bidi="th-TH"/>
        </w:rPr>
        <w:t>ื้อขายข้าวโพดระหว่างไทยกับสาธารณรัฐจี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รับทราบตามที่เลขาธิการทำเนียบรัฐบาลเสนอ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ตกลงซื้อขายข้าวโพด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กับสาธารณรัฐจี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๓๗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แบบภาพตราไปรษณียากรส่งเสริมสินค้าขาออก</w:t>
      </w:r>
      <w:r w:rsidRPr="00791072" w:rsidR="00E94634">
        <w:rPr>
          <w:noProof/>
          <w:sz w:val="28"/>
          <w:szCs w:val="28"/>
          <w:lang w:val="en-US"/>
        </w:rPr>
        <w:t>-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กระทรวงคมนาคมจัดสร้างตราไปรษณียากรส่งเสริมสินค้าขาออก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การส่งเสริมสินค้าขาออก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๙๗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ใช้เงินงบกลางเพื่อทำโครงการสาธิตแปลงใหญ่ๆ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ใช้เงินงบ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ะทรวงการคลังเพื่อทำโครงการทดล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ูกข้าวโพดสาธิตแปลง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วิจัย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ฟาง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อำเภอปากช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ราชสี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มหาวิทยาลัยเกษตรศาสตร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การเงินให้ติดต่อทำ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กลงกับกระทรวงการคลัง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๓และ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ยุติธรรมเสนอผลการเลือกกรรมการตุลาการผู้ทรงคุณวุฒ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นามข้าราชการซึ่งได้รับอนุมัติ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ให้เดินทาง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ิจรายงานผลการพิจารณาเกี่ยวกับเรื่องราษฎร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ำร้องเรียนเนื่องจากราคาข้าวโพด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ส่งเสริมการลงทุนเพื่อกิจการอุตสาหกรรมรายงานผล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ข้อสังเกตของสำนักเลขาธิการคณะรัฐมนตรีเกี่ยวกับเรื่องการลด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าเข้ามาในการอุตสหา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เลขาธิการรัฐสภาเสนอกระทู้ถามเรื่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มาชิก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คำตอบกระทู้ถามเรื่องความร่วมมือระหว่าง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ินอากา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อ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เสนอคำตอบกระทู้ถามเรื่องโรงหลอมตะกั่วทำความเดือดร้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ราคาขายปลีกของสินค้าที่จำเป็นแก่การครองชีพเปรียบเท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จังหวัดพระนครและธ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เสนอประกาศเรื่องนโยบายเกี่ยวกับ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ประชาสัมพันธ์รายงานผลการประชุมของคณะกรรมการโฆษณาแถลงแก้ข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สถานการณ์เศรษฐกิจและผลปฏิบัติงานขององค์การแก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มเสนอสถิติอุบัติเหตุรถยนต์โดยสารประจำทางที่อยู่ใน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บคุมตามพระราชบัญญัติการ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บัญชีทำการ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ิารเสนอปริมาณข้าวส่ง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ผลชการไปประชุมเรื่องวัณโรคนาน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นัดด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รียา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แพทย์บุญ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น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ฝึกอบรมเรื่องการควบคุมวัณ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ภ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ณยเกื้อ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ฝึกอบรมและดูงานด้านระบาดวิทยาแล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บคุมวัณ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ชคโกสโลวะเก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ี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ำนาญวน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เรื่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กรณีการปิดสถานกงสุลใหญ่ปานา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เสนองบประมาณค่าที่ดินและสิ่งก่อสร้างเพื่อจัดตั้งโรง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ณิชยการแห่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ต่ออายุสนธิสัญญาทางไม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กับประเทศ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บทความจากนิตยสารนิวสวี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เบื้อง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ี่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ดหน้าไทยในการจำหน่ายข้าวให้แก่เวียด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ปลี่ยนแปลงสถานที่ก่อสร้างสถาน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ชราภาค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ผลการพิจารณาเรื่องขอให้จัดให้มีการส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ศึกษาพยาบาลในจังหวัดภูเก็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นามข้าราชการซึ่งไดัรับอนุมติ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เดินทาง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เลขาธิการรัฐสภาเสนอกระทู้ถามเรื่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มาชิกสภาผู้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เสนอคำตอบกระทู้ถามเรื่องน้ำตาลวิทยาศาสตร์เป็นพิ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ื่องยาอันตรายระบ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ราคาขายปลีกของสินค้าที่จำเป็นแก่การครองชี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ในจังหวัดพระนครและธ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ประชาสัมพันธ์รายงานผลการประชุมของคณะกรรมการโฆษณาแถลงแก้ข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สถิติอุบัติเหตุรถยนต์โดยสารประจำทางที่อยู่ใน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บคุมตามพระราบัญญัติการ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เสนอบัญชีทำการ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ปริมาณข้าวส่ง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ยงสาธารณสุขรายงานผลการไปประชุมเรื่องวัณโรคนาน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นัดด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รียา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แพทย์บุญ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น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ฝึกอบรมเรื่องการควบคุมวัณ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ย์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ภ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ณยเกื้อ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ฝึกอบรมและดูงานด้านระบาดวิทยาแล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บคุมวัณ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ชโกสโลวะเก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ชี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ำนาญวน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เรื่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กรณีการปิดสถานกงสุลใหญ่ปานา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เสนองบประมาณที่ดินและสิ่งก่อสร้างเพื่ออจัดตั้งโรง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ณิชยการแห่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ต่ออายุสนธิสัญญาทางไม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ประเทศฝรั่งเศสฉบ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บทความจากนิตยสารนิวสวี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บี้องหลังการที่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ดหน้าไทยในการจำหน่ายข้าวให้แก่เวียด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ปลี่ยนแปลงสถานที่ก่อสร้างสถานสงเคราะห็คนชราภาค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ผลการพิจารณาเรื่องขอให้จัดให้มีการสอ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ยาบาลในจังหวัดภูเก็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นามข้าราชการซึ่งได้รับอนุมัติ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ได้เดินทางไป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เลขาธิการรัฐสภาเสนอกระทู้ถามเรื่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มาชิกสภาผู้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เสนอคำตอบกระทู้ถามเรื่องน้ำตาลวิทยาศาสตร์เป็นพิ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ื่องยากอันตรายระบ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ราคาขายปลีกของสินค้าที่จำเป็นแก่การครองชี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ในจังหวัดพระนครและธ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รายงานการไปศึกษาและดูงานราดิโอไอโซโท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อสเตร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ย์หญิงฤ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ีกจินด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ไปดูงานวิจัยเรื่องศัตรู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ของ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ัง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งค์การรับส่งสินค้าและพัสดุภัณฑ์รายงานผลการ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นย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ไปศึกษาขั้นปริญญาโทในสาขาวิ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รษฐศาสตร์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สุร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งษ์โสภ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ไปประชุมระหว่างประเทศเกี่ยวกับละค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ดนตรีประเพณีแห่งเอเซียตะวันออกเฉียง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เช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ริม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ษีน้ำมันรายงานผลการ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ช่วยเหลือชาวนาเสนอผล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ตอบกระทู้</w:t>
      </w:r>
      <w:r w:rsidRPr="00791072" w:rsidR="00E94634">
        <w:rPr>
          <w:noProof/>
          <w:sz w:val="28"/>
          <w:szCs w:val="28"/>
          <w:cs/>
          <w:lang w:val="en-US" w:bidi="th-TH"/>
        </w:rPr>
        <w:t>ถาม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๓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ไต้หวันไม่รับซื้อข้าวโพดไทย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เศรษฐการเสนอคำตอบกระทู้ถ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ต้ห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รับซื้อข้าวโพ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ประส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ำนงค์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ียบวาระเสนอคณะรัฐมนตร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รว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เสนอขอให้ประกาศในราชกิจจานุเบกษาเรื่องการแบ่งส่วน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มหาวิทยาลัยมหิด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เสนอผลการปฏิบัติการช่วยเหลือประชาชนตั้งแต่เดือนกรกฎ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ขอเปลี่ยนชื่อกิ่งอำเภอคำม่วงเป็นอำเภอโพ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สภาพลมฟ้าอ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ฝ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ท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ทำ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นามข้าราชการซึ่งได้รับอนุมัติ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ดินทางไป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ถิติแห่งชาติรายงานความก้าวหน้าของงานสำรวจผลผลิตข้าวปีเพาะปล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รวจต้นทุนการผลิต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านสำรวจความต้องการของชาวนาและงานประเมิน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่วยเหลือชาว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เลขาธิการรัฐสภาเสนอกระทู้ถามของสมาชิกสภาผู้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ให้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้าหน้าที่เตรียมตอบในที่ประชุมสภาผู้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อบในหนังสือราชกิจจานุเบ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คำตอบกระทู้ถามเรื่องไต้หวันไม่รับซื้อข้าวโพ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ประส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ำน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ศึกษาวิชาเกษตร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ุณะฤ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ไปศึกษาและฝึกงานทางด้านเกษตรศาสตร์ทาง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อิทธ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มลรั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ไปประชุมเรื่องโรคที่เป็นผลจากอารยะธรรมปัจจัยที่จำเป็นแก่ชีว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ภชน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ยอรมั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ะทย์อม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นทสุ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ไปศึกษาและดูงานด้านสุขาภิ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ิ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ต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ศึกษาวิชาสุข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บุญช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รีมุษิกโพ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ร่วมประชุมวิชาการประจำปีของสถาบันเทคโนโลยีทาง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สาว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าจาน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ศึกษาวิชากุมารเวช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ย์หญิงรัช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ภค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ดูงานโครงการอนามัยครอบคร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าธารณรัฐ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ณะข้าราชการ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ดูงานการประปาชนบ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จีนและเกาหลีไ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ณะข้าราชการกรมอนามัย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๘๕๗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ียบวาระเสนอคณะรัฐมนตร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รว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พิจารณาปรับปรุงประมวลกฎหมายวิธีพิจารณาความอาญารายงาน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ฏิบัติงานเพิ่มเติมขอ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ชาวเขาได้รายงานผลการปฎิบัติงานขอ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ขอถอนร่างพระราชบัญญัติ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คืนจากคณะกรรมการกฤษฎี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ฟ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โ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บรัฐบาลเดนมา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ตั้งศูนย์ฝึกอบ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ชาการตรวจเนื้อขึ้น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สภาพลมฟ้า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ฝ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ท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ทำ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นามข้าราชการซึ่งได้รับอนุมัติ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ดินทางไป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เสนอคำตอบกระทู้ถามเรื่องการสำรวจตรวจสอบทะเบียนราษฎ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วิมพ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มลมาล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ขอแก้ไขความตอนท้ายของคำตอบกระทู้ถามเรื่องการสือสารโทร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ชียงใหม่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ทอง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สราชีว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๑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รียกขื่ออย่างอื่นใน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บัญชีทำการประจำ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มหิดลรายงานการไปศึกษาดูงานการสอนนักเรียน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วิจ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ญพรรคนาว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ประชุมเรื่องการปรับปรุงพันธุ์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ปรี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ัมพาน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ำรวจผลผลิตข้าวโพดและข้าวฟ่างในฤดูการผลิต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ศึกษาและดูงานเรื่องทันต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แคนาด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ทันตแพทย์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ว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ติวง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ฝึกและดูงานด้านอาชีวบำบัดบุคคลปัญญาอ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ประส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ตระการ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ฯพณฯ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ายกรัฐมนตรีเสนอในที่ประชุมคณะรัฐมนตรี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รว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(</w:t>
      </w:r>
      <w:r w:rsidRPr="00791072" w:rsidR="00E94634">
        <w:rPr>
          <w:noProof/>
          <w:sz w:val="28"/>
          <w:szCs w:val="28"/>
          <w:cs/>
          <w:lang w:val="en-US" w:bidi="th-TH"/>
        </w:rPr>
        <w:t>ข่าวหนังสือพิมพ์เกี่ยวกับวาระการประชุมคณะรัฐมนตรี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เสนอในที่ประชุม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่าวหนังสือพิมพ์เกี่ยวกับวาระการประชุม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ภิสิทธิ์ของผู้ค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้อคิดเห็นเกี่ยวกับอำนาจการสอบสว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๕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ขายข้าวโพดฤด</w:t>
      </w:r>
      <w:r w:rsidRPr="00791072" w:rsidR="00E94634">
        <w:rPr>
          <w:noProof/>
          <w:sz w:val="28"/>
          <w:szCs w:val="28"/>
          <w:cs/>
          <w:lang w:val="en-US" w:bidi="th-TH"/>
        </w:rPr>
        <w:t>ูการผลิต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๑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๒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เศรษฐการรายงานการประมวลข้อเท็จจริง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ายข้าวฤดูการผลิต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ขายข้าวโพดให้ญี่ปุ่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๐๔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ื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อกอัค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ลากอ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ฐานะตัว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รัฐบาล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เข้าร่วมพิธีฉลองครบร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เข้ารับตำแหน่งของประธานาธิบ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สาธารณรัฐไลบีเร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การออกประกาศอนุญาตให้นำยางรถย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อยู่ในความควบคุมเข้ามาในราชอาณาจักรได้โดยไม่ต้องมีหนังสืออนุญ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ส่งเสริมสินค้าไหมไทยรายงานผลการปฏิบัติงานขอ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ตรวจเงินแผ่นดินรายงานเรื่องนายเต็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ธียรประสิท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ออกจากราชการเพื่อรับบำเหน็จบำนาญเหตุรับ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ถิติแห่งชาติรายงานผลการสำรวจความต้องการาของชาวนากับการตรวจ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เมินผลตามโครงการช่วยเหลือชาว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จัดงานสัปดาห์สากลแห่งการเขียนจดหมาย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่งวัสดุก่อสร้างบ้านเพื่อเป็นที่อยู่อาศัยของท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รอบครัวเพื่อช่วยเหลือรัฐบาลสาธารณรัฐเวียด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สภาพลมฟ้า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ฝ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ท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ทำ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ยะ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เร่งรัดพัฒนาชุมช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พช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เสนอผลงานที่ได้ร่วมกับองค์การบริหารส่วน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ฏิบัติงานตามแผนงานเร่งรัดพัฒนาชุมชนในภาค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ภาคกลางตอน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ต้นจนถึงสิ้น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นโยบายการช่วยเหลือชาวไร่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วิธีกำหนดราคารับซื้อขั้น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การพยุงราค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พิจารณาแก้ไขปรับปรุงวิธีการควบคุมภาษีน้ำมันรายงานผลการ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ผลดีแก่ภาวะการควบคุมภาษีน้ำมันหลายปร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องทัพอากาศรายงานผลการปรับปรุงท่าอากาศยานกรุงเทพในรอบเดือนตุล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ดำเนินงานของสำนักงานกองทุนสงเคราะห์การทำสวน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สิ้น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เสนอผลการตรวจสอบข้อเท็จจริงเกี่ยวกับกรณีมีผู้ร้องเรีย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นักงานข้าวจังหวัดร้อยเอ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นำเงินค่าพันธุ์ข้าวปลูกไปแจก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เสลภูม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๙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รียกชื่ออย่างอื่นในมหาวิทยาลัยสงขลานคร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สำนักผัง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ปฏิบัติงานในทางเศรษฐกิจของกิจการที่กำเนิดผลิต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ายได้ขององค์การแก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ะ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๐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สถิติอุบัติเหตุรถยนต์โดย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ถิติผลการจับก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ขับรถยนต์โดยสาร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ระชุมคณะกรรมาธิการเรื่องข้าวระหว่างประเทศ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ธิบดีและรองอธิบดีกรมก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ไปดูงานเกี่ยวกับการซ่อมบำรุงและรักษาเครื่องมือกล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ใช้ในการสร้าง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ชัยช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งเจริญ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ดูงานด้านสุขศึกษาและการอบรมเจ้า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ฟิลิปปินส์และสาธารณรัฐ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กาญจ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ะรุจ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ไปดูงานเกี่ยวกับการก่อสร้าง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ธีระ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ตย์วิบูลย์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ฯพณฯ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ายกรัฐมนตรีเสนอในที่ประชุมคณะ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เสนอในที่ประชุม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คาข้าวโพด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จัดสรรโควต้าแร่ดีบ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บทความจากหนังสือพิมพ์วอชิงตันโพสต์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คาข้าวโพดตกต</w:t>
      </w:r>
      <w:r w:rsidRPr="00791072" w:rsidR="00E94634">
        <w:rPr>
          <w:noProof/>
          <w:sz w:val="28"/>
          <w:szCs w:val="28"/>
          <w:cs/>
          <w:lang w:val="en-US" w:bidi="th-TH"/>
        </w:rPr>
        <w:t>่ำ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นายกรัฐมนตรีเสนอคำร้องเรียนเกี่ยวกับ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รับซ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จากไท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๘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ให้ข้าราชการไปปฏิบัติราชกา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นายสุจินต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จินายม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ุจิ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ิ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สามัญชั้น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แหน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แผนกวิชาเกษตร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ปฏิบัติงานที่เม็กซิโ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นี้เป็นสิ่งที่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โยชน์แก่ประเทศไทยเป็นอย่าง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นายกรัฐมนตรี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๖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๑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ราชเลขาธิการรายงานเรื่องทรงพระกรุณาโปรดเกล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ะราช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่องราชอิสริยาภ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ปรมาภรณ์ช้างเผ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จำน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เกษตรรายงานผลการตรวจราชการพร้อม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คิดเห็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และกระทรวง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ชาวไร่ข้าวโพดร้องเรียนว่าปีนี้ราคาข้าวโพดตกต่ำกว่าปีที่แล้ว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นามข้าราชการซึ่งได้รับอนุมัติ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ดินทางไป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รายงานผลการพิจารณาเกี่ยวกับกรมวิเทศสหการขออนุม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เงินงบกลางเพื่อเป็นค่าใช้จ่ายในการจัดสัมนาเรื่องความช่วยเหลือทางวิช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ต่างประเทศที่ประเทศไทยได้รับในสาขา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ราคาขายปลีกของสินค้าที่จำเป็นแก่การครองชี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ลขาธิการส่งเสริมการลงทุนเพื่อกิจการอุตสาหกรรมรายงานผลการไป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บริการส่งเสริมการลงทุน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วียน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อสเตรี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ผลการไปเจรจาขอความช่วยเหลือใ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ตั้งคณะทันตแพท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าจารย์ใน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นตแพทยศษสตร์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ปัญหาการค</w:t>
      </w:r>
      <w:r w:rsidRPr="00791072" w:rsidR="00E94634">
        <w:rPr>
          <w:noProof/>
          <w:sz w:val="28"/>
          <w:szCs w:val="28"/>
          <w:cs/>
          <w:lang w:val="en-US" w:bidi="th-TH"/>
        </w:rPr>
        <w:t>้ากับญี่ปุ่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๓๒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ถานการณ์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ในฟิลิปปินส์และสิงค์โปร์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สถานการณ์ข้าวในฟิลิปปินส์และ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ฟิลิปปินส์ได้ตกลงขาย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นไม่ช้าฟิลิปปินส์จะจำหน่ายข้าวซึ่งมาจากอียิป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ุรุกว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อินเดียหรือประเทศ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๙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บริษัทเอกชนในฟิลิปปินส์ส่งข้าว</w:t>
      </w:r>
      <w:r w:rsidRPr="00791072">
        <w:rPr>
          <w:noProof/>
          <w:sz w:val="28"/>
          <w:szCs w:val="28"/>
          <w:lang w:val="en-US"/>
        </w:rPr>
        <w:t xml:space="preserve"> IR -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ไป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คโปร์สามารถสงวนเงินตราต่างประเทศ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ปี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เหรียญสิงค์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ากประชาชนบริโภคแป้งข้าวส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ทำมาจากโรงงานในสิงคโปร์เพิ่มขึ้น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ต่อ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าได้แถลงด้วย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ี่ราคาข้าวแพงขึ้นนั้นมีมูลเหตุจากแหล่งที่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ใช่พ่อค้าชาว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ก่งราคาขึ้นเองเพราะในกรณีหลังรัฐบาลย่อมสามารถควบคุมราคา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รัฐบาลไม่อาจขจัดปัญหาอันเกิด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ล่งที่ผลิตได้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๔๐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๐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ณะศิลปินของสหภาพโซเวียตขอ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ี่จะมาแสดง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นามข้าราชการซึ่งได้รับอนุมัติจากท่านนายกรัฐมนตรีให้ไปประชุม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ผลการประชุมคณะ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วอชิง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ผการปฏิบัติงานแนวเขตปลอดโรควินเดอร์เป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เสนอคำร้องของเอกชนซึ่งขอตั้งมูลนิธิบูรณะชนบ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นายบุญช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ถ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สนทนากับผู้อำนวยการยูซ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เรื่องการเสนอขายกระสอบป่านที่ผลิตได้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ให้แก่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การแต่งตั้งผู้แทนไทยไปร่วมประชุมผู้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และอุตสาหกรรมของสมาคมอาส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อนุกรรมการว่าด้ว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่อยให้การค้าเป็นเส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ณะกรรมการเศรษฐกิจสมาคมอาส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ะนิ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การกำหนดราคาข้าวโพดส่งมอบญี่ปุ่นใน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องทัพอากาศเสนอผลการปรับปรุงท่าอากาศยาน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านุกรมไทยรายงานผลการทำหนังสื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ราคาขายปลีกของสินค้าที่จำเป็นแก่การครองชี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ศึกษา</w:t>
      </w:r>
      <w:r w:rsidRPr="00791072">
        <w:rPr>
          <w:noProof/>
          <w:sz w:val="28"/>
          <w:szCs w:val="28"/>
          <w:lang w:val="en-US"/>
        </w:rPr>
        <w:t xml:space="preserve"> Myeslogy &amp; Plant Patlalaty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นิช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วิเทศสหการรายงานภาวะเศรษฐกิจต่างประเทศรายสัปดา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๐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๙๘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๑๐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 w:rsidR="00E94634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๑๐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๑๐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พระราชวังรายงานเรื่องการเก็บรักษารถม้าพระที่นั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อดจนเค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่องแต่งกายเจ้า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ปฏิบัติงานช่วยเหลือประชา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องทัพบ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ทูตถาวรแห่งประเทศไทยประจำสหประชาชาติรายงานการสนท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อุปทูตรักษาราชการคณะทูตถาว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ผู้ช่วยของนายเด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ิบบ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รัฐมนตรีว่าการ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กษาราชการแทน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อกอัครราชทูต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ดำเนินงานของสำนักงานกองทุน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ำสวนยางถึงสิ้น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ขายข้าวให้แก่รัฐบาลมอริเซีย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แถลงการณ์เรื่องกำหนดวันแจ้งปริมาณ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ที่เก็บ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ส่งข้าราชการกรมที่ดินไปร่วม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ว่าด้วยกิจการแผนที่สำหรับภาคเอเซียตะวันออกไ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นามข้าราชการซึ่งได้รับอนุมัติจากท่านนายกรัฐมนตรีให้ไปร่วม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ดูงานใน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งานผลการประชุมทางวิชาการเกี่ยวกับการปรับปร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ภาคพื้นอา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งค์การรับส่งสินค้าและพัสดุภัณฑ์รายงานผลการ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เสนอคำชี้แจงโครงการและแผนงานของส่วน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ัง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ข้อขัดข้องและความต้องการของท้องถิ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ไปศึกษาและฝึกงานวิชาเขียนแ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ดนมา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สามาร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วคกุล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๔๙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๙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๓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คำแปลสาส์นของประธานาธิบดีจอห์นส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ีมา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เลขาธิการสภาผู้แทนราษฎรเสนอระเบียบวาระประชุมสภาร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ธรรมนูญ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ทำหน้าที่นิติบัญญัติ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หลวงดิฐการภัก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ฮ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ฐิตินั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น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กษาราชการในตำแหน่งอธิบดีกรมพิธีการ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บ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สารนิ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อกจากราชการเพื่อรับบำเหน็จบำน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เริ่องนายจร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นทรสิง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าจาร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ออกจากราชการเพื่อ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การรับจ่ายยเงินในงบประมาณใน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เสนอการสนทนาระหว่างนายสมป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จริต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ขานุการ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บุคคลในคณะทูต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นักเขียนไทยเข้าร่วมประชุมกลุ่มนักเข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อฟโร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อ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ริเริ่มขบวนการเพื่อระงับปัญหา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ประเทศเอเซียในระหว่างที่มีการประชุมอาสาที่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ดูแลผลประโยชน์ของ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บทความเรื่องอาชญากรวัยรุ่นใน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หนังสือพิมพ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วยอร์ค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บทความและข่ายเกี่ยวกับเอเซียตะวัน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ฉียง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ยะสัปดาห์ที่สิ้น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เสนอข้อคิดเห็นจากรายงานประจำปีของธนาคาร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ปัญหาเศรษฐกิจด้านเกษตรและ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รื่องการแต่งตั้งเจ้าอาวาสวัดพุทธไทยเชต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วลาเป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ผลการพิจารณาข้อวิพากวิจารณ์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ังสือพิมพ์เรื่องการจ้างชาวต่างประเทศมาสำรวจจัดวางทอระบายน้ำใน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ะนคร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บัญชีการค้ากำไรและขาดทุนและรายงานกิจ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จังหวัดที่อยู่ในความควบคุม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ทำข้อตกลงซื้อขายข้าวโพดกับญี่ปุ่นสำ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ขององค์การโทรศัพท์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เสนอผลการปฏิบัติงานป้องกันอหิวาต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เสนอโครงการส่งเสริมการ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าฐการเสนอราคาขายปลีกของสินค้าที่จำเป็นแก่การครองชี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กับ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ทำความตกลงยกเว้นภาษี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ผู้เชี่ยวชาญต่างประเทศผู้เข้ามาปฏิบัติงานในประเทศไทยและบริภัณฑ์วัสด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แผนการโคลัมโ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รายงานการประชุมคณะกรรมการส่งเสร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งทุนเพื่อกิจการ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การไปศึกษาขั้นปริญญาโททาง</w:t>
      </w:r>
      <w:r w:rsidRPr="00791072">
        <w:rPr>
          <w:noProof/>
          <w:sz w:val="28"/>
          <w:szCs w:val="28"/>
          <w:lang w:val="en-US"/>
        </w:rPr>
        <w:t xml:space="preserve"> bis - science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นทรสิง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ไปฝึกงานวิชา</w:t>
      </w:r>
      <w:r w:rsidRPr="00791072">
        <w:rPr>
          <w:noProof/>
          <w:sz w:val="28"/>
          <w:szCs w:val="28"/>
          <w:lang w:val="en-US"/>
        </w:rPr>
        <w:t xml:space="preserve"> Histochemistry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สุ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ียงพิท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ไปฝึกอารมและดูงานการวางแผ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อบคร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หท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พนิส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ประชุมกลุ่มศึกษาเรื่องกล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ต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ก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ลวิจ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ุวิ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ดพิทักษ์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ภาวะเศรษฐกิจต่างประเทศรายสัปดา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ศุกร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ฏ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วิเทศสห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๖๒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ียบวาระเสนอคณะรั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๒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ปฏิบัติของทางราชการทหารเกี่ยวกั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เหลือประชาชนในร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การทาบทามขอให้เลข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ส่งผู้แทนส่วนตัวมาสังเกตการณ์ตามชายแดน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ารณ์ภายในของประเทศ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ผลการประชุมระดับ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มือระหว่างประเทศเอเซียและแปซิฟ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ดำเนินงานชักชวนประชาชนของโลกบริจ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รงงานเพื่อสนับสนุนโครงการรณรงค์เพื่ออยู่ดีกิน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บทความจากหนังสือพิมพ์นิวยอ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ทัศนะของนายพลเดอโกลล์ต่อ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บทความจากหนังสือ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ฟา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สเทิอร์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คอนอม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ีวิว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ซึ่งชมเชยประเทศไทยในการช่วยสร้างความก้าวหน้าในอา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บทความจากหนังสือพิมพ์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คอนอมิสท์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เรื่องแนวโน้มของสงครามเวียดนามในอนาค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เสนอการปฏิบัติงานการจัดสร้างแนวเขตปลอดโรครินเด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อบ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ขายข้าวโพดเพิ่มเติมให้แก่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ฏารรายงานการทำสัญญาขายข้าวให้แก่รัฐบาลญี่ปุ่น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เรื่องข้าราชการพลเรือนชั้นพิเศษใน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กนายกรัฐมนตรีรายงานเรื่องนายสุท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วัฒ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ชั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แหน่งผู้ตรวจราชการ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ต้อง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บำเหน็จบำน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ตุสูงอายุเมื่อสิ้น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เรื่องนายแ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ญจนรัณ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ั้นพิเศษคณะแพทยศาสตร์และศิริราช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ต้องออกจากราชการเพ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บำเหน็จบำนาญเหตุสูงอายุเมื่อสิ้น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เรื่องนายศุภ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านิชวัฒ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ฬาลงกรณ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ศึกษาและดูงานด้านการประมงน้ำจื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อุท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หมม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บุญ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องสมุ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ช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ชรเสถีย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ายประสิท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ษสัญ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ศึกษาและดูงานด้านแปรสภาพและการเก็บรั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ผลิต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ศรีว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ะเช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ศึกษาวิชาป่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ย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ีชาไกรส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ะบุ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ดูงานเกี่ยวกับการปลูกและผลิตเมล็ดพันธุ์ผ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สุค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ิมพ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อินส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่องการ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ราคา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ชะภาวะ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ศึกษาวิชาโภชน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เข้าร่วมประชุมประจำปีของสภาการสุขศึกษากลางแห่ง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สวิ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ษฎร์จำเริญ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ไปตรวจราชการภาคใต้ของ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การกระทรวง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บัญชีทำการ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งบดุลกับบัญชีทำการประจำ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ราคาขายปลีกของสินค้าที่จำเป็นแก่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องชี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กับ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กับ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เกี่ยวกับการปฏิบัติงาน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๙๒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วิธ</w:t>
      </w:r>
      <w:r w:rsidRPr="00791072" w:rsidR="00E94634">
        <w:rPr>
          <w:noProof/>
          <w:sz w:val="28"/>
          <w:szCs w:val="28"/>
          <w:cs/>
          <w:lang w:val="en-US" w:bidi="th-TH"/>
        </w:rPr>
        <w:t>ีการขายข้าวฟ่าง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กี่ยวกับเรื่องวิธีการขาย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ยกเลิกคณะกรรมการพิจารณาปัญห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ข้าวโพดในต่างประเทศกับคณะผู้ศึกษาข้าวฟ่างเส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แต่งตั้งคณะกรรมการส่งเสริมและควบค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และข้าวฟ่า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ห้มีอำนาจและ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วางนโยบายและดำเนินการส่งเสริม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และข้าวฟ่างออกไป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ำหนด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ักเก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งื่อนไ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ส่งเสริม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วบคุมการส่งข้าวโพดและข้าวฟ่างออกไป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ึกษาติดตามและทำรายงานภาวะการผลิต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ข้าวโพดและข้าวฟ่างของประเทศไทยและประเทศอื่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๖๑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๙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ผลการพิจารณาเรื่องการร่วมมือในทางการบ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าณิชย์ระหว่างไทยกับ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ส่งมอบข้าวสารเหน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รัฐบาล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ทำความตกลงขาย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ัฐบาล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ผลการประชุมคณะกรรมการพิจารณาเกี่ยวกับการสร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รถไฟสายแก่งคอ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บัว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เสนอข่าวและบทความในหนังสือพิมพ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ลงวิจารณ์พาดพิงถึงสำนักงานสภา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ประชาสัมพันธ์เสนอบทความจากหนังสือพิมพ์ต่างประเทศเกี่ยวกับ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เสนอรายงานการรับจ่ายเงินในงบประมาณใน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ร่วมสำรวจทางพฤกษศาสตร์ระหว่าง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นเธอร์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วานการไปศึกษาวิชาประมงและสัตว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สหรัฐ</w:t>
      </w:r>
      <w:r w:rsidRPr="00791072">
        <w:rPr>
          <w:noProof/>
          <w:sz w:val="28"/>
          <w:szCs w:val="28"/>
          <w:lang w:val="en-US"/>
        </w:rPr>
        <w:t xml:space="preserve">- </w:t>
      </w:r>
      <w:r w:rsidRPr="00791072">
        <w:rPr>
          <w:noProof/>
          <w:sz w:val="28"/>
          <w:szCs w:val="28"/>
          <w:cs/>
          <w:lang w:val="en-US" w:bidi="th-TH"/>
        </w:rPr>
        <w:t>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วนิ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าร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ดูงานในสาขาวิชาโรคเด็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่วมประชุม</w:t>
      </w:r>
      <w:r w:rsidRPr="00791072">
        <w:rPr>
          <w:noProof/>
          <w:sz w:val="28"/>
          <w:szCs w:val="28"/>
          <w:lang w:val="en-US"/>
        </w:rPr>
        <w:t xml:space="preserve"> International Compress of pediatrics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ย์หญิงเพท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ม้นสุ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พทย์หญิงพิศวา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องภัก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สรุปผลการประชุม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เสริมการลงทุนเพื่อกิจการอุตสหา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ไปประชุม</w:t>
      </w:r>
      <w:r w:rsidRPr="00791072">
        <w:rPr>
          <w:noProof/>
          <w:sz w:val="28"/>
          <w:szCs w:val="28"/>
          <w:lang w:val="en-US"/>
        </w:rPr>
        <w:t xml:space="preserve"> FAO group on grains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ณะผู้แทน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ประชุมของคณะกรรมกรรศึกษาวิจ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ยากรณ์สินค้าขา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๑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รับการอบรมและดูงานวิชา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ดนมา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กุศ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ริยะ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ศึกษาวิชาทันตกรรมและดุงานการทำ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มูกเท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ยอรมัน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ทันตแพทย์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ล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รีบุญ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ศึกษาและดูงานการประมงน้ำจื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ของนายสุจร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ิญโญยิ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ผู้แทนไทยรายงานผลการประชุมเอเซียเกี่ยวกับเด็กและเยาว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ารวางแผนพัฒนาชาติในเอเซียที่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เสนอผลการพิจารณาตกลงขอ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ดำเนินการเกี่ยวกับการสร้าง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เงินกู้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บัญชีทำการและรายงานเปรียบเทียบรายได้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ไปดูงานด้านการแพทย์สงเคราะห์และสวัสด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กรียงไ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อมเศรษฐ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ถไ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ราคาขายปลีกของสินค้าที่จำเป็นแก่การครองชี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กับ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กี่ยวกั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ขององค์การโทรศัพ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าเรือแห่งประเทศไท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๙๔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๙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ประกาศ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แบ่ง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ผลการร่วมมือระหว่างรัฐมนตรีศึกษาข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อเซียตะวันออกเฉียง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สรุปผลงานและภาวะการเงินเกี่ยวกับสัญญาปรับปร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ปากรุงเทพ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ปราบปรามยาเสพติดให้โทษรายงานการจับกุมมอร์ฟ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ขตอำเภอเชียงด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รณีสพานไม้ในทางหลวงตอนกันทรลักษณ์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ศรีสะเก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ูกลอบวางระเบ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เจรจาขายข้าวโพดให้แก่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ุฬาลงกรณมหาวิทยาลัยรายงานการศึกษาในต่างประเทศ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งส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ม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าติสุ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การบัญช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พานิชยศาสตร์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บัญช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ส่งเสริมการทำนาปี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เสนอบัญชีทำการประจำเดือนและงบดุล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เพื่อการ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ปริมาณข้าวส่ง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พัฒนาการแห่งขาติรายงานการเดินทาง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ในภาคตะวันออ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ผลการประชุมไข้มาลาเรียแห่งภาคพื้น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ครโคลัมโ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ลัง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ในต่างประเทศ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ชุม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ศ์ประที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และเด็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ในต่างประเทศ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พทย์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นทร์เกษ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พธิทั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แผนกกุมารประสาท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โทรศัพท์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ปฏิบัติตามโครงการทำแผนที่ประเทศไท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๗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๙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๙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งวิชัยลักษ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ัณฑ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อาจแวะเยือนประเทศไทยตามกำหนดที่แจ้งเดิม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ผลการเจรจากู้เงินจากสถาบันเครดิตเพื่อ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ูรณะแห่งสหพันธ์สาธารณรัฐเยอรมันตะวันตกเพื่อโครงการก่อสร้างและปรับปรุงระ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หน่ายไฟฟ้าในเขตโครงการน้ำพ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ถานเอกอัครราชทูตสวิสขอทราบเกี่ยวกั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จะให้บริษัทโอเม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บริษัทไซโ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ู้จับเวลาเป็นทางการในการแข่งข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เซี่ยนเก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ทำหนังสือแลกเปลี่ยนระหว่างรัฐบาล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รัฐบาลนิวซี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โครงการบริการป้องกันการแผ่รังส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ใต้แผนการโคลัมโ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ข้อเท็จจริงเกี่ยวกับตำแหน่งเจ้าอาวา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ดเชต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กัวลาลัมเป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เสนอผลการปฏิบัติงานตามแผนการจัดสร้างแนวเขตปลอด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ินเด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จังหวัดชายแดนเขตติดต่อกับกัมพูช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ั้งแต่ต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รื่องสำนักงานการศึกษาส่วนภูมิภาคเอเซียขององค์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เลื่อนกำหนดการประชุมคณะกรรมการประสานงานโครงการผลิตหนังส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นายมงค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ภาพง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สามัญ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แหน่งผู้ตรวจราชการ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ลาออกจากราชการเนื่องจากเหตุรับ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ไปเจรจาขอกู้เงิน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ร้างเขื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าซ่อมบนแม่น้ำน่านที่อำเภอท่าป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อุตรดิตถ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รวบรวมข้าวโพดของ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่งไป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สุติปริมาณและมูลค่าข้าวฟ่างที่ส่งออกถึง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ฏิบัติงาน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ตรวจเงินแผ่นดินรายงานเรื่องประเทศญี่ปุ่นรับเป็นเจ้าภาพจัด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ชุมสถาบันการตรวจบัญชีของ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ดำเนินงานตามโครงการพัฒนาชุมช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ขตพัฒ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จังหวัดในภาค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ไปตรวจราชการภาคตะวันออกเฉียงเหนือของ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การ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งค์การโทรศัพท์แห่งประเทศไทยเสนอ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โทรศัพ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ดูงานของวิเคราะห์และวินิจฉัย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เจ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้พุ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ดูงานวิชาโรคจิตประส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ย์หญิงชร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ื่นกำ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สมเด็จเจ้าพระ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ดูงานวิชาโรคจ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ย์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พัฒ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ณญนิต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สมเด็จเจ้าพระ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ล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บู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ละจาริก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ผู้บัญชาการทหารบ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ไปเย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มาเลเซียและ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ณะฑูตสันถวไม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ทัพบ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ำนักงานสถิติแห่งชาติ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๙๙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๑๖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๑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ัด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ไฟ้ฟ้ายันฮ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เพิ่มเติมงบทำการ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จัดการแสดงศิลปหัตถกรรมนัก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วิจัยแห่งชาติรายงานการแก้กำหนดเวลาประชุมสภาวิทยา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พื้นมหาสมุทร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ข่าวหนังสือพิมพ์เกี่ยวกับนักโทษแหกคุกและหลบหนีที่คุมข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จัดสร้างแนวเขตปลอดโรครินเตอร์เป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ค้าข้าวโพดกับ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ภาวะการผลิตและการค้าข้าว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ประชุมอาฟโฟร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อเซ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ภาวะการผลิตและการค้าข้าว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ประชุมอบรมโภชนาการ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ูมิภาคเอเซียอาคเนย์และแปซิฟิค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ประชุมคณะกรรมาธิการด้าน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ภาคพื้นเอเซียและตะวันออกไ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วลลิง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เข้าเป็นสมาชิกคอมมินเวล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ประกาศนโยบาย</w:t>
      </w:r>
      <w:r w:rsidRPr="00791072">
        <w:rPr>
          <w:noProof/>
          <w:sz w:val="28"/>
          <w:szCs w:val="28"/>
          <w:lang w:val="en-US"/>
        </w:rPr>
        <w:t xml:space="preserve"> man - aligned </w:t>
      </w:r>
      <w:r w:rsidRPr="00791072">
        <w:rPr>
          <w:noProof/>
          <w:sz w:val="28"/>
          <w:szCs w:val="28"/>
          <w:cs/>
          <w:lang w:val="en-US" w:bidi="th-TH"/>
        </w:rPr>
        <w:t>ของ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หนังสือพิมพ์นิวยอ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ม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ประเม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ะวิเทศสัมพันธ์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บทความเกี่ยวกับประเทศไทยของนิตยสารฟอร์จู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พลังงานแห่งชาติรายงานการประชุมคณะกรรมการประสานงานการสำรวจลุ่มแม่น้ำโข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ล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ิเศษ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การไปประชุมเกี่ยวกับกิจการประภาคาร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่องหมายช่วยการเดินเรือนาน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ชัญชีทำการของ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นุกรมไทยเสนอสาร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สรุปผลการประชุมคณะกรมการส่งเสริมการ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ิจการ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๔๙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าธารณรัฐไอซแลนด์ภาคยานุวัติอนุสัญญาเจ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าว่าด้วยการคุ้มครองผู้ประสบภัยยามสงค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ส่งออกนอกราชอาณาจักรใน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ตริก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ปฎิบัติการช่วยเหลือประชาชนในร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ถึง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ณะผู้แทนรัฐสภาอินเดียมาเยือ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พิจารณาเรื่องการลงทุนเพื่อสนับสนุนด้าน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สืบสวนของกระทรวงการต่างประเทศในเรื่องสารวัตรทหาร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บกุมและบังอาจารย์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ศึกษาธิการได้ส่งให้ข้าราชการทั้งสามกลับ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ฏิบัติราชการตาม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รื่องผู้แทนไทยไปร่วมพิธีทางศาสนามุสล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เจรจาขายข้าวโพดให้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ฟ่างออกนอกราชอาณาจักรใน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๗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เรื่องการออกใบสั่งยาภายนอกโรง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ออกหนังสือเวียนไปยังโรงพยาบาลในสังกัดขอให้จัดให้มียา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โรง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สั่งยาให้สั่งยาที่มีในโรงพยาบาล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กี่ยวกั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โทรศัพท์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และรายงานเปรียบเทียบรายได้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บุญพาส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ชัยชาญณ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โรงพยาบาลส่วนภูมิภาค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๒๑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ับรู้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ช่างใหญ่ฝ่ายบำรุงรั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วิน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จ้งสนิ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ช่างพิเศษการทางด้าน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ขุนยันตรวิทย์ชลาท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อธิบดีฝ่ายธุ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อ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ร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ุกร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ช่างใหญ่กรมเจ้าท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นายอาชิ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ารั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อัครราชทูต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ความสัมพันธ์ระหว่างไทยกับ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ถานการณ์ใน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คลี่คลายของสถานการณ์การเมือง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รณีพิพาทแคชเมียร์ระหว่างอินเดียกับ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มยงานเรื่อง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ิ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โทรศัพท์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ระทรวงการต่างประเทศเวียดนามได้ขอบคุณรัฐบาล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ส่งข้าวสาร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ช่วยเหลือเป็นการให้เปล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การทำสัญญาขายข้าวให้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สถิติปริมาณและมูลค่าข้าวฟ่างส่งออกใน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๖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และ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ข้อเท็จจริงและวิธีดำเนินการ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ยุบกองโอสถศาลารวมกับโรงงานเภสัช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ตรวจเงินแผ่นดินรายงานผลการตรวจสอบบัญชีการเงินเทศ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ุขาภิบาล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สรรพากรรายงานแสดงฐานะการจัดเก็บภาษีอากรและเงินผลประโยชน์รายได้ของ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อุด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็กสมบู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อุบลราช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และฝึ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หรร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ีระไวท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เกษตร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วิทย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ปิ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รัณยกาน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วิช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ดำเนินการช่วยเหลือผู้ประสพอุทก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บัญชีทำการประจำ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เข็ม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่มศิร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ุคร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้ำเพช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ร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พธิสุ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ูวิทยาลัยโทร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าชีว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สัมนาเรื่องการกำจัดไขมาลาเร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นัก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นิ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ควบคุมนักเรียนไทยใน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อยู่นอกความดูแล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ทำนา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ตรวจเงินแผ่นดินรายงานผลการตรวจสอบง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รับ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และ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ระหว่าง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ผล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จรู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ลพง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รวัตรโรงซ่อมโดย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๙๘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ประธานาธิบดีแห่งสาธารณรัฐเวียตนามสั่งให้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ียตนามพ้นจากตำแหน่งและแต่งตั้งให้ที่ปรึกษาสถานเอกอัครราชทูตเป็นอุป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กว่าจะแต่ง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อัครราชทูตคนใหม่ต่อ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เรื่องสหรัฐอเมริกาขออนุญาตขนเครื่องอุปกรณ์สร้างทางผ่า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ข้อตกลงระหว่างรัฐบาลแห่งราชอาณาจักรไทยกับรัฐบาล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พันธ์สาธารณรัฐเยอรมันว่าด้วยโครงการจัดส่งคณะผู้แทนทางธรณีวิทยามา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ระบายน้ำจากอ่างเก็บน้ำ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ปรากฎการณ์ที่เป็นลักษณะดินฟ้าอากาศประจำข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งแล้งต้นฤด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แม่น้ำแม่กลองเริ่มล้นตลิ่งทางส่วนล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ข้อตกลางระหว่างไทยกับนิวซีแลนด์เกี่ยวกับการสร้างถนนซ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มหาสารคามไปยังบุรีรัม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เจรจาทำความตกลงในวิธีการซื้อขายข้าวโพดกับฝ่าย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ุฬาลงกรมหาวิทยาลัย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ว่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มหว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ณฑลักษ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วิศวกรรมสำ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วิศวกรรม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ุฬาลกรณมหาวิทยาลัยรายงาน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าจารย์นพคุ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อง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แผนกวิชาการภาษา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อักษร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ุฬาลงกรณมหาวิทยาลัย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ไขแ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ุขะวัฒ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สถาปัตยกรรม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สถาปัตยกรรม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ุฬาลงกรณ์มหาวิทยาลัย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วัธ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รณเชษฐ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การบัญช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พาณิชยศาสตร์และการบัญช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ภาร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นี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วิทยาศาสตร์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วิเคราะห์อาหารและเครื่องดื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วิทยาศาสตร์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ประชุมระหว่างประเทศเรื่องโรคระบาด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ศิร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ุภางคเสนรองอธิบดี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ุฬาลงกรณมหาวิทยาลัยรายงานการศึกษาและฝึ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ประยู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มโพ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แผนกวิชาฟิส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วิทยา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ลำด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วตมาล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อาหารเค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เภสัช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ย์หญิงชุ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ตร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อายุร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จุฬาลง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พลภัท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ละล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ศัล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ศิริราช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เดินทางไปศึกษาและฝึ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เจ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ิระสถิต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วิชาการประมง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สำรวจและค้นคว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ว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มเด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วิชาประมง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ป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สำรวจและค้นคว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ฏิบัติงาน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ประชุมสัมนาส่วนภูมิภาค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นิ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อด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ยมวิภา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กองจัด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หกรณ์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ประชุมผู้เชี่ยวชาญว่าด้วยกิจการเยาวชนแห่ง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ุณหญิงดุษฎ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ลา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ฝ่ายวัฒ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ณะกรรม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สถิติอุบัติเหตุรถยนต์โดยสารประจำทางและผลการจับก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โทษผู้กระทำผ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องทัพบกเสนอราย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๑๑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่งเร</w:t>
      </w:r>
      <w:r w:rsidRPr="00791072" w:rsidR="00E94634">
        <w:rPr>
          <w:noProof/>
          <w:sz w:val="28"/>
          <w:szCs w:val="28"/>
          <w:cs/>
          <w:lang w:val="en-US" w:bidi="th-TH"/>
        </w:rPr>
        <w:t>ื่องไปเพื่อเสนอคณะ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สำนักเลขาธิการบริหารของนายกรัฐมนตรีเสนอเรื่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ิมาณข้าวและสินค้าสำคัญ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ส่งข้าวโพด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สาวนพ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ิษฐบรร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ของการทำนาในเขตโครงการชลประท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ลดค่าพรีเมียมข้าวกระยาทิพ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งบดุลบัญชีกำไรขาดทุนบัญชีสินทรัพย์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ัญชีเจ้าห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ัญชีลูกห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ธนาคารเพื่อการสหกรณ์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๒๔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ส่งคณะผ</w:t>
      </w:r>
      <w:r w:rsidRPr="00791072" w:rsidR="00E94634">
        <w:rPr>
          <w:noProof/>
          <w:sz w:val="28"/>
          <w:szCs w:val="28"/>
          <w:cs/>
          <w:lang w:val="en-US" w:bidi="th-TH"/>
        </w:rPr>
        <w:t>ู้แทนไปเจรจาการค้ากับญี่ปุ่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และอนุมัติตามที่กระทรวงเศรษฐการเสนอให้ส่งคณะผู้แทนเพื่อไปเจร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กับ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ูนวัตถ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หัวหน้า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ผู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ทน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ไปเจรจาทำความตกลงในวิธีการซื้อขายข้าวโพดกับ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ผู้แทนที่เป็น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ติดต่อทำความตกลงในเรื่องการเงินกับสำนักงบประมาณ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๑๑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๒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ข้าราชการพลเรือนออกจากราชการเพื่อรับบำเหน็จบำน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วงปริวรรตวรวิจ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ุนรัฐวุฒิวิจ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จิ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กการ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ลื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ฤษณาม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เชื่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ิริสน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อกอัครราชทูต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ประชุมเอเซี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าฟ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ไม่สมดุลย์ทาง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พัฒนาอา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ิทยาลัยเทคนิค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ซื้อขายแลกเปลี่ยนระหว่างน้ำตาลกับใบยาสู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แคนาดาให้สัตยาบันอนุสัญญาเจนี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คุ้มค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ประสพภัยยามสงค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กระยาทิพ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ไปยังเวสต์อี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กลาง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กลงขายให้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ลาง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การควบคุมการส่งเครื่องถมไทยไปจำหน่ายใน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ไปเยือนประเทศในอาฟ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ังกาและโป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ณะผู้แทน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โพดออกนอกราชอาณาจักรใน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ของการทำนาในเขตโครงการ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เสนองบด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ัญชีกำไรขาด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ัญชีสินทรัพ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บัญชีเจ้าห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ธนาคารเพื่อการ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นพ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ิษฐบรร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ยาบาล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สงฆ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มติที่ประชุมคณะกรรมการพิจารณาเกี่ยวกับการสร้างรถไ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แก่งคอ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บัว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ผลการไปประชุมสัมน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มณฑ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ละว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สิกรรมและ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ผลการศึกษาและฝึ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สมพ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ฒนกำจ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กีฏ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รค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สิกรรมและ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ศึกษาและดูง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นิ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ุสิต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สูติศาสตร์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นรีเวช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จุฬาลง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กศิ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งสน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สิกรรมและ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ผล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บุญธ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ิริพานิ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สิกรรมและ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การไปอบรม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ถ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ทธิพ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เจ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สิขวิ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วน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ิร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ลจา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ร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เค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สิกรรมและ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การประชุม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โช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กติประ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วณศาสตร์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๑๓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ส่ง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ออกนอกราชอาณาจั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เศรษฐการรายงานการส่งข้าวโพดออกนอกราชอา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จากเดือนเมษายนก่อนจนถึง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๒๗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ผ่านระเบ</w:t>
      </w:r>
      <w:r w:rsidRPr="00791072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ถอนร่างพระราชบัญญัติการประกอบโรคศิลป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. </w:t>
      </w:r>
      <w:r w:rsidRPr="00791072">
        <w:rPr>
          <w:noProof/>
          <w:sz w:val="28"/>
          <w:szCs w:val="28"/>
          <w:cs/>
          <w:lang w:val="en-US" w:bidi="th-TH"/>
        </w:rPr>
        <w:t>กลับไปเพื่อแก้ไ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พระจักรพรรดิ์แห่งเอธิโอเปียใคร่จะเสด็จเยือ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ผลการประชุม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าธารณรัฐกาบองรับใช้อนุสัญญาเจนี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คุ้มค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ประสพภัยยามสงค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ตกลงระหว่างรัฐบาลแห่งราชอาณาจักรไทยและ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สหพันธ์สาธารณรัฐเยอรมันว่าด้วยโครงการสำรวจออกโฉนด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ดำเนินการเจรจาขั้นสุดท้ายเกี่ยวกับสัญญาก่อสร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ื่อนภูมิพลระหว่างกรมชลประทานกับบริษัท</w:t>
      </w:r>
      <w:r w:rsidRPr="00791072">
        <w:rPr>
          <w:noProof/>
          <w:sz w:val="28"/>
          <w:szCs w:val="28"/>
          <w:lang w:val="en-US"/>
        </w:rPr>
        <w:t xml:space="preserve"> Brown &amp; Root-Utah Internationl , Inc.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โพดออกนอกราชอาณาจักรจนถึง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ที่ปรึกษาส่วนองค์การของรัฐรายงานผลการพิจารณากิจการบริษัท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มานิต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จิตรภัท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นักงานวิทยาศาสตร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กำจัดมาลาเรีย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อังกู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ศรางกร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ุธ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ควบคุมวัณโรคภาค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วบคุมวัณ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ฝึ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หญิงการุ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ม้นสุ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นรีเวช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รีสมว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รณศิลป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มนู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นทร์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วิโรจ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งคไพโรจ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นนท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โรงพยาบาล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ฝึ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จ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นน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ยาบาลจัต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ประส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ญาไ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ย์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วงมณ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เศษกุล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๓๘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การส่งผู้แทนไปร่วมการอภิป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ภูมิภาคว่าด้วยโครงการประเมินผลทา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ชโกสโลวะเก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ทำหนังสือแลกเปลี่ยนเกี่ยวกับการส่งผ้าไห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จำหน่ายใน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ฏิบัติงานตามแผนจัดทำแนวปลอดโรครินเดอร์เป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อบ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พิจารณาเกี่ยวกับเรื่องการอำนวยความสะดว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เดินทางโดยบริการถนน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รถโดยสารด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องบังคับการตำรวจสันติบาลรายงานประมวลข่าวสดับตรับฟังเสียงประชาชนวิพากษ์วิจ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ตุการณ์เรื่องนักการเมื่องที่ร่ำรวยผิดปกติและนำเงินไปฝากใน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ฝ่ายวัฒ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แห่งชาติว่าด้วยองค์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ประชุมผู้เชี่ยวชาญกิจการเยาวช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โพด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วา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รพง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ิร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การอุตสาหกรรมท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ดำเนินการช่วยเหลือผู้ประสบอุทกภัย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การประชุมคณะผู้ทำงานเกี่ยวกับการบริหารทางศุลกากรของอีคาเฟ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ลาสันติ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บัญชีทำการเงินทุนค่าทำไพ่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และ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กี่ยวกั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โทรศัพท์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ิจการค้าและฐานะการเงินของบริษัทเกลื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พิจารณาตกลงของคณะกรรมการ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สร้าง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เงินกู้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การพิจารณาผลการปฏิบัติงานของหน่วยประชาสัมพันธ์เคลื่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จังหวัดต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พ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ประจำ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ส่งออกนอกราชอาณาจักรในรอบ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ส่งเสริมการประมงขององค์การสะพานป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เสริมการ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่าใช้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เจต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ากร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ส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ศัลย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เลิด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ผจงค์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าตุสุ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ูพยาบาล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โรงเรียนพยาบาลผดุงครรภ์และ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รายงานประจำ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พัฒ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าปุยะวา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อัญเชิญพระพุทธ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ระไตรปิฎ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ราชอาณาจักร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ศุลกากรรายงานสินค้าขาเข้าและขาออก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๔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ส่ง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ออกนอกราชอาณาจั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เศรษฐการรายงานการส่งข้าวโพดออกนอกราชอา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ปรียบเทียบระหว่าง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๒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่านระเบียบวาระเสนอ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ข่าวและ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เจรจาตกลงขายข้าวให้รัฐบาลลัง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มประชา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ื่นในกรมเจ้าท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ื่นในกรมโรงงาน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ื่นในสำนักงานปลัด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พัฒนาการแห่งชาติ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พิจารณาเกี่ยวกับเรื่องบุคคลขอทานและผู้มีอาชีพรับจ้าง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ขึ้นเพราะการทำนาไม่ได้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การกู้เงินจากสถาบันเครดิตเพื่อการบูรณะ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พันธ์สาธารณรัฐเยอรมั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โครงการก่อสร้างและปรับปรุงระบ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หน่ายกระแสไฟฟ้าในเขตยันฮีระยะแรกของการไฟฟ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การลงนามในสัญญากู้เงินระหว่างการไฟฟ้ายันฮีกับธนาค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ัญญาค้ำประกันระหว่างรัฐบาลกับธนาคารโลกเพื่อโครงการยันฮีรายที่ส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การโอนหุ้นของธนาคาร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การแสดงสินค้านานาชาติแห่งเอเซียที่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โพดออกนอกราชอาณาจักรโดยเปรียบเท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ย้ายที่ว่าการอำเภอโป่งน้ำร้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นท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ตำบลโป่งน้ำร้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เปิดทำ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คารหลังใหม่ที่หมู่บ้านทับไท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ทับไท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ขตอำเภอเดียว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ดำเนินงานเรื่องการส่งเสริมปลูกข้าวส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ส่งเสริมการลงทุนเพื่อกิจการอุตสาหกรรมรายงานสรุปผล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ประชุมคณะทำการผู้เชี่ยวชาญโทร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โตเก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พิจารณาตกลงของคณะกรรมการ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สร้างเขื่อนภูมิพลโดยใช้เงินกู้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๖๙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สถานเอกอัค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โคลัมโ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ทำพิธีมอบ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น้ำตาลท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การช่วยเหลือประเทศลัง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ได้รับประส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ัยพิบัติจากพายุไซโคล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ส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ร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สำนักผัง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ำนักงานสภาความมั่นคง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๑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ำนักงานสภา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การอนุญาตให้พ่อค้าส่งข้าวโพดออกไป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ต่างประเทศ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กี่ยวกับจัดสร้างอาคาร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คลองจั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บางกะป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จะใช้เป็นที่พักนักกีฬาจากต่างประเทศที่จะมาร่วมการแข่งขันกีฬาเอเชี่ยนเกมส์ที่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ที่ปรึกษาส่วนองค์การของรัฐรายงานผลการพิจารณาการของบริษัทไทยโทรทัศ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ริ่มดำเนินงาน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สิ้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พิจารณากิจการองค์การเชื้อเพลิงของคณะที่ปร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องค์การของ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ชี้แจงข้อเท็จจริงบางประการเกี่ยวกับเรื่องหนังสือพิมพ์สยามรั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กลุ่มชาวนาขอทำการค้าข้าวเ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เกี่ยวกับเหตุการณ์ทางเอเชียตะวันออกเฉียง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ื่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ปลัดกระทรวงการต่างประเทศกับปลัดกระทรวงการต่างประเทศอิต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องบังคับการตำรวจสันติบาลเสนอประมวลข่าวสดับตรับฟังเสียงประชาชนเกี่ยวกับความเคลื่อนไห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การเมืองในจังหวัด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ุฬาลงกรณมหาวิทยาลัยเสนอรายงานการศึกษาแล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ุดจ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วรรณรั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เสนอรายงานผล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นายย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านุร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เสนอรายงานผล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ญหญิงศรีสำอา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้ววิจ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เสนอ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นายแพทย์อุด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ปษะกฤษ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บดีคณะแพทยศาสตร์และศิริราชพยาบาล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๑๙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ราชเลขาธิการรายงานการขอพระราชทานเครื่องราชอิสริยาภรณ์ในคราวเสด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สเตร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ลงนามในสัญญาข้อตกลงระหว่างรัฐบาลแห่งราชอาณาจักร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รัฐบาลแห่งสหพันธ์สาธารณรัฐเยอรมันว่าด้วยความช่วยเหลือวิทยาลัยเทคนิคพระนคร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วิทยาลัยเทคนิคขอนแก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การต่างประเทศรายงานผลการประชุมระดับ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พิจารณาข้อเสนอของ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การประชุม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ขตเอเซียและแปซิฟ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กล่าวหาว่าประเทศไทยละเมิดอธิปไตยแห่งดินแดนของ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คำแถลงร่วมระหว่างโซเวียตกับเวียดนาม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รัฐมนตรีว่าการกระทรวงการต่างประ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อกอัครราชทูตโซเวียตเกี่ยวกับแถลงการณ์ร่วมของโซเวียตกับเวียดนามเหนือและเกาหลี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ประมวลข่าวสดับตรับฟังเสียงประชาชนวิจ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ช้กฎอัยการศึ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ยกรัฐมนตรีรายงานประมวลข่าวสดับตรับฟังเสียงประชาชนวิจ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ออกกฎหมายป้องกันการพักหยุด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ป้องกันผลเสียหายที่เกิดจากการประสพอุทก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ขตจังหวัดอ่าง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ะนครศรีอยุธ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อนุญาตให้ส่งข้าวโพดออกไปจำหน่าย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และสินค้าสำคัญ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ชี้แจงภาวะการค้าครั่ง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การจัดตั้งธนาคารแห่งอาเซีย</w:t>
      </w:r>
      <w:r w:rsidRPr="00791072">
        <w:rPr>
          <w:noProof/>
          <w:sz w:val="28"/>
          <w:szCs w:val="28"/>
          <w:lang w:val="en-US"/>
        </w:rPr>
        <w:t xml:space="preserve"> (Asian Bank)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การรับจ่ายเงินในงบประมาณ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ดำเนินงานตามโครงการพัฒนาลุ่มแม่น้ำโขงรายงานการประชุม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สานงานการสำรวจลุ่มแม่น้ำโขงตอนล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บัญชีทำการและ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ขององค์การโทรศัพท์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รายงานประจำเดือนของ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ช่วยเหลือผู้เประสบอุทก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เข้ารับการอบ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ชาการประเมินประชากรปลาจำพวกปลาท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โ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ฏิบัติงานของกรมกสิ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ส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เสนอรายงานกิจการค้าและฐานะการเงินของบริษัทเกลื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งวด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ส่งออกนอกราชอาณาจักรใน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เสนอรายงานการ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เสนอรายงานการไปร่วมประชุมสัมนาว่าด้วยบทบาทการรวมอุตสาห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พัฒ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ปุยะวา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กฤ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บัติศิร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เสนอรายงานการฝึกงาน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สนิ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รมณ์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เสนอ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Joint FAO WHBO Codex Alumentarius Commission Second Session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จนี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ย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นน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วิทยา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รายงานข้อราชการอำเภอกุฉินาราย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กาฬสินธุ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รายงานข้อราชการอำเภอนาแ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คำชุอ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ังหัดนครพนม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๐๗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ลงนามมอบสัญญาระหว่างรัฐบาลไทยกับรัฐบาล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ารเว้นการเก็บภาษีซ้อนและการป้องกันการเลี่ยงการรัษฎากรในส่วนที่เกี่ยวกับภาษีเก็บเงิน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ำนักงานปลัด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สด็จกลับจากการเยือนประเทศไทยของเจ้าชายเบอร์ทิ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กรุงสต๊อคโฮล์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ฐานะทางกฎหมายเอกสิทธิและความคุ้มกัน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ผู้ไปร่วมประชุมคณะที่ปรึกษาการทหารและการประชุมคณะ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ลอนด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ประชุมสมัชชาสหประชาชาติสมัยสาม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ขอเข้าเป็นสมาชิกในคณะกรรมการ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ดำเนินการเพื่อรักษาสันต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ดำเนินงานตามโครงการส่งเสริมการปลูกฝ้าย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จัดสร้างแนวเขตปลอดโรครินเดอร์เป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โพด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มติที่ประชุมคณะกรรมการพิจารณาเกี่ยวกับการสร้างทางรถไ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ยแก่งคอ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บัว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ให้ข้าราชการอัยกา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ธรรมนู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ควิส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ยการจังหวัดมหาสารคา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อนุญาตให้หลวงอรรนาทเนติธ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ยการ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ฝ่ายค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ออกจากราชการเหตุสูงอายุและรับ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แข่งขันอ่านพระคัมภีร์โกหร่าน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ตำรวจเสนอตามรายงานกองตำรวจสันติบาลถึงผลสดับตรับฟังเสียงกรณีโต๊ะคร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ักศึกษาปอเน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จังหวัดชายแดนภาคใต้เดินทางเข้ามาทัศนาจรในจังหวัดพระ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จัดตั้งโรงงานผลิตเครื่องทุ่นแ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เสนอโครงการสร้างอ่างเก็บน้ำขนาดใหญ่ใน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รายงานการป้องกันโจรกรรมทำลายพระพุทธ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โลหะทองแดงที่ใช้ในการอุตสาหกรรมขาดแคล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และสินค้าที่ส่งออก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สถานการณ์ของอหิวาก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อนุสัญญาและข้อแนะจากการประชุมองค์การแรงงาน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ื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สัญญ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อแน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ป้องกันอันตรายจากเครื่องจักร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ข้อแ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สิ้นสุดการจ้างโดยฝ่ายนายจ้างเป็นผู้บอกเลิกจ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ทำนาประจำ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ปฏิบัติงาน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ฏิบัติงานตามโครงการตลอด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ของกรมป่าไม้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ประชุมเกี่ยวกับวิธีการปรับปรุงข้าวโพดหว่างประเทศใน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ประชุมเรื่องความช่วยเหลือทางวิชาการ</w:t>
      </w:r>
      <w:r w:rsidRPr="00791072">
        <w:rPr>
          <w:noProof/>
          <w:sz w:val="28"/>
          <w:szCs w:val="28"/>
          <w:lang w:val="en-US"/>
        </w:rPr>
        <w:t xml:space="preserve"> Main Meeting of Assian Study Group on Technical Assistance in Public Administation </w:t>
      </w:r>
      <w:r w:rsidRPr="00791072">
        <w:rPr>
          <w:noProof/>
          <w:sz w:val="28"/>
          <w:szCs w:val="28"/>
          <w:cs/>
          <w:lang w:val="en-US" w:bidi="th-TH"/>
        </w:rPr>
        <w:t>ที่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สถานการณ์เศรษฐกิจและผลปฏิบัติงา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หกรณ์พาณิชย์และธน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หกรณ์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ธนาคารเพื่อการ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งวด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การควบคุมบริษัทและองค์การค้าของรัฐบาล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บัญชีทำการเงินทุนค่าทำ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ไปฝึกหัดงานและดูงานวิเคราะห์เชื้อเพลิงและหล่อล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วิเคราะห์เส้นใ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อุ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นตะวิภาน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วิทยาศาสตร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วิทยา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บัญชีทำการ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การไปประชุมองค์การพุทธศาสนิกสัมพันธ์แห่ง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วิเชีย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ชิรพาห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อธิบดีกรมศาส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เฉล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รรม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กองศาสนูปถัมภ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ศาส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ศุลกากรรายงานสินค้าเข้าและสินค้าออกที่ส่งผ่านท่า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ศึกษาดูงานด้านพัฒนาอุตสาหกรรมขนาดย่อ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ลัง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ศิวว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คศิร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นักงานส่งเสริมอุตสาหกรรม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่งเสริมอุตสาหกรรม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๒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วามตกลงระหว่างรัฐบาลแห่งราชอาณาจักร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รัฐบาลแห่งราชอาณาจักรเดนมาร์กเกี่ยวกับความร่วมมือทางวิชาการว่าด้วยการบำร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ขยายพันธุ์ไม้ส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มธนาร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ลงนามในความตกลงเพิ่มเติมระหว่า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ทบวงการพลังงานปรมาณูระหว่างประเทศว่าด้วยการจัดให้ความช่วยเหลือทางวิช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่รัฐบาลแห่งราชอาณาจักร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แผนที่ทหารรายงานการประชุมสหประชาชาติว่าด้วยการทำแผนที่สำหรับ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ะวันออกไ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พัฒนาการภาคใต้รายงานผลการพิจารณาเรื่องการจัดสร้างศาลากลาง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ศาลในจังหวัดกระบ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สงวนพื้นที่สองข้างทางหลวงแผ่นดินสายระนอ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ต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รื่องการลงนามในแผนดำเนินงานโครงการพัฒนา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การประสานงานตามโครงการเร่งรัดพัฒนาชนบ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ส่งเสริมปลูกข้าวส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โพดออกนอกราชอาณาจักรจนถึงสิ้น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ลดค่าพรีเมี่ยมข้าวกระยาทิพ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ประชุมสัมนาว่าด้วยบทบาทการ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พัฒ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าปุยะวา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กฤ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บัติสิร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รษฐกร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ยุวพุทธิกสมาคมแห่งประเทศไทยในพระบรมราชูปถัมภ์รายงานการกิจกรรมของสม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ยาว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สถานการณ์รายรับ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ินงบประมาณ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ณะประสานงานเพื่อศึกษาและรายภาวะการคลังกับข้อสังเกตบางปร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ปราบปรามยาเสพติดให้โทษรายงานหนังสือพิมพ์ไชน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คลี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ข่าวเรื่อง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มรายละเอียดค่าใช้จ่ายและการ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ำหน่ายของสำเร็จ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สถานการณ์เศรษฐกิจและผล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ศุลกากรรายงานภาวะการค้าต่างประเทศของประเทศไทยเกี่ยวกับสินค้าเข้าและสินค้า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๖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๘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๘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๘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๕๐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ประกาศเขยิบเกณฑ์ความรู้ขยายการศึกษาภาค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ที่มีความสามารถตามพระราชบัญญัติประถม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ุทธศัก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๗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้ไขเพิ่มเติม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ประถมศึกษ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พุทธศัก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ึ้นในท้องที่จังหวัดสมุทรสงค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นายสุพัฒ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ษ์วัฒ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ว่าราชการจังหวัดอุดร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แก่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ื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ุทธสมาคมแห่งประเทศไทยรายงานการดำเนินงานองค์การพุทธศาสนิกสัมพันธ์แห่ง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ดำเนินงานของสำนักงานกองทุนสงเคราะห์การทำสวน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สถิติอุบัติเหตุรถยนต์โดยสารประจำทางและผลการจับกุมลง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กระทำผ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โพดที่ส่งออกนอกราชอาณาจักรตั้งแต่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กี่ยวกับเรื่องการจัดแต่งเศรษฐกิจของ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รายงานคำสั่งให้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บ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่วยงาน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ตามความต้องการของจังหวัดกระบ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เจรจาขอกู้เงิน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โครงการชลประทานแม่กล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ข้อเท็จจริงเกี่ยวกับเรื่องการผลิตใบชาแล้วจำหน่ายไม่ได้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๖๔๙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๗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จัดสร้างแนวเขตปลอดโรครินเดอร์เป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ชายแดนเขตติดต่อประเทศ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กี่ยวกับเรื่องการตั้งโรงงานผลิตเครื่องทุ่นแ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การจัดซื้อที่ดินเพื่อจัดเขตอุตสาหกรรมน้ำแข็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รถไฟแห่งประเทศไทยรายงานงบทำการ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รื่องการซื้อที่ดินเพื่อขยายวิทยาลัยเทคนิคพระนคร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มติ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ขายข้าว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ให้รัฐบาลลังกา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ส่งออกนอกราชอาณาจักรใน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ตริก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ขายข้าวเหนียวให้รัฐบาลสาธารณรัฐ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โพดที่ส่งออกนอกราชอาณาจักรตั้งแต่ต้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ถึง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ฐการรายงานประมาณข้าวและสินค้าสำคัญส่งออก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ฟาร์อิสเทอร์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คอนอม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ีวิ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กี่ยวกับเรื่องการผลิตและการค้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หลัก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วามเรื่องฐานะเศรษฐกิจ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วารสารฟาร์อิสเทอร์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คอนอม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ีวิ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ภ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พิจารณาเกี่ยวกับเรื่องการลักลอบนำ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ทาง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มาตรฐานผลการปฏิบัติงานตามโครงการ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มาตรฐานผลการปฏิบัติงานตามโครงการ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รมก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ิจการค้าและฐานะการเงินของ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ลื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รมกสิ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รายงาน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ง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วงรั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แผนกวิเคราะห์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บำรุงพันธุ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วัณณุส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โภชน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ว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ชวพิศณด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ร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สัตว์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สิ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อุตุนิยมวิทยาลัย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วา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ริญรัชตภาค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และ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เสนอรายละเอียดเงินกู้และบัญชีการเงินของกระทรว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บริษัทในความควบคุม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ดงย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๖๗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๗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าธารณรัฐเกาหลีมีหนังสือตอบแส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ขอบคุณรัฐบาลไทยที่ได้บริจาคข้าวช่วยเหลืประชาชาชนชาว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ถูกวาตะ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รัฐบาลจีนแสดงความเสียใจในการที่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สบอุทกภัยในเขตจังหวัดลพบุรีและสระ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ผลการพิจารณาเกี่ยวกับกับการแก้ไขดุล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ียเปร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ลื่อนกำหนดวันเปิดประชุมสมัช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ษัตริย์ลาวทรงขอพระราชหฤท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เด็จพระเจ้าอยู่ห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บใจรัฐบาล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บริจาคข้าวสารเหน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ประชาชนช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หตุการณ์น้ำท่วมน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ไต้ฝุ่นและดีเพรสชั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จังหวัดภาคกลางและ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ทำนาประจำ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ประมวลเหตุการณ์น้ำท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ข้อเท็จจริงเกี่ยวกับการขึ้นราคาเล่าเรียนของโรง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ษฎ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กี่ยวกับเรื่องงานแสดงศิลปหัตถกรรมนัก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การขายข้าวให้รัฐบาลลัง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การส่งข้าวโพด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ระชา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มหาดไทย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การพิจารณาดำเนินการเกี่ยวกับการประชาสัมพันธ์ในจังหวัด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องทัพอากาศรายงานผลการปรับปรุงท่าอากาศยาน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านุกรมไทยเสน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รายงาน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าเ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จุฬาลงกรณมหาวิทยาลัยรายงานการประชุมสัมนาเรื่องการจัดและ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รร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ครทรร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หน่วยพลังงานปรมาณ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วิจ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ยะ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ส่งเสริมและเผยแพร่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สิกรรมและ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ษตรศาสตร์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เข้มแข็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ีตะธ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กีฎวิทยาและโรค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สิกรรมและสัตวบ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บัญชีทำการเงินทุนค่าทำไพ่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สิงห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ส่งเสริมการประมงขององค์การสะพานป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ตรวจราชการของรัฐมนตรีช่วย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จังหวัดสระ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ัยน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์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่าง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ยุธ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ประชุมสัมนาระหว่างประเทศ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วีป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ะวันออกไ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องค์การเกษตร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โตเก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ร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ชัยสรท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ศัลย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าของนาย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ิ้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ุณวิศ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าจารย์แผนกวิชาศัล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ศาสตร์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ิริราช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ไป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รุงจ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ชีว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วิทยาศาสตร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วิทยา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ดูงา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สมั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์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วัคซีนและเซรุ่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และ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ตัวเลขสถิติ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ิจการสหกรณ์ในสาขาต่างๆ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๖๔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แก้ป</w:t>
      </w:r>
      <w:r w:rsidRPr="00791072" w:rsidR="00E94634">
        <w:rPr>
          <w:noProof/>
          <w:sz w:val="28"/>
          <w:szCs w:val="28"/>
          <w:cs/>
          <w:lang w:val="en-US" w:bidi="th-TH"/>
        </w:rPr>
        <w:t>ัญหาข้าวโพดในทัศนะของสำนักบริหารของนายก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ให้แต่งตั้งคณะกรรมการระดับนโยบายเพื่อพิจารณาแก้ปัญห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รมการอื่น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่า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ะชุมทางว</w:t>
      </w:r>
      <w:r w:rsidRPr="00791072" w:rsidR="00E94634">
        <w:rPr>
          <w:noProof/>
          <w:sz w:val="28"/>
          <w:szCs w:val="28"/>
          <w:cs/>
          <w:lang w:val="en-US" w:bidi="th-TH"/>
        </w:rPr>
        <w:t>ิชาการเกี่ยวกับ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และอนุมัติค่าใช้จ่ายในการจัดการประชุมทางวิชาการเกี่ยวกับ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่าใช้จ่ายให้นักวิชาการฝ่ายไทย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จ่ายจากงบประมาณ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กลาง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งเงินไม่เก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กษตร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๓๗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๗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ประเทศไทยได้รับเลือกเป็นสมาช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คณะกรรมการผู้ว่าการทบวงการพลังงานปรมาณูระหว่างประเทศ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วงสุขุมนัยประดิษ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ข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บำเหน็จบำนา๗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สิ้น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เกษ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วินว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กองช่าง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สุบ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โรร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ช่างพิเศษการทางด้าน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ง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ศาลบุ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าจารย์แผน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ชาวิศวกรรมเครื่อง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วิศวกรรม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ฬาลงกรณ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ลวงศ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รรถวิชชา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สิ้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นายสา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ณาน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ธนาร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เพื่อ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สำนักงานปล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อุตุนิยม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ระทรวงการต่างประเทศ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รายการสิ่งที่รัฐบาลเวียดนามต้องการเพิ่มเติมจากบัญชีรายการ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ศึกษาพิจารณาข้อมูล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ด้านเศรษฐกิจและ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ศนะทางเทคน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สำคัญทางด้านการ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และดำเนินการระบบโทรทัศ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พิจารณาข้อคิดเห็นในการไปต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ภาคตะวันออกเฉียงเหนือของรัฐมนตรีว่าการ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ว่าเส้นทางส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าช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ำเภอ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รรักษาแนวเส้นทางสายเดิม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รื่องการบูรณะทางสายสกล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ความก้าวหน้าของการทำนาในทุ่งเจ้าพระยา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สิ้น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สภากาชาดแห่งสาธารณรัฐประชาธิปไต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ียดนามขอให้ระงับการจัดส่งชาวเวียดนามกลับชั่วคราวจนกว่าจะสิ้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ส่งออกนอกราชอาณาจักรใน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ส่งข้าวโพด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านุกรมไทยเสน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พิจารณาตกลงขอ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ดำเนินการเกี่ยวกับการสร้างเชื่อนภูมิพลโดยใช้เงินกู้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ร่วมสำรวจพรรณพฤกษชาติ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พฤกษศาสตร์ชาติเดนมา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ธรรมศาสตร์รายงานข้อเสนอแนะจากการประชุมสัมนาพัฒ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ุ่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ประชุมโครงการสายเคเบิลใต้น้ำสำหรับ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ะวันออกไ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น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ุวจิ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อุตุนิยมวิทยา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วา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ริญรัชตภาค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สุข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ตะเด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สิกรรม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ดาไทยรายงานผลการตรวจราชการภาคเหนือ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ตำรวจ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ุจิรว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ธิบดีกรมตำ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พทย์หญิงาจิ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ุภะพง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นต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สมุทรสา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ดูงา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ิ่มศ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ิดทรัพย์ศ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ภสัชกร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การประชุมสมาคมวิทยาลัยพยาธิวิทยานาน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กมลวัฒ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นิจฉัย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ฝึ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ธ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ียการ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สมุทรสงค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ย์หญิงจิ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ิมตร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ของแพทย์หญิงวิภาว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ยุงเว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ตรวจโรคป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วบคุมวัณ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และ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ครงการสถานีบำรุงพันธุ์สัตว์กับโครงการควบคุมการบำบ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ค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ศุลกากรรายงานสินค้าขาเข้าและสินค้าขาออกที่ส่งผ่านด่าน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๙๑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๗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ราชเลขาธิการรายงานเรื่องเจ้าชาย</w:t>
      </w:r>
      <w:r w:rsidRPr="00791072">
        <w:rPr>
          <w:noProof/>
          <w:sz w:val="28"/>
          <w:szCs w:val="28"/>
          <w:lang w:val="en-US"/>
        </w:rPr>
        <w:t xml:space="preserve"> Bertil </w:t>
      </w:r>
      <w:r w:rsidRPr="00791072">
        <w:rPr>
          <w:noProof/>
          <w:sz w:val="28"/>
          <w:szCs w:val="28"/>
          <w:cs/>
          <w:lang w:val="en-US" w:bidi="th-TH"/>
        </w:rPr>
        <w:t>พระโอรสของสมเด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ะเจ้ากรุงสวีเดนจะเสด็จเยือ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หลวงศรีประชาธรรมปาฐ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ปลัด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รษฐ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ลวงพิสูจน์พาณิชยลักษ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ะเบียบว่าด้วยวิธีการพิจารณารับบรรจุข้าราชการที่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แล้วกลับเข้ารับ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ข้าราชการสถาน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นมเปญถูกจ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ตำรวจรายงานผลการตรวจสอบเอกสารทำนองเผยแพร่ลัทธิ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สถิติอุบัติเหตุรถยนต์โดยสารประจำทางและผล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บกุมลงโทษผู้กระทำผ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สนทนาระหว่างรัฐมนตรี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รัฐมนตรีรว่าการกระทรวงเศรษฐ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พันธ์สาธารณรัฐ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นายนิ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นทรวิฑู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กองแ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ระชา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ับจากการปฏิบัติงานในแผนกวิจัยด้านสังคม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าธิการเศรษฐกิจสำหรับอาฟริกาขอ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ปราบปรามยาเสพติดให้โทษรายงานสถิติข้าราชการและ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้องหาและต้องโทษในคดียาเสพติดให้โทษและฝิ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อนุกรรมการพิจารณาการก่อหนี้กับต่างประเทศรายงานผลการ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ก่อสร้างตามโครงการโทรคมนาคมของ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ฏารรายงานปริมาณการส่งข้าวโพด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ต้นปีจนถึง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ผลการปฏิบัติงานของคณะนักศึกษาโรง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ชา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ลขาธิการทำเนียบนายกรัฐมนตรีรายงานเรื่องเงินชดเชยค่าที่ดินธรณีสงฆ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ดเบญจมบพิตรด้านข้างทำเนียบรัฐบ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านุกรมไทยเสน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สถานการณ์เศรษฐกิจและผลปฏิบัติงานของหน่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และองค์ฏ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สังกัดกระทรวงกลาโห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เสนอบัญชีทำการเงินทุนค่าทำไพ่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โทรศัพท์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ฏ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สว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มะนัง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ามัายจัต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วยควบคุมกาม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ครราชสี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ฤกษ์เกษ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โรงพยาบาลนคร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นคร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ทำนาประจำ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๕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เสนอคณะรัฐมนตรีเพื่อรับการทักท้ว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๗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ักท้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ไฟฟ้ายันฮีขออนุมัติลดทุนและจำหน่ายอสังหาริมทรัพ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ัมมนาการศึกษาด้านเกษตรศาสตร์ชั้นปาน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แต่งตั้งกรรมการพิจารณาปัญหาการค้าข้าวโพดในต่างประเทศ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อนุม้ติเลื่อนเงินเดือน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ล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ุป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นิทรว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ที่เสียชีวิตเนื่องจากปฏิบัติหน้าที่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พระราชทานเลื่อนยศท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พระราชทานเลื่อนยศทหา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ันจ่าอากาศ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ห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ว่างแสง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ฯพณฯ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ายกรัฐมนตรีเสนอต่อที่ประชุมคณะ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ในที่ประชุม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่าวลือการจับกุมบุคคล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่าวการประชุมคณะรัฐมนตรีรั่วไห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่าวหนังสือพิมพ์</w:t>
      </w:r>
      <w:r w:rsidRPr="00791072">
        <w:rPr>
          <w:noProof/>
          <w:sz w:val="28"/>
          <w:szCs w:val="28"/>
          <w:lang w:val="en-US"/>
        </w:rPr>
        <w:t xml:space="preserve"> News Week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ารซื้อที่ดินของ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เจรจาค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่าวการรื้อวงเวียนและอ่างน้ำพ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ลักลอบตัดเศียรพระพุทธรู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าที่ปักบนเกาะกลางถนนและการถมคูถนนสนามม้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๘๖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๗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าธารณรัฐไนเล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ันด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ูกันด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เป็นภาคีอนุสัญญาเจนีวาว่าด้วยการคุ้มครองผู้ประสพภัยยามสงค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๙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เสนอศาสน์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ตอบสาส์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กรัฐมนตรีโซเวียตเกี่ยวกับข้อเสนอของโซเวียตที่จะให้ประเทศ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ว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ช้กำลังเพื่อระงับข้อพิพาทระหว่างประเทศในปัญหาเรื่องดิน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รายงานหลักเกณฑ์การกู้เงินจาก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จดทะเบียนความตกลงว่าด้วยความร่วมม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วิชาการระหว่างรัฐบาลไทยกับรัฐบาลสหพันธ์สาธารณรัฐ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พิจารณาของกรมการข้าวและกรมกสิ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อาชีพเกี่ยวกับการทำ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ำนาป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ำไร่นาผ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ทำส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และคณะกรรมการส่งเสริมการลงทุนเพื่อกิจ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รายงานผลการพิจารณา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ว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ทพฤท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ว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ดิษฐ์เครื่องบ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ช้ปราบศัตรูพืชได้สำเร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โพด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ผลการพิจารณาเกี่ยวกับเรื่องบริการ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รถไฟแก่ผู้ประกอบกิจการเหมืองแร่ในภาค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ผลการพิจาณาเกี่ยวกับเรื่องรถโดยสารประจำ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ทศบาลเมืองนนทบุรีมีสภาพชำรุดทรุดโทรมและไม่พอบริการแก่ประชา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ตำรวจรายงานผลการตรวจราชการภาคตะวันออกเฉียงเหนือ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ตำ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อำนวยการสำนั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และสินค้าสำคัญส่งออก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ระชุมคณะกรรมการโครงการและ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หารของกองทุนสงเคราะห์เด็กแห่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ครนิวยอ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านุกรไทยเสน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้าวหน้าของโครงการตอนสัตว์และ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เสริมการเลี้ยงเป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ประชุมใหญ่ฝ่ายบริหารว่าด้วยการวิท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สามัญของสภาพโทรคมนาคม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ุทธิโรจ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นทโ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ู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เรียนช่างกลนนท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โรงเรียนพาณิชย์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าชีว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วิจัยแห่งชาติเสนอราย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พิจารณาความตกลงขอ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ดำเนินการเกี่ยวกับการสร้าง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ดำเนินงานเกี่ยวกับอุตสาหกรรมฟอกหน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รายงานเกี่ยวกั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โทรศัพท์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สถานการณ์เศรษฐกิจและผลปฏิบัติงาน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อง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การปฏิบัติของควบคุมโ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ปลัด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ษภ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ประชุมสหประชาชาติว่าด้วยการค้า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พัฒ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และดูงา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รรษทว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วิชาประมง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สำรวจและค้นคว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ระม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ฯพณฯนายกรัฐมนตรีเสนอต่อที่ประชุมคณะรัฐมนตรี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ะชุมพ่อค้าข้าวโพด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ฯพณฯนายกรัฐมนตรีได้สอบถานรัฐมนตรีว่าการกระทรว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ในฐา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ชุมพ่อค้าข้าวโพดได้ผลอย่าง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่างประเทศชี้แจงสรุป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ังไม่ได้ผลในการประชุมจัดตั้งกลุ่มพ่อค้าข้าวโพดมีโหว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ี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า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ายให้เข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เข้าใ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รู้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ได้ขอให้เชิญเขามาประชุมกัน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อธิบายให้เข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ใ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ลานี้ย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ทราบ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ลฯ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๗๙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๗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คำแปลจดหมายของนายกรัฐมนตรี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มีมา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การประชุม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และคณะกรรมการบริหารขององค์การกองทุนสำหรับเด็ก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ผลการประชุมคณะมนตรีความมั่นคง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การณ์ในสาธารณรัฐอาฟริกา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ให้ความช่วยเหลือทางเศรษฐกิจแก่รัฐบาล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ประชุมปรึกษาหารือกับ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ียงจ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ประเทศเช็คโกสโลวาเก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นใจจะซื้อสินค้า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ผลการพิจารณาเรื่องอิสเรลสนใจจะซื้อ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จะช่วยขาย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จัดสร้างแนวเขตปลอดโรครินเดอร์เป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อบ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ดำเนินงานในรอ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ไม้อั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เจรจาเรื่องความตกลงสองฝ่ายว่าด้ว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ินอากาศกับเจ้าหน้าที่การเดินอากาศ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สภาพการทำนาในทุ่งเจ้าพระเ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บริษัทกรุปป์จะเข้าทำมาการสำ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มูลเพือ่การจัดตั้งโรงงานถลุงเหล็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การรับความช่วยเหลือจาก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ทุนสำหรับเด็กแห่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ตำรวจรายงานผลการพิจารณาเกี่ยวกับเรื่องเจ้าหน้าที่ตำรวจชาย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บิกเบี้ยเลี้ยงไม่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เสนอแถลงการณ์สาธารณสุขของ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งานประจำปีของอนามัยจังหวั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ดูงานปรับปรุงไร่นาและเคห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มาคมเกษตรในสาธารณรัฐ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ณร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ูประก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ปรี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างสุ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ตรวจราชการภาคใต้ของรัฐมนตรีช่วย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กั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ายงานของ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ิจการค้าและฐานะการเงินของ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ลื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รายงาน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รายงานเกี่ยวกั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โทรศัพท์แห่งประเทศไท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๓๘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คณะกรรมการพิจารณาป</w:t>
      </w:r>
      <w:r w:rsidRPr="00791072" w:rsidR="00E94634">
        <w:rPr>
          <w:noProof/>
          <w:sz w:val="28"/>
          <w:szCs w:val="28"/>
          <w:cs/>
          <w:lang w:val="en-US" w:bidi="th-TH"/>
        </w:rPr>
        <w:t>ัญหาการค้าข้าวโพดไปต่างประเทศ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ให้แต่งตั้งคณะกรรมการพิจารณาปัญหาการค้าข้าวโพดไป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กอบ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แทน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ค้าภายในกรมกสิ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พัฒนา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ภา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มาตรฐานสินค้าขา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การค้าและสมาคมผู้ส่งพืชพันธุ์ไทยออกน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พิจารณาให้ความเห็นในปัญหา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ไปจำหน่าย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ป็นแนวทางประกอบการพิจารณาดำเนินการของกระทรวงเศรษฐ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ศรษฐการ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๔๖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๗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หลวงสารบรรณ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กองภาษี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ออกจากราชการ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นายส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หมณะน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รรมศาสตร์บัณฑ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ยการประจำ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หตุสูงอายุและรับ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ฏ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ปิดสถานกงสุลระหว่างฟิลิปปินส์กับ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่งเจ้าหน้าที่ไปจัดตั้งและเตรียมการสื่อ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ูชังและปอนตินั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ดินทางของคณะผู้แทนไทยในการต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อบหลักฐานการถอนทหารที่ปอนตินั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ประชุมคณะกรรมการระดับสูงไทย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อบข้อเท็จจริงเกี่ยวกับเรื่องภาวะ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กต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จัดส่งข้าวเหนียว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% </w:t>
      </w:r>
      <w:r w:rsidRPr="00791072">
        <w:rPr>
          <w:noProof/>
          <w:sz w:val="28"/>
          <w:szCs w:val="28"/>
          <w:cs/>
          <w:lang w:val="en-US" w:bidi="th-TH"/>
        </w:rPr>
        <w:t>งวด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ยังเวียงจั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ให้ความช่วยเหลือทางเศรษฐกิจ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เจรจาของความช่วยเหลือเป็นกรณี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รัฐบาลญี่ปุ่นเกี่ยวกับเครื่องมือกลเพื่อสร้างทางหลวงจังหวัด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การขายข้าวให้รัฐบาล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ขายเกลือให้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สถานการณ์กระสอบบรรจุ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ส่งข้าวโพดออกนอกราชอาณาจักรใน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และ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านุกรมไทยเสนอหนังสื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งบดุลและบัญชีกำไรขาด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อู่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บัญชีทำการเงินทุนค่าทำไพ่ของแผนกไพ่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ประจำ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สาธารณรัฐจีนเสนอให้ความ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ส่งปูนซิเม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หกรรม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แสดงผลการปฏิบัติงานของกองทุน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น้ำตาลท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ดุล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การปฏิบัติงานของกองควบคุมโ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และ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๔๓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พื่อ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๗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๑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สำนักงาน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สอบการปฏิบัติเกี่ยวแก่ภาษี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พระราชบัญญัติระเบียบ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ในสำนักงานปล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เกี่ยวกับเรื่องกัมพูชาสร้างถนนใกล้พรมแดน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อำเภอคลอง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ตร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ประชุมเรื่องอุตสาหกรรมเหล็กและเหล็กกล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ชคโกสโลวาเก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พิธีปิดการอบรมและปลดปล่อยผู้รับการอบ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ลาดย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จัดส่งชาวเวียตนามกลับสาธารณรัฐประ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ิปไตยเวียต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รือเที่ยว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๙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วิจัยแห่งชาติรายงานเกี่ยวกับเรื่องอนุ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อแนะ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รงงาน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ประชุ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รื่องนายเจ๊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บดุลลา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ังปูเต๊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งเรียน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เรียนสอนศาสนาอิสลามในจังหวัดสต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ะมาณการส่งข้าวโพด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มก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ประชุมคณะกรรมการเศรษฐกิจสำหรับเอเซีย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ตะวันออกไก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ตหะร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ภ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การศึกษาดูงานบรหารภาษีอ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อุท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ธุ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ึกษา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ภ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หลวงหวยหาญนิติ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ตรวจสอภาษีอากรเ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รวมกลุ่</w:t>
      </w:r>
      <w:r w:rsidRPr="00791072" w:rsidR="00E94634">
        <w:rPr>
          <w:noProof/>
          <w:sz w:val="28"/>
          <w:szCs w:val="28"/>
          <w:cs/>
          <w:lang w:val="en-US" w:bidi="th-TH"/>
        </w:rPr>
        <w:t>มพ่อค้า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เรื่องการรวมกลุ่มพ่อค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สอบถาม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ได้ทำการปรับความเข้าใจกับพวกพ่อค้าข้าวโพดแล้ว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๖๐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ฯพณฯ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ายกรัฐมนตรีเสนอต่อที่ประชุมคณะ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นายกรัฐมนตรีเสนอในที่ประชุม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ปรับปรุงกิจการบางอย่างของสำนักงานสลากกินแบ่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ดำเนินกิจการค้ากระดา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รวมกลุ่มพ่อค้าข้าวโพด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ฯพณฯ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ายกรัฐมนตรีได้เสนอต่อที่ประชุมคณะ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นายกรัฐมนตรีเสนอต่อที่ประชุม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กี่ยวกับคณะกรรมการการควบคุมกการหยุดย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ส่งข้าวนึ่งไปขาย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ื่องกระสอบขาด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รวมกลุ่มพ่อค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แผ่นเหล็กชุบดีบุก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๑๑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๗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ทั้งหม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๗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พี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ิวาลักษ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ติบัณฑ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ยการประจำ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วิช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ออกจากราชการเพื่อ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หตุรับ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เลขานุการ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ียงจั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ฟาวาร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สื่อข่าวและช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พหนังสือพิมพ์รายสัปดาห์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เลขานุการ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ียงจ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ผู้สื่อข่าวสาส์นประจำพนมเป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วียงจ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เสนอรายนามคณะเจ้าหน้าที่ติดต่อของ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มาเลเซียและรายละเอียดเกี่ยวกับกรณี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ณะผู้แทนการค้ายูโกสลาเวียจะ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ยือ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รมศิลปากรลาวขอสั่ง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ั้นผู้ใหญ่มาดูงานเกี่ยวกับศิลปกรรมและวัฒนธรรมด้า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กองทุนพิเศษสหประชาชาติอนุม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วามช่วยเหลือโครงการค้นคว้าและวิจัยเพื่อพัฒนายางและสถาบันวิจัยเทคโนโลย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เจรจาขายข้าวโพดให้ญี่ปุ่น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ห็นเกี่ยวกับเรื่องนายกรัฐมนตรีญี่ปุ่นดำร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จัดตั้งธนาค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สินค้าปอฟอกของไทยได้รับการชมเช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การไป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วา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่นด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มาตย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ือ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พ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มานั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่งกำลังบำรุงท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บัญช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หารสูงส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ผลการศึกษาและ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วิฑู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อสถาน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สูตินรีเวช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ศิริราช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หนังสือพิมพ์เยอรมันลงข่าว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อมมิวนิสต์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้องกันอหิวาตกโรค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ประจำเดือนของ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ประดิษฐ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่นพิจา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ัตวแพท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วัคซีนและเซรั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ที่ส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ส่งเสริมการลงทุนเพื่อกิจการอุตสาหกรรม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นพรั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คันธน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ูพยาบาล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เรียน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พทย์หญิงศรีน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ศาลเว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วบคุมวัณ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ฉายเฉ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ภิชาตบุ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ูพยาบาล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ทยาลัย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งจิราพ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อโสภ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ูพยาบาล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ทยาลัย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เล็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โนมัยอุด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โรงพยาบาลเมืองสงข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โรงพยาบาล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พทย์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ศ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งส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วบคุมโรคคิด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ปฏิบัติงานของศูนย์เพิ่มผลผลิต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โรงงาน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ประชุมองค์การอาหารและเกษต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งค์การอนามัย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โ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ต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่งเสริมการประมงขององค์การสะพานปล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๓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ผ่านระเบ</w:t>
      </w:r>
      <w:r w:rsidRPr="00791072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เรื่อ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ับปรุงนายทหารชั้นผู้ใหญ่ตาม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บางกอก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เรื่องปัญหาการเพิ่มพลเมืองของ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ศรษฐกิจของ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จรจากับเลขาธิการสหประชาชาติเกี่ยวกับความ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ไทยกับ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ข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ู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ี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ไ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ากกรุงพนมเป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ัมพูชาประกาศเลิกรับความช่วยเหลือจากสหรัฐ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นไทยที่ไปกับเครื่องบินแอร์อเมริกาซึ่งถูกยิงตกในเขตของฝ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มอบเงินขายข้าวและน้ำปลาในงานธาตุหลวงให้แก่รัฐบาล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ค้าระหว่างมาเลย์เซียกับ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ช่วยเหลืออพยพราษฎรออกจากเขตน้ำท่วมเหนือ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ภาวการณ์น้ำท่วมในจังหวัดลำพู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การควบคุมยาแอมเฟทาม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ยาที่มีส่วนผสมของแอมเฟทาม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รื่องนักกีฬาไทยเข้าร่วมการกีฬาของกำลังที่เกิดใหม่ตามคำเชิญของ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แมนเชสเต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์เดียนรายสัปดา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เรื่องราควัตถุดิบในอังกฤษ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ค้าข้าวโพดใน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นิวยอ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ม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การค้าของประเทศในกลุ่มตลาดร่วมตกต่ำ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บงานเรื่องสมาคมพ่อค้าข้าวแห่งประเทศไทยและคณะกรรมการกลุ่มพ่อค้าข้าวของ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บริจาค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ส่งไปบรรเทาทุกข์ผู้ประสบภัยที่กัมลาลัมเป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เรื่องโครงการขอความช่วยเหลือทางสาธารณสุขจาก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ศึกษาวิชารังสีวิทยาของนายแพทย์ทว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ญโช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ศิริราช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ผลการศึกษาและฝึกงา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ไชยย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ู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ที่สหพันธ์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บัญชีทำการเงินทุนค่าไพ่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ของ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นาย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ยอ่อนอ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ต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ีบำรุงพันธุ์สัตว์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ธำ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ชฌน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ัตว์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สถานีบำรุงพันธุ์สัตว์ท่าพ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ส่งเสริมการ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ประชุมเรื่องโรคไหม้ของ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องลอสบันโย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ชมโรงงานซ่อมรถไฟมักกะสันของนายบุญช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ถ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คณะสำรวจเยอรมันเข้าพบนายบุญช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ถ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พัฒนาการแห่งชาติเกี่ยวกับเรื่องการกู้เงินในการจัดตั้งระบบโทรคมนาคมโซ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นายแพท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ด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โรงพยาบาลและนิ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พยาบาลพระประแ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วบคุมโรงเรื้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นายแพทย์สรรเส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สุขเกษ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เมืองสงข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โรงพยาบาล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ผู้แทนบริษัทเทเลฟุเก้นเข้าพ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บุญช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ถ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โทรคมนาคมโซ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ปราบปรามโพงพางขวางร่องน้ำ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ผ่านระเบ</w:t>
      </w:r>
      <w:r w:rsidRPr="00791072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เรื่อ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ปรับปรุงนายทหารชั้นผู้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บางกอก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เรื่องปัญหาการเพิ่มพลเมืองของ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ศรษฐกิจของ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จรจากับเลขาธิการสหประชาชาติเกี่ยวกับความ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ไทยกับ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ัมพูชาประกาศเลิกรับความช่วยเหลือจาก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นไทยที่ไปกับเครื่องบินแอร์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ถูกยิงตกในเขต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ฝ่าย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มอบเงินขายข้าวและน้ำปลาในงานธาตุหลวงให้แก่รัฐบาล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ค้าระหว่างมาเลย์เซียกับ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ช่วยเหลืออพยพราษฎรออกจากเจตน้ำท่วมเหนือ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ภาวะการณ์น้ำท่วมที่จังหวัดลำพู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เรื่องการควบคุมแอมเฟทามีนและยาที่มีส่วนผสมของแอมเฟทาม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รื่องนักกีฬาไทยเข้าร่วมการกีฬาของกำลังที่เกิดใหม่ตามคำเช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แมนเชสเตอร์การ์เด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สัปดา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เรื่องราคาวัตถุดินในอังกฤษสูง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ค้าข้าวโพดใน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นิวยอ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เรื่องการค้าของประเทศไทยในกลุ่มตลาดร่วมตกต่ำ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อุทกภัยที่กัวลาลัมเป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สมาคมพ่อค้าข้าว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ลุ่มพ่อค้าข้าวของสภา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วมกันบริจาค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บรรเทาทุกข์ผู้ประสบ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เรื่องโครงการขอความช่วยเหลือจาก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การศึกษาวิชารังสี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ว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ญโช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งสี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ศาสตร์และศิริราช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ผลการศึกษาและฝึกงา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ไชยย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ู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ที่สหพันธ์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เสนอบัญชีทำการเงินทุนค่าทำไพ่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ของ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ยอ่อนอ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ตว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ต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ีบำรุงพันธุ์สัตว์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ส่งเสริมการเลี้ยงสัตว์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ธำ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ชฌน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ัตว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สถานีบำรุงพันธุ์สัตว์ท่าพ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ส่งเสริมการ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ประชุมเรื่องโรคไหม้ของ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องลอสบันโย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ชมโรงงานซ่อมรถไฟมักกะส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รัฐมนตรีช่วย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บุญช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ถา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ั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คณะสำรวจเยอรมันเข้าพบรัฐมนตรีช่วยว่าการ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ฒนาการแห่งชาตื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บุญช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ถา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การกู้เงินในการจัดตั้งระบบโทรคมนาคมโซ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เอกตาด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ประจำโรง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ิ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พยาบาลและนิ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พยาบาลพระประแ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วบค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คเรื้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สรรเส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สุขเกษ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เมืองสงข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โรงพยาบาล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ู้แทนบริษัทเทเลฟุเก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พบรัฐมนตรีช่วยว่าการกระทรวงพัฒน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ชาติ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นายบุญช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ถากร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องโทร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ซ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สัปดาห์ถึ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ปราบปรามโพงพางขวางร่องน้ำรายงานการประชุม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๘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ผ่านระเบ</w:t>
      </w:r>
      <w:r w:rsidRPr="00791072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เรื่อ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รื่องวันคร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บริบูรณ์ของสมเด็จพระศรีพัชรินท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มราชินีนา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มราชชน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นปี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องอำนวยการ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เรื่องการนิมนต์พระเถระไปประกอบศาสนกิจในเ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ฒนาการ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ภากาชาดไทยรายงานเรื่องสันติบา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กาช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ดงความขอบคุณสภากาช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ให้ความร่วมมือเป็นพิเศษในงานฉลองรอบร้อยปีที่กรุงเจนี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นายกรัฐมนตรีลาวมีโทรเลข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บคุณที่ได้ให้การต้อนรับอย่างอบอุ่นในระหว่างการเดิน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ำนักอยู่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ประชุสมัชชา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สาม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หาผู้แทนจีนใน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รัฐบาลจีนคณะชาติขอบคุณในการที่สนับสน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ัญหาเรื่องผู้แทนจีนใน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รัฐมนตรีพาณิชย์ปากีสถานจะเดินทางมา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ประชุมของสหประชาชาติเพื่อหยั่งทราบจำนวนเงินบริจ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ำรุงโครงการชยายความช่วยเหลือทางวิชาการและโครงการพัฒนาการเศรษฐกิจของกองทุนพิเศษ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ตรินิแดดและโตมาโกกับคาเมรู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เป็นภาคีอนุสัญญาเจนี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คุ้มครองผู้ประสบภัยยามสงค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๑๙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่าใช้จ่ายของคณะผู้แทนพิเศษของเลขาธิการ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โครงการขอความช่วยเหลือในเรื่องต่าง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รับรองรัฐบาลไหม่ของสาธารณรัฐเวียต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รับรองรัฐบาลใหม่ของ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หตุการณ์คลี่คลายเกี่ยวกับสถานการณ์ในเวียต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ความเคลื่อนไหวเกี่ยวกับกรณี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บทความวิจารณ์ฐานะทางเศรษฐกิจของ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กรณี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นายกรัฐมนตรีญี่ปุ่นดำริจัดตั้งธนาค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ค้าระหว่างไทยกับ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กี่ยวกับการสัมนาว่าด้วยวิธีการและเทคนิคใ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รวจทางธรณีเค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ทางหลวงรายงานเรื่องสะพานอำนวยสงครามที่สระบุรีชำร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ผลการประชุมของสมาคมพุทธศาสนาทั่ว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งานธาตุหลว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ค้าระหว่างไทยกับประเทศกลุ่มตลาดร่วมยุโร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สถิติข้าวโพดและไม่นำเข้าและส่งออกและภาวะการค้าข้าวโพดและไข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และสินค้าสำคัญส่งออกของ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สถานการณ์เกี่ยวกับ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ผลการเจรจาขอรับความช่วยเหลือจากต่างประเทศ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าจารย์จำล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ะริณสุ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ตร์รายงานการระบาดของอหิวาตกโรคในจังหวัด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เรื่องเพลิงไหม้ฉางเก็บฟางโรงงานกระดาษบางปะอ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ส่งเสริมอุตสาหกรรมกระทรวงอุตสาหกรรมรายงานการทดลองทำผลิตภัณฑ์จากป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ผล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ฝรั่งเศสของนายสัจ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ืน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รายงานผลการศึกษาและดูงา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จรัสศ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ู่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นักงานวิทยาศาสตร์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อายุรศาสตร์เขตร้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ศึกษาดูงานต่างประเทศของนายชาญ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ณีดุล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ัตวบาล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ีพืชไร่อาหารสัตว์ปากช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ครราชสี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แพทย์หญิงบุญเลี่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ฒนสุ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สมเด็จเจ้าพระ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และกระทรวงพัฒนาการแห่งชาติรายงานผลการพิจารณาการตรวจราชการ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ยี่ยมราษฎรจังหวัดสมุทรสงครามในส่วนที่เกี่ยวข้องกับหน้าที่ของกระทรวงดังกล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งบทำการ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ดูงานอุตสาหกรรมเหล็กและเหล็กกล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ระเทศลัง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ต้ห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ปฏิบัติงานตามโครงการขยายการส่งเสริมการศึกษาสำ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าว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มกราคม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เจรจาทาบทามขอความช่วยเหลือทางวิชาการจากคานาด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ุ้แทนธนาคารโลกเข้าพลนายบุญช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ถ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กระทรวง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เจ้าหน้าที่มูลนิธิฟอร์ดเข้าพ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บุญช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ตถ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ช่วยว่าการกระทรวงพัฒนาการแห่งชาติเกี่ยวกับการจัด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บันพัฒนาการบริห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บทความเรื่องการคุมกำเนิดต้องคู่ไปกับการให้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เหลือต่างประเทศ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รายการการรับจ่ายเงินในงบประมาณประจำปีงบประมา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การประกันราคารับซื้อข้าวโพดจากชาวไร่เพื่อมิให้ถูกพ่อค้าคนกลางกดราคา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รายงานการรับจ่ายเงินในงบประมาณใน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การคลัง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๔๔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๔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นายช่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นน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คลังเ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บัญชี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ออกจากราชการเพื่อรับบำเหน็จบำนาญเหตุรับ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ยุติธรรม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บรรท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มยาว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พิพากษาศาลจังหวัดขอนแก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ถึงแก่กรรม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วยโรคมะเร็งในเม็ดโลห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ตรวจราชการและเยี่ยมราษฎร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พรรณ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รัฐมนตรีว่าการ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านผลการตรวจราชการของผู้ต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สำนักนายกรัฐมนตรีเกี่ยวกับบริหารทั่วไปที่จังหวัดกาฬสินธุ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ปราบปรามการลักลอบนำทอง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ลักลอบนำทองคำแท่งจากประเทศลาวเข้ามาใ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ผลการปฏิบัติงาน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รุปข้อนโยบายและข้อมติของพร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อนเซอร์เวตีฟจากการประชุมใหญ่ของพรรคเมื่อสัปดาห์ที่สองของ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เสนอราย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อาหารและ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สถานการณ์ทางเกษตรและการอาหาร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ลกในระยะ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โครงการทำความตกลงให้สินเช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่พ่อค้าเอกชนในการจำหน่ายพืชผลเกษตรเหลือใช้ตามรัฐ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โครงการทำความตกลงให้สินเช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จแปน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เรื่องเอกอัครราชทูตเวียดนามแสดง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ินดีเนื่องในโอกาสวันครบรอบปี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การปฏิบ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จัดตั้งคณะกรรมการสืบหา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็จจริงในเวีดนามขอ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ิรหารของนายกรัฐมนตรีรายงานเรื่องประธานคณะอนุ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บ่งสรรงบประมาณของสภาผู้แทนราษฎรอเมริกันซักถามเจ้าหน้าที่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่วยเหลือประเทศไทยในโครงการสร้างทาง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ศรษฐกิจาของ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นไทยที่ไปกับเครื่องบินแอร์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ถูกยิงตกในเขตของฝ่าย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ศรษฐกิจ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ปิดความสัมพันธ์ทางการทูต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ธิโอเป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จาการ์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อกอัครราชทูต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จาการ์ตากับเอกอัครราชทูตฟิลิปปินส์เกี่ยวกับท่าทีของฟิลิปปินส์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ื่องรัฐมนตรีว่าการต่างประเทศฟิลิปปินส์ไปย่างกุ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ศรษฐกิจของ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ราบปรามตั๊กแตนทำลาย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บ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ทบ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่ว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น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ความเคลื่อนไหวทางชายแดนด้าน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ญี่ปุ่นขอทราบวิธีปฏิบัติเกี่ยวกับคนต่างด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รับการตรวจลงตราประเภทไม่นับเป็นคนเข้า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ปริมาณข้าวและสินค้าสำคัญ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าของ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ประชุมปรึกษาร่วมระหว่างเจ้า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ค้าต่างประเทศกับพ่อค้าผู้เป็นกรรมการสาขาข้าวโพดของ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ป็นผู้ทำการค้า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ต่างประเทศเป็นส่วนใหญ่เพื่อ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ช่วยเหลือแก่ชาวไร่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บัญชีการค้ากำไรขาด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ด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งานกิจ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ต่างจังหวั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สถานการณ์เกี่ยวกับ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โครงการโภชนาการชนบททั้งในส่วน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วน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เสนอบัญชีทำการเงินทุนค่าทำไพ่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รางานประจำเดือนของ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๓๖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มานาขอสมัครเข้าเป็นสมาชิก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รมการที่ปรึกษาทางกฎหมายอาเซี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าฟ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เกี่ยวกับเรื่องการจัดสัมนาว่าด้วยการท่องเที่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เดิน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หลีกเลี่ยงภาษีศุลกากรโดยอาศ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สิทธิ์ทางการ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ขอให้ลังกาขอให้ผ่อนผันอนุญาตให้นำ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ะพร้าวจากลังกา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แต่งตั้งคณะกรรมาธิการสืบสวน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็จจริงในเวียดนามขอ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วารสาร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ไทมส์สัปดาห์วิจารณ์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สรุปนโยบายและข้อมติของพรรคกรรม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การประชุมใหญ่ของพรรคเมื่อต้น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การให้สัมภาษณ์หนังสือพิมพ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พระเจ้าวรวบศ์เธ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ะองค์เจ้าจุลจักรพง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รื่องการทำป่าไม้ของคนต่างด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ค้าข้าวโพดกับ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นไทยที่ไปกับเครื่องบินแอร์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ถูกยิงตกในเขตของฝ่าย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รัฐมนตรี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กับเลขาธิการสหประชาชาติเกี่ยวกับความ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ไทยกับ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ค้าระหว่างไทยกับญี่ปุ่นระยะหกเดือนแ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เจรจากับเลขาธิการ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ความสัมพันธ์ระหว่างไทยกับ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ราบปรามตั๊กแตนทำลาย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ภาวะการณ์น้ำท่วมในท้องที่จังหวัด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มอบข้าวให้รัฐบาล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สถานการณ์เกี่ยวกับ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รัฐบาลสหราชอาณาจักรยิน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วามร่วมมือตามโครงการขยายคณะวิศวกรรม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ฬาลงก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พลังงานแห่งชาติรายงานสถิติอุทก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บัญชีทหารบกเสนอราย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องทัพบ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การศึกษาของนางสาวจา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่อสุวร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วิศวกรรม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ตรวจราชการและเยี่อยมราษฎรในท้อ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มุทรสาค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๖๖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การจับกุมทั่ว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บทความเรื่องผู้แทนทางการค้า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ซเวียตขอซื้อข้าวสาลีจาก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ิรหารของนายกรัฐมนตรีรายงานเรื่องการพิจารณาโครงการขอ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เหลิอจาก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งบลงทุ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แบตเตอร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ป้องกันน้ำเค็มทำอันตรายสวนผล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บูรณะทางหลวงสายสำโร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พระประแ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คำแถลงของนายกรัฐมนตรีออสเตรเลี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เกี่ยวกับการป้องกัน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ช่วยเหลืออพยพราษฎรออกจากเขตน้ำท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นือ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นายกรัฐมนตรีลาวจะเดินทางกล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ียงจ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ขายข้าวผสมพิเศษให้ฟิลิปปินส์เพิ่มเติม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ม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ม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ื่ออย่างอื่นในสำนักงานสภา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มประชา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รณี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เสนอเรื่องแผนการบริหารประเทศของพรรคกรรม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ข้าวบริจาคช่วยผู้ประสบวาตภัยที่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ะวัน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เรื่องสมาชิกรัฐสภาอเมริกันแถลงใน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ะหนักถึงความสำคัญข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เรื่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กับปัญหาเงินเหรียญอเมริ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งบประมาณลงทุ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โครงการขอความช่วยเหลือ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ยอรมั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หนังสือพิมพ์มาเลเซียเสนอ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ยุ่งยากที่คนมาลายาเชื้อชาติ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ในการเข้าเมืองจากเจ้า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คนเข้าเมือง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สถานการณ์เกี่ยวกับ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ลาวแถลงแก้ข่าวหนังสือพิมพืใน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ที่ซื้อจาก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และกระทรวงพัฒนาการแห่งชาติเสนอสถิติอุบัติเหตุรถย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สารประจำทางและผลการจับกุมลงโทษผู้กระทำผ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ผลการปราบปรามผู้กระทำผ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ฎหมายและผลการบริการประชาชนบนทางหลวงสาย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ปราบปรามผู้กระทำผิด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น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พระราชวังรายงานเรื่องบริษัทสงเคราะห์สหรายร่วมรบเกาหลีขอรับท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่องสูงและธงสามชายหักทองขวางจากสำนักกพระราชว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ชบัณฑิตยสถานรายงานเรื่องหนังสืออักขรานุกรมภูมิศาสตร์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ระงับการอนุญาตทำไม้ที่อำเภอฮอดดอยสะเก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ชียงใหม่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๔๙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๗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ำนักงานสภาการศึกษา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มธนาร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ำนักงานปลัด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หลวงปราโมทย์จรรยาวิภาชที่ปรึกษาวัฒน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สถาน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ลอนด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นายอำร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นทรว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ยการพิเศษประจำเ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รับราชการมานาน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นายแพทย์อุท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นธิน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บำเหน็จบำนาญเหตุรับ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ร่างหนังสือตอบดาไ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ม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ขอ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นับสนุนให้บรรจุปัญหาธิเบตเข้าในระเบียบวาระประชุมสมัชชา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ใจความว่าไทยจะรับพิจารณาด้วยความเห็นอกเห็นใ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นาย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ชติศาลิ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าจารย์มหาวิทยาลัย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บ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ฤษฎีกาเสนอร่างกฎ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 (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ออกต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ในพระราชบัญญัติยาสู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ทธศัก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๘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การต่างประเทศรายงานเรื่องความสัมพันธ์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กับ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ียงจ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อกอัครราชทูต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เข้าหน้าที่สำนักงบประมาณ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นไทยที่ไปกับเครื่องบินแอร์อเมริ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ถูกยิงในเขตของฝ่าย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ประมวลสถานการณ์ใน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ารณ์ในเวียต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โชม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าลากาชีเข้าเป็นภาค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สัญญาเจนีวาว่าด้วยการคุ้มครองผู้ประสบภัยยามสงค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๑๙๖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ข่าวความเคลื่อนไหวในบ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ะวันออกเกี่ยวกับการจัดตั้ง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คำแถลงของรัฐมนตรีว่าการ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่างประเทศในการประชุมสมัชชา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รัฐมนตรีรั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กระทรวงการต่างประเทศกับด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ุบันดริโ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ปัญหา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รับรอง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รณี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รณีมาเล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ความกระทบกระเท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เศรษฐกิจที่ญี่ปุ่นได้รับจากนโยบายเศรษฐกิจของ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หนังสือพิมพ์ญี่ปุ่นเสนอบท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สถานการณ์เศรษฐกิจและการอุตสาหกรรม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ศรษฐกิจญี่ปุ่นระยะเดือน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คำแถลงของรัฐมนตรีต่างประเทศ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สมัชชา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ทบวงการบรรเทาทุกข์และจัด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ผู้ชี้ภัยส่งผู้แทนมาขอให้รัฐบาลบริจาคเงิน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ภาวะการณ์เกี่ยวกับข้าวและการค้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ำหน่ายข้าวของพม่าในรูประหว่างรัฐบาลต่อ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ถานการณ์ข้าวบริโภคและสถานะเศรษฐกิจของอินโดนีเซียในระยะวิกฤตกาล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๒๗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รางวัลสำหร</w:t>
      </w:r>
      <w:r w:rsidRPr="00791072" w:rsidR="00E94634">
        <w:rPr>
          <w:noProof/>
          <w:sz w:val="28"/>
          <w:szCs w:val="28"/>
          <w:cs/>
          <w:lang w:val="en-US" w:bidi="th-TH"/>
        </w:rPr>
        <w:t>ับผู้ที่คิดค้นหรือประดิษฐ์ของใหม่ขึ้นใช้ในราชกา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กี่ยวกับเรื่องรางวัลสำหรับผู้ที่คิดค้นหรือสิ่งประดิษฐ์ของใหม่ขึ้นใช้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ให้คณะกรรมการพิจารณาปรับปรุงระเบียบว่าด้วยการให้รางวัลแก่ผู้ที่คิดค้นหรือประดิษฐ์ของใหม่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าชการพิจารณาเรื่องที่กรรมการตรวจเงินแผ่นดินทักท้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แต่งตั้งผู้แทน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แทนกระทรวงพัฒนาการ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แทนสำนักงานสภา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รมการในคณะกรรมการพิจารณาปรับปรุงระเบียบว่าด้วยการให้รางวัล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ที่คิดค้นหรือประดิษฐ์ของใหม่ขึ้นใช้ในราชการเพิ่มขึ้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๖๓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อุตุนิยมวิทยารายงานเรื่องมีพายุดีเปรสชั่นในประเทศเขม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ศูนย์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ู่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ล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ตะวันออกของอรัญ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ลังเคลื่อนตัวมา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อาจจะลงสู่อ่าว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จ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ุพจ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ูลเก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ตรวจ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ออกจากราชการเพื่อรับบำเหน็จบำนาญเหตุ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เล็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ุตาน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ขาธิการ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เงิน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ชุ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ชติกเสถีย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าจารย์แผน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ัล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จุฬาลง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สม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ว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าจารย์คณะทันตแพท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์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นายอารียั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ยี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เชี่ยวชาญทางกีฏ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สิ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นายฟ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ศาสนน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อธิบดีฝ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ำรุงรั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ยุติธรรมรายงานเลือกหลวงจำรูญเนติ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รมการตุ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ำรุงรั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ยุติธรรมรายงานการเลือกหลวงจำรูญเนติ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รรมการตุล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ทรงคุณวุฒิแทนตำแหน่งที่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นายอำพ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นอนั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ปลัดกระทรวง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มงค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ลละเก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กองช่างวิท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ไปรษณีย์โทร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การอนุญาตให้ธนาคาร</w:t>
      </w:r>
      <w:r w:rsidRPr="00791072">
        <w:rPr>
          <w:noProof/>
          <w:sz w:val="28"/>
          <w:szCs w:val="28"/>
          <w:lang w:val="en-US"/>
        </w:rPr>
        <w:t xml:space="preserve"> United Malayan Banking Corp; Ltd. </w:t>
      </w:r>
      <w:r w:rsidRPr="00791072">
        <w:rPr>
          <w:noProof/>
          <w:sz w:val="28"/>
          <w:szCs w:val="28"/>
          <w:cs/>
          <w:lang w:val="en-US" w:bidi="th-TH"/>
        </w:rPr>
        <w:t>ประกอบกิจการพาณิชย์เป็นสาขาที่จังหวัดพระ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ไปดูงานการถลุงเหล็กที่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สเตรียของ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และการเศรษฐกิจ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ังเกตการณ์และศึกษาเรื่อง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อานั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นยารช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ขานุการ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วิธีการโฆษณาและติดต่อกับประชา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ก่อสร้าง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รัฐบาลสหพันธ์มลายาขอขย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ตกลงว่าด้วยระเบียบการตรวจลงตราหนังสือเดินทางให้มีผลใช้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รัฐบาลไทยกับรัฐบาล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วารสารฟา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เทอร์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คอนอม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ีวิ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พิเศษเรื่อง</w:t>
      </w:r>
      <w:r w:rsidRPr="00791072">
        <w:rPr>
          <w:noProof/>
          <w:sz w:val="28"/>
          <w:szCs w:val="28"/>
          <w:lang w:val="en-US"/>
        </w:rPr>
        <w:t xml:space="preserve"> Burma Meets Thailand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เวีด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ารณืในเวียด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ปัญหาเกี่ยวกับพุทธศาสนาใน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ถานการณ์ใน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ลาวดำริจะให้มีความตกลงชำระ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่วมมือทางการค้ากับ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รื่องการปราบตั๊กแตนทำลาย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ช่วยเหลืออพยพราษฎรออกจากเขตน้ำท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นือ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นางส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ึงจิ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ูลว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ยาบาล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วบคุมกามโรคและคุดทะร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สหพันธ์มลายาห้ามนำอาหารบาง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ไทย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สถานการณ์เกี่ยวกับอหิวาตกโรค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เรื่องงบประมาณ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แก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เรื่องยูซอมช่วยหลือในการปรบปรุ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หารงาน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สถิติแห่งชาติรายงานผลการประชุมนักสถิติเอเซ๊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การไป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ท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เรีย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เรียนเสนาธิการทหา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๔๙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๖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เอกอัครราชทูต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สวีเ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เข้าเฝ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วายพระราชสาส์นตั้งต่อพระมหากษัตริย์แห่งสวีเดน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่งสาส์นแสดงความเสียใจ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ยังประธานาธิบดีแห่งบราซิลในการเกิดอัครคีภัยครั้ง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พระราชทานเครื่องราชอิสริยาภรณ์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นก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ิห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มาชิกวิทยาลัยป้องกัน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สาธารณรัฐจีนขอเข้ามาทัศนศึกษา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ขออนุมัติเป็นเจ้าภาพใ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ที่ปรึกษาทางกฎหมายอาเซียอาฟ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ต้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ขอให้กระทรวงกลาโหมเป็นเจ้าของ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อำนวยความสะดวกแก่คณะนักศึกษาวิทยาลัยป้องกัน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สาธารณรัฐจีนขอเข้ามาทัศนศึกษา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กงารประชุมคณะกรรมการ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กองทุนสำหรับเด็กแห่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ปัญหาผู้แทนจีนใน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ยกเลิการตรวงลงตราหนังสือเดิน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ังสือเดินทางราชการของสหพันธ์สาธารณรัฐ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วามช่วยเหลือทางเศรษฐกิจ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ซเวียตแก่บางประเทศในอาเซียนและอาฟ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นายน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ซ่ง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ปัญหาเกี่ยวกับพุทธศาสนาใน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ารณ์ในเวียด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ารณ์ใ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ีระเทศรายงานเรื่องเจ้าสุวรรณภู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ด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่า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ฏิบัติงานตามแผนการกำจัดและป้อง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คปากและเท้าเปื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ขออนุมัติให้เครื่องบินของกองทัพ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เมริกันช่วยพ่นยากำจัดตั๊กแตนทำลาย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ปราบตั๊กแตนทำลายข้าวโพดในท้องที่อำเภ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ชบาด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ลพ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ภาวะการค้าและเศรษฐกิจของ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ะร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โครงการที่สหรัฐอเมริกาจะ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ช่วยเหลือแก่ประเทศไทยในด้าน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ะฒนาการแห่งชาติรายงานเรื่องโครงการสำรวจแม่น้ำแม่กล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โครงการอ่างเก็บน้ำ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ลำน้ำอู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ภายใต้ความช่วยเหลือ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ไ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ประชุมเพื่อพิจารณานโยบายร่วมม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สหประชาชาติตามโครงการขยายความช่วยเหลือทางวิชาการขอ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๘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๐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ผู้ได้รับ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ไ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ดูงาน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ผลการก้าวหน้าของโครงการ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้องถิ่นทีได้รับความช่วยเหลือจาก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ทรวงพัฒนาการแห่งชาติรายงานเรื่องข้าราชการอาวุโส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พันธรัฐเยอรมันมาพบรัฐมนตรีช่วยว่าการกระทรวงพัฒนาการแห่งชาติ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น้ำพองและกระบ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เงินที่จะสร้างทางและสะพ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ช่วยเหลือของหน่วยทหารอเมริ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ช่วยพัฒ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ความช่วยเหลือจากสหรัฐอเมริกาด้าน</w:t>
      </w:r>
      <w:r w:rsidRPr="00791072">
        <w:rPr>
          <w:noProof/>
          <w:sz w:val="28"/>
          <w:szCs w:val="28"/>
          <w:lang w:val="en-US"/>
        </w:rPr>
        <w:t xml:space="preserve"> Non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Project Assistance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าดไทยรายงานการจัดส่งชาวเวียดนามกลับโดยเรือเที่ยว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การขอซื้อพันธุ์ข้าวสาลีจากประเทศ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คนร้ายลักตัดสายส่งไฟฟ้าศักย์สู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ดำเนินงานของคณะกรรมการประสา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ขตเทศบาลนครกรุงเทพและธนบุรี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๐๗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๖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ุนชินสถานพิท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แท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เรื่องตนกูยิห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รับพระราช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ครื่องราชอิสริยาภ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เอกอัครราชทูต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วลาลัมเป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หลวงภัทรวาท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การาจ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บ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แพทย์สง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ล่งวานิ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ัด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ลัดบัญชาการสำนักนายกรัฐมนตรีรายงานเกี่ยวกับเรื่องกัมพูชากล่าวห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ว่ามีเจตนาและเตรียมการที่จะยึดเกาะ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องบัญชาการทหารสูงสุดรายงานเหตุการณ์ของชาวญวนอพย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ศิลปากรรายงานเรื่อกงารจัดตั้งพิพิธภัณฑ์ของชาวเขาที่จังหวัด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พัฒนาการเศรษฐกิจแห่งชาติรายงาน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ั่งซื้อรถแทรกเตอร์เซมิเทรเล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ุ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การสำรวจ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ฒนาแม่น้ำปราณ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ประจวบคีรีข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โรงพยาบาล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ิสเต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ล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พรีเมี่ยมข้าวเหนียวส่งไปให้โรงพยาบาลในเกาหลี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เกี่ยวกับเรื่องปริมาณน้ำ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พม่าขอแก้ไขส่วนประกอบ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รมการชายแดนระดับจังหวัดและระดับอำเภ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ายแดนทั่วไปฝ่าย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การต่างประเทศตอบไม่ขัดข้องไป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โครงการขอความช่วยเหลือจาก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จอม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ิบูลสงค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เสนอรายงานจากผู้แทน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ฝ่าย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ได้รับเชิญไปเยือนประเทศนิวซี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มาคมหญิงลาวที่เวียงจันทน์จะ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เรียนมาศึกษาวิชาการเรือน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ะรเทศรายงานสถานการณ์ใ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ณายงานความเคลื่อนไหวทา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จากสหประชาชาติและจากไซ่ง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ปัญหาชาวพุทธใน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รณ์ทางการเมืองของ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่างประเทศรายงานสถานกรณ์ในเวียดนามและปัญห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พุทธศาสนาในเวียดนามที่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เสนอบทความในหนังสือพิมพ์</w:t>
      </w:r>
      <w:r w:rsidRPr="00791072">
        <w:rPr>
          <w:noProof/>
          <w:sz w:val="28"/>
          <w:szCs w:val="28"/>
          <w:lang w:val="en-US"/>
        </w:rPr>
        <w:t xml:space="preserve"> The Staits Times </w:t>
      </w:r>
      <w:r w:rsidRPr="00791072">
        <w:rPr>
          <w:noProof/>
          <w:sz w:val="28"/>
          <w:szCs w:val="28"/>
          <w:cs/>
          <w:lang w:val="en-US" w:bidi="th-TH"/>
        </w:rPr>
        <w:t>ของมลายาเกี่ยวกับเรื่องกรณีพิพาททางศาสนาใน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ารณ์ระหว่างไทยกับ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ารณ์ระหว่างไทยกับ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และการเศรษฐกิจ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กระแสข่าวต่างประเทศเกี่ยวกับการ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เข้าร่วมเป็นภาคีสนธิ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้ามการทดลองอาวุธนิวเคลีย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อิทธิพลทางเศรษฐกิจของ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ดดันให้เกิดนโยบาย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รุกโดยสันติ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พิจารณาของกรมกสิกรรม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วนทดลองการยางบางบ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พังง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ประกวดดอกไม้ที่นครฮัมบูร์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รื่องตั๊กแตนระบาดทำลายข้าวโพดและผล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ฏิบัติงานปราบตั๊กแต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คติเสนอรายงานและความเห็นของศาสตราจาร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ิชาร์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็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ิลล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โครงการจัดตั้งคณะวิศวกรรมศาสตร์ใน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นแก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ะทรวงพัฒนาการแห่งชาติรายงานเรื่องการตัดถนนไปอำเภอละง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ต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กงารขอความช่วยเหลือจาก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ญี่ปุ่นภายใต้แผนการโคลัมโบเป็นกรณี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ความเคลือ่นไหวของพวกคอมมิวนิสต์ในจังหวัดสกลนค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๒๖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ผ่านระเบ</w:t>
      </w:r>
      <w:r w:rsidRPr="00791072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เรื่อ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ลังกาขอให้ผ่อนผันอนุญาตให้นำน้ำมันมะพร้าวจากลังกา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ความเคลื่อนไหวกรณีพิพากระหว่างฝ่ายรัฐบาลกับบรรดาพุทธศาส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วียต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ลากกินแบ่งรัฐบาลรายงานเกี่ยวกับเรื่องการขอให้ทางราชการช่วยสนับสนุนซื้อกระดา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โรงงานกระดาษบางปะอ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พายุใต้ฝุ่นในมณฑลภาคใต้ของ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รัฐบาลสหพันธ์มลายาจะจัดส่งวัคซีนป้องกัน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รัฐบาล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บอน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สัมภาษณ์ผู้แทนวิทยุกระจายเสี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ี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โ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เกี่ยวกับสัมพันธภาพระหว่างไทยกับกัมพูชาของ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บอน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หัวหน้ากองอาเซียตะวันออกแห่งกระทรวงการต่างประเทศเยอรมั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และการเศรษฐกิจ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ความเคลื่อนไหวและข้อวิจารณ์เกี่ยวกับก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อสโ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รัฐมนตรีช่วย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โซเวียตเกี่ยวกับเรื่องการค้าระหว่างประเทศทั้งส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ปรับปรุงและส่งเสริมเศรษฐกิจของรัฐบาล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รื่องการผ่อนผันให้มีการโอ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ซ้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โทรศัพ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การมอบงานทางหลวงจังหวัดชนบ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พัฒนาการแห่งชาติรายงานเรื่องมูลค่าผลไม้ที่ผลิตขึ้นในจังหวัดจันท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ย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ชล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บทความหนังสือพิมพ์สยามรัฐเกี่ยวกับการปราบปรามบุคคลแต่งก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ล้ายภิกษ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องอธิบดีกรมตำรวจรายงานเรื่องญวนอพยพลักลอบ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จัดส่งชาวเวียดนามกล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ี่ยว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และกระทรวงศึกษาธิการรายงานการช่วยเหลือบุตรผู้ที่ถูกกักขังในกรณีเป็น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ดำเนินงา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ว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ค้าข้าวโพดกับ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ค้าระหว่างไทยกับสวิ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บลเยี่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ุกเซมเบอร์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ดนมาร์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สถานการณ์เกี่ยวอหิวาตก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องทัพอากาศรายงานข้อขัดข้องพร้อมทั้งการพิจารณาปรับปรุงความสะอาดเรียบร้อยของท่าอากาศย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บัญชีทำการและ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ณัฐไช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ติ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สงเคราะห์แม่และเด็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้องกันอหิวาตกโรคประจำสัปดาห์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โรงงานยาสู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ฯพณฯ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ายกรัฐมนตรีเสนอต่อที่ประชุมคณะรัฐมนตรี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ให้ส่งเสริมการผลิตฝ้าย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ให้ส่งเสริมการผลิตไหมไทย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ตั๊กแตนลงกิน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แจ้ง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งานทอผ้าท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จังหวัดพิษณุ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ทำการก่อสร้างเสร็จในไม่ช้านี้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ราบว่าจะขาดฝ้ายมาป้อนโรงงาน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ลา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งานเอกชนก็ไม่มีผ้าย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้อนพ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ให้กระทรวงเกษตรเร่งสนับสน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เสริมการผลิตฝ้ายโดยด่วนและหาพันธุ์ผ้ายดี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</w:t>
      </w:r>
      <w:r w:rsidRPr="00791072">
        <w:rPr>
          <w:noProof/>
          <w:sz w:val="28"/>
          <w:szCs w:val="28"/>
          <w:lang w:val="en-US"/>
        </w:rPr>
        <w:t>(</w:t>
      </w:r>
      <w:r w:rsidRPr="00791072">
        <w:rPr>
          <w:noProof/>
          <w:sz w:val="28"/>
          <w:szCs w:val="28"/>
          <w:cs/>
          <w:lang w:val="en-US" w:bidi="th-TH"/>
        </w:rPr>
        <w:t>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การกระทรวงเกษตรรับทราบไปแล้ว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ไม่ยืนยัน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๙๐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๑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ผ่านระเบ</w:t>
      </w:r>
      <w:r w:rsidRPr="00791072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คณะรัฐมนตรี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เรื่อ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</w:t>
      </w:r>
      <w:r w:rsidRPr="00791072">
        <w:rPr>
          <w:noProof/>
          <w:sz w:val="28"/>
          <w:szCs w:val="28"/>
          <w:lang w:val="en-US"/>
        </w:rPr>
        <w:t xml:space="preserve"> Warren W.Unna </w:t>
      </w:r>
      <w:r w:rsidRPr="00791072">
        <w:rPr>
          <w:noProof/>
          <w:sz w:val="28"/>
          <w:szCs w:val="28"/>
          <w:cs/>
          <w:lang w:val="en-US" w:bidi="th-TH"/>
        </w:rPr>
        <w:t>นักหนังสือพิมพ์สหรัฐจะเดินทางมา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แต่งตั้งผู้แทนถาวรไทยประจำองค์การศึกษาวิทยาศาสตร์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ฒนธรรมแห่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บริษัทแห่งสหพันธรัฐเยอรมันตะวันตกเสนอขอรับต่อเ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วจการณ์ของกรมตำ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ฆาตกรรมรัฐมนตรีต่าง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โพดออก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ส่งเสริมการลงทุนเพื่อกิจการอุตสาหกรรมรายงานการขอตั้งโรงงานถลุงแร่สังกะสีของ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มีโตโมเมเติลไมนิ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เก็บรวบรวมหนังสือเกี่ยวกับการโฆษณาชวนเชื่อของ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พรรคโสกะคักไกขอตั้งสมาคมการกุศล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ทความเกี่ยวกับเรื่องพระราชบัญญัติประกันภัยและการประกันชีว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โครงการาขยายโรงพยาบาลภาคและโรงพยาบาล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ผลการดำเนินงานสงเคราะห์ผู้ติดฝิ่นและ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ะชุมใหญ่สันนิบาตเทศบาล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ลาสันติ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ปริมาณข้าวและสินค้าสำคัญ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ปริมาณข้าวและสินค้าสำคัญ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ขายข้าวให้ตะวันออก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ข้อเสนอแนะของคณะกรรมการพิเศษของประธานาธิบดีสหรัฐ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่วยเหลือแก่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คำแปลเอกสารเรื่องความก้าวหน้าเกี่ยวกับการช่วยเหลือของสหรัฐ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่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จัดตั้งสหพันธ์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สวิตเซอร์แลนด์ชื่อจูร์นั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อแน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กี่ยวกับประเทศ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แพทย์หญิงพวง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ุกหุ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อนามัยโรง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การจับก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ริญศ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พว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ค้ายาเสพต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โทษ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านุกรมไทยเสน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านการฝึกอบรมของนายบุญธ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ิตต์อนั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ส่งเสร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ผยแพร่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ิจการค้าและฐานะการเงินของบริษัทเกลื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๐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ชูศ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ดปลื้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สุข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ป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บันทึ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๑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๓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๑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๘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๘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และ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๖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,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ฏิบัติงานประจำวันและประจำสัปดาห์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ป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๙๒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การแต่งตั้งนางวัน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ชยโรจ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รงตำแหน่งประจำ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ให้สัตยาบันพิธีสาร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ทแก้ไขเพิ่มเติม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ห่งอนุสญญาว่าด้วยการบินพลเรือน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แลกเปลี่ยนเครื่องราชอิสริยาภ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เสด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ยือนประเทศไทยของพระเจ้าแผ่นดินกรีซ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ผลการพิจารณาเรื่องจุฬาลงกรณ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สั่งลงโทษจำหน่ายชื่อนิสิตคณะรัฐ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ทะเบียนนิสิต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ละไม่อนุญาตให้เข้าสอบคัดเลือกเพื่อเรียนในจุฬาลงกร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รัฐมนตรี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กับนาายนาราซิมฮ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เลขาธิการ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จรจากับเจ้าหน้าที่เยอรมันขอล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อกเบี้ยและยืดเวลาชำระหนี้ของโรงงานปุ๋ยเค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ทดสอบหาเปอร์เซ็นต์ข้าวโพดสีเหล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กลายเป็นสีข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เสนอรายละเอียดเงินกู้และเงินเบ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ินบัญชี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บริษัทในความควบคุมของรัฐบาลค้างชำระห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ออม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ดงย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ขายข้าวให้รัฐบาล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ณะสมาชิกรัฐสภานิวซี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มีเยือ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ถาปนาความสัมพันธ์ทางการทูตกับโบลิเว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กลางปราบปรามยาเสพติดให้โทษรายงานผลการจับกุมปราบป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าเสพติดให้โทษทั่ว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ช่วยเหลือผู้ประสพวาตภัย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ผู้ว่าราชการจังหวัดนครศรีธรรมราชรายงานความเสียหายแล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ช่วยเหลือผู้ประสบวาต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สรุปผลการช่วยเหลือระยะสั้นแก่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ประสพวาตภัย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ถอนทหารไทยจาก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รายงานผลการพิจารณาเรื่องรายงานข้อ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ระ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ที่เกี่ยวข้องกับหน้าที่ของกระทรวง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ลาวขอเพิ่มที่ศึกษาในโรง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ร้อยตำรวจ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ฤษฎีการายงานเรื่องพระราชบัญญัติเวนคืนอสังหาริมทรัพ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ตำบลหนองบ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ำเภอพระโขน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พระ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....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เศรษฐการรายงาน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ดำเนินการชี้แจงทำความเข้าใจแก่ชาวนาเรื่องความเคลื่อนไหว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วะการค้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คณะอายุรศาสตร์เขตร้อนได้รับทุนอุดหน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วิจัยการแพทย์จาก</w:t>
      </w:r>
      <w:r w:rsidRPr="00791072">
        <w:rPr>
          <w:noProof/>
          <w:sz w:val="28"/>
          <w:szCs w:val="28"/>
          <w:lang w:val="en-US"/>
        </w:rPr>
        <w:t xml:space="preserve"> U.S.Army Medical Research and Development Command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ษัตริย์ลาวจะเสด็จเยือ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แบ่งส่วน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ิติการเงิ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ทด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รวจสำมะโนเกษตรของจังหวัดชลบุรีที่ได้รับโอนเงินจัดสรรไปให้เบิก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จังหวัดของกรมการปกค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พิจารณาตกลงของ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ดำเนินการเกี่ยวกับการสร้าง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เงินกู้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ผล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ำงานของคณะกรรมการความช่วยเหลือเพื่อพัฒนการในประเทศไทยระ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ผลการประชุมของคณะมนตรีแผนการโคลัมโ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เจรจาขอความร่วมมือทางเศรษฐกิจและวิ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การไปร่วมประชุมคณะกรรมการประสา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ำรวจลุ่มแม่น้ำโขงตอนล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ิจการของคณะกรรมการบริหารกิจการ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วน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ปราบปรามโพงพางขวางร่องน้ำ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ไป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ข้าราชการกรมก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ปริมาณไม้และของป่าผ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่านป่าไม้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ไปจำหน่ายต่างประเทศพร้อมด้วยมูล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บัญชีทำการและรา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๗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๖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ถวิ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ตือ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อั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และ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นายบุร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มพะลิ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มัญ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กระทรวงศึกษ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ำเหน็จบำน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ด็จใน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สนทนากับนายโจ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แทนกองทุนเด็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ยูนิเซฟ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านเรื่องรัฐบาลออสเตรเลียให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วิทยุแก่กรมประชา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านเรื่องหนังสือพิมพ์สารเส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ข่าวนักศึกษาเมาสุราอาละว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อุตุนิยมวิทยารายงานเรื่องเลขาธิการองค์การอุตุนิยมวิทยาโลกขอบคุ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ไทยในการที่ได้ให้ความช่วยเหลือและความสะดวกในระหว่าง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า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มาคมภูมิภาคแห่งเอเซีย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เรื่องการกู้เงินเพื่อโครงการแก่งกระ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จัดงาน</w:t>
      </w:r>
      <w:r w:rsidRPr="00791072">
        <w:rPr>
          <w:noProof/>
          <w:sz w:val="28"/>
          <w:szCs w:val="28"/>
          <w:lang w:val="en-US"/>
        </w:rPr>
        <w:t xml:space="preserve"> Salute to Bangkok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วอชิง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ับปรุงรัฐบาลของสห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ทำความตกลงให้ผู้เชี่ยวชาญเดนมา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ช่วยปฏิบัติงานที่ศูนย์กลางการอบรมศึกษาผู้ใหญ่ที่จังหวัดอุบลราช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สัมพันธภาพระหว่าง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วกับสาธารณรัฐ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ตรวจสอบเรื่องราษฎรบุกรุกป่าเขา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ศรีธรรมรา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สงเคราะห์ราษฎร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ูนย์พัฒนาบ้านนาค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พิจารณาตกลงของคณะกรรมการ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เกี่ยวกับการสร้าง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เงินกู้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เจรจาตกลงกับสภากาชาดสาธารณ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ชาธิปไตยเวียดนามกับการอพยพญ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ดำเนินงานของคณะกรรมการประสา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งานแสดงศิลปหัตถกรรมนัก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นำนัก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ศึกษาไทยมุสล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ต๊ะครูปอเน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ภาค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ร่วมงานแสดงศิลปหัตถกรรมนัก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ราคาข้าวสารในตลาดพระนครและธ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จำหน่ายปลีกข้าวสารในราคาถ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ิรหารของนายกรัฐมนตรีายงานปริมาณข้าวและสินค้าสำคัญ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จำหน่าย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ยกเลิกโควต้าข้าว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ญี่ปุ่นจะซื้อน้ำตาล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เหน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ลายข้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เรื่องศาสตราจาร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ฝ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งสิงห์แก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เลือกเป็นประธานกรรมการบริหาร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พันธ์สุขภาพจิต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ตั้งคณะกรรมการร่วมระหว่าง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วิช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พัฒนาการเศรษฐกิจแห่งชาติรายงานงบ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โรงงานกระสอบป่า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รื่องประเทศอินเดียไม่สามารถรับเป็นเจ้า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การประชุมสหภาพสากลไปรษณี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นิวเดลฮ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ร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การณ์ของประเทศกำลังคับข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ราะถูกจีนแดงรุกร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ทำความตกลงทางการค้ากับ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นายกรัฐมนตรีลังกาจะเดินทางผ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คำแปลโทรเลขของนิกิ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ุสซอ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ในวาระดิถีวันชาติขอ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นโยบายของปากีสถานในกรณ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พาทระหว่างอินเดียกับจีนแดงและปัญหาแคชเมีย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จีนแดงเปลี่ยนตัวทูตที่มอสโ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ิรหารของนายกรัฐมนตรีรายงานการสถาปนาสำนักสงฆ์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จะเลื่อนกำหนดการประชุมอาส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กรุงมะนิลาต่อไป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เรื่อกงารขอระงับการจัดซื้อรถ</w:t>
      </w:r>
      <w:r w:rsidRPr="00791072">
        <w:rPr>
          <w:noProof/>
          <w:sz w:val="28"/>
          <w:szCs w:val="28"/>
          <w:lang w:val="en-US"/>
        </w:rPr>
        <w:t xml:space="preserve"> Bogie oil tank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๒๔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ารพลังงา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บรรจุผู้ได้รับประกาศนียบัตรวิชาชีพจาก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สหกรณ์ธน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สำนักผัง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วิทยา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นายลิ้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งสุลกิตติม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ครฮัมเบอร์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ย้ายนายเอิ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ิ่นอุบ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ัดจังหวัดสมุทรสา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ปกค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ลัดบัญชาการสำนักนายกรัฐมนตรีรายงานเรื่องการจัดตั้งธนาคารข้าราชการ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พิจารณาดำเนินการปราบยุงในจังหวัดพระนครและธนบุรีรายงานผลการ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าบย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กี่ยวกับเรื่องรำและปลายข้าวใช้เลี้ยงสัตว์มีราคาแพ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ด็จใน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หนังสือของนายพิช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ล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นักบิน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องคนซึ่งถูกกักค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ต้องสงสัยว่ากระทำการจาร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รับเงินและสิ่งของที่มีผู้บริจาคโดยเสด็จพระราชกุศ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เหลือผู้ประสบวาตภัย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คำแปลโทรเลขของประธานยุวสมาคมแห่ง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ดงความเห็นใจในภัยพิบัติที่เกิดขึ้นแก่จังหวัดภาคใต้ขอ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คำแปลโทรเลขของสุลต่านแห่งรัฐกลัน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บใ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ที่เกี่ยวข้องสำหรับไมตรีจิตตลอดเวลาที่พำนักในพระ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านการตรวจราชการในท้องที่จังหวัดขอนแก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ดร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องค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ู้ตรวจราชการ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คำแปลโทรเลขของเฟอร์นา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วนเดอเ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ดงความเสียใ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ความหายนะในภาคใต้ขอ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รื่องการปลูกเห็ด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ประชุมคณะกรรมการร่วมแห่งผู้เชี่ยวชาญทาง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ดำเนินงานร่วมของสมาคมอาส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วารสาร</w:t>
      </w:r>
      <w:r w:rsidRPr="00791072">
        <w:rPr>
          <w:noProof/>
          <w:sz w:val="28"/>
          <w:szCs w:val="28"/>
          <w:lang w:val="en-US"/>
        </w:rPr>
        <w:t xml:space="preserve"> Far Eastern Economic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เรื่องเกี่ยวกับดีบุกภายใต้หัวเรื่องมุ่งมาที่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งานแสดงสินค้า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องซีแอคเติ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ผลการแสด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องดัลล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เท็กซ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รัฐบาลปฏิวัติพม่าประกาศใช้ข้อบังค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จดทะเบียนเจ้าของโรงพิมพ์และผู้พิมพ์โฆษณาสิ่งพิมพ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ผลการพิจารณาเรื่องอำเภอหนองแซงยังไม่มีโทรศัพท์ใช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โทรศัพท์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ัมพันธภาพระหว่างลาวกับ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ดำเนินงานส่งข้าวของยูซอม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ัมพันธภาพระหว่างลาวกับ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อกอัคราชทูตประเทศ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ดงความเสียใ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ความช่วยเหลือแก่ผู่ประสบวาต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หรัฐกับปัญหาคิวบา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ปัญหาคิวบ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ช่วยเหลือราษฎรที่ถูกวาต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ศรษฐฐกิจ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การทดสอบหาเปอร์เซนต์ของข้าวโพดชนิดสีเหลืองกลายเป็นสีข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ปราบปรามโพงพางขวางร่อง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ะชุมสมัชชาอนามัย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การดูงานสังคมสงเคราะห์ของนายป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งศุสิง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ประชาสงเคราะ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นิวซี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ะชุมระหว่างชาติของสหพันธ์สุขภาพจิต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ธิบดีกรมการ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ินค้าเข้าและ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านุกรมไทยเสนอหนังสื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๓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๖๕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ประวัติของนายกุสส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แทนเลขาธิการ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จะเดินทางมาประเทศไทยเพื่อสอบสวนปัญหาระหว่างไทยกับ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แต่ง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น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องหล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ีระโสภ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รงตำแหน่งผู้ช่วยเลข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หารข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ผู้รักษาการในตำแหน่งเลขาธิการสหประชาชาติโทรเลขตอบ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บคุ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โอกาสที่แสดงความยินดีและอวยพรเนื่องในวันครบรอบปี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ยุติธรรมรายงานการแต่งตั้งข้าราชการตุลาการซึ่งได้รับบรรจุเป็นผู้พิพา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ยุติธรรมรายงานการโอนข้าราชการตุลาการไปเป็นข้าราชการธุร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บจดหมายขอบคุ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อัครราชทูต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แสดงความเห็นใจเนื่องในภัยพิบัติทาง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เรื่องผู้รักษาการแทนนายกรัฐมนตรีสหพันธ์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โทรเลขแสดงความเสียใจเนื่องในวาตภัยทาง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ย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ช่วยเหลือจังหวัดภาคใต้ที่ประสพวาต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หตุอุทกภัยและวาตภัยใน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แถลงแก้ข่าวหนังสือพิมพ์ที่ลงบทความโจมต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เกี่ยวกับความสัมพันธ์กับประเทศเพื่อนบ้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ดินทางไปเยี่ยมเบอร์ลิ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บอน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ทำความตกลงยกเลิกและยกเว้นค่าธรรมเนี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ตรวจลงตรากับประเทศในสมาคมอาส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ผลการแสด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สต๊อกโฮล์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ส่งผู้รับการอบรมที่กลับประพฤติตน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ุ่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หนองละล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ในอินเดียลงบทความเกี่ยวกับ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จัดตั้งสมาคมอังกฤษ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ลอนด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อังกฤษลงบทความพาดพ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ประเทศไทยและเวียด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บทความหนังสือพิมพ์ปากีสถานเกี่ยวกับการให้สัมภาษ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รับราษฎรภาคตะวันออกเฉียงเหนือเข้าทำงานในเขตการ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ทางหลวง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๐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จัดการศึกษาแก่เด็กตาบ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พลจัตวาอ่องยีและคณะเดินทางมาตรวจชาย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เข้ามาเยี่ยมจังหวัด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อนุญาตให้ส่งข้าวไป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ภาวะตลาดข้าวและข้าวโพดใน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ศรษฐกิจลาวและภาวะตลาดสินค้าบางอย่างใน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วิเคราะห์สถิติการนำข้าวเข้า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ภาวะตลาดการค้าข้าวใน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รื่องสถาบัน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หอการค้าใน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ศรษฐกิจการค้าจาก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ยงานเรื่อง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โปแลนด์จะซื้อยาง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ข่าวเกี่ยวกับ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ของ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ศรษฐกิจ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ของ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สหสาธารณรัฐอาหรับส่งข้าวออกขาย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ศรษฐกิจ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พรรคการเมืองโสกะคักไ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พรรคเกี่ยวกับพุทธศาสนาใน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ลังได้รับความ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ณะผู้แทนญี่ปุ่นเดินทางไปเนเทอร์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จีนแดงโฆษณาโจมตีอเมริ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ถอนทหารออกจาก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ะชุมประจำปีของ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ทุนการเงิน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จาก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หรัฐกับปัญหาคิวบ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สหรัฐกับปัญหาคิวบา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ปัญหาคิวบ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านผล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สน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ูนากู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สตราจารย์คณะแพทยศาสตร์และศิริราช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ฏิบัติงานตามโครงการของ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ของ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ข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๕๔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ี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๕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ำลังทหารนิวซีแลนด์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สำนักทำเนียบ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แลกเปลี่ยนหนังสือเพื่อแก้ไขใบพิกัดท้ายความตก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ประเทศไทยกับประเทศญี่ปุ่นสำหรับบริการเดิน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ชิญนายพลเนวินมาเยือ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ส่งเสริมการลงทุนเพื่อกิจการอุตสาหกรรมรายงานเรื่องนโยบ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อุตสาหกรรม</w:t>
      </w:r>
      <w:r w:rsidRPr="00791072">
        <w:rPr>
          <w:noProof/>
          <w:sz w:val="28"/>
          <w:szCs w:val="28"/>
          <w:lang w:val="en-US"/>
        </w:rPr>
        <w:t xml:space="preserve"> "</w:t>
      </w:r>
      <w:r w:rsidRPr="00791072">
        <w:rPr>
          <w:noProof/>
          <w:sz w:val="28"/>
          <w:szCs w:val="28"/>
          <w:cs/>
          <w:lang w:val="en-US" w:bidi="th-TH"/>
        </w:rPr>
        <w:t>ผลิตแผ่นเหล็กชุบสังกะสี</w:t>
      </w:r>
      <w:r w:rsidRPr="00791072">
        <w:rPr>
          <w:noProof/>
          <w:sz w:val="28"/>
          <w:szCs w:val="28"/>
          <w:lang w:val="en-US"/>
        </w:rPr>
        <w:t xml:space="preserve">"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ขอให้รัฐบาลตั้งทุนส่งนักศึกษาไปศึกษาวิชาการโรง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ปัญหาเกี่ยวกับชาวญวนอพย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เรื่องการสร้างระบบโทรคมนาคม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แผนอาส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จีนคณะชาติขอความสนับสนุนเกี่ยวกับปัญหาผู้แทน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งค์การ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ช่วยเหลือภัยพิบัติในประเทศ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ผลการแสดงศิลปกรรมไทยใน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ฏิบัติงานตามแผนการกำจัดและป้องกันโรคปากและเท้าเปื่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ให้ความช่วยเหลือประเทศใกล้เคียงและประเทศ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ด้านสาธารณสุข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๐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กวดขันลักลอบเข้าเมืองและนำอาวุธเข้ามาทางชาย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ประชุมสัมนาศึกษาเรื่องความปลอดภัยบน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รายงานนายเช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ายวาน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ัดกระทรวง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การส่งเสริมบริษัทเดินเรื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านการศึกษาดูงานของนายแพทย์สมช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บูรณ์เจ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คำแปลโทรเลขของนายกรัฐมนตรีอิหร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การส่งจารชนชาวรัสเซียไปมอสโค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และสินค้าสำคัญ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ิติเงินฝ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งเหลือ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งินประเภท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อพยพคนชาติเนเทอร์แลนด์จากนิวกินีผ่า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พัฒนา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ดำเนินงานเกี่ยวกับการปฏิบัติงานและการป้องกันการแทรกซึมของ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หาข้าวโพดพันธุ์กัวเตมาลามาจำหน่ายให้กสิ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ปราบปราม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ขุน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ุภ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สามัญ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สำนักงานเลขาธิการมหาวิทยาลัยธรรม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บำเหน็จบำน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พรีเมี่ยมข้าวเหน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ภาวะตลาด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ข่ใน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พฤติการณ์บางอย่างของพระภิกษ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แผ่นดินไหวในประเทศอิหร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อนุญาตส่งข้าวไป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ความสัมพันธ์ทางการทูตระหว่างลาวกับนานา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านการณ์ใน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ภาวะการค้าและเศรษฐกิจของ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ในสหพันธ์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จัดตั้งสหพันธ์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ของ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ปฏิรูปเงินตราของเกาหลี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ของ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ศรษฐกิจของสหสาธารณรัฐอา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านการณ์ในอัลเจเร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ของฟิน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ะชุมสงวน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ทรัพยากร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เสนอบัญชีทำการเงินทุนค่าทำไพ่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ิจการค้าและฐานะการเงินของบริษัทเกลื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ปฏิบัติงานของกองควบคุมโรงงาน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ะชุม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ฉั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ฒนดิเ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ำนักงานคณะกรรมการตรวจเงิน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ังสือของกรมวิทยา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๘๔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สำนักงานปล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ำนักงานเศรษฐกิจ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พระบาทสมเด็จพระเจ้าอยู่หัวเสด็จพระราชดำเนินทอดพระเน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ำนาในบริเวณพระตำหนักจิตรลดารโหฐ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สด็จพระราชดำเนินเยือนประเทศนิวซีแลนด์และ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นายกิต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ุธกา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ว่าราชการจังหวัดเล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แก่กรรมด้วยโรคเส้นโลห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ใจตี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หลวงชำนาญอักษ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ตรวจราชการ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กี่ยวกับเรื่องเงินอุดหนุนปอเน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เรื่องข้าราชการชั้นผู้ใหญ่ของสาธารณรัฐ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มาดูกิจการ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ความช่วยเหลือของรัฐบาลปากีสถานเกี่ยวกับโครงการแม่น้ำพ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ภัยพิบัติอันเกิดจากแผ่นดินไหวทางภาคใต้ของอิตา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ขอยกเว้นภาษีการโอนที่ดินค่าธรรมเนียมกับรัฐบาลอียิป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านเรื่องการขึ้นอากรขาเข้ายาบางประเภ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ให้ยาแพ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ชาชนเดือดร้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ที่ปรึกษาส่วนองค์การของรัฐรายงานเรื่องการขาดทุนของบริษัทการบิน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รัฐบาลสหพันธ์มลายาแสดงความขอบคุณต่อรัฐบาล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อนุมัติให้ศิลปินของกรมศิปากรไปแส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พันธ์มลายาภายใต้สมาคมอาส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ข้าเป็นภาคีอนุสัญญาว่าด้วยจราจรทางถน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ธี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เครื่อง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ัญญาณทางถนนที่ทำ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ครเจนี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๑๙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ภาพัฒนาการเศรษฐกิจแห่งชาติรายงานเกี่ยวกับงบประมาณ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แก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การแพร่ข่าวเกี่ยวกับสถานการณ์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คัดเลือกพันธุ์ข้าวดีเพื่อให้ชาวนารับไปขยายพันธุ์ในท้องถิ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พบปะเจรจาปัญหาชาย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ผู้ว่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ชียงใหม่กับกงสุลใหญ่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ขายหาตลาดข้าวฟ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ขายข้าวโพดให้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ขายข้าวให้รัฐบาลซาราวั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อินโดนีเซียขอซื้อข้าว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ปริมาณข้าวและสินค้าสำคัญ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สร้างสนามบินขอนแก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สงเคราะห์ข้าราชการผู้มีรายได้น้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ถอนทหารต่างประเทศออกจาก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ศรษฐกิจและการค้าของสิงคโปร์และ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ศรษฐกิจของ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ศรษฐกิจของ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รองนายกรัฐมนตรีโซเวียตแวะเยี่ยม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เนเทอร์แลนด์กับอินโดนีเซียลงนามในความตก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โอนอำนาจปกครองอิเรีย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จัดตั้งสหพันธ์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ความคลี่คลายของเหตุการณ์ในอัลเจเร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ของสหสาธารณรัฐอา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โซเวียตส่งยานอวกาศสองลำขึ้นโคจรรอบ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ประชุมร่วมกันระหว่างคณะกรรมการว่าด้วยปัญหาโภคภั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ฟ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โ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กรรมาธิการการค้าโภคภัณฑ์ระหว่างประเทศของ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อัยการศาลทหาร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ูกฟ้องเป็นจำเลยในคดีอา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ปฏิบัติงานของ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ยหลังการปรับปรุงแก้ไ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ระชุมคณะกรรมการกำจัดกวาดล้างไข้มาลาเรีย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สตรีรายงานผลการปฏิบัติงาน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ฏิบัติงานตามโครงการ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๐๔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๐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รมก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ประพ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รีสวัส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วบคุมโรง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สุ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าราม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วบคุมวัณ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ธีร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ำนาญวน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ควบคุมวัณโ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๖๔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ปริมาณ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และสินค้าสำคัญส่งออก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ตามที่กระทรวงเศรษฐการรายงานปริมาณข้าวและสินค้าสำคัญ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๓๕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ก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สรรพ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กสิ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สำนักงานปลัด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บรรจ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ลื่อนเงิน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ต่ง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อบส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ักษาวิน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ออกจากราชการของข้าราชการพลเรือนวิสาม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ราชเลขาธิการรายงานการเสด็จพระราชดำเนินพระราชทานเพลิงศ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วงวิจิตรวาท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ดำเนินการสำรวจข้าวทั่ว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ประกาศให้แจ้งปริมาณและสถานที่เก็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ปราบปรามผู้ก่อการร้ายคอมมิวนิสต์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คำแปลข่าวจากหนังสือพิมพ์บางกอกเวิล์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เจ้าฟ้านโรดมสีหน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ต็มใจที่จะญาติดีกับ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ันต่อไปข้างหน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เกี่ยวกับเรื่องใบเก็บเงินค่าใช้จ่ายในการติดตั้งโรงไฟฟ้าชั่วคร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หอประชุมมหาวิทยาลัยธรรม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อกอัครราชทูต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เกี่ยวกับเรื่องงบประมาณลงทุ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โรงงานกระดาษบางปะอ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เกี่ยวกับเรื่องงบประมาณลงทุ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โรงงานน้ำตาลสุพรรณ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รับมอบรถยนต์พยาบาลพร้อมด้วยอุปกรณ์จากฝ่าย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งบประมาณรายงานข้อคิดเห็นในการพัฒนา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และกระทรวงคมนาคมรายงานผลการพิจารณาเกี่ยวกับหน้าที่ของโรงงานยาสู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ดำเนินงานสร้างทางของกรมทางหลวง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การปราบปราม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่ว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ในการรวบรวมหนังสือเกี่ยวกับการโฆษณาชวนเชื่อของ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กรมตำ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ดำเนินการเลิกบริษัทวรศิร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สอบข้อเท็จจริงและวิธีการแก้ไข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ลักลอบใช้วัตถุระเบิดจับป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ข้อเท็จจริงและการป้องกันการแก้ไขไนเรื่องการลักลอบนำ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นอก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สายการเดินเรือของบริษัทเดินเรื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เรื่องการแสดงสินค้า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องซีแอตต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ัมนาเกี่ยวกับการส่งเสริมการจำหน่ายและการหา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ทำความตกลงเกี่ยวกับการค้าข้าวโพดระหว่า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บัญชีการค้ากำไรขาด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บด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ิจการ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วามสัมพันธ์ระหว่างประเทศลาวกับ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รัฐบาลพม่าขอร้องคณะทูต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ังสือพิมพ์ให้ละเว้นจากการโฆษณาโจมตีประเทศ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ของ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ศรษฐกิจของแคนาด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บริหารสภา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งบประมาณลงทุ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โรงงานกระสอบป่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สัมนาและการประชุมภาคพื้น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ประชุมของคณะกรรมการว่าด้วยปัญหาโภคภัณฑ์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ฟ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โ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บัญชีทำการเงินทุนค่าทำไพ่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รับสูงกว่า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มูลนิ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ท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งบดุลแสดงฐานะการเงินของมูลนิ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เสนอราย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มสรรพ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ของ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ปราบปรามโพงพางขวางร่องน้ำเสนอบันทึกการประชุมการปราบป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การปฏิบัติงานของกองควบคุมโ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ปรียบเทียบรายจ่าย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ฎิบัติงานประจำ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รับสูงกว่า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๑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๗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เสนอบัญชีทำการประจำเดือนและงบดุลของธนาคารเพื่อการ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๖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๗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นางชร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ลหะชา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นักงานส่งเสริมอุตสาหกรรม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่งเสริม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หิต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ช่าง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สำ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ทางหลวง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ิ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พคุ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นักงานศูนย์สำ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บุคคลาภิ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งค์การส่งเสริมการท่องเที่ยวแห่งประเทศไทยรายงานการสำรวจภาวะการท่องเที่ยว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พื้นแปซิฟิคและตะวันออกไกล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๖๘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รัฐบาลนอรเวย์ประสงค์จะทำการเจรจาทำความตกล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ารเว้นการเก็บภาษีซ้อนกับรัฐบาล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สำนักงานสภาพัฒน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อย่างอื่นในกรมการ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ระเบียบ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บรรจุผู้ได้รับประกาศนียบัตรวิชาชีพพนักงานวิทยุสื่อ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รือวิชาชีพของกรมตำรว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ุนสนิทประช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รับ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การเจรจากู้เงินจากรัฐบาลสาธารณรับ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โครงการก่อสร้างทางรถไฟสายแก่งคอ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บัว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การเจรจากู้เงินจากองค์การ</w:t>
      </w:r>
      <w:r w:rsidRPr="00791072">
        <w:rPr>
          <w:noProof/>
          <w:sz w:val="28"/>
          <w:szCs w:val="28"/>
          <w:lang w:val="en-US"/>
        </w:rPr>
        <w:t xml:space="preserve"> AID </w:t>
      </w:r>
      <w:r w:rsidRPr="00791072">
        <w:rPr>
          <w:noProof/>
          <w:sz w:val="28"/>
          <w:szCs w:val="28"/>
          <w:cs/>
          <w:lang w:val="en-US" w:bidi="th-TH"/>
        </w:rPr>
        <w:t>เพื่อโคร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ลประทานลำป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ำพระเพล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ม่แต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ทำหนังสือแลกเปลี่ยนเกี่ยวกับการส่งผ้าไห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จำหน่ายในประเทศ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การอนุญาตให้ธนาคารแห่งโตเก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ิดสาขาประกอบกิจ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พาณชิย์ที่จังหวัดพระ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แผนดำเนินงานของคณะกรรมการประสา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รวจลุ่มแม่น้ำโขงตอนล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ำรวจข้าวทั่วราชอาณาจักรโดยประกาศให้แจ้งปริ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ถานที่เก็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เกี่ยวกับเรื่องการจัดการรักษาความปลอดภัย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ปราบปรามผู้ก่อการร้ายคอมมิวนิสต์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ขยายกิจการไฟฟ้าและประปาไปตามชานพระ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เตรียมรับการขยาย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องทัพอากาศรายงานผลการปรับปรุงท่าอากาศยาน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เสนอรายงานของเจ้าหน้าที่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เดินทางมาร่วมกับผู้สื่อข่าวหนังสือพิมพ์และวิทยุต่างประเทศไปชมเขาพระว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คำแปลข่าวตัดจากหนังสือพิมพ์บางกอกเวิล์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สีหนุกล่าวหาประเทศไทยและเวียตนามไ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หนังสือพิมพ์ในมลายาเสนอข่าวและบทความเชิงเห็นใจไทยและยกย่องคำแถลง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ณีมีเขาพระว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ประชุมแห่งโลกเพื่อการลดกำลังรบและสันติ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เครื่องบินไอพ่นจากเขตไทยเข้าไปในเขต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กยรัฐมนตรีรายงานข้อสังเกตของกงสุล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พม่าลงข่าวว่ากบฎกระเหรี่ยงเดินทาง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การฝึกทางทหารจากเจ้า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ผลการรับรองประธานาธิบดีแห่งสาธารณรัฐ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ดินทางผ่า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ผ่อนผันให้กรมสามัญศึกษาดำเนินการปลูกสร้างอาค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ไม้ตามขนาดที่มีขายในท้อง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ข้าวและสินค้าสำคัญส่งออกของ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ซื้อข้าวโพดของเยอรมั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ผู้ว่าราชการจังหวัดเชียงรายรายงานผลการแก้ไขภาวะการครองชีพของ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พิจารณาดำเนิ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รื่องสภาพของประชาชนในภาคตะวันออกเฉียง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ดำเนินงานเรื่องยุวกสิกรและเคหเศรษฐ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สำรวจเรื่องราวก่อนประวัติศาสตร์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อิรักเชิญให้ส่งผู้แทนไป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งานฉลองวันครบรอบปฏิวัติปี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อนาคตของรูอันดาและอูรันต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ประชุมระหว่างประเทศเพื่อระงับปัญหา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ให้ความช่วยเหลือแก่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ัฐ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านการณ์ทางเศรษฐกิจของ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รายงานสถานการณ์ทางการเมืองของ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การอนุมัติให้จังหวัดเชียงใหม่ย้ายที่ทำการอำเภอฮ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อาคารเด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ฮ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อย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คารปลูกสร้างใหม่ที่ตำบลหาง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การปราบปราม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่ว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ไม้และของป่าผ่านด่านป่าไม้กรุงเทพและส่งไป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่งข้าราชการไปศึกษาดูงานพัฒนาการท้องถิ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หพันธ์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ผล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ผลการไปประชุมนักภูมิศาสตร์ส่วนภูมิภาคแห่งภาคพื้นอาเซียอาคเน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ไพฑูร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งศะบุ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อักษร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ุฬาลงกรณ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ไปศึกษาและดูงานการเก็บภาษีทั่ว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ไส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รุศ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รพสามิตจังหวัดสระ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วิจัยแห่งชาติเสนอราย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ไปประชุมคณะกรรมการผู้ว่าการองค์การเพิ่มผลผลิตแห่ง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โตเก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ผลการศึกษาและปฏิบัติงานในแขนงวิชากุมารเวช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วิ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านุว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โทแผนกวิชากุมารเวฃ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์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จุฬาลง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รับสูงกว่า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๕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๘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๓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๔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๙๘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๒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คืนที่ดินและอาคารสถานทูตที่เบอร์ล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ณะกรรมการส่งเสริมการลงทุนเพื่อกิจการอุตสาหกรรมรายงานผลการพิจารณา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อตั้งโรงงานผลิตแผ่นเหล็กชุบสังกะสีของบริษัทฟาร์อีสท์ไอออนเวิค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ที่ปรึกษาส่วนองค์การของรัฐรายงานผลการพิจารณากิจการของ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ภ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เรื่องการลักลอบตัดไม้ทำลายป่าในจังหวัดแพ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รื่องราคาพันธุ์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พิจารณาบทความหนังสือพิมพ์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ให้ทางราชการพิจารณาควบคุมการค้าไข่ไก่เช่นเดียวกับการค้าไข่เป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ตัวเลขปริมาณข้าวและสินค้าส่งออกของกรมการค้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บรรษัทเงินกู้เพื่อการบูรณะเยอรมันจะส่งผู้เชี่ยวช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ด้วยวิศวกรเยอรมันมายังประเทศไทยเพื่อดำเนินการตรวจพิจารณาเกี่ยวกับ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เขื่อนทองหนี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ส่งเสริมการลงทุนเพื่อกิจการอุตสาหกรรมและ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พิจารณาในเรื่องการจัดทำฟิล์มภาพยนตร์เพื่อพิจารณาจัดตั้งโรงงาน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ชี้แจงข้อเท็จจริงเรื่องราษฎรในเขตและนอกเขตเทศบาลเมืองฉะเชิงเท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าดแคลนน้ำบริโภคฤดูแล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ประสานการปฏิบัติรายงานสรุปข่าวประเทศรอบบ้านที่เรียกตัวเอง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กลางประเทศในค่าย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สถานเอกอัคราชทูตพม่าแถลงข่าวหนังสือพิมพ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ระเทศไทยที่ลงข่าว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มีมทหารจีนคอมมิวนิสต์เข้ามาและตั้งอยู่ในพม่าเพื่อทำ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าบปรามทหารจีนก๊กมินตั๋งและพวกกบฎใน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เคลื่อนย้ายกำลังทหาร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ฐานทัพ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การแสดงสินค้านาน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องโอซา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ุนทรพจน์ของนายกรัฐมนตรีครุสซอ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ประเทศไทยและความเห็นของเอกอัคราชทูตไทยที่มอสโกในกรณี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คณะรัฐบาลทหารของเกาหลี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กเลิกเงินตราที่ใช้อยู่เดิมและให้ใช้เงินตราชนิด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ับสนุนข้อเสนอ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รักษาความมั่นคงภายหลังให้เอกราชสมบูรณ์แก่รูอันดา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ูรัน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ข้อพิจารณาแง่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ณีที่จีนแดงระบาย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ตนออกมาสูงฮ่องกงจำนวน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ของออสเตรี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ความช่ยเหลือทางเศรษฐกิจที่รัฐบาลอเมริกันให้แก่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ความเคลื่อนไหวทางการเมืองในฝรั่งเศ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การจัดตั้งรัฐบาลผสมของ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คำแปลข่าวจากหนังสือพิมพ์</w:t>
      </w:r>
      <w:r w:rsidRPr="00791072">
        <w:rPr>
          <w:noProof/>
          <w:sz w:val="28"/>
          <w:szCs w:val="28"/>
          <w:lang w:val="en-US"/>
        </w:rPr>
        <w:t xml:space="preserve"> U.S. News &amp; World Report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คำแปลข่าวหนังสือพิมพ์บางกอก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สหรัฐเข้าใจการที่ไทยไม่เข้าร่วม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ะที่ประชุมเจนี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ัญหา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รื่องเจ้าฟ้าสีหน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คำแปลข่าวจากหนังสือพิมพ์บางกอก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พันธมิตรคิดที่จะพยายามใช้อิทธิพลต่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การไปศึกษาดูงานและ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ผู้ว่าการธนาคารแห่งประเทศไทยรายงานเรื่องการตั้งโรงพิมพ์ธนบั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ปฏิบัติงานขององค์การคลังสินค้าระหว่า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๙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ปฏิบัติงานขององค์การคลังสินค้าระหว่า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๙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สถานณ์การเศรษฐกิจและผลปฏิบัติงานของกรมป่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ที่สี่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ศึกษาประจำปี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เสนอบัญชีทำการเงินค่าทำไพ่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๖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๘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เสนอบัญชีทำการประจำเดือนและงบดุลของธนาคารเพื่อการ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๔๖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จีนแดงขายข้าวพม่าให้แก่ลัง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รายงานเกี่ยกับเรื่องโครงการสำรวจการตกตะกอนในลำน้ำเจ้ากระ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ผลการปราบปรามผู้ก่อการร้ายคอมมิวนิสต์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พิจารณาเกี่ยวกับเรื่องราษฎรตำบลบางกระเจ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บลหัวไท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งกระด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ูมอ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งเรีย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ความเดือดร้อนเนื่องจากน้ำท่วม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ดำเนินการในเรื่องเงินกู้เพื่อ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เขื่อนพองหนี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สถานการณ์ปอในฤดู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การส่งไปจำหน่าย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ิมาณปอที่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ลัดสำนักนายกรัฐมนตรีรายงานผลการดำเนินการในด้านพัฒนาการบำรุงรักษา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รื่องการจัดสรรเงินทุนการศึกษาพระปริยัติธรรมช่วยเหลือนัก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พันธ์มลายาเพิ่มขึ้น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งบประมาณลงทุ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ราย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กำไรสุท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งบประมาณล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งบลงทุนเพิ่มเติม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แก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๔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พิจารณาเกี่ยวกับเรื่องการกำจัดมูลม้าในถน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ออกกฎหมายว่าด้วยเรื่อ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การจับกุมยาเสพติดให้โทษที่จังหวัดเชียง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ษัทข้าว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หน่ายข้าวราคาถ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จัดส่งชาวเวียตนามกลับสาธารณรัฐประชาธิปไตยเวียต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ี่ยว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๐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ภากาชาดไทยและกระทรวงมหาดไทยรายงานเรื่องการต่ออายุความตกลงว่าด้ว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ดส่งชาวเวียตนามกลับสาธารณรัฐประชาธิปไตยเวียต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แสดงศิลปกรรมไทยใน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มูลเหตุที่เซอร์การ์ฟิล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ร์ร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ิจการภายน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เดินทางมาเอเซียตะวันออกเฉียง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คณะทูตสันถวไมตรีลาวไปเยือน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ทเศรายงานเรื่องการส่งอาหารไปช่วยเหลือรัฐบาล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ความเคลื่อนไหวของเจ้าสุวรรณภู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ความเคลื่อนไหวของเจ้าสุวรณภู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อชี้แจง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ำให้สัมภาษณ์ของรัฐมนตรีว่าการ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เอกอัค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วียงจั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นายพลภู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่อสวรร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เอกอัครราชทูตไทย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อัครราชทูตอินโดนีเซียประจำ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บอน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อกอัครราชทูตฟิลิปปินส์ประจำกรุงบอน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ระทรวงเศรษฐการไม่ขัดข้องในการที่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จำหน่ายข้าวเหลือใช้ตามรัฐ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สาธารณรัฐ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ิ่ม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หนังสือพิมพ์ใน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วิจารณ์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กำลังทหาร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ยั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เสียงของหนังสือพิมพ์อเมริกันเกี่ยวกับท่าท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หรัฐอเมริกาต่อ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วารสาร</w:t>
      </w:r>
      <w:r w:rsidRPr="00791072">
        <w:rPr>
          <w:noProof/>
          <w:sz w:val="28"/>
          <w:szCs w:val="28"/>
          <w:lang w:val="en-US"/>
        </w:rPr>
        <w:t xml:space="preserve"> Far Eastern Economic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รื่องรัฐบาลทหาร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ต้องการความช่วยเหลือจาก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ดับเอก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ปริมาณและมูลค่าสินค้า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ลัดสำนักนายกรัฐมนตรีรายงานผลการตรวจราชการของผู้ตรวจราชการ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้องที่จังหวัดชุมพ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น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ูเก็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ังง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บี่และตร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เอกอัครราชทูตไทยกับประธานศ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พิพากษาศาลยุติธรรมระหว่างประเทศเรื่องการพิจารณาคดีเขาพระว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การปฏิบัติงานของควบคุมโ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การปฏิบัติงานก้าวหน้าของศูนย์เพิ่มผลผลิต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ของ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ของ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อ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สุ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ประส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ผลการดูงานในประเทศภาคพื้นยุโร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่วมประชุม</w:t>
      </w:r>
      <w:r w:rsidRPr="00791072">
        <w:rPr>
          <w:noProof/>
          <w:sz w:val="28"/>
          <w:szCs w:val="28"/>
          <w:lang w:val="en-US"/>
        </w:rPr>
        <w:t xml:space="preserve"> International Conference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International Seminar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แมกซิโ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ศาสตราจารย์พันธ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ิษยมณฑ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คณะบ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เศรษฐศาสตร์และ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ัวหน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วิชาการเศรษฐ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ขาย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รายงาน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้างหุ้นส่วน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ีระภัท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้องเรียนว่าได้ทำสัญญาขาย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พ่อค้าในฮ่องกงไว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คร่ขอให้กระทรวงเศรษฐการจัดสรรโควต้าการส่งข้าวดังกล่าวใน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ฟ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โ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บี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ัน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อ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ศรษฐการ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๔๓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ภาวะการค้าข้าวโพดใน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นการขออนุมัติลงนามในข้อตกลงร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จัยโภชนาการ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คำแปลโทรเลขของนายกรัฐมนตรี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การแลกเปลี่ยนหนังสือให้ความเห็นช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ตกลงระงับปัญหาเงินเย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ล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ปราบปรามผู้ก่อการร้ายคอมมิวนิสต์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เกี่ยวกับเรื่องการฟ้องร้องเรียกค่าเสียหายจาก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าคาร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ความคิดเห็นของรัฐบาลไทย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หยุดยั้งการแพร่กระจายอาวุธนิวเคลีย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นเกี่ยวกับเรื่องสภากาชาดโซเวียตเชิญผู้แทนสภากาชาด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ร่วมสัมนาที่กรุงมอสโ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จีนในใต้หวันลงบทความ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กี่ยวกับ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การส่งเสริมการ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การรมควันข้าวส่งไปยุโร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านคณะผู้เชี่ยวชาญทบวงการพลังงานปรมาณ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ประเทศว่าด้วยการประเมินอันตรายของเครื่องปฏิกรณ์ปรมาณูข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เกี่ยวกับเรื่องการใช้ปอทำผลิตภัณฑ์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รัฐบาลฝรั่งเศสเสนอให้ความช่วยเหลือทางพัฒนาการปลูกฝ้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กี่ยวกับเรื่องการจัดตั้งหมู่บ้านพัฒนาเพื่อตัวอย่างทุก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สมรรถภาพของเจ้าหน้าที่ตำรวจจังหวัดนนท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ของ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ข่าวจากหนังสือพิมพ์บางกอง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แผนการค้าของรัฐฉานผ่า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รุปสถานการณ์ทางเศรษฐกิจของใต้ห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นาข้าวในใต้หวันยังไม่พอแก่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ชากรที่เพิ่ม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บาลพยายามผลิตข้าวให้ได้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ไต้หวันจะซื้อถั่วเหลืองจาก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บทความวิจารณ์สมรรถภาพในทาง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จ้าหน้าที่ผู้เกี่ยวข้องในการอุตสาหกรรมและการค้าของจีนคณะ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านการณ์ทางเศรษฐกิจของ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ศรษฐกิจและการค้าของ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ศูนย์เพิ่มผลิตผลและการค้าของ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รวจพบว่าสินค้าญี่ปุ่นที่ส่งไปยังสหรัฐ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อเซียตะวันออกเฉียงใต้อาศัยชื่อของเกาะริวกิ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ิหารของนายกรัฐมนตรีรายงานเรื่องการเร่งปรับปรุงฐานะทางเศรษฐกิจของ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เหตุผลที่ทำให้พรรคฝ่ายรัฐบาลของ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พ้การเลื่อกตั้งซ่อมในเขตสำคั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ไชน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กี่ยวกับความ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เฟล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ไม่เห็นด้วยกับการที่จะส่งสินค้าประเภทอาหารไปยังจีน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ภาวะการค้าข้าวใน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ระชุมคณะกรรมการบริหารองค์การอนามัย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และดูงานการเลี้ยงปลาน้ำจื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สหพันธรัฐมลาย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ประสิท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อุร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สถานี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ชัยน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สุจ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ิญโญยิ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วิชาประมง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ี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นครสวรร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รื่องโครงการส่งเสริมการเกษตรเกี่ยวกับเครื่องทุ่นแร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ผลการปราบปราม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่ว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่งเสริมให้ใช้สินค้าที่ผลิตได้ภายใ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ผลงาน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ไฟฟ้ายันฮ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ของกรมกสิ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๒๔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ฯพณฯ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ายกรัฐมนตรีเสนอต่อที่ประชุมคณะรัฐมนตรี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(</w:t>
      </w:r>
      <w:r w:rsidRPr="00791072" w:rsidR="00E94634">
        <w:rPr>
          <w:noProof/>
          <w:sz w:val="28"/>
          <w:szCs w:val="28"/>
          <w:cs/>
          <w:lang w:val="en-US" w:bidi="th-TH"/>
        </w:rPr>
        <w:t>๑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เงินช่วยบำรุงทหารชายแดน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๒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ให้กวดขันและปฏิบัติให้ถูกต้องตามกฎหมายต่อรถบรรทุกน้ำหนักเกินอัตราที่ทางราชการกำหนดไว้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โพดชนิดสีเหลืองปลูกในประเทศไทยกำลังกลายเป็นสีขาว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กำลังทหารของสหรัฐฯ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มาถึง</w:t>
      </w:r>
      <w:r w:rsidRPr="00791072" w:rsidR="00E94634">
        <w:rPr>
          <w:noProof/>
          <w:sz w:val="28"/>
          <w:szCs w:val="28"/>
          <w:lang w:val="en-US"/>
        </w:rPr>
        <w:t>(</w:t>
      </w:r>
      <w:r w:rsidRPr="00791072" w:rsidR="00E94634">
        <w:rPr>
          <w:noProof/>
          <w:sz w:val="28"/>
          <w:szCs w:val="28"/>
          <w:cs/>
          <w:lang w:val="en-US" w:bidi="th-TH"/>
        </w:rPr>
        <w:t>๕</w:t>
      </w:r>
      <w:r w:rsidRPr="00791072" w:rsidR="00E94634">
        <w:rPr>
          <w:noProof/>
          <w:sz w:val="28"/>
          <w:szCs w:val="28"/>
          <w:lang w:val="en-US"/>
        </w:rPr>
        <w:t>)</w:t>
      </w:r>
      <w:r w:rsidRPr="00791072" w:rsidR="00E94634">
        <w:rPr>
          <w:noProof/>
          <w:sz w:val="28"/>
          <w:szCs w:val="28"/>
          <w:cs/>
          <w:lang w:val="en-US" w:bidi="th-TH"/>
        </w:rPr>
        <w:t>เบ็ดเตล็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ห็นชอบ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ผู้แสดงความปรารถนาดีจะส่ง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บำรุงทหารชาย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ไม่ทราบจ่าจะส่งที่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ได้พิจารณาแล้วเห็นสมควรให้ส่งได้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เนียบ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มอบให้เลขาธิการทำเนียบนายกรัฐมนตรีจัดสถานที่รับเงินและให้แจ้งให้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าโหม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้วโฆษณาให้ประชาชนทราบด้วย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ดูงานในประเทศญ</w:t>
      </w:r>
      <w:r w:rsidRPr="00791072" w:rsidR="00E94634">
        <w:rPr>
          <w:noProof/>
          <w:sz w:val="28"/>
          <w:szCs w:val="28"/>
          <w:cs/>
          <w:lang w:val="en-US" w:bidi="th-TH"/>
        </w:rPr>
        <w:t>ี่ปุ่นขอ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ายทนุ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สาตราภัย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็นชอบและอนุม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นายทน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ตรา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ปลัดกระทรวง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ู่ในญี่ปุ่น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หาลู่ทางที่จะเป็นประโยชน์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สหกรณ์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๖๒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๕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สหรัฐอเมริกาจะขายข้าวให้เวียดนามและ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ัฐ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ลือกตั้งสมาชิกสภากลางฝิ่นถาวรของคณะ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รษฐกิจและการ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ประชุมส่งเสริมการค้าส่วนภูมิภาค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ีคาเฟ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รับราษฎรภาคตะวันออกเฉียงเหนือเข้าทำงานในเขตการท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ทางหลวงแผ่นดิน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ดำเนินงานสงเคราะห์ผู้ติดยาเสพติด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โครงการสงเคราะห์เด็กขาดผู้ปกค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สร้างค่ายฝึกอบรมลูกเสือประจำภาคและการขยายเ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่ายลูกเสือววิชราวุ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ไทยราย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รื่องการสร้างสนามบินขอนแก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รับจ่ายเงินประจำปีงบ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การช่วยเหลือระบายน้ำซึ่งท่วมทุ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ขตอำเภอป่าโมกข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การต่ออายุความตกลงระหว่างสภากาชาดไทยกับสภากาช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ประชาธิปไตย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หนังสือพิมพ์มาเลย์เมล์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ความยุ่งย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คนมลายาเชื้อจีนได้รับการเข้าเมืองจากเจ้าหน้าที่ตรวจคนเข้าเมือง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แต่งตั้งกรรมการฝ่ายอเมริกันในคณะกรรมการบริ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ูลนิธิฟุลไบร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ลงนามในความตกลงว่าด้วยการขนส่งทาง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่างราชอาณาจักรไทยกับสหพันธ์สาธรารณรัฐ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กี่ยวกับเรื่องการโอนการศึกษาให้กับท้องถิ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โพดออกโดยไม่บรรจุกระ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ตลาดน้ำตาลใน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รื่องรัฐบาลแห่งสหราชอาณาจักรเชิญข้าราชการกระทรวงเศรษฐ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ูงานในสห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กี่ยวกับเรื่องคำแปลบทความภาษาเวียต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ชะตา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ชาวเวียตนามในประเทศไทยที่เดินทางกลับไปยังเวียตนามเหน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ประชุมคณะกรรมการที่ปรึกษากฎหมายเอเซี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ัฟ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ย่างกุ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บทความในหนังสือพิมพ์วอชิงตัน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อุปทวเหตุเหมืองถ่านหินที่เมืองซา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กเก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แคว้นซา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ุทกภ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รีนครฮัมบูร์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ฐชเลสวิคโฮลสไต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ายฝั่งและลุ่มแม่น้ำเอลเ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ณการณ์ในเวียต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นายพลภู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่อสวรร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ี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รอบครัวเดินทางมาพักผ่อนและรักษาตัวที่บางแส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การขอให้รัฐบาลญี่ปุ่นส่งผู้เชี่ยวชาญ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สำรวจสินแร่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นตรีรายงานการเมืองและการเศรษฐกิจ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Far Eastern Economic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ความสัมพันธ์ทาง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จีนแดงกับ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ปฏิวัติใน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ฏิวัติใน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รัฐมนตรีต่างประเทศอังกฤษถูกฝ่ายค้านโจมต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ณีปราศัยตำหนิ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ความแตกแยกในองค์การรัฐอเมริ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สเตรท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รื่องอินโดนีเซียซื้อข้าวจาก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ดูงานด้านป่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ผลการประชุมสัมมนาว่าด้วยการขนส่งโดยทางหลวง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องมัดดรา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ประชุมคณะกรรมการภูมิภาคเอเซียตะวันออกเฉียง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อนามัย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ันตำรวจ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จนะพุกก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บังคับก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ตำรวจ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ันทึก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าบปรามโพงพางขวางร่องน้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ประชุมภูมิภาคว่าด้วยการสอน</w:t>
      </w:r>
      <w:r w:rsidRPr="00791072">
        <w:rPr>
          <w:noProof/>
          <w:sz w:val="28"/>
          <w:szCs w:val="28"/>
          <w:lang w:val="en-US"/>
        </w:rPr>
        <w:t xml:space="preserve"> Basic Sciences </w:t>
      </w:r>
      <w:r w:rsidRPr="00791072">
        <w:rPr>
          <w:noProof/>
          <w:sz w:val="28"/>
          <w:szCs w:val="28"/>
          <w:cs/>
          <w:lang w:val="en-US" w:bidi="th-TH"/>
        </w:rPr>
        <w:t>ในมหาวิทยาล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นิ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สถิติเรือสินค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โดยสารที่เข้าออกท่าเรือ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ฏิบัติงาน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รับสูงกว่า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๓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ปริมาณไม้และของป่าผ่านด่านป่าไม้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ไป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้อมด้วยมูลค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ิจการของคณะกรรมการบริหารองค์การสวน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ปฏิบัติตามแผน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ผนการศึกษา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กลางปรามปรามยาเสพติดให้โทษรายงานการปราบปราม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่ว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แสดงฐานะการเงินกองทุนสงเคราะห์พนักงานและค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ขุดลอกบำรุงรักษาร่องน้ำสันดอนปากแม่น้ำเจ้าพระ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รายงานกิจการค้าและฐานะการเงินของบริษัทเกลื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๘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การปฏิบัติงานของกองควบคุมโ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การเศรษฐกิจของ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าธิการทำสารานุกรมไทยเสน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๑๓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สถานการณ์ใน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่งโทรเลขแสดงความยินดีต่อประธานาธิบดี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ในโอกาสที่พัน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อห์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ล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หน่วยนาวิกโยธินได้ขับยานอวกาศขึ้นสู่ร่องภิภ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ผลสำเร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ชบัณฑิตยสถานรายงานผลการพิจารณาแก้ไขความเป็นระเบียบเรียบร้อยเกี่ยวกับหอสมุด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ประชาสัมพันธ์รายงานผลการศึกษาหลักสูตรเจ้าหน้าที่ประชาสัมพันธ์ฝ่ายอำนวยการรุ่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เกี่ยวกับเรื่องการสร้างตึก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ซี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ขอให้ประเทศไทยเป็นเจ้าภาพจัดงานสัมนาเกี่ยวแก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ำรวจเนื้อ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คณะผู้แทนเศรษฐกิจอิตาลีจะมาเยือ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หตุการณ์เกี่ยวกับประเทศ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ชาวเขมรผู้ได้รับพระราชทานเครื่องราชอิสริยาภ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ขอส่งคืนเครื่องราชอิสริยาภ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รัฐมนตรี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กับเอกอัครราชทูตอินเดียประจำ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การปราบปราม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ั่ว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เอกอัครราชทูตดิเ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ัย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หัวหน้าคณะผู้แทนอังกฤษและโซเวียตที่เจนี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รัฐบาลญี่ปุ่นแถลงนโยบายต่อรัฐ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หอการค้าไทยขอให้สถาน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อสโ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่วยเผยแพร่สินค้า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จาก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ตายของนายสวัส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ณฑวสุทธ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ดีตบรรณาธิการหนังสือพิมพ์เดลิเมล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เคลื่อนไหวของผู้ต้องหา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งกอก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รื่องการขยายกิจการ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บทวิจารณ์เกี่ยวกับวิกฤติกาลที่เผชิญหน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บางกอก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ผลิตข้าวเปลือกได้เพิ่มขึ้น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%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นิวยอ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ม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และบทความ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ผชิญกับความเสียเปรียบทาง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ตลาดร่วมยุโรปและการแข่งขันทางเศรษฐกิจกับ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ปัญหาธิเบตใน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สหรัฐอเมริกาจะจำหน่ายข้าวเหลือใช้ให้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เรื่องรัฐบาลอเมริกันขายข้าวเหลือใช้ให้เวียด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เรื่องสหรัฐอเมริกาขายข้าวโพดให้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Far Eastern Economic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อินโดนีเซียยังไม่พร้อมจะทำสงคร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ะชุมของประเทศ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ัฟ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ตำรวจรายงานเกี่ยวกับเรื่องการถอนใบอนุญาตของคณะผู้จัดทำหนังสือพิมพ์อาณาจักร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การถอนใบอนุญา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จัดทำหนังสือเสรี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กลางปราบปรามยาเสพติดให้โทษรายงานการพยายามผู้ต้องหาและผู้ต้องโทษกักข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ทนค่าปรับซึ่งติด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มหาดไทยรายงานเกี่ยวกับเรื่องศูนย์ช่วยเหลือทางวิชการพัฒนาการท้องถิ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ผลการปฏิบัติตามแผน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แผนการศึกษา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เสนอผลการปฏิบัติตามแผนพัฒนาการเศรษฐกิจแห่งชาติและแผนการศึกษา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านุกรมไทยเสน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ข้อคิดเห็นเกี่ยวกับรายงานการ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บริหารงานบุคคลและภาษีในสหรัฐอเมริกาของนายเสน่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พธิปฐ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ของการรถไฟ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ภาวะการค้าและเศรษฐกิจของจังหวัดภาคใต้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งบบแสดงฐานะการเงินกองทุนสงเคราะห์พนักงานและค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สถิติเรือ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ผู้โดยสารที่เข้าออกท่าเรือ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งบแสดงฐานะการขุดลอกบำรุงรักษาร่องน้ำสันดอนปากน้ำเจ้าพระ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ท่าเรือแห่ง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เดือนกุมภาพันธ์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๖๓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๘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ผลการดำเนินการเกี่ยวกับเรื่องเครื่องบินของกัมพูชาบินล้ำเขต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ผลการปฏิบัติตามแผนพัฒนาการเศรษฐกิจแห่งชาติของหน่วยงานในสัง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เครื่องบินลาวมาลงที่จังหวัดอุดรธ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ผลการพิพากษาเรื่องน้ำยาเสพติดเข้า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ควบคุมนิสิตหญิงวิทยาลัยวิชาการศึกษาบางแส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เรื่องคดีวางเพลิงเผาบริษัทเชียง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สถานการณ์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ังสือพิมพ์บางกองเวิล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่าว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ประชุมคณะกรรมการการค้า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อีคาเฟ่จัดขึ้นที่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บางกองเวิลด์ลงข่าวคำให้สัมภาษ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ังสือพิมพ์ของรัฐมนตรีว่าการกระทรวงการต่างประเทศเม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โครงการระหว่างชาติของคณะกรรมาธ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ังงานปรมาณูแห่งยูโกสลาเว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เอกอัคราชทูตไทยกับเจ้าบุญอุ้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ถานการณ์ทั่วไปใน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บอนน์เข้าเยี่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าเนีย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ศาสตราจารย์ดาร์สเต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เยอรมั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รัฐบาลอเมริกาจะจำหน่าย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แก่เวียดนามตามรัฐ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พิ่มจำนวนสมาชิกในคณะกรรมาธิการ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คณะมนตรีเศรษฐกิจและการสัง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สัมนาการพยากรณ์อากาศเกี่ยวกับการปฏิบัติ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ครื่องบินกังหันไอพ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และการเศรษฐกิจของเวียต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การปราบปราม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านการณ์ทางการเมืองของสหสาธารณรัฐอา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จัดส่งชาวเวียดนามกล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ที่ยว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เกี่ยวกับเรื่องเรือเยอรมันตะวันออกเข้ามารับสินค้า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ชี้แจงให้ผู้สื่อข่าวกรมประชาสัมพันธ์และหนังสือพิมพ์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พม์</w:t>
      </w:r>
      <w:r w:rsidRPr="00791072">
        <w:rPr>
          <w:noProof/>
          <w:sz w:val="28"/>
          <w:szCs w:val="28"/>
          <w:lang w:val="en-US"/>
        </w:rPr>
        <w:t xml:space="preserve"> Far Eastern Economic Review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มลายาปลูกข้าวได้ผลเพิ่มขึ้นอย่างน่าสังเก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แถลงการณ์ร่วมของ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ที่ปรึกษาเกี่ยวแก่แผนรวมมาเลย์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สถานเอกอัครราชทูตกัมพูชาที่ย่างกุ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แถลงการณ์โจมตี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โครงการส่งเสริมสวัสดิ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ข้าราชการของรัฐบาล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หน่ายยางธรรม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มูลภัณฑ์สะสมทางยุทธศาสตร์และการปรับปรุงการปล่อยยางส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ช่วยเหลือประเทศผู้ผล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เกียรติศักดิ์เสนอบทความวิจ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่าวเมาเซตุงถูกลอบปองร้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ังสือพิมพ์ไทมส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ลอนดอ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เสนอบทวิจ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ลัทธิ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เสนอคำแปลโทรเลขของนายกรัฐมนตรีรัฐซามัว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บคุ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สำหรับความปรารถนาดีและความยินดีในโอกาสแห่ง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รลุถึงซึ่งความเป็นเอกราชของรัฐ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การศึกษาและดูงานทางรังสี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โช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รรมาสถิต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นกรังสี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ณะแพทยศาสต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พยาบาลนคร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ระทรวง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พิจารณาให้ข้อคิดเห็นเกี่ยวกับการวางโครงการสร้างทางรถไฟ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สอดส่องพฤติการณ์ของเยาวชนและการสืบสวนข้อเท็จจร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รื่องการตั้งแก็งค์ขโมยรถยน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ำร้ายร่างการคร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ชักอาวุธปืนแทนค่าโดย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เกี่ยวกับเรื่องการแก้ไขปรับปรุงการจัดเก็บภาษีอากรในการนำ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พิจารณาปรับปรุุงระเบียบว่าด้วยการเข้าเมืองและกรมศุลก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ดำเนิน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ออกนอกราชอาณาจักรใน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ฏิบัติงาน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รับสูงกว่า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การปฏิบัติงานของกองควบคุมโ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ของกรม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เดือนพฤษภ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เศรษฐกิจและผลปฏิบัติงานของกรมกสิ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เดือนเมษ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๔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การบูรณะถน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รอกซอ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ำนักงานทรัพย์สินส่วนพระมหากษัตริ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ยุติธรรมรายงานการเลือกตั้งกรรมการตุลาการผู้ทรงคุณวุฒ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หนังสือพิมพ์ในญี่ปุ่นลงข่าวเกี่ยวกับ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เงินเย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บางกอกเวิล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รื่องกองทุนพิเศษของสหประชาชาติจัดสรรเงินให้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จัดตั้งศูนย์การฝึกและค้นคว้าเกี่ยวกับเรื่อง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ต่ออายุใบอนุญาตตั้งโรงงานแปรรูปไม้ด้วยเครื่อง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รื่องการผลิตยางเทียมมากขึ้นใน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ดำเนินงานส่งสัตว์ไปจำหน่าย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กี่ยวเรื่องหัวหน้าคณะผู้แทนมลายาที่ไปประชุมเรื่องยางที่วอชิงตันให้สัมภาษ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ผลด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มาเล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ล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จารณ์ความเคลื่อนไห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ผู้ที่คิดแบ่งแยกดินแดนอิสาณ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ราชเลขาธิการรายงานการโปรดเกล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เจ้าชายโอต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ฮัปสเบอร์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รัชทายาทแห่งฮังกา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ระช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เฝ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ระตำหนักจิตรลดารโหฐ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ระราชทานเลี้ยงพระกระยาหารกลาง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ณะสมาชิกสภาผู้แทนราษฎรนิวซีแลนด์จะมาเยือน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ผลการปรับปรุงท่าอากาศยาน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กรมแพทย์ทหารบกลาวขอส่งนายแพทย์ทหาร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รับการฝึกอบรมวิชา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ช่วยเหลือฟิลิปปินส์กรณีโรคคล้ายอหิวาตกโรคระบ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ในมลายาเสนอข่าวการให้สัมภาษ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บรรเจ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ลวิจา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มลายาจะซื้อน้ำตาล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ม่าจะซื้อสินค้าบางอย่างจาก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The Economist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เหตุใดจีนแดงจึงไม่ยอมเอามาเก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รายงานของธนาคารพม่าว่าพม่าขายข้าวเหลือใช้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หม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เรื่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ขายข้าวโพดให้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ความเคลื่อนไหวเกี่ยวกับราคาสินค้าใน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ปัญหา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ผชิญหน้า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ู่ใน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Far Eatern Economist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การค้าของโซเวียตกับ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ตะวัน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The Economist </w:t>
      </w:r>
      <w:r w:rsidRPr="00791072">
        <w:rPr>
          <w:noProof/>
          <w:sz w:val="28"/>
          <w:szCs w:val="28"/>
          <w:cs/>
          <w:lang w:val="en-US" w:bidi="th-TH"/>
        </w:rPr>
        <w:t>ของ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ขัดแย้งระหว่างจีนแดงกับ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ของเวียตนามและคำร้องเรียนของเวียต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คณะกรรมาธิการควบคุม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พโ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สรุปเรื่องความก้าวหน้าทางเศรษฐกิจของประเทศทางเอเซียในรอง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ศรษฐกิจของประเทศเดนมาร์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ของฟิลิปปินน์และความเคลือนไหวทาง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Far Eadtern Economist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เศรษฐกิจของ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รื่องสาส์นเกี่ยวกับสถานะเศรษฐกิจซึ่งประธานาธิาบดีแคนเนดี้เสนอต่อรัฐ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านการณ์ใน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เสียงทางฝ่ายจีนแดงกรณีพิพ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พรมแดนจีนแดง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ปฏิกิริยาของประเทศ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ัญหาอิเรีย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เสรี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วิจารณ์ของศราภัยวิจารณ์การประทานสัมภาษณ์ของเลดีในก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นายกรัฐมนตร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อคณะนักหนังสือพิมพ์อมริ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รื่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เกี่ยวกับเรื่องนโยบายการทำเหมืองแร่กับการสงวนคุ้มครองป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ดำเนินงานของบริษัทส่งเสริมเศรษฐกิจ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และฝึกงานประมงทะ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สถิต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ตวัล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แผนกสถานีประมงทะ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โกเม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ริญพานิ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วิชาประมง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ีประมงระย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Soil Chemistry </w:t>
      </w:r>
      <w:r w:rsidRPr="00791072">
        <w:rPr>
          <w:noProof/>
          <w:sz w:val="28"/>
          <w:szCs w:val="28"/>
          <w:cs/>
          <w:lang w:val="en-US" w:bidi="th-TH"/>
        </w:rPr>
        <w:t>ที่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งสาวสมนึ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ีระไวทย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เกษตร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วิทย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ภาพัฒนาการเศรษฐกิจแห่งชาติรายงานการศึกษา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ัง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ไต้ห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กฤ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บัติศิร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ศรษฐกรเ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ไปประชุมเกี่ยวกับการลูกเส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ลิสบ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ปอร์ตุเก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แส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ทธิพง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เสนอสถิติแสดงปริมาณไม้ของป่าผ่านด่านป่าไม้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่งจำหน่าย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ิจการของคณะกรรมการบริหารกิจการขององค์การสวนย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การเศรษฐกิจของ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อบรมเรื่อง</w:t>
      </w:r>
      <w:r w:rsidRPr="00791072">
        <w:rPr>
          <w:noProof/>
          <w:sz w:val="28"/>
          <w:szCs w:val="28"/>
          <w:lang w:val="en-US"/>
        </w:rPr>
        <w:t xml:space="preserve"> Genetics </w:t>
      </w:r>
      <w:r w:rsidRPr="00791072">
        <w:rPr>
          <w:noProof/>
          <w:sz w:val="28"/>
          <w:szCs w:val="28"/>
          <w:cs/>
          <w:lang w:val="en-US" w:bidi="th-TH"/>
        </w:rPr>
        <w:t>ที่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ประกฤ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มรจั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เกษตร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บำรุง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การ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เสนอบัญชีทำการประจำเดือนและงบดุลของธนาคารเพื่อการ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๖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๕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ผลของงานกำจัดกวาดล้างไข้มาลาเรีย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ชบัณฑิตยสถานรายงานเกี่ยวกับเรื่องการจัดทำอักขรานุกรมภูมิศาสตร์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ะชุมระหว่างประเทศว่าด้วยการศึกษาประชาช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จนี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๕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๓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ตั้งคณะกรรมการพิจารณาจัดซื้อที่ดินทรัพย์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พระมหากษัตริ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บรอาร์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ี</w:t>
      </w:r>
      <w:r w:rsidRPr="00791072">
        <w:rPr>
          <w:noProof/>
          <w:sz w:val="28"/>
          <w:szCs w:val="28"/>
          <w:lang w:val="en-US"/>
        </w:rPr>
        <w:t xml:space="preserve"> . </w:t>
      </w:r>
      <w:r w:rsidRPr="00791072">
        <w:rPr>
          <w:noProof/>
          <w:sz w:val="28"/>
          <w:szCs w:val="28"/>
          <w:cs/>
          <w:lang w:val="en-US" w:bidi="th-TH"/>
        </w:rPr>
        <w:t>จอห์นส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หน่วย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ความช่วยเหลือร่วมกันทางทหาร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จดหมายอำนวยพ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ด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ท่านผู้หญิงวิจิ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นะรัช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ในโอกาสวันขึ้นปี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Far Castern Economice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การขาดทุนของ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รายงานเกี่ยวกับสาเหตุแห่งความล้มเหลวของร้านสหกรณ์และการแก้ไขป้อง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เกี่ยวกับเรื่องการให้เด็กนักเรียนจำหน่วยห่วงกาช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ข้าวสารในจังหวัดภาคใต้มีราคาแพ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อนุญาตส่งข้าวโพด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กี่ยวกับเรืองการประชุมของสภาดีบ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ลอนด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่าวความเคลื่อนไห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ระเทศผู้ผลิตดีบ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ความตกลงการค้าระหว่า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ราชอาณาจักร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รัฐบาลแห่งสาธารณรัฐอาร์เจนติ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จดทะเบียนความตกลงระหว่างรัฐบาลไทย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การกรรมกรระหว่างประเทศเกี่ยวกับสำนักงาน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ารติด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คณะกรรมาธิการเศรษฐกิจสำหรับเอเซียและตะวันออกไกล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รับช่วงนำศิลปวัตถุไทยที่แสดงอยู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แสดงในประเทศของต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ประชุมคณะมนตรีประศาสน์การกองทุนพิเศษแห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ัย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การจับฝิ่นที่จังหวัดเชียง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สำนักนายกรัฐมนตรีรายงานการดำเนินคดีเกี่ยวกับเงินอุดหนุนสมาคมกาแ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นวนแปดแสน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ปราบยุงรายงานผลการดำเนินการปราบยุงในจังหวัดพระนครและธ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การสอบคัดเลือกเข้าศึกษาในมหาวิทยาลัยและสถาบันอุดม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ลวิธีแอบอ้างของสีหนุเกี่ยวกับเรื่องจีนแ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ช่วยกัมพูชาหากถูกรุกร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ยวกับเรื่องวิจัยเหตุแห่งความปราช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ระธานาธิบดีการ์เซียแห่งพรรคนาชิออนาลิสต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นิวยอร์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ม์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กี่ยวกับเรื่องปัญาหาเอเซียตะวันออกเฉียง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ปัญหาลองเชิ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Far castern Economic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ตัวเลขการซื้อธัญญาหารของจีนแด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านการณ์ทางเศรษฐกิจในเวียด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เอกอัครราชทูตปากีสถานขอเติมข้อ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หนังสือพิมพ์แลกเปลี่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The Economist </w:t>
      </w:r>
      <w:r w:rsidRPr="00791072">
        <w:rPr>
          <w:noProof/>
          <w:sz w:val="28"/>
          <w:szCs w:val="28"/>
          <w:cs/>
          <w:lang w:val="en-US" w:bidi="th-TH"/>
        </w:rPr>
        <w:t>เสนอข่าวเกี่ยวกับ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ำหนิและกล่าวหา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่วยช่วยเหลือแนะนำทางทหาร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ลาวหนุนให้เจ้าบุญคุ้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พลภูมีแข็ง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ผลสัมนาว่าด้วยวิธีอบรมเกี่ยวกับข้าวส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นิ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เสนอบัญชีทำการประจำเดือนและงบดุลของธนาคารเพื่อ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๘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๐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เกี่ยวกับเรื่องไข้ทรพิษที่จังหวัดเชียง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การปฏิบัติงานของกองควบคุมโ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ัดกระทรว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๑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๕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การขายข้าวให้บรูไ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ทำความตกลงกับอังกฤษในเรื่องการถือกรรมสิทธิ์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ยกเว้นอากรแสตมป์ให้แก่กันในกรณีแต่ละฝ่ายจะขอมีที่ดินเพื่อทำสถานทูต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พำนักของข้าราชการสถาน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ดำเนินการให้สัตยาบันพิธีสารเกี่ยวกับการแก้ไข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สัญญาว่าด้วยการบินพลเรือนระหว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เกี่ยวกับเรื่องไข้ทรพิษที่จังหวัดเชียง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ส่งเสริมการลงทุนเพื่อกิจการอุตสาหกรรมรายงาน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อุตสาหกรรมผลิตปุ๋ยเค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ผลของสัปดาห์สากลแห่งการเขียนจด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นิวยอร์คไทม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ห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รงการขุดคอคอดกระ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ระทรวงทบวงกรม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กี่ยวข้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ฝึกหัดงานช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จ้งนามผู้แทนที่จะเข้าร่วม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แจ้งรายนามคณะผู้แทนไทยดังกล่าวไปยั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แล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กี่ยวกับเรื่องการเลิกตั้งหาบเร่ในเขตถนนและทางเท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เรื่องประกาศควบคุมสินค้าประเภทเครื่องก่อสร้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จังหวัดปราจี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ป้องกันการโฆณาชวนเชื่องของ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การปราบปราม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-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กลางปราบปรามยาเสพติดให้โทษรายงานการจับฝิ่นที่จังหวัดลำพู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ารณ์ใน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The Sunday Mail </w:t>
      </w:r>
      <w:r w:rsidRPr="00791072">
        <w:rPr>
          <w:noProof/>
          <w:sz w:val="28"/>
          <w:szCs w:val="28"/>
          <w:cs/>
          <w:lang w:val="en-US" w:bidi="th-TH"/>
        </w:rPr>
        <w:t>ของ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จด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อกอัค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วลาปัมเป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้ข่าวในบทความที่หนังสือพิมพ์ลงเกี่ยวกับสัมพันธภาพ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รณีอิเรีย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นายวัชรินท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กติประ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ก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่างกฎหม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กฤษฎีกาออกจากราชการเพื่อรับบำเหน็จบำน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รุปผลการตรวจสอบภาวะน้ำท่วมและความเสียหายของการทำนา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จังหวัดภาคเหนือและภาค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การพิจารณาให้ความช่วยเหลือพันธุ์ข้าวปล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ฤดูการทำ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่งข้าวออกนอกราชอาณาจักรใน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ปรียบเทียบรายได้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ารรถไฟ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ประเทศไทยระหว่าง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่งข้าวโพดออกโดยไม่บรรจุกระสอ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ข้าวโพดไปจำหน่ายในยุโร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้าวโพดชนิดสีเหลืองที่เพาะปลูก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ลังกลายเป็นสีข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ผลการประชุมสภาวิทยาศาสตร์ภาคแปซิฟ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ฮาว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ฮโนลูล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ผลการปฏิบัติงาน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รับสูงกว่า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๓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๕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วิจัยแห่งชาติรายงานการประชุมอุตุนิยมวิทยาพยากรณ์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ิเวณเพื่อใช้ในการเดินอา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จนีว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สวิสเซอร์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วิจัยแห่งชาติรายงนการประชุมคณะกรรมาธิการอุท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ุนิยมวิท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วอชิง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ผลการใช้จ่ายเงินงบประมาณตามโครงการ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รมไปรษณีย์โทร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คณะบรรณาธิการทำสารานุกรมไทยเสนอสารานุกร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๔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๔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ออนุม</w:t>
      </w:r>
      <w:r w:rsidRPr="00791072" w:rsidR="00E94634">
        <w:rPr>
          <w:noProof/>
          <w:sz w:val="28"/>
          <w:szCs w:val="28"/>
          <w:cs/>
          <w:lang w:val="en-US" w:bidi="th-TH"/>
        </w:rPr>
        <w:t>ัติให้ผู้ยื่นคำขอรับการส่งเสริมการลงทุนเพื่อกิจการอุตสาหกรรมได้รับสิทธิและประโยชน์ตามความในพระราชบัญญัติส่งเสริมการลงทุนเพื่อกิจการอุตสาหกรร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 xml:space="preserve">. </w:t>
      </w:r>
      <w:r w:rsidRPr="00791072" w:rsidR="00E94634">
        <w:rPr>
          <w:noProof/>
          <w:sz w:val="28"/>
          <w:szCs w:val="28"/>
          <w:cs/>
          <w:lang w:val="en-US" w:bidi="th-TH"/>
        </w:rPr>
        <w:t>๒๕๐๓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บริษัททองสิง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การส่งเสริมการลงทุนเพื่อกิจ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ได้รับสิทธิและประโยชน์ตามความในพระราชบัญญัติส่งเสริมการลงทุนเพื่อกิจ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ประธานกรรมการส่งเสริมการลงทุนเพื่อกิจการอุตสาหกรรม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นายอุด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งขทรัพ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มัติให้ได้รับการส่งเสริม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ต่ไม่ให้ตั้งห้องเย็นที่จังหวัดชุมพ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้าจะ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ภาคใต้ควรไปตั้งทางฝั่งทะเลตะวันตก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๓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</w:t>
      </w:r>
      <w:r w:rsidRPr="00791072" w:rsidR="00E94634">
        <w:rPr>
          <w:noProof/>
          <w:sz w:val="28"/>
          <w:szCs w:val="28"/>
          <w:cs/>
          <w:lang w:val="en-US" w:bidi="th-TH"/>
        </w:rPr>
        <w:t>ี่ยวกับเรื่องมีผู้ส่งบัตรสนเท่ห์ภาษาเยอรมันเสนอขายเอกสารลับเรื่องแผนการและชื่อผู้ที่คิดจะทำการปฏิวัติระบอบการปกครองของไทยในปัจจุบั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๕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มีผู้ส่งบัตรสนเท่ห์ภาษาเยอรมันเสนอข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กสารลับเรื่องแผนการและชื่อผู้คิดจะทำการปฏิวัติระบอบการปกครองของไทยใน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ชี้แจงรายงานการดูงานใปต่างประเทศของปลัด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ที่สถานทูตไทยในต่างประเทศไม่ใคร่จะได้ทราบนโยบาย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รายงานการแต่งตั้งนายโอส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ก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ัน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ุนน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ลขาธิการและรองเลขาธิการสำนักงานคณะกรรมการส่งเสริมสินค้าขา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การของนายกรัฐมนนตรีรายงานปริมาณข้าวส่งออกและพรีเมี่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กกว่าในระยะเดียวกันของปี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๐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ผลการดำเนินงานของบริษัทอ่านขามท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ิมิเต็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ระยะ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เดือน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หลวงประกอบวน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อธิบดีกรมป่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ขุนวิทยาวุฒ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ก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เรียนพาณิชย์และ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าชีว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ลา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รับบำเหน็จบำน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หตุรับราชการน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หม่อมเจ้าลายฉลุ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อง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บดีกรมไปรษณีย์โทร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วัส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ัน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ช่าง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วงตั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กศัยสุนท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กองโรง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ไปรษณีย์โทร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ก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วภูตาน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สารค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ทางด้าน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ทางหลวง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นายน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ัมม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ช่างและทะเบียนวิท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ระชา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เสนอรายละเอียดเงินกู้และเงินเบิกเกินบัญชีที่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ความควบคุม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้างชำระหนี้ธนาคารออม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กระทรวงการคลังเป็นผู้ค้า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ดงย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ดำเนินการตามหลักการเกี่ยวกับการนำนักเรียนไทยอิสล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ศึกษาปอเนา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สำคัญทาง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ักเรียนชาวเข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ร่วมงานแสดงศิลปหัตถกรรมประจำ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การเชิญโต๊ะครูปอเนาะ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รับพระราชทานรางวัลประจำปีตามระเบียบการจดทะเบ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อเนาะในโอกาสที่มีงานครั้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นตรีรายงานข่าวเรื่องปัญหาอันเกี่ยวกับผลประโยชน์ของ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บิน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ุตสาหกรรมท่องเที่ยวอันเนื่องมาจากการตัดสัมพันธ์ทางทูตกัมพูชา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เรื่องบริษัทลัคกี้เท็กซ์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เลื่อนกำหนด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ตั้งโรงงานแล้วเสร็จออกไปอี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ปก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ดำเนินงานควบคุมบทความข้อความโฆษณาบนละค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สด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วิยุกระจายเสียงและโทรทัศน์ตามโครงการป้องกันอาชญา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โซเวียตเชิญผู้อำนวยการองค์การส่งเสร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ท่องเที่ยวแห่งประเทศไทยไปเยือน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ไม่มีใน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เทศรายงานการลงนามสนธิสัญญาเกี่ยวกับการส่งเสริมและถ้อยท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้อยคุ้มครองการลงทุนและข้อตกลงอื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ประเทศไทยกับสหพันธ์สาธารณรัฐ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คณะศิลปินโซเวียตขอเข้ามาแสดงใ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พัฒนาอุตสาหกรรมตามความเห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ดาเนีย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คณะเศรษฐกิจแห่งสหพันธ์สาธารณรัฐเยอรม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เรื่องโซเวียตเสนอแลกเปลี่ยนนักศึกษาและอาจาร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รื่องที่ปรึกษาสถานเอกอัครราชทูตอเมริกันสอบถ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เครื่องบินลึกลับบินไปลงที่เมือง</w:t>
      </w:r>
      <w:r w:rsidRPr="00791072">
        <w:rPr>
          <w:noProof/>
          <w:sz w:val="28"/>
          <w:szCs w:val="28"/>
          <w:lang w:val="en-US"/>
        </w:rPr>
        <w:t xml:space="preserve"> Salisbury </w:t>
      </w:r>
      <w:r w:rsidRPr="00791072">
        <w:rPr>
          <w:noProof/>
          <w:sz w:val="28"/>
          <w:szCs w:val="28"/>
          <w:cs/>
          <w:lang w:val="en-US" w:bidi="th-TH"/>
        </w:rPr>
        <w:t>ในอัฟ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ปัญหาการเลิกใช้ระเบิดนิวเคลีย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ณ์การใน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ารณ์ทางการเมืองในเวียตนาม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ะทางเศรษฐกิจทั่วไปของ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ปรับปรุงตัวบุคคลในกระทรวงการต่างประเทศอเมริ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ะทางเศรษฐกิจโดยทัวไปของยุโรป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ะทางการเมืองภายในของ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สือ</w:t>
      </w:r>
      <w:r w:rsidRPr="00791072">
        <w:rPr>
          <w:noProof/>
          <w:sz w:val="28"/>
          <w:szCs w:val="28"/>
          <w:lang w:val="en-US"/>
        </w:rPr>
        <w:t xml:space="preserve"> Far Eastern Economic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รื่องปัญหาที่เผชิญหน้าประธานาธิบดีคนใหม่ของ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ของสหสาธารณรัฐอาห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พิจารณาของคณะกรรมการพิจารณาดำเนินการ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ร้างเขื่อนภูม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เงินกู้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ประชาสัมพันธ์เสนอคำแปลสรุปข้อเขียนเรื่อง</w:t>
      </w:r>
      <w:r w:rsidRPr="00791072">
        <w:rPr>
          <w:noProof/>
          <w:sz w:val="28"/>
          <w:szCs w:val="28"/>
          <w:lang w:val="en-US"/>
        </w:rPr>
        <w:t xml:space="preserve"> Faces oF Asia </w:t>
      </w:r>
      <w:r w:rsidRPr="00791072">
        <w:rPr>
          <w:noProof/>
          <w:sz w:val="28"/>
          <w:szCs w:val="28"/>
          <w:cs/>
          <w:lang w:val="en-US" w:bidi="th-TH"/>
        </w:rPr>
        <w:t>และเรื่อง</w:t>
      </w:r>
      <w:r w:rsidRPr="00791072">
        <w:rPr>
          <w:noProof/>
          <w:sz w:val="28"/>
          <w:szCs w:val="28"/>
          <w:lang w:val="en-US"/>
        </w:rPr>
        <w:t xml:space="preserve"> Thais accoused of Kidnap </w:t>
      </w:r>
      <w:r w:rsidRPr="00791072">
        <w:rPr>
          <w:noProof/>
          <w:sz w:val="28"/>
          <w:szCs w:val="28"/>
          <w:cs/>
          <w:lang w:val="en-US" w:bidi="th-TH"/>
        </w:rPr>
        <w:t>จากหนังสือพิมพ์</w:t>
      </w:r>
      <w:r w:rsidRPr="00791072">
        <w:rPr>
          <w:noProof/>
          <w:sz w:val="28"/>
          <w:szCs w:val="28"/>
          <w:lang w:val="en-US"/>
        </w:rPr>
        <w:t xml:space="preserve"> The Straits Times Singapore)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การค้าต่างประเทศเสนอสถิติการส่งข้าวโพดและปอ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......................................................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๕๐๒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๕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๔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๐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มหาดไทยรายงานการขออนุม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เดินทางไปสังเกตการณ์การแข่งขันกีฬาแหลมท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จรจาเรื่องปัญหาเงินเย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รัฐมนตรีว่าการ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่างประเทศ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จดหมายตอบสาส์นของรัฐมนตรีว่าการ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ต่างประเทศ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สถาน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โดนีเซียขอติดตั้งเครื่องรับส่งวิทยุภายในบริเวณสถาน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ลาของผู้รับการอบรมในสถานอบ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ฝึกอาชี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งานกลางปราบปราม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การจับฝิ่นที่จังหวัดเชียง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เอกอัครราชทูต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อกอัครราชทูต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กัมพูชาก่อนหน้าที่กัมพูชาตัดความสัม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บอน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นายแฮรีแม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คณะผู้แทน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ประชุม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กี่ยวกับเรื่อง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สถานการณ์ทำนาและผลผลิตข้าวฤดูการทำ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บริษัทข้าว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หน่ายข้าวสารในราคาถู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มอบสัตยาบันสารอนุสัญญ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ว่าด้วยยาเสพติดให้โทษต่อสำนักงานเลขาธิกากร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การค้าต่างประเทศรายงานการอนุญาตให้ส่งข้าวโพดออกไป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รายงานผลการพิจารณาเกี่ยวกับเรื่องกระทรวง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อนุมัติงบประมาณผูกพั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จัดซื้อที่ดินขยายนิคมโรคเรื้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้านกร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เก็บรวบรวมหนังสือที่มีข้อความโฆษ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วนเชื่อของคอมมิวนิสต์จากกรมไปรษณีย์โทรเลขเป็นเอกสารจำน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ิรหารของนายกรัฐมนตรีรายงานปริมาณข้าวส่งออกและฟรีเมี่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ข้าว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๐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๗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ากกว่าในระยะเดียวกันของปีก่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๙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เสนอสถิติประมาณสินค้าสำคัญส่งออก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เทศรายงานหนังสือพิมพ์มิลา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งข่าวเกี่ยวกับการเข้าร่วมงานแสดงสินค้าระหว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ภาคแปซิฟ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นิ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ปร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ปัญหา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าวฝรั่งเศสท่าทีของฝรั่งเศสกรณีกัมพูชาตัดสัมพันธ์กับ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ข่าวการเลือกตั้งใน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นิวยอร์ค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จากกรุงไคโ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บทบาทของประเทศที่เรียกตนเอง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่เข้าข้างฝ่ายหนึ่งฝ่ายใ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อภิปรายในรัฐสภา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ปัญหาการตั้งรัฐมา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ความคาดหมายเกี่ยวกั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ื่อกตั้งทั่วไปของ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อังกฤษ</w:t>
      </w:r>
      <w:r w:rsidRPr="00791072">
        <w:rPr>
          <w:noProof/>
          <w:sz w:val="28"/>
          <w:szCs w:val="28"/>
          <w:lang w:val="en-US"/>
        </w:rPr>
        <w:t xml:space="preserve"> Manchester Garadian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จารณอเมริกันในกรณี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รายงานข่าวเกี่ยวกับการขายยางในสต็อก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และ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ไม้และของป่าผ่านด่านป่าไม้กรุงเทพและส่งไปจำหน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พร้อมด้วยมูลค่าประจำ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พทย์หญิ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็ญศ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ญจนัษฐิ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บำรุ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ญญาประที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ศ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อดิเ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รุมิลิน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แพทย์โ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ไป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อรุ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ิญญากุ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ภสัชกรไ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ส่งเสริม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ประชุมเรื่องปัญหาการวิจัย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จัดประถม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บันระหว่างชาติสำหรับการค้นคว้าเรื่องเด็ก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๔๘๙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๔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๙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เรื่องราวเกี่ยวกับสถานะดีบุก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ภายนอก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เธอร์แลนด์กับ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ฮ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สมเด็จพระนางเจ้ายูเลีย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เสด็จปประพาส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บอน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รับบัตรสนเท่ห์ภาษาเยอรมันเสนอขายเอกสารลับเกี่ยวกับแผนการ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ื่อผู้ที่คิดจะปฏิวัติระบอบการปกครองของไทยในปัจจุ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ระกาศเป็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พิ่มเติมเรื่องคณะทูตสันถวไม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เยือนสหภาพ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ลงนามความตกลงระหว่างไทยกับ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ในการที่รัฐบาลญี่ปุ่นจะให้ความช่วยเหลือจัดตั้งสถาบันวิจัยไวรั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รื่องคุณวุฒิของผู้ถือประกาศนียบัตรนายเร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ินเรือทะเลชายฝั่งและประกาศนียบัตรนายเรือหรือต้นหนเรือเดิน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กล้เคีย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รื่องการจัดที่พักสินค้าย่านพหลโยธ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โซเวียตขอทำ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กลงทางการค้ากับ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รื่องการซ่อมทางสายจังหวัดตาก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อำเภอแม่สอ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คณะกรรมการส่งเสริมการลงทุนเพือ่กิจการอุตสาหกรรมรายงานการเปลี่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ปลงชื่อผู้ได้รับการส่งเสริมงดเว้นอากรขาเข้าสำหรับรายการเครื่อง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หลวงศรีราชาบุรุ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อธิบดีกรม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กลางปราบปรามยาเสพติดให้โทษรายงา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าบปรามทั่ว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เสนอรายงานของคณะกรรมาธิการ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ารรวมและฟื้นฟูเกาหล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บางกอกเวิล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แผนการ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ารขายยางในสต็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ศรษฐกิจและการเงินของ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จำหน่ายข้าวเหลือใช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ัฐ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ศรษฐกิจของ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ศรษฐกิจของฟิลิปปิ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านะทางเศรษฐกิจและ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ญี่ปุ่นใน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เรื่องสหภาพอาฟริกาใต้ส่ง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หนังสือเวียตนามวิจารณ์ผล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ชุมสามเจ้าลาวและสนับสนุนเหตุผ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เรื่องกัมพูชารับความช่วยเหลือ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ับจากจีนแดงมากกว่า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ประกาศควบค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ประเภทเครื่องก่อสร้างในจังหวัดปราจี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เยี่ยมและดุงานการ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าะใต้ห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รัฐมนตรีว่าการกระทรวงเกษตรและ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คำเชิญ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ของนางเจียมกม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ยาบาล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องการพยา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นักงานปลัด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สุ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เกี่ยวกับเรื่องบริษัทโฟร์โม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สงค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ตั้งโรงงานผลิตนมข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ฏิบัติงานข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รับสูงกว่า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๖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วามเคลื่อนไหวทางการค้าส่วน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สุขรายงานการฬึกษาและดู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ังกฤ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อุด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นิษฐรั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ัวหน้ากองช่างสุขาภิ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อนาม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ไปศึกษาและดุ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ธารณรัฐ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ต้หว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กรมการข้าวและกรมประม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ไปประชุม</w:t>
      </w:r>
      <w:r w:rsidRPr="00791072">
        <w:rPr>
          <w:noProof/>
          <w:sz w:val="28"/>
          <w:szCs w:val="28"/>
          <w:lang w:val="en-US"/>
        </w:rPr>
        <w:t xml:space="preserve"> Phytochemistry Sumposium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ร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ปิตานนท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าจารย์เอกคณะวิทยาศาสตร์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๖๖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๔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๗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นักชาตินิ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ัมพูช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ปรดดูความในหนังสือพิมพ์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อบโต้หนังสือพิมพ์ลอนดอน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จังหวัดพระตะบองและเสียมรา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เกี่ยวกับการซ่อมแซมเส้นทางคมนาคมที่ถูกน้ำท่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รื่องโครงการสร้างอาคารสงเคราะห์สำหรับผู้ม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ได้น้อยที่บริเวณถนนดินแด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ผลการพิจารณาและดำเนินการใน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แก้ปัญหาสถานการณ์ป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กระทรวงเศรษฐ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เจรจาเรื่องซื้อขายข้าวโพดระหว่างพ่อ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ค่าใช้จ่ายเพิ่มเติมใ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ร่วมงานแสดงสินค้าระหว่างประเทศภาคแปซิฟิ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มนิ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เปร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อิหร่านขอเปิดสถุาน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ที่ดินและอาคารสถาน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เบอร์ล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กลางปราบปรามยาเสพติดให้โทษรายงา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าบปรามยาเสพติดให้โทษทั่ว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กลางปราบปรามยาเสพติดให้โทษรายงา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รรยายเผยแพร่โทษของยาเสพติดให้โทษ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ฝิ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อร์ฟ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เฮโรอี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ชาวนาจังหวัดพระน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รีอยุธยาขอให้จัดส่งเจ้าหน้าที่ออกไปแนะนำวิธีปลูกพืช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เรื่องสัญชาติไทยไปถูกจับที่ตรังกาน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จัดตั้งนิคมสร้างตนเองสงเคราะห์ชาวเข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ชียงด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เชียง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ปรับปรุงการประปาธนบุ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การจัดตั้งสถาบ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แผนพัฒนาเศรษฐกิจแห่งชาติ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บางกอก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้อเขียนของบรรณาธิการข่าวภ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ความร่วมมือระหว่างไทยกับ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บประมาณรายงานค่าใช้จ่ายเกี่ยวกับการปรับปรุงสนามบินภูเขีย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นามบินชัยภูมิให้เข้าสู่มาตรฐ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บริจาค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่ง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ช่วยเหลือ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ถิติเงินฝ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ง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งินประเภท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ธนาคารออม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ู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ไ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จากวอชิง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ถานะการค้าข้าวทั่วโลกใ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รัฐบาลสหพันธ์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้ามมิให้อดีตบรรณาธิการหนังสือพิมพ์อุตุซันมลาย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ข้า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จัดตั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มาพันธแห่งรัฐมเล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เทศบาลนคร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งานตามโครงการสถาปนาภราดร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ทพฯ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วอชิง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วียน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ประธาน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นะนำให้เพิ่มความช่วยเหลือแก่ประเทศหย่อนการพัฒ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อังกฤษ</w:t>
      </w:r>
      <w:r w:rsidRPr="00791072">
        <w:rPr>
          <w:noProof/>
          <w:sz w:val="28"/>
          <w:szCs w:val="28"/>
          <w:lang w:val="en-US"/>
        </w:rPr>
        <w:t xml:space="preserve"> Socttesh Sunday Express </w:t>
      </w:r>
      <w:r w:rsidRPr="00791072">
        <w:rPr>
          <w:noProof/>
          <w:sz w:val="28"/>
          <w:szCs w:val="28"/>
          <w:cs/>
          <w:lang w:val="en-US" w:bidi="th-TH"/>
        </w:rPr>
        <w:t>ในเมืองกลาสโก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คลองของไทยที่โซเวียดจะขุดให้นั้นเป็นสิ่งคุกคามต่อ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ประชุมระหว่างประเทศเกี่ยวกับเรื่อง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ลอนดอน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ชีว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ระชาชนในเยอรมันตะวันต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ศึกษาธิการรายงานการดูงานเกี่ยวกับการสร้างสระว่ายน้ำ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พลศึกษาในประเทศ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อเซ๊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เลิศพ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ีรมัณฑ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พล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เมืองใน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พิจารณาตกลงของคณะกรรมการ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ส่วนการเกี่ยวกับการสร้างเขื่อนภูมิพลโดยใช้เงินกู้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การประช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ความเคลื่อนไหวทางการ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วนภูมิภาคประจำปักษ์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ผลการปฏิบัติงาน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จ่ายสูงกว่าราย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๖๙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๖๐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ส่งข</w:t>
      </w:r>
      <w:r w:rsidRPr="00791072" w:rsidR="00E94634">
        <w:rPr>
          <w:noProof/>
          <w:sz w:val="28"/>
          <w:szCs w:val="28"/>
          <w:cs/>
          <w:lang w:val="en-US" w:bidi="th-TH"/>
        </w:rPr>
        <w:t>้าวโพดออกนอกราชอาณาจักร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หลักการร่างพระราชกฤษฎีกาควบคุมการส่งออกไปนอกราชอาณาจักรซ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นค้าบางอย่า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ตามที่สำนักบริหารของนายกรัฐมนตรี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ให้ส่งเลขาธิการคณ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รมการกฤษฎีกาตรวจพิจารณา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๖๗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๔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๐๒๙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๔</w:t>
      </w:r>
      <w:r w:rsidRPr="00791072" w:rsidR="00E94634">
        <w:rPr>
          <w:noProof/>
          <w:sz w:val="28"/>
          <w:szCs w:val="28"/>
          <w:lang w:val="en-US"/>
        </w:rPr>
        <w:t xml:space="preserve"> 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๔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๖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คณะผู้แทนทางการค้าของปากีสถานจะมาเยือน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รัฐมนตรีประจำกระทรวงพาณิชย์อังกฤษจะมาเย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บริษัทต่างประเทศทูลเกล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วายทุนการศึกษาแด่พระบาทสมเด็จพระเจ้าอยู่หั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พล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ระเสริ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ุจิรว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อธิบดีตำรวจฝ่ายปราบปรามรายงานการจับกุ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ต้องหามีการกระทำอันเป็นคอมมิวนิสต์ที่จังหวัดนครพน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ตำรวจรายงานผลการดำเนินคดีเรื่องการจับกุมพ่อค้า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คดีใช้อิทธิพ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้ในเขตอำเภอเชียงด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ประธานกรรมการเพิ่มผิลผลิตรายงานการประชุมว่าด้วยเรื่องการ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ก้อุปสรรคในการดำเนินงานของโรงงานอุตสาหกรรมกับการลดอัตราขาเข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ของวัตถุดิ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เหตุการณ์ชายแดนด้านพม่าเกี่ยวกับความเคลื่อนไห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ทหารจีนคณะชาติทางจังหวัดเชียง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ดำเนินการออกหนังสือพิมพ์ภาษา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มลาย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หน่า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วารสาร</w:t>
      </w:r>
      <w:r w:rsidRPr="00791072">
        <w:rPr>
          <w:noProof/>
          <w:sz w:val="28"/>
          <w:szCs w:val="28"/>
          <w:lang w:val="en-US"/>
        </w:rPr>
        <w:t xml:space="preserve"> Far Eastern Economic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ลสำเร็จทางการค้าของ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กี่ยวกับเรื่องการส่งข้าวโพดออกน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หว่างนายปราโมม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งเจ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รักษาการในตำแหน่งอธิบดีกรม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ที่ปรึกษาสถานเอกอัครราชทูต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อนุสัญญาว่าด้ว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ลีกเลี่ยงการเก็บภาษีซ้อนและการป้องกันการหลบหนีภาษ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นทนาระหว่างรัฐมนตรี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กับกงสุลเปรูประจำกรุงมานิ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นายดิเร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ชัยน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เอกอัครราชทูตที่ปรึกษาสถานเอกอัครราชทูตโซเวียตประจำกรุงบอน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ความเคลื่อนไหวของเอกอัครราชทูตโซเวีย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ิรหารของนายกรัฐมนตรีรายงานการสนทนาระหว่างนายประโม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งเจ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ผู้รักษาการในตำแหน่งอธิบดีกรม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ับที่ปรึกษาสถานเอกอัครราชทูตอเมริกันและผู้ช่วยทูตฝ่าย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การจำหน่ายข้าวเหลือใช้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ัฐ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ิร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วอชิงต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สินค้า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ลับ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ยังประเทศฝ่ายคอมมิวนิสต์มากขึ้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เรื่องอังกฤษกับตลาดร่วมยุโร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Far Eastern Economic Review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เหตุใน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ึงเกรงการที่อังกฤษเข้าเป็นสมาชิกตลาดร่วมยุโร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การเลือกตั้งซ่อมสมาชิกสภานิติ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ตุการณ์ที่เกิดขึ้นภายหลั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แมนเชนเตอร์การ์เด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สัปดาห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ท่าที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จ้าฟ้าสีหนุอันมีต่อลัทธิคอมมิวนิ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สเตรทส์ไทม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การคุกคามครั้งใหม่ต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โยบาย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แถลงการณ์ร่วมเกี่ยวกับการเจร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ข้าบุญอุ้มกับเจ้าสุวรรณภู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จัดตั้งรัฐบาล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The Economist (</w:t>
      </w:r>
      <w:r w:rsidRPr="00791072">
        <w:rPr>
          <w:noProof/>
          <w:sz w:val="28"/>
          <w:szCs w:val="28"/>
          <w:cs/>
          <w:lang w:val="en-US" w:bidi="th-TH"/>
        </w:rPr>
        <w:t>ลอนดอ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ข้อวิจารณ์เกี่ยวกับปัญห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นั่งของจีนใน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</w:t>
      </w:r>
      <w:r w:rsidRPr="00791072">
        <w:rPr>
          <w:noProof/>
          <w:sz w:val="28"/>
          <w:szCs w:val="28"/>
          <w:lang w:val="en-US"/>
        </w:rPr>
        <w:t xml:space="preserve"> The Economist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ประเทศเป็นกล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ะช่วยได้หรือไ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การณ์ทางการเมืองด้านสหภาพ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หนังสือพิมพ์โพสต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สนอบทความเรื่ององค์ฏาร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อมมิวนิสต์กำลังจะเผชิญกับการขาดแคลนอาห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กษัตริย์แห่งสหพันธ์มลา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าชินีจะประพาสทางทะเลเข้ามาในอาณาเขต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ของ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สถานะเศรษฐกิจของญี่ปุ่นเกี่ยวกับบท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ญี่ปุ่นในการให้ความช่วยเหลือด้าน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ทรวงเศรษฐการรายงานการจัดงานแสดง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องซีแอตเติ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ไปดูงาเนกี่ยวกับทันตแพท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แพทย์เสงี่ย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ิมพะส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แพทยศาสตร์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๒๘๒๐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๓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๗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ลื่อนขั้นเงินเดือน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นดับ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ลื่อนอันดับเงิน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ชั้นหนึ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สนทนาระหว่างรัฐมนตรีว่า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กับเอกอัครราชทูตอินเดียและเอกอัครราชทู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สเตรเล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การจำหน่ายข้าว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ัฐ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ามโครงการ</w:t>
      </w:r>
      <w:r w:rsidRPr="00791072">
        <w:rPr>
          <w:noProof/>
          <w:sz w:val="28"/>
          <w:szCs w:val="28"/>
          <w:lang w:val="en-US"/>
        </w:rPr>
        <w:t xml:space="preserve"> Payment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in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kind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การรับสมาชิกใหม่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ดำเนินการเกี่ยวกับโครงการวิจั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การแพทย์ของ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ปอ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งานสถิติไม้สักและเกลือทาง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ร้อย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ั่งสินค้าเกษตรไปยั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ประจำเดือนของธนาคารออมส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๐๒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๔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๗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๙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๒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๕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ั่งสินค้าเกษตรไปยั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ปริมาณเป็นปี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บรรดาประเทศเอ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ขุนวิจิตรพาหนะ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ลัด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ุนวิจารณ์คาว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สัตว์แพทย์ใหญ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ปศุ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ายอุด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สงรุจ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อธิบดีฝ่ายบำรุงรั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ชลประท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หลวงอรรถวินิจติน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มัญ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ัยการพิเศษประจำเข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พื่อร้บบำเหน็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ำนา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ตรวจสอบภาวะการปลูกปอกับ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จังหวัดชัยภูม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นครราชสีม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ระธ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การประชุมเกี่ยวกับการสำรองข้าวสำหรับส่ง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ดำเนินการตามประกาศคณะปฏิว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สั่งให้พักการทำไม้สักและไม้ยางในที่ดินที่เอกชนถือสิทธิครอบคร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ไม่มีโฉ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ดำเนินการเกี่ยวกับการยืมเงินจากกอง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ู้เพื่อพัฒนาการ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สัปดาห์สากลแห่งการเขียนจดหมายข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ไปรษณีย์โทรเล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สถานการณ์ในลาวทางด้านจังหวัดนครพน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หนองค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เสนอความเห็นของพระยาราชเสน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่งเสริมผ้าไหม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นายเสร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ศาลิปุป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องอธิบดีกรมที่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อกจากราชการเหตุครบเกษียณ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เสนอบัญชีทำการประจำเดือนและงบดุลของธนาค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าร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๔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๓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ประชุมของผู้แทนไทยใน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ปรึกษาแห่งศูนย์กลางกลางอบรมว่าด้วยเครื่องเรือดีเซลในส่ว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ูมิภาค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ย่างกุ้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การส่งข้าว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างกรุงเทพ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งานสภาพัฒนาการเศรษฐกิจแห่งชาติรายงานสถานการณ์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ระเทศไทยบางแขน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เดือน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ปฏิบัติงาน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ที่สอ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สิงหาคม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ของกรมปศุสัตว์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๖๓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๒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๓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การประชุมคณะมนตรีดีบุ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ประเทศและการลงนามในความตกลงดีบุกฉบับ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ทำเนียบนายกรัฐมนตรีรายงานสรุปข่าวใน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เลขาธิการสภาผู้แทนราษฎรรายงานนายเจริ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ัณฑโ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เรือนสามัญ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ขาธิการสภาผู้แทนราษฎ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า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ป่วยเจ็บทุพพล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ดำเนินงานเกี่ยวกับการลักลอบนำสิน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เวียงจ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เรื่องการขอให้ปล่อยสิ่งของ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เวียงจันท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ปัญหาธิเบตในสหประชา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ขายข้าวของสหรัฐอเมริก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รัฐ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ตาม</w:t>
      </w:r>
      <w:r w:rsidRPr="00791072">
        <w:rPr>
          <w:noProof/>
          <w:sz w:val="28"/>
          <w:szCs w:val="28"/>
          <w:lang w:val="en-US"/>
        </w:rPr>
        <w:t xml:space="preserve"> Payment in Kind program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สรุปข่าวการค้าและเศรา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ฮ่องกงประจำเดือน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เกี่ยวกับสถานการณ์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ปฏิบัติงานตามโครงการ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แรก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ลาโหมรายงานการดำเนินงานและโครงการผลิตขององค์การแก้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ออกนอกราชอาณาจักรทางกรุงเท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องค์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ฏิบัติงานประจำเดือนกรกฎ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รับสูงกว่า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๑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๘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๘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นิตยสาร</w:t>
      </w:r>
      <w:r w:rsidRPr="00791072" w:rsidR="00E94634">
        <w:rPr>
          <w:noProof/>
          <w:sz w:val="28"/>
          <w:szCs w:val="28"/>
          <w:lang w:val="en-US"/>
        </w:rPr>
        <w:t xml:space="preserve">"FAR EASTERN ECONOMIC REVIEW" </w:t>
      </w:r>
      <w:r w:rsidRPr="00791072" w:rsidR="00E94634">
        <w:rPr>
          <w:noProof/>
          <w:sz w:val="28"/>
          <w:szCs w:val="28"/>
          <w:cs/>
          <w:lang w:val="en-US" w:bidi="th-TH"/>
        </w:rPr>
        <w:t>ออกในฮ่องกงลงบทความเกี่ยวกับปฏิกิริยาของประเทศไทยในการที่สหรัฐฯ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ายข้าวให้อินเดีย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๐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บทความจากนิตยสาร</w:t>
      </w:r>
      <w:r w:rsidRPr="00791072">
        <w:rPr>
          <w:noProof/>
          <w:sz w:val="28"/>
          <w:szCs w:val="28"/>
          <w:lang w:val="en-US"/>
        </w:rPr>
        <w:t xml:space="preserve"> "Far Eastern Economic Review" </w:t>
      </w:r>
      <w:r w:rsidRPr="00791072">
        <w:rPr>
          <w:noProof/>
          <w:sz w:val="28"/>
          <w:szCs w:val="28"/>
          <w:cs/>
          <w:lang w:val="en-US" w:bidi="th-TH"/>
        </w:rPr>
        <w:t>ออกในฮ่องกงเกี่ยวกับปฏิกิริยาของประเทศไทยในการที่สหรัฐ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ายข้าวให้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๕๓๒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ตั้</w:t>
      </w:r>
      <w:r w:rsidRPr="00791072" w:rsidR="00E94634">
        <w:rPr>
          <w:noProof/>
          <w:sz w:val="28"/>
          <w:szCs w:val="28"/>
          <w:cs/>
          <w:lang w:val="en-US" w:bidi="th-TH"/>
        </w:rPr>
        <w:t>งกลุ่มพ่อค้า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ร่างพระราชกฤษฎีกาควบคุมการส่งออกไปนอกราชอาณาจักรซึ่งสินค้าบางอย่าง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ฉบับที่</w:t>
      </w:r>
      <w:r w:rsidRPr="00791072" w:rsidR="00E94634">
        <w:rPr>
          <w:noProof/>
          <w:sz w:val="28"/>
          <w:szCs w:val="28"/>
          <w:lang w:val="en-US"/>
        </w:rPr>
        <w:t xml:space="preserve"> ..) </w:t>
      </w:r>
      <w:r w:rsidRPr="00791072" w:rsidR="00E94634">
        <w:rPr>
          <w:noProof/>
          <w:sz w:val="28"/>
          <w:szCs w:val="28"/>
          <w:cs/>
          <w:lang w:val="en-US" w:bidi="th-TH"/>
        </w:rPr>
        <w:t>พ</w:t>
      </w:r>
      <w:r w:rsidRPr="00791072" w:rsidR="00E94634">
        <w:rPr>
          <w:noProof/>
          <w:sz w:val="28"/>
          <w:szCs w:val="28"/>
          <w:lang w:val="en-US"/>
        </w:rPr>
        <w:t>.</w:t>
      </w:r>
      <w:r w:rsidRPr="00791072" w:rsidR="00E94634">
        <w:rPr>
          <w:noProof/>
          <w:sz w:val="28"/>
          <w:szCs w:val="28"/>
          <w:cs/>
          <w:lang w:val="en-US" w:bidi="th-TH"/>
        </w:rPr>
        <w:t>ศ</w:t>
      </w:r>
      <w:r w:rsidRPr="00791072" w:rsidR="00E94634">
        <w:rPr>
          <w:noProof/>
          <w:sz w:val="28"/>
          <w:szCs w:val="28"/>
          <w:lang w:val="en-US"/>
        </w:rPr>
        <w:t>. ....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๒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กี่ยวกับเรื่องการตั้งกลุ่มพ่อค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ร่างพระราชกฤษฎีกาควบคุมการส่งออก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สินค้าบางอย่าง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ฉบับที่</w:t>
      </w:r>
      <w:r w:rsidRPr="00791072">
        <w:rPr>
          <w:noProof/>
          <w:sz w:val="28"/>
          <w:szCs w:val="28"/>
          <w:lang w:val="en-US"/>
        </w:rPr>
        <w:t xml:space="preserve"> ..)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.... </w:t>
      </w:r>
      <w:r w:rsidRPr="00791072">
        <w:rPr>
          <w:noProof/>
          <w:sz w:val="28"/>
          <w:szCs w:val="28"/>
          <w:cs/>
          <w:lang w:val="en-US" w:bidi="th-TH"/>
        </w:rPr>
        <w:t>โดยให้ส่งคณะกรรมการส่งเสริมสินค้าขา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ิจารณาเสนอความเห็นเพื่อประกอบการพิจารณาต่อไป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๕๐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ค้าก</w:t>
      </w:r>
      <w:r w:rsidRPr="00791072" w:rsidR="00E94634">
        <w:rPr>
          <w:noProof/>
          <w:sz w:val="28"/>
          <w:szCs w:val="28"/>
          <w:cs/>
          <w:lang w:val="en-US" w:bidi="th-TH"/>
        </w:rPr>
        <w:t>ับประเทศญี่ปุ่น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๔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๖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บทราบตามที่สำนักทำเนียบนายกรัฐมนตรีได้เสนอข่าวจากหนังสือพิมพ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งกอกเวืล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ีน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ค้ากับประเทศญี่ปุ่น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๗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๓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อื่นในกรมการขนส่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ว่าด้วยการเทียบตำแหน่งที่เรียกช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อื่นในสำนักงานปลัดกระทร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ั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เรียกช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ย่างอื่นในการพลังงานแห่งชา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เสนอรายละเอียดค่าใช้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ละเอียดการผลิต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หน่ายของสำเร็จรูปของแผนก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งว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ตุลาคม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และบัญชีทำการเงินทุนค่าไพ่ประจำ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แผน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รงงานไพ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มสรรพสามิ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๘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๖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๕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๗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๗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ได้สูงกว่า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๕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เสนอบัญชีทำการประจำเดือนและงบดุลของธนาคารเพื่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ีย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๔๐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๒๒๐ง๕๕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ภาพัฒนาการเศรษฐกิจแห่งชาติเสนอเกี่ยวกับการทำสำมะโนประชา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บทความจากหนังสือพิมพ์สยามนิ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บ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ดุลย์การค้าระหว่างไทย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สำนักนายกรัฐมนตรีรายงานข่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ากเมืองโบกอ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โซเวียตให้อินโดย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ู้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เหรียญ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มประมวลข่าวกลางรายงานงบประมาณการใช้จ่ายตามโครงการช่วยเหลื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ประเทศด้านการทหารของสห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ประมวลข่าวกลางรายงานเกี่ยวกับพฤติการณ์ของเจ้าฟ้าสีหน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ระธานคณะ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ผลการประชุมกรรม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ประธานสภาร่างรัฐธรรมนูญรายงานคณะผู้แทนหน่วยรัฐสภาไทยจะ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ินทางไปร่วมในการประชุมคณะมนตรีสหภาพรัฐสภ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เอเธนส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กรีซ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ษ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คลังรายงานเกี่ยวกับการฟื้นฟูประเทศ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รุปว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าเหตุสำคัญอันหนึ่งก็เนื่องมาจากญี่ปุ่นมีอัตราการออมทรัพย์สู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ยุบเลิกแผนกภาษาไทยของสถ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ท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ี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บี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ซ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การเลือกตั้งผู้แทนราษฎร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ผลการเลือกตั้งทั่วไปในพม่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เกี่ยวกับการลาออกของรัฐบ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ิตาเลี่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นายเซญ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นายก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พิจารเกี่ยวกับการส่งข้าวโพด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ควบคุมคุณภาพสินค้าขาอ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๙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ผลการพิจารณาดำเนินการเกี่ยวกับ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กษาระดับราคา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ภาวะการค้าและการเศรษฐกิจขอ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่า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รับจากผุ้ช่วยทูตการพาณิชย์ประจำประเทศล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ญี่ปุ่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จ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หลวงพาณิชย์ประจำ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บริหารของนายกรัฐมนตรีรายงานบทความจากหนังสือพิมพ์สย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ิ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ฉบัประจำ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กวับการสอนนักศึกษ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ห้มีความรู้ภาคปฏิบ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อุตสาหกรรมรายงานการประชุมสัมมนาว่าด้วยการจัดการรั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ิสาหกิจทาง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ุงนิวเดลฮ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เทศ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หว่า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-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ผู้อำนวย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รายงานผลปฏิบัติงานประจำเดือน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รับสูงกว่ารายจ่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๗๖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๘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สำนักสภาพัฒนาการเศรษฐกิจแห่งชาติรายงานสถานการณ์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ประเทศไทยบางแขนงในรอบ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ผลการพิจารณาตกลงของคณะกรรมการพิจารณ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การก่อสร้างเขื่อนแม่น้ำเจ้าพระ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ใช้เงินกู้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,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รายงานกิจการค้าและฐานะการเงินของบริษัทเกลือ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ไรสุทธ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๗๒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ผ่านระเบ</w:t>
      </w:r>
      <w:r w:rsidRPr="00791072" w:rsidR="00E94634">
        <w:rPr>
          <w:noProof/>
          <w:sz w:val="28"/>
          <w:szCs w:val="28"/>
          <w:cs/>
          <w:lang w:val="en-US" w:bidi="th-TH"/>
        </w:rPr>
        <w:t>ียบวาระเสนอคณะรัฐมนตรีเป็นข่าวและเพื่อทราบ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ครั้ง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๕๐๓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๑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๑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๓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สนอเรื่</w:t>
      </w:r>
      <w:r w:rsidRPr="00791072">
        <w:rPr>
          <w:noProof/>
          <w:sz w:val="28"/>
          <w:szCs w:val="28"/>
          <w:cs/>
          <w:lang w:val="en-US" w:bidi="th-TH"/>
        </w:rPr>
        <w:t>องเพื่อทรา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รั้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เสนอร่างกฎ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ออกตามความในมาตร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ห่งพระราชบัญญัติ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ะเบียบข้าราชการพลเร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ศ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๒๔๙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ด้วยการเทียบตำแหน่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ียกชื่ออย่างอื่นในกรมส่งเสริมอุตสาหกรร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แลกเปลี่ยนหนังสือเกี่ยวกับควา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กลงยกเว้นอากรขาเข้าสำหรับวัสดุภัณฑ์ซึ่งส่งมาช่วยเหลือตามแผน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คลัมโบระหว่างประเทศไทยกับนิวซีแลนด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ผลการเจรจาของคณะผู้แทนที่ไปห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ลาดในต่างประเทศเพื่อส่งสินค้าไปจำหน่ายเพิ่มเติ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มื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้านสิงคโปร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การต่างประเทศรายงานการเศรษฐกิจด้านปากีสถ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กี่ยวก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รื่องข้าวความช่วยเหลือจาก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ความต้องการในทางเศรษฐกิ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การกู้เงินจากธนาคารโล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มหาวิทยาลัยเกษตรศาสตร์รายงา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อินท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นทรสถิต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้า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ลเรือนชั้นพิเศษ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ธิการบดีมหาวิทยาลัยเกษตรศาสตรออกจากราชก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บำเหน็จบำนาญเหตุสูงอาย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ั้งแต่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กร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ต้น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ประเมินข้าวเหลือใช้จากฤดูทำนา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มา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ล้านตันข้าวเปลือ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ให้กรมทางหลวงแผ่นดินปลูกต้นไม้ตามวิธ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บริษัท</w:t>
      </w:r>
      <w:r w:rsidRPr="00791072">
        <w:rPr>
          <w:noProof/>
          <w:sz w:val="28"/>
          <w:szCs w:val="28"/>
          <w:lang w:val="en-US"/>
        </w:rPr>
        <w:t xml:space="preserve"> Sverdrup &amp; Parcel Engineering Co. </w:t>
      </w:r>
      <w:r w:rsidRPr="00791072">
        <w:rPr>
          <w:noProof/>
          <w:sz w:val="28"/>
          <w:szCs w:val="28"/>
          <w:cs/>
          <w:lang w:val="en-US" w:bidi="th-TH"/>
        </w:rPr>
        <w:t>เสนอแน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. 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ผลการช่วยเหลือราษฎร์ที่ประสบอุทกภัย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ังหวัดสงข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ราธิวา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ยะ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ปัตตาน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๐๐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๐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ส่งสัตว์ไปจำหน่ายต่างประเทศที่ตลา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ฮ่องก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ระจำเดือนพฤศจิก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๓๓๗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๘๘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มหาดไทยรายงานการสงวนอัตราลูกจ้างชั่วคราวเพื่อบรรจุ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ักเรียนระหว่างปิดภาคเรี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หกรณ์เสนอบัญชีทำการประจำเดือนและงบดุลของธนาคา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การสหกรณ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พ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๐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มิถุน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หนี้สินและทรัพย์สิน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๘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๓๑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๗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๔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ไ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๑๐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๙๒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๙๖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รายงานการส่งข้าวโพดออกนอกราชอาณาจักร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สาธารณรายงานผลของการปราบปรามไข้ทรพิษในจังหว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มตำรวจรายงานทหารพม่ายิงราษฎรไทยในเขตไท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มื่อ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ธันว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เกษตรรายงานการศึกษาและฝึกงานทางสาขาการอาบน้ำย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ม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วีปยุโร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า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นายพจน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อนุวงศ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เสนอบัญชีทำการประจำเดือนกรกฏ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สิงห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องบริษัทไทยเดินเรือทะเ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ขาดทุ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๙๔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๔๘๐ง๘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๘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๕๖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๕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ลำดับ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ระทรวงคมนาคมรายงานการใช้จ่ายเงินงบวิสามัญลงทุนของกรมทางหลว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ผ่นด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ถึงเดือนกันยาย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๐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ดือ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ป็นเงิ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๙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๗๘๙</w:t>
      </w:r>
      <w:r w:rsidRPr="00791072">
        <w:rPr>
          <w:noProof/>
          <w:sz w:val="28"/>
          <w:szCs w:val="28"/>
          <w:lang w:val="en-US"/>
        </w:rPr>
        <w:t>,</w:t>
      </w:r>
      <w:r w:rsidRPr="00791072">
        <w:rPr>
          <w:noProof/>
          <w:sz w:val="28"/>
          <w:szCs w:val="28"/>
          <w:cs/>
          <w:lang w:val="en-US" w:bidi="th-TH"/>
        </w:rPr>
        <w:t>๐๘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๓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บาท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โพด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คมนาคม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เกี่ยวกับรายงานเรื่องข้าวโพดหลือตกค้างอยู่เป็นจำนวนมาก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่าให้ส่งเจ้าหน้า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ระทรวงเศรษฐการไปตรวจสอบดู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พิจารณาหาทางแก้ไข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ัฐมนตรีว่าการกระทรวงเศรษฐการรับทราบไป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ำเนินการ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ไม่ยืนยัน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๘๒๗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ฯพณฯ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นายกรัฐมนตรีเสนอต่อที่ประชุมคณะรัฐมนตรี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๒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๕๓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รับทราบเรื่อง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เสนอต่อที่ประชุม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ดังนี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รายรับรายจ่ายด้านเงินตราต่างประเท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ที่คุมขังอันธพา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คดีอุกฉกรรจ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งานปีใหม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 xml:space="preserve">) </w:t>
      </w:r>
      <w:r w:rsidRPr="00791072">
        <w:rPr>
          <w:noProof/>
          <w:sz w:val="28"/>
          <w:szCs w:val="28"/>
          <w:cs/>
          <w:lang w:val="en-US" w:bidi="th-TH"/>
        </w:rPr>
        <w:t>การส่งข้าวโพดออกนอกราชอาณาจักร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๔๘๗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ที่</w:t>
      </w:r>
      <w:r w:rsidRPr="00791072" w:rsidR="00E94634">
        <w:rPr>
          <w:noProof/>
          <w:sz w:val="28"/>
          <w:szCs w:val="28"/>
          <w:cs/>
          <w:lang w:val="en-US" w:bidi="th-TH"/>
        </w:rPr>
        <w:t>ท่านนายกรัฐมนตรีเสนอต่อที่ประชุมคณะรัฐมนตรี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เรื่องย่อ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๘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</w:t>
      </w:r>
      <w:r w:rsidRPr="00791072" w:rsidR="00E94634">
        <w:rPr>
          <w:noProof/>
          <w:sz w:val="28"/>
          <w:szCs w:val="28"/>
          <w:lang w:val="en-US"/>
        </w:rPr>
        <w:t>)(</w:t>
      </w:r>
      <w:r w:rsidRPr="00791072" w:rsidR="00E94634">
        <w:rPr>
          <w:noProof/>
          <w:sz w:val="28"/>
          <w:szCs w:val="28"/>
          <w:cs/>
          <w:lang w:val="en-US" w:bidi="th-TH"/>
        </w:rPr>
        <w:t>การขายข้าวให้อินโดนีเซีย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อินเดีย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๑๙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๘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๓๕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เรื่</w:t>
      </w:r>
      <w:r w:rsidRPr="00791072">
        <w:rPr>
          <w:noProof/>
          <w:sz w:val="28"/>
          <w:szCs w:val="28"/>
          <w:cs/>
          <w:lang w:val="en-US" w:bidi="th-TH"/>
        </w:rPr>
        <w:t>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พณ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นายกรัฐมนตรีเสนอต่อที่ประชุมคณะรัฐมนตร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ขายข้าวให้แก่อินโดนีเซ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อินเดี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จับกุมพวกคอมมิวนิสต์ภาคใต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๔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ให้พิจารณาปรับปรุงการแบ่งส่วนราชการเพื่อความเหมาะส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๕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การเปลี่ยนชื่อกระทรวงเศรษฐการเป็นกระทรวงพาณิชย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๖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โรงงานทอผ้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ของเก่าจากประเทศจี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๘</w:t>
      </w:r>
      <w:r w:rsidRPr="00791072">
        <w:rPr>
          <w:noProof/>
          <w:sz w:val="28"/>
          <w:szCs w:val="28"/>
          <w:lang w:val="en-US"/>
        </w:rPr>
        <w:t>.</w:t>
      </w:r>
      <w:r w:rsidRPr="00791072">
        <w:rPr>
          <w:noProof/>
          <w:sz w:val="28"/>
          <w:szCs w:val="28"/>
          <w:cs/>
          <w:lang w:val="en-US" w:bidi="th-TH"/>
        </w:rPr>
        <w:t>ภาษีเข้าสแปพาร์ต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เครื่องอะไหล่</w:t>
      </w:r>
      <w:r w:rsidRPr="00791072">
        <w:rPr>
          <w:noProof/>
          <w:sz w:val="28"/>
          <w:szCs w:val="28"/>
          <w:lang w:val="en-US"/>
        </w:rPr>
        <w:t>)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๒๑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่งเสร</w:t>
      </w:r>
      <w:r w:rsidRPr="00791072" w:rsidR="00E94634">
        <w:rPr>
          <w:noProof/>
          <w:sz w:val="28"/>
          <w:szCs w:val="28"/>
          <w:cs/>
          <w:lang w:val="en-US" w:bidi="th-TH"/>
        </w:rPr>
        <w:t>ิมการผลิตและจำหน่ายพืชไร่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๖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๕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๒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๗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มอบให้คณะกรรมการเกษตรที่จะตั้งขึ้นจัดทำโครงการส่งเสริมการผลิตและจำหน่ายพืชไร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เฉพาะการปลูก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บริเวณสองฟากถนนสายมิตรภาพ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มหาดไทย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ำหรับปีนี้ให้ทำ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เท่าที่กำลังเงินมีอยู่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ส่งอาหารส</w:t>
      </w:r>
      <w:r w:rsidRPr="00791072" w:rsidR="00E94634">
        <w:rPr>
          <w:noProof/>
          <w:sz w:val="28"/>
          <w:szCs w:val="28"/>
          <w:cs/>
          <w:lang w:val="en-US" w:bidi="th-TH"/>
        </w:rPr>
        <w:t>ัตว์ไปจำหน่ายต่างประเทศ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๐๓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/</w:t>
            </w:r>
            <w:r w:rsidRPr="00791072" w:rsidR="00E94634">
              <w:rPr>
                <w:noProof/>
                <w:sz w:val="28"/>
                <w:szCs w:val="28"/>
                <w:cs/>
                <w:lang w:val="en-US" w:bidi="th-TH"/>
              </w:rPr>
              <w:t>๒๕๐๑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cs/>
                <w:lang w:val="en-US" w:bidi="th-TH"/>
              </w:rPr>
              <w:t>๑๔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มีมติอนุมัติให้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ุรศักดิ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่งอาหารสัตว์ออกไปจำหน่ายต่างประเทศ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แยกเป็นชนิ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ๆ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ปรวมผสม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ที่กระทรวงเศรษฐการเสนอ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ว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๔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๒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มหาวิทยาล</w:t>
      </w:r>
      <w:r w:rsidRPr="00791072" w:rsidR="00E94634">
        <w:rPr>
          <w:noProof/>
          <w:sz w:val="28"/>
          <w:szCs w:val="28"/>
          <w:cs/>
          <w:lang w:val="en-US" w:bidi="th-TH"/>
        </w:rPr>
        <w:t>ัยเกษตรศาสตร์ขออนุมัติให้ข้าราชกา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พนักงานรัฐวิสาหกิจที่เข้าร่วมประชุมทางวิชาการ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เรื่องข้าวโพด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ข้าวฟ่าง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มีสิทธิเบิกค่าลงทะเบียนและค่าใช้จ่าย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๐๗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lang w:val="en-US"/>
        </w:rPr>
        <w:t>%</w:t>
      </w:r>
      <w:r w:rsidRPr="00791072" w:rsidR="00E94634">
        <w:rPr>
          <w:noProof/>
          <w:sz w:val="28"/>
          <w:szCs w:val="28"/>
          <w:cs/>
          <w:lang w:val="en-US" w:bidi="th-TH"/>
        </w:rPr>
        <w:t>ข้</w:t>
      </w:r>
      <w:r w:rsidRPr="00791072" w:rsidR="00E94634">
        <w:rPr>
          <w:noProof/>
          <w:sz w:val="28"/>
          <w:szCs w:val="28"/>
          <w:cs/>
          <w:lang w:val="en-US" w:bidi="th-TH"/>
        </w:rPr>
        <w:t>าวโพด</w:t>
      </w:r>
      <w:r w:rsidRPr="00791072" w:rsidR="00E94634">
        <w:rPr>
          <w:noProof/>
          <w:sz w:val="28"/>
          <w:szCs w:val="28"/>
          <w:lang w:val="en-US"/>
        </w:rPr>
        <w:t>%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lang w:val="en-US"/>
        </w:rPr>
        <w:t>-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๐๕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การขอคืนหล</w:t>
      </w:r>
      <w:r w:rsidRPr="00791072" w:rsidR="00E94634">
        <w:rPr>
          <w:noProof/>
          <w:sz w:val="28"/>
          <w:szCs w:val="28"/>
          <w:cs/>
          <w:lang w:val="en-US" w:bidi="th-TH"/>
        </w:rPr>
        <w:t>ักประกันซองเสนอราคาซื้อข้าวโพดเลี้ยงสัตว์ตามโครงการแทรกแซงตลาดข้าวโพดเลี้ยงสัตว์ปี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๑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พฤษภ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๒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cs/>
          <w:lang w:val="en-US" w:bidi="th-TH"/>
        </w:rPr>
        <w:t>คณะรัฐมนตร</w:t>
      </w:r>
      <w:r w:rsidRPr="00791072">
        <w:rPr>
          <w:noProof/>
          <w:sz w:val="28"/>
          <w:szCs w:val="28"/>
          <w:cs/>
          <w:lang w:val="en-US" w:bidi="th-TH"/>
        </w:rPr>
        <w:t>ีรับทราบตามที่กระทรวงพาณิชย์เสนอเรื่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ารขอคืนหลักประกันซองเสนอราคาซื้อข้าว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พด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ตามโครงการแทรกแซงตลาดข้าวโพดเลี้ยงสัตว์ปี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๑</w:t>
      </w:r>
      <w:r w:rsidRPr="00791072">
        <w:rPr>
          <w:noProof/>
          <w:sz w:val="28"/>
          <w:szCs w:val="28"/>
          <w:lang w:val="en-US"/>
        </w:rPr>
        <w:t>/</w:t>
      </w:r>
      <w:r w:rsidRPr="00791072">
        <w:rPr>
          <w:noProof/>
          <w:sz w:val="28"/>
          <w:szCs w:val="28"/>
          <w:cs/>
          <w:lang w:val="en-US" w:bidi="th-TH"/>
        </w:rPr>
        <w:t>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โดย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สยามธัญรักษ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ซโล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บริษั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็นซีเ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อ็ตเตอร์ไพร้ส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จำกั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เป็นผู้เสนอซื้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๓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ย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ที่ได้รับการคัดเลือกให้เป็นผู้ซื้อข้าวโพ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ลี้ยงสัตว์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ได้มีหนังสือลงวันที่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๑๘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พฤษภาคม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๒๕๕๒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จ้งองค์การคลังสินค้า</w:t>
      </w:r>
      <w:r w:rsidRPr="00791072">
        <w:rPr>
          <w:noProof/>
          <w:sz w:val="28"/>
          <w:szCs w:val="28"/>
          <w:lang w:val="en-US"/>
        </w:rPr>
        <w:t xml:space="preserve"> (</w:t>
      </w:r>
      <w:r w:rsidRPr="00791072">
        <w:rPr>
          <w:noProof/>
          <w:sz w:val="28"/>
          <w:szCs w:val="28"/>
          <w:cs/>
          <w:lang w:val="en-US" w:bidi="th-TH"/>
        </w:rPr>
        <w:t>อคส</w:t>
      </w:r>
      <w:r w:rsidRPr="00791072">
        <w:rPr>
          <w:noProof/>
          <w:sz w:val="28"/>
          <w:szCs w:val="28"/>
          <w:lang w:val="en-US"/>
        </w:rPr>
        <w:t xml:space="preserve">.) </w:t>
      </w:r>
      <w:r w:rsidRPr="00791072">
        <w:rPr>
          <w:noProof/>
          <w:sz w:val="28"/>
          <w:szCs w:val="28"/>
          <w:cs/>
          <w:lang w:val="en-US" w:bidi="th-TH"/>
        </w:rPr>
        <w:t>ขอคืนหลักประกัน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อง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และขอยกเลิกการต่อรองราค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วมทั้งถอนตัวจากการประมูลเนื่องจากเกินระยะเวลายืนราคาตามที่กำหนด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ใน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ซึ่งทั้งสองรายมีสิทธิขอหลักประกันซองคืนได้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เนื่องจากเงื่อนไขในประกาศ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ฯ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กำหนดให้ผู้เสนอ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ราคายืนราคาเป็นเวลา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๗</w:t>
      </w:r>
      <w:r w:rsidRPr="00791072">
        <w:rPr>
          <w:noProof/>
          <w:sz w:val="28"/>
          <w:szCs w:val="28"/>
          <w:lang w:val="en-US"/>
        </w:rPr>
        <w:t xml:space="preserve"> </w:t>
      </w:r>
      <w:r w:rsidRPr="00791072">
        <w:rPr>
          <w:noProof/>
          <w:sz w:val="28"/>
          <w:szCs w:val="28"/>
          <w:cs/>
          <w:lang w:val="en-US" w:bidi="th-TH"/>
        </w:rPr>
        <w:t>วันนับแต่วันที่ยื่นซอง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๘๑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๓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ถานการณ์ราคาและการผล</w:t>
      </w:r>
      <w:r w:rsidRPr="00791072" w:rsidR="00E94634">
        <w:rPr>
          <w:noProof/>
          <w:sz w:val="28"/>
          <w:szCs w:val="28"/>
          <w:cs/>
          <w:lang w:val="en-US" w:bidi="th-TH"/>
        </w:rPr>
        <w:t>ิตสินค้าเกษตรเดือนพฤษภ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แนวโน้มเดือนมิถุน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ิถุน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๓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2B63CB" w:rsidRPr="00791072" w:rsidP="0075279B" w14:textId="112340E0">
      <w:pPr>
        <w:rPr>
          <w:sz w:val="28"/>
          <w:szCs w:val="28"/>
          <w:lang w:val="en-US"/>
        </w:rPr>
      </w:pPr>
      <w:r w:rsidRPr="00791072">
        <w:rPr>
          <w:noProof/>
          <w:sz w:val="28"/>
          <w:szCs w:val="28"/>
          <w:lang w:val="en-US"/>
        </w:rPr>
        <w:t>-</w:t>
      </w:r>
      <w:r w:rsidRPr="00791072">
        <w:rPr>
          <w:sz w:val="28"/>
          <w:szCs w:val="28"/>
          <w:lang w:val="en-US"/>
        </w:rPr>
        <w:br w:type="page"/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๙๔๓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้อม</w:t>
      </w:r>
      <w:r w:rsidRPr="00791072" w:rsidR="00E94634">
        <w:rPr>
          <w:noProof/>
          <w:sz w:val="28"/>
          <w:szCs w:val="28"/>
          <w:cs/>
          <w:lang w:val="en-US" w:bidi="th-TH"/>
        </w:rPr>
        <w:t>ูลเตือนภัยสินค้าเกษตรประจำเดือนมีน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๔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เมษ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๔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๐๔๔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๔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ข้อม</w:t>
      </w:r>
      <w:r w:rsidRPr="00791072" w:rsidR="00E94634">
        <w:rPr>
          <w:noProof/>
          <w:sz w:val="28"/>
          <w:szCs w:val="28"/>
          <w:cs/>
          <w:lang w:val="en-US" w:bidi="th-TH"/>
        </w:rPr>
        <w:t>ูลเตือนภัยสินค้าเกษตรประจำเดือนเมษ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๔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พฤษภ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๔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๒๔๔๑๗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๕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ดัชน</w:t>
      </w:r>
      <w:r w:rsidRPr="00791072" w:rsidR="00E94634">
        <w:rPr>
          <w:noProof/>
          <w:sz w:val="28"/>
          <w:szCs w:val="28"/>
          <w:cs/>
          <w:lang w:val="en-US" w:bidi="th-TH"/>
        </w:rPr>
        <w:t>ีราคาและผลผลิตสินค้าเกษตรเดือนสิงห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๕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แนวโน้มเดือนกันย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๕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กันย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๕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๔๐๘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๕๖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ดัชน</w:t>
      </w:r>
      <w:r w:rsidRPr="00791072" w:rsidR="00E94634">
        <w:rPr>
          <w:noProof/>
          <w:sz w:val="28"/>
          <w:szCs w:val="28"/>
          <w:cs/>
          <w:lang w:val="en-US" w:bidi="th-TH"/>
        </w:rPr>
        <w:t>ีราคาและผลผลิตสินค้าเกษตรเดือนพฤศจิก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แนวโน้มเดือนธันว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ธันว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๕๖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สำนักว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ิเคราะห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๓๖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ดัชน</w:t>
      </w:r>
      <w:r w:rsidRPr="00791072" w:rsidR="00E94634">
        <w:rPr>
          <w:noProof/>
          <w:sz w:val="28"/>
          <w:szCs w:val="28"/>
          <w:cs/>
          <w:lang w:val="en-US" w:bidi="th-TH"/>
        </w:rPr>
        <w:t>ีราคาและผลผลิตสินค้าเกษตรประจำเดือนพฤศจิก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๐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แนวโน้มเดือนธันว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๐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มกร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กร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๗๔๘๘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ดัชน</w:t>
      </w:r>
      <w:r w:rsidRPr="00791072" w:rsidR="00E94634">
        <w:rPr>
          <w:noProof/>
          <w:sz w:val="28"/>
          <w:szCs w:val="28"/>
          <w:cs/>
          <w:lang w:val="en-US" w:bidi="th-TH"/>
        </w:rPr>
        <w:t>ีราคาและผลผลิตสินค้าเกษตรประจำเดือนเมษ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แนวโน้มเดือนพฤษภาคม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มิถุน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ิถุน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๓๑๘๖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ดัชน</w:t>
      </w:r>
      <w:r w:rsidRPr="00791072" w:rsidR="00E94634">
        <w:rPr>
          <w:noProof/>
          <w:sz w:val="28"/>
          <w:szCs w:val="28"/>
          <w:cs/>
          <w:lang w:val="en-US" w:bidi="th-TH"/>
        </w:rPr>
        <w:t>ีราคาและผลผลิตสินค้าเกษตรประจำเดือนสิงห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แนวโน้มเดือนกันยายน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ตุล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ตุล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๓๖๖๓๙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๑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ดัชน</w:t>
      </w:r>
      <w:r w:rsidRPr="00791072" w:rsidR="00E94634">
        <w:rPr>
          <w:noProof/>
          <w:sz w:val="28"/>
          <w:szCs w:val="28"/>
          <w:cs/>
          <w:lang w:val="en-US" w:bidi="th-TH"/>
        </w:rPr>
        <w:t>ีราคาและผลผลิตสินค้าเกษตรประจำเดือนกันย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และแนวโน้มเดือนตุลาคม</w:t>
      </w:r>
      <w:r w:rsidRPr="00791072" w:rsidR="00E94634">
        <w:rPr>
          <w:noProof/>
          <w:sz w:val="28"/>
          <w:szCs w:val="28"/>
          <w:lang w:val="en-US"/>
        </w:rPr>
        <w:t xml:space="preserve"> - </w:t>
      </w:r>
      <w:r w:rsidRPr="00791072" w:rsidR="00E94634">
        <w:rPr>
          <w:noProof/>
          <w:sz w:val="28"/>
          <w:szCs w:val="28"/>
          <w:cs/>
          <w:lang w:val="en-US" w:bidi="th-TH"/>
        </w:rPr>
        <w:t>พฤศจิก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พฤศจิกายน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๑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๖๕๔๓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วีด</w:t>
      </w:r>
      <w:r w:rsidRPr="00791072" w:rsidR="00E94634">
        <w:rPr>
          <w:noProof/>
          <w:sz w:val="28"/>
          <w:szCs w:val="28"/>
          <w:cs/>
          <w:lang w:val="en-US" w:bidi="th-TH"/>
        </w:rPr>
        <w:t>ิทัศน์</w:t>
      </w:r>
      <w:r w:rsidRPr="00791072" w:rsidR="00E94634">
        <w:rPr>
          <w:noProof/>
          <w:sz w:val="28"/>
          <w:szCs w:val="28"/>
          <w:lang w:val="en-US"/>
        </w:rPr>
        <w:t xml:space="preserve"> "</w:t>
      </w:r>
      <w:r w:rsidRPr="00791072" w:rsidR="00E94634">
        <w:rPr>
          <w:noProof/>
          <w:sz w:val="28"/>
          <w:szCs w:val="28"/>
          <w:cs/>
          <w:lang w:val="en-US" w:bidi="th-TH"/>
        </w:rPr>
        <w:t>ผลการดำเนินงานโครงการสานพลังงานประชารัฐเพื่อส่งเสริมการปลูกข้าวโพดเลี้ยงสัตว์หลังฤดูทำนา</w:t>
      </w:r>
      <w:r w:rsidRPr="00791072" w:rsidR="00E94634">
        <w:rPr>
          <w:noProof/>
          <w:sz w:val="28"/>
          <w:szCs w:val="28"/>
          <w:lang w:val="en-US"/>
        </w:rPr>
        <w:t>" (</w:t>
      </w:r>
      <w:r w:rsidRPr="00791072" w:rsidR="00E94634">
        <w:rPr>
          <w:noProof/>
          <w:sz w:val="28"/>
          <w:szCs w:val="28"/>
          <w:cs/>
          <w:lang w:val="en-US" w:bidi="th-TH"/>
        </w:rPr>
        <w:t>กุมภาพันธ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เกษตรและสหกรณ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p w:rsidR="00AA617D" w:rsidRPr="00791072" w:rsidP="00AA617D" w14:textId="686FEF30">
      <w:pPr>
        <w:jc w:val="center"/>
        <w:rPr>
          <w:b/>
          <w:bCs/>
          <w:u w:val="single"/>
          <w:cs/>
          <w:lang w:val="en-US"/>
        </w:rPr>
      </w:pPr>
      <w:r w:rsidRPr="00791072">
        <w:rPr>
          <w:rFonts w:hint="cs"/>
          <w:b/>
          <w:bCs/>
          <w:u w:val="single"/>
          <w:cs/>
          <w:lang w:val="en-US" w:bidi="th-TH"/>
        </w:rPr>
        <w:t>รายงานสรุปประเด็นข้อเสนอและความเห็น</w:t>
      </w:r>
    </w:p>
    <w:p w:rsidR="0075279B" w:rsidRPr="00791072" w:rsidP="0075279B" w14:textId="36762B3A">
      <w:pPr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เลข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</w:t>
      </w:r>
      <w:r w:rsidRPr="00791072">
        <w:rPr>
          <w:b/>
          <w:bCs/>
          <w:sz w:val="28"/>
          <w:szCs w:val="28"/>
          <w:lang w:val="en-US"/>
        </w:rPr>
        <w:t>.</w:t>
      </w: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ยืนยัน</w:t>
      </w:r>
      <w:r w:rsidRPr="00791072">
        <w:rPr>
          <w:b/>
          <w:bCs/>
          <w:sz w:val="28"/>
          <w:szCs w:val="28"/>
          <w:lang w:val="en-US"/>
        </w:rPr>
        <w:t xml:space="preserve">    </w:t>
      </w:r>
      <w:r w:rsidRPr="00791072" w:rsidR="00E94634">
        <w:rPr>
          <w:noProof/>
          <w:sz w:val="28"/>
          <w:szCs w:val="28"/>
          <w:cs/>
          <w:lang w:val="en-US" w:bidi="th-TH"/>
        </w:rPr>
        <w:t>๑๑๔๓๕</w:t>
      </w:r>
      <w:r w:rsidRPr="00791072" w:rsidR="00E94634">
        <w:rPr>
          <w:noProof/>
          <w:sz w:val="28"/>
          <w:szCs w:val="28"/>
          <w:lang w:val="en-US"/>
        </w:rPr>
        <w:t>/</w:t>
      </w:r>
      <w:r w:rsidRPr="00791072" w:rsidR="00E94634">
        <w:rPr>
          <w:noProof/>
          <w:sz w:val="28"/>
          <w:szCs w:val="28"/>
          <w:cs/>
          <w:lang w:val="en-US" w:bidi="th-TH"/>
        </w:rPr>
        <w:t>๖๒</w:t>
      </w:r>
    </w:p>
    <w:p w:rsidR="0075279B" w:rsidRPr="00791072" w:rsidP="00632374" w14:textId="753F62D9">
      <w:pPr>
        <w:ind w:left="993" w:hanging="993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ชื่อเรื่อง</w:t>
      </w:r>
      <w:r w:rsidRPr="00791072">
        <w:rPr>
          <w:rFonts w:hint="cs"/>
          <w:b/>
          <w:bCs/>
          <w:sz w:val="28"/>
          <w:szCs w:val="28"/>
          <w:cs/>
          <w:lang w:val="en-US"/>
        </w:rPr>
        <w:t xml:space="preserve">     </w:t>
      </w:r>
      <w:r w:rsidRPr="00791072" w:rsidR="00E94634">
        <w:rPr>
          <w:noProof/>
          <w:sz w:val="28"/>
          <w:szCs w:val="28"/>
          <w:cs/>
          <w:lang w:val="en-US" w:bidi="th-TH"/>
        </w:rPr>
        <w:t>สรุปภาพรวมสถานการณ</w:t>
      </w:r>
      <w:r w:rsidRPr="00791072" w:rsidR="00E94634">
        <w:rPr>
          <w:noProof/>
          <w:sz w:val="28"/>
          <w:szCs w:val="28"/>
          <w:cs/>
          <w:lang w:val="en-US" w:bidi="th-TH"/>
        </w:rPr>
        <w:t>์ราคาสินค้าและบริการประจำเดือนกุมภาพันธ์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  <w:r w:rsidRPr="00791072" w:rsidR="00E94634">
        <w:rPr>
          <w:noProof/>
          <w:sz w:val="28"/>
          <w:szCs w:val="28"/>
          <w:lang w:val="en-US"/>
        </w:rPr>
        <w:t xml:space="preserve"> (</w:t>
      </w:r>
      <w:r w:rsidRPr="00791072" w:rsidR="00E94634">
        <w:rPr>
          <w:noProof/>
          <w:sz w:val="28"/>
          <w:szCs w:val="28"/>
          <w:cs/>
          <w:lang w:val="en-US" w:bidi="th-TH"/>
        </w:rPr>
        <w:t>มีนาคม</w:t>
      </w:r>
      <w:r w:rsidRPr="00791072" w:rsidR="00E94634">
        <w:rPr>
          <w:noProof/>
          <w:sz w:val="28"/>
          <w:szCs w:val="28"/>
          <w:lang w:val="en-US"/>
        </w:rPr>
        <w:t xml:space="preserve"> </w:t>
      </w:r>
      <w:r w:rsidRPr="00791072" w:rsidR="00E94634">
        <w:rPr>
          <w:noProof/>
          <w:sz w:val="28"/>
          <w:szCs w:val="28"/>
          <w:cs/>
          <w:lang w:val="en-US" w:bidi="th-TH"/>
        </w:rPr>
        <w:t>๒๕๖๒</w:t>
      </w:r>
      <w:r w:rsidRPr="00791072" w:rsidR="00E94634">
        <w:rPr>
          <w:noProof/>
          <w:sz w:val="28"/>
          <w:szCs w:val="28"/>
          <w:lang w:val="en-US"/>
        </w:rPr>
        <w:t>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430"/>
        <w:gridCol w:w="5483"/>
      </w:tblGrid>
      <w:tr w14:paraId="42691EC8" w14:textId="77777777" w:rsidTr="00E14CE2">
        <w:tblPrEx>
          <w:tblW w:w="1049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77" w:type="dxa"/>
            <w:shd w:val="clear" w:color="auto" w:fill="auto"/>
          </w:tcPr>
          <w:p w:rsidR="008E685C" w:rsidRPr="00791072" w:rsidP="00632374" w14:textId="3097B16B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วัน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</w:t>
            </w:r>
            <w:r w:rsidRPr="00791072" w:rsidR="00E94634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8E685C" w:rsidRPr="00791072" w:rsidP="00632374" w14:textId="43D5777D">
            <w:pPr>
              <w:jc w:val="thaiDistribute"/>
              <w:rPr>
                <w:sz w:val="28"/>
                <w:szCs w:val="28"/>
                <w:cs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ครั้งที่มีมติ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  </w:t>
            </w:r>
            <w:r w:rsidRPr="00791072" w:rsidR="00E14CE2"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E685C" w:rsidRPr="00791072" w:rsidP="00632374" w14:textId="3E88CA70">
            <w:pPr>
              <w:jc w:val="thaiDistribute"/>
              <w:rPr>
                <w:sz w:val="28"/>
                <w:szCs w:val="28"/>
                <w:lang w:val="en-US"/>
              </w:rPr>
            </w:pPr>
            <w:r w:rsidRPr="00791072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กองเจ้าของเรื่อง</w:t>
            </w:r>
            <w:r w:rsidRPr="00791072">
              <w:rPr>
                <w:rFonts w:hint="cs"/>
                <w:sz w:val="28"/>
                <w:szCs w:val="28"/>
                <w:cs/>
                <w:lang w:val="en-US"/>
              </w:rPr>
              <w:t xml:space="preserve">  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กองวิเคราะห</w:t>
            </w:r>
            <w:r w:rsidRPr="00791072" w:rsidR="00A4208D">
              <w:rPr>
                <w:noProof/>
                <w:sz w:val="28"/>
                <w:szCs w:val="28"/>
                <w:cs/>
                <w:lang w:val="en-US" w:bidi="th-TH"/>
              </w:rPr>
              <w:t>์เรื่องเสนอคณะรัฐมนตรี</w:t>
            </w:r>
          </w:p>
        </w:tc>
      </w:tr>
    </w:tbl>
    <w:p w:rsidR="004578CE" w:rsidRPr="00791072" w:rsidP="0057014B" w14:textId="77777777">
      <w:pPr>
        <w:tabs>
          <w:tab w:val="left" w:pos="2552"/>
        </w:tabs>
        <w:spacing w:after="0" w:line="120" w:lineRule="auto"/>
        <w:jc w:val="distribute"/>
        <w:rPr>
          <w:b/>
          <w:bCs/>
          <w:sz w:val="28"/>
          <w:szCs w:val="28"/>
        </w:rPr>
      </w:pPr>
    </w:p>
    <w:p w:rsidR="00143028" w:rsidRPr="00791072" w:rsidP="004578CE" w14:textId="563D5B63">
      <w:pPr>
        <w:tabs>
          <w:tab w:val="left" w:pos="2552"/>
        </w:tabs>
        <w:ind w:left="2552" w:hanging="2552"/>
        <w:jc w:val="thaiDistribute"/>
        <w:rPr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่วนราชการเจ้าของเรื่อง</w:t>
      </w:r>
      <w:r w:rsidRPr="00791072">
        <w:rPr>
          <w:rFonts w:hint="cs"/>
          <w:sz w:val="28"/>
          <w:szCs w:val="28"/>
          <w:cs/>
          <w:lang w:val="en-US"/>
        </w:rPr>
        <w:t xml:space="preserve"> </w:t>
      </w:r>
      <w:r w:rsidRPr="00791072" w:rsidR="00A815DD">
        <w:rPr>
          <w:sz w:val="28"/>
          <w:szCs w:val="28"/>
          <w:cs/>
          <w:lang w:val="en-US"/>
        </w:rPr>
        <w:tab/>
      </w:r>
      <w:r w:rsidRPr="00791072" w:rsidR="00E94634">
        <w:rPr>
          <w:noProof/>
          <w:sz w:val="28"/>
          <w:szCs w:val="28"/>
          <w:cs/>
          <w:lang w:val="en-US" w:bidi="th-TH"/>
        </w:rPr>
        <w:t>กระทรวงพาณิชย</w:t>
      </w:r>
      <w:r w:rsidRPr="00791072" w:rsidR="00E94634">
        <w:rPr>
          <w:noProof/>
          <w:sz w:val="28"/>
          <w:szCs w:val="28"/>
          <w:cs/>
          <w:lang w:val="en-US" w:bidi="th-TH"/>
        </w:rPr>
        <w:t>์</w:t>
      </w:r>
    </w:p>
    <w:p w:rsidR="00143028" w:rsidRPr="00791072" w:rsidP="0075279B" w14:textId="605BD2EE">
      <w:pPr>
        <w:rPr>
          <w:b/>
          <w:bCs/>
          <w:sz w:val="28"/>
          <w:szCs w:val="28"/>
          <w:lang w:val="en-US"/>
        </w:rPr>
      </w:pPr>
      <w:r w:rsidRPr="00791072">
        <w:rPr>
          <w:rFonts w:hint="cs"/>
          <w:b/>
          <w:bCs/>
          <w:sz w:val="28"/>
          <w:szCs w:val="28"/>
          <w:cs/>
          <w:lang w:val="en-US" w:bidi="th-TH"/>
        </w:rPr>
        <w:t>สรุปเนื้อหา</w:t>
      </w:r>
    </w:p>
    <w:sectPr w:rsidSect="00E93AE1">
      <w:footerReference w:type="default" r:id="rId5"/>
      <w:pgSz w:w="11906" w:h="16838"/>
      <w:pgMar w:top="288" w:right="386" w:bottom="288" w:left="763" w:header="144" w:footer="268" w:gutter="0"/>
      <w:pgNumType w:fmt="thaiNumber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2B16" w:rsidRPr="00E93AE1" w:rsidP="00E93AE1" w14:paraId="1A5C2BA0" w14:textId="51432650">
    <w:pPr>
      <w:pStyle w:val="Footer"/>
      <w:ind w:left="4847"/>
      <w:jc w:val="right"/>
      <w:rPr>
        <w:sz w:val="28"/>
        <w:szCs w:val="28"/>
      </w:rPr>
    </w:pPr>
    <w:r w:rsidRPr="00E93AE1">
      <w:rPr>
        <w:sz w:val="28"/>
        <w:szCs w:val="28"/>
        <w:cs/>
        <w:lang w:bidi="th-TH"/>
      </w:rPr>
      <w:t>ชื่อผู้พิมพ์</w:t>
    </w:r>
    <w:r w:rsidRPr="00E93AE1">
      <w:rPr>
        <w:sz w:val="28"/>
        <w:szCs w:val="28"/>
        <w:cs/>
      </w:rPr>
      <w:t xml:space="preserve"> </w:t>
    </w:r>
    <w:r w:rsidRPr="00E93AE1">
      <w:rPr>
        <w:noProof/>
        <w:sz w:val="28"/>
        <w:szCs w:val="28"/>
      </w:rPr>
      <w:t>Chen Angelo</w:t>
    </w:r>
    <w:r w:rsidRPr="00E93AE1">
      <w:rPr>
        <w:sz w:val="28"/>
        <w:szCs w:val="28"/>
      </w:rPr>
      <w:t xml:space="preserve"> </w:t>
    </w:r>
    <w:r w:rsidRPr="00E93AE1">
      <w:rPr>
        <w:rFonts w:hint="cs"/>
        <w:sz w:val="28"/>
        <w:szCs w:val="28"/>
        <w:cs/>
        <w:lang w:bidi="th-TH"/>
      </w:rPr>
      <w:t>วันที่พิมพ์</w:t>
    </w:r>
    <w:r w:rsidRPr="00E93AE1">
      <w:rPr>
        <w:rFonts w:hint="cs"/>
        <w:sz w:val="28"/>
        <w:szCs w:val="28"/>
        <w:cs/>
      </w:rPr>
      <w:t xml:space="preserve"> </w:t>
    </w:r>
    <w:r w:rsidRPr="00E93AE1">
      <w:rPr>
        <w:noProof/>
        <w:sz w:val="28"/>
        <w:szCs w:val="28"/>
      </w:rPr>
      <w:t>01/08</w:t>
    </w:r>
    <w:r w:rsidRPr="00E93AE1">
      <w:rPr>
        <w:noProof/>
        <w:sz w:val="28"/>
        <w:szCs w:val="28"/>
      </w:rPr>
      <w:t>/2562 17:28</w:t>
    </w:r>
    <w:r w:rsidRPr="00E93AE1">
      <w:rPr>
        <w:sz w:val="28"/>
        <w:szCs w:val="28"/>
      </w:rPr>
      <w:t xml:space="preserve"> </w:t>
    </w:r>
    <w:r w:rsidRPr="00E93AE1">
      <w:rPr>
        <w:rFonts w:hint="cs"/>
        <w:sz w:val="28"/>
        <w:szCs w:val="28"/>
        <w:cs/>
        <w:lang w:bidi="th-TH"/>
      </w:rPr>
      <w:t>หน้า</w:t>
    </w:r>
    <w:r w:rsidRPr="00E93AE1">
      <w:rPr>
        <w:rFonts w:hint="cs"/>
        <w:sz w:val="28"/>
        <w:szCs w:val="28"/>
        <w:cs/>
      </w:rPr>
      <w:t xml:space="preserve"> </w:t>
    </w:r>
    <w:r w:rsidRPr="00E93AE1">
      <w:rPr>
        <w:sz w:val="28"/>
        <w:szCs w:val="28"/>
      </w:rPr>
      <w:fldChar w:fldCharType="begin"/>
    </w:r>
    <w:r w:rsidRPr="00E93AE1">
      <w:rPr>
        <w:sz w:val="28"/>
        <w:szCs w:val="28"/>
      </w:rPr>
      <w:instrText xml:space="preserve"> PAGE </w:instrText>
    </w:r>
    <w:r w:rsidRPr="00E93AE1">
      <w:rPr>
        <w:sz w:val="28"/>
        <w:szCs w:val="28"/>
      </w:rPr>
      <w:fldChar w:fldCharType="separate"/>
    </w:r>
    <w:r w:rsidRPr="00E93AE1">
      <w:rPr>
        <w:sz w:val="28"/>
        <w:szCs w:val="28"/>
      </w:rPr>
      <w:t>2</w:t>
    </w:r>
    <w:r w:rsidRPr="00E93AE1"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9B"/>
    <w:rsid w:val="00001F45"/>
    <w:rsid w:val="00056E7E"/>
    <w:rsid w:val="000F0987"/>
    <w:rsid w:val="00117974"/>
    <w:rsid w:val="00143028"/>
    <w:rsid w:val="001C39C3"/>
    <w:rsid w:val="001F6B21"/>
    <w:rsid w:val="002310D7"/>
    <w:rsid w:val="002B63CB"/>
    <w:rsid w:val="002D67CB"/>
    <w:rsid w:val="003E4D18"/>
    <w:rsid w:val="003F1FE9"/>
    <w:rsid w:val="004578CE"/>
    <w:rsid w:val="004B2E00"/>
    <w:rsid w:val="004C35E0"/>
    <w:rsid w:val="004D2A2D"/>
    <w:rsid w:val="00555DCB"/>
    <w:rsid w:val="0057014B"/>
    <w:rsid w:val="00586421"/>
    <w:rsid w:val="0059203B"/>
    <w:rsid w:val="005B3B2A"/>
    <w:rsid w:val="00632374"/>
    <w:rsid w:val="006644A3"/>
    <w:rsid w:val="006E3A70"/>
    <w:rsid w:val="0075279B"/>
    <w:rsid w:val="00755ACD"/>
    <w:rsid w:val="007575B8"/>
    <w:rsid w:val="00763E53"/>
    <w:rsid w:val="00791072"/>
    <w:rsid w:val="007A6EAE"/>
    <w:rsid w:val="007B36F0"/>
    <w:rsid w:val="00807947"/>
    <w:rsid w:val="008577D4"/>
    <w:rsid w:val="00860AC8"/>
    <w:rsid w:val="0086277E"/>
    <w:rsid w:val="008E685C"/>
    <w:rsid w:val="00954FE2"/>
    <w:rsid w:val="009A648F"/>
    <w:rsid w:val="009A79AA"/>
    <w:rsid w:val="00A0739F"/>
    <w:rsid w:val="00A36629"/>
    <w:rsid w:val="00A4208D"/>
    <w:rsid w:val="00A815DD"/>
    <w:rsid w:val="00AA617D"/>
    <w:rsid w:val="00AD5C06"/>
    <w:rsid w:val="00AF51D3"/>
    <w:rsid w:val="00B44A67"/>
    <w:rsid w:val="00BA7706"/>
    <w:rsid w:val="00BE33C6"/>
    <w:rsid w:val="00C5078C"/>
    <w:rsid w:val="00C60B5D"/>
    <w:rsid w:val="00C95C55"/>
    <w:rsid w:val="00CB17E6"/>
    <w:rsid w:val="00CE1263"/>
    <w:rsid w:val="00D02A4C"/>
    <w:rsid w:val="00DC10D7"/>
    <w:rsid w:val="00E14CE2"/>
    <w:rsid w:val="00E93AE1"/>
    <w:rsid w:val="00E94634"/>
    <w:rsid w:val="00F55AFA"/>
    <w:rsid w:val="00F72B16"/>
  </w:rsids>
  <m:mathPr>
    <m:mathFont m:val="Cambria Math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DC525A2-367F-4070-9AB8-3EAE659F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hAnsi="TH SarabunPSK" w:eastAsiaTheme="minorHAnsi" w:cs="TH SarabunPSK"/>
        <w:sz w:val="32"/>
        <w:szCs w:val="32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9B"/>
  </w:style>
  <w:style w:type="paragraph" w:styleId="Footer">
    <w:name w:val="footer"/>
    <w:basedOn w:val="Normal"/>
    <w:link w:val="FooterChar"/>
    <w:uiPriority w:val="99"/>
    <w:unhideWhenUsed/>
    <w:rsid w:val="0075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9B"/>
  </w:style>
  <w:style w:type="table" w:styleId="TableGrid">
    <w:name w:val="Table Grid"/>
    <w:basedOn w:val="TableNormal"/>
    <w:uiPriority w:val="39"/>
    <w:rsid w:val="0075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FAF8-841A-485D-A991-D2CE6FE0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en</cp:lastModifiedBy>
  <cp:revision>59</cp:revision>
  <dcterms:created xsi:type="dcterms:W3CDTF">2019-04-12T04:30:00Z</dcterms:created>
  <dcterms:modified xsi:type="dcterms:W3CDTF">2019-07-30T07:34:00Z</dcterms:modified>
</cp:coreProperties>
</file>